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1274111"/>
    <w:bookmarkEnd w:id="0"/>
    <w:p w14:paraId="319305A2" w14:textId="4C157B7F" w:rsidR="003B444B" w:rsidRPr="0099319E" w:rsidRDefault="002B3AB2" w:rsidP="00992DDF">
      <w:pPr>
        <w:spacing w:after="176"/>
        <w:ind w:right="369"/>
        <w:rPr>
          <w:rFonts w:cs="Times New Roman"/>
        </w:rPr>
      </w:pPr>
      <w:r w:rsidRPr="003B444B">
        <w:rPr>
          <w:rFonts w:eastAsia="Times New Roman" w:cs="Times New Roman"/>
          <w:b/>
          <w:noProof/>
        </w:rPr>
        <mc:AlternateContent>
          <mc:Choice Requires="wps">
            <w:drawing>
              <wp:anchor distT="45720" distB="45720" distL="114300" distR="114300" simplePos="0" relativeHeight="251659264" behindDoc="0" locked="0" layoutInCell="1" allowOverlap="1" wp14:anchorId="72A970ED" wp14:editId="695E301A">
                <wp:simplePos x="0" y="0"/>
                <wp:positionH relativeFrom="column">
                  <wp:posOffset>1959363</wp:posOffset>
                </wp:positionH>
                <wp:positionV relativeFrom="paragraph">
                  <wp:posOffset>391795</wp:posOffset>
                </wp:positionV>
                <wp:extent cx="1994535" cy="1614805"/>
                <wp:effectExtent l="0" t="0" r="24765"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614805"/>
                        </a:xfrm>
                        <a:prstGeom prst="rect">
                          <a:avLst/>
                        </a:prstGeom>
                        <a:solidFill>
                          <a:srgbClr val="FFFFFF"/>
                        </a:solidFill>
                        <a:ln w="9525">
                          <a:solidFill>
                            <a:schemeClr val="bg1"/>
                          </a:solidFill>
                          <a:miter lim="800000"/>
                          <a:headEnd/>
                          <a:tailEnd/>
                        </a:ln>
                      </wps:spPr>
                      <wps:txbx>
                        <w:txbxContent>
                          <w:p w14:paraId="5D6846F6" w14:textId="77777777" w:rsidR="00F4246D" w:rsidRDefault="00F4246D">
                            <w:r>
                              <w:rPr>
                                <w:rFonts w:cs="Times New Roman"/>
                                <w:noProof/>
                              </w:rPr>
                              <w:drawing>
                                <wp:inline distT="0" distB="0" distL="0" distR="0" wp14:anchorId="0585301B" wp14:editId="74A87E73">
                                  <wp:extent cx="1295400" cy="1132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8">
                                            <a:extLst>
                                              <a:ext uri="{28A0092B-C50C-407E-A947-70E740481C1C}">
                                                <a14:useLocalDpi xmlns:a14="http://schemas.microsoft.com/office/drawing/2010/main" val="0"/>
                                              </a:ext>
                                            </a:extLst>
                                          </a:blip>
                                          <a:stretch>
                                            <a:fillRect/>
                                          </a:stretch>
                                        </pic:blipFill>
                                        <pic:spPr>
                                          <a:xfrm>
                                            <a:off x="0" y="0"/>
                                            <a:ext cx="1304825" cy="11408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970ED" id="_x0000_t202" coordsize="21600,21600" o:spt="202" path="m,l,21600r21600,l21600,xe">
                <v:stroke joinstyle="miter"/>
                <v:path gradientshapeok="t" o:connecttype="rect"/>
              </v:shapetype>
              <v:shape id="Text Box 2" o:spid="_x0000_s1026" type="#_x0000_t202" style="position:absolute;left:0;text-align:left;margin-left:154.3pt;margin-top:30.85pt;width:157.05pt;height:12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" strokecolor="white [3212]">
                <v:textbox>
                  <w:txbxContent>
                    <w:p w14:paraId="5D6846F6" w14:textId="77777777" w:rsidR="00F4246D" w:rsidRDefault="00F4246D">
                      <w:r>
                        <w:rPr>
                          <w:rFonts w:cs="Times New Roman"/>
                          <w:noProof/>
                        </w:rPr>
                        <w:drawing>
                          <wp:inline distT="0" distB="0" distL="0" distR="0" wp14:anchorId="0585301B" wp14:editId="74A87E73">
                            <wp:extent cx="1295400" cy="1132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9">
                                      <a:extLst>
                                        <a:ext uri="{28A0092B-C50C-407E-A947-70E740481C1C}">
                                          <a14:useLocalDpi xmlns:a14="http://schemas.microsoft.com/office/drawing/2010/main" val="0"/>
                                        </a:ext>
                                      </a:extLst>
                                    </a:blip>
                                    <a:stretch>
                                      <a:fillRect/>
                                    </a:stretch>
                                  </pic:blipFill>
                                  <pic:spPr>
                                    <a:xfrm>
                                      <a:off x="0" y="0"/>
                                      <a:ext cx="1304825" cy="1140832"/>
                                    </a:xfrm>
                                    <a:prstGeom prst="rect">
                                      <a:avLst/>
                                    </a:prstGeom>
                                  </pic:spPr>
                                </pic:pic>
                              </a:graphicData>
                            </a:graphic>
                          </wp:inline>
                        </w:drawing>
                      </w:r>
                    </w:p>
                  </w:txbxContent>
                </v:textbox>
                <w10:wrap type="topAndBottom"/>
              </v:shape>
            </w:pict>
          </mc:Fallback>
        </mc:AlternateContent>
      </w:r>
    </w:p>
    <w:p w14:paraId="7DB5F691" w14:textId="35F5B956" w:rsidR="00AB37BC" w:rsidRPr="00497D39" w:rsidRDefault="003B444B" w:rsidP="00497D39">
      <w:pPr>
        <w:spacing w:after="170"/>
        <w:ind w:left="364" w:right="362"/>
        <w:jc w:val="center"/>
        <w:rPr>
          <w:rFonts w:cs="Times New Roman"/>
          <w:sz w:val="28"/>
          <w:szCs w:val="28"/>
        </w:rPr>
      </w:pPr>
      <w:r w:rsidRPr="0099319E">
        <w:rPr>
          <w:rFonts w:eastAsia="Times New Roman" w:cs="Times New Roman"/>
          <w:b/>
          <w:sz w:val="28"/>
          <w:szCs w:val="28"/>
        </w:rPr>
        <w:t>Tribhuvan University Faculty of Humanities and Social Science</w:t>
      </w:r>
      <w:r w:rsidRPr="0099319E">
        <w:rPr>
          <w:rFonts w:cs="Times New Roman"/>
          <w:sz w:val="28"/>
          <w:szCs w:val="28"/>
        </w:rPr>
        <w:t xml:space="preserve"> </w:t>
      </w:r>
    </w:p>
    <w:p w14:paraId="253DCD2E" w14:textId="77777777" w:rsidR="00497D39" w:rsidRDefault="00497D39" w:rsidP="00FA3CC3">
      <w:pPr>
        <w:spacing w:after="0"/>
        <w:ind w:right="2"/>
        <w:rPr>
          <w:rFonts w:eastAsia="Times New Roman" w:cs="Times New Roman"/>
          <w:b/>
        </w:rPr>
      </w:pPr>
    </w:p>
    <w:p w14:paraId="00E99FBE" w14:textId="133D29D7" w:rsidR="003B444B" w:rsidRDefault="000671B4" w:rsidP="003B444B">
      <w:pPr>
        <w:spacing w:after="0"/>
        <w:ind w:left="364" w:right="2"/>
        <w:jc w:val="center"/>
        <w:rPr>
          <w:rFonts w:eastAsia="Times New Roman" w:cs="Times New Roman"/>
          <w:b/>
        </w:rPr>
      </w:pPr>
      <w:r>
        <w:rPr>
          <w:rFonts w:eastAsia="Times New Roman" w:cs="Times New Roman"/>
          <w:b/>
        </w:rPr>
        <w:t>A PROJECT REPORT</w:t>
      </w:r>
      <w:r w:rsidR="00497D39">
        <w:rPr>
          <w:rFonts w:eastAsia="Times New Roman" w:cs="Times New Roman"/>
          <w:b/>
        </w:rPr>
        <w:t xml:space="preserve"> ON</w:t>
      </w:r>
    </w:p>
    <w:p w14:paraId="1F481643" w14:textId="060EBEAF" w:rsidR="00FA3CC3" w:rsidRPr="00FA3CC3" w:rsidRDefault="00FA3CC3" w:rsidP="00FA3CC3">
      <w:pPr>
        <w:spacing w:after="0"/>
        <w:ind w:left="364" w:right="2"/>
        <w:jc w:val="center"/>
        <w:rPr>
          <w:rFonts w:eastAsia="Times New Roman" w:cs="Times New Roman"/>
          <w:b/>
          <w:sz w:val="28"/>
        </w:rPr>
      </w:pPr>
      <w:r>
        <w:rPr>
          <w:rFonts w:eastAsia="Times New Roman" w:cs="Times New Roman"/>
          <w:b/>
          <w:sz w:val="28"/>
        </w:rPr>
        <w:t>Mood Music Player</w:t>
      </w:r>
    </w:p>
    <w:p w14:paraId="6861A835" w14:textId="77777777" w:rsidR="00144C6B" w:rsidRPr="00B15447" w:rsidRDefault="00144C6B" w:rsidP="00497D39">
      <w:pPr>
        <w:spacing w:after="0"/>
        <w:ind w:right="2"/>
        <w:rPr>
          <w:rFonts w:eastAsia="Times New Roman" w:cs="Times New Roman"/>
          <w:b/>
        </w:rPr>
      </w:pPr>
    </w:p>
    <w:p w14:paraId="0784FFCD" w14:textId="77777777" w:rsidR="003B444B" w:rsidRPr="000965D5" w:rsidRDefault="002B3AB2" w:rsidP="003B444B">
      <w:pPr>
        <w:ind w:left="3600"/>
        <w:rPr>
          <w:b/>
        </w:rPr>
      </w:pPr>
      <w:r>
        <w:rPr>
          <w:b/>
        </w:rPr>
        <w:t xml:space="preserve">    </w:t>
      </w:r>
      <w:r w:rsidR="003B444B">
        <w:rPr>
          <w:b/>
        </w:rPr>
        <w:t xml:space="preserve"> </w:t>
      </w:r>
      <w:r w:rsidR="003B444B" w:rsidRPr="000965D5">
        <w:rPr>
          <w:b/>
        </w:rPr>
        <w:t xml:space="preserve">Submitted to </w:t>
      </w:r>
    </w:p>
    <w:p w14:paraId="14561911" w14:textId="77777777" w:rsidR="003B444B" w:rsidRPr="000965D5" w:rsidRDefault="003B444B" w:rsidP="003B444B">
      <w:pPr>
        <w:ind w:left="2880"/>
        <w:rPr>
          <w:b/>
        </w:rPr>
      </w:pPr>
      <w:r w:rsidRPr="000965D5">
        <w:rPr>
          <w:b/>
        </w:rPr>
        <w:t xml:space="preserve">Department of Computer Application </w:t>
      </w:r>
    </w:p>
    <w:p w14:paraId="460C607D" w14:textId="10F29760" w:rsidR="003B444B" w:rsidRPr="000965D5" w:rsidRDefault="00B9392F" w:rsidP="00B9392F">
      <w:pPr>
        <w:ind w:left="2160" w:firstLine="720"/>
        <w:rPr>
          <w:b/>
        </w:rPr>
      </w:pPr>
      <w:r>
        <w:rPr>
          <w:b/>
        </w:rPr>
        <w:t xml:space="preserve">         </w:t>
      </w:r>
      <w:r w:rsidR="0084170C">
        <w:rPr>
          <w:b/>
        </w:rPr>
        <w:t xml:space="preserve"> </w:t>
      </w:r>
      <w:r w:rsidR="00B821BA">
        <w:rPr>
          <w:b/>
        </w:rPr>
        <w:t xml:space="preserve">  </w:t>
      </w:r>
      <w:r w:rsidR="0084170C">
        <w:rPr>
          <w:b/>
        </w:rPr>
        <w:t>Campus</w:t>
      </w:r>
      <w:r w:rsidR="00B821BA">
        <w:rPr>
          <w:b/>
        </w:rPr>
        <w:t xml:space="preserve"> Name</w:t>
      </w:r>
    </w:p>
    <w:p w14:paraId="63DE87E8" w14:textId="77777777" w:rsidR="003B444B" w:rsidRPr="0099319E" w:rsidRDefault="003B444B" w:rsidP="003B444B">
      <w:pPr>
        <w:spacing w:after="175"/>
        <w:ind w:left="56"/>
        <w:jc w:val="center"/>
        <w:rPr>
          <w:rFonts w:cs="Times New Roman"/>
        </w:rPr>
      </w:pPr>
      <w:r w:rsidRPr="0099319E">
        <w:rPr>
          <w:rFonts w:eastAsia="Times New Roman" w:cs="Times New Roman"/>
          <w:b/>
        </w:rPr>
        <w:t xml:space="preserve"> </w:t>
      </w:r>
    </w:p>
    <w:p w14:paraId="6B10A9B8" w14:textId="77777777" w:rsidR="003B444B" w:rsidRPr="0099319E" w:rsidRDefault="003B444B" w:rsidP="003B444B">
      <w:pPr>
        <w:spacing w:after="170"/>
        <w:ind w:left="506"/>
        <w:rPr>
          <w:rFonts w:cs="Times New Roman"/>
        </w:rPr>
      </w:pPr>
      <w:r w:rsidRPr="0099319E">
        <w:rPr>
          <w:rFonts w:eastAsia="Times New Roman" w:cs="Times New Roman"/>
          <w:b/>
          <w:i/>
        </w:rPr>
        <w:t xml:space="preserve">In partial fulfillment of the requirements for the Bachelors in Computer Application  </w:t>
      </w:r>
    </w:p>
    <w:p w14:paraId="794BDAE5" w14:textId="77777777" w:rsidR="003B444B" w:rsidRPr="0099319E" w:rsidRDefault="003B444B" w:rsidP="003B444B">
      <w:pPr>
        <w:spacing w:after="177"/>
        <w:ind w:left="56"/>
        <w:jc w:val="center"/>
        <w:rPr>
          <w:rFonts w:cs="Times New Roman"/>
        </w:rPr>
      </w:pPr>
      <w:r w:rsidRPr="0099319E">
        <w:rPr>
          <w:rFonts w:cs="Times New Roman"/>
        </w:rPr>
        <w:t xml:space="preserve"> </w:t>
      </w:r>
    </w:p>
    <w:p w14:paraId="6E19887D" w14:textId="77777777" w:rsidR="003B444B" w:rsidRPr="0099319E" w:rsidRDefault="003B444B" w:rsidP="003B444B">
      <w:pPr>
        <w:spacing w:after="176"/>
        <w:ind w:left="370"/>
        <w:jc w:val="center"/>
        <w:rPr>
          <w:rFonts w:cs="Times New Roman"/>
          <w:szCs w:val="24"/>
        </w:rPr>
      </w:pPr>
      <w:r w:rsidRPr="0099319E">
        <w:rPr>
          <w:rFonts w:cs="Times New Roman"/>
          <w:szCs w:val="24"/>
        </w:rPr>
        <w:t xml:space="preserve">Submitted by </w:t>
      </w:r>
    </w:p>
    <w:p w14:paraId="6386FC88" w14:textId="29EF3B04" w:rsidR="00F1431C" w:rsidRDefault="00F1431C" w:rsidP="00F1431C">
      <w:pPr>
        <w:spacing w:after="2" w:line="410" w:lineRule="auto"/>
        <w:ind w:left="2906" w:right="2480"/>
        <w:jc w:val="center"/>
        <w:rPr>
          <w:rFonts w:cs="Times New Roman"/>
          <w:szCs w:val="24"/>
        </w:rPr>
      </w:pPr>
      <w:r>
        <w:rPr>
          <w:rFonts w:cs="Times New Roman"/>
          <w:szCs w:val="24"/>
        </w:rPr>
        <w:t xml:space="preserve">Name: </w:t>
      </w:r>
      <w:r w:rsidR="00B821BA">
        <w:rPr>
          <w:rFonts w:cs="Times New Roman"/>
          <w:szCs w:val="24"/>
        </w:rPr>
        <w:t>(……….)</w:t>
      </w:r>
    </w:p>
    <w:p w14:paraId="4C92CE4A" w14:textId="16C4C2BE" w:rsidR="00F1431C" w:rsidRDefault="000C3B24" w:rsidP="00F1431C">
      <w:pPr>
        <w:spacing w:after="2" w:line="410" w:lineRule="auto"/>
        <w:ind w:left="2906" w:right="2480"/>
        <w:jc w:val="center"/>
        <w:rPr>
          <w:rFonts w:cs="Times New Roman"/>
          <w:szCs w:val="24"/>
        </w:rPr>
      </w:pPr>
      <w:r>
        <w:rPr>
          <w:rFonts w:cs="Times New Roman"/>
          <w:szCs w:val="24"/>
        </w:rPr>
        <w:t xml:space="preserve">Roll no: </w:t>
      </w:r>
      <w:r w:rsidR="0087581F">
        <w:rPr>
          <w:rFonts w:cs="Times New Roman"/>
          <w:szCs w:val="24"/>
        </w:rPr>
        <w:t>21</w:t>
      </w:r>
    </w:p>
    <w:p w14:paraId="3700C167" w14:textId="595816CF" w:rsidR="00F1431C" w:rsidRPr="0099319E" w:rsidRDefault="00B839F8" w:rsidP="00F1431C">
      <w:pPr>
        <w:spacing w:after="2" w:line="410" w:lineRule="auto"/>
        <w:ind w:left="2906" w:right="2480"/>
        <w:jc w:val="center"/>
        <w:rPr>
          <w:rFonts w:cs="Times New Roman"/>
          <w:szCs w:val="24"/>
        </w:rPr>
      </w:pPr>
      <w:r>
        <w:rPr>
          <w:rFonts w:cs="Times New Roman"/>
          <w:szCs w:val="24"/>
        </w:rPr>
        <w:t>April</w:t>
      </w:r>
      <w:r w:rsidR="00B671F3">
        <w:rPr>
          <w:rFonts w:cs="Times New Roman"/>
          <w:szCs w:val="24"/>
        </w:rPr>
        <w:t>-3</w:t>
      </w:r>
      <w:r>
        <w:rPr>
          <w:rFonts w:cs="Times New Roman"/>
          <w:szCs w:val="24"/>
        </w:rPr>
        <w:t>, 2022</w:t>
      </w:r>
    </w:p>
    <w:p w14:paraId="12722658" w14:textId="77777777" w:rsidR="003B444B" w:rsidRPr="0099319E" w:rsidRDefault="003B444B" w:rsidP="003B444B">
      <w:pPr>
        <w:spacing w:after="177"/>
        <w:ind w:left="416"/>
        <w:jc w:val="center"/>
        <w:rPr>
          <w:rFonts w:cs="Times New Roman"/>
          <w:szCs w:val="24"/>
        </w:rPr>
      </w:pPr>
    </w:p>
    <w:p w14:paraId="18FDD5EB" w14:textId="77777777" w:rsidR="00BB2519" w:rsidRDefault="00BB2519" w:rsidP="00BB2519">
      <w:pPr>
        <w:spacing w:after="0" w:line="414" w:lineRule="auto"/>
        <w:ind w:left="3101" w:right="2614"/>
        <w:jc w:val="center"/>
        <w:rPr>
          <w:rFonts w:cs="Times New Roman"/>
          <w:szCs w:val="24"/>
        </w:rPr>
      </w:pPr>
      <w:r w:rsidRPr="0099319E">
        <w:rPr>
          <w:rFonts w:cs="Times New Roman"/>
          <w:szCs w:val="24"/>
        </w:rPr>
        <w:t xml:space="preserve">Under the Supervision of  </w:t>
      </w:r>
    </w:p>
    <w:p w14:paraId="5D044780" w14:textId="261BFE41" w:rsidR="00BB2519" w:rsidRPr="0099319E" w:rsidRDefault="00B821BA" w:rsidP="00BB2519">
      <w:pPr>
        <w:spacing w:after="0" w:line="414" w:lineRule="auto"/>
        <w:ind w:left="3101" w:right="2614"/>
        <w:jc w:val="center"/>
        <w:rPr>
          <w:rFonts w:cs="Times New Roman"/>
        </w:rPr>
      </w:pPr>
      <w:r>
        <w:rPr>
          <w:rFonts w:eastAsia="Times New Roman" w:cs="Times New Roman"/>
          <w:b/>
        </w:rPr>
        <w:t>(……….)</w:t>
      </w:r>
    </w:p>
    <w:p w14:paraId="37229594" w14:textId="77777777" w:rsidR="003C2C05" w:rsidRDefault="003C2C05" w:rsidP="00C600F9">
      <w:pPr>
        <w:pStyle w:val="untitledheading"/>
        <w:jc w:val="both"/>
        <w:sectPr w:rsidR="003C2C05">
          <w:footerReference w:type="default" r:id="rId10"/>
          <w:pgSz w:w="11906" w:h="16838"/>
          <w:pgMar w:top="1440" w:right="1440" w:bottom="1440" w:left="1440" w:header="708" w:footer="708" w:gutter="0"/>
          <w:cols w:space="708"/>
          <w:docGrid w:linePitch="360"/>
        </w:sectPr>
      </w:pPr>
    </w:p>
    <w:p w14:paraId="05784C56" w14:textId="1A2C78CA" w:rsidR="00D21359" w:rsidRDefault="00D21359" w:rsidP="00D21359">
      <w:pPr>
        <w:pStyle w:val="untitledheading"/>
      </w:pPr>
      <w:r>
        <w:rPr>
          <w:noProof/>
        </w:rPr>
        <w:lastRenderedPageBreak/>
        <w:drawing>
          <wp:anchor distT="0" distB="0" distL="114300" distR="114300" simplePos="0" relativeHeight="251660288" behindDoc="0" locked="0" layoutInCell="1" allowOverlap="1" wp14:anchorId="2F8DAC1C" wp14:editId="6B9649D6">
            <wp:simplePos x="0" y="0"/>
            <wp:positionH relativeFrom="margin">
              <wp:align>center</wp:align>
            </wp:positionH>
            <wp:positionV relativeFrom="paragraph">
              <wp:posOffset>368111</wp:posOffset>
            </wp:positionV>
            <wp:extent cx="838200" cy="732790"/>
            <wp:effectExtent l="0" t="0" r="0" b="0"/>
            <wp:wrapTopAndBottom/>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1">
                      <a:extLst>
                        <a:ext uri="{28A0092B-C50C-407E-A947-70E740481C1C}">
                          <a14:useLocalDpi xmlns:a14="http://schemas.microsoft.com/office/drawing/2010/main" val="0"/>
                        </a:ext>
                      </a:extLst>
                    </a:blip>
                    <a:stretch>
                      <a:fillRect/>
                    </a:stretch>
                  </pic:blipFill>
                  <pic:spPr>
                    <a:xfrm>
                      <a:off x="0" y="0"/>
                      <a:ext cx="838200" cy="732790"/>
                    </a:xfrm>
                    <a:prstGeom prst="rect">
                      <a:avLst/>
                    </a:prstGeom>
                  </pic:spPr>
                </pic:pic>
              </a:graphicData>
            </a:graphic>
          </wp:anchor>
        </w:drawing>
      </w:r>
      <w:r w:rsidR="0084170C">
        <w:t>Supervisor’s certificate</w:t>
      </w:r>
      <w:r>
        <w:t xml:space="preserve"> </w:t>
      </w:r>
    </w:p>
    <w:p w14:paraId="0A887C84" w14:textId="77777777" w:rsidR="00D21359" w:rsidRDefault="00D21359" w:rsidP="00D21359">
      <w:pPr>
        <w:spacing w:after="0" w:line="256" w:lineRule="auto"/>
        <w:ind w:left="364" w:right="362"/>
        <w:jc w:val="center"/>
        <w:rPr>
          <w:b/>
        </w:rPr>
      </w:pPr>
      <w:r>
        <w:rPr>
          <w:b/>
        </w:rPr>
        <w:t xml:space="preserve">Tribhuvan University </w:t>
      </w:r>
    </w:p>
    <w:p w14:paraId="311D984A" w14:textId="77777777" w:rsidR="00D21359" w:rsidRDefault="00D21359" w:rsidP="00D21359">
      <w:pPr>
        <w:spacing w:after="0" w:line="256" w:lineRule="auto"/>
        <w:ind w:left="364" w:right="362"/>
        <w:jc w:val="center"/>
        <w:rPr>
          <w:b/>
        </w:rPr>
      </w:pPr>
      <w:r>
        <w:rPr>
          <w:b/>
        </w:rPr>
        <w:t xml:space="preserve">Faculty of Humanities and Social Science </w:t>
      </w:r>
    </w:p>
    <w:p w14:paraId="6B87C15A" w14:textId="77777777" w:rsidR="00164365" w:rsidRDefault="00164365" w:rsidP="00164365">
      <w:pPr>
        <w:spacing w:after="0" w:line="256" w:lineRule="auto"/>
        <w:ind w:left="364" w:right="362"/>
        <w:jc w:val="center"/>
      </w:pPr>
      <w:r>
        <w:rPr>
          <w:b/>
        </w:rPr>
        <w:t>Birendra Multiple Campus</w:t>
      </w:r>
    </w:p>
    <w:p w14:paraId="4FF529A4" w14:textId="77777777" w:rsidR="00D21359" w:rsidRDefault="00D21359" w:rsidP="00D21359">
      <w:pPr>
        <w:spacing w:after="175" w:line="256" w:lineRule="auto"/>
      </w:pPr>
      <w:r>
        <w:t xml:space="preserve"> </w:t>
      </w:r>
    </w:p>
    <w:p w14:paraId="0B4B4E60" w14:textId="77777777" w:rsidR="00D21359" w:rsidRDefault="00D21359" w:rsidP="00D21359">
      <w:pPr>
        <w:spacing w:after="231" w:line="256" w:lineRule="auto"/>
        <w:ind w:left="56"/>
        <w:jc w:val="center"/>
      </w:pPr>
      <w:r>
        <w:t xml:space="preserve"> </w:t>
      </w:r>
    </w:p>
    <w:p w14:paraId="21CBEBCB" w14:textId="1A1E94CB" w:rsidR="00D21359" w:rsidRPr="00D21359" w:rsidRDefault="00D21359" w:rsidP="00D21359">
      <w:pPr>
        <w:pStyle w:val="NoSpacing"/>
        <w:jc w:val="center"/>
        <w:rPr>
          <w:b/>
          <w:bCs/>
          <w:sz w:val="28"/>
          <w:szCs w:val="28"/>
        </w:rPr>
      </w:pPr>
      <w:r w:rsidRPr="00D21359">
        <w:rPr>
          <w:b/>
          <w:bCs/>
          <w:sz w:val="28"/>
          <w:szCs w:val="28"/>
        </w:rPr>
        <w:t>Supervisor’s Recommendation</w:t>
      </w:r>
    </w:p>
    <w:p w14:paraId="272184BE" w14:textId="77777777" w:rsidR="00D21359" w:rsidRDefault="00D21359" w:rsidP="00D21359">
      <w:pPr>
        <w:spacing w:after="175" w:line="256" w:lineRule="auto"/>
        <w:ind w:left="56"/>
        <w:jc w:val="center"/>
      </w:pPr>
      <w:r>
        <w:t xml:space="preserve"> </w:t>
      </w:r>
    </w:p>
    <w:p w14:paraId="533A7F41" w14:textId="7FB5F042" w:rsidR="00F1431C" w:rsidRDefault="00F1431C" w:rsidP="00F1431C">
      <w:pPr>
        <w:spacing w:after="189" w:line="367" w:lineRule="auto"/>
      </w:pPr>
      <w:r>
        <w:t xml:space="preserve">I hereby recommend that this project prepared under my supervision by </w:t>
      </w:r>
      <w:r w:rsidR="00B821BA">
        <w:rPr>
          <w:b/>
          <w:bCs/>
        </w:rPr>
        <w:t>(Name)</w:t>
      </w:r>
      <w:r>
        <w:t xml:space="preserve"> entitled “</w:t>
      </w:r>
      <w:r w:rsidR="002055A9">
        <w:rPr>
          <w:b/>
        </w:rPr>
        <w:t>M</w:t>
      </w:r>
      <w:r w:rsidR="00421A6A">
        <w:rPr>
          <w:b/>
        </w:rPr>
        <w:t>OOD</w:t>
      </w:r>
      <w:r w:rsidR="002055A9">
        <w:rPr>
          <w:b/>
        </w:rPr>
        <w:t xml:space="preserve"> M</w:t>
      </w:r>
      <w:r w:rsidR="00421A6A">
        <w:rPr>
          <w:b/>
        </w:rPr>
        <w:t>USIC</w:t>
      </w:r>
      <w:r w:rsidR="002055A9">
        <w:rPr>
          <w:b/>
        </w:rPr>
        <w:t xml:space="preserve"> P</w:t>
      </w:r>
      <w:r w:rsidR="00421A6A">
        <w:rPr>
          <w:b/>
        </w:rPr>
        <w:t>LAYER</w:t>
      </w:r>
      <w:r>
        <w:rPr>
          <w:b/>
        </w:rPr>
        <w:t xml:space="preserve">” </w:t>
      </w:r>
      <w:r>
        <w:t xml:space="preserve">in partial fulfillment of the requirements for the degree of Bachelor of Computer Application is recommended for the final evaluation.  </w:t>
      </w:r>
    </w:p>
    <w:p w14:paraId="0CC5B91E" w14:textId="0630B849" w:rsidR="00D21359" w:rsidRDefault="00D21359" w:rsidP="00F1431C">
      <w:pPr>
        <w:spacing w:after="189" w:line="367" w:lineRule="auto"/>
      </w:pPr>
      <w:r>
        <w:t xml:space="preserve"> </w:t>
      </w:r>
    </w:p>
    <w:p w14:paraId="22A56F02" w14:textId="77777777" w:rsidR="00F67E7B" w:rsidRPr="00A7083E" w:rsidRDefault="00F67E7B" w:rsidP="00F67E7B">
      <w:pPr>
        <w:spacing w:after="190"/>
      </w:pPr>
      <w:r>
        <w:rPr>
          <w:b/>
          <w:bCs/>
        </w:rPr>
        <w:t>……………..</w:t>
      </w:r>
    </w:p>
    <w:p w14:paraId="3FA054C7" w14:textId="77777777" w:rsidR="00F67E7B" w:rsidRDefault="00F67E7B" w:rsidP="00F67E7B">
      <w:pPr>
        <w:spacing w:after="172" w:line="256" w:lineRule="auto"/>
        <w:ind w:left="-5"/>
      </w:pPr>
      <w:r>
        <w:rPr>
          <w:b/>
        </w:rPr>
        <w:t xml:space="preserve">SIGNATURE </w:t>
      </w:r>
    </w:p>
    <w:p w14:paraId="04E120DA" w14:textId="2560671B" w:rsidR="00F67E7B" w:rsidRDefault="00B821BA" w:rsidP="00F67E7B">
      <w:pPr>
        <w:tabs>
          <w:tab w:val="center" w:pos="2160"/>
          <w:tab w:val="center" w:pos="2881"/>
        </w:tabs>
        <w:spacing w:after="197"/>
      </w:pPr>
      <w:r>
        <w:t>(……)</w:t>
      </w:r>
    </w:p>
    <w:p w14:paraId="4BB5F468" w14:textId="4F6CCC59" w:rsidR="00F67E7B" w:rsidRDefault="00F67E7B" w:rsidP="00F67E7B">
      <w:pPr>
        <w:spacing w:after="170" w:line="256" w:lineRule="auto"/>
        <w:ind w:left="-5"/>
      </w:pPr>
      <w:r>
        <w:rPr>
          <w:b/>
        </w:rPr>
        <w:t xml:space="preserve">SUPERVISOR </w:t>
      </w:r>
    </w:p>
    <w:p w14:paraId="1E6E0FE0" w14:textId="77777777" w:rsidR="00F67E7B" w:rsidRPr="00A25ACE" w:rsidRDefault="00F67E7B" w:rsidP="00F67E7B">
      <w:pPr>
        <w:spacing w:before="120" w:after="0"/>
      </w:pPr>
      <w:r w:rsidRPr="00A25ACE">
        <w:t xml:space="preserve">Lecturer   </w:t>
      </w:r>
    </w:p>
    <w:p w14:paraId="7F63D2E5" w14:textId="77777777" w:rsidR="00F67E7B" w:rsidRDefault="00F67E7B" w:rsidP="00F67E7B">
      <w:pPr>
        <w:spacing w:after="186"/>
      </w:pPr>
      <w:r>
        <w:t>Department of Computer Application</w:t>
      </w:r>
    </w:p>
    <w:p w14:paraId="339EA92E" w14:textId="77777777" w:rsidR="00F67E7B" w:rsidRDefault="00F67E7B" w:rsidP="00F67E7B">
      <w:pPr>
        <w:spacing w:after="186"/>
      </w:pPr>
      <w:r>
        <w:t>Faculty of Humanities and Social Science</w:t>
      </w:r>
    </w:p>
    <w:p w14:paraId="68CD2BA4" w14:textId="77777777" w:rsidR="00F67E7B" w:rsidRDefault="00F67E7B" w:rsidP="00F67E7B">
      <w:pPr>
        <w:spacing w:after="185"/>
      </w:pPr>
      <w:r>
        <w:t>Bharatpur-10, Chitwan.</w:t>
      </w:r>
    </w:p>
    <w:p w14:paraId="65C209B3" w14:textId="77777777" w:rsidR="00D21359" w:rsidRDefault="00D21359" w:rsidP="00D21359">
      <w:pPr>
        <w:pStyle w:val="untitledheading"/>
      </w:pPr>
      <w:r>
        <w:lastRenderedPageBreak/>
        <w:t>Internal and External Examiner’s Approval</w:t>
      </w:r>
      <w:r>
        <w:rPr>
          <w:noProof/>
        </w:rPr>
        <w:drawing>
          <wp:anchor distT="0" distB="0" distL="114300" distR="114300" simplePos="0" relativeHeight="251662336" behindDoc="0" locked="0" layoutInCell="1" allowOverlap="1" wp14:anchorId="5FFB10BC" wp14:editId="7F9B7F43">
            <wp:simplePos x="0" y="0"/>
            <wp:positionH relativeFrom="margin">
              <wp:align>center</wp:align>
            </wp:positionH>
            <wp:positionV relativeFrom="paragraph">
              <wp:posOffset>368111</wp:posOffset>
            </wp:positionV>
            <wp:extent cx="838200" cy="73279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1">
                      <a:extLst>
                        <a:ext uri="{28A0092B-C50C-407E-A947-70E740481C1C}">
                          <a14:useLocalDpi xmlns:a14="http://schemas.microsoft.com/office/drawing/2010/main" val="0"/>
                        </a:ext>
                      </a:extLst>
                    </a:blip>
                    <a:stretch>
                      <a:fillRect/>
                    </a:stretch>
                  </pic:blipFill>
                  <pic:spPr>
                    <a:xfrm>
                      <a:off x="0" y="0"/>
                      <a:ext cx="838200" cy="732790"/>
                    </a:xfrm>
                    <a:prstGeom prst="rect">
                      <a:avLst/>
                    </a:prstGeom>
                  </pic:spPr>
                </pic:pic>
              </a:graphicData>
            </a:graphic>
          </wp:anchor>
        </w:drawing>
      </w:r>
    </w:p>
    <w:p w14:paraId="5E6F0FE7" w14:textId="77777777" w:rsidR="00D21359" w:rsidRDefault="00D21359" w:rsidP="00D21359">
      <w:pPr>
        <w:spacing w:after="0"/>
        <w:ind w:right="362"/>
        <w:rPr>
          <w:b/>
        </w:rPr>
      </w:pPr>
    </w:p>
    <w:p w14:paraId="2438F5AE" w14:textId="77777777" w:rsidR="00D21359" w:rsidRDefault="00D21359" w:rsidP="00D21359">
      <w:pPr>
        <w:spacing w:after="0"/>
        <w:ind w:left="364" w:right="362"/>
        <w:jc w:val="center"/>
        <w:rPr>
          <w:b/>
        </w:rPr>
      </w:pPr>
      <w:r>
        <w:rPr>
          <w:b/>
        </w:rPr>
        <w:t xml:space="preserve">Tribhuvan University </w:t>
      </w:r>
    </w:p>
    <w:p w14:paraId="3835E030" w14:textId="77777777" w:rsidR="00D21359" w:rsidRDefault="00D21359" w:rsidP="00D21359">
      <w:pPr>
        <w:spacing w:after="0"/>
        <w:ind w:left="364" w:right="362"/>
        <w:jc w:val="center"/>
        <w:rPr>
          <w:b/>
        </w:rPr>
      </w:pPr>
      <w:r>
        <w:rPr>
          <w:b/>
        </w:rPr>
        <w:t xml:space="preserve">Faculty of Humanities and Social Science </w:t>
      </w:r>
    </w:p>
    <w:p w14:paraId="05E67253" w14:textId="77777777" w:rsidR="00D21359" w:rsidRDefault="00D21359" w:rsidP="00D21359">
      <w:pPr>
        <w:spacing w:after="0"/>
        <w:ind w:left="364" w:right="362"/>
        <w:jc w:val="center"/>
      </w:pPr>
      <w:r>
        <w:rPr>
          <w:b/>
        </w:rPr>
        <w:t xml:space="preserve">College Name </w:t>
      </w:r>
    </w:p>
    <w:p w14:paraId="74BC884E" w14:textId="77777777" w:rsidR="00D21359" w:rsidRDefault="00D21359" w:rsidP="00D21359">
      <w:pPr>
        <w:spacing w:after="180"/>
      </w:pPr>
      <w:r>
        <w:t xml:space="preserve"> </w:t>
      </w:r>
    </w:p>
    <w:p w14:paraId="7FC61457" w14:textId="77777777" w:rsidR="00D21359" w:rsidRDefault="00D21359" w:rsidP="00D21359">
      <w:pPr>
        <w:pStyle w:val="NoSpacing"/>
        <w:jc w:val="center"/>
      </w:pPr>
      <w:r>
        <w:t>LETTER OF APPROVAL</w:t>
      </w:r>
    </w:p>
    <w:p w14:paraId="6D073F1F" w14:textId="77777777" w:rsidR="00D21359" w:rsidRDefault="00D21359" w:rsidP="00FE4035">
      <w:pPr>
        <w:spacing w:after="178"/>
        <w:ind w:left="56"/>
        <w:jc w:val="center"/>
      </w:pPr>
      <w:r>
        <w:t xml:space="preserve"> </w:t>
      </w:r>
    </w:p>
    <w:p w14:paraId="2AF8861A" w14:textId="176134BC" w:rsidR="005D6647" w:rsidRDefault="005D6647" w:rsidP="00FE4035">
      <w:pPr>
        <w:spacing w:after="141"/>
      </w:pPr>
      <w:r>
        <w:t>This is to certify that t</w:t>
      </w:r>
      <w:r w:rsidR="00084A32">
        <w:t xml:space="preserve">his project prepared by </w:t>
      </w:r>
      <w:r w:rsidR="00B821BA">
        <w:t>(….)</w:t>
      </w:r>
      <w:r>
        <w:t xml:space="preserve"> entitled “</w:t>
      </w:r>
      <w:r w:rsidR="005F06FC">
        <w:rPr>
          <w:b/>
        </w:rPr>
        <w:t>Mood Music Player</w:t>
      </w:r>
      <w:r>
        <w:rPr>
          <w:b/>
        </w:rPr>
        <w:t xml:space="preserve">” </w:t>
      </w:r>
      <w:r>
        <w:t xml:space="preserve">in partial fulfillment of the requirements for the degree of Bachelor in Computer Application has been evaluated. In our opinion it is satisfactory in the scope and quality as a project for the required degree.  </w:t>
      </w:r>
    </w:p>
    <w:p w14:paraId="69945AA9" w14:textId="77777777" w:rsidR="00D21359" w:rsidRDefault="00D21359" w:rsidP="00D21359">
      <w:pPr>
        <w:spacing w:after="0"/>
      </w:pPr>
      <w:r>
        <w:t xml:space="preserve"> </w:t>
      </w:r>
    </w:p>
    <w:tbl>
      <w:tblPr>
        <w:tblStyle w:val="TableGrid"/>
        <w:tblW w:w="9578" w:type="dxa"/>
        <w:tblInd w:w="-108" w:type="dxa"/>
        <w:tblCellMar>
          <w:top w:w="12" w:type="dxa"/>
          <w:left w:w="108" w:type="dxa"/>
          <w:right w:w="51" w:type="dxa"/>
        </w:tblCellMar>
        <w:tblLook w:val="04A0" w:firstRow="1" w:lastRow="0" w:firstColumn="1" w:lastColumn="0" w:noHBand="0" w:noVBand="1"/>
      </w:tblPr>
      <w:tblGrid>
        <w:gridCol w:w="4789"/>
        <w:gridCol w:w="4789"/>
      </w:tblGrid>
      <w:tr w:rsidR="00D21359" w14:paraId="629D1F70" w14:textId="77777777" w:rsidTr="00ED05CD">
        <w:trPr>
          <w:trHeight w:val="2559"/>
        </w:trPr>
        <w:tc>
          <w:tcPr>
            <w:tcW w:w="4789" w:type="dxa"/>
            <w:tcBorders>
              <w:top w:val="single" w:sz="4" w:space="0" w:color="000000"/>
              <w:left w:val="single" w:sz="4" w:space="0" w:color="000000"/>
              <w:bottom w:val="single" w:sz="4" w:space="0" w:color="000000"/>
              <w:right w:val="single" w:sz="4" w:space="0" w:color="000000"/>
            </w:tcBorders>
          </w:tcPr>
          <w:p w14:paraId="7B66F39C" w14:textId="14F7DC89" w:rsidR="00D21359" w:rsidRDefault="00D21359" w:rsidP="00501D99">
            <w:pPr>
              <w:spacing w:after="180" w:line="259" w:lineRule="auto"/>
            </w:pPr>
            <w:r>
              <w:t xml:space="preserve">  </w:t>
            </w:r>
          </w:p>
          <w:p w14:paraId="7219AE6A" w14:textId="40BD0A54" w:rsidR="00611F9C" w:rsidRDefault="00611F9C" w:rsidP="00611F9C">
            <w:pPr>
              <w:spacing w:after="170" w:line="259" w:lineRule="auto"/>
              <w:rPr>
                <w:b/>
              </w:rPr>
            </w:pPr>
            <w:r>
              <w:rPr>
                <w:b/>
              </w:rPr>
              <w:t>…….……….……….……….…….</w:t>
            </w:r>
          </w:p>
          <w:p w14:paraId="379CAF4B" w14:textId="6B5C5158" w:rsidR="00D21359" w:rsidRDefault="00D21359" w:rsidP="00501D99">
            <w:pPr>
              <w:spacing w:after="170" w:line="259" w:lineRule="auto"/>
              <w:rPr>
                <w:b/>
              </w:rPr>
            </w:pPr>
            <w:r>
              <w:rPr>
                <w:b/>
              </w:rPr>
              <w:t xml:space="preserve">SIGNATURE of Supervisor </w:t>
            </w:r>
          </w:p>
          <w:p w14:paraId="4FA9929B" w14:textId="49055C0F" w:rsidR="0006403B" w:rsidRDefault="0006403B" w:rsidP="00501D99">
            <w:pPr>
              <w:spacing w:after="170" w:line="259" w:lineRule="auto"/>
            </w:pPr>
            <w:r>
              <w:t xml:space="preserve">Mr. </w:t>
            </w:r>
            <w:r w:rsidR="00B821BA">
              <w:t>(….)</w:t>
            </w:r>
          </w:p>
          <w:p w14:paraId="5B56BC37" w14:textId="77777777" w:rsidR="00BF790D" w:rsidRDefault="00BF790D" w:rsidP="00BF790D">
            <w:pPr>
              <w:spacing w:after="186" w:line="276" w:lineRule="auto"/>
            </w:pPr>
            <w:r>
              <w:t>Department of Computer Application</w:t>
            </w:r>
          </w:p>
          <w:p w14:paraId="297F74AE" w14:textId="77777777" w:rsidR="00BF790D" w:rsidRPr="00C040F3" w:rsidRDefault="00BF790D" w:rsidP="00BF790D">
            <w:pPr>
              <w:spacing w:after="185" w:line="276" w:lineRule="auto"/>
            </w:pPr>
            <w:r w:rsidRPr="00C040F3">
              <w:t xml:space="preserve">Birendra Multiple Campus </w:t>
            </w:r>
          </w:p>
          <w:p w14:paraId="11906696" w14:textId="19AC03DE" w:rsidR="00D21359" w:rsidRDefault="00BF790D" w:rsidP="00BF790D">
            <w:pPr>
              <w:spacing w:line="259" w:lineRule="auto"/>
            </w:pPr>
            <w:r>
              <w:t>Bharatpur-10, Chitwan.</w:t>
            </w:r>
          </w:p>
        </w:tc>
        <w:tc>
          <w:tcPr>
            <w:tcW w:w="4789" w:type="dxa"/>
            <w:tcBorders>
              <w:top w:val="single" w:sz="4" w:space="0" w:color="000000"/>
              <w:left w:val="single" w:sz="4" w:space="0" w:color="000000"/>
              <w:bottom w:val="single" w:sz="4" w:space="0" w:color="000000"/>
              <w:right w:val="single" w:sz="4" w:space="0" w:color="000000"/>
            </w:tcBorders>
          </w:tcPr>
          <w:p w14:paraId="6BBC4DB9" w14:textId="77777777" w:rsidR="00D21359" w:rsidRDefault="00D21359" w:rsidP="00501D99">
            <w:pPr>
              <w:spacing w:after="180" w:line="259" w:lineRule="auto"/>
            </w:pPr>
            <w:r>
              <w:t xml:space="preserve">  </w:t>
            </w:r>
          </w:p>
          <w:p w14:paraId="1BFC7EDB" w14:textId="4FD14A55" w:rsidR="00611F9C" w:rsidRDefault="00611F9C" w:rsidP="00501D99">
            <w:pPr>
              <w:spacing w:after="170" w:line="259" w:lineRule="auto"/>
              <w:rPr>
                <w:b/>
              </w:rPr>
            </w:pPr>
            <w:r>
              <w:rPr>
                <w:b/>
              </w:rPr>
              <w:t>…….……….……….……….……</w:t>
            </w:r>
            <w:r w:rsidR="00AD54F7">
              <w:rPr>
                <w:b/>
              </w:rPr>
              <w:t>……</w:t>
            </w:r>
          </w:p>
          <w:p w14:paraId="31FEAC1E" w14:textId="376A250B" w:rsidR="00D21359" w:rsidRDefault="00D21359" w:rsidP="00501D99">
            <w:pPr>
              <w:spacing w:after="170" w:line="259" w:lineRule="auto"/>
              <w:rPr>
                <w:b/>
              </w:rPr>
            </w:pPr>
            <w:r>
              <w:rPr>
                <w:b/>
              </w:rPr>
              <w:t xml:space="preserve">SIGNATURE of HOD/ Coordinator </w:t>
            </w:r>
          </w:p>
          <w:p w14:paraId="7E1BDD93" w14:textId="76512C19" w:rsidR="0006403B" w:rsidRDefault="0006403B" w:rsidP="0006403B">
            <w:pPr>
              <w:spacing w:after="177"/>
            </w:pPr>
            <w:r w:rsidRPr="00586B62">
              <w:t xml:space="preserve">Mr. </w:t>
            </w:r>
            <w:r w:rsidR="00B821BA">
              <w:t>(….)</w:t>
            </w:r>
          </w:p>
          <w:p w14:paraId="2FCEBC53" w14:textId="77777777" w:rsidR="00BF790D" w:rsidRDefault="00BF790D" w:rsidP="00BF790D">
            <w:pPr>
              <w:spacing w:after="186" w:line="276" w:lineRule="auto"/>
            </w:pPr>
            <w:r>
              <w:t>Department of Computer Application</w:t>
            </w:r>
          </w:p>
          <w:p w14:paraId="291B953E" w14:textId="77777777" w:rsidR="00BF790D" w:rsidRPr="00C040F3" w:rsidRDefault="00BF790D" w:rsidP="00BF790D">
            <w:pPr>
              <w:spacing w:after="185" w:line="276" w:lineRule="auto"/>
            </w:pPr>
            <w:r w:rsidRPr="00C040F3">
              <w:t xml:space="preserve">Birendra Multiple Campus </w:t>
            </w:r>
          </w:p>
          <w:p w14:paraId="1B31DAA1" w14:textId="2239443E" w:rsidR="00D21359" w:rsidRDefault="00BF790D" w:rsidP="00BF790D">
            <w:pPr>
              <w:spacing w:after="177" w:line="259" w:lineRule="auto"/>
            </w:pPr>
            <w:r>
              <w:t>Bharatpur-10, Chitwan.</w:t>
            </w:r>
          </w:p>
        </w:tc>
      </w:tr>
      <w:tr w:rsidR="00D21359" w14:paraId="70B61853" w14:textId="77777777" w:rsidTr="00501D99">
        <w:trPr>
          <w:trHeight w:val="1916"/>
        </w:trPr>
        <w:tc>
          <w:tcPr>
            <w:tcW w:w="4789" w:type="dxa"/>
            <w:tcBorders>
              <w:top w:val="single" w:sz="4" w:space="0" w:color="000000"/>
              <w:left w:val="single" w:sz="4" w:space="0" w:color="000000"/>
              <w:bottom w:val="single" w:sz="4" w:space="0" w:color="000000"/>
              <w:right w:val="single" w:sz="4" w:space="0" w:color="000000"/>
            </w:tcBorders>
          </w:tcPr>
          <w:p w14:paraId="40CBFA6F" w14:textId="77777777" w:rsidR="00D21359" w:rsidRDefault="00D21359" w:rsidP="00501D99">
            <w:pPr>
              <w:spacing w:after="180" w:line="259" w:lineRule="auto"/>
            </w:pPr>
            <w:r>
              <w:t xml:space="preserve">  </w:t>
            </w:r>
          </w:p>
          <w:p w14:paraId="7402E4C7" w14:textId="729438EB" w:rsidR="00AD54F7" w:rsidRDefault="00AD54F7" w:rsidP="00501D99">
            <w:pPr>
              <w:spacing w:after="175" w:line="259" w:lineRule="auto"/>
              <w:rPr>
                <w:b/>
              </w:rPr>
            </w:pPr>
            <w:r>
              <w:rPr>
                <w:b/>
              </w:rPr>
              <w:t>….……….……….……….……………</w:t>
            </w:r>
          </w:p>
          <w:p w14:paraId="28F0D818" w14:textId="77777777" w:rsidR="00D21359" w:rsidRDefault="00D21359" w:rsidP="00AD54F7">
            <w:pPr>
              <w:spacing w:after="175" w:line="259" w:lineRule="auto"/>
              <w:rPr>
                <w:b/>
              </w:rPr>
            </w:pPr>
            <w:r>
              <w:rPr>
                <w:b/>
              </w:rPr>
              <w:t xml:space="preserve">SIGNATURE of Internal </w:t>
            </w:r>
            <w:r w:rsidR="00B642B1">
              <w:rPr>
                <w:b/>
              </w:rPr>
              <w:t>Examiner</w:t>
            </w:r>
            <w:r>
              <w:rPr>
                <w:b/>
              </w:rPr>
              <w:t xml:space="preserve"> </w:t>
            </w:r>
          </w:p>
          <w:p w14:paraId="7FEA97CE" w14:textId="3F90D741" w:rsidR="00AD54F7" w:rsidRDefault="00DB1022" w:rsidP="0078072A">
            <w:pPr>
              <w:tabs>
                <w:tab w:val="left" w:pos="2992"/>
              </w:tabs>
              <w:spacing w:after="175" w:line="259" w:lineRule="auto"/>
            </w:pPr>
            <w:r>
              <w:rPr>
                <w:b/>
              </w:rPr>
              <w:t>Internal</w:t>
            </w:r>
            <w:r w:rsidR="00AD54F7">
              <w:rPr>
                <w:b/>
              </w:rPr>
              <w:t xml:space="preserve"> Examiner</w:t>
            </w:r>
            <w:r w:rsidR="0078072A">
              <w:rPr>
                <w:b/>
              </w:rPr>
              <w:tab/>
            </w:r>
          </w:p>
        </w:tc>
        <w:tc>
          <w:tcPr>
            <w:tcW w:w="4789" w:type="dxa"/>
            <w:tcBorders>
              <w:top w:val="single" w:sz="4" w:space="0" w:color="000000"/>
              <w:left w:val="single" w:sz="4" w:space="0" w:color="000000"/>
              <w:bottom w:val="single" w:sz="4" w:space="0" w:color="000000"/>
              <w:right w:val="single" w:sz="4" w:space="0" w:color="000000"/>
            </w:tcBorders>
          </w:tcPr>
          <w:p w14:paraId="65CEBADC" w14:textId="77777777" w:rsidR="00D21359" w:rsidRDefault="00D21359" w:rsidP="00501D99">
            <w:pPr>
              <w:spacing w:after="180" w:line="259" w:lineRule="auto"/>
            </w:pPr>
            <w:r>
              <w:t xml:space="preserve"> </w:t>
            </w:r>
          </w:p>
          <w:p w14:paraId="2B8784E4" w14:textId="77777777" w:rsidR="001A2E56" w:rsidRDefault="001A2E56" w:rsidP="001A2E56">
            <w:pPr>
              <w:spacing w:after="175" w:line="259" w:lineRule="auto"/>
              <w:rPr>
                <w:b/>
              </w:rPr>
            </w:pPr>
            <w:r>
              <w:rPr>
                <w:b/>
              </w:rPr>
              <w:t>….……….……….……….……………</w:t>
            </w:r>
          </w:p>
          <w:p w14:paraId="52D6FA31" w14:textId="77777777" w:rsidR="00EA6AE1" w:rsidRDefault="00D21359" w:rsidP="001A2E56">
            <w:pPr>
              <w:spacing w:after="175" w:line="259" w:lineRule="auto"/>
            </w:pPr>
            <w:r>
              <w:rPr>
                <w:b/>
              </w:rPr>
              <w:t xml:space="preserve">SIGNATURE of External </w:t>
            </w:r>
            <w:r w:rsidR="00B642B1">
              <w:rPr>
                <w:b/>
              </w:rPr>
              <w:t>Examiner</w:t>
            </w:r>
            <w:r>
              <w:rPr>
                <w:b/>
              </w:rPr>
              <w:t xml:space="preserve"> </w:t>
            </w:r>
          </w:p>
          <w:p w14:paraId="23A0F3CF" w14:textId="1C490750" w:rsidR="00D21359" w:rsidRDefault="001A2E56" w:rsidP="001A2E56">
            <w:pPr>
              <w:spacing w:after="175" w:line="259" w:lineRule="auto"/>
            </w:pPr>
            <w:r>
              <w:rPr>
                <w:b/>
              </w:rPr>
              <w:t xml:space="preserve">External Examiner </w:t>
            </w:r>
          </w:p>
        </w:tc>
      </w:tr>
    </w:tbl>
    <w:p w14:paraId="14D016F9" w14:textId="77777777" w:rsidR="00D21359" w:rsidRDefault="00D21359" w:rsidP="00D21359">
      <w:pPr>
        <w:spacing w:after="0"/>
        <w:ind w:left="720"/>
      </w:pPr>
      <w:r>
        <w:t xml:space="preserve"> </w:t>
      </w:r>
    </w:p>
    <w:p w14:paraId="0E0E1AD0" w14:textId="77777777" w:rsidR="00D21359" w:rsidRDefault="00D21359" w:rsidP="00D21359"/>
    <w:p w14:paraId="19A764F5" w14:textId="77777777" w:rsidR="006B797C" w:rsidRPr="0099319E" w:rsidRDefault="006B797C" w:rsidP="0084170C">
      <w:pPr>
        <w:pStyle w:val="untitledheading"/>
      </w:pPr>
      <w:r>
        <w:lastRenderedPageBreak/>
        <w:t>Abstract</w:t>
      </w:r>
    </w:p>
    <w:p w14:paraId="17332C86" w14:textId="13913CCD" w:rsidR="00097913" w:rsidRDefault="0078072A" w:rsidP="00FE4035">
      <w:pPr>
        <w:spacing w:after="231"/>
      </w:pPr>
      <w:r>
        <w:t xml:space="preserve">A Music Player site which play music on demand via any browser we can listen all sorts of music however, to adjust according to our mood we need to search ,even though there is another problem </w:t>
      </w:r>
      <w:r w:rsidR="008368BD">
        <w:t xml:space="preserve">, </w:t>
      </w:r>
      <w:r>
        <w:t>we need to know the song</w:t>
      </w:r>
      <w:r w:rsidR="0075605D">
        <w:t xml:space="preserve"> name</w:t>
      </w:r>
      <w:r>
        <w:t xml:space="preserve"> that we are going to listen.</w:t>
      </w:r>
      <w:r w:rsidR="00097913">
        <w:t xml:space="preserve"> That’s </w:t>
      </w:r>
      <w:r w:rsidR="0034225F">
        <w:t>where</w:t>
      </w:r>
      <w:r w:rsidR="00097913">
        <w:t xml:space="preserve"> the </w:t>
      </w:r>
      <w:r w:rsidR="0070315B">
        <w:t>“</w:t>
      </w:r>
      <w:r w:rsidR="00097913" w:rsidRPr="0070315B">
        <w:rPr>
          <w:b/>
        </w:rPr>
        <w:t>Mood Music Player</w:t>
      </w:r>
      <w:r w:rsidR="0070315B">
        <w:t>”</w:t>
      </w:r>
      <w:r w:rsidR="00097913">
        <w:t xml:space="preserve"> come on handy.</w:t>
      </w:r>
      <w:r w:rsidR="0092008F">
        <w:t xml:space="preserve"> Simply register </w:t>
      </w:r>
      <w:r w:rsidR="00C23C83">
        <w:t>and verify account</w:t>
      </w:r>
      <w:r w:rsidR="00556812">
        <w:t>,</w:t>
      </w:r>
      <w:r w:rsidR="0092008F">
        <w:t xml:space="preserve"> take a picture adjusting your face and lis</w:t>
      </w:r>
      <w:r w:rsidR="00991D44">
        <w:t>ten song according to your mood and need more time to listen user will have to subscribe for monthly or yearly using E-Sewa.</w:t>
      </w:r>
    </w:p>
    <w:p w14:paraId="49167250" w14:textId="563741E5" w:rsidR="0078072A" w:rsidRDefault="0078072A" w:rsidP="00FE4035">
      <w:pPr>
        <w:spacing w:after="231"/>
      </w:pPr>
      <w:r>
        <w:t>Fun Fact, number of songs</w:t>
      </w:r>
      <w:r w:rsidR="00A646F7">
        <w:t xml:space="preserve"> that are recorded and published is fairly large </w:t>
      </w:r>
      <w:r w:rsidR="0034225F">
        <w:t>amount,</w:t>
      </w:r>
      <w:r w:rsidR="00480A05">
        <w:t xml:space="preserve"> </w:t>
      </w:r>
      <w:r w:rsidR="00A646F7">
        <w:t>a user cannot imagine</w:t>
      </w:r>
      <w:r>
        <w:t>.</w:t>
      </w:r>
      <w:r w:rsidR="00A646F7">
        <w:t xml:space="preserve"> </w:t>
      </w:r>
      <w:r w:rsidR="00420F16">
        <w:t>i</w:t>
      </w:r>
      <w:r w:rsidR="0016321E">
        <w:t>.e</w:t>
      </w:r>
      <w:r w:rsidR="000A31AC">
        <w:t>.</w:t>
      </w:r>
      <w:r w:rsidR="00A646F7">
        <w:t xml:space="preserve"> No need to search </w:t>
      </w:r>
      <w:r w:rsidR="00F67E7B">
        <w:t>song,</w:t>
      </w:r>
      <w:r w:rsidR="00A646F7">
        <w:t xml:space="preserve"> no need to </w:t>
      </w:r>
      <w:r w:rsidR="00F67E7B">
        <w:t>remember song</w:t>
      </w:r>
      <w:r w:rsidR="00A646F7">
        <w:t xml:space="preserve"> in your head a WebApp will manage your mood choice.</w:t>
      </w:r>
    </w:p>
    <w:p w14:paraId="338390AE" w14:textId="595236C1" w:rsidR="00C23C83" w:rsidRDefault="00A8034D" w:rsidP="00FE4035">
      <w:pPr>
        <w:spacing w:after="231"/>
      </w:pPr>
      <w:r>
        <w:t>Simple Process, with interactive user interface viewing details</w:t>
      </w:r>
      <w:r w:rsidR="00455199">
        <w:t xml:space="preserve"> and listening</w:t>
      </w:r>
      <w:r>
        <w:t xml:space="preserve"> songs with in one clicks.</w:t>
      </w:r>
    </w:p>
    <w:p w14:paraId="40332122" w14:textId="4FB9E781" w:rsidR="00013622" w:rsidRDefault="00013622" w:rsidP="00FE4035">
      <w:pPr>
        <w:spacing w:after="231"/>
      </w:pPr>
      <w:r>
        <w:t xml:space="preserve">All the songs, account and subscription plan are handle via admin using admin panel. Furthermore, </w:t>
      </w:r>
      <w:r w:rsidR="001508EA">
        <w:t>User have a choice to review</w:t>
      </w:r>
      <w:r w:rsidR="00F81AAE">
        <w:t xml:space="preserve"> </w:t>
      </w:r>
      <w:r w:rsidR="00112AA0">
        <w:t>a songs</w:t>
      </w:r>
      <w:r w:rsidR="001508EA">
        <w:t xml:space="preserve"> where reviews will further </w:t>
      </w:r>
      <w:r w:rsidR="002232A2">
        <w:t>analyzed</w:t>
      </w:r>
      <w:r w:rsidR="001508EA">
        <w:t xml:space="preserve"> as the song is</w:t>
      </w:r>
      <w:r w:rsidR="00030D5D">
        <w:t xml:space="preserve"> the exact match of songs or not.</w:t>
      </w:r>
    </w:p>
    <w:p w14:paraId="508CB151" w14:textId="77777777" w:rsidR="00A8034D" w:rsidRDefault="00A8034D" w:rsidP="00FE4035">
      <w:pPr>
        <w:spacing w:after="231"/>
      </w:pPr>
    </w:p>
    <w:p w14:paraId="407B49BE" w14:textId="77777777" w:rsidR="00A8034D" w:rsidRDefault="00A8034D" w:rsidP="006D6034">
      <w:pPr>
        <w:spacing w:after="231" w:line="259" w:lineRule="auto"/>
      </w:pPr>
    </w:p>
    <w:p w14:paraId="5B2AE207" w14:textId="77777777" w:rsidR="0078072A" w:rsidRDefault="0078072A" w:rsidP="006D6034">
      <w:pPr>
        <w:spacing w:after="231" w:line="259" w:lineRule="auto"/>
      </w:pPr>
    </w:p>
    <w:p w14:paraId="5EC966C3" w14:textId="77777777" w:rsidR="006D6034" w:rsidRPr="00502196" w:rsidRDefault="00FE556A" w:rsidP="00FA2B09">
      <w:pPr>
        <w:pStyle w:val="untitledheading"/>
        <w:rPr>
          <w:sz w:val="24"/>
        </w:rPr>
      </w:pPr>
      <w:r>
        <w:lastRenderedPageBreak/>
        <w:t>Acknowledgment</w:t>
      </w:r>
      <w:r w:rsidR="00FA2B09">
        <w:t xml:space="preserve">       </w:t>
      </w:r>
      <w:r w:rsidR="00502196">
        <w:t xml:space="preserve"> </w:t>
      </w:r>
    </w:p>
    <w:p w14:paraId="6F782433" w14:textId="77777777" w:rsidR="006D6034" w:rsidRDefault="006D6034" w:rsidP="00FE556A">
      <w:pPr>
        <w:pStyle w:val="NoSpacing"/>
      </w:pPr>
    </w:p>
    <w:p w14:paraId="713D9043" w14:textId="30EF0C76" w:rsidR="00DB3216" w:rsidRDefault="00DB3216" w:rsidP="00FE4035">
      <w:r>
        <w:t>I would like to express my special thanks to Birendra Multiple Campus allowing me to having this project .Moreover, to express my special thanks of gratitude to our supervisor Mr</w:t>
      </w:r>
      <w:r w:rsidR="00B822EF">
        <w:t xml:space="preserve"> </w:t>
      </w:r>
      <w:r w:rsidR="000B3C84">
        <w:t>(….)</w:t>
      </w:r>
      <w:r w:rsidR="00B822EF">
        <w:t xml:space="preserve"> </w:t>
      </w:r>
      <w:bookmarkStart w:id="1" w:name="_GoBack"/>
      <w:bookmarkEnd w:id="1"/>
      <w:r>
        <w:t xml:space="preserve">who gave me the golden opportunity to do this wonderful project on the topic </w:t>
      </w:r>
      <w:r w:rsidR="001C6CA2">
        <w:rPr>
          <w:b/>
        </w:rPr>
        <w:t>Mood Music Player</w:t>
      </w:r>
      <w:r>
        <w:t>, which also helped me i</w:t>
      </w:r>
      <w:r w:rsidR="00B02F15">
        <w:t>n doing a lot of research and I</w:t>
      </w:r>
      <w:r>
        <w:t xml:space="preserve"> came to know about so many new tools and technologies. </w:t>
      </w:r>
    </w:p>
    <w:p w14:paraId="61D443D6" w14:textId="0F925929" w:rsidR="00DB3216" w:rsidRPr="003C5128" w:rsidRDefault="00700086" w:rsidP="00FE4035">
      <w:r>
        <w:t>Furthermore, I</w:t>
      </w:r>
      <w:r w:rsidR="00DB3216">
        <w:t xml:space="preserve"> would like to thank my family who provided me all the resourc</w:t>
      </w:r>
      <w:r w:rsidR="00091517">
        <w:t>es required to make this project</w:t>
      </w:r>
      <w:r w:rsidR="00FE4035">
        <w:t>.</w:t>
      </w:r>
    </w:p>
    <w:p w14:paraId="6E3E0811" w14:textId="35604FBC" w:rsidR="005B2BD8" w:rsidRDefault="005B2BD8" w:rsidP="006D6034">
      <w:pPr>
        <w:spacing w:after="231" w:line="259" w:lineRule="auto"/>
      </w:pPr>
    </w:p>
    <w:p w14:paraId="588D875D" w14:textId="77777777" w:rsidR="005B2BD8" w:rsidRPr="005B2BD8" w:rsidRDefault="005B2BD8" w:rsidP="005B2BD8"/>
    <w:p w14:paraId="2D93835E" w14:textId="77777777" w:rsidR="005B2BD8" w:rsidRPr="005B2BD8" w:rsidRDefault="005B2BD8" w:rsidP="005B2BD8"/>
    <w:p w14:paraId="4ADFB038" w14:textId="0F236CD7" w:rsidR="005B2BD8" w:rsidRDefault="005B2BD8" w:rsidP="005B2BD8"/>
    <w:p w14:paraId="5D1336B7" w14:textId="4526F6AD" w:rsidR="006D6034" w:rsidRPr="005B2BD8" w:rsidRDefault="005B2BD8" w:rsidP="005B2BD8">
      <w:pPr>
        <w:tabs>
          <w:tab w:val="left" w:pos="3681"/>
        </w:tabs>
      </w:pPr>
      <w:r>
        <w:tab/>
      </w:r>
    </w:p>
    <w:p w14:paraId="5CC86757" w14:textId="77777777" w:rsidR="001C5BD4" w:rsidRDefault="00BC1F7A" w:rsidP="00481460">
      <w:pPr>
        <w:pStyle w:val="untitledheading"/>
      </w:pPr>
      <w:r>
        <w:lastRenderedPageBreak/>
        <w:t>Table of content</w:t>
      </w:r>
    </w:p>
    <w:sdt>
      <w:sdtPr>
        <w:rPr>
          <w:rFonts w:ascii="Times New Roman" w:eastAsiaTheme="minorHAnsi" w:hAnsi="Times New Roman" w:cstheme="minorBidi"/>
          <w:color w:val="auto"/>
          <w:sz w:val="24"/>
          <w:szCs w:val="22"/>
        </w:rPr>
        <w:id w:val="-853495230"/>
        <w:docPartObj>
          <w:docPartGallery w:val="Table of Contents"/>
          <w:docPartUnique/>
        </w:docPartObj>
      </w:sdtPr>
      <w:sdtEndPr>
        <w:rPr>
          <w:b/>
          <w:bCs/>
          <w:noProof/>
        </w:rPr>
      </w:sdtEndPr>
      <w:sdtContent>
        <w:p w14:paraId="610DC6FB" w14:textId="3F818323" w:rsidR="00D22AAF" w:rsidRDefault="00D22AAF">
          <w:pPr>
            <w:pStyle w:val="TOCHeading"/>
          </w:pPr>
          <w:r>
            <w:t>Contents</w:t>
          </w:r>
        </w:p>
        <w:p w14:paraId="5C6D3AD5" w14:textId="77777777" w:rsidR="00260384" w:rsidRDefault="00D22AAF">
          <w:pPr>
            <w:pStyle w:val="TOC1"/>
            <w:tabs>
              <w:tab w:val="left" w:pos="480"/>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02549554" w:history="1">
            <w:r w:rsidR="00260384" w:rsidRPr="00047EB8">
              <w:rPr>
                <w:rStyle w:val="Hyperlink"/>
                <w:noProof/>
              </w:rPr>
              <w:t>1.</w:t>
            </w:r>
            <w:r w:rsidR="00260384">
              <w:rPr>
                <w:rFonts w:asciiTheme="minorHAnsi" w:eastAsiaTheme="minorEastAsia" w:hAnsiTheme="minorHAnsi"/>
                <w:noProof/>
                <w:sz w:val="22"/>
              </w:rPr>
              <w:tab/>
            </w:r>
            <w:r w:rsidR="00260384" w:rsidRPr="00047EB8">
              <w:rPr>
                <w:rStyle w:val="Hyperlink"/>
                <w:noProof/>
              </w:rPr>
              <w:t>Introduction</w:t>
            </w:r>
            <w:r w:rsidR="00260384">
              <w:rPr>
                <w:noProof/>
                <w:webHidden/>
              </w:rPr>
              <w:tab/>
            </w:r>
            <w:r w:rsidR="00260384">
              <w:rPr>
                <w:noProof/>
                <w:webHidden/>
              </w:rPr>
              <w:fldChar w:fldCharType="begin"/>
            </w:r>
            <w:r w:rsidR="00260384">
              <w:rPr>
                <w:noProof/>
                <w:webHidden/>
              </w:rPr>
              <w:instrText xml:space="preserve"> PAGEREF _Toc102549554 \h </w:instrText>
            </w:r>
            <w:r w:rsidR="00260384">
              <w:rPr>
                <w:noProof/>
                <w:webHidden/>
              </w:rPr>
            </w:r>
            <w:r w:rsidR="00260384">
              <w:rPr>
                <w:noProof/>
                <w:webHidden/>
              </w:rPr>
              <w:fldChar w:fldCharType="separate"/>
            </w:r>
            <w:r w:rsidR="00260384">
              <w:rPr>
                <w:noProof/>
                <w:webHidden/>
              </w:rPr>
              <w:t>1</w:t>
            </w:r>
            <w:r w:rsidR="00260384">
              <w:rPr>
                <w:noProof/>
                <w:webHidden/>
              </w:rPr>
              <w:fldChar w:fldCharType="end"/>
            </w:r>
          </w:hyperlink>
        </w:p>
        <w:p w14:paraId="6576E6F3"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55" w:history="1">
            <w:r w:rsidR="00260384" w:rsidRPr="00047EB8">
              <w:rPr>
                <w:rStyle w:val="Hyperlink"/>
                <w:noProof/>
              </w:rPr>
              <w:t>1.1</w:t>
            </w:r>
            <w:r w:rsidR="00260384">
              <w:rPr>
                <w:rFonts w:asciiTheme="minorHAnsi" w:eastAsiaTheme="minorEastAsia" w:hAnsiTheme="minorHAnsi"/>
                <w:noProof/>
                <w:sz w:val="22"/>
              </w:rPr>
              <w:tab/>
            </w:r>
            <w:r w:rsidR="00260384" w:rsidRPr="00047EB8">
              <w:rPr>
                <w:rStyle w:val="Hyperlink"/>
                <w:noProof/>
              </w:rPr>
              <w:t>Introduction</w:t>
            </w:r>
            <w:r w:rsidR="00260384">
              <w:rPr>
                <w:noProof/>
                <w:webHidden/>
              </w:rPr>
              <w:tab/>
            </w:r>
            <w:r w:rsidR="00260384">
              <w:rPr>
                <w:noProof/>
                <w:webHidden/>
              </w:rPr>
              <w:fldChar w:fldCharType="begin"/>
            </w:r>
            <w:r w:rsidR="00260384">
              <w:rPr>
                <w:noProof/>
                <w:webHidden/>
              </w:rPr>
              <w:instrText xml:space="preserve"> PAGEREF _Toc102549555 \h </w:instrText>
            </w:r>
            <w:r w:rsidR="00260384">
              <w:rPr>
                <w:noProof/>
                <w:webHidden/>
              </w:rPr>
            </w:r>
            <w:r w:rsidR="00260384">
              <w:rPr>
                <w:noProof/>
                <w:webHidden/>
              </w:rPr>
              <w:fldChar w:fldCharType="separate"/>
            </w:r>
            <w:r w:rsidR="00260384">
              <w:rPr>
                <w:noProof/>
                <w:webHidden/>
              </w:rPr>
              <w:t>1</w:t>
            </w:r>
            <w:r w:rsidR="00260384">
              <w:rPr>
                <w:noProof/>
                <w:webHidden/>
              </w:rPr>
              <w:fldChar w:fldCharType="end"/>
            </w:r>
          </w:hyperlink>
        </w:p>
        <w:p w14:paraId="1D86F5DC"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56" w:history="1">
            <w:r w:rsidR="00260384" w:rsidRPr="00047EB8">
              <w:rPr>
                <w:rStyle w:val="Hyperlink"/>
                <w:noProof/>
              </w:rPr>
              <w:t>1.2</w:t>
            </w:r>
            <w:r w:rsidR="00260384">
              <w:rPr>
                <w:rFonts w:asciiTheme="minorHAnsi" w:eastAsiaTheme="minorEastAsia" w:hAnsiTheme="minorHAnsi"/>
                <w:noProof/>
                <w:sz w:val="22"/>
              </w:rPr>
              <w:tab/>
            </w:r>
            <w:r w:rsidR="00260384" w:rsidRPr="00047EB8">
              <w:rPr>
                <w:rStyle w:val="Hyperlink"/>
                <w:noProof/>
              </w:rPr>
              <w:t>Problem Statement</w:t>
            </w:r>
            <w:r w:rsidR="00260384">
              <w:rPr>
                <w:noProof/>
                <w:webHidden/>
              </w:rPr>
              <w:tab/>
            </w:r>
            <w:r w:rsidR="00260384">
              <w:rPr>
                <w:noProof/>
                <w:webHidden/>
              </w:rPr>
              <w:fldChar w:fldCharType="begin"/>
            </w:r>
            <w:r w:rsidR="00260384">
              <w:rPr>
                <w:noProof/>
                <w:webHidden/>
              </w:rPr>
              <w:instrText xml:space="preserve"> PAGEREF _Toc102549556 \h </w:instrText>
            </w:r>
            <w:r w:rsidR="00260384">
              <w:rPr>
                <w:noProof/>
                <w:webHidden/>
              </w:rPr>
            </w:r>
            <w:r w:rsidR="00260384">
              <w:rPr>
                <w:noProof/>
                <w:webHidden/>
              </w:rPr>
              <w:fldChar w:fldCharType="separate"/>
            </w:r>
            <w:r w:rsidR="00260384">
              <w:rPr>
                <w:noProof/>
                <w:webHidden/>
              </w:rPr>
              <w:t>1</w:t>
            </w:r>
            <w:r w:rsidR="00260384">
              <w:rPr>
                <w:noProof/>
                <w:webHidden/>
              </w:rPr>
              <w:fldChar w:fldCharType="end"/>
            </w:r>
          </w:hyperlink>
        </w:p>
        <w:p w14:paraId="5D92BCE1"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57" w:history="1">
            <w:r w:rsidR="00260384" w:rsidRPr="00047EB8">
              <w:rPr>
                <w:rStyle w:val="Hyperlink"/>
                <w:noProof/>
              </w:rPr>
              <w:t>1.3</w:t>
            </w:r>
            <w:r w:rsidR="00260384">
              <w:rPr>
                <w:rFonts w:asciiTheme="minorHAnsi" w:eastAsiaTheme="minorEastAsia" w:hAnsiTheme="minorHAnsi"/>
                <w:noProof/>
                <w:sz w:val="22"/>
              </w:rPr>
              <w:tab/>
            </w:r>
            <w:r w:rsidR="00260384" w:rsidRPr="00047EB8">
              <w:rPr>
                <w:rStyle w:val="Hyperlink"/>
                <w:noProof/>
              </w:rPr>
              <w:t>Objectives</w:t>
            </w:r>
            <w:r w:rsidR="00260384">
              <w:rPr>
                <w:noProof/>
                <w:webHidden/>
              </w:rPr>
              <w:tab/>
            </w:r>
            <w:r w:rsidR="00260384">
              <w:rPr>
                <w:noProof/>
                <w:webHidden/>
              </w:rPr>
              <w:fldChar w:fldCharType="begin"/>
            </w:r>
            <w:r w:rsidR="00260384">
              <w:rPr>
                <w:noProof/>
                <w:webHidden/>
              </w:rPr>
              <w:instrText xml:space="preserve"> PAGEREF _Toc102549557 \h </w:instrText>
            </w:r>
            <w:r w:rsidR="00260384">
              <w:rPr>
                <w:noProof/>
                <w:webHidden/>
              </w:rPr>
            </w:r>
            <w:r w:rsidR="00260384">
              <w:rPr>
                <w:noProof/>
                <w:webHidden/>
              </w:rPr>
              <w:fldChar w:fldCharType="separate"/>
            </w:r>
            <w:r w:rsidR="00260384">
              <w:rPr>
                <w:noProof/>
                <w:webHidden/>
              </w:rPr>
              <w:t>2</w:t>
            </w:r>
            <w:r w:rsidR="00260384">
              <w:rPr>
                <w:noProof/>
                <w:webHidden/>
              </w:rPr>
              <w:fldChar w:fldCharType="end"/>
            </w:r>
          </w:hyperlink>
        </w:p>
        <w:p w14:paraId="6164FA46"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58" w:history="1">
            <w:r w:rsidR="00260384" w:rsidRPr="00047EB8">
              <w:rPr>
                <w:rStyle w:val="Hyperlink"/>
                <w:noProof/>
              </w:rPr>
              <w:t>1.4</w:t>
            </w:r>
            <w:r w:rsidR="00260384">
              <w:rPr>
                <w:rFonts w:asciiTheme="minorHAnsi" w:eastAsiaTheme="minorEastAsia" w:hAnsiTheme="minorHAnsi"/>
                <w:noProof/>
                <w:sz w:val="22"/>
              </w:rPr>
              <w:tab/>
            </w:r>
            <w:r w:rsidR="00260384" w:rsidRPr="00047EB8">
              <w:rPr>
                <w:rStyle w:val="Hyperlink"/>
                <w:noProof/>
              </w:rPr>
              <w:t>Scope and Limitations</w:t>
            </w:r>
            <w:r w:rsidR="00260384">
              <w:rPr>
                <w:noProof/>
                <w:webHidden/>
              </w:rPr>
              <w:tab/>
            </w:r>
            <w:r w:rsidR="00260384">
              <w:rPr>
                <w:noProof/>
                <w:webHidden/>
              </w:rPr>
              <w:fldChar w:fldCharType="begin"/>
            </w:r>
            <w:r w:rsidR="00260384">
              <w:rPr>
                <w:noProof/>
                <w:webHidden/>
              </w:rPr>
              <w:instrText xml:space="preserve"> PAGEREF _Toc102549558 \h </w:instrText>
            </w:r>
            <w:r w:rsidR="00260384">
              <w:rPr>
                <w:noProof/>
                <w:webHidden/>
              </w:rPr>
            </w:r>
            <w:r w:rsidR="00260384">
              <w:rPr>
                <w:noProof/>
                <w:webHidden/>
              </w:rPr>
              <w:fldChar w:fldCharType="separate"/>
            </w:r>
            <w:r w:rsidR="00260384">
              <w:rPr>
                <w:noProof/>
                <w:webHidden/>
              </w:rPr>
              <w:t>2</w:t>
            </w:r>
            <w:r w:rsidR="00260384">
              <w:rPr>
                <w:noProof/>
                <w:webHidden/>
              </w:rPr>
              <w:fldChar w:fldCharType="end"/>
            </w:r>
          </w:hyperlink>
        </w:p>
        <w:p w14:paraId="79E236E7"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59" w:history="1">
            <w:r w:rsidR="00260384" w:rsidRPr="00047EB8">
              <w:rPr>
                <w:rStyle w:val="Hyperlink"/>
                <w:noProof/>
              </w:rPr>
              <w:t>1.4.1</w:t>
            </w:r>
            <w:r w:rsidR="00260384">
              <w:rPr>
                <w:rFonts w:asciiTheme="minorHAnsi" w:eastAsiaTheme="minorEastAsia" w:hAnsiTheme="minorHAnsi"/>
                <w:noProof/>
                <w:sz w:val="22"/>
              </w:rPr>
              <w:tab/>
            </w:r>
            <w:r w:rsidR="00260384" w:rsidRPr="00047EB8">
              <w:rPr>
                <w:rStyle w:val="Hyperlink"/>
                <w:noProof/>
              </w:rPr>
              <w:t>Scope</w:t>
            </w:r>
            <w:r w:rsidR="00260384">
              <w:rPr>
                <w:noProof/>
                <w:webHidden/>
              </w:rPr>
              <w:tab/>
            </w:r>
            <w:r w:rsidR="00260384">
              <w:rPr>
                <w:noProof/>
                <w:webHidden/>
              </w:rPr>
              <w:fldChar w:fldCharType="begin"/>
            </w:r>
            <w:r w:rsidR="00260384">
              <w:rPr>
                <w:noProof/>
                <w:webHidden/>
              </w:rPr>
              <w:instrText xml:space="preserve"> PAGEREF _Toc102549559 \h </w:instrText>
            </w:r>
            <w:r w:rsidR="00260384">
              <w:rPr>
                <w:noProof/>
                <w:webHidden/>
              </w:rPr>
            </w:r>
            <w:r w:rsidR="00260384">
              <w:rPr>
                <w:noProof/>
                <w:webHidden/>
              </w:rPr>
              <w:fldChar w:fldCharType="separate"/>
            </w:r>
            <w:r w:rsidR="00260384">
              <w:rPr>
                <w:noProof/>
                <w:webHidden/>
              </w:rPr>
              <w:t>2</w:t>
            </w:r>
            <w:r w:rsidR="00260384">
              <w:rPr>
                <w:noProof/>
                <w:webHidden/>
              </w:rPr>
              <w:fldChar w:fldCharType="end"/>
            </w:r>
          </w:hyperlink>
        </w:p>
        <w:p w14:paraId="76613633"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60" w:history="1">
            <w:r w:rsidR="00260384" w:rsidRPr="00047EB8">
              <w:rPr>
                <w:rStyle w:val="Hyperlink"/>
                <w:noProof/>
              </w:rPr>
              <w:t>1.4.2</w:t>
            </w:r>
            <w:r w:rsidR="00260384">
              <w:rPr>
                <w:rFonts w:asciiTheme="minorHAnsi" w:eastAsiaTheme="minorEastAsia" w:hAnsiTheme="minorHAnsi"/>
                <w:noProof/>
                <w:sz w:val="22"/>
              </w:rPr>
              <w:tab/>
            </w:r>
            <w:r w:rsidR="00260384" w:rsidRPr="00047EB8">
              <w:rPr>
                <w:rStyle w:val="Hyperlink"/>
                <w:noProof/>
              </w:rPr>
              <w:t>Limitations</w:t>
            </w:r>
            <w:r w:rsidR="00260384">
              <w:rPr>
                <w:noProof/>
                <w:webHidden/>
              </w:rPr>
              <w:tab/>
            </w:r>
            <w:r w:rsidR="00260384">
              <w:rPr>
                <w:noProof/>
                <w:webHidden/>
              </w:rPr>
              <w:fldChar w:fldCharType="begin"/>
            </w:r>
            <w:r w:rsidR="00260384">
              <w:rPr>
                <w:noProof/>
                <w:webHidden/>
              </w:rPr>
              <w:instrText xml:space="preserve"> PAGEREF _Toc102549560 \h </w:instrText>
            </w:r>
            <w:r w:rsidR="00260384">
              <w:rPr>
                <w:noProof/>
                <w:webHidden/>
              </w:rPr>
            </w:r>
            <w:r w:rsidR="00260384">
              <w:rPr>
                <w:noProof/>
                <w:webHidden/>
              </w:rPr>
              <w:fldChar w:fldCharType="separate"/>
            </w:r>
            <w:r w:rsidR="00260384">
              <w:rPr>
                <w:noProof/>
                <w:webHidden/>
              </w:rPr>
              <w:t>2</w:t>
            </w:r>
            <w:r w:rsidR="00260384">
              <w:rPr>
                <w:noProof/>
                <w:webHidden/>
              </w:rPr>
              <w:fldChar w:fldCharType="end"/>
            </w:r>
          </w:hyperlink>
        </w:p>
        <w:p w14:paraId="0A692D27"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61" w:history="1">
            <w:r w:rsidR="00260384" w:rsidRPr="00047EB8">
              <w:rPr>
                <w:rStyle w:val="Hyperlink"/>
                <w:noProof/>
              </w:rPr>
              <w:t>1.5</w:t>
            </w:r>
            <w:r w:rsidR="00260384">
              <w:rPr>
                <w:rFonts w:asciiTheme="minorHAnsi" w:eastAsiaTheme="minorEastAsia" w:hAnsiTheme="minorHAnsi"/>
                <w:noProof/>
                <w:sz w:val="22"/>
              </w:rPr>
              <w:tab/>
            </w:r>
            <w:r w:rsidR="00260384" w:rsidRPr="00047EB8">
              <w:rPr>
                <w:rStyle w:val="Hyperlink"/>
                <w:noProof/>
              </w:rPr>
              <w:t>Report Organization</w:t>
            </w:r>
            <w:r w:rsidR="00260384">
              <w:rPr>
                <w:noProof/>
                <w:webHidden/>
              </w:rPr>
              <w:tab/>
            </w:r>
            <w:r w:rsidR="00260384">
              <w:rPr>
                <w:noProof/>
                <w:webHidden/>
              </w:rPr>
              <w:fldChar w:fldCharType="begin"/>
            </w:r>
            <w:r w:rsidR="00260384">
              <w:rPr>
                <w:noProof/>
                <w:webHidden/>
              </w:rPr>
              <w:instrText xml:space="preserve"> PAGEREF _Toc102549561 \h </w:instrText>
            </w:r>
            <w:r w:rsidR="00260384">
              <w:rPr>
                <w:noProof/>
                <w:webHidden/>
              </w:rPr>
            </w:r>
            <w:r w:rsidR="00260384">
              <w:rPr>
                <w:noProof/>
                <w:webHidden/>
              </w:rPr>
              <w:fldChar w:fldCharType="separate"/>
            </w:r>
            <w:r w:rsidR="00260384">
              <w:rPr>
                <w:noProof/>
                <w:webHidden/>
              </w:rPr>
              <w:t>3</w:t>
            </w:r>
            <w:r w:rsidR="00260384">
              <w:rPr>
                <w:noProof/>
                <w:webHidden/>
              </w:rPr>
              <w:fldChar w:fldCharType="end"/>
            </w:r>
          </w:hyperlink>
        </w:p>
        <w:p w14:paraId="7FF5F6EC" w14:textId="77777777" w:rsidR="00260384" w:rsidRDefault="009C205B">
          <w:pPr>
            <w:pStyle w:val="TOC1"/>
            <w:tabs>
              <w:tab w:val="left" w:pos="480"/>
              <w:tab w:val="right" w:leader="dot" w:pos="9016"/>
            </w:tabs>
            <w:rPr>
              <w:rFonts w:asciiTheme="minorHAnsi" w:eastAsiaTheme="minorEastAsia" w:hAnsiTheme="minorHAnsi"/>
              <w:noProof/>
              <w:sz w:val="22"/>
            </w:rPr>
          </w:pPr>
          <w:hyperlink w:anchor="_Toc102549562" w:history="1">
            <w:r w:rsidR="00260384" w:rsidRPr="00047EB8">
              <w:rPr>
                <w:rStyle w:val="Hyperlink"/>
                <w:noProof/>
              </w:rPr>
              <w:t>2.</w:t>
            </w:r>
            <w:r w:rsidR="00260384">
              <w:rPr>
                <w:rFonts w:asciiTheme="minorHAnsi" w:eastAsiaTheme="minorEastAsia" w:hAnsiTheme="minorHAnsi"/>
                <w:noProof/>
                <w:sz w:val="22"/>
              </w:rPr>
              <w:tab/>
            </w:r>
            <w:r w:rsidR="00260384" w:rsidRPr="00047EB8">
              <w:rPr>
                <w:rStyle w:val="Hyperlink"/>
                <w:noProof/>
              </w:rPr>
              <w:t>Background Study and Literature Review</w:t>
            </w:r>
            <w:r w:rsidR="00260384">
              <w:rPr>
                <w:noProof/>
                <w:webHidden/>
              </w:rPr>
              <w:tab/>
            </w:r>
            <w:r w:rsidR="00260384">
              <w:rPr>
                <w:noProof/>
                <w:webHidden/>
              </w:rPr>
              <w:fldChar w:fldCharType="begin"/>
            </w:r>
            <w:r w:rsidR="00260384">
              <w:rPr>
                <w:noProof/>
                <w:webHidden/>
              </w:rPr>
              <w:instrText xml:space="preserve"> PAGEREF _Toc102549562 \h </w:instrText>
            </w:r>
            <w:r w:rsidR="00260384">
              <w:rPr>
                <w:noProof/>
                <w:webHidden/>
              </w:rPr>
            </w:r>
            <w:r w:rsidR="00260384">
              <w:rPr>
                <w:noProof/>
                <w:webHidden/>
              </w:rPr>
              <w:fldChar w:fldCharType="separate"/>
            </w:r>
            <w:r w:rsidR="00260384">
              <w:rPr>
                <w:noProof/>
                <w:webHidden/>
              </w:rPr>
              <w:t>4</w:t>
            </w:r>
            <w:r w:rsidR="00260384">
              <w:rPr>
                <w:noProof/>
                <w:webHidden/>
              </w:rPr>
              <w:fldChar w:fldCharType="end"/>
            </w:r>
          </w:hyperlink>
        </w:p>
        <w:p w14:paraId="1A0EC00F"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63" w:history="1">
            <w:r w:rsidR="00260384" w:rsidRPr="00047EB8">
              <w:rPr>
                <w:rStyle w:val="Hyperlink"/>
                <w:noProof/>
              </w:rPr>
              <w:t>2.1</w:t>
            </w:r>
            <w:r w:rsidR="00260384">
              <w:rPr>
                <w:rFonts w:asciiTheme="minorHAnsi" w:eastAsiaTheme="minorEastAsia" w:hAnsiTheme="minorHAnsi"/>
                <w:noProof/>
                <w:sz w:val="22"/>
              </w:rPr>
              <w:tab/>
            </w:r>
            <w:r w:rsidR="00260384" w:rsidRPr="00047EB8">
              <w:rPr>
                <w:rStyle w:val="Hyperlink"/>
                <w:noProof/>
              </w:rPr>
              <w:t>Background Study</w:t>
            </w:r>
            <w:r w:rsidR="00260384">
              <w:rPr>
                <w:noProof/>
                <w:webHidden/>
              </w:rPr>
              <w:tab/>
            </w:r>
            <w:r w:rsidR="00260384">
              <w:rPr>
                <w:noProof/>
                <w:webHidden/>
              </w:rPr>
              <w:fldChar w:fldCharType="begin"/>
            </w:r>
            <w:r w:rsidR="00260384">
              <w:rPr>
                <w:noProof/>
                <w:webHidden/>
              </w:rPr>
              <w:instrText xml:space="preserve"> PAGEREF _Toc102549563 \h </w:instrText>
            </w:r>
            <w:r w:rsidR="00260384">
              <w:rPr>
                <w:noProof/>
                <w:webHidden/>
              </w:rPr>
            </w:r>
            <w:r w:rsidR="00260384">
              <w:rPr>
                <w:noProof/>
                <w:webHidden/>
              </w:rPr>
              <w:fldChar w:fldCharType="separate"/>
            </w:r>
            <w:r w:rsidR="00260384">
              <w:rPr>
                <w:noProof/>
                <w:webHidden/>
              </w:rPr>
              <w:t>4</w:t>
            </w:r>
            <w:r w:rsidR="00260384">
              <w:rPr>
                <w:noProof/>
                <w:webHidden/>
              </w:rPr>
              <w:fldChar w:fldCharType="end"/>
            </w:r>
          </w:hyperlink>
        </w:p>
        <w:p w14:paraId="42EAD0E5"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64" w:history="1">
            <w:r w:rsidR="00260384" w:rsidRPr="00047EB8">
              <w:rPr>
                <w:rStyle w:val="Hyperlink"/>
                <w:noProof/>
              </w:rPr>
              <w:t>2.2</w:t>
            </w:r>
            <w:r w:rsidR="00260384">
              <w:rPr>
                <w:rFonts w:asciiTheme="minorHAnsi" w:eastAsiaTheme="minorEastAsia" w:hAnsiTheme="minorHAnsi"/>
                <w:noProof/>
                <w:sz w:val="22"/>
              </w:rPr>
              <w:tab/>
            </w:r>
            <w:r w:rsidR="00260384" w:rsidRPr="00047EB8">
              <w:rPr>
                <w:rStyle w:val="Hyperlink"/>
                <w:noProof/>
              </w:rPr>
              <w:t>Literature Review</w:t>
            </w:r>
            <w:r w:rsidR="00260384">
              <w:rPr>
                <w:noProof/>
                <w:webHidden/>
              </w:rPr>
              <w:tab/>
            </w:r>
            <w:r w:rsidR="00260384">
              <w:rPr>
                <w:noProof/>
                <w:webHidden/>
              </w:rPr>
              <w:fldChar w:fldCharType="begin"/>
            </w:r>
            <w:r w:rsidR="00260384">
              <w:rPr>
                <w:noProof/>
                <w:webHidden/>
              </w:rPr>
              <w:instrText xml:space="preserve"> PAGEREF _Toc102549564 \h </w:instrText>
            </w:r>
            <w:r w:rsidR="00260384">
              <w:rPr>
                <w:noProof/>
                <w:webHidden/>
              </w:rPr>
            </w:r>
            <w:r w:rsidR="00260384">
              <w:rPr>
                <w:noProof/>
                <w:webHidden/>
              </w:rPr>
              <w:fldChar w:fldCharType="separate"/>
            </w:r>
            <w:r w:rsidR="00260384">
              <w:rPr>
                <w:noProof/>
                <w:webHidden/>
              </w:rPr>
              <w:t>4</w:t>
            </w:r>
            <w:r w:rsidR="00260384">
              <w:rPr>
                <w:noProof/>
                <w:webHidden/>
              </w:rPr>
              <w:fldChar w:fldCharType="end"/>
            </w:r>
          </w:hyperlink>
        </w:p>
        <w:p w14:paraId="455CCC0A" w14:textId="77777777" w:rsidR="00260384" w:rsidRDefault="009C205B">
          <w:pPr>
            <w:pStyle w:val="TOC1"/>
            <w:tabs>
              <w:tab w:val="left" w:pos="480"/>
              <w:tab w:val="right" w:leader="dot" w:pos="9016"/>
            </w:tabs>
            <w:rPr>
              <w:rFonts w:asciiTheme="minorHAnsi" w:eastAsiaTheme="minorEastAsia" w:hAnsiTheme="minorHAnsi"/>
              <w:noProof/>
              <w:sz w:val="22"/>
            </w:rPr>
          </w:pPr>
          <w:hyperlink w:anchor="_Toc102549565" w:history="1">
            <w:r w:rsidR="00260384" w:rsidRPr="00047EB8">
              <w:rPr>
                <w:rStyle w:val="Hyperlink"/>
                <w:noProof/>
              </w:rPr>
              <w:t>3.</w:t>
            </w:r>
            <w:r w:rsidR="00260384">
              <w:rPr>
                <w:rFonts w:asciiTheme="minorHAnsi" w:eastAsiaTheme="minorEastAsia" w:hAnsiTheme="minorHAnsi"/>
                <w:noProof/>
                <w:sz w:val="22"/>
              </w:rPr>
              <w:tab/>
            </w:r>
            <w:r w:rsidR="00260384" w:rsidRPr="00047EB8">
              <w:rPr>
                <w:rStyle w:val="Hyperlink"/>
                <w:noProof/>
              </w:rPr>
              <w:t>System Analysis and Design</w:t>
            </w:r>
            <w:r w:rsidR="00260384">
              <w:rPr>
                <w:noProof/>
                <w:webHidden/>
              </w:rPr>
              <w:tab/>
            </w:r>
            <w:r w:rsidR="00260384">
              <w:rPr>
                <w:noProof/>
                <w:webHidden/>
              </w:rPr>
              <w:fldChar w:fldCharType="begin"/>
            </w:r>
            <w:r w:rsidR="00260384">
              <w:rPr>
                <w:noProof/>
                <w:webHidden/>
              </w:rPr>
              <w:instrText xml:space="preserve"> PAGEREF _Toc102549565 \h </w:instrText>
            </w:r>
            <w:r w:rsidR="00260384">
              <w:rPr>
                <w:noProof/>
                <w:webHidden/>
              </w:rPr>
            </w:r>
            <w:r w:rsidR="00260384">
              <w:rPr>
                <w:noProof/>
                <w:webHidden/>
              </w:rPr>
              <w:fldChar w:fldCharType="separate"/>
            </w:r>
            <w:r w:rsidR="00260384">
              <w:rPr>
                <w:noProof/>
                <w:webHidden/>
              </w:rPr>
              <w:t>5</w:t>
            </w:r>
            <w:r w:rsidR="00260384">
              <w:rPr>
                <w:noProof/>
                <w:webHidden/>
              </w:rPr>
              <w:fldChar w:fldCharType="end"/>
            </w:r>
          </w:hyperlink>
        </w:p>
        <w:p w14:paraId="140C7639"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66" w:history="1">
            <w:r w:rsidR="00260384" w:rsidRPr="00047EB8">
              <w:rPr>
                <w:rStyle w:val="Hyperlink"/>
                <w:noProof/>
              </w:rPr>
              <w:t>3.1</w:t>
            </w:r>
            <w:r w:rsidR="00260384">
              <w:rPr>
                <w:rFonts w:asciiTheme="minorHAnsi" w:eastAsiaTheme="minorEastAsia" w:hAnsiTheme="minorHAnsi"/>
                <w:noProof/>
                <w:sz w:val="22"/>
              </w:rPr>
              <w:tab/>
            </w:r>
            <w:r w:rsidR="00260384" w:rsidRPr="00047EB8">
              <w:rPr>
                <w:rStyle w:val="Hyperlink"/>
                <w:noProof/>
              </w:rPr>
              <w:t>System Analysis</w:t>
            </w:r>
            <w:r w:rsidR="00260384">
              <w:rPr>
                <w:noProof/>
                <w:webHidden/>
              </w:rPr>
              <w:tab/>
            </w:r>
            <w:r w:rsidR="00260384">
              <w:rPr>
                <w:noProof/>
                <w:webHidden/>
              </w:rPr>
              <w:fldChar w:fldCharType="begin"/>
            </w:r>
            <w:r w:rsidR="00260384">
              <w:rPr>
                <w:noProof/>
                <w:webHidden/>
              </w:rPr>
              <w:instrText xml:space="preserve"> PAGEREF _Toc102549566 \h </w:instrText>
            </w:r>
            <w:r w:rsidR="00260384">
              <w:rPr>
                <w:noProof/>
                <w:webHidden/>
              </w:rPr>
            </w:r>
            <w:r w:rsidR="00260384">
              <w:rPr>
                <w:noProof/>
                <w:webHidden/>
              </w:rPr>
              <w:fldChar w:fldCharType="separate"/>
            </w:r>
            <w:r w:rsidR="00260384">
              <w:rPr>
                <w:noProof/>
                <w:webHidden/>
              </w:rPr>
              <w:t>5</w:t>
            </w:r>
            <w:r w:rsidR="00260384">
              <w:rPr>
                <w:noProof/>
                <w:webHidden/>
              </w:rPr>
              <w:fldChar w:fldCharType="end"/>
            </w:r>
          </w:hyperlink>
        </w:p>
        <w:p w14:paraId="3D203356"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67" w:history="1">
            <w:r w:rsidR="00260384" w:rsidRPr="00047EB8">
              <w:rPr>
                <w:rStyle w:val="Hyperlink"/>
                <w:noProof/>
              </w:rPr>
              <w:t>3.1.1</w:t>
            </w:r>
            <w:r w:rsidR="00260384">
              <w:rPr>
                <w:rFonts w:asciiTheme="minorHAnsi" w:eastAsiaTheme="minorEastAsia" w:hAnsiTheme="minorHAnsi"/>
                <w:noProof/>
                <w:sz w:val="22"/>
              </w:rPr>
              <w:tab/>
            </w:r>
            <w:r w:rsidR="00260384" w:rsidRPr="00047EB8">
              <w:rPr>
                <w:rStyle w:val="Hyperlink"/>
                <w:noProof/>
              </w:rPr>
              <w:t>Requirement Analysis</w:t>
            </w:r>
            <w:r w:rsidR="00260384">
              <w:rPr>
                <w:noProof/>
                <w:webHidden/>
              </w:rPr>
              <w:tab/>
            </w:r>
            <w:r w:rsidR="00260384">
              <w:rPr>
                <w:noProof/>
                <w:webHidden/>
              </w:rPr>
              <w:fldChar w:fldCharType="begin"/>
            </w:r>
            <w:r w:rsidR="00260384">
              <w:rPr>
                <w:noProof/>
                <w:webHidden/>
              </w:rPr>
              <w:instrText xml:space="preserve"> PAGEREF _Toc102549567 \h </w:instrText>
            </w:r>
            <w:r w:rsidR="00260384">
              <w:rPr>
                <w:noProof/>
                <w:webHidden/>
              </w:rPr>
            </w:r>
            <w:r w:rsidR="00260384">
              <w:rPr>
                <w:noProof/>
                <w:webHidden/>
              </w:rPr>
              <w:fldChar w:fldCharType="separate"/>
            </w:r>
            <w:r w:rsidR="00260384">
              <w:rPr>
                <w:noProof/>
                <w:webHidden/>
              </w:rPr>
              <w:t>5</w:t>
            </w:r>
            <w:r w:rsidR="00260384">
              <w:rPr>
                <w:noProof/>
                <w:webHidden/>
              </w:rPr>
              <w:fldChar w:fldCharType="end"/>
            </w:r>
          </w:hyperlink>
        </w:p>
        <w:p w14:paraId="175E40CA"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68" w:history="1">
            <w:r w:rsidR="00260384" w:rsidRPr="00047EB8">
              <w:rPr>
                <w:rStyle w:val="Hyperlink"/>
                <w:noProof/>
              </w:rPr>
              <w:t>3.1.2</w:t>
            </w:r>
            <w:r w:rsidR="00260384">
              <w:rPr>
                <w:rFonts w:asciiTheme="minorHAnsi" w:eastAsiaTheme="minorEastAsia" w:hAnsiTheme="minorHAnsi"/>
                <w:noProof/>
                <w:sz w:val="22"/>
              </w:rPr>
              <w:tab/>
            </w:r>
            <w:r w:rsidR="00260384" w:rsidRPr="00047EB8">
              <w:rPr>
                <w:rStyle w:val="Hyperlink"/>
                <w:noProof/>
              </w:rPr>
              <w:t>Feasibility Analysis</w:t>
            </w:r>
            <w:r w:rsidR="00260384">
              <w:rPr>
                <w:noProof/>
                <w:webHidden/>
              </w:rPr>
              <w:tab/>
            </w:r>
            <w:r w:rsidR="00260384">
              <w:rPr>
                <w:noProof/>
                <w:webHidden/>
              </w:rPr>
              <w:fldChar w:fldCharType="begin"/>
            </w:r>
            <w:r w:rsidR="00260384">
              <w:rPr>
                <w:noProof/>
                <w:webHidden/>
              </w:rPr>
              <w:instrText xml:space="preserve"> PAGEREF _Toc102549568 \h </w:instrText>
            </w:r>
            <w:r w:rsidR="00260384">
              <w:rPr>
                <w:noProof/>
                <w:webHidden/>
              </w:rPr>
            </w:r>
            <w:r w:rsidR="00260384">
              <w:rPr>
                <w:noProof/>
                <w:webHidden/>
              </w:rPr>
              <w:fldChar w:fldCharType="separate"/>
            </w:r>
            <w:r w:rsidR="00260384">
              <w:rPr>
                <w:noProof/>
                <w:webHidden/>
              </w:rPr>
              <w:t>7</w:t>
            </w:r>
            <w:r w:rsidR="00260384">
              <w:rPr>
                <w:noProof/>
                <w:webHidden/>
              </w:rPr>
              <w:fldChar w:fldCharType="end"/>
            </w:r>
          </w:hyperlink>
        </w:p>
        <w:p w14:paraId="15E830FE"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69" w:history="1">
            <w:r w:rsidR="00260384" w:rsidRPr="00047EB8">
              <w:rPr>
                <w:rStyle w:val="Hyperlink"/>
                <w:noProof/>
              </w:rPr>
              <w:t>3.1.3</w:t>
            </w:r>
            <w:r w:rsidR="00260384">
              <w:rPr>
                <w:rFonts w:asciiTheme="minorHAnsi" w:eastAsiaTheme="minorEastAsia" w:hAnsiTheme="minorHAnsi"/>
                <w:noProof/>
                <w:sz w:val="22"/>
              </w:rPr>
              <w:tab/>
            </w:r>
            <w:r w:rsidR="00260384" w:rsidRPr="00047EB8">
              <w:rPr>
                <w:rStyle w:val="Hyperlink"/>
                <w:noProof/>
              </w:rPr>
              <w:t>Data Modelling (ER-Diagram)</w:t>
            </w:r>
            <w:r w:rsidR="00260384">
              <w:rPr>
                <w:noProof/>
                <w:webHidden/>
              </w:rPr>
              <w:tab/>
            </w:r>
            <w:r w:rsidR="00260384">
              <w:rPr>
                <w:noProof/>
                <w:webHidden/>
              </w:rPr>
              <w:fldChar w:fldCharType="begin"/>
            </w:r>
            <w:r w:rsidR="00260384">
              <w:rPr>
                <w:noProof/>
                <w:webHidden/>
              </w:rPr>
              <w:instrText xml:space="preserve"> PAGEREF _Toc102549569 \h </w:instrText>
            </w:r>
            <w:r w:rsidR="00260384">
              <w:rPr>
                <w:noProof/>
                <w:webHidden/>
              </w:rPr>
            </w:r>
            <w:r w:rsidR="00260384">
              <w:rPr>
                <w:noProof/>
                <w:webHidden/>
              </w:rPr>
              <w:fldChar w:fldCharType="separate"/>
            </w:r>
            <w:r w:rsidR="00260384">
              <w:rPr>
                <w:noProof/>
                <w:webHidden/>
              </w:rPr>
              <w:t>10</w:t>
            </w:r>
            <w:r w:rsidR="00260384">
              <w:rPr>
                <w:noProof/>
                <w:webHidden/>
              </w:rPr>
              <w:fldChar w:fldCharType="end"/>
            </w:r>
          </w:hyperlink>
        </w:p>
        <w:p w14:paraId="07AC4F2D"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70" w:history="1">
            <w:r w:rsidR="00260384" w:rsidRPr="00047EB8">
              <w:rPr>
                <w:rStyle w:val="Hyperlink"/>
                <w:noProof/>
              </w:rPr>
              <w:t>3.1.4</w:t>
            </w:r>
            <w:r w:rsidR="00260384">
              <w:rPr>
                <w:rFonts w:asciiTheme="minorHAnsi" w:eastAsiaTheme="minorEastAsia" w:hAnsiTheme="minorHAnsi"/>
                <w:noProof/>
                <w:sz w:val="22"/>
              </w:rPr>
              <w:tab/>
            </w:r>
            <w:r w:rsidR="00260384" w:rsidRPr="00047EB8">
              <w:rPr>
                <w:rStyle w:val="Hyperlink"/>
                <w:noProof/>
              </w:rPr>
              <w:t>Process modelling (DFD)</w:t>
            </w:r>
            <w:r w:rsidR="00260384">
              <w:rPr>
                <w:noProof/>
                <w:webHidden/>
              </w:rPr>
              <w:tab/>
            </w:r>
            <w:r w:rsidR="00260384">
              <w:rPr>
                <w:noProof/>
                <w:webHidden/>
              </w:rPr>
              <w:fldChar w:fldCharType="begin"/>
            </w:r>
            <w:r w:rsidR="00260384">
              <w:rPr>
                <w:noProof/>
                <w:webHidden/>
              </w:rPr>
              <w:instrText xml:space="preserve"> PAGEREF _Toc102549570 \h </w:instrText>
            </w:r>
            <w:r w:rsidR="00260384">
              <w:rPr>
                <w:noProof/>
                <w:webHidden/>
              </w:rPr>
            </w:r>
            <w:r w:rsidR="00260384">
              <w:rPr>
                <w:noProof/>
                <w:webHidden/>
              </w:rPr>
              <w:fldChar w:fldCharType="separate"/>
            </w:r>
            <w:r w:rsidR="00260384">
              <w:rPr>
                <w:noProof/>
                <w:webHidden/>
              </w:rPr>
              <w:t>11</w:t>
            </w:r>
            <w:r w:rsidR="00260384">
              <w:rPr>
                <w:noProof/>
                <w:webHidden/>
              </w:rPr>
              <w:fldChar w:fldCharType="end"/>
            </w:r>
          </w:hyperlink>
        </w:p>
        <w:p w14:paraId="78662F16"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71" w:history="1">
            <w:r w:rsidR="00260384" w:rsidRPr="00047EB8">
              <w:rPr>
                <w:rStyle w:val="Hyperlink"/>
                <w:noProof/>
              </w:rPr>
              <w:t>3.2</w:t>
            </w:r>
            <w:r w:rsidR="00260384">
              <w:rPr>
                <w:rFonts w:asciiTheme="minorHAnsi" w:eastAsiaTheme="minorEastAsia" w:hAnsiTheme="minorHAnsi"/>
                <w:noProof/>
                <w:sz w:val="22"/>
              </w:rPr>
              <w:tab/>
            </w:r>
            <w:r w:rsidR="00260384" w:rsidRPr="00047EB8">
              <w:rPr>
                <w:rStyle w:val="Hyperlink"/>
                <w:noProof/>
              </w:rPr>
              <w:t>System Design</w:t>
            </w:r>
            <w:r w:rsidR="00260384">
              <w:rPr>
                <w:noProof/>
                <w:webHidden/>
              </w:rPr>
              <w:tab/>
            </w:r>
            <w:r w:rsidR="00260384">
              <w:rPr>
                <w:noProof/>
                <w:webHidden/>
              </w:rPr>
              <w:fldChar w:fldCharType="begin"/>
            </w:r>
            <w:r w:rsidR="00260384">
              <w:rPr>
                <w:noProof/>
                <w:webHidden/>
              </w:rPr>
              <w:instrText xml:space="preserve"> PAGEREF _Toc102549571 \h </w:instrText>
            </w:r>
            <w:r w:rsidR="00260384">
              <w:rPr>
                <w:noProof/>
                <w:webHidden/>
              </w:rPr>
            </w:r>
            <w:r w:rsidR="00260384">
              <w:rPr>
                <w:noProof/>
                <w:webHidden/>
              </w:rPr>
              <w:fldChar w:fldCharType="separate"/>
            </w:r>
            <w:r w:rsidR="00260384">
              <w:rPr>
                <w:noProof/>
                <w:webHidden/>
              </w:rPr>
              <w:t>13</w:t>
            </w:r>
            <w:r w:rsidR="00260384">
              <w:rPr>
                <w:noProof/>
                <w:webHidden/>
              </w:rPr>
              <w:fldChar w:fldCharType="end"/>
            </w:r>
          </w:hyperlink>
        </w:p>
        <w:p w14:paraId="0329529C"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72" w:history="1">
            <w:r w:rsidR="00260384" w:rsidRPr="00047EB8">
              <w:rPr>
                <w:rStyle w:val="Hyperlink"/>
                <w:noProof/>
              </w:rPr>
              <w:t>3.2.1</w:t>
            </w:r>
            <w:r w:rsidR="00260384">
              <w:rPr>
                <w:rFonts w:asciiTheme="minorHAnsi" w:eastAsiaTheme="minorEastAsia" w:hAnsiTheme="minorHAnsi"/>
                <w:noProof/>
                <w:sz w:val="22"/>
              </w:rPr>
              <w:tab/>
            </w:r>
            <w:r w:rsidR="00260384" w:rsidRPr="00047EB8">
              <w:rPr>
                <w:rStyle w:val="Hyperlink"/>
                <w:noProof/>
              </w:rPr>
              <w:t>Architectural Design</w:t>
            </w:r>
            <w:r w:rsidR="00260384">
              <w:rPr>
                <w:noProof/>
                <w:webHidden/>
              </w:rPr>
              <w:tab/>
            </w:r>
            <w:r w:rsidR="00260384">
              <w:rPr>
                <w:noProof/>
                <w:webHidden/>
              </w:rPr>
              <w:fldChar w:fldCharType="begin"/>
            </w:r>
            <w:r w:rsidR="00260384">
              <w:rPr>
                <w:noProof/>
                <w:webHidden/>
              </w:rPr>
              <w:instrText xml:space="preserve"> PAGEREF _Toc102549572 \h </w:instrText>
            </w:r>
            <w:r w:rsidR="00260384">
              <w:rPr>
                <w:noProof/>
                <w:webHidden/>
              </w:rPr>
            </w:r>
            <w:r w:rsidR="00260384">
              <w:rPr>
                <w:noProof/>
                <w:webHidden/>
              </w:rPr>
              <w:fldChar w:fldCharType="separate"/>
            </w:r>
            <w:r w:rsidR="00260384">
              <w:rPr>
                <w:noProof/>
                <w:webHidden/>
              </w:rPr>
              <w:t>14</w:t>
            </w:r>
            <w:r w:rsidR="00260384">
              <w:rPr>
                <w:noProof/>
                <w:webHidden/>
              </w:rPr>
              <w:fldChar w:fldCharType="end"/>
            </w:r>
          </w:hyperlink>
        </w:p>
        <w:p w14:paraId="6352E8A3"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73" w:history="1">
            <w:r w:rsidR="00260384" w:rsidRPr="00047EB8">
              <w:rPr>
                <w:rStyle w:val="Hyperlink"/>
                <w:noProof/>
              </w:rPr>
              <w:t>3.2.2</w:t>
            </w:r>
            <w:r w:rsidR="00260384">
              <w:rPr>
                <w:rFonts w:asciiTheme="minorHAnsi" w:eastAsiaTheme="minorEastAsia" w:hAnsiTheme="minorHAnsi"/>
                <w:noProof/>
                <w:sz w:val="22"/>
              </w:rPr>
              <w:tab/>
            </w:r>
            <w:r w:rsidR="00260384" w:rsidRPr="00047EB8">
              <w:rPr>
                <w:rStyle w:val="Hyperlink"/>
                <w:noProof/>
              </w:rPr>
              <w:t>Database Schema Design</w:t>
            </w:r>
            <w:r w:rsidR="00260384">
              <w:rPr>
                <w:noProof/>
                <w:webHidden/>
              </w:rPr>
              <w:tab/>
            </w:r>
            <w:r w:rsidR="00260384">
              <w:rPr>
                <w:noProof/>
                <w:webHidden/>
              </w:rPr>
              <w:fldChar w:fldCharType="begin"/>
            </w:r>
            <w:r w:rsidR="00260384">
              <w:rPr>
                <w:noProof/>
                <w:webHidden/>
              </w:rPr>
              <w:instrText xml:space="preserve"> PAGEREF _Toc102549573 \h </w:instrText>
            </w:r>
            <w:r w:rsidR="00260384">
              <w:rPr>
                <w:noProof/>
                <w:webHidden/>
              </w:rPr>
            </w:r>
            <w:r w:rsidR="00260384">
              <w:rPr>
                <w:noProof/>
                <w:webHidden/>
              </w:rPr>
              <w:fldChar w:fldCharType="separate"/>
            </w:r>
            <w:r w:rsidR="00260384">
              <w:rPr>
                <w:noProof/>
                <w:webHidden/>
              </w:rPr>
              <w:t>14</w:t>
            </w:r>
            <w:r w:rsidR="00260384">
              <w:rPr>
                <w:noProof/>
                <w:webHidden/>
              </w:rPr>
              <w:fldChar w:fldCharType="end"/>
            </w:r>
          </w:hyperlink>
        </w:p>
        <w:p w14:paraId="7EB3975F"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74" w:history="1">
            <w:r w:rsidR="00260384" w:rsidRPr="00047EB8">
              <w:rPr>
                <w:rStyle w:val="Hyperlink"/>
                <w:noProof/>
              </w:rPr>
              <w:t>3.2.3</w:t>
            </w:r>
            <w:r w:rsidR="00260384">
              <w:rPr>
                <w:rFonts w:asciiTheme="minorHAnsi" w:eastAsiaTheme="minorEastAsia" w:hAnsiTheme="minorHAnsi"/>
                <w:noProof/>
                <w:sz w:val="22"/>
              </w:rPr>
              <w:tab/>
            </w:r>
            <w:r w:rsidR="00260384" w:rsidRPr="00047EB8">
              <w:rPr>
                <w:rStyle w:val="Hyperlink"/>
                <w:noProof/>
              </w:rPr>
              <w:t>Interface Design (UI Interface / Interface Structure Diagrams)</w:t>
            </w:r>
            <w:r w:rsidR="00260384">
              <w:rPr>
                <w:noProof/>
                <w:webHidden/>
              </w:rPr>
              <w:tab/>
            </w:r>
            <w:r w:rsidR="00260384">
              <w:rPr>
                <w:noProof/>
                <w:webHidden/>
              </w:rPr>
              <w:fldChar w:fldCharType="begin"/>
            </w:r>
            <w:r w:rsidR="00260384">
              <w:rPr>
                <w:noProof/>
                <w:webHidden/>
              </w:rPr>
              <w:instrText xml:space="preserve"> PAGEREF _Toc102549574 \h </w:instrText>
            </w:r>
            <w:r w:rsidR="00260384">
              <w:rPr>
                <w:noProof/>
                <w:webHidden/>
              </w:rPr>
            </w:r>
            <w:r w:rsidR="00260384">
              <w:rPr>
                <w:noProof/>
                <w:webHidden/>
              </w:rPr>
              <w:fldChar w:fldCharType="separate"/>
            </w:r>
            <w:r w:rsidR="00260384">
              <w:rPr>
                <w:noProof/>
                <w:webHidden/>
              </w:rPr>
              <w:t>18</w:t>
            </w:r>
            <w:r w:rsidR="00260384">
              <w:rPr>
                <w:noProof/>
                <w:webHidden/>
              </w:rPr>
              <w:fldChar w:fldCharType="end"/>
            </w:r>
          </w:hyperlink>
        </w:p>
        <w:p w14:paraId="4AC30668"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75" w:history="1">
            <w:r w:rsidR="00260384" w:rsidRPr="00047EB8">
              <w:rPr>
                <w:rStyle w:val="Hyperlink"/>
                <w:noProof/>
              </w:rPr>
              <w:t>3.2.4</w:t>
            </w:r>
            <w:r w:rsidR="00260384">
              <w:rPr>
                <w:rFonts w:asciiTheme="minorHAnsi" w:eastAsiaTheme="minorEastAsia" w:hAnsiTheme="minorHAnsi"/>
                <w:noProof/>
                <w:sz w:val="22"/>
              </w:rPr>
              <w:tab/>
            </w:r>
            <w:r w:rsidR="00260384" w:rsidRPr="00047EB8">
              <w:rPr>
                <w:rStyle w:val="Hyperlink"/>
                <w:noProof/>
              </w:rPr>
              <w:t>Physical DFD</w:t>
            </w:r>
            <w:r w:rsidR="00260384">
              <w:rPr>
                <w:noProof/>
                <w:webHidden/>
              </w:rPr>
              <w:tab/>
            </w:r>
            <w:r w:rsidR="00260384">
              <w:rPr>
                <w:noProof/>
                <w:webHidden/>
              </w:rPr>
              <w:fldChar w:fldCharType="begin"/>
            </w:r>
            <w:r w:rsidR="00260384">
              <w:rPr>
                <w:noProof/>
                <w:webHidden/>
              </w:rPr>
              <w:instrText xml:space="preserve"> PAGEREF _Toc102549575 \h </w:instrText>
            </w:r>
            <w:r w:rsidR="00260384">
              <w:rPr>
                <w:noProof/>
                <w:webHidden/>
              </w:rPr>
            </w:r>
            <w:r w:rsidR="00260384">
              <w:rPr>
                <w:noProof/>
                <w:webHidden/>
              </w:rPr>
              <w:fldChar w:fldCharType="separate"/>
            </w:r>
            <w:r w:rsidR="00260384">
              <w:rPr>
                <w:noProof/>
                <w:webHidden/>
              </w:rPr>
              <w:t>30</w:t>
            </w:r>
            <w:r w:rsidR="00260384">
              <w:rPr>
                <w:noProof/>
                <w:webHidden/>
              </w:rPr>
              <w:fldChar w:fldCharType="end"/>
            </w:r>
          </w:hyperlink>
        </w:p>
        <w:p w14:paraId="36D99707" w14:textId="77777777" w:rsidR="00260384" w:rsidRDefault="009C205B">
          <w:pPr>
            <w:pStyle w:val="TOC1"/>
            <w:tabs>
              <w:tab w:val="left" w:pos="480"/>
              <w:tab w:val="right" w:leader="dot" w:pos="9016"/>
            </w:tabs>
            <w:rPr>
              <w:rFonts w:asciiTheme="minorHAnsi" w:eastAsiaTheme="minorEastAsia" w:hAnsiTheme="minorHAnsi"/>
              <w:noProof/>
              <w:sz w:val="22"/>
            </w:rPr>
          </w:pPr>
          <w:hyperlink w:anchor="_Toc102549576" w:history="1">
            <w:r w:rsidR="00260384" w:rsidRPr="00047EB8">
              <w:rPr>
                <w:rStyle w:val="Hyperlink"/>
                <w:noProof/>
              </w:rPr>
              <w:t>4.</w:t>
            </w:r>
            <w:r w:rsidR="00260384">
              <w:rPr>
                <w:rFonts w:asciiTheme="minorHAnsi" w:eastAsiaTheme="minorEastAsia" w:hAnsiTheme="minorHAnsi"/>
                <w:noProof/>
                <w:sz w:val="22"/>
              </w:rPr>
              <w:tab/>
            </w:r>
            <w:r w:rsidR="00260384" w:rsidRPr="00047EB8">
              <w:rPr>
                <w:rStyle w:val="Hyperlink"/>
                <w:noProof/>
              </w:rPr>
              <w:t>Implementation and Testing</w:t>
            </w:r>
            <w:r w:rsidR="00260384">
              <w:rPr>
                <w:noProof/>
                <w:webHidden/>
              </w:rPr>
              <w:tab/>
            </w:r>
            <w:r w:rsidR="00260384">
              <w:rPr>
                <w:noProof/>
                <w:webHidden/>
              </w:rPr>
              <w:fldChar w:fldCharType="begin"/>
            </w:r>
            <w:r w:rsidR="00260384">
              <w:rPr>
                <w:noProof/>
                <w:webHidden/>
              </w:rPr>
              <w:instrText xml:space="preserve"> PAGEREF _Toc102549576 \h </w:instrText>
            </w:r>
            <w:r w:rsidR="00260384">
              <w:rPr>
                <w:noProof/>
                <w:webHidden/>
              </w:rPr>
            </w:r>
            <w:r w:rsidR="00260384">
              <w:rPr>
                <w:noProof/>
                <w:webHidden/>
              </w:rPr>
              <w:fldChar w:fldCharType="separate"/>
            </w:r>
            <w:r w:rsidR="00260384">
              <w:rPr>
                <w:noProof/>
                <w:webHidden/>
              </w:rPr>
              <w:t>32</w:t>
            </w:r>
            <w:r w:rsidR="00260384">
              <w:rPr>
                <w:noProof/>
                <w:webHidden/>
              </w:rPr>
              <w:fldChar w:fldCharType="end"/>
            </w:r>
          </w:hyperlink>
        </w:p>
        <w:p w14:paraId="5483B9D0"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77" w:history="1">
            <w:r w:rsidR="00260384" w:rsidRPr="00047EB8">
              <w:rPr>
                <w:rStyle w:val="Hyperlink"/>
                <w:noProof/>
              </w:rPr>
              <w:t>4.1</w:t>
            </w:r>
            <w:r w:rsidR="00260384">
              <w:rPr>
                <w:rFonts w:asciiTheme="minorHAnsi" w:eastAsiaTheme="minorEastAsia" w:hAnsiTheme="minorHAnsi"/>
                <w:noProof/>
                <w:sz w:val="22"/>
              </w:rPr>
              <w:tab/>
            </w:r>
            <w:r w:rsidR="00260384" w:rsidRPr="00047EB8">
              <w:rPr>
                <w:rStyle w:val="Hyperlink"/>
                <w:noProof/>
              </w:rPr>
              <w:t>Implementation</w:t>
            </w:r>
            <w:r w:rsidR="00260384">
              <w:rPr>
                <w:noProof/>
                <w:webHidden/>
              </w:rPr>
              <w:tab/>
            </w:r>
            <w:r w:rsidR="00260384">
              <w:rPr>
                <w:noProof/>
                <w:webHidden/>
              </w:rPr>
              <w:fldChar w:fldCharType="begin"/>
            </w:r>
            <w:r w:rsidR="00260384">
              <w:rPr>
                <w:noProof/>
                <w:webHidden/>
              </w:rPr>
              <w:instrText xml:space="preserve"> PAGEREF _Toc102549577 \h </w:instrText>
            </w:r>
            <w:r w:rsidR="00260384">
              <w:rPr>
                <w:noProof/>
                <w:webHidden/>
              </w:rPr>
            </w:r>
            <w:r w:rsidR="00260384">
              <w:rPr>
                <w:noProof/>
                <w:webHidden/>
              </w:rPr>
              <w:fldChar w:fldCharType="separate"/>
            </w:r>
            <w:r w:rsidR="00260384">
              <w:rPr>
                <w:noProof/>
                <w:webHidden/>
              </w:rPr>
              <w:t>32</w:t>
            </w:r>
            <w:r w:rsidR="00260384">
              <w:rPr>
                <w:noProof/>
                <w:webHidden/>
              </w:rPr>
              <w:fldChar w:fldCharType="end"/>
            </w:r>
          </w:hyperlink>
        </w:p>
        <w:p w14:paraId="5C7C4B55"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78" w:history="1">
            <w:r w:rsidR="00260384" w:rsidRPr="00047EB8">
              <w:rPr>
                <w:rStyle w:val="Hyperlink"/>
                <w:noProof/>
              </w:rPr>
              <w:t>4.1.1</w:t>
            </w:r>
            <w:r w:rsidR="00260384">
              <w:rPr>
                <w:rFonts w:asciiTheme="minorHAnsi" w:eastAsiaTheme="minorEastAsia" w:hAnsiTheme="minorHAnsi"/>
                <w:noProof/>
                <w:sz w:val="22"/>
              </w:rPr>
              <w:tab/>
            </w:r>
            <w:r w:rsidR="00260384" w:rsidRPr="00047EB8">
              <w:rPr>
                <w:rStyle w:val="Hyperlink"/>
                <w:noProof/>
              </w:rPr>
              <w:t>Tools Used (CASE tools, Programming languages, Database platforms)</w:t>
            </w:r>
            <w:r w:rsidR="00260384">
              <w:rPr>
                <w:noProof/>
                <w:webHidden/>
              </w:rPr>
              <w:tab/>
            </w:r>
            <w:r w:rsidR="00260384">
              <w:rPr>
                <w:noProof/>
                <w:webHidden/>
              </w:rPr>
              <w:fldChar w:fldCharType="begin"/>
            </w:r>
            <w:r w:rsidR="00260384">
              <w:rPr>
                <w:noProof/>
                <w:webHidden/>
              </w:rPr>
              <w:instrText xml:space="preserve"> PAGEREF _Toc102549578 \h </w:instrText>
            </w:r>
            <w:r w:rsidR="00260384">
              <w:rPr>
                <w:noProof/>
                <w:webHidden/>
              </w:rPr>
            </w:r>
            <w:r w:rsidR="00260384">
              <w:rPr>
                <w:noProof/>
                <w:webHidden/>
              </w:rPr>
              <w:fldChar w:fldCharType="separate"/>
            </w:r>
            <w:r w:rsidR="00260384">
              <w:rPr>
                <w:noProof/>
                <w:webHidden/>
              </w:rPr>
              <w:t>32</w:t>
            </w:r>
            <w:r w:rsidR="00260384">
              <w:rPr>
                <w:noProof/>
                <w:webHidden/>
              </w:rPr>
              <w:fldChar w:fldCharType="end"/>
            </w:r>
          </w:hyperlink>
        </w:p>
        <w:p w14:paraId="2762F5DD"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79" w:history="1">
            <w:r w:rsidR="00260384" w:rsidRPr="00047EB8">
              <w:rPr>
                <w:rStyle w:val="Hyperlink"/>
                <w:noProof/>
              </w:rPr>
              <w:t>4.1.2</w:t>
            </w:r>
            <w:r w:rsidR="00260384">
              <w:rPr>
                <w:rFonts w:asciiTheme="minorHAnsi" w:eastAsiaTheme="minorEastAsia" w:hAnsiTheme="minorHAnsi"/>
                <w:noProof/>
                <w:sz w:val="22"/>
              </w:rPr>
              <w:tab/>
            </w:r>
            <w:r w:rsidR="00260384" w:rsidRPr="00047EB8">
              <w:rPr>
                <w:rStyle w:val="Hyperlink"/>
                <w:noProof/>
              </w:rPr>
              <w:t>Implementation Details of Modules (Description of procedures/functions)</w:t>
            </w:r>
            <w:r w:rsidR="00260384">
              <w:rPr>
                <w:noProof/>
                <w:webHidden/>
              </w:rPr>
              <w:tab/>
            </w:r>
            <w:r w:rsidR="00260384">
              <w:rPr>
                <w:noProof/>
                <w:webHidden/>
              </w:rPr>
              <w:fldChar w:fldCharType="begin"/>
            </w:r>
            <w:r w:rsidR="00260384">
              <w:rPr>
                <w:noProof/>
                <w:webHidden/>
              </w:rPr>
              <w:instrText xml:space="preserve"> PAGEREF _Toc102549579 \h </w:instrText>
            </w:r>
            <w:r w:rsidR="00260384">
              <w:rPr>
                <w:noProof/>
                <w:webHidden/>
              </w:rPr>
            </w:r>
            <w:r w:rsidR="00260384">
              <w:rPr>
                <w:noProof/>
                <w:webHidden/>
              </w:rPr>
              <w:fldChar w:fldCharType="separate"/>
            </w:r>
            <w:r w:rsidR="00260384">
              <w:rPr>
                <w:noProof/>
                <w:webHidden/>
              </w:rPr>
              <w:t>32</w:t>
            </w:r>
            <w:r w:rsidR="00260384">
              <w:rPr>
                <w:noProof/>
                <w:webHidden/>
              </w:rPr>
              <w:fldChar w:fldCharType="end"/>
            </w:r>
          </w:hyperlink>
        </w:p>
        <w:p w14:paraId="1A7EEE0A"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80" w:history="1">
            <w:r w:rsidR="00260384" w:rsidRPr="00047EB8">
              <w:rPr>
                <w:rStyle w:val="Hyperlink"/>
                <w:noProof/>
              </w:rPr>
              <w:t>4.2</w:t>
            </w:r>
            <w:r w:rsidR="00260384">
              <w:rPr>
                <w:rFonts w:asciiTheme="minorHAnsi" w:eastAsiaTheme="minorEastAsia" w:hAnsiTheme="minorHAnsi"/>
                <w:noProof/>
                <w:sz w:val="22"/>
              </w:rPr>
              <w:tab/>
            </w:r>
            <w:r w:rsidR="00260384" w:rsidRPr="00047EB8">
              <w:rPr>
                <w:rStyle w:val="Hyperlink"/>
                <w:noProof/>
              </w:rPr>
              <w:t>Testing</w:t>
            </w:r>
            <w:r w:rsidR="00260384">
              <w:rPr>
                <w:noProof/>
                <w:webHidden/>
              </w:rPr>
              <w:tab/>
            </w:r>
            <w:r w:rsidR="00260384">
              <w:rPr>
                <w:noProof/>
                <w:webHidden/>
              </w:rPr>
              <w:fldChar w:fldCharType="begin"/>
            </w:r>
            <w:r w:rsidR="00260384">
              <w:rPr>
                <w:noProof/>
                <w:webHidden/>
              </w:rPr>
              <w:instrText xml:space="preserve"> PAGEREF _Toc102549580 \h </w:instrText>
            </w:r>
            <w:r w:rsidR="00260384">
              <w:rPr>
                <w:noProof/>
                <w:webHidden/>
              </w:rPr>
            </w:r>
            <w:r w:rsidR="00260384">
              <w:rPr>
                <w:noProof/>
                <w:webHidden/>
              </w:rPr>
              <w:fldChar w:fldCharType="separate"/>
            </w:r>
            <w:r w:rsidR="00260384">
              <w:rPr>
                <w:noProof/>
                <w:webHidden/>
              </w:rPr>
              <w:t>33</w:t>
            </w:r>
            <w:r w:rsidR="00260384">
              <w:rPr>
                <w:noProof/>
                <w:webHidden/>
              </w:rPr>
              <w:fldChar w:fldCharType="end"/>
            </w:r>
          </w:hyperlink>
        </w:p>
        <w:p w14:paraId="127EA571"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81" w:history="1">
            <w:r w:rsidR="00260384" w:rsidRPr="00047EB8">
              <w:rPr>
                <w:rStyle w:val="Hyperlink"/>
                <w:noProof/>
              </w:rPr>
              <w:t>4.2.1</w:t>
            </w:r>
            <w:r w:rsidR="00260384">
              <w:rPr>
                <w:rFonts w:asciiTheme="minorHAnsi" w:eastAsiaTheme="minorEastAsia" w:hAnsiTheme="minorHAnsi"/>
                <w:noProof/>
                <w:sz w:val="22"/>
              </w:rPr>
              <w:tab/>
            </w:r>
            <w:r w:rsidR="00260384" w:rsidRPr="00047EB8">
              <w:rPr>
                <w:rStyle w:val="Hyperlink"/>
                <w:noProof/>
              </w:rPr>
              <w:t>Test Cases for Unit Testing</w:t>
            </w:r>
            <w:r w:rsidR="00260384">
              <w:rPr>
                <w:noProof/>
                <w:webHidden/>
              </w:rPr>
              <w:tab/>
            </w:r>
            <w:r w:rsidR="00260384">
              <w:rPr>
                <w:noProof/>
                <w:webHidden/>
              </w:rPr>
              <w:fldChar w:fldCharType="begin"/>
            </w:r>
            <w:r w:rsidR="00260384">
              <w:rPr>
                <w:noProof/>
                <w:webHidden/>
              </w:rPr>
              <w:instrText xml:space="preserve"> PAGEREF _Toc102549581 \h </w:instrText>
            </w:r>
            <w:r w:rsidR="00260384">
              <w:rPr>
                <w:noProof/>
                <w:webHidden/>
              </w:rPr>
            </w:r>
            <w:r w:rsidR="00260384">
              <w:rPr>
                <w:noProof/>
                <w:webHidden/>
              </w:rPr>
              <w:fldChar w:fldCharType="separate"/>
            </w:r>
            <w:r w:rsidR="00260384">
              <w:rPr>
                <w:noProof/>
                <w:webHidden/>
              </w:rPr>
              <w:t>33</w:t>
            </w:r>
            <w:r w:rsidR="00260384">
              <w:rPr>
                <w:noProof/>
                <w:webHidden/>
              </w:rPr>
              <w:fldChar w:fldCharType="end"/>
            </w:r>
          </w:hyperlink>
        </w:p>
        <w:p w14:paraId="1F9D8F2F" w14:textId="77777777" w:rsidR="00260384" w:rsidRDefault="009C205B">
          <w:pPr>
            <w:pStyle w:val="TOC3"/>
            <w:tabs>
              <w:tab w:val="left" w:pos="1320"/>
              <w:tab w:val="right" w:leader="dot" w:pos="9016"/>
            </w:tabs>
            <w:rPr>
              <w:rFonts w:asciiTheme="minorHAnsi" w:eastAsiaTheme="minorEastAsia" w:hAnsiTheme="minorHAnsi"/>
              <w:noProof/>
              <w:sz w:val="22"/>
            </w:rPr>
          </w:pPr>
          <w:hyperlink w:anchor="_Toc102549582" w:history="1">
            <w:r w:rsidR="00260384" w:rsidRPr="00047EB8">
              <w:rPr>
                <w:rStyle w:val="Hyperlink"/>
                <w:noProof/>
              </w:rPr>
              <w:t>4.2.2</w:t>
            </w:r>
            <w:r w:rsidR="00260384">
              <w:rPr>
                <w:rFonts w:asciiTheme="minorHAnsi" w:eastAsiaTheme="minorEastAsia" w:hAnsiTheme="minorHAnsi"/>
                <w:noProof/>
                <w:sz w:val="22"/>
              </w:rPr>
              <w:tab/>
            </w:r>
            <w:r w:rsidR="00260384" w:rsidRPr="00047EB8">
              <w:rPr>
                <w:rStyle w:val="Hyperlink"/>
                <w:noProof/>
              </w:rPr>
              <w:t>Test Cases for System Testing</w:t>
            </w:r>
            <w:r w:rsidR="00260384">
              <w:rPr>
                <w:noProof/>
                <w:webHidden/>
              </w:rPr>
              <w:tab/>
            </w:r>
            <w:r w:rsidR="00260384">
              <w:rPr>
                <w:noProof/>
                <w:webHidden/>
              </w:rPr>
              <w:fldChar w:fldCharType="begin"/>
            </w:r>
            <w:r w:rsidR="00260384">
              <w:rPr>
                <w:noProof/>
                <w:webHidden/>
              </w:rPr>
              <w:instrText xml:space="preserve"> PAGEREF _Toc102549582 \h </w:instrText>
            </w:r>
            <w:r w:rsidR="00260384">
              <w:rPr>
                <w:noProof/>
                <w:webHidden/>
              </w:rPr>
            </w:r>
            <w:r w:rsidR="00260384">
              <w:rPr>
                <w:noProof/>
                <w:webHidden/>
              </w:rPr>
              <w:fldChar w:fldCharType="separate"/>
            </w:r>
            <w:r w:rsidR="00260384">
              <w:rPr>
                <w:noProof/>
                <w:webHidden/>
              </w:rPr>
              <w:t>33</w:t>
            </w:r>
            <w:r w:rsidR="00260384">
              <w:rPr>
                <w:noProof/>
                <w:webHidden/>
              </w:rPr>
              <w:fldChar w:fldCharType="end"/>
            </w:r>
          </w:hyperlink>
        </w:p>
        <w:p w14:paraId="7A8ABB36" w14:textId="77777777" w:rsidR="00260384" w:rsidRDefault="009C205B">
          <w:pPr>
            <w:pStyle w:val="TOC1"/>
            <w:tabs>
              <w:tab w:val="left" w:pos="480"/>
              <w:tab w:val="right" w:leader="dot" w:pos="9016"/>
            </w:tabs>
            <w:rPr>
              <w:rFonts w:asciiTheme="minorHAnsi" w:eastAsiaTheme="minorEastAsia" w:hAnsiTheme="minorHAnsi"/>
              <w:noProof/>
              <w:sz w:val="22"/>
            </w:rPr>
          </w:pPr>
          <w:hyperlink w:anchor="_Toc102549583" w:history="1">
            <w:r w:rsidR="00260384" w:rsidRPr="00047EB8">
              <w:rPr>
                <w:rStyle w:val="Hyperlink"/>
                <w:noProof/>
              </w:rPr>
              <w:t>5.</w:t>
            </w:r>
            <w:r w:rsidR="00260384">
              <w:rPr>
                <w:rFonts w:asciiTheme="minorHAnsi" w:eastAsiaTheme="minorEastAsia" w:hAnsiTheme="minorHAnsi"/>
                <w:noProof/>
                <w:sz w:val="22"/>
              </w:rPr>
              <w:tab/>
            </w:r>
            <w:r w:rsidR="00260384" w:rsidRPr="00047EB8">
              <w:rPr>
                <w:rStyle w:val="Hyperlink"/>
                <w:noProof/>
              </w:rPr>
              <w:t>Conclusion</w:t>
            </w:r>
            <w:r w:rsidR="00260384">
              <w:rPr>
                <w:noProof/>
                <w:webHidden/>
              </w:rPr>
              <w:tab/>
            </w:r>
            <w:r w:rsidR="00260384">
              <w:rPr>
                <w:noProof/>
                <w:webHidden/>
              </w:rPr>
              <w:fldChar w:fldCharType="begin"/>
            </w:r>
            <w:r w:rsidR="00260384">
              <w:rPr>
                <w:noProof/>
                <w:webHidden/>
              </w:rPr>
              <w:instrText xml:space="preserve"> PAGEREF _Toc102549583 \h </w:instrText>
            </w:r>
            <w:r w:rsidR="00260384">
              <w:rPr>
                <w:noProof/>
                <w:webHidden/>
              </w:rPr>
            </w:r>
            <w:r w:rsidR="00260384">
              <w:rPr>
                <w:noProof/>
                <w:webHidden/>
              </w:rPr>
              <w:fldChar w:fldCharType="separate"/>
            </w:r>
            <w:r w:rsidR="00260384">
              <w:rPr>
                <w:noProof/>
                <w:webHidden/>
              </w:rPr>
              <w:t>40</w:t>
            </w:r>
            <w:r w:rsidR="00260384">
              <w:rPr>
                <w:noProof/>
                <w:webHidden/>
              </w:rPr>
              <w:fldChar w:fldCharType="end"/>
            </w:r>
          </w:hyperlink>
        </w:p>
        <w:p w14:paraId="373D0F36"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84" w:history="1">
            <w:r w:rsidR="00260384" w:rsidRPr="00047EB8">
              <w:rPr>
                <w:rStyle w:val="Hyperlink"/>
                <w:noProof/>
              </w:rPr>
              <w:t>5.1</w:t>
            </w:r>
            <w:r w:rsidR="00260384">
              <w:rPr>
                <w:rFonts w:asciiTheme="minorHAnsi" w:eastAsiaTheme="minorEastAsia" w:hAnsiTheme="minorHAnsi"/>
                <w:noProof/>
                <w:sz w:val="22"/>
              </w:rPr>
              <w:tab/>
            </w:r>
            <w:r w:rsidR="00260384" w:rsidRPr="00047EB8">
              <w:rPr>
                <w:rStyle w:val="Hyperlink"/>
                <w:noProof/>
              </w:rPr>
              <w:t>Lesson Learnt / Outcome</w:t>
            </w:r>
            <w:r w:rsidR="00260384">
              <w:rPr>
                <w:noProof/>
                <w:webHidden/>
              </w:rPr>
              <w:tab/>
            </w:r>
            <w:r w:rsidR="00260384">
              <w:rPr>
                <w:noProof/>
                <w:webHidden/>
              </w:rPr>
              <w:fldChar w:fldCharType="begin"/>
            </w:r>
            <w:r w:rsidR="00260384">
              <w:rPr>
                <w:noProof/>
                <w:webHidden/>
              </w:rPr>
              <w:instrText xml:space="preserve"> PAGEREF _Toc102549584 \h </w:instrText>
            </w:r>
            <w:r w:rsidR="00260384">
              <w:rPr>
                <w:noProof/>
                <w:webHidden/>
              </w:rPr>
            </w:r>
            <w:r w:rsidR="00260384">
              <w:rPr>
                <w:noProof/>
                <w:webHidden/>
              </w:rPr>
              <w:fldChar w:fldCharType="separate"/>
            </w:r>
            <w:r w:rsidR="00260384">
              <w:rPr>
                <w:noProof/>
                <w:webHidden/>
              </w:rPr>
              <w:t>40</w:t>
            </w:r>
            <w:r w:rsidR="00260384">
              <w:rPr>
                <w:noProof/>
                <w:webHidden/>
              </w:rPr>
              <w:fldChar w:fldCharType="end"/>
            </w:r>
          </w:hyperlink>
        </w:p>
        <w:p w14:paraId="3C7D698D"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85" w:history="1">
            <w:r w:rsidR="00260384" w:rsidRPr="00047EB8">
              <w:rPr>
                <w:rStyle w:val="Hyperlink"/>
                <w:noProof/>
              </w:rPr>
              <w:t>5.2</w:t>
            </w:r>
            <w:r w:rsidR="00260384">
              <w:rPr>
                <w:rFonts w:asciiTheme="minorHAnsi" w:eastAsiaTheme="minorEastAsia" w:hAnsiTheme="minorHAnsi"/>
                <w:noProof/>
                <w:sz w:val="22"/>
              </w:rPr>
              <w:tab/>
            </w:r>
            <w:r w:rsidR="00260384" w:rsidRPr="00047EB8">
              <w:rPr>
                <w:rStyle w:val="Hyperlink"/>
                <w:noProof/>
              </w:rPr>
              <w:t>Conclusion</w:t>
            </w:r>
            <w:r w:rsidR="00260384">
              <w:rPr>
                <w:noProof/>
                <w:webHidden/>
              </w:rPr>
              <w:tab/>
            </w:r>
            <w:r w:rsidR="00260384">
              <w:rPr>
                <w:noProof/>
                <w:webHidden/>
              </w:rPr>
              <w:fldChar w:fldCharType="begin"/>
            </w:r>
            <w:r w:rsidR="00260384">
              <w:rPr>
                <w:noProof/>
                <w:webHidden/>
              </w:rPr>
              <w:instrText xml:space="preserve"> PAGEREF _Toc102549585 \h </w:instrText>
            </w:r>
            <w:r w:rsidR="00260384">
              <w:rPr>
                <w:noProof/>
                <w:webHidden/>
              </w:rPr>
            </w:r>
            <w:r w:rsidR="00260384">
              <w:rPr>
                <w:noProof/>
                <w:webHidden/>
              </w:rPr>
              <w:fldChar w:fldCharType="separate"/>
            </w:r>
            <w:r w:rsidR="00260384">
              <w:rPr>
                <w:noProof/>
                <w:webHidden/>
              </w:rPr>
              <w:t>40</w:t>
            </w:r>
            <w:r w:rsidR="00260384">
              <w:rPr>
                <w:noProof/>
                <w:webHidden/>
              </w:rPr>
              <w:fldChar w:fldCharType="end"/>
            </w:r>
          </w:hyperlink>
        </w:p>
        <w:p w14:paraId="32472562" w14:textId="77777777" w:rsidR="00260384" w:rsidRDefault="009C205B">
          <w:pPr>
            <w:pStyle w:val="TOC2"/>
            <w:tabs>
              <w:tab w:val="left" w:pos="880"/>
              <w:tab w:val="right" w:leader="dot" w:pos="9016"/>
            </w:tabs>
            <w:rPr>
              <w:rFonts w:asciiTheme="minorHAnsi" w:eastAsiaTheme="minorEastAsia" w:hAnsiTheme="minorHAnsi"/>
              <w:noProof/>
              <w:sz w:val="22"/>
            </w:rPr>
          </w:pPr>
          <w:hyperlink w:anchor="_Toc102549586" w:history="1">
            <w:r w:rsidR="00260384" w:rsidRPr="00047EB8">
              <w:rPr>
                <w:rStyle w:val="Hyperlink"/>
                <w:noProof/>
              </w:rPr>
              <w:t>5.3</w:t>
            </w:r>
            <w:r w:rsidR="00260384">
              <w:rPr>
                <w:rFonts w:asciiTheme="minorHAnsi" w:eastAsiaTheme="minorEastAsia" w:hAnsiTheme="minorHAnsi"/>
                <w:noProof/>
                <w:sz w:val="22"/>
              </w:rPr>
              <w:tab/>
            </w:r>
            <w:r w:rsidR="00260384" w:rsidRPr="00047EB8">
              <w:rPr>
                <w:rStyle w:val="Hyperlink"/>
                <w:noProof/>
              </w:rPr>
              <w:t>Future Recommendations</w:t>
            </w:r>
            <w:r w:rsidR="00260384">
              <w:rPr>
                <w:noProof/>
                <w:webHidden/>
              </w:rPr>
              <w:tab/>
            </w:r>
            <w:r w:rsidR="00260384">
              <w:rPr>
                <w:noProof/>
                <w:webHidden/>
              </w:rPr>
              <w:fldChar w:fldCharType="begin"/>
            </w:r>
            <w:r w:rsidR="00260384">
              <w:rPr>
                <w:noProof/>
                <w:webHidden/>
              </w:rPr>
              <w:instrText xml:space="preserve"> PAGEREF _Toc102549586 \h </w:instrText>
            </w:r>
            <w:r w:rsidR="00260384">
              <w:rPr>
                <w:noProof/>
                <w:webHidden/>
              </w:rPr>
            </w:r>
            <w:r w:rsidR="00260384">
              <w:rPr>
                <w:noProof/>
                <w:webHidden/>
              </w:rPr>
              <w:fldChar w:fldCharType="separate"/>
            </w:r>
            <w:r w:rsidR="00260384">
              <w:rPr>
                <w:noProof/>
                <w:webHidden/>
              </w:rPr>
              <w:t>40</w:t>
            </w:r>
            <w:r w:rsidR="00260384">
              <w:rPr>
                <w:noProof/>
                <w:webHidden/>
              </w:rPr>
              <w:fldChar w:fldCharType="end"/>
            </w:r>
          </w:hyperlink>
        </w:p>
        <w:p w14:paraId="6897829E" w14:textId="5DC090D7" w:rsidR="00D22AAF" w:rsidRDefault="00D22AAF">
          <w:r>
            <w:rPr>
              <w:b/>
              <w:bCs/>
              <w:noProof/>
            </w:rPr>
            <w:fldChar w:fldCharType="end"/>
          </w:r>
        </w:p>
      </w:sdtContent>
    </w:sdt>
    <w:p w14:paraId="23C737EE" w14:textId="2EE926D7" w:rsidR="0011093B" w:rsidRDefault="006B66FF" w:rsidP="001404FB">
      <w:pPr>
        <w:pStyle w:val="untitledheading"/>
        <w:ind w:left="2160" w:firstLine="720"/>
        <w:jc w:val="both"/>
      </w:pPr>
      <w:r>
        <w:lastRenderedPageBreak/>
        <w:t>List of figures</w:t>
      </w:r>
    </w:p>
    <w:p w14:paraId="12340D2E" w14:textId="77777777" w:rsidR="00260384" w:rsidRDefault="00D375B8">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102549587" w:history="1">
        <w:r w:rsidR="00260384" w:rsidRPr="00F62AE7">
          <w:rPr>
            <w:rStyle w:val="Hyperlink"/>
            <w:noProof/>
          </w:rPr>
          <w:t>Figure 3</w:t>
        </w:r>
        <w:r w:rsidR="00260384" w:rsidRPr="00F62AE7">
          <w:rPr>
            <w:rStyle w:val="Hyperlink"/>
            <w:noProof/>
          </w:rPr>
          <w:noBreakHyphen/>
          <w:t>1 Use-Case Diagram Mood Music Player</w:t>
        </w:r>
        <w:r w:rsidR="00260384">
          <w:rPr>
            <w:noProof/>
            <w:webHidden/>
          </w:rPr>
          <w:tab/>
        </w:r>
        <w:r w:rsidR="00260384">
          <w:rPr>
            <w:noProof/>
            <w:webHidden/>
          </w:rPr>
          <w:fldChar w:fldCharType="begin"/>
        </w:r>
        <w:r w:rsidR="00260384">
          <w:rPr>
            <w:noProof/>
            <w:webHidden/>
          </w:rPr>
          <w:instrText xml:space="preserve"> PAGEREF _Toc102549587 \h </w:instrText>
        </w:r>
        <w:r w:rsidR="00260384">
          <w:rPr>
            <w:noProof/>
            <w:webHidden/>
          </w:rPr>
        </w:r>
        <w:r w:rsidR="00260384">
          <w:rPr>
            <w:noProof/>
            <w:webHidden/>
          </w:rPr>
          <w:fldChar w:fldCharType="separate"/>
        </w:r>
        <w:r w:rsidR="00260384">
          <w:rPr>
            <w:noProof/>
            <w:webHidden/>
          </w:rPr>
          <w:t>6</w:t>
        </w:r>
        <w:r w:rsidR="00260384">
          <w:rPr>
            <w:noProof/>
            <w:webHidden/>
          </w:rPr>
          <w:fldChar w:fldCharType="end"/>
        </w:r>
      </w:hyperlink>
    </w:p>
    <w:p w14:paraId="71EA45B8" w14:textId="77777777" w:rsidR="00260384" w:rsidRDefault="009C205B">
      <w:pPr>
        <w:pStyle w:val="TableofFigures"/>
        <w:tabs>
          <w:tab w:val="right" w:leader="dot" w:pos="9016"/>
        </w:tabs>
        <w:rPr>
          <w:rFonts w:asciiTheme="minorHAnsi" w:eastAsiaTheme="minorEastAsia" w:hAnsiTheme="minorHAnsi"/>
          <w:noProof/>
          <w:sz w:val="22"/>
        </w:rPr>
      </w:pPr>
      <w:hyperlink w:anchor="_Toc102549588" w:history="1">
        <w:r w:rsidR="00260384" w:rsidRPr="00F62AE7">
          <w:rPr>
            <w:rStyle w:val="Hyperlink"/>
            <w:noProof/>
          </w:rPr>
          <w:t>Figure 3</w:t>
        </w:r>
        <w:r w:rsidR="00260384" w:rsidRPr="00F62AE7">
          <w:rPr>
            <w:rStyle w:val="Hyperlink"/>
            <w:noProof/>
          </w:rPr>
          <w:noBreakHyphen/>
          <w:t>2 Gantt chart</w:t>
        </w:r>
        <w:r w:rsidR="00260384">
          <w:rPr>
            <w:noProof/>
            <w:webHidden/>
          </w:rPr>
          <w:tab/>
        </w:r>
        <w:r w:rsidR="00260384">
          <w:rPr>
            <w:noProof/>
            <w:webHidden/>
          </w:rPr>
          <w:fldChar w:fldCharType="begin"/>
        </w:r>
        <w:r w:rsidR="00260384">
          <w:rPr>
            <w:noProof/>
            <w:webHidden/>
          </w:rPr>
          <w:instrText xml:space="preserve"> PAGEREF _Toc102549588 \h </w:instrText>
        </w:r>
        <w:r w:rsidR="00260384">
          <w:rPr>
            <w:noProof/>
            <w:webHidden/>
          </w:rPr>
        </w:r>
        <w:r w:rsidR="00260384">
          <w:rPr>
            <w:noProof/>
            <w:webHidden/>
          </w:rPr>
          <w:fldChar w:fldCharType="separate"/>
        </w:r>
        <w:r w:rsidR="00260384">
          <w:rPr>
            <w:noProof/>
            <w:webHidden/>
          </w:rPr>
          <w:t>9</w:t>
        </w:r>
        <w:r w:rsidR="00260384">
          <w:rPr>
            <w:noProof/>
            <w:webHidden/>
          </w:rPr>
          <w:fldChar w:fldCharType="end"/>
        </w:r>
      </w:hyperlink>
    </w:p>
    <w:p w14:paraId="4381A3E5" w14:textId="77777777" w:rsidR="00260384" w:rsidRDefault="009C205B">
      <w:pPr>
        <w:pStyle w:val="TableofFigures"/>
        <w:tabs>
          <w:tab w:val="right" w:leader="dot" w:pos="9016"/>
        </w:tabs>
        <w:rPr>
          <w:rFonts w:asciiTheme="minorHAnsi" w:eastAsiaTheme="minorEastAsia" w:hAnsiTheme="minorHAnsi"/>
          <w:noProof/>
          <w:sz w:val="22"/>
        </w:rPr>
      </w:pPr>
      <w:hyperlink w:anchor="_Toc102549589" w:history="1">
        <w:r w:rsidR="00260384" w:rsidRPr="00F62AE7">
          <w:rPr>
            <w:rStyle w:val="Hyperlink"/>
            <w:noProof/>
          </w:rPr>
          <w:t>Figure 3</w:t>
        </w:r>
        <w:r w:rsidR="00260384" w:rsidRPr="00F62AE7">
          <w:rPr>
            <w:rStyle w:val="Hyperlink"/>
            <w:noProof/>
          </w:rPr>
          <w:noBreakHyphen/>
          <w:t>3 ER-Diagram of Mood Music Player</w:t>
        </w:r>
        <w:r w:rsidR="00260384">
          <w:rPr>
            <w:noProof/>
            <w:webHidden/>
          </w:rPr>
          <w:tab/>
        </w:r>
        <w:r w:rsidR="00260384">
          <w:rPr>
            <w:noProof/>
            <w:webHidden/>
          </w:rPr>
          <w:fldChar w:fldCharType="begin"/>
        </w:r>
        <w:r w:rsidR="00260384">
          <w:rPr>
            <w:noProof/>
            <w:webHidden/>
          </w:rPr>
          <w:instrText xml:space="preserve"> PAGEREF _Toc102549589 \h </w:instrText>
        </w:r>
        <w:r w:rsidR="00260384">
          <w:rPr>
            <w:noProof/>
            <w:webHidden/>
          </w:rPr>
        </w:r>
        <w:r w:rsidR="00260384">
          <w:rPr>
            <w:noProof/>
            <w:webHidden/>
          </w:rPr>
          <w:fldChar w:fldCharType="separate"/>
        </w:r>
        <w:r w:rsidR="00260384">
          <w:rPr>
            <w:noProof/>
            <w:webHidden/>
          </w:rPr>
          <w:t>10</w:t>
        </w:r>
        <w:r w:rsidR="00260384">
          <w:rPr>
            <w:noProof/>
            <w:webHidden/>
          </w:rPr>
          <w:fldChar w:fldCharType="end"/>
        </w:r>
      </w:hyperlink>
    </w:p>
    <w:p w14:paraId="5F79725D"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0" w:history="1">
        <w:r w:rsidR="00260384" w:rsidRPr="00F62AE7">
          <w:rPr>
            <w:rStyle w:val="Hyperlink"/>
            <w:noProof/>
          </w:rPr>
          <w:t>Figure 3</w:t>
        </w:r>
        <w:r w:rsidR="00260384" w:rsidRPr="00F62AE7">
          <w:rPr>
            <w:rStyle w:val="Hyperlink"/>
            <w:noProof/>
          </w:rPr>
          <w:noBreakHyphen/>
          <w:t>4 DFD Level-0 of Mood Music Player</w:t>
        </w:r>
        <w:r w:rsidR="00260384">
          <w:rPr>
            <w:noProof/>
            <w:webHidden/>
          </w:rPr>
          <w:tab/>
        </w:r>
        <w:r w:rsidR="00260384">
          <w:rPr>
            <w:noProof/>
            <w:webHidden/>
          </w:rPr>
          <w:fldChar w:fldCharType="begin"/>
        </w:r>
        <w:r w:rsidR="00260384">
          <w:rPr>
            <w:noProof/>
            <w:webHidden/>
          </w:rPr>
          <w:instrText xml:space="preserve"> PAGEREF _Toc102549590 \h </w:instrText>
        </w:r>
        <w:r w:rsidR="00260384">
          <w:rPr>
            <w:noProof/>
            <w:webHidden/>
          </w:rPr>
        </w:r>
        <w:r w:rsidR="00260384">
          <w:rPr>
            <w:noProof/>
            <w:webHidden/>
          </w:rPr>
          <w:fldChar w:fldCharType="separate"/>
        </w:r>
        <w:r w:rsidR="00260384">
          <w:rPr>
            <w:noProof/>
            <w:webHidden/>
          </w:rPr>
          <w:t>11</w:t>
        </w:r>
        <w:r w:rsidR="00260384">
          <w:rPr>
            <w:noProof/>
            <w:webHidden/>
          </w:rPr>
          <w:fldChar w:fldCharType="end"/>
        </w:r>
      </w:hyperlink>
    </w:p>
    <w:p w14:paraId="51254262"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1" w:history="1">
        <w:r w:rsidR="00260384" w:rsidRPr="00F62AE7">
          <w:rPr>
            <w:rStyle w:val="Hyperlink"/>
            <w:noProof/>
          </w:rPr>
          <w:t>Figure 3</w:t>
        </w:r>
        <w:r w:rsidR="00260384" w:rsidRPr="00F62AE7">
          <w:rPr>
            <w:rStyle w:val="Hyperlink"/>
            <w:noProof/>
          </w:rPr>
          <w:noBreakHyphen/>
          <w:t>5 DFD Level-1 Mood Music Player</w:t>
        </w:r>
        <w:r w:rsidR="00260384">
          <w:rPr>
            <w:noProof/>
            <w:webHidden/>
          </w:rPr>
          <w:tab/>
        </w:r>
        <w:r w:rsidR="00260384">
          <w:rPr>
            <w:noProof/>
            <w:webHidden/>
          </w:rPr>
          <w:fldChar w:fldCharType="begin"/>
        </w:r>
        <w:r w:rsidR="00260384">
          <w:rPr>
            <w:noProof/>
            <w:webHidden/>
          </w:rPr>
          <w:instrText xml:space="preserve"> PAGEREF _Toc102549591 \h </w:instrText>
        </w:r>
        <w:r w:rsidR="00260384">
          <w:rPr>
            <w:noProof/>
            <w:webHidden/>
          </w:rPr>
        </w:r>
        <w:r w:rsidR="00260384">
          <w:rPr>
            <w:noProof/>
            <w:webHidden/>
          </w:rPr>
          <w:fldChar w:fldCharType="separate"/>
        </w:r>
        <w:r w:rsidR="00260384">
          <w:rPr>
            <w:noProof/>
            <w:webHidden/>
          </w:rPr>
          <w:t>12</w:t>
        </w:r>
        <w:r w:rsidR="00260384">
          <w:rPr>
            <w:noProof/>
            <w:webHidden/>
          </w:rPr>
          <w:fldChar w:fldCharType="end"/>
        </w:r>
      </w:hyperlink>
    </w:p>
    <w:p w14:paraId="1D709952"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2" w:history="1">
        <w:r w:rsidR="00260384" w:rsidRPr="00F62AE7">
          <w:rPr>
            <w:rStyle w:val="Hyperlink"/>
            <w:noProof/>
          </w:rPr>
          <w:t>Figure 3</w:t>
        </w:r>
        <w:r w:rsidR="00260384" w:rsidRPr="00F62AE7">
          <w:rPr>
            <w:rStyle w:val="Hyperlink"/>
            <w:noProof/>
          </w:rPr>
          <w:noBreakHyphen/>
          <w:t>6 System-Design of Mood Music Player</w:t>
        </w:r>
        <w:r w:rsidR="00260384">
          <w:rPr>
            <w:noProof/>
            <w:webHidden/>
          </w:rPr>
          <w:tab/>
        </w:r>
        <w:r w:rsidR="00260384">
          <w:rPr>
            <w:noProof/>
            <w:webHidden/>
          </w:rPr>
          <w:fldChar w:fldCharType="begin"/>
        </w:r>
        <w:r w:rsidR="00260384">
          <w:rPr>
            <w:noProof/>
            <w:webHidden/>
          </w:rPr>
          <w:instrText xml:space="preserve"> PAGEREF _Toc102549592 \h </w:instrText>
        </w:r>
        <w:r w:rsidR="00260384">
          <w:rPr>
            <w:noProof/>
            <w:webHidden/>
          </w:rPr>
        </w:r>
        <w:r w:rsidR="00260384">
          <w:rPr>
            <w:noProof/>
            <w:webHidden/>
          </w:rPr>
          <w:fldChar w:fldCharType="separate"/>
        </w:r>
        <w:r w:rsidR="00260384">
          <w:rPr>
            <w:noProof/>
            <w:webHidden/>
          </w:rPr>
          <w:t>14</w:t>
        </w:r>
        <w:r w:rsidR="00260384">
          <w:rPr>
            <w:noProof/>
            <w:webHidden/>
          </w:rPr>
          <w:fldChar w:fldCharType="end"/>
        </w:r>
      </w:hyperlink>
    </w:p>
    <w:p w14:paraId="03B6B1F7"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3" w:history="1">
        <w:r w:rsidR="00260384" w:rsidRPr="00F62AE7">
          <w:rPr>
            <w:rStyle w:val="Hyperlink"/>
            <w:noProof/>
          </w:rPr>
          <w:t>Figure 3</w:t>
        </w:r>
        <w:r w:rsidR="00260384" w:rsidRPr="00F62AE7">
          <w:rPr>
            <w:rStyle w:val="Hyperlink"/>
            <w:noProof/>
          </w:rPr>
          <w:noBreakHyphen/>
          <w:t>7 User Acc’s / Songs Data / User Reviews Database</w:t>
        </w:r>
        <w:r w:rsidR="00260384">
          <w:rPr>
            <w:noProof/>
            <w:webHidden/>
          </w:rPr>
          <w:tab/>
        </w:r>
        <w:r w:rsidR="00260384">
          <w:rPr>
            <w:noProof/>
            <w:webHidden/>
          </w:rPr>
          <w:fldChar w:fldCharType="begin"/>
        </w:r>
        <w:r w:rsidR="00260384">
          <w:rPr>
            <w:noProof/>
            <w:webHidden/>
          </w:rPr>
          <w:instrText xml:space="preserve"> PAGEREF _Toc102549593 \h </w:instrText>
        </w:r>
        <w:r w:rsidR="00260384">
          <w:rPr>
            <w:noProof/>
            <w:webHidden/>
          </w:rPr>
        </w:r>
        <w:r w:rsidR="00260384">
          <w:rPr>
            <w:noProof/>
            <w:webHidden/>
          </w:rPr>
          <w:fldChar w:fldCharType="separate"/>
        </w:r>
        <w:r w:rsidR="00260384">
          <w:rPr>
            <w:noProof/>
            <w:webHidden/>
          </w:rPr>
          <w:t>15</w:t>
        </w:r>
        <w:r w:rsidR="00260384">
          <w:rPr>
            <w:noProof/>
            <w:webHidden/>
          </w:rPr>
          <w:fldChar w:fldCharType="end"/>
        </w:r>
      </w:hyperlink>
    </w:p>
    <w:p w14:paraId="12D5F5AC"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4" w:history="1">
        <w:r w:rsidR="00260384" w:rsidRPr="00F62AE7">
          <w:rPr>
            <w:rStyle w:val="Hyperlink"/>
            <w:noProof/>
          </w:rPr>
          <w:t>Figure 3</w:t>
        </w:r>
        <w:r w:rsidR="00260384" w:rsidRPr="00F62AE7">
          <w:rPr>
            <w:rStyle w:val="Hyperlink"/>
            <w:noProof/>
          </w:rPr>
          <w:noBreakHyphen/>
          <w:t>10 Login</w:t>
        </w:r>
        <w:r w:rsidR="00260384">
          <w:rPr>
            <w:noProof/>
            <w:webHidden/>
          </w:rPr>
          <w:tab/>
        </w:r>
        <w:r w:rsidR="00260384">
          <w:rPr>
            <w:noProof/>
            <w:webHidden/>
          </w:rPr>
          <w:fldChar w:fldCharType="begin"/>
        </w:r>
        <w:r w:rsidR="00260384">
          <w:rPr>
            <w:noProof/>
            <w:webHidden/>
          </w:rPr>
          <w:instrText xml:space="preserve"> PAGEREF _Toc102549594 \h </w:instrText>
        </w:r>
        <w:r w:rsidR="00260384">
          <w:rPr>
            <w:noProof/>
            <w:webHidden/>
          </w:rPr>
        </w:r>
        <w:r w:rsidR="00260384">
          <w:rPr>
            <w:noProof/>
            <w:webHidden/>
          </w:rPr>
          <w:fldChar w:fldCharType="separate"/>
        </w:r>
        <w:r w:rsidR="00260384">
          <w:rPr>
            <w:noProof/>
            <w:webHidden/>
          </w:rPr>
          <w:t>18</w:t>
        </w:r>
        <w:r w:rsidR="00260384">
          <w:rPr>
            <w:noProof/>
            <w:webHidden/>
          </w:rPr>
          <w:fldChar w:fldCharType="end"/>
        </w:r>
      </w:hyperlink>
    </w:p>
    <w:p w14:paraId="353E9004"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5" w:history="1">
        <w:r w:rsidR="00260384" w:rsidRPr="00F62AE7">
          <w:rPr>
            <w:rStyle w:val="Hyperlink"/>
            <w:noProof/>
          </w:rPr>
          <w:t>Figure 3</w:t>
        </w:r>
        <w:r w:rsidR="00260384" w:rsidRPr="00F62AE7">
          <w:rPr>
            <w:rStyle w:val="Hyperlink"/>
            <w:noProof/>
          </w:rPr>
          <w:noBreakHyphen/>
          <w:t>11 Admin Data Analysis (Dashboard)</w:t>
        </w:r>
        <w:r w:rsidR="00260384">
          <w:rPr>
            <w:noProof/>
            <w:webHidden/>
          </w:rPr>
          <w:tab/>
        </w:r>
        <w:r w:rsidR="00260384">
          <w:rPr>
            <w:noProof/>
            <w:webHidden/>
          </w:rPr>
          <w:fldChar w:fldCharType="begin"/>
        </w:r>
        <w:r w:rsidR="00260384">
          <w:rPr>
            <w:noProof/>
            <w:webHidden/>
          </w:rPr>
          <w:instrText xml:space="preserve"> PAGEREF _Toc102549595 \h </w:instrText>
        </w:r>
        <w:r w:rsidR="00260384">
          <w:rPr>
            <w:noProof/>
            <w:webHidden/>
          </w:rPr>
        </w:r>
        <w:r w:rsidR="00260384">
          <w:rPr>
            <w:noProof/>
            <w:webHidden/>
          </w:rPr>
          <w:fldChar w:fldCharType="separate"/>
        </w:r>
        <w:r w:rsidR="00260384">
          <w:rPr>
            <w:noProof/>
            <w:webHidden/>
          </w:rPr>
          <w:t>18</w:t>
        </w:r>
        <w:r w:rsidR="00260384">
          <w:rPr>
            <w:noProof/>
            <w:webHidden/>
          </w:rPr>
          <w:fldChar w:fldCharType="end"/>
        </w:r>
      </w:hyperlink>
    </w:p>
    <w:p w14:paraId="3C27BCB3"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6" w:history="1">
        <w:r w:rsidR="00260384" w:rsidRPr="00F62AE7">
          <w:rPr>
            <w:rStyle w:val="Hyperlink"/>
            <w:noProof/>
          </w:rPr>
          <w:t>Figure 3</w:t>
        </w:r>
        <w:r w:rsidR="00260384" w:rsidRPr="00F62AE7">
          <w:rPr>
            <w:rStyle w:val="Hyperlink"/>
            <w:noProof/>
          </w:rPr>
          <w:noBreakHyphen/>
          <w:t>12 Add Songs</w:t>
        </w:r>
        <w:r w:rsidR="00260384">
          <w:rPr>
            <w:noProof/>
            <w:webHidden/>
          </w:rPr>
          <w:tab/>
        </w:r>
        <w:r w:rsidR="00260384">
          <w:rPr>
            <w:noProof/>
            <w:webHidden/>
          </w:rPr>
          <w:fldChar w:fldCharType="begin"/>
        </w:r>
        <w:r w:rsidR="00260384">
          <w:rPr>
            <w:noProof/>
            <w:webHidden/>
          </w:rPr>
          <w:instrText xml:space="preserve"> PAGEREF _Toc102549596 \h </w:instrText>
        </w:r>
        <w:r w:rsidR="00260384">
          <w:rPr>
            <w:noProof/>
            <w:webHidden/>
          </w:rPr>
        </w:r>
        <w:r w:rsidR="00260384">
          <w:rPr>
            <w:noProof/>
            <w:webHidden/>
          </w:rPr>
          <w:fldChar w:fldCharType="separate"/>
        </w:r>
        <w:r w:rsidR="00260384">
          <w:rPr>
            <w:noProof/>
            <w:webHidden/>
          </w:rPr>
          <w:t>19</w:t>
        </w:r>
        <w:r w:rsidR="00260384">
          <w:rPr>
            <w:noProof/>
            <w:webHidden/>
          </w:rPr>
          <w:fldChar w:fldCharType="end"/>
        </w:r>
      </w:hyperlink>
    </w:p>
    <w:p w14:paraId="5B7EF14C"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7" w:history="1">
        <w:r w:rsidR="00260384" w:rsidRPr="00F62AE7">
          <w:rPr>
            <w:rStyle w:val="Hyperlink"/>
            <w:noProof/>
          </w:rPr>
          <w:t>Figure 3</w:t>
        </w:r>
        <w:r w:rsidR="00260384" w:rsidRPr="00F62AE7">
          <w:rPr>
            <w:rStyle w:val="Hyperlink"/>
            <w:noProof/>
          </w:rPr>
          <w:noBreakHyphen/>
          <w:t>13 List of Songs and Delete songs</w:t>
        </w:r>
        <w:r w:rsidR="00260384">
          <w:rPr>
            <w:noProof/>
            <w:webHidden/>
          </w:rPr>
          <w:tab/>
        </w:r>
        <w:r w:rsidR="00260384">
          <w:rPr>
            <w:noProof/>
            <w:webHidden/>
          </w:rPr>
          <w:fldChar w:fldCharType="begin"/>
        </w:r>
        <w:r w:rsidR="00260384">
          <w:rPr>
            <w:noProof/>
            <w:webHidden/>
          </w:rPr>
          <w:instrText xml:space="preserve"> PAGEREF _Toc102549597 \h </w:instrText>
        </w:r>
        <w:r w:rsidR="00260384">
          <w:rPr>
            <w:noProof/>
            <w:webHidden/>
          </w:rPr>
        </w:r>
        <w:r w:rsidR="00260384">
          <w:rPr>
            <w:noProof/>
            <w:webHidden/>
          </w:rPr>
          <w:fldChar w:fldCharType="separate"/>
        </w:r>
        <w:r w:rsidR="00260384">
          <w:rPr>
            <w:noProof/>
            <w:webHidden/>
          </w:rPr>
          <w:t>19</w:t>
        </w:r>
        <w:r w:rsidR="00260384">
          <w:rPr>
            <w:noProof/>
            <w:webHidden/>
          </w:rPr>
          <w:fldChar w:fldCharType="end"/>
        </w:r>
      </w:hyperlink>
    </w:p>
    <w:p w14:paraId="2FFBDB62"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8" w:history="1">
        <w:r w:rsidR="00260384" w:rsidRPr="00F62AE7">
          <w:rPr>
            <w:rStyle w:val="Hyperlink"/>
            <w:noProof/>
          </w:rPr>
          <w:t>Figure 3</w:t>
        </w:r>
        <w:r w:rsidR="00260384" w:rsidRPr="00F62AE7">
          <w:rPr>
            <w:rStyle w:val="Hyperlink"/>
            <w:noProof/>
          </w:rPr>
          <w:noBreakHyphen/>
          <w:t>14 Edit Songs</w:t>
        </w:r>
        <w:r w:rsidR="00260384">
          <w:rPr>
            <w:noProof/>
            <w:webHidden/>
          </w:rPr>
          <w:tab/>
        </w:r>
        <w:r w:rsidR="00260384">
          <w:rPr>
            <w:noProof/>
            <w:webHidden/>
          </w:rPr>
          <w:fldChar w:fldCharType="begin"/>
        </w:r>
        <w:r w:rsidR="00260384">
          <w:rPr>
            <w:noProof/>
            <w:webHidden/>
          </w:rPr>
          <w:instrText xml:space="preserve"> PAGEREF _Toc102549598 \h </w:instrText>
        </w:r>
        <w:r w:rsidR="00260384">
          <w:rPr>
            <w:noProof/>
            <w:webHidden/>
          </w:rPr>
        </w:r>
        <w:r w:rsidR="00260384">
          <w:rPr>
            <w:noProof/>
            <w:webHidden/>
          </w:rPr>
          <w:fldChar w:fldCharType="separate"/>
        </w:r>
        <w:r w:rsidR="00260384">
          <w:rPr>
            <w:noProof/>
            <w:webHidden/>
          </w:rPr>
          <w:t>20</w:t>
        </w:r>
        <w:r w:rsidR="00260384">
          <w:rPr>
            <w:noProof/>
            <w:webHidden/>
          </w:rPr>
          <w:fldChar w:fldCharType="end"/>
        </w:r>
      </w:hyperlink>
    </w:p>
    <w:p w14:paraId="6C1C1238" w14:textId="77777777" w:rsidR="00260384" w:rsidRDefault="009C205B">
      <w:pPr>
        <w:pStyle w:val="TableofFigures"/>
        <w:tabs>
          <w:tab w:val="right" w:leader="dot" w:pos="9016"/>
        </w:tabs>
        <w:rPr>
          <w:rFonts w:asciiTheme="minorHAnsi" w:eastAsiaTheme="minorEastAsia" w:hAnsiTheme="minorHAnsi"/>
          <w:noProof/>
          <w:sz w:val="22"/>
        </w:rPr>
      </w:pPr>
      <w:hyperlink w:anchor="_Toc102549599" w:history="1">
        <w:r w:rsidR="00260384" w:rsidRPr="00F62AE7">
          <w:rPr>
            <w:rStyle w:val="Hyperlink"/>
            <w:noProof/>
          </w:rPr>
          <w:t>Figure 3</w:t>
        </w:r>
        <w:r w:rsidR="00260384" w:rsidRPr="00F62AE7">
          <w:rPr>
            <w:rStyle w:val="Hyperlink"/>
            <w:noProof/>
          </w:rPr>
          <w:noBreakHyphen/>
          <w:t>19 User Register Form</w:t>
        </w:r>
        <w:r w:rsidR="00260384">
          <w:rPr>
            <w:noProof/>
            <w:webHidden/>
          </w:rPr>
          <w:tab/>
        </w:r>
        <w:r w:rsidR="00260384">
          <w:rPr>
            <w:noProof/>
            <w:webHidden/>
          </w:rPr>
          <w:fldChar w:fldCharType="begin"/>
        </w:r>
        <w:r w:rsidR="00260384">
          <w:rPr>
            <w:noProof/>
            <w:webHidden/>
          </w:rPr>
          <w:instrText xml:space="preserve"> PAGEREF _Toc102549599 \h </w:instrText>
        </w:r>
        <w:r w:rsidR="00260384">
          <w:rPr>
            <w:noProof/>
            <w:webHidden/>
          </w:rPr>
        </w:r>
        <w:r w:rsidR="00260384">
          <w:rPr>
            <w:noProof/>
            <w:webHidden/>
          </w:rPr>
          <w:fldChar w:fldCharType="separate"/>
        </w:r>
        <w:r w:rsidR="00260384">
          <w:rPr>
            <w:noProof/>
            <w:webHidden/>
          </w:rPr>
          <w:t>21</w:t>
        </w:r>
        <w:r w:rsidR="00260384">
          <w:rPr>
            <w:noProof/>
            <w:webHidden/>
          </w:rPr>
          <w:fldChar w:fldCharType="end"/>
        </w:r>
      </w:hyperlink>
    </w:p>
    <w:p w14:paraId="0BF3E376"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0" w:history="1">
        <w:r w:rsidR="00260384" w:rsidRPr="00F62AE7">
          <w:rPr>
            <w:rStyle w:val="Hyperlink"/>
            <w:noProof/>
          </w:rPr>
          <w:t>Figure 3</w:t>
        </w:r>
        <w:r w:rsidR="00260384" w:rsidRPr="00F62AE7">
          <w:rPr>
            <w:rStyle w:val="Hyperlink"/>
            <w:noProof/>
          </w:rPr>
          <w:noBreakHyphen/>
          <w:t>20 User login Interface</w:t>
        </w:r>
        <w:r w:rsidR="00260384">
          <w:rPr>
            <w:noProof/>
            <w:webHidden/>
          </w:rPr>
          <w:tab/>
        </w:r>
        <w:r w:rsidR="00260384">
          <w:rPr>
            <w:noProof/>
            <w:webHidden/>
          </w:rPr>
          <w:fldChar w:fldCharType="begin"/>
        </w:r>
        <w:r w:rsidR="00260384">
          <w:rPr>
            <w:noProof/>
            <w:webHidden/>
          </w:rPr>
          <w:instrText xml:space="preserve"> PAGEREF _Toc102549600 \h </w:instrText>
        </w:r>
        <w:r w:rsidR="00260384">
          <w:rPr>
            <w:noProof/>
            <w:webHidden/>
          </w:rPr>
        </w:r>
        <w:r w:rsidR="00260384">
          <w:rPr>
            <w:noProof/>
            <w:webHidden/>
          </w:rPr>
          <w:fldChar w:fldCharType="separate"/>
        </w:r>
        <w:r w:rsidR="00260384">
          <w:rPr>
            <w:noProof/>
            <w:webHidden/>
          </w:rPr>
          <w:t>21</w:t>
        </w:r>
        <w:r w:rsidR="00260384">
          <w:rPr>
            <w:noProof/>
            <w:webHidden/>
          </w:rPr>
          <w:fldChar w:fldCharType="end"/>
        </w:r>
      </w:hyperlink>
    </w:p>
    <w:p w14:paraId="2669D5C0"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1" w:history="1">
        <w:r w:rsidR="00260384" w:rsidRPr="00F62AE7">
          <w:rPr>
            <w:rStyle w:val="Hyperlink"/>
            <w:noProof/>
          </w:rPr>
          <w:t>Figure 3</w:t>
        </w:r>
        <w:r w:rsidR="00260384" w:rsidRPr="00F62AE7">
          <w:rPr>
            <w:rStyle w:val="Hyperlink"/>
            <w:noProof/>
          </w:rPr>
          <w:noBreakHyphen/>
          <w:t>21 Register Email confirmation and verification</w:t>
        </w:r>
        <w:r w:rsidR="00260384">
          <w:rPr>
            <w:noProof/>
            <w:webHidden/>
          </w:rPr>
          <w:tab/>
        </w:r>
        <w:r w:rsidR="00260384">
          <w:rPr>
            <w:noProof/>
            <w:webHidden/>
          </w:rPr>
          <w:fldChar w:fldCharType="begin"/>
        </w:r>
        <w:r w:rsidR="00260384">
          <w:rPr>
            <w:noProof/>
            <w:webHidden/>
          </w:rPr>
          <w:instrText xml:space="preserve"> PAGEREF _Toc102549601 \h </w:instrText>
        </w:r>
        <w:r w:rsidR="00260384">
          <w:rPr>
            <w:noProof/>
            <w:webHidden/>
          </w:rPr>
        </w:r>
        <w:r w:rsidR="00260384">
          <w:rPr>
            <w:noProof/>
            <w:webHidden/>
          </w:rPr>
          <w:fldChar w:fldCharType="separate"/>
        </w:r>
        <w:r w:rsidR="00260384">
          <w:rPr>
            <w:noProof/>
            <w:webHidden/>
          </w:rPr>
          <w:t>22</w:t>
        </w:r>
        <w:r w:rsidR="00260384">
          <w:rPr>
            <w:noProof/>
            <w:webHidden/>
          </w:rPr>
          <w:fldChar w:fldCharType="end"/>
        </w:r>
      </w:hyperlink>
    </w:p>
    <w:p w14:paraId="4539DCD9"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2" w:history="1">
        <w:r w:rsidR="00260384" w:rsidRPr="00F62AE7">
          <w:rPr>
            <w:rStyle w:val="Hyperlink"/>
            <w:noProof/>
          </w:rPr>
          <w:t>Figure 3</w:t>
        </w:r>
        <w:r w:rsidR="00260384" w:rsidRPr="00F62AE7">
          <w:rPr>
            <w:rStyle w:val="Hyperlink"/>
            <w:noProof/>
          </w:rPr>
          <w:noBreakHyphen/>
          <w:t>22 User Interface without and with subscription</w:t>
        </w:r>
        <w:r w:rsidR="00260384">
          <w:rPr>
            <w:noProof/>
            <w:webHidden/>
          </w:rPr>
          <w:tab/>
        </w:r>
        <w:r w:rsidR="00260384">
          <w:rPr>
            <w:noProof/>
            <w:webHidden/>
          </w:rPr>
          <w:fldChar w:fldCharType="begin"/>
        </w:r>
        <w:r w:rsidR="00260384">
          <w:rPr>
            <w:noProof/>
            <w:webHidden/>
          </w:rPr>
          <w:instrText xml:space="preserve"> PAGEREF _Toc102549602 \h </w:instrText>
        </w:r>
        <w:r w:rsidR="00260384">
          <w:rPr>
            <w:noProof/>
            <w:webHidden/>
          </w:rPr>
        </w:r>
        <w:r w:rsidR="00260384">
          <w:rPr>
            <w:noProof/>
            <w:webHidden/>
          </w:rPr>
          <w:fldChar w:fldCharType="separate"/>
        </w:r>
        <w:r w:rsidR="00260384">
          <w:rPr>
            <w:noProof/>
            <w:webHidden/>
          </w:rPr>
          <w:t>23</w:t>
        </w:r>
        <w:r w:rsidR="00260384">
          <w:rPr>
            <w:noProof/>
            <w:webHidden/>
          </w:rPr>
          <w:fldChar w:fldCharType="end"/>
        </w:r>
      </w:hyperlink>
    </w:p>
    <w:p w14:paraId="57DA5037"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3" w:history="1">
        <w:r w:rsidR="00260384" w:rsidRPr="00F62AE7">
          <w:rPr>
            <w:rStyle w:val="Hyperlink"/>
            <w:noProof/>
          </w:rPr>
          <w:t>Figure 3</w:t>
        </w:r>
        <w:r w:rsidR="00260384" w:rsidRPr="00F62AE7">
          <w:rPr>
            <w:rStyle w:val="Hyperlink"/>
            <w:noProof/>
          </w:rPr>
          <w:noBreakHyphen/>
          <w:t>23 User Interface sending picture and list of songs which relevant to emotions</w:t>
        </w:r>
        <w:r w:rsidR="00260384">
          <w:rPr>
            <w:noProof/>
            <w:webHidden/>
          </w:rPr>
          <w:tab/>
        </w:r>
        <w:r w:rsidR="00260384">
          <w:rPr>
            <w:noProof/>
            <w:webHidden/>
          </w:rPr>
          <w:fldChar w:fldCharType="begin"/>
        </w:r>
        <w:r w:rsidR="00260384">
          <w:rPr>
            <w:noProof/>
            <w:webHidden/>
          </w:rPr>
          <w:instrText xml:space="preserve"> PAGEREF _Toc102549603 \h </w:instrText>
        </w:r>
        <w:r w:rsidR="00260384">
          <w:rPr>
            <w:noProof/>
            <w:webHidden/>
          </w:rPr>
        </w:r>
        <w:r w:rsidR="00260384">
          <w:rPr>
            <w:noProof/>
            <w:webHidden/>
          </w:rPr>
          <w:fldChar w:fldCharType="separate"/>
        </w:r>
        <w:r w:rsidR="00260384">
          <w:rPr>
            <w:noProof/>
            <w:webHidden/>
          </w:rPr>
          <w:t>24</w:t>
        </w:r>
        <w:r w:rsidR="00260384">
          <w:rPr>
            <w:noProof/>
            <w:webHidden/>
          </w:rPr>
          <w:fldChar w:fldCharType="end"/>
        </w:r>
      </w:hyperlink>
    </w:p>
    <w:p w14:paraId="6D443095"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4" w:history="1">
        <w:r w:rsidR="00260384" w:rsidRPr="00F62AE7">
          <w:rPr>
            <w:rStyle w:val="Hyperlink"/>
            <w:noProof/>
          </w:rPr>
          <w:t>Figure 3</w:t>
        </w:r>
        <w:r w:rsidR="00260384" w:rsidRPr="00F62AE7">
          <w:rPr>
            <w:rStyle w:val="Hyperlink"/>
            <w:noProof/>
          </w:rPr>
          <w:noBreakHyphen/>
          <w:t>24 Songs played without and with subscription</w:t>
        </w:r>
        <w:r w:rsidR="00260384">
          <w:rPr>
            <w:noProof/>
            <w:webHidden/>
          </w:rPr>
          <w:tab/>
        </w:r>
        <w:r w:rsidR="00260384">
          <w:rPr>
            <w:noProof/>
            <w:webHidden/>
          </w:rPr>
          <w:fldChar w:fldCharType="begin"/>
        </w:r>
        <w:r w:rsidR="00260384">
          <w:rPr>
            <w:noProof/>
            <w:webHidden/>
          </w:rPr>
          <w:instrText xml:space="preserve"> PAGEREF _Toc102549604 \h </w:instrText>
        </w:r>
        <w:r w:rsidR="00260384">
          <w:rPr>
            <w:noProof/>
            <w:webHidden/>
          </w:rPr>
        </w:r>
        <w:r w:rsidR="00260384">
          <w:rPr>
            <w:noProof/>
            <w:webHidden/>
          </w:rPr>
          <w:fldChar w:fldCharType="separate"/>
        </w:r>
        <w:r w:rsidR="00260384">
          <w:rPr>
            <w:noProof/>
            <w:webHidden/>
          </w:rPr>
          <w:t>25</w:t>
        </w:r>
        <w:r w:rsidR="00260384">
          <w:rPr>
            <w:noProof/>
            <w:webHidden/>
          </w:rPr>
          <w:fldChar w:fldCharType="end"/>
        </w:r>
      </w:hyperlink>
    </w:p>
    <w:p w14:paraId="6C08C5D4"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5" w:history="1">
        <w:r w:rsidR="00260384" w:rsidRPr="00F62AE7">
          <w:rPr>
            <w:rStyle w:val="Hyperlink"/>
            <w:noProof/>
          </w:rPr>
          <w:t>Figure 3</w:t>
        </w:r>
        <w:r w:rsidR="00260384" w:rsidRPr="00F62AE7">
          <w:rPr>
            <w:rStyle w:val="Hyperlink"/>
            <w:noProof/>
          </w:rPr>
          <w:noBreakHyphen/>
          <w:t>25 Message for subscription monthly / yearly after minutes listening</w:t>
        </w:r>
        <w:r w:rsidR="00260384">
          <w:rPr>
            <w:noProof/>
            <w:webHidden/>
          </w:rPr>
          <w:tab/>
        </w:r>
        <w:r w:rsidR="00260384">
          <w:rPr>
            <w:noProof/>
            <w:webHidden/>
          </w:rPr>
          <w:fldChar w:fldCharType="begin"/>
        </w:r>
        <w:r w:rsidR="00260384">
          <w:rPr>
            <w:noProof/>
            <w:webHidden/>
          </w:rPr>
          <w:instrText xml:space="preserve"> PAGEREF _Toc102549605 \h </w:instrText>
        </w:r>
        <w:r w:rsidR="00260384">
          <w:rPr>
            <w:noProof/>
            <w:webHidden/>
          </w:rPr>
        </w:r>
        <w:r w:rsidR="00260384">
          <w:rPr>
            <w:noProof/>
            <w:webHidden/>
          </w:rPr>
          <w:fldChar w:fldCharType="separate"/>
        </w:r>
        <w:r w:rsidR="00260384">
          <w:rPr>
            <w:noProof/>
            <w:webHidden/>
          </w:rPr>
          <w:t>26</w:t>
        </w:r>
        <w:r w:rsidR="00260384">
          <w:rPr>
            <w:noProof/>
            <w:webHidden/>
          </w:rPr>
          <w:fldChar w:fldCharType="end"/>
        </w:r>
      </w:hyperlink>
    </w:p>
    <w:p w14:paraId="279A400A"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6" w:history="1">
        <w:r w:rsidR="00260384" w:rsidRPr="00F62AE7">
          <w:rPr>
            <w:rStyle w:val="Hyperlink"/>
            <w:noProof/>
          </w:rPr>
          <w:t>Figure 3</w:t>
        </w:r>
        <w:r w:rsidR="00260384" w:rsidRPr="00F62AE7">
          <w:rPr>
            <w:rStyle w:val="Hyperlink"/>
            <w:noProof/>
          </w:rPr>
          <w:noBreakHyphen/>
          <w:t>26 List of Songs</w:t>
        </w:r>
        <w:r w:rsidR="00260384">
          <w:rPr>
            <w:noProof/>
            <w:webHidden/>
          </w:rPr>
          <w:tab/>
        </w:r>
        <w:r w:rsidR="00260384">
          <w:rPr>
            <w:noProof/>
            <w:webHidden/>
          </w:rPr>
          <w:fldChar w:fldCharType="begin"/>
        </w:r>
        <w:r w:rsidR="00260384">
          <w:rPr>
            <w:noProof/>
            <w:webHidden/>
          </w:rPr>
          <w:instrText xml:space="preserve"> PAGEREF _Toc102549606 \h </w:instrText>
        </w:r>
        <w:r w:rsidR="00260384">
          <w:rPr>
            <w:noProof/>
            <w:webHidden/>
          </w:rPr>
        </w:r>
        <w:r w:rsidR="00260384">
          <w:rPr>
            <w:noProof/>
            <w:webHidden/>
          </w:rPr>
          <w:fldChar w:fldCharType="separate"/>
        </w:r>
        <w:r w:rsidR="00260384">
          <w:rPr>
            <w:noProof/>
            <w:webHidden/>
          </w:rPr>
          <w:t>26</w:t>
        </w:r>
        <w:r w:rsidR="00260384">
          <w:rPr>
            <w:noProof/>
            <w:webHidden/>
          </w:rPr>
          <w:fldChar w:fldCharType="end"/>
        </w:r>
      </w:hyperlink>
    </w:p>
    <w:p w14:paraId="63979A5E"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7" w:history="1">
        <w:r w:rsidR="00260384" w:rsidRPr="00F62AE7">
          <w:rPr>
            <w:rStyle w:val="Hyperlink"/>
            <w:noProof/>
          </w:rPr>
          <w:t>Figure 3</w:t>
        </w:r>
        <w:r w:rsidR="00260384" w:rsidRPr="00F62AE7">
          <w:rPr>
            <w:rStyle w:val="Hyperlink"/>
            <w:noProof/>
          </w:rPr>
          <w:noBreakHyphen/>
          <w:t>27 Play single song and add reviews</w:t>
        </w:r>
        <w:r w:rsidR="00260384">
          <w:rPr>
            <w:noProof/>
            <w:webHidden/>
          </w:rPr>
          <w:tab/>
        </w:r>
        <w:r w:rsidR="00260384">
          <w:rPr>
            <w:noProof/>
            <w:webHidden/>
          </w:rPr>
          <w:fldChar w:fldCharType="begin"/>
        </w:r>
        <w:r w:rsidR="00260384">
          <w:rPr>
            <w:noProof/>
            <w:webHidden/>
          </w:rPr>
          <w:instrText xml:space="preserve"> PAGEREF _Toc102549607 \h </w:instrText>
        </w:r>
        <w:r w:rsidR="00260384">
          <w:rPr>
            <w:noProof/>
            <w:webHidden/>
          </w:rPr>
        </w:r>
        <w:r w:rsidR="00260384">
          <w:rPr>
            <w:noProof/>
            <w:webHidden/>
          </w:rPr>
          <w:fldChar w:fldCharType="separate"/>
        </w:r>
        <w:r w:rsidR="00260384">
          <w:rPr>
            <w:noProof/>
            <w:webHidden/>
          </w:rPr>
          <w:t>27</w:t>
        </w:r>
        <w:r w:rsidR="00260384">
          <w:rPr>
            <w:noProof/>
            <w:webHidden/>
          </w:rPr>
          <w:fldChar w:fldCharType="end"/>
        </w:r>
      </w:hyperlink>
    </w:p>
    <w:p w14:paraId="4A0A0714"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8" w:history="1">
        <w:r w:rsidR="00260384" w:rsidRPr="00F62AE7">
          <w:rPr>
            <w:rStyle w:val="Hyperlink"/>
            <w:noProof/>
          </w:rPr>
          <w:t>Figure 3</w:t>
        </w:r>
        <w:r w:rsidR="00260384" w:rsidRPr="00F62AE7">
          <w:rPr>
            <w:rStyle w:val="Hyperlink"/>
            <w:noProof/>
          </w:rPr>
          <w:noBreakHyphen/>
          <w:t>28 User Reset Password</w:t>
        </w:r>
        <w:r w:rsidR="00260384">
          <w:rPr>
            <w:noProof/>
            <w:webHidden/>
          </w:rPr>
          <w:tab/>
        </w:r>
        <w:r w:rsidR="00260384">
          <w:rPr>
            <w:noProof/>
            <w:webHidden/>
          </w:rPr>
          <w:fldChar w:fldCharType="begin"/>
        </w:r>
        <w:r w:rsidR="00260384">
          <w:rPr>
            <w:noProof/>
            <w:webHidden/>
          </w:rPr>
          <w:instrText xml:space="preserve"> PAGEREF _Toc102549608 \h </w:instrText>
        </w:r>
        <w:r w:rsidR="00260384">
          <w:rPr>
            <w:noProof/>
            <w:webHidden/>
          </w:rPr>
        </w:r>
        <w:r w:rsidR="00260384">
          <w:rPr>
            <w:noProof/>
            <w:webHidden/>
          </w:rPr>
          <w:fldChar w:fldCharType="separate"/>
        </w:r>
        <w:r w:rsidR="00260384">
          <w:rPr>
            <w:noProof/>
            <w:webHidden/>
          </w:rPr>
          <w:t>28</w:t>
        </w:r>
        <w:r w:rsidR="00260384">
          <w:rPr>
            <w:noProof/>
            <w:webHidden/>
          </w:rPr>
          <w:fldChar w:fldCharType="end"/>
        </w:r>
      </w:hyperlink>
    </w:p>
    <w:p w14:paraId="7DBE5890" w14:textId="77777777" w:rsidR="00260384" w:rsidRDefault="009C205B">
      <w:pPr>
        <w:pStyle w:val="TableofFigures"/>
        <w:tabs>
          <w:tab w:val="right" w:leader="dot" w:pos="9016"/>
        </w:tabs>
        <w:rPr>
          <w:rFonts w:asciiTheme="minorHAnsi" w:eastAsiaTheme="minorEastAsia" w:hAnsiTheme="minorHAnsi"/>
          <w:noProof/>
          <w:sz w:val="22"/>
        </w:rPr>
      </w:pPr>
      <w:hyperlink w:anchor="_Toc102549609" w:history="1">
        <w:r w:rsidR="00260384" w:rsidRPr="00F62AE7">
          <w:rPr>
            <w:rStyle w:val="Hyperlink"/>
            <w:noProof/>
          </w:rPr>
          <w:t>Figure 3</w:t>
        </w:r>
        <w:r w:rsidR="00260384" w:rsidRPr="00F62AE7">
          <w:rPr>
            <w:rStyle w:val="Hyperlink"/>
            <w:noProof/>
          </w:rPr>
          <w:noBreakHyphen/>
          <w:t>29 Password Reset</w:t>
        </w:r>
        <w:r w:rsidR="00260384">
          <w:rPr>
            <w:noProof/>
            <w:webHidden/>
          </w:rPr>
          <w:tab/>
        </w:r>
        <w:r w:rsidR="00260384">
          <w:rPr>
            <w:noProof/>
            <w:webHidden/>
          </w:rPr>
          <w:fldChar w:fldCharType="begin"/>
        </w:r>
        <w:r w:rsidR="00260384">
          <w:rPr>
            <w:noProof/>
            <w:webHidden/>
          </w:rPr>
          <w:instrText xml:space="preserve"> PAGEREF _Toc102549609 \h </w:instrText>
        </w:r>
        <w:r w:rsidR="00260384">
          <w:rPr>
            <w:noProof/>
            <w:webHidden/>
          </w:rPr>
        </w:r>
        <w:r w:rsidR="00260384">
          <w:rPr>
            <w:noProof/>
            <w:webHidden/>
          </w:rPr>
          <w:fldChar w:fldCharType="separate"/>
        </w:r>
        <w:r w:rsidR="00260384">
          <w:rPr>
            <w:noProof/>
            <w:webHidden/>
          </w:rPr>
          <w:t>29</w:t>
        </w:r>
        <w:r w:rsidR="00260384">
          <w:rPr>
            <w:noProof/>
            <w:webHidden/>
          </w:rPr>
          <w:fldChar w:fldCharType="end"/>
        </w:r>
      </w:hyperlink>
    </w:p>
    <w:p w14:paraId="0A588566"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0" w:history="1">
        <w:r w:rsidR="00260384" w:rsidRPr="00F62AE7">
          <w:rPr>
            <w:rStyle w:val="Hyperlink"/>
            <w:noProof/>
          </w:rPr>
          <w:t>Figure 3</w:t>
        </w:r>
        <w:r w:rsidR="00260384" w:rsidRPr="00F62AE7">
          <w:rPr>
            <w:rStyle w:val="Hyperlink"/>
            <w:noProof/>
          </w:rPr>
          <w:noBreakHyphen/>
          <w:t>34 Physical DFD – Admin Panel</w:t>
        </w:r>
        <w:r w:rsidR="00260384">
          <w:rPr>
            <w:noProof/>
            <w:webHidden/>
          </w:rPr>
          <w:tab/>
        </w:r>
        <w:r w:rsidR="00260384">
          <w:rPr>
            <w:noProof/>
            <w:webHidden/>
          </w:rPr>
          <w:fldChar w:fldCharType="begin"/>
        </w:r>
        <w:r w:rsidR="00260384">
          <w:rPr>
            <w:noProof/>
            <w:webHidden/>
          </w:rPr>
          <w:instrText xml:space="preserve"> PAGEREF _Toc102549610 \h </w:instrText>
        </w:r>
        <w:r w:rsidR="00260384">
          <w:rPr>
            <w:noProof/>
            <w:webHidden/>
          </w:rPr>
        </w:r>
        <w:r w:rsidR="00260384">
          <w:rPr>
            <w:noProof/>
            <w:webHidden/>
          </w:rPr>
          <w:fldChar w:fldCharType="separate"/>
        </w:r>
        <w:r w:rsidR="00260384">
          <w:rPr>
            <w:noProof/>
            <w:webHidden/>
          </w:rPr>
          <w:t>30</w:t>
        </w:r>
        <w:r w:rsidR="00260384">
          <w:rPr>
            <w:noProof/>
            <w:webHidden/>
          </w:rPr>
          <w:fldChar w:fldCharType="end"/>
        </w:r>
      </w:hyperlink>
    </w:p>
    <w:p w14:paraId="010261EA"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1" w:history="1">
        <w:r w:rsidR="00260384" w:rsidRPr="00F62AE7">
          <w:rPr>
            <w:rStyle w:val="Hyperlink"/>
            <w:noProof/>
          </w:rPr>
          <w:t>Figure 3</w:t>
        </w:r>
        <w:r w:rsidR="00260384" w:rsidRPr="00F62AE7">
          <w:rPr>
            <w:rStyle w:val="Hyperlink"/>
            <w:noProof/>
          </w:rPr>
          <w:noBreakHyphen/>
          <w:t>35 Physical DFD-User Interaction</w:t>
        </w:r>
        <w:r w:rsidR="00260384">
          <w:rPr>
            <w:noProof/>
            <w:webHidden/>
          </w:rPr>
          <w:tab/>
        </w:r>
        <w:r w:rsidR="00260384">
          <w:rPr>
            <w:noProof/>
            <w:webHidden/>
          </w:rPr>
          <w:fldChar w:fldCharType="begin"/>
        </w:r>
        <w:r w:rsidR="00260384">
          <w:rPr>
            <w:noProof/>
            <w:webHidden/>
          </w:rPr>
          <w:instrText xml:space="preserve"> PAGEREF _Toc102549611 \h </w:instrText>
        </w:r>
        <w:r w:rsidR="00260384">
          <w:rPr>
            <w:noProof/>
            <w:webHidden/>
          </w:rPr>
        </w:r>
        <w:r w:rsidR="00260384">
          <w:rPr>
            <w:noProof/>
            <w:webHidden/>
          </w:rPr>
          <w:fldChar w:fldCharType="separate"/>
        </w:r>
        <w:r w:rsidR="00260384">
          <w:rPr>
            <w:noProof/>
            <w:webHidden/>
          </w:rPr>
          <w:t>31</w:t>
        </w:r>
        <w:r w:rsidR="00260384">
          <w:rPr>
            <w:noProof/>
            <w:webHidden/>
          </w:rPr>
          <w:fldChar w:fldCharType="end"/>
        </w:r>
      </w:hyperlink>
    </w:p>
    <w:p w14:paraId="60AF1D2A" w14:textId="490DD44B" w:rsidR="006B66FF" w:rsidRPr="0011093B" w:rsidRDefault="00D375B8" w:rsidP="0011093B">
      <w:r>
        <w:fldChar w:fldCharType="end"/>
      </w:r>
    </w:p>
    <w:p w14:paraId="4761B5AB" w14:textId="77777777" w:rsidR="00260384" w:rsidRDefault="006B66FF" w:rsidP="00430CF9">
      <w:pPr>
        <w:pStyle w:val="untitledheading"/>
        <w:rPr>
          <w:noProof/>
        </w:rPr>
      </w:pPr>
      <w:r>
        <w:lastRenderedPageBreak/>
        <w:t>List of table</w:t>
      </w:r>
      <w:r w:rsidR="00420695">
        <w:t>s</w:t>
      </w:r>
      <w:r w:rsidR="00CE33CE">
        <w:fldChar w:fldCharType="begin"/>
      </w:r>
      <w:r w:rsidR="00CE33CE">
        <w:instrText xml:space="preserve"> TOC \h \z \c "Table" </w:instrText>
      </w:r>
      <w:r w:rsidR="00CE33CE">
        <w:fldChar w:fldCharType="separate"/>
      </w:r>
    </w:p>
    <w:p w14:paraId="0A8331BF"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2" w:history="1">
        <w:r w:rsidR="00260384" w:rsidRPr="00F72203">
          <w:rPr>
            <w:rStyle w:val="Hyperlink"/>
            <w:noProof/>
          </w:rPr>
          <w:t>Table 3</w:t>
        </w:r>
        <w:r w:rsidR="00260384" w:rsidRPr="00F72203">
          <w:rPr>
            <w:rStyle w:val="Hyperlink"/>
            <w:noProof/>
          </w:rPr>
          <w:noBreakHyphen/>
          <w:t>1 User-Data Table</w:t>
        </w:r>
        <w:r w:rsidR="00260384">
          <w:rPr>
            <w:noProof/>
            <w:webHidden/>
          </w:rPr>
          <w:tab/>
        </w:r>
        <w:r w:rsidR="00260384">
          <w:rPr>
            <w:noProof/>
            <w:webHidden/>
          </w:rPr>
          <w:fldChar w:fldCharType="begin"/>
        </w:r>
        <w:r w:rsidR="00260384">
          <w:rPr>
            <w:noProof/>
            <w:webHidden/>
          </w:rPr>
          <w:instrText xml:space="preserve"> PAGEREF _Toc102549612 \h </w:instrText>
        </w:r>
        <w:r w:rsidR="00260384">
          <w:rPr>
            <w:noProof/>
            <w:webHidden/>
          </w:rPr>
        </w:r>
        <w:r w:rsidR="00260384">
          <w:rPr>
            <w:noProof/>
            <w:webHidden/>
          </w:rPr>
          <w:fldChar w:fldCharType="separate"/>
        </w:r>
        <w:r w:rsidR="00260384">
          <w:rPr>
            <w:noProof/>
            <w:webHidden/>
          </w:rPr>
          <w:t>16</w:t>
        </w:r>
        <w:r w:rsidR="00260384">
          <w:rPr>
            <w:noProof/>
            <w:webHidden/>
          </w:rPr>
          <w:fldChar w:fldCharType="end"/>
        </w:r>
      </w:hyperlink>
    </w:p>
    <w:p w14:paraId="661830F2"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3" w:history="1">
        <w:r w:rsidR="00260384" w:rsidRPr="00F72203">
          <w:rPr>
            <w:rStyle w:val="Hyperlink"/>
            <w:noProof/>
          </w:rPr>
          <w:t>Table 3</w:t>
        </w:r>
        <w:r w:rsidR="00260384" w:rsidRPr="00F72203">
          <w:rPr>
            <w:rStyle w:val="Hyperlink"/>
            <w:noProof/>
          </w:rPr>
          <w:noBreakHyphen/>
          <w:t>2 Songs Name Table</w:t>
        </w:r>
        <w:r w:rsidR="00260384">
          <w:rPr>
            <w:noProof/>
            <w:webHidden/>
          </w:rPr>
          <w:tab/>
        </w:r>
        <w:r w:rsidR="00260384">
          <w:rPr>
            <w:noProof/>
            <w:webHidden/>
          </w:rPr>
          <w:fldChar w:fldCharType="begin"/>
        </w:r>
        <w:r w:rsidR="00260384">
          <w:rPr>
            <w:noProof/>
            <w:webHidden/>
          </w:rPr>
          <w:instrText xml:space="preserve"> PAGEREF _Toc102549613 \h </w:instrText>
        </w:r>
        <w:r w:rsidR="00260384">
          <w:rPr>
            <w:noProof/>
            <w:webHidden/>
          </w:rPr>
        </w:r>
        <w:r w:rsidR="00260384">
          <w:rPr>
            <w:noProof/>
            <w:webHidden/>
          </w:rPr>
          <w:fldChar w:fldCharType="separate"/>
        </w:r>
        <w:r w:rsidR="00260384">
          <w:rPr>
            <w:noProof/>
            <w:webHidden/>
          </w:rPr>
          <w:t>16</w:t>
        </w:r>
        <w:r w:rsidR="00260384">
          <w:rPr>
            <w:noProof/>
            <w:webHidden/>
          </w:rPr>
          <w:fldChar w:fldCharType="end"/>
        </w:r>
      </w:hyperlink>
    </w:p>
    <w:p w14:paraId="491A9578"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4" w:history="1">
        <w:r w:rsidR="00260384" w:rsidRPr="00F72203">
          <w:rPr>
            <w:rStyle w:val="Hyperlink"/>
            <w:noProof/>
          </w:rPr>
          <w:t>Table 3</w:t>
        </w:r>
        <w:r w:rsidR="00260384" w:rsidRPr="00F72203">
          <w:rPr>
            <w:rStyle w:val="Hyperlink"/>
            <w:noProof/>
          </w:rPr>
          <w:noBreakHyphen/>
          <w:t>3 User Reviews Table</w:t>
        </w:r>
        <w:r w:rsidR="00260384">
          <w:rPr>
            <w:noProof/>
            <w:webHidden/>
          </w:rPr>
          <w:tab/>
        </w:r>
        <w:r w:rsidR="00260384">
          <w:rPr>
            <w:noProof/>
            <w:webHidden/>
          </w:rPr>
          <w:fldChar w:fldCharType="begin"/>
        </w:r>
        <w:r w:rsidR="00260384">
          <w:rPr>
            <w:noProof/>
            <w:webHidden/>
          </w:rPr>
          <w:instrText xml:space="preserve"> PAGEREF _Toc102549614 \h </w:instrText>
        </w:r>
        <w:r w:rsidR="00260384">
          <w:rPr>
            <w:noProof/>
            <w:webHidden/>
          </w:rPr>
        </w:r>
        <w:r w:rsidR="00260384">
          <w:rPr>
            <w:noProof/>
            <w:webHidden/>
          </w:rPr>
          <w:fldChar w:fldCharType="separate"/>
        </w:r>
        <w:r w:rsidR="00260384">
          <w:rPr>
            <w:noProof/>
            <w:webHidden/>
          </w:rPr>
          <w:t>17</w:t>
        </w:r>
        <w:r w:rsidR="00260384">
          <w:rPr>
            <w:noProof/>
            <w:webHidden/>
          </w:rPr>
          <w:fldChar w:fldCharType="end"/>
        </w:r>
      </w:hyperlink>
    </w:p>
    <w:p w14:paraId="1BE50978"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5" w:history="1">
        <w:r w:rsidR="00260384" w:rsidRPr="00F72203">
          <w:rPr>
            <w:rStyle w:val="Hyperlink"/>
            <w:noProof/>
          </w:rPr>
          <w:t>Table 3</w:t>
        </w:r>
        <w:r w:rsidR="00260384" w:rsidRPr="00F72203">
          <w:rPr>
            <w:rStyle w:val="Hyperlink"/>
            <w:noProof/>
          </w:rPr>
          <w:noBreakHyphen/>
          <w:t>4 Payments Details Table</w:t>
        </w:r>
        <w:r w:rsidR="00260384">
          <w:rPr>
            <w:noProof/>
            <w:webHidden/>
          </w:rPr>
          <w:tab/>
        </w:r>
        <w:r w:rsidR="00260384">
          <w:rPr>
            <w:noProof/>
            <w:webHidden/>
          </w:rPr>
          <w:fldChar w:fldCharType="begin"/>
        </w:r>
        <w:r w:rsidR="00260384">
          <w:rPr>
            <w:noProof/>
            <w:webHidden/>
          </w:rPr>
          <w:instrText xml:space="preserve"> PAGEREF _Toc102549615 \h </w:instrText>
        </w:r>
        <w:r w:rsidR="00260384">
          <w:rPr>
            <w:noProof/>
            <w:webHidden/>
          </w:rPr>
        </w:r>
        <w:r w:rsidR="00260384">
          <w:rPr>
            <w:noProof/>
            <w:webHidden/>
          </w:rPr>
          <w:fldChar w:fldCharType="separate"/>
        </w:r>
        <w:r w:rsidR="00260384">
          <w:rPr>
            <w:noProof/>
            <w:webHidden/>
          </w:rPr>
          <w:t>17</w:t>
        </w:r>
        <w:r w:rsidR="00260384">
          <w:rPr>
            <w:noProof/>
            <w:webHidden/>
          </w:rPr>
          <w:fldChar w:fldCharType="end"/>
        </w:r>
      </w:hyperlink>
    </w:p>
    <w:p w14:paraId="3CA8F126"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6" w:history="1">
        <w:r w:rsidR="00260384" w:rsidRPr="00F72203">
          <w:rPr>
            <w:rStyle w:val="Hyperlink"/>
            <w:noProof/>
          </w:rPr>
          <w:t>Table 3</w:t>
        </w:r>
        <w:r w:rsidR="00260384" w:rsidRPr="00F72203">
          <w:rPr>
            <w:rStyle w:val="Hyperlink"/>
            <w:noProof/>
          </w:rPr>
          <w:noBreakHyphen/>
          <w:t>5 Check_analysis_in_chart Table</w:t>
        </w:r>
        <w:r w:rsidR="00260384">
          <w:rPr>
            <w:noProof/>
            <w:webHidden/>
          </w:rPr>
          <w:tab/>
        </w:r>
        <w:r w:rsidR="00260384">
          <w:rPr>
            <w:noProof/>
            <w:webHidden/>
          </w:rPr>
          <w:fldChar w:fldCharType="begin"/>
        </w:r>
        <w:r w:rsidR="00260384">
          <w:rPr>
            <w:noProof/>
            <w:webHidden/>
          </w:rPr>
          <w:instrText xml:space="preserve"> PAGEREF _Toc102549616 \h </w:instrText>
        </w:r>
        <w:r w:rsidR="00260384">
          <w:rPr>
            <w:noProof/>
            <w:webHidden/>
          </w:rPr>
        </w:r>
        <w:r w:rsidR="00260384">
          <w:rPr>
            <w:noProof/>
            <w:webHidden/>
          </w:rPr>
          <w:fldChar w:fldCharType="separate"/>
        </w:r>
        <w:r w:rsidR="00260384">
          <w:rPr>
            <w:noProof/>
            <w:webHidden/>
          </w:rPr>
          <w:t>17</w:t>
        </w:r>
        <w:r w:rsidR="00260384">
          <w:rPr>
            <w:noProof/>
            <w:webHidden/>
          </w:rPr>
          <w:fldChar w:fldCharType="end"/>
        </w:r>
      </w:hyperlink>
    </w:p>
    <w:p w14:paraId="38380D41"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7" w:history="1">
        <w:r w:rsidR="00260384" w:rsidRPr="00F72203">
          <w:rPr>
            <w:rStyle w:val="Hyperlink"/>
            <w:noProof/>
          </w:rPr>
          <w:t>Table 4</w:t>
        </w:r>
        <w:r w:rsidR="00260384" w:rsidRPr="00F72203">
          <w:rPr>
            <w:rStyle w:val="Hyperlink"/>
            <w:noProof/>
          </w:rPr>
          <w:noBreakHyphen/>
          <w:t>1 login test</w:t>
        </w:r>
        <w:r w:rsidR="00260384">
          <w:rPr>
            <w:noProof/>
            <w:webHidden/>
          </w:rPr>
          <w:tab/>
        </w:r>
        <w:r w:rsidR="00260384">
          <w:rPr>
            <w:noProof/>
            <w:webHidden/>
          </w:rPr>
          <w:fldChar w:fldCharType="begin"/>
        </w:r>
        <w:r w:rsidR="00260384">
          <w:rPr>
            <w:noProof/>
            <w:webHidden/>
          </w:rPr>
          <w:instrText xml:space="preserve"> PAGEREF _Toc102549617 \h </w:instrText>
        </w:r>
        <w:r w:rsidR="00260384">
          <w:rPr>
            <w:noProof/>
            <w:webHidden/>
          </w:rPr>
        </w:r>
        <w:r w:rsidR="00260384">
          <w:rPr>
            <w:noProof/>
            <w:webHidden/>
          </w:rPr>
          <w:fldChar w:fldCharType="separate"/>
        </w:r>
        <w:r w:rsidR="00260384">
          <w:rPr>
            <w:noProof/>
            <w:webHidden/>
          </w:rPr>
          <w:t>34</w:t>
        </w:r>
        <w:r w:rsidR="00260384">
          <w:rPr>
            <w:noProof/>
            <w:webHidden/>
          </w:rPr>
          <w:fldChar w:fldCharType="end"/>
        </w:r>
      </w:hyperlink>
    </w:p>
    <w:p w14:paraId="59615745"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8" w:history="1">
        <w:r w:rsidR="00260384" w:rsidRPr="00F72203">
          <w:rPr>
            <w:rStyle w:val="Hyperlink"/>
            <w:noProof/>
          </w:rPr>
          <w:t>Table 4</w:t>
        </w:r>
        <w:r w:rsidR="00260384" w:rsidRPr="00F72203">
          <w:rPr>
            <w:rStyle w:val="Hyperlink"/>
            <w:noProof/>
          </w:rPr>
          <w:noBreakHyphen/>
          <w:t>2 User Password reset via email</w:t>
        </w:r>
        <w:r w:rsidR="00260384">
          <w:rPr>
            <w:noProof/>
            <w:webHidden/>
          </w:rPr>
          <w:tab/>
        </w:r>
        <w:r w:rsidR="00260384">
          <w:rPr>
            <w:noProof/>
            <w:webHidden/>
          </w:rPr>
          <w:fldChar w:fldCharType="begin"/>
        </w:r>
        <w:r w:rsidR="00260384">
          <w:rPr>
            <w:noProof/>
            <w:webHidden/>
          </w:rPr>
          <w:instrText xml:space="preserve"> PAGEREF _Toc102549618 \h </w:instrText>
        </w:r>
        <w:r w:rsidR="00260384">
          <w:rPr>
            <w:noProof/>
            <w:webHidden/>
          </w:rPr>
        </w:r>
        <w:r w:rsidR="00260384">
          <w:rPr>
            <w:noProof/>
            <w:webHidden/>
          </w:rPr>
          <w:fldChar w:fldCharType="separate"/>
        </w:r>
        <w:r w:rsidR="00260384">
          <w:rPr>
            <w:noProof/>
            <w:webHidden/>
          </w:rPr>
          <w:t>35</w:t>
        </w:r>
        <w:r w:rsidR="00260384">
          <w:rPr>
            <w:noProof/>
            <w:webHidden/>
          </w:rPr>
          <w:fldChar w:fldCharType="end"/>
        </w:r>
      </w:hyperlink>
    </w:p>
    <w:p w14:paraId="065DD80C" w14:textId="77777777" w:rsidR="00260384" w:rsidRDefault="009C205B">
      <w:pPr>
        <w:pStyle w:val="TableofFigures"/>
        <w:tabs>
          <w:tab w:val="right" w:leader="dot" w:pos="9016"/>
        </w:tabs>
        <w:rPr>
          <w:rFonts w:asciiTheme="minorHAnsi" w:eastAsiaTheme="minorEastAsia" w:hAnsiTheme="minorHAnsi"/>
          <w:noProof/>
          <w:sz w:val="22"/>
        </w:rPr>
      </w:pPr>
      <w:hyperlink w:anchor="_Toc102549619" w:history="1">
        <w:r w:rsidR="00260384" w:rsidRPr="00F72203">
          <w:rPr>
            <w:rStyle w:val="Hyperlink"/>
            <w:noProof/>
          </w:rPr>
          <w:t>Table 4</w:t>
        </w:r>
        <w:r w:rsidR="00260384" w:rsidRPr="00F72203">
          <w:rPr>
            <w:rStyle w:val="Hyperlink"/>
            <w:noProof/>
          </w:rPr>
          <w:noBreakHyphen/>
          <w:t>3 User Activation Email</w:t>
        </w:r>
        <w:r w:rsidR="00260384">
          <w:rPr>
            <w:noProof/>
            <w:webHidden/>
          </w:rPr>
          <w:tab/>
        </w:r>
        <w:r w:rsidR="00260384">
          <w:rPr>
            <w:noProof/>
            <w:webHidden/>
          </w:rPr>
          <w:fldChar w:fldCharType="begin"/>
        </w:r>
        <w:r w:rsidR="00260384">
          <w:rPr>
            <w:noProof/>
            <w:webHidden/>
          </w:rPr>
          <w:instrText xml:space="preserve"> PAGEREF _Toc102549619 \h </w:instrText>
        </w:r>
        <w:r w:rsidR="00260384">
          <w:rPr>
            <w:noProof/>
            <w:webHidden/>
          </w:rPr>
        </w:r>
        <w:r w:rsidR="00260384">
          <w:rPr>
            <w:noProof/>
            <w:webHidden/>
          </w:rPr>
          <w:fldChar w:fldCharType="separate"/>
        </w:r>
        <w:r w:rsidR="00260384">
          <w:rPr>
            <w:noProof/>
            <w:webHidden/>
          </w:rPr>
          <w:t>36</w:t>
        </w:r>
        <w:r w:rsidR="00260384">
          <w:rPr>
            <w:noProof/>
            <w:webHidden/>
          </w:rPr>
          <w:fldChar w:fldCharType="end"/>
        </w:r>
      </w:hyperlink>
    </w:p>
    <w:p w14:paraId="59360000" w14:textId="77777777" w:rsidR="00260384" w:rsidRDefault="009C205B">
      <w:pPr>
        <w:pStyle w:val="TableofFigures"/>
        <w:tabs>
          <w:tab w:val="right" w:leader="dot" w:pos="9016"/>
        </w:tabs>
        <w:rPr>
          <w:rFonts w:asciiTheme="minorHAnsi" w:eastAsiaTheme="minorEastAsia" w:hAnsiTheme="minorHAnsi"/>
          <w:noProof/>
          <w:sz w:val="22"/>
        </w:rPr>
      </w:pPr>
      <w:hyperlink w:anchor="_Toc102549620" w:history="1">
        <w:r w:rsidR="00260384" w:rsidRPr="00F72203">
          <w:rPr>
            <w:rStyle w:val="Hyperlink"/>
            <w:noProof/>
          </w:rPr>
          <w:t>Table 4</w:t>
        </w:r>
        <w:r w:rsidR="00260384" w:rsidRPr="00F72203">
          <w:rPr>
            <w:rStyle w:val="Hyperlink"/>
            <w:noProof/>
          </w:rPr>
          <w:noBreakHyphen/>
          <w:t>4 Registration of User with valid email</w:t>
        </w:r>
        <w:r w:rsidR="00260384">
          <w:rPr>
            <w:noProof/>
            <w:webHidden/>
          </w:rPr>
          <w:tab/>
        </w:r>
        <w:r w:rsidR="00260384">
          <w:rPr>
            <w:noProof/>
            <w:webHidden/>
          </w:rPr>
          <w:fldChar w:fldCharType="begin"/>
        </w:r>
        <w:r w:rsidR="00260384">
          <w:rPr>
            <w:noProof/>
            <w:webHidden/>
          </w:rPr>
          <w:instrText xml:space="preserve"> PAGEREF _Toc102549620 \h </w:instrText>
        </w:r>
        <w:r w:rsidR="00260384">
          <w:rPr>
            <w:noProof/>
            <w:webHidden/>
          </w:rPr>
        </w:r>
        <w:r w:rsidR="00260384">
          <w:rPr>
            <w:noProof/>
            <w:webHidden/>
          </w:rPr>
          <w:fldChar w:fldCharType="separate"/>
        </w:r>
        <w:r w:rsidR="00260384">
          <w:rPr>
            <w:noProof/>
            <w:webHidden/>
          </w:rPr>
          <w:t>37</w:t>
        </w:r>
        <w:r w:rsidR="00260384">
          <w:rPr>
            <w:noProof/>
            <w:webHidden/>
          </w:rPr>
          <w:fldChar w:fldCharType="end"/>
        </w:r>
      </w:hyperlink>
    </w:p>
    <w:p w14:paraId="07AAF052" w14:textId="77777777" w:rsidR="00260384" w:rsidRDefault="009C205B">
      <w:pPr>
        <w:pStyle w:val="TableofFigures"/>
        <w:tabs>
          <w:tab w:val="right" w:leader="dot" w:pos="9016"/>
        </w:tabs>
        <w:rPr>
          <w:rFonts w:asciiTheme="minorHAnsi" w:eastAsiaTheme="minorEastAsia" w:hAnsiTheme="minorHAnsi"/>
          <w:noProof/>
          <w:sz w:val="22"/>
        </w:rPr>
      </w:pPr>
      <w:hyperlink w:anchor="_Toc102549621" w:history="1">
        <w:r w:rsidR="00260384" w:rsidRPr="00F72203">
          <w:rPr>
            <w:rStyle w:val="Hyperlink"/>
            <w:noProof/>
          </w:rPr>
          <w:t>Table 4</w:t>
        </w:r>
        <w:r w:rsidR="00260384" w:rsidRPr="00F72203">
          <w:rPr>
            <w:rStyle w:val="Hyperlink"/>
            <w:noProof/>
          </w:rPr>
          <w:noBreakHyphen/>
          <w:t>5 User Send Image and get the list of songs</w:t>
        </w:r>
        <w:r w:rsidR="00260384">
          <w:rPr>
            <w:noProof/>
            <w:webHidden/>
          </w:rPr>
          <w:tab/>
        </w:r>
        <w:r w:rsidR="00260384">
          <w:rPr>
            <w:noProof/>
            <w:webHidden/>
          </w:rPr>
          <w:fldChar w:fldCharType="begin"/>
        </w:r>
        <w:r w:rsidR="00260384">
          <w:rPr>
            <w:noProof/>
            <w:webHidden/>
          </w:rPr>
          <w:instrText xml:space="preserve"> PAGEREF _Toc102549621 \h </w:instrText>
        </w:r>
        <w:r w:rsidR="00260384">
          <w:rPr>
            <w:noProof/>
            <w:webHidden/>
          </w:rPr>
        </w:r>
        <w:r w:rsidR="00260384">
          <w:rPr>
            <w:noProof/>
            <w:webHidden/>
          </w:rPr>
          <w:fldChar w:fldCharType="separate"/>
        </w:r>
        <w:r w:rsidR="00260384">
          <w:rPr>
            <w:noProof/>
            <w:webHidden/>
          </w:rPr>
          <w:t>38</w:t>
        </w:r>
        <w:r w:rsidR="00260384">
          <w:rPr>
            <w:noProof/>
            <w:webHidden/>
          </w:rPr>
          <w:fldChar w:fldCharType="end"/>
        </w:r>
      </w:hyperlink>
    </w:p>
    <w:p w14:paraId="43D237FB" w14:textId="77777777" w:rsidR="00260384" w:rsidRDefault="009C205B">
      <w:pPr>
        <w:pStyle w:val="TableofFigures"/>
        <w:tabs>
          <w:tab w:val="right" w:leader="dot" w:pos="9016"/>
        </w:tabs>
        <w:rPr>
          <w:rFonts w:asciiTheme="minorHAnsi" w:eastAsiaTheme="minorEastAsia" w:hAnsiTheme="minorHAnsi"/>
          <w:noProof/>
          <w:sz w:val="22"/>
        </w:rPr>
      </w:pPr>
      <w:hyperlink w:anchor="_Toc102549622" w:history="1">
        <w:r w:rsidR="00260384" w:rsidRPr="00F72203">
          <w:rPr>
            <w:rStyle w:val="Hyperlink"/>
            <w:noProof/>
          </w:rPr>
          <w:t>Table 4</w:t>
        </w:r>
        <w:r w:rsidR="00260384" w:rsidRPr="00F72203">
          <w:rPr>
            <w:rStyle w:val="Hyperlink"/>
            <w:noProof/>
          </w:rPr>
          <w:noBreakHyphen/>
          <w:t>6 Valid Reviews</w:t>
        </w:r>
        <w:r w:rsidR="00260384">
          <w:rPr>
            <w:noProof/>
            <w:webHidden/>
          </w:rPr>
          <w:tab/>
        </w:r>
        <w:r w:rsidR="00260384">
          <w:rPr>
            <w:noProof/>
            <w:webHidden/>
          </w:rPr>
          <w:fldChar w:fldCharType="begin"/>
        </w:r>
        <w:r w:rsidR="00260384">
          <w:rPr>
            <w:noProof/>
            <w:webHidden/>
          </w:rPr>
          <w:instrText xml:space="preserve"> PAGEREF _Toc102549622 \h </w:instrText>
        </w:r>
        <w:r w:rsidR="00260384">
          <w:rPr>
            <w:noProof/>
            <w:webHidden/>
          </w:rPr>
        </w:r>
        <w:r w:rsidR="00260384">
          <w:rPr>
            <w:noProof/>
            <w:webHidden/>
          </w:rPr>
          <w:fldChar w:fldCharType="separate"/>
        </w:r>
        <w:r w:rsidR="00260384">
          <w:rPr>
            <w:noProof/>
            <w:webHidden/>
          </w:rPr>
          <w:t>39</w:t>
        </w:r>
        <w:r w:rsidR="00260384">
          <w:rPr>
            <w:noProof/>
            <w:webHidden/>
          </w:rPr>
          <w:fldChar w:fldCharType="end"/>
        </w:r>
      </w:hyperlink>
    </w:p>
    <w:p w14:paraId="7A723499" w14:textId="0F6A61C7" w:rsidR="00FF535B" w:rsidRDefault="00CE33CE" w:rsidP="00CE33CE">
      <w:pPr>
        <w:tabs>
          <w:tab w:val="left" w:pos="3180"/>
        </w:tabs>
      </w:pPr>
      <w:r>
        <w:fldChar w:fldCharType="end"/>
      </w:r>
    </w:p>
    <w:p w14:paraId="2863576E" w14:textId="56CCF1F0" w:rsidR="008D5E93" w:rsidRPr="00420695" w:rsidRDefault="008D5E93" w:rsidP="00CE33CE">
      <w:pPr>
        <w:tabs>
          <w:tab w:val="left" w:pos="3180"/>
        </w:tabs>
        <w:sectPr w:rsidR="008D5E93" w:rsidRPr="00420695" w:rsidSect="00541390">
          <w:headerReference w:type="default" r:id="rId12"/>
          <w:footerReference w:type="default" r:id="rId13"/>
          <w:type w:val="continuous"/>
          <w:pgSz w:w="11906" w:h="16838"/>
          <w:pgMar w:top="1440" w:right="1440" w:bottom="1440" w:left="1440" w:header="708" w:footer="708" w:gutter="0"/>
          <w:pgNumType w:fmt="lowerRoman" w:start="1"/>
          <w:cols w:space="708"/>
          <w:docGrid w:linePitch="360"/>
        </w:sectPr>
      </w:pPr>
    </w:p>
    <w:p w14:paraId="6A8A1B01" w14:textId="77777777" w:rsidR="004A53DF" w:rsidRDefault="004A53DF" w:rsidP="004A53DF">
      <w:pPr>
        <w:pStyle w:val="Heading1"/>
      </w:pPr>
      <w:bookmarkStart w:id="2" w:name="_Toc99544217"/>
      <w:bookmarkStart w:id="3" w:name="_Toc102549554"/>
      <w:r>
        <w:lastRenderedPageBreak/>
        <w:t>Introduction</w:t>
      </w:r>
      <w:bookmarkEnd w:id="2"/>
      <w:bookmarkEnd w:id="3"/>
      <w:r>
        <w:t xml:space="preserve">                                                                             </w:t>
      </w:r>
    </w:p>
    <w:p w14:paraId="41E0B636" w14:textId="54D4D18B" w:rsidR="000502DE" w:rsidRPr="001F1796" w:rsidRDefault="004A53DF" w:rsidP="000502DE">
      <w:pPr>
        <w:pStyle w:val="Heading2"/>
      </w:pPr>
      <w:bookmarkStart w:id="4" w:name="_Toc99544218"/>
      <w:bookmarkStart w:id="5" w:name="_Toc102549555"/>
      <w:r>
        <w:t>Introduction</w:t>
      </w:r>
      <w:bookmarkEnd w:id="4"/>
      <w:bookmarkEnd w:id="5"/>
      <w:r>
        <w:t xml:space="preserve">                                                                            </w:t>
      </w:r>
      <w:r w:rsidR="006D6034">
        <w:t xml:space="preserve">                     </w:t>
      </w:r>
      <w:r>
        <w:t xml:space="preserve">                               </w:t>
      </w:r>
      <w:r w:rsidR="006D6034">
        <w:t xml:space="preserve">                         </w:t>
      </w:r>
    </w:p>
    <w:p w14:paraId="40568C14" w14:textId="790303FD" w:rsidR="000502DE" w:rsidRDefault="005B6E15" w:rsidP="000502DE">
      <w:pPr>
        <w:rPr>
          <w:shd w:val="clear" w:color="auto" w:fill="FFFFFF"/>
        </w:rPr>
      </w:pPr>
      <w:r>
        <w:rPr>
          <w:shd w:val="clear" w:color="auto" w:fill="FFFFFF"/>
        </w:rPr>
        <w:t>A Music Player application play a music with handful of playlist. Web application will generate a list of music and play according to user choice</w:t>
      </w:r>
      <w:r w:rsidR="00147D0F">
        <w:rPr>
          <w:shd w:val="clear" w:color="auto" w:fill="FFFFFF"/>
        </w:rPr>
        <w:t>.</w:t>
      </w:r>
    </w:p>
    <w:p w14:paraId="60CB1D8C" w14:textId="48065DF6" w:rsidR="005F520F" w:rsidRDefault="005F520F" w:rsidP="000502DE">
      <w:pPr>
        <w:rPr>
          <w:shd w:val="clear" w:color="auto" w:fill="FFFFFF"/>
        </w:rPr>
      </w:pPr>
      <w:r>
        <w:rPr>
          <w:shd w:val="clear" w:color="auto" w:fill="FFFFFF"/>
        </w:rPr>
        <w:t>Mood Music Player is a very handy WebApp where user will capture p</w:t>
      </w:r>
      <w:r w:rsidR="005E38E4">
        <w:rPr>
          <w:shd w:val="clear" w:color="auto" w:fill="FFFFFF"/>
        </w:rPr>
        <w:t>hoto via webcam of</w:t>
      </w:r>
      <w:r>
        <w:rPr>
          <w:shd w:val="clear" w:color="auto" w:fill="FFFFFF"/>
        </w:rPr>
        <w:t xml:space="preserve"> computer or android device from </w:t>
      </w:r>
      <w:r w:rsidR="005E38E4">
        <w:rPr>
          <w:shd w:val="clear" w:color="auto" w:fill="FFFFFF"/>
        </w:rPr>
        <w:t xml:space="preserve">using familiar </w:t>
      </w:r>
      <w:r>
        <w:rPr>
          <w:shd w:val="clear" w:color="auto" w:fill="FFFFFF"/>
        </w:rPr>
        <w:t>browser and will get the music playlist according to the mood .</w:t>
      </w:r>
      <w:r w:rsidR="00943033">
        <w:rPr>
          <w:shd w:val="clear" w:color="auto" w:fill="FFFFFF"/>
        </w:rPr>
        <w:t>Furthermore, A user can review the songs that is exactly match or not.</w:t>
      </w:r>
    </w:p>
    <w:p w14:paraId="1DEEB6C9" w14:textId="47E4C405" w:rsidR="00267604" w:rsidRDefault="00267604" w:rsidP="00267604">
      <w:pPr>
        <w:rPr>
          <w:shd w:val="clear" w:color="auto" w:fill="FFFFFF"/>
        </w:rPr>
      </w:pPr>
      <w:r>
        <w:rPr>
          <w:shd w:val="clear" w:color="auto" w:fill="FFFFFF"/>
        </w:rPr>
        <w:t>Every Person doesn’t have a time to search music in internet with their mood. Every second new music hit market and get underrated. However, this</w:t>
      </w:r>
      <w:r w:rsidR="00840322">
        <w:rPr>
          <w:shd w:val="clear" w:color="auto" w:fill="FFFFFF"/>
        </w:rPr>
        <w:t xml:space="preserve"> Web Application</w:t>
      </w:r>
      <w:r>
        <w:rPr>
          <w:shd w:val="clear" w:color="auto" w:fill="FFFFFF"/>
        </w:rPr>
        <w:t xml:space="preserve"> idea </w:t>
      </w:r>
      <w:r w:rsidR="00840322">
        <w:rPr>
          <w:shd w:val="clear" w:color="auto" w:fill="FFFFFF"/>
        </w:rPr>
        <w:t xml:space="preserve">is to </w:t>
      </w:r>
      <w:r w:rsidR="00FC3BA0">
        <w:rPr>
          <w:shd w:val="clear" w:color="auto" w:fill="FFFFFF"/>
        </w:rPr>
        <w:t xml:space="preserve">capture a photo with face </w:t>
      </w:r>
      <w:r>
        <w:rPr>
          <w:shd w:val="clear" w:color="auto" w:fill="FFFFFF"/>
        </w:rPr>
        <w:t>and give a list of songs which drastically save time. Although,</w:t>
      </w:r>
      <w:r w:rsidR="002926C1">
        <w:rPr>
          <w:shd w:val="clear" w:color="auto" w:fill="FFFFFF"/>
        </w:rPr>
        <w:t xml:space="preserve"> the application need to subscribe for more time to listen and payment is done via E-Sewa as monthly and yearly</w:t>
      </w:r>
      <w:r>
        <w:rPr>
          <w:shd w:val="clear" w:color="auto" w:fill="FFFFFF"/>
        </w:rPr>
        <w:t>.</w:t>
      </w:r>
    </w:p>
    <w:p w14:paraId="69E6FCC8" w14:textId="77777777" w:rsidR="00267604" w:rsidRPr="000502DE" w:rsidRDefault="00267604" w:rsidP="00267604">
      <w:pPr>
        <w:rPr>
          <w:shd w:val="clear" w:color="auto" w:fill="FFFFFF"/>
        </w:rPr>
      </w:pPr>
      <w:r>
        <w:rPr>
          <w:shd w:val="clear" w:color="auto" w:fill="FFFFFF"/>
        </w:rPr>
        <w:t>The primary goal of this site is to provide music with mood. Firstly the admin will add songs details with category emotions. Such as happy, sad, angry, surprise, fear, disgust. Secondly, the user will login and upload a picture of current state and then detecting a mood by system it will refer a list of songs.</w:t>
      </w:r>
    </w:p>
    <w:p w14:paraId="1D238756" w14:textId="731E66E5" w:rsidR="00267604" w:rsidRPr="00267604" w:rsidRDefault="00267604" w:rsidP="000502DE">
      <w:r>
        <w:rPr>
          <w:shd w:val="clear" w:color="auto" w:fill="FFFFFF"/>
        </w:rPr>
        <w:t xml:space="preserve">General </w:t>
      </w:r>
      <w:r w:rsidRPr="005B4F57">
        <w:t>speaking</w:t>
      </w:r>
      <w:r>
        <w:rPr>
          <w:shd w:val="clear" w:color="auto" w:fill="FFFFFF"/>
        </w:rPr>
        <w:t>, Music player with emotion will take a photo and generate a playlist where user can hear with ease and also post review.</w:t>
      </w:r>
    </w:p>
    <w:p w14:paraId="5976809A" w14:textId="77777777" w:rsidR="00995E40" w:rsidRDefault="00995E40" w:rsidP="00995E40">
      <w:pPr>
        <w:pStyle w:val="Heading2"/>
      </w:pPr>
      <w:bookmarkStart w:id="6" w:name="_Toc99544219"/>
      <w:bookmarkStart w:id="7" w:name="_Toc102549556"/>
      <w:r>
        <w:t>Problem Statement</w:t>
      </w:r>
      <w:bookmarkEnd w:id="6"/>
      <w:bookmarkEnd w:id="7"/>
    </w:p>
    <w:p w14:paraId="0D0BE15B" w14:textId="54DCEE56" w:rsidR="00652A83" w:rsidRPr="00AF64CC" w:rsidRDefault="00ED2AA4" w:rsidP="005B4F57">
      <w:r>
        <w:tab/>
      </w:r>
      <w:r w:rsidR="006779B9" w:rsidRPr="006779B9">
        <w:t>This Implementation</w:t>
      </w:r>
      <w:r w:rsidR="006779B9">
        <w:t xml:space="preserve"> will have several </w:t>
      </w:r>
      <w:r w:rsidR="00D95820">
        <w:t>problem</w:t>
      </w:r>
      <w:r w:rsidR="00D95820" w:rsidRPr="00ED2AA4">
        <w:t>.</w:t>
      </w:r>
      <w:r w:rsidR="00D95820" w:rsidRPr="00AF64CC">
        <w:t xml:space="preserve"> Analyzing</w:t>
      </w:r>
      <w:r w:rsidR="00652A83" w:rsidRPr="00AF64CC">
        <w:t xml:space="preserve"> various site there are a lot of Music Player and face emotion detection webapp such as ganna.com, Spotify.com and Emotion detector app, morphcast.com respectively they do have a lot of features searching songs, reviewing it and detection gender, age and many more. However, this feature aren’t integrated to play music implementing a feature like taking picture via browser sending image to server and get relevant mood music.</w:t>
      </w:r>
    </w:p>
    <w:p w14:paraId="7A10FDD1" w14:textId="77777777" w:rsidR="000B4127" w:rsidRDefault="000B4127" w:rsidP="00652A83">
      <w:pPr>
        <w:spacing w:line="276" w:lineRule="auto"/>
        <w:ind w:left="1080"/>
        <w:contextualSpacing/>
        <w:jc w:val="left"/>
      </w:pPr>
    </w:p>
    <w:p w14:paraId="1BD11629" w14:textId="77777777" w:rsidR="00652A83" w:rsidRDefault="00652A83" w:rsidP="00652A83">
      <w:pPr>
        <w:spacing w:line="276" w:lineRule="auto"/>
        <w:ind w:left="1080"/>
        <w:contextualSpacing/>
        <w:jc w:val="left"/>
      </w:pPr>
    </w:p>
    <w:p w14:paraId="31DF9C60" w14:textId="77777777" w:rsidR="00652A83" w:rsidRDefault="00652A83" w:rsidP="00652A83">
      <w:pPr>
        <w:spacing w:line="276" w:lineRule="auto"/>
        <w:ind w:left="1080"/>
        <w:contextualSpacing/>
        <w:jc w:val="left"/>
      </w:pPr>
    </w:p>
    <w:p w14:paraId="6A7ED275" w14:textId="77777777" w:rsidR="00652A83" w:rsidRDefault="00652A83" w:rsidP="00652A83">
      <w:pPr>
        <w:spacing w:line="276" w:lineRule="auto"/>
        <w:ind w:left="1080"/>
        <w:contextualSpacing/>
        <w:jc w:val="left"/>
      </w:pPr>
    </w:p>
    <w:p w14:paraId="3C95E98B" w14:textId="52AA4456" w:rsidR="00ED2AA4" w:rsidRDefault="00ED2AA4" w:rsidP="00ED2AA4">
      <w:pPr>
        <w:pStyle w:val="Heading2"/>
      </w:pPr>
      <w:bookmarkStart w:id="8" w:name="_Toc99544220"/>
      <w:bookmarkStart w:id="9" w:name="_Toc102549557"/>
      <w:r>
        <w:lastRenderedPageBreak/>
        <w:t>Objectives</w:t>
      </w:r>
      <w:bookmarkEnd w:id="8"/>
      <w:bookmarkEnd w:id="9"/>
    </w:p>
    <w:p w14:paraId="39D50962" w14:textId="77777777" w:rsidR="00ED2AA4" w:rsidRPr="00EA784C" w:rsidRDefault="00ED2AA4" w:rsidP="00ED2AA4">
      <w:pPr>
        <w:spacing w:line="276" w:lineRule="auto"/>
        <w:rPr>
          <w:rFonts w:cs="Times New Roman"/>
          <w:szCs w:val="24"/>
        </w:rPr>
      </w:pPr>
      <w:r>
        <w:tab/>
      </w:r>
      <w:r w:rsidRPr="00EA784C">
        <w:rPr>
          <w:rFonts w:cs="Times New Roman"/>
          <w:szCs w:val="24"/>
        </w:rPr>
        <w:t>This project will be conducted to fulfill following major objectives.</w:t>
      </w:r>
    </w:p>
    <w:p w14:paraId="21CAA229" w14:textId="76263916" w:rsidR="00ED2AA4" w:rsidRDefault="00ED2AA4" w:rsidP="008754D7">
      <w:pPr>
        <w:pStyle w:val="Heading2"/>
      </w:pPr>
      <w:bookmarkStart w:id="10" w:name="_Toc99544221"/>
      <w:bookmarkStart w:id="11" w:name="_Toc102549558"/>
      <w:r>
        <w:t>Scope and Limitations</w:t>
      </w:r>
      <w:bookmarkEnd w:id="10"/>
      <w:bookmarkEnd w:id="11"/>
    </w:p>
    <w:p w14:paraId="0A6D1891" w14:textId="7F5B9C0A" w:rsidR="00892C5A" w:rsidRPr="008015A6" w:rsidRDefault="00892C5A" w:rsidP="00892C5A">
      <w:pPr>
        <w:pStyle w:val="ListParagraph"/>
        <w:numPr>
          <w:ilvl w:val="0"/>
          <w:numId w:val="23"/>
        </w:numPr>
        <w:rPr>
          <w:rFonts w:ascii="Times New Roman" w:hAnsi="Times New Roman" w:cs="Times New Roman"/>
          <w:sz w:val="24"/>
        </w:rPr>
      </w:pPr>
      <w:r w:rsidRPr="008015A6">
        <w:rPr>
          <w:rFonts w:ascii="Times New Roman" w:hAnsi="Times New Roman" w:cs="Times New Roman"/>
          <w:sz w:val="24"/>
        </w:rPr>
        <w:t>It shows the correct category and enable the listener to list a song and play songs according to their mood that are available in server.</w:t>
      </w:r>
    </w:p>
    <w:p w14:paraId="13401BE6" w14:textId="7B5C77D9" w:rsidR="00892C5A" w:rsidRPr="00F05468" w:rsidRDefault="00B85B64" w:rsidP="00B85B64">
      <w:pPr>
        <w:pStyle w:val="ListParagraph"/>
        <w:numPr>
          <w:ilvl w:val="0"/>
          <w:numId w:val="23"/>
        </w:numPr>
        <w:rPr>
          <w:sz w:val="24"/>
        </w:rPr>
      </w:pPr>
      <w:r w:rsidRPr="00B85B64">
        <w:rPr>
          <w:rFonts w:ascii="Times New Roman" w:hAnsi="Times New Roman" w:cs="Times New Roman"/>
          <w:sz w:val="24"/>
        </w:rPr>
        <w:t>To increase efficiency and improve services provided to the customers through better application of technology.</w:t>
      </w:r>
    </w:p>
    <w:p w14:paraId="4EEA859C" w14:textId="17CFBB0E" w:rsidR="00F05468" w:rsidRPr="008015A6" w:rsidRDefault="00F05468" w:rsidP="00F05468">
      <w:pPr>
        <w:pStyle w:val="ListParagraph"/>
        <w:numPr>
          <w:ilvl w:val="0"/>
          <w:numId w:val="23"/>
        </w:numPr>
        <w:rPr>
          <w:rFonts w:ascii="Times New Roman" w:hAnsi="Times New Roman" w:cs="Times New Roman"/>
          <w:sz w:val="24"/>
        </w:rPr>
      </w:pPr>
      <w:r w:rsidRPr="008015A6">
        <w:rPr>
          <w:rFonts w:ascii="Times New Roman" w:hAnsi="Times New Roman" w:cs="Times New Roman"/>
          <w:sz w:val="24"/>
        </w:rPr>
        <w:t>It is designed to decrease time of user for searching music as per current mood.</w:t>
      </w:r>
    </w:p>
    <w:p w14:paraId="792BECB1" w14:textId="67B31B71" w:rsidR="00755754" w:rsidRDefault="00AA1B02" w:rsidP="00AA1B02">
      <w:pPr>
        <w:pStyle w:val="Heading3"/>
      </w:pPr>
      <w:bookmarkStart w:id="12" w:name="_Toc99544222"/>
      <w:bookmarkStart w:id="13" w:name="_Toc102549559"/>
      <w:r>
        <w:t>S</w:t>
      </w:r>
      <w:r w:rsidR="00755754">
        <w:t>cope</w:t>
      </w:r>
      <w:bookmarkEnd w:id="12"/>
      <w:bookmarkEnd w:id="13"/>
    </w:p>
    <w:p w14:paraId="0A1F9D9B" w14:textId="51EFCF35" w:rsidR="00DB2E63" w:rsidRDefault="00DB2E63" w:rsidP="00DB2E63">
      <w:pPr>
        <w:pStyle w:val="ListParagraph"/>
        <w:numPr>
          <w:ilvl w:val="0"/>
          <w:numId w:val="21"/>
        </w:numPr>
        <w:rPr>
          <w:rFonts w:ascii="Times New Roman" w:hAnsi="Times New Roman" w:cs="Times New Roman"/>
          <w:sz w:val="24"/>
          <w:szCs w:val="24"/>
        </w:rPr>
      </w:pPr>
      <w:r w:rsidRPr="00DB2E63">
        <w:rPr>
          <w:rFonts w:ascii="Times New Roman" w:hAnsi="Times New Roman" w:cs="Times New Roman"/>
          <w:sz w:val="24"/>
          <w:szCs w:val="24"/>
        </w:rPr>
        <w:t>Understand and prepare detailed requirement and specifications</w:t>
      </w:r>
    </w:p>
    <w:p w14:paraId="1CF46009" w14:textId="6DDA7FC7" w:rsidR="00DB2E63" w:rsidRDefault="00DB2E63" w:rsidP="00DB2E63">
      <w:pPr>
        <w:pStyle w:val="ListParagraph"/>
        <w:numPr>
          <w:ilvl w:val="0"/>
          <w:numId w:val="21"/>
        </w:numPr>
        <w:rPr>
          <w:rFonts w:ascii="Times New Roman" w:hAnsi="Times New Roman" w:cs="Times New Roman"/>
          <w:sz w:val="24"/>
          <w:szCs w:val="24"/>
        </w:rPr>
      </w:pPr>
      <w:r w:rsidRPr="00DB2E63">
        <w:rPr>
          <w:rFonts w:ascii="Times New Roman" w:hAnsi="Times New Roman" w:cs="Times New Roman"/>
          <w:sz w:val="24"/>
          <w:szCs w:val="24"/>
        </w:rPr>
        <w:t>Prepare detailed design specifications of the system</w:t>
      </w:r>
    </w:p>
    <w:p w14:paraId="7264E5FB" w14:textId="12EC44FB" w:rsidR="00DB2E63" w:rsidRDefault="00DB2E63" w:rsidP="00DB2E63">
      <w:pPr>
        <w:pStyle w:val="ListParagraph"/>
        <w:numPr>
          <w:ilvl w:val="0"/>
          <w:numId w:val="21"/>
        </w:numPr>
        <w:rPr>
          <w:rFonts w:ascii="Times New Roman" w:hAnsi="Times New Roman" w:cs="Times New Roman"/>
          <w:sz w:val="24"/>
          <w:szCs w:val="24"/>
        </w:rPr>
      </w:pPr>
      <w:r w:rsidRPr="00DB2E63">
        <w:rPr>
          <w:rFonts w:ascii="Times New Roman" w:hAnsi="Times New Roman" w:cs="Times New Roman"/>
          <w:sz w:val="24"/>
          <w:szCs w:val="24"/>
        </w:rPr>
        <w:t>Develop the system and coding</w:t>
      </w:r>
    </w:p>
    <w:p w14:paraId="129FC6A9" w14:textId="20F15BB6" w:rsidR="00DB2E63" w:rsidRPr="00DB2E63" w:rsidRDefault="00DB2E63" w:rsidP="00DB2E63">
      <w:pPr>
        <w:pStyle w:val="ListParagraph"/>
        <w:numPr>
          <w:ilvl w:val="0"/>
          <w:numId w:val="21"/>
        </w:numPr>
        <w:rPr>
          <w:rFonts w:ascii="Times New Roman" w:hAnsi="Times New Roman" w:cs="Times New Roman"/>
          <w:sz w:val="24"/>
          <w:szCs w:val="24"/>
        </w:rPr>
      </w:pPr>
      <w:r w:rsidRPr="00DB2E63">
        <w:rPr>
          <w:rFonts w:ascii="Times New Roman" w:hAnsi="Times New Roman" w:cs="Times New Roman"/>
          <w:sz w:val="24"/>
          <w:szCs w:val="24"/>
        </w:rPr>
        <w:t>Demonstrate a bug free application after suitable modification if needed</w:t>
      </w:r>
    </w:p>
    <w:p w14:paraId="3A046102" w14:textId="77777777" w:rsidR="00012997" w:rsidRPr="00856510" w:rsidRDefault="00012997" w:rsidP="00012997">
      <w:pPr>
        <w:pStyle w:val="ListParagraph"/>
        <w:rPr>
          <w:rFonts w:ascii="Times New Roman" w:hAnsi="Times New Roman" w:cs="Times New Roman"/>
          <w:sz w:val="24"/>
          <w:szCs w:val="24"/>
        </w:rPr>
      </w:pPr>
    </w:p>
    <w:p w14:paraId="6C0759D1" w14:textId="1C5D21DB" w:rsidR="002F4DFF" w:rsidRDefault="00AA1B02" w:rsidP="00892C5A">
      <w:pPr>
        <w:pStyle w:val="Heading3"/>
      </w:pPr>
      <w:bookmarkStart w:id="14" w:name="_Toc99544223"/>
      <w:bookmarkStart w:id="15" w:name="_Toc102549560"/>
      <w:r>
        <w:t>Limitations</w:t>
      </w:r>
      <w:bookmarkEnd w:id="14"/>
      <w:bookmarkEnd w:id="15"/>
    </w:p>
    <w:p w14:paraId="3BE8991D" w14:textId="1C708F5F" w:rsidR="00892C5A" w:rsidRDefault="00892C5A" w:rsidP="00892C5A">
      <w:pPr>
        <w:pStyle w:val="ListParagraph"/>
        <w:numPr>
          <w:ilvl w:val="0"/>
          <w:numId w:val="22"/>
        </w:numPr>
        <w:rPr>
          <w:rFonts w:ascii="Times New Roman" w:hAnsi="Times New Roman" w:cs="Times New Roman"/>
          <w:sz w:val="24"/>
        </w:rPr>
      </w:pPr>
      <w:r w:rsidRPr="00892C5A">
        <w:rPr>
          <w:rFonts w:ascii="Times New Roman" w:hAnsi="Times New Roman" w:cs="Times New Roman"/>
          <w:sz w:val="24"/>
        </w:rPr>
        <w:t>The device must have webcam to take photo.</w:t>
      </w:r>
    </w:p>
    <w:p w14:paraId="2538FFC3" w14:textId="669EA067" w:rsidR="00892C5A" w:rsidRPr="00892C5A" w:rsidRDefault="00892C5A" w:rsidP="00892C5A">
      <w:pPr>
        <w:pStyle w:val="ListParagraph"/>
        <w:numPr>
          <w:ilvl w:val="0"/>
          <w:numId w:val="22"/>
        </w:numPr>
        <w:rPr>
          <w:rFonts w:ascii="Times New Roman" w:hAnsi="Times New Roman" w:cs="Times New Roman"/>
          <w:sz w:val="24"/>
        </w:rPr>
      </w:pPr>
      <w:r w:rsidRPr="00892C5A">
        <w:rPr>
          <w:rFonts w:ascii="Times New Roman" w:hAnsi="Times New Roman" w:cs="Times New Roman"/>
          <w:sz w:val="24"/>
        </w:rPr>
        <w:t>The device must contain Speaker.</w:t>
      </w:r>
    </w:p>
    <w:p w14:paraId="64730867" w14:textId="77777777" w:rsidR="002F4DFF" w:rsidRDefault="002F4DFF" w:rsidP="002F4DFF">
      <w:pPr>
        <w:spacing w:line="276" w:lineRule="auto"/>
        <w:rPr>
          <w:rFonts w:cs="Times New Roman"/>
          <w:szCs w:val="24"/>
        </w:rPr>
      </w:pPr>
    </w:p>
    <w:p w14:paraId="45EC3BCB" w14:textId="77777777" w:rsidR="002F4DFF" w:rsidRDefault="002F4DFF" w:rsidP="002F4DFF">
      <w:pPr>
        <w:spacing w:line="276" w:lineRule="auto"/>
        <w:rPr>
          <w:rFonts w:cs="Times New Roman"/>
          <w:szCs w:val="24"/>
        </w:rPr>
      </w:pPr>
    </w:p>
    <w:p w14:paraId="12BEC6DF" w14:textId="77777777" w:rsidR="002F4DFF" w:rsidRDefault="002F4DFF" w:rsidP="002F4DFF">
      <w:pPr>
        <w:spacing w:line="276" w:lineRule="auto"/>
        <w:rPr>
          <w:rFonts w:cs="Times New Roman"/>
          <w:szCs w:val="24"/>
        </w:rPr>
      </w:pPr>
    </w:p>
    <w:p w14:paraId="3BE0109C" w14:textId="77777777" w:rsidR="002F4DFF" w:rsidRDefault="002F4DFF" w:rsidP="002F4DFF">
      <w:pPr>
        <w:spacing w:line="276" w:lineRule="auto"/>
        <w:rPr>
          <w:rFonts w:cs="Times New Roman"/>
          <w:szCs w:val="24"/>
        </w:rPr>
      </w:pPr>
    </w:p>
    <w:p w14:paraId="67BB5D31" w14:textId="77777777" w:rsidR="002F4DFF" w:rsidRDefault="002F4DFF" w:rsidP="002F4DFF">
      <w:pPr>
        <w:spacing w:line="276" w:lineRule="auto"/>
        <w:rPr>
          <w:rFonts w:cs="Times New Roman"/>
          <w:szCs w:val="24"/>
        </w:rPr>
      </w:pPr>
    </w:p>
    <w:p w14:paraId="19F3110C" w14:textId="77777777" w:rsidR="002F4DFF" w:rsidRDefault="002F4DFF" w:rsidP="002F4DFF">
      <w:pPr>
        <w:spacing w:line="276" w:lineRule="auto"/>
        <w:rPr>
          <w:rFonts w:cs="Times New Roman"/>
          <w:szCs w:val="24"/>
        </w:rPr>
      </w:pPr>
    </w:p>
    <w:p w14:paraId="1CE1B096" w14:textId="77777777" w:rsidR="002F4DFF" w:rsidRDefault="002F4DFF" w:rsidP="002F4DFF">
      <w:pPr>
        <w:spacing w:line="276" w:lineRule="auto"/>
        <w:rPr>
          <w:rFonts w:cs="Times New Roman"/>
          <w:szCs w:val="24"/>
        </w:rPr>
      </w:pPr>
    </w:p>
    <w:p w14:paraId="4ADAD4A3" w14:textId="77777777" w:rsidR="00C16214" w:rsidRDefault="00C16214" w:rsidP="002F4DFF">
      <w:pPr>
        <w:spacing w:line="276" w:lineRule="auto"/>
        <w:rPr>
          <w:rFonts w:cs="Times New Roman"/>
          <w:szCs w:val="24"/>
        </w:rPr>
      </w:pPr>
    </w:p>
    <w:p w14:paraId="481C5671" w14:textId="77777777" w:rsidR="00C16214" w:rsidRDefault="00C16214" w:rsidP="002F4DFF">
      <w:pPr>
        <w:spacing w:line="276" w:lineRule="auto"/>
        <w:rPr>
          <w:rFonts w:cs="Times New Roman"/>
          <w:szCs w:val="24"/>
        </w:rPr>
      </w:pPr>
    </w:p>
    <w:p w14:paraId="022D161B" w14:textId="77777777" w:rsidR="00C16214" w:rsidRDefault="00C16214" w:rsidP="002F4DFF">
      <w:pPr>
        <w:spacing w:line="276" w:lineRule="auto"/>
        <w:rPr>
          <w:rFonts w:cs="Times New Roman"/>
          <w:szCs w:val="24"/>
        </w:rPr>
      </w:pPr>
    </w:p>
    <w:p w14:paraId="16B5B040" w14:textId="77777777" w:rsidR="00C16214" w:rsidRDefault="00C16214" w:rsidP="002F4DFF">
      <w:pPr>
        <w:spacing w:line="276" w:lineRule="auto"/>
        <w:rPr>
          <w:rFonts w:cs="Times New Roman"/>
          <w:szCs w:val="24"/>
        </w:rPr>
      </w:pPr>
    </w:p>
    <w:p w14:paraId="533741B2" w14:textId="77777777" w:rsidR="00C16214" w:rsidRDefault="00C16214" w:rsidP="002F4DFF">
      <w:pPr>
        <w:spacing w:line="276" w:lineRule="auto"/>
        <w:rPr>
          <w:rFonts w:cs="Times New Roman"/>
          <w:szCs w:val="24"/>
        </w:rPr>
      </w:pPr>
    </w:p>
    <w:p w14:paraId="09E02E39" w14:textId="77777777" w:rsidR="00C16214" w:rsidRDefault="00C16214" w:rsidP="002F4DFF">
      <w:pPr>
        <w:spacing w:line="276" w:lineRule="auto"/>
        <w:rPr>
          <w:rFonts w:cs="Times New Roman"/>
          <w:szCs w:val="24"/>
        </w:rPr>
      </w:pPr>
    </w:p>
    <w:p w14:paraId="67B8C185" w14:textId="77777777" w:rsidR="00F17393" w:rsidRDefault="00F17393" w:rsidP="002F4DFF">
      <w:pPr>
        <w:spacing w:line="276" w:lineRule="auto"/>
        <w:rPr>
          <w:rFonts w:cs="Times New Roman"/>
          <w:szCs w:val="24"/>
        </w:rPr>
      </w:pPr>
    </w:p>
    <w:p w14:paraId="4A3E821D" w14:textId="77777777" w:rsidR="00C16214" w:rsidRDefault="00C16214" w:rsidP="00C16214">
      <w:pPr>
        <w:pStyle w:val="Heading2"/>
      </w:pPr>
      <w:bookmarkStart w:id="16" w:name="_Toc83383374"/>
      <w:bookmarkStart w:id="17" w:name="_Toc102549561"/>
      <w:r>
        <w:lastRenderedPageBreak/>
        <w:t>Report Organization</w:t>
      </w:r>
      <w:bookmarkEnd w:id="16"/>
      <w:bookmarkEnd w:id="17"/>
    </w:p>
    <w:p w14:paraId="2D904236" w14:textId="77777777" w:rsidR="001952EF" w:rsidRDefault="001952EF" w:rsidP="001952EF">
      <w:r>
        <w:t>Reading the report from introduction to conclusion is quite tedious task therefore, I came forward to write in short and yet fast way to describe from designing, analysis with proper implementation and lastly conclusion.</w:t>
      </w:r>
    </w:p>
    <w:p w14:paraId="1248EED5" w14:textId="77777777" w:rsidR="001952EF" w:rsidRDefault="001952EF" w:rsidP="001952EF">
      <w:r>
        <w:t>Firstly, for System Analysis and Design gone thoroughly from what kind of approach and design I have used by showing via screenshot and Table. Moreover, the user register and login using an easy step and also the requirement that website need to run is of minimal cost. There are also the structure of database design which will help system admin to see how data will be passed from one component to another which is very handy.</w:t>
      </w:r>
    </w:p>
    <w:p w14:paraId="12FF135C" w14:textId="729454D1" w:rsidR="001952EF" w:rsidRDefault="001952EF" w:rsidP="001952EF">
      <w:r>
        <w:t xml:space="preserve">Secondly, In case of Implementing and testing while designing the ER, DFD and other figure I mostly used </w:t>
      </w:r>
      <w:r w:rsidR="00D432FC">
        <w:t xml:space="preserve">drawsql.app </w:t>
      </w:r>
      <w:r>
        <w:t xml:space="preserve">and </w:t>
      </w:r>
      <w:r w:rsidRPr="002A3633">
        <w:t>visual-paradigm</w:t>
      </w:r>
      <w:r>
        <w:t xml:space="preserve"> tool which was an online tool that will provide a free drawing using Browser with easy interface. There was two phase unit and system testing, where unit testing was conducted for three module for admin while inserting data, User module consist of getting account by verifying valid email with valid token. After successful login getting songs details with cover picture, and many other details including reviews of users, the profile module where user can upload profile picture and change password. If some user tend to forgot there password then they can reset password requesting new from email. Finally, the payment module where user will pay subscription plan as per desire monthly/yearly. Which is later forwarded to admin to verify the details before hand over the materials.</w:t>
      </w:r>
    </w:p>
    <w:p w14:paraId="4B09ED6E" w14:textId="7347DD09" w:rsidR="002F4DFF" w:rsidRPr="00556C3B" w:rsidRDefault="001952EF" w:rsidP="00556C3B">
      <w:r>
        <w:t>Finally, conclusion with how this website could change the perspective of listening a songs with button of click as per emotions. Just by taking a picture and get the list of songs as per emotions .How this come handy in first place and what kind feature this website lack which can be added later so, the website will function better than previous version.</w:t>
      </w:r>
    </w:p>
    <w:p w14:paraId="56E675EB" w14:textId="77777777" w:rsidR="002F4DFF" w:rsidRDefault="002F4DFF" w:rsidP="002F4DFF">
      <w:pPr>
        <w:spacing w:line="276" w:lineRule="auto"/>
        <w:rPr>
          <w:rFonts w:cs="Times New Roman"/>
          <w:szCs w:val="24"/>
        </w:rPr>
      </w:pPr>
    </w:p>
    <w:p w14:paraId="624693DB" w14:textId="77777777" w:rsidR="002F4DFF" w:rsidRDefault="002F4DFF" w:rsidP="002F4DFF">
      <w:pPr>
        <w:spacing w:line="276" w:lineRule="auto"/>
        <w:rPr>
          <w:rFonts w:cs="Times New Roman"/>
          <w:szCs w:val="24"/>
        </w:rPr>
      </w:pPr>
    </w:p>
    <w:p w14:paraId="48A33072" w14:textId="77777777" w:rsidR="002F4DFF" w:rsidRDefault="002F4DFF" w:rsidP="002F4DFF">
      <w:pPr>
        <w:spacing w:line="276" w:lineRule="auto"/>
        <w:rPr>
          <w:rFonts w:cs="Times New Roman"/>
          <w:szCs w:val="24"/>
        </w:rPr>
      </w:pPr>
    </w:p>
    <w:p w14:paraId="65996140" w14:textId="77777777" w:rsidR="00842AD5" w:rsidRPr="002F4DFF" w:rsidRDefault="00842AD5" w:rsidP="002F4DFF">
      <w:pPr>
        <w:spacing w:line="276" w:lineRule="auto"/>
        <w:rPr>
          <w:rFonts w:cs="Times New Roman"/>
          <w:szCs w:val="24"/>
        </w:rPr>
      </w:pPr>
    </w:p>
    <w:p w14:paraId="3C31902B" w14:textId="74BC1996" w:rsidR="009452E4" w:rsidRDefault="009452E4" w:rsidP="009452E4">
      <w:pPr>
        <w:pStyle w:val="Heading1"/>
      </w:pPr>
      <w:bookmarkStart w:id="18" w:name="_Toc99544225"/>
      <w:bookmarkStart w:id="19" w:name="_Toc102549562"/>
      <w:r>
        <w:lastRenderedPageBreak/>
        <w:t>Background Study and Literature Review</w:t>
      </w:r>
      <w:bookmarkEnd w:id="18"/>
      <w:bookmarkEnd w:id="19"/>
    </w:p>
    <w:p w14:paraId="6F2E8BB9" w14:textId="49C61183" w:rsidR="00F80297" w:rsidRDefault="009452E4" w:rsidP="009452E4">
      <w:pPr>
        <w:pStyle w:val="Heading2"/>
      </w:pPr>
      <w:r>
        <w:tab/>
      </w:r>
      <w:bookmarkStart w:id="20" w:name="_Toc99544226"/>
      <w:bookmarkStart w:id="21" w:name="_Toc102549563"/>
      <w:r>
        <w:t>Background Study</w:t>
      </w:r>
      <w:bookmarkEnd w:id="20"/>
      <w:bookmarkEnd w:id="21"/>
    </w:p>
    <w:p w14:paraId="0F73CC1A" w14:textId="77777777" w:rsidR="00017990" w:rsidRDefault="00017990" w:rsidP="00017990">
      <w:pPr>
        <w:rPr>
          <w:shd w:val="clear" w:color="auto" w:fill="FFFFFF"/>
        </w:rPr>
      </w:pPr>
      <w:bookmarkStart w:id="22" w:name="_Toc99544227"/>
      <w:r>
        <w:rPr>
          <w:shd w:val="clear" w:color="auto" w:fill="FFFFFF"/>
        </w:rPr>
        <w:t>The main objective of “</w:t>
      </w:r>
      <w:r>
        <w:rPr>
          <w:b/>
          <w:shd w:val="clear" w:color="auto" w:fill="FFFFFF"/>
        </w:rPr>
        <w:t>Mood Music Player</w:t>
      </w:r>
      <w:r>
        <w:rPr>
          <w:shd w:val="clear" w:color="auto" w:fill="FFFFFF"/>
        </w:rPr>
        <w:t>” is to provide an essence of playing music via a simple and yet powerful medium.</w:t>
      </w:r>
    </w:p>
    <w:p w14:paraId="6869C687" w14:textId="77777777" w:rsidR="00017990" w:rsidRDefault="00017990" w:rsidP="00017990">
      <w:r>
        <w:t>Mood Music Player allows you to browse and listen music through endless possibilities, and even offers list of music according to your mood.</w:t>
      </w:r>
    </w:p>
    <w:p w14:paraId="3CF21504" w14:textId="77777777" w:rsidR="00017990" w:rsidRDefault="00017990" w:rsidP="00017990">
      <w:r>
        <w:t>What's even more useful from this website is the ability to read reviews which is written by a valid Listener in first place. The reviews will help to calculate the music which is relevant to mood which is listed in emotion based list which is quite helpful for user. You can search songs through artist name, song name and add reviews simultaneously.</w:t>
      </w:r>
    </w:p>
    <w:p w14:paraId="4E9A99AB" w14:textId="5D74F21A" w:rsidR="00396C15" w:rsidRDefault="00396C15" w:rsidP="0041076B">
      <w:pPr>
        <w:pStyle w:val="Heading2"/>
      </w:pPr>
      <w:bookmarkStart w:id="23" w:name="_Toc102549564"/>
      <w:r>
        <w:t>Literature Review</w:t>
      </w:r>
      <w:bookmarkEnd w:id="22"/>
      <w:bookmarkEnd w:id="23"/>
    </w:p>
    <w:p w14:paraId="0E8CB65D" w14:textId="27C70E27" w:rsidR="00D32ACF" w:rsidRDefault="00732B19" w:rsidP="00732B19">
      <w:r w:rsidRPr="00732B19">
        <w:t xml:space="preserve">There will be a lot of websites if we google </w:t>
      </w:r>
      <w:r w:rsidR="00416742">
        <w:t>Music Player</w:t>
      </w:r>
      <w:r w:rsidRPr="00732B19">
        <w:t xml:space="preserve"> for all around the </w:t>
      </w:r>
      <w:r w:rsidR="00B7703E" w:rsidRPr="00732B19">
        <w:t xml:space="preserve">globe. </w:t>
      </w:r>
      <w:r w:rsidR="00752CB3" w:rsidRPr="00732B19">
        <w:t>However</w:t>
      </w:r>
      <w:r w:rsidR="00752CB3">
        <w:t>,</w:t>
      </w:r>
      <w:r w:rsidR="00B7703E">
        <w:t xml:space="preserve"> </w:t>
      </w:r>
      <w:r w:rsidR="00EE6762">
        <w:t>what</w:t>
      </w:r>
      <w:r w:rsidRPr="00732B19">
        <w:t xml:space="preserve"> interesting is</w:t>
      </w:r>
      <w:r w:rsidR="00416742">
        <w:t xml:space="preserve"> the </w:t>
      </w:r>
      <w:r w:rsidR="003F7B59">
        <w:t xml:space="preserve">other </w:t>
      </w:r>
      <w:r w:rsidR="00416742">
        <w:t xml:space="preserve">website does play music which does have a lots of features. </w:t>
      </w:r>
      <w:r w:rsidR="006E15C8">
        <w:t>What</w:t>
      </w:r>
      <w:r w:rsidR="00416742">
        <w:t xml:space="preserve"> makes this web application different is taking a photo sending to server and getting songs without any </w:t>
      </w:r>
      <w:r w:rsidR="00EA2302">
        <w:t>hassle</w:t>
      </w:r>
      <w:r w:rsidR="006A7D5C" w:rsidRPr="00732B19">
        <w:t xml:space="preserve">. </w:t>
      </w:r>
    </w:p>
    <w:p w14:paraId="571BB50F" w14:textId="77777777" w:rsidR="00626810" w:rsidRDefault="00626810" w:rsidP="00626810">
      <w:r w:rsidRPr="00732B19">
        <w:t>Further</w:t>
      </w:r>
      <w:r>
        <w:t>more</w:t>
      </w:r>
      <w:r w:rsidRPr="00732B19">
        <w:t xml:space="preserve">, while doing some small research in my own university and other couple of store and going through it I came into conclusion </w:t>
      </w:r>
      <w:r>
        <w:t xml:space="preserve">mostly </w:t>
      </w:r>
      <w:r w:rsidRPr="00732B19">
        <w:t xml:space="preserve">the work is done manually </w:t>
      </w:r>
      <w:r>
        <w:t>means searching songs remembering  it which will eventually consume time what if user doesn’t have ample time, here comes the reviews based and emotion base songs</w:t>
      </w:r>
      <w:r w:rsidRPr="00732B19">
        <w:t>.</w:t>
      </w:r>
    </w:p>
    <w:p w14:paraId="40D70C3F" w14:textId="669C5405" w:rsidR="006A7D5C" w:rsidRDefault="006A7D5C" w:rsidP="00396C15">
      <w:pPr>
        <w:rPr>
          <w:rFonts w:cs="Times New Roman"/>
          <w:szCs w:val="24"/>
        </w:rPr>
      </w:pPr>
      <w:r>
        <w:rPr>
          <w:rFonts w:cs="Times New Roman"/>
          <w:szCs w:val="24"/>
        </w:rPr>
        <w:t>For I</w:t>
      </w:r>
      <w:r w:rsidR="00732B19" w:rsidRPr="00732B19">
        <w:rPr>
          <w:rFonts w:cs="Times New Roman"/>
          <w:szCs w:val="24"/>
        </w:rPr>
        <w:t>nstance,</w:t>
      </w:r>
      <w:r>
        <w:rPr>
          <w:rFonts w:cs="Times New Roman"/>
          <w:szCs w:val="24"/>
        </w:rPr>
        <w:t xml:space="preserve"> </w:t>
      </w:r>
      <w:r w:rsidRPr="00732B19">
        <w:rPr>
          <w:rFonts w:cs="Times New Roman"/>
          <w:szCs w:val="24"/>
        </w:rPr>
        <w:t>Firstly, Logged</w:t>
      </w:r>
      <w:r w:rsidR="00732B19" w:rsidRPr="00732B19">
        <w:rPr>
          <w:rFonts w:cs="Times New Roman"/>
          <w:szCs w:val="24"/>
        </w:rPr>
        <w:t xml:space="preserve"> in after </w:t>
      </w:r>
      <w:r w:rsidRPr="00732B19">
        <w:rPr>
          <w:rFonts w:cs="Times New Roman"/>
          <w:szCs w:val="24"/>
        </w:rPr>
        <w:t>registration, add</w:t>
      </w:r>
      <w:r w:rsidR="00F43447">
        <w:rPr>
          <w:rFonts w:cs="Times New Roman"/>
          <w:szCs w:val="24"/>
        </w:rPr>
        <w:t xml:space="preserve"> a photo capturing via webcam check whether the feature is good or not as trail .If the user experience is good then pay via E-Sewa</w:t>
      </w:r>
      <w:r w:rsidRPr="00732B19">
        <w:rPr>
          <w:rFonts w:cs="Times New Roman"/>
          <w:szCs w:val="24"/>
        </w:rPr>
        <w:t>. A</w:t>
      </w:r>
      <w:r w:rsidR="00732B19" w:rsidRPr="00732B19">
        <w:rPr>
          <w:rFonts w:cs="Times New Roman"/>
          <w:szCs w:val="24"/>
        </w:rPr>
        <w:t xml:space="preserve"> simple step but a Crucial </w:t>
      </w:r>
      <w:r w:rsidRPr="00732B19">
        <w:rPr>
          <w:rFonts w:cs="Times New Roman"/>
          <w:szCs w:val="24"/>
        </w:rPr>
        <w:t>result.</w:t>
      </w:r>
    </w:p>
    <w:p w14:paraId="61E39FE3" w14:textId="77777777" w:rsidR="006A7D5C" w:rsidRDefault="006A7D5C" w:rsidP="00396C15">
      <w:pPr>
        <w:rPr>
          <w:rFonts w:cs="Times New Roman"/>
          <w:szCs w:val="24"/>
        </w:rPr>
      </w:pPr>
    </w:p>
    <w:p w14:paraId="7479B575" w14:textId="77777777" w:rsidR="006A7D5C" w:rsidRDefault="006A7D5C" w:rsidP="00396C15">
      <w:pPr>
        <w:rPr>
          <w:rFonts w:cs="Times New Roman"/>
          <w:szCs w:val="24"/>
        </w:rPr>
      </w:pPr>
    </w:p>
    <w:p w14:paraId="6FC70136" w14:textId="14FDA65B" w:rsidR="00396C15" w:rsidRPr="009935BB" w:rsidRDefault="006A7D5C" w:rsidP="009935BB">
      <w:pPr>
        <w:pStyle w:val="Heading1"/>
        <w:rPr>
          <w:rStyle w:val="untitledheadingChar"/>
          <w:b/>
        </w:rPr>
      </w:pPr>
      <w:r>
        <w:lastRenderedPageBreak/>
        <w:t xml:space="preserve"> </w:t>
      </w:r>
      <w:bookmarkStart w:id="24" w:name="_Toc99544228"/>
      <w:bookmarkStart w:id="25" w:name="_Toc102549565"/>
      <w:r w:rsidRPr="009935BB">
        <w:rPr>
          <w:rStyle w:val="untitledheadingChar"/>
          <w:b/>
        </w:rPr>
        <w:t>System</w:t>
      </w:r>
      <w:r w:rsidR="00396C15" w:rsidRPr="009935BB">
        <w:rPr>
          <w:rStyle w:val="untitledheadingChar"/>
          <w:b/>
        </w:rPr>
        <w:t xml:space="preserve"> Analysis and Design</w:t>
      </w:r>
      <w:bookmarkEnd w:id="24"/>
      <w:bookmarkEnd w:id="25"/>
    </w:p>
    <w:p w14:paraId="7DB8C439" w14:textId="75AEA456" w:rsidR="00134E84" w:rsidRDefault="00396C15" w:rsidP="00396C15">
      <w:pPr>
        <w:pStyle w:val="Heading2"/>
      </w:pPr>
      <w:bookmarkStart w:id="26" w:name="_Toc99544229"/>
      <w:bookmarkStart w:id="27" w:name="_Toc102549566"/>
      <w:r>
        <w:t>System Analysis</w:t>
      </w:r>
      <w:bookmarkEnd w:id="26"/>
      <w:bookmarkEnd w:id="27"/>
    </w:p>
    <w:p w14:paraId="2CBD2C7B" w14:textId="77777777" w:rsidR="000F095A" w:rsidRDefault="000F095A" w:rsidP="000F095A">
      <w:pPr>
        <w:spacing w:line="276" w:lineRule="auto"/>
        <w:rPr>
          <w:rFonts w:cs="Times New Roman"/>
          <w:szCs w:val="24"/>
        </w:rPr>
      </w:pPr>
      <w:r>
        <w:rPr>
          <w:rFonts w:cs="Times New Roman"/>
          <w:szCs w:val="24"/>
        </w:rPr>
        <w:t>I</w:t>
      </w:r>
      <w:r w:rsidRPr="000F095A">
        <w:rPr>
          <w:rFonts w:cs="Times New Roman"/>
          <w:szCs w:val="24"/>
        </w:rPr>
        <w:t xml:space="preserve"> used the Waterfall methodology while building this applica</w:t>
      </w:r>
      <w:r>
        <w:rPr>
          <w:rFonts w:cs="Times New Roman"/>
          <w:szCs w:val="24"/>
        </w:rPr>
        <w:t>tion.</w:t>
      </w:r>
      <w:r w:rsidRPr="000F095A">
        <w:rPr>
          <w:rFonts w:cs="Times New Roman"/>
          <w:szCs w:val="24"/>
        </w:rPr>
        <w:t xml:space="preserve"> This</w:t>
      </w:r>
      <w:r>
        <w:rPr>
          <w:rFonts w:cs="Times New Roman"/>
          <w:szCs w:val="24"/>
        </w:rPr>
        <w:t xml:space="preserve"> </w:t>
      </w:r>
      <w:r w:rsidRPr="000F095A">
        <w:rPr>
          <w:rFonts w:cs="Times New Roman"/>
          <w:szCs w:val="24"/>
        </w:rPr>
        <w:t>project had fixed specification, ample time and enough resources so Waterfall</w:t>
      </w:r>
      <w:r>
        <w:rPr>
          <w:rFonts w:cs="Times New Roman"/>
          <w:szCs w:val="24"/>
        </w:rPr>
        <w:t xml:space="preserve"> </w:t>
      </w:r>
      <w:r w:rsidRPr="000F095A">
        <w:rPr>
          <w:rFonts w:cs="Times New Roman"/>
          <w:szCs w:val="24"/>
        </w:rPr>
        <w:t>methodology was used to build this system.</w:t>
      </w:r>
    </w:p>
    <w:p w14:paraId="08139CAB" w14:textId="5B6BA828" w:rsidR="00DA76C3" w:rsidRPr="007E4376" w:rsidRDefault="00BB6262" w:rsidP="000F095A">
      <w:pPr>
        <w:spacing w:line="276" w:lineRule="auto"/>
        <w:rPr>
          <w:rFonts w:cs="Times New Roman"/>
          <w:szCs w:val="24"/>
        </w:rPr>
      </w:pPr>
      <w:r>
        <w:rPr>
          <w:rFonts w:cs="Times New Roman"/>
          <w:szCs w:val="24"/>
        </w:rPr>
        <w:t>I was</w:t>
      </w:r>
      <w:r w:rsidR="000F095A" w:rsidRPr="000F095A">
        <w:rPr>
          <w:rFonts w:cs="Times New Roman"/>
          <w:szCs w:val="24"/>
        </w:rPr>
        <w:t xml:space="preserve"> working with a fixed requirement so </w:t>
      </w:r>
      <w:r w:rsidR="00D23C53">
        <w:rPr>
          <w:rFonts w:cs="Times New Roman"/>
          <w:szCs w:val="24"/>
        </w:rPr>
        <w:t>i</w:t>
      </w:r>
      <w:r w:rsidR="000F095A" w:rsidRPr="000F095A">
        <w:rPr>
          <w:rFonts w:cs="Times New Roman"/>
          <w:szCs w:val="24"/>
        </w:rPr>
        <w:t xml:space="preserve"> created fixed</w:t>
      </w:r>
      <w:r w:rsidR="000F095A">
        <w:rPr>
          <w:rFonts w:cs="Times New Roman"/>
          <w:szCs w:val="24"/>
        </w:rPr>
        <w:t xml:space="preserve"> </w:t>
      </w:r>
      <w:r w:rsidR="000F095A" w:rsidRPr="000F095A">
        <w:rPr>
          <w:rFonts w:cs="Times New Roman"/>
          <w:szCs w:val="24"/>
        </w:rPr>
        <w:t>milestones and deadlines. Waterfall methodology fitted perfectly with those</w:t>
      </w:r>
      <w:r w:rsidR="000F095A">
        <w:rPr>
          <w:rFonts w:cs="Times New Roman"/>
          <w:szCs w:val="24"/>
        </w:rPr>
        <w:t xml:space="preserve"> </w:t>
      </w:r>
      <w:r w:rsidR="000F095A" w:rsidRPr="000F095A">
        <w:rPr>
          <w:rFonts w:cs="Times New Roman"/>
          <w:szCs w:val="24"/>
        </w:rPr>
        <w:t>requirements.</w:t>
      </w:r>
    </w:p>
    <w:p w14:paraId="0A2E2510" w14:textId="304B764F" w:rsidR="002A1369" w:rsidRDefault="002A1369" w:rsidP="002A1369">
      <w:pPr>
        <w:pStyle w:val="Heading3"/>
      </w:pPr>
      <w:bookmarkStart w:id="28" w:name="_Toc99544230"/>
      <w:bookmarkStart w:id="29" w:name="_Toc102549567"/>
      <w:r>
        <w:t>Requirement Analysis</w:t>
      </w:r>
      <w:bookmarkEnd w:id="28"/>
      <w:bookmarkEnd w:id="29"/>
    </w:p>
    <w:p w14:paraId="7DB29F41" w14:textId="6648D8EA" w:rsidR="002A1369" w:rsidRPr="00D40195" w:rsidRDefault="00A55D9A" w:rsidP="00A55D9A">
      <w:pPr>
        <w:tabs>
          <w:tab w:val="left" w:pos="2061"/>
        </w:tabs>
        <w:rPr>
          <w:rFonts w:cs="Times New Roman"/>
        </w:rPr>
      </w:pPr>
      <w:r w:rsidRPr="00D40195">
        <w:rPr>
          <w:rFonts w:cs="Times New Roman"/>
          <w:bCs/>
          <w:color w:val="202124"/>
          <w:shd w:val="clear" w:color="auto" w:fill="FFFFFF"/>
        </w:rPr>
        <w:t xml:space="preserve">It </w:t>
      </w:r>
      <w:r w:rsidR="002A1369" w:rsidRPr="00D40195">
        <w:rPr>
          <w:rFonts w:cs="Times New Roman"/>
          <w:color w:val="202124"/>
          <w:shd w:val="clear" w:color="auto" w:fill="FFFFFF"/>
        </w:rPr>
        <w:t>is the process of defining the expectations of the users for an application that is to be built or modifie</w:t>
      </w:r>
      <w:r w:rsidRPr="00D40195">
        <w:rPr>
          <w:rFonts w:cs="Times New Roman"/>
          <w:color w:val="202124"/>
          <w:shd w:val="clear" w:color="auto" w:fill="FFFFFF"/>
        </w:rPr>
        <w:t>d. It needed to fulfill functional and non-functional requirement.</w:t>
      </w:r>
    </w:p>
    <w:p w14:paraId="04412220" w14:textId="27E38B47" w:rsidR="00F4586D" w:rsidRDefault="002A1369" w:rsidP="002A1369">
      <w:pPr>
        <w:pStyle w:val="Heading4"/>
      </w:pPr>
      <w:r>
        <w:t>Functional Requirement</w:t>
      </w:r>
    </w:p>
    <w:p w14:paraId="0179BBC8" w14:textId="1EF562CD" w:rsidR="00FC50DD" w:rsidRPr="00FC50DD" w:rsidRDefault="00FC50DD" w:rsidP="00FC50DD">
      <w:r w:rsidRPr="00992447">
        <w:t xml:space="preserve">Functional requirements define the capabilities and functions that a system must be able to perform successfully. The functional requirements of this </w:t>
      </w:r>
      <w:r w:rsidR="00297D0A">
        <w:t xml:space="preserve">Mood Music Player </w:t>
      </w:r>
      <w:r w:rsidRPr="00992447">
        <w:t>ordering system include</w:t>
      </w:r>
      <w:sdt>
        <w:sdtPr>
          <w:id w:val="-1574898209"/>
          <w:citation/>
        </w:sdtPr>
        <w:sdtEndPr/>
        <w:sdtContent>
          <w:r w:rsidR="001E442C">
            <w:fldChar w:fldCharType="begin"/>
          </w:r>
          <w:r w:rsidR="001E442C">
            <w:instrText xml:space="preserve"> CITATION Gur20 \l 1033 </w:instrText>
          </w:r>
          <w:r w:rsidR="001E442C">
            <w:fldChar w:fldCharType="separate"/>
          </w:r>
          <w:r w:rsidR="00260384">
            <w:rPr>
              <w:noProof/>
            </w:rPr>
            <w:t xml:space="preserve"> </w:t>
          </w:r>
          <w:r w:rsidR="00260384" w:rsidRPr="00260384">
            <w:rPr>
              <w:noProof/>
            </w:rPr>
            <w:t>[1]</w:t>
          </w:r>
          <w:r w:rsidR="001E442C">
            <w:fldChar w:fldCharType="end"/>
          </w:r>
        </w:sdtContent>
      </w:sdt>
      <w:r>
        <w:t>.</w:t>
      </w:r>
    </w:p>
    <w:p w14:paraId="2F729BE8" w14:textId="77777777" w:rsidR="00D24192" w:rsidRDefault="00D24192" w:rsidP="00D24192">
      <w:pPr>
        <w:pStyle w:val="ListParagraph"/>
        <w:numPr>
          <w:ilvl w:val="0"/>
          <w:numId w:val="6"/>
        </w:numPr>
        <w:spacing w:line="276" w:lineRule="auto"/>
        <w:rPr>
          <w:rFonts w:ascii="Times New Roman" w:hAnsi="Times New Roman" w:cs="Times New Roman"/>
          <w:sz w:val="24"/>
          <w:szCs w:val="24"/>
        </w:rPr>
      </w:pPr>
      <w:r w:rsidRPr="00D24192">
        <w:rPr>
          <w:rFonts w:ascii="Times New Roman" w:hAnsi="Times New Roman" w:cs="Times New Roman"/>
          <w:sz w:val="24"/>
          <w:szCs w:val="24"/>
        </w:rPr>
        <w:t>The system will enable the admin to add songs and songs details with category.</w:t>
      </w:r>
    </w:p>
    <w:p w14:paraId="176C0B65" w14:textId="1BDF8CE4" w:rsidR="00FF5C3E" w:rsidRDefault="00FF5C3E" w:rsidP="00D2419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system will enable admin to see the payment det</w:t>
      </w:r>
      <w:r w:rsidR="00841D26">
        <w:rPr>
          <w:rFonts w:ascii="Times New Roman" w:hAnsi="Times New Roman" w:cs="Times New Roman"/>
          <w:sz w:val="24"/>
          <w:szCs w:val="24"/>
        </w:rPr>
        <w:t>ails and admin can also BAN user</w:t>
      </w:r>
      <w:r>
        <w:rPr>
          <w:rFonts w:ascii="Times New Roman" w:hAnsi="Times New Roman" w:cs="Times New Roman"/>
          <w:sz w:val="24"/>
          <w:szCs w:val="24"/>
        </w:rPr>
        <w:t>.</w:t>
      </w:r>
    </w:p>
    <w:p w14:paraId="4512795E" w14:textId="0CCF096B" w:rsidR="003E0880" w:rsidRDefault="003E0880" w:rsidP="003E0880">
      <w:pPr>
        <w:pStyle w:val="ListParagraph"/>
        <w:numPr>
          <w:ilvl w:val="0"/>
          <w:numId w:val="6"/>
        </w:numPr>
        <w:spacing w:line="276" w:lineRule="auto"/>
        <w:rPr>
          <w:rFonts w:ascii="Times New Roman" w:hAnsi="Times New Roman" w:cs="Times New Roman"/>
          <w:sz w:val="24"/>
          <w:szCs w:val="24"/>
        </w:rPr>
      </w:pPr>
      <w:r w:rsidRPr="003E0880">
        <w:rPr>
          <w:rFonts w:ascii="Times New Roman" w:hAnsi="Times New Roman" w:cs="Times New Roman"/>
          <w:sz w:val="24"/>
          <w:szCs w:val="24"/>
        </w:rPr>
        <w:t>The system will enable the User to take photo and upload and get the list of songs that matches the mood.</w:t>
      </w:r>
    </w:p>
    <w:p w14:paraId="45FD73E2" w14:textId="2DFF6E5F" w:rsidR="001A3ED6" w:rsidRDefault="001A3ED6" w:rsidP="001A3ED6">
      <w:pPr>
        <w:pStyle w:val="ListParagraph"/>
        <w:numPr>
          <w:ilvl w:val="0"/>
          <w:numId w:val="6"/>
        </w:numPr>
        <w:spacing w:line="276" w:lineRule="auto"/>
        <w:rPr>
          <w:rFonts w:ascii="Times New Roman" w:hAnsi="Times New Roman" w:cs="Times New Roman"/>
          <w:sz w:val="24"/>
          <w:szCs w:val="24"/>
        </w:rPr>
      </w:pPr>
      <w:r w:rsidRPr="001A3ED6">
        <w:rPr>
          <w:rFonts w:ascii="Times New Roman" w:hAnsi="Times New Roman" w:cs="Times New Roman"/>
          <w:sz w:val="24"/>
          <w:szCs w:val="24"/>
        </w:rPr>
        <w:t>Keeping records of registration of customers.</w:t>
      </w:r>
    </w:p>
    <w:p w14:paraId="181971B9" w14:textId="79FC2AD3" w:rsidR="009159ED" w:rsidRDefault="009159ED" w:rsidP="009159ED">
      <w:pPr>
        <w:pStyle w:val="ListParagraph"/>
        <w:numPr>
          <w:ilvl w:val="0"/>
          <w:numId w:val="6"/>
        </w:numPr>
        <w:spacing w:line="276" w:lineRule="auto"/>
        <w:rPr>
          <w:rFonts w:ascii="Times New Roman" w:hAnsi="Times New Roman" w:cs="Times New Roman"/>
          <w:sz w:val="24"/>
          <w:szCs w:val="24"/>
        </w:rPr>
      </w:pPr>
      <w:r w:rsidRPr="009159ED">
        <w:rPr>
          <w:rFonts w:ascii="Times New Roman" w:hAnsi="Times New Roman" w:cs="Times New Roman"/>
          <w:sz w:val="24"/>
          <w:szCs w:val="24"/>
        </w:rPr>
        <w:t>The system will display the List of songs and its reviews.</w:t>
      </w:r>
    </w:p>
    <w:p w14:paraId="78ACBFDD" w14:textId="16496EC2" w:rsidR="000C36A8" w:rsidRDefault="000C36A8" w:rsidP="009159E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user can add reviews in songs.</w:t>
      </w:r>
    </w:p>
    <w:p w14:paraId="43484FC8" w14:textId="05EEB596" w:rsidR="00913AF0" w:rsidRDefault="00913AF0" w:rsidP="00913AF0">
      <w:pPr>
        <w:pStyle w:val="ListParagraph"/>
        <w:numPr>
          <w:ilvl w:val="0"/>
          <w:numId w:val="6"/>
        </w:numPr>
        <w:spacing w:line="276" w:lineRule="auto"/>
        <w:rPr>
          <w:rFonts w:ascii="Times New Roman" w:hAnsi="Times New Roman" w:cs="Times New Roman"/>
          <w:sz w:val="24"/>
          <w:szCs w:val="24"/>
        </w:rPr>
      </w:pPr>
      <w:r w:rsidRPr="00913AF0">
        <w:rPr>
          <w:rFonts w:ascii="Times New Roman" w:hAnsi="Times New Roman" w:cs="Times New Roman"/>
          <w:sz w:val="24"/>
          <w:szCs w:val="24"/>
        </w:rPr>
        <w:t>The system will provide customer to add profile and change password via email confirmation and many more.</w:t>
      </w:r>
    </w:p>
    <w:p w14:paraId="435D9314" w14:textId="656E7FAD" w:rsidR="00DE23A2" w:rsidRDefault="00DE23A2" w:rsidP="00DE23A2">
      <w:pPr>
        <w:pStyle w:val="ListParagraph"/>
        <w:numPr>
          <w:ilvl w:val="0"/>
          <w:numId w:val="6"/>
        </w:numPr>
        <w:spacing w:line="276" w:lineRule="auto"/>
        <w:rPr>
          <w:rFonts w:ascii="Times New Roman" w:hAnsi="Times New Roman" w:cs="Times New Roman"/>
          <w:sz w:val="24"/>
          <w:szCs w:val="24"/>
        </w:rPr>
      </w:pPr>
      <w:r w:rsidRPr="00DE23A2">
        <w:rPr>
          <w:rFonts w:ascii="Times New Roman" w:hAnsi="Times New Roman" w:cs="Times New Roman"/>
          <w:sz w:val="24"/>
          <w:szCs w:val="24"/>
        </w:rPr>
        <w:t xml:space="preserve">The System will generate a report base of top emotions </w:t>
      </w:r>
      <w:r w:rsidR="00DE771D">
        <w:rPr>
          <w:rFonts w:ascii="Times New Roman" w:hAnsi="Times New Roman" w:cs="Times New Roman"/>
          <w:sz w:val="24"/>
          <w:szCs w:val="24"/>
        </w:rPr>
        <w:t xml:space="preserve">relevant </w:t>
      </w:r>
      <w:r w:rsidRPr="00DE23A2">
        <w:rPr>
          <w:rFonts w:ascii="Times New Roman" w:hAnsi="Times New Roman" w:cs="Times New Roman"/>
          <w:sz w:val="24"/>
          <w:szCs w:val="24"/>
        </w:rPr>
        <w:t>songs</w:t>
      </w:r>
      <w:r w:rsidR="00DE771D">
        <w:rPr>
          <w:rFonts w:ascii="Times New Roman" w:hAnsi="Times New Roman" w:cs="Times New Roman"/>
          <w:sz w:val="24"/>
          <w:szCs w:val="24"/>
        </w:rPr>
        <w:t xml:space="preserve"> validating reviews</w:t>
      </w:r>
      <w:r w:rsidRPr="00DE23A2">
        <w:rPr>
          <w:rFonts w:ascii="Times New Roman" w:hAnsi="Times New Roman" w:cs="Times New Roman"/>
          <w:sz w:val="24"/>
          <w:szCs w:val="24"/>
        </w:rPr>
        <w:t>.</w:t>
      </w:r>
    </w:p>
    <w:p w14:paraId="1A4B0518" w14:textId="2AB918E8" w:rsidR="00007BBE" w:rsidRDefault="0037582A" w:rsidP="008A7BEA">
      <w:pPr>
        <w:pStyle w:val="ListParagraph"/>
        <w:numPr>
          <w:ilvl w:val="0"/>
          <w:numId w:val="6"/>
        </w:numPr>
        <w:spacing w:line="276" w:lineRule="auto"/>
        <w:rPr>
          <w:rFonts w:ascii="Times New Roman" w:hAnsi="Times New Roman" w:cs="Times New Roman"/>
          <w:sz w:val="24"/>
          <w:szCs w:val="24"/>
        </w:rPr>
      </w:pPr>
      <w:r w:rsidRPr="0037582A">
        <w:rPr>
          <w:rFonts w:ascii="Times New Roman" w:hAnsi="Times New Roman" w:cs="Times New Roman"/>
          <w:sz w:val="24"/>
          <w:szCs w:val="24"/>
        </w:rPr>
        <w:t>The System will give a trail version for week</w:t>
      </w:r>
      <w:r w:rsidR="00291D12">
        <w:rPr>
          <w:rFonts w:ascii="Times New Roman" w:hAnsi="Times New Roman" w:cs="Times New Roman"/>
          <w:sz w:val="24"/>
          <w:szCs w:val="24"/>
        </w:rPr>
        <w:t xml:space="preserve"> </w:t>
      </w:r>
      <w:r w:rsidR="00443211">
        <w:rPr>
          <w:rFonts w:ascii="Times New Roman" w:hAnsi="Times New Roman" w:cs="Times New Roman"/>
          <w:sz w:val="24"/>
          <w:szCs w:val="24"/>
        </w:rPr>
        <w:t>(for</w:t>
      </w:r>
      <w:r w:rsidR="00291D12">
        <w:rPr>
          <w:rFonts w:ascii="Times New Roman" w:hAnsi="Times New Roman" w:cs="Times New Roman"/>
          <w:sz w:val="24"/>
          <w:szCs w:val="24"/>
        </w:rPr>
        <w:t xml:space="preserve"> testing purposes now it’s for 8 </w:t>
      </w:r>
      <w:r w:rsidR="00600509">
        <w:rPr>
          <w:rFonts w:ascii="Times New Roman" w:hAnsi="Times New Roman" w:cs="Times New Roman"/>
          <w:sz w:val="24"/>
          <w:szCs w:val="24"/>
        </w:rPr>
        <w:t>second)</w:t>
      </w:r>
      <w:r w:rsidRPr="0037582A">
        <w:rPr>
          <w:rFonts w:ascii="Times New Roman" w:hAnsi="Times New Roman" w:cs="Times New Roman"/>
          <w:sz w:val="24"/>
          <w:szCs w:val="24"/>
        </w:rPr>
        <w:t>.</w:t>
      </w:r>
    </w:p>
    <w:p w14:paraId="74519ACF" w14:textId="7943F65A" w:rsidR="00007BBE" w:rsidRDefault="00007BBE" w:rsidP="00007BBE">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14:anchorId="1276F4BB" wp14:editId="14A2190D">
                <wp:extent cx="4603554" cy="4131945"/>
                <wp:effectExtent l="0" t="0" r="6985" b="190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descr="C:\Users\kcros\Downloads\perposal\Facail_Recognition_project_6th_sem\second-defence\UseCase-Picture.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555" cy="413194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A2DF6" id="Canvas 12" o:spid="_x0000_s1026" editas="canvas" style="width:362.5pt;height:325.35pt;mso-position-horizontal-relative:char;mso-position-vertical-relative:line" coordsize="4603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31;height:41319;visibility:visible;mso-wrap-style:square">
                  <v:fill o:detectmouseclick="t"/>
                  <v:path o:connecttype="none"/>
                </v:shape>
                <v:shape id="Picture 62" o:spid="_x0000_s1028" type="#_x0000_t75" style="position:absolute;width:45675;height:4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">
                  <v:imagedata r:id="rId15" o:title="UseCase-Picture"/>
                </v:shape>
                <w10:anchorlock/>
              </v:group>
            </w:pict>
          </mc:Fallback>
        </mc:AlternateContent>
      </w:r>
    </w:p>
    <w:p w14:paraId="4B0F388B" w14:textId="3F993FA0" w:rsidR="00007BBE" w:rsidRDefault="00007BBE" w:rsidP="00007BBE">
      <w:pPr>
        <w:pStyle w:val="Caption"/>
      </w:pPr>
      <w:bookmarkStart w:id="30" w:name="_Toc102549587"/>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1</w:t>
      </w:r>
      <w:r w:rsidR="00916C32">
        <w:rPr>
          <w:noProof/>
        </w:rPr>
        <w:fldChar w:fldCharType="end"/>
      </w:r>
      <w:r>
        <w:t xml:space="preserve"> Use-Case Diagram</w:t>
      </w:r>
      <w:r w:rsidR="00A16D88">
        <w:t xml:space="preserve"> Mood Music Player</w:t>
      </w:r>
      <w:bookmarkEnd w:id="30"/>
    </w:p>
    <w:p w14:paraId="68575403" w14:textId="77777777" w:rsidR="00C96BE3" w:rsidRPr="00C96BE3" w:rsidRDefault="00C96BE3" w:rsidP="00C96BE3"/>
    <w:p w14:paraId="5F62F9EF" w14:textId="0BFD9986" w:rsidR="00F4586D" w:rsidRDefault="00F4586D" w:rsidP="00F4586D">
      <w:pPr>
        <w:pStyle w:val="Heading4"/>
      </w:pPr>
      <w:r>
        <w:t>Non Functional Requirement</w:t>
      </w:r>
    </w:p>
    <w:p w14:paraId="71BE93C5" w14:textId="6FE87D82" w:rsidR="00DB1691" w:rsidRPr="00DB1691" w:rsidRDefault="00DB1691" w:rsidP="00DB1691">
      <w:pPr>
        <w:rPr>
          <w:szCs w:val="24"/>
        </w:rPr>
      </w:pPr>
      <w:r w:rsidRPr="00747EE2">
        <w:rPr>
          <w:szCs w:val="24"/>
        </w:rPr>
        <w:t>A non-functional requirement is a requirement that spec</w:t>
      </w:r>
      <w:r>
        <w:rPr>
          <w:szCs w:val="24"/>
        </w:rPr>
        <w:t xml:space="preserve">ifies criteria that can be used </w:t>
      </w:r>
      <w:r w:rsidRPr="00747EE2">
        <w:rPr>
          <w:szCs w:val="24"/>
        </w:rPr>
        <w:t>to judge the operation of a system, rather than spec</w:t>
      </w:r>
      <w:r>
        <w:rPr>
          <w:szCs w:val="24"/>
        </w:rPr>
        <w:t>ific behaviors. Some of the non-</w:t>
      </w:r>
      <w:r w:rsidRPr="00747EE2">
        <w:rPr>
          <w:szCs w:val="24"/>
        </w:rPr>
        <w:t>functional requirements include</w:t>
      </w:r>
      <w:sdt>
        <w:sdtPr>
          <w:rPr>
            <w:szCs w:val="24"/>
          </w:rPr>
          <w:id w:val="-259225946"/>
          <w:citation/>
        </w:sdtPr>
        <w:sdtEndPr/>
        <w:sdtContent>
          <w:r w:rsidR="001E442C">
            <w:rPr>
              <w:szCs w:val="24"/>
            </w:rPr>
            <w:fldChar w:fldCharType="begin"/>
          </w:r>
          <w:r w:rsidR="001E442C">
            <w:rPr>
              <w:szCs w:val="24"/>
            </w:rPr>
            <w:instrText xml:space="preserve"> CITATION Gur20 \l 1033 </w:instrText>
          </w:r>
          <w:r w:rsidR="001E442C">
            <w:rPr>
              <w:szCs w:val="24"/>
            </w:rPr>
            <w:fldChar w:fldCharType="separate"/>
          </w:r>
          <w:r w:rsidR="00260384">
            <w:rPr>
              <w:noProof/>
              <w:szCs w:val="24"/>
            </w:rPr>
            <w:t xml:space="preserve"> </w:t>
          </w:r>
          <w:r w:rsidR="00260384" w:rsidRPr="00260384">
            <w:rPr>
              <w:noProof/>
              <w:szCs w:val="24"/>
            </w:rPr>
            <w:t>[1]</w:t>
          </w:r>
          <w:r w:rsidR="001E442C">
            <w:rPr>
              <w:szCs w:val="24"/>
            </w:rPr>
            <w:fldChar w:fldCharType="end"/>
          </w:r>
        </w:sdtContent>
      </w:sdt>
      <w:r w:rsidRPr="00747EE2">
        <w:rPr>
          <w:szCs w:val="24"/>
        </w:rPr>
        <w:t xml:space="preserve">: </w:t>
      </w:r>
    </w:p>
    <w:p w14:paraId="60B486D8" w14:textId="77777777" w:rsidR="00CE3FFD" w:rsidRPr="00CE3FFD" w:rsidRDefault="00CE3FFD" w:rsidP="00191B8D">
      <w:pPr>
        <w:numPr>
          <w:ilvl w:val="0"/>
          <w:numId w:val="7"/>
        </w:numPr>
        <w:spacing w:line="276" w:lineRule="auto"/>
        <w:rPr>
          <w:rFonts w:cs="Times New Roman"/>
          <w:szCs w:val="24"/>
        </w:rPr>
      </w:pPr>
      <w:r w:rsidRPr="00CE3FFD">
        <w:rPr>
          <w:lang w:val="en-GB"/>
        </w:rPr>
        <w:t>Availability: It will be available online whenever the client needed.</w:t>
      </w:r>
    </w:p>
    <w:p w14:paraId="5FD1B2C0" w14:textId="55B83945" w:rsidR="00CE3FFD" w:rsidRPr="00CE3FFD" w:rsidRDefault="00CE3FFD" w:rsidP="00191B8D">
      <w:pPr>
        <w:numPr>
          <w:ilvl w:val="0"/>
          <w:numId w:val="7"/>
        </w:numPr>
        <w:spacing w:line="276" w:lineRule="auto"/>
        <w:rPr>
          <w:rFonts w:cs="Times New Roman"/>
          <w:szCs w:val="24"/>
        </w:rPr>
      </w:pPr>
      <w:r w:rsidRPr="00387A38">
        <w:rPr>
          <w:lang w:val="en-GB"/>
        </w:rPr>
        <w:t>Performance</w:t>
      </w:r>
      <w:r>
        <w:rPr>
          <w:lang w:val="en-GB"/>
        </w:rPr>
        <w:t>:</w:t>
      </w:r>
      <w:r w:rsidRPr="00387A38">
        <w:rPr>
          <w:rFonts w:asciiTheme="minorHAnsi" w:eastAsiaTheme="minorEastAsia" w:hAnsi="Calibri"/>
          <w:color w:val="000000" w:themeColor="text1"/>
          <w:kern w:val="24"/>
          <w:sz w:val="40"/>
          <w:szCs w:val="40"/>
          <w:lang w:val="en-GB"/>
        </w:rPr>
        <w:t xml:space="preserve"> </w:t>
      </w:r>
      <w:r w:rsidRPr="00387A38">
        <w:rPr>
          <w:lang w:val="en-GB"/>
        </w:rPr>
        <w:t xml:space="preserve">It will be fast with good response if the face is </w:t>
      </w:r>
      <w:r w:rsidR="00C219DB" w:rsidRPr="00387A38">
        <w:rPr>
          <w:lang w:val="en-GB"/>
        </w:rPr>
        <w:t>cleared</w:t>
      </w:r>
      <w:r w:rsidR="00C219DB">
        <w:rPr>
          <w:lang w:val="en-GB"/>
        </w:rPr>
        <w:t xml:space="preserve">. A Single Page App. Where the website will not load even the user change fields which make site </w:t>
      </w:r>
      <w:r w:rsidR="00F04466">
        <w:rPr>
          <w:lang w:val="en-GB"/>
        </w:rPr>
        <w:t>faster</w:t>
      </w:r>
      <w:r w:rsidR="00C219DB">
        <w:rPr>
          <w:lang w:val="en-GB"/>
        </w:rPr>
        <w:t xml:space="preserve"> and better in performance.</w:t>
      </w:r>
    </w:p>
    <w:p w14:paraId="478E81EB" w14:textId="2BC4737D" w:rsidR="00CE3FFD" w:rsidRPr="00590B90" w:rsidRDefault="00CE3FFD" w:rsidP="00CE3FFD">
      <w:pPr>
        <w:numPr>
          <w:ilvl w:val="0"/>
          <w:numId w:val="7"/>
        </w:numPr>
      </w:pPr>
      <w:r w:rsidRPr="00590B90">
        <w:rPr>
          <w:lang w:val="en-GB"/>
        </w:rPr>
        <w:t xml:space="preserve">Security: webcam photo will not be publicly available. Furthermore, to get rid of common vulnerability like </w:t>
      </w:r>
      <w:r w:rsidR="00DC6951">
        <w:rPr>
          <w:lang w:val="en-GB"/>
        </w:rPr>
        <w:t>XSS</w:t>
      </w:r>
      <w:r w:rsidRPr="00590B90">
        <w:rPr>
          <w:lang w:val="en-GB"/>
        </w:rPr>
        <w:t xml:space="preserve"> and coo</w:t>
      </w:r>
      <w:r w:rsidR="00E80180">
        <w:rPr>
          <w:lang w:val="en-GB"/>
        </w:rPr>
        <w:t>kie hijacking there is H</w:t>
      </w:r>
      <w:r w:rsidR="00076618">
        <w:rPr>
          <w:lang w:val="en-GB"/>
        </w:rPr>
        <w:t>ttpOnly</w:t>
      </w:r>
      <w:r w:rsidRPr="00590B90">
        <w:rPr>
          <w:lang w:val="en-GB"/>
        </w:rPr>
        <w:t>Cookie which makes difficult to hijack or get authorized token.</w:t>
      </w:r>
    </w:p>
    <w:p w14:paraId="0266AC88" w14:textId="24D94F25" w:rsidR="00CE3FFD" w:rsidRPr="00CE3FFD" w:rsidRDefault="00CE3FFD" w:rsidP="00CE3FFD">
      <w:pPr>
        <w:numPr>
          <w:ilvl w:val="0"/>
          <w:numId w:val="7"/>
        </w:numPr>
        <w:spacing w:line="276" w:lineRule="auto"/>
      </w:pPr>
      <w:r w:rsidRPr="00590B90">
        <w:rPr>
          <w:lang w:val="en-GB"/>
        </w:rPr>
        <w:t xml:space="preserve">Usability: </w:t>
      </w:r>
      <w:r>
        <w:rPr>
          <w:lang w:val="en-GB"/>
        </w:rPr>
        <w:t>Good GUI easy to use.</w:t>
      </w:r>
    </w:p>
    <w:p w14:paraId="41B3FFEF" w14:textId="739DBA37" w:rsidR="00F4586D" w:rsidRPr="00F4586D" w:rsidRDefault="00F4586D" w:rsidP="001F38F3">
      <w:pPr>
        <w:pStyle w:val="Heading3"/>
      </w:pPr>
      <w:bookmarkStart w:id="31" w:name="_Toc99544231"/>
      <w:bookmarkStart w:id="32" w:name="_Toc102549568"/>
      <w:r w:rsidRPr="001F38F3">
        <w:lastRenderedPageBreak/>
        <w:t>Feasibility</w:t>
      </w:r>
      <w:r>
        <w:t xml:space="preserve"> Analysis</w:t>
      </w:r>
      <w:bookmarkEnd w:id="31"/>
      <w:bookmarkEnd w:id="32"/>
    </w:p>
    <w:p w14:paraId="355FF48E" w14:textId="0EE70583" w:rsidR="00826E98" w:rsidRDefault="00826E98" w:rsidP="001D09E3">
      <w:r w:rsidRPr="00826E98">
        <w:t xml:space="preserve">A feasibility study is a test of a system proposal. According to its workability, impacts on the organization, ability to meet user </w:t>
      </w:r>
      <w:r>
        <w:t xml:space="preserve">needs and effective use of the </w:t>
      </w:r>
      <w:r w:rsidRPr="00826E98">
        <w:t>resources its main task do</w:t>
      </w:r>
      <w:r>
        <w:t>ne during feasibility study are</w:t>
      </w:r>
      <w:sdt>
        <w:sdtPr>
          <w:id w:val="-2016525631"/>
          <w:citation/>
        </w:sdtPr>
        <w:sdtEndPr/>
        <w:sdtContent>
          <w:r w:rsidR="001E442C">
            <w:fldChar w:fldCharType="begin"/>
          </w:r>
          <w:r w:rsidR="001E442C">
            <w:instrText xml:space="preserve"> CITATION Jen21 \l 1033 </w:instrText>
          </w:r>
          <w:r w:rsidR="001E442C">
            <w:fldChar w:fldCharType="separate"/>
          </w:r>
          <w:r w:rsidR="00260384">
            <w:rPr>
              <w:noProof/>
            </w:rPr>
            <w:t xml:space="preserve"> </w:t>
          </w:r>
          <w:r w:rsidR="00260384" w:rsidRPr="00260384">
            <w:rPr>
              <w:noProof/>
            </w:rPr>
            <w:t>[2]</w:t>
          </w:r>
          <w:r w:rsidR="001E442C">
            <w:fldChar w:fldCharType="end"/>
          </w:r>
        </w:sdtContent>
      </w:sdt>
      <w:r>
        <w:t>.</w:t>
      </w:r>
    </w:p>
    <w:p w14:paraId="7520ACBA" w14:textId="77777777" w:rsidR="001F38F3" w:rsidRPr="003575E4" w:rsidRDefault="00F4586D" w:rsidP="003575E4">
      <w:pPr>
        <w:pStyle w:val="Heading4"/>
        <w:rPr>
          <w:rStyle w:val="Heading5Char"/>
          <w:b/>
        </w:rPr>
      </w:pPr>
      <w:r w:rsidRPr="003575E4">
        <w:rPr>
          <w:rStyle w:val="Heading5Char"/>
          <w:b/>
        </w:rPr>
        <w:t xml:space="preserve">Technical </w:t>
      </w:r>
      <w:r w:rsidR="00625F31" w:rsidRPr="003575E4">
        <w:rPr>
          <w:rStyle w:val="Heading5Char"/>
          <w:b/>
        </w:rPr>
        <w:t>Feasibility</w:t>
      </w:r>
    </w:p>
    <w:p w14:paraId="3C1F8939" w14:textId="018F5D6D" w:rsidR="00653C6F" w:rsidRDefault="00625F31" w:rsidP="00653C6F">
      <w:pPr>
        <w:rPr>
          <w:szCs w:val="24"/>
        </w:rPr>
      </w:pPr>
      <w:r w:rsidRPr="00625F31">
        <w:rPr>
          <w:color w:val="444444"/>
          <w:szCs w:val="24"/>
        </w:rPr>
        <w:t xml:space="preserve"> </w:t>
      </w:r>
      <w:r w:rsidR="004B34E6">
        <w:rPr>
          <w:szCs w:val="24"/>
        </w:rPr>
        <w:t>Th</w:t>
      </w:r>
      <w:r w:rsidR="00653C6F" w:rsidRPr="00F71E31">
        <w:rPr>
          <w:szCs w:val="24"/>
        </w:rPr>
        <w:t xml:space="preserve">is project will be focused on gaining an understanding of the present technical resources of the organization and their applicability to the expected needs of the proposed </w:t>
      </w:r>
      <w:r w:rsidR="005C2396" w:rsidRPr="00F71E31">
        <w:rPr>
          <w:szCs w:val="24"/>
        </w:rPr>
        <w:t xml:space="preserve">system. </w:t>
      </w:r>
      <w:r w:rsidR="00653C6F" w:rsidRPr="00F71E31">
        <w:rPr>
          <w:szCs w:val="24"/>
        </w:rPr>
        <w:t xml:space="preserve">It is an evaluation </w:t>
      </w:r>
      <w:r w:rsidR="005C2396" w:rsidRPr="00F71E31">
        <w:rPr>
          <w:szCs w:val="24"/>
        </w:rPr>
        <w:t>of the</w:t>
      </w:r>
      <w:r w:rsidR="00653C6F" w:rsidRPr="00F71E31">
        <w:rPr>
          <w:szCs w:val="24"/>
        </w:rPr>
        <w:t xml:space="preserve"> hardware and software and how it meets the needs of the proposed system. The systems project is considered</w:t>
      </w:r>
      <w:r w:rsidR="00653C6F">
        <w:rPr>
          <w:szCs w:val="24"/>
        </w:rPr>
        <w:t xml:space="preserve"> </w:t>
      </w:r>
      <w:r w:rsidR="00653C6F" w:rsidRPr="00F71E31">
        <w:rPr>
          <w:szCs w:val="24"/>
        </w:rPr>
        <w:t>technically feasible if the internal technical capability is sufficient to support the project requirements.</w:t>
      </w:r>
    </w:p>
    <w:p w14:paraId="2B9C04A4" w14:textId="77777777" w:rsidR="00417177" w:rsidRPr="00417177" w:rsidRDefault="00417177" w:rsidP="00417177">
      <w:pPr>
        <w:rPr>
          <w:b/>
          <w:bCs/>
          <w:szCs w:val="24"/>
        </w:rPr>
      </w:pPr>
      <w:r w:rsidRPr="00417177">
        <w:rPr>
          <w:b/>
          <w:bCs/>
          <w:szCs w:val="24"/>
        </w:rPr>
        <w:t>Software Requirements:</w:t>
      </w:r>
    </w:p>
    <w:p w14:paraId="1B6ACA44" w14:textId="43C0EF5C" w:rsidR="00417177" w:rsidRPr="00F71E31" w:rsidRDefault="00417177" w:rsidP="00417177">
      <w:pPr>
        <w:rPr>
          <w:szCs w:val="24"/>
        </w:rPr>
      </w:pPr>
      <w:r w:rsidRPr="00F71E31">
        <w:rPr>
          <w:szCs w:val="24"/>
        </w:rPr>
        <w:t>Operatin</w:t>
      </w:r>
      <w:r w:rsidR="00761672">
        <w:rPr>
          <w:szCs w:val="24"/>
        </w:rPr>
        <w:t>g system: Windows</w:t>
      </w:r>
      <w:r w:rsidR="000C4C21">
        <w:rPr>
          <w:szCs w:val="24"/>
        </w:rPr>
        <w:t xml:space="preserve"> or Linux</w:t>
      </w:r>
      <w:r w:rsidR="00761672">
        <w:rPr>
          <w:szCs w:val="24"/>
        </w:rPr>
        <w:t xml:space="preserve"> </w:t>
      </w:r>
      <w:r w:rsidR="00761672" w:rsidRPr="00F71E31">
        <w:rPr>
          <w:szCs w:val="24"/>
        </w:rPr>
        <w:t>(</w:t>
      </w:r>
      <w:r w:rsidR="00761672">
        <w:rPr>
          <w:szCs w:val="24"/>
        </w:rPr>
        <w:t>with Python 3.10.2)</w:t>
      </w:r>
    </w:p>
    <w:p w14:paraId="6ADE5F81" w14:textId="2667BBCE" w:rsidR="00417177" w:rsidRPr="00F71E31" w:rsidRDefault="00417177" w:rsidP="00417177">
      <w:pPr>
        <w:rPr>
          <w:szCs w:val="24"/>
        </w:rPr>
      </w:pPr>
      <w:r w:rsidRPr="00F71E31">
        <w:rPr>
          <w:szCs w:val="24"/>
        </w:rPr>
        <w:t>Server:</w:t>
      </w:r>
      <w:r w:rsidR="00761672">
        <w:rPr>
          <w:szCs w:val="24"/>
        </w:rPr>
        <w:t xml:space="preserve"> WSGI </w:t>
      </w:r>
      <w:r w:rsidRPr="00F71E31">
        <w:rPr>
          <w:szCs w:val="24"/>
        </w:rPr>
        <w:t xml:space="preserve"> </w:t>
      </w:r>
    </w:p>
    <w:p w14:paraId="7002B8AB" w14:textId="2B063DA2" w:rsidR="00417177" w:rsidRPr="00F71E31" w:rsidRDefault="00417177" w:rsidP="00417177">
      <w:pPr>
        <w:rPr>
          <w:szCs w:val="24"/>
        </w:rPr>
      </w:pPr>
      <w:r w:rsidRPr="00F71E31">
        <w:rPr>
          <w:szCs w:val="24"/>
        </w:rPr>
        <w:t xml:space="preserve">Front-end: </w:t>
      </w:r>
      <w:r w:rsidR="00C261F9">
        <w:rPr>
          <w:szCs w:val="24"/>
        </w:rPr>
        <w:t>React</w:t>
      </w:r>
    </w:p>
    <w:p w14:paraId="20B5C213" w14:textId="60BAE58A" w:rsidR="00417177" w:rsidRPr="005D3C92" w:rsidRDefault="003D2434" w:rsidP="005D3C92">
      <w:pPr>
        <w:rPr>
          <w:szCs w:val="24"/>
        </w:rPr>
      </w:pPr>
      <w:r>
        <w:rPr>
          <w:szCs w:val="24"/>
        </w:rPr>
        <w:t xml:space="preserve">Back-end: </w:t>
      </w:r>
      <w:r w:rsidR="00C261F9">
        <w:rPr>
          <w:szCs w:val="24"/>
        </w:rPr>
        <w:t xml:space="preserve">Django (Server side </w:t>
      </w:r>
      <w:r w:rsidR="00770114">
        <w:rPr>
          <w:szCs w:val="24"/>
        </w:rPr>
        <w:t>code</w:t>
      </w:r>
      <w:r w:rsidR="00C261F9">
        <w:rPr>
          <w:szCs w:val="24"/>
        </w:rPr>
        <w:t xml:space="preserve">) and </w:t>
      </w:r>
      <w:r w:rsidR="00930B0B">
        <w:rPr>
          <w:szCs w:val="24"/>
        </w:rPr>
        <w:t>My SQLite</w:t>
      </w:r>
      <w:r w:rsidR="00C261F9">
        <w:rPr>
          <w:szCs w:val="24"/>
        </w:rPr>
        <w:t xml:space="preserve"> </w:t>
      </w:r>
      <w:r w:rsidR="00A57052">
        <w:rPr>
          <w:szCs w:val="24"/>
        </w:rPr>
        <w:t>(Database</w:t>
      </w:r>
      <w:r w:rsidR="00C261F9">
        <w:rPr>
          <w:szCs w:val="24"/>
        </w:rPr>
        <w:t>)</w:t>
      </w:r>
      <w:r w:rsidR="008E4402">
        <w:rPr>
          <w:bCs/>
          <w:szCs w:val="24"/>
        </w:rPr>
        <w:tab/>
      </w:r>
    </w:p>
    <w:p w14:paraId="77E3247F" w14:textId="77777777" w:rsidR="00417177" w:rsidRPr="008E4402" w:rsidRDefault="00417177" w:rsidP="00417177">
      <w:pPr>
        <w:rPr>
          <w:b/>
          <w:bCs/>
          <w:szCs w:val="24"/>
        </w:rPr>
      </w:pPr>
      <w:r w:rsidRPr="008E4402">
        <w:rPr>
          <w:b/>
          <w:bCs/>
          <w:szCs w:val="24"/>
        </w:rPr>
        <w:t>Hardware requirements:</w:t>
      </w:r>
    </w:p>
    <w:p w14:paraId="5FFC14EB" w14:textId="77777777" w:rsidR="00417177" w:rsidRDefault="00417177" w:rsidP="00417177">
      <w:pPr>
        <w:rPr>
          <w:szCs w:val="24"/>
        </w:rPr>
      </w:pPr>
      <w:r w:rsidRPr="00C86EB3">
        <w:rPr>
          <w:szCs w:val="24"/>
        </w:rPr>
        <w:t xml:space="preserve">Processor: Intel dual core or above </w:t>
      </w:r>
    </w:p>
    <w:p w14:paraId="04F1B3FB" w14:textId="79A88D38" w:rsidR="00755FBB" w:rsidRPr="00C86EB3" w:rsidRDefault="008B02DC" w:rsidP="00417177">
      <w:pPr>
        <w:rPr>
          <w:szCs w:val="24"/>
        </w:rPr>
      </w:pPr>
      <w:r>
        <w:rPr>
          <w:szCs w:val="24"/>
        </w:rPr>
        <w:t>Hardware:</w:t>
      </w:r>
      <w:r w:rsidR="00755FBB">
        <w:rPr>
          <w:szCs w:val="24"/>
        </w:rPr>
        <w:t xml:space="preserve"> </w:t>
      </w:r>
      <w:r w:rsidR="00970490">
        <w:rPr>
          <w:szCs w:val="24"/>
        </w:rPr>
        <w:t>Webcam,</w:t>
      </w:r>
      <w:r w:rsidR="00755FBB">
        <w:rPr>
          <w:szCs w:val="24"/>
        </w:rPr>
        <w:t xml:space="preserve"> Speaker</w:t>
      </w:r>
    </w:p>
    <w:p w14:paraId="64BB7414" w14:textId="30CE123B" w:rsidR="00417177" w:rsidRPr="00C86EB3" w:rsidRDefault="00417177" w:rsidP="00417177">
      <w:pPr>
        <w:rPr>
          <w:szCs w:val="24"/>
        </w:rPr>
      </w:pPr>
      <w:r w:rsidRPr="00C86EB3">
        <w:rPr>
          <w:szCs w:val="24"/>
        </w:rPr>
        <w:t>Processor Speed: 1.0GHZ</w:t>
      </w:r>
      <w:r w:rsidR="002C3A7A">
        <w:rPr>
          <w:szCs w:val="24"/>
        </w:rPr>
        <w:fldChar w:fldCharType="begin"/>
      </w:r>
      <w:r w:rsidR="002C3A7A">
        <w:instrText xml:space="preserve"> TA \l "</w:instrText>
      </w:r>
      <w:r w:rsidR="002C3A7A" w:rsidRPr="005C676C">
        <w:rPr>
          <w:szCs w:val="24"/>
        </w:rPr>
        <w:instrText>GHZ : gigahertz</w:instrText>
      </w:r>
      <w:r w:rsidR="002C3A7A">
        <w:instrText xml:space="preserve">" \s "GHZ" \c 1 </w:instrText>
      </w:r>
      <w:r w:rsidR="002C3A7A">
        <w:rPr>
          <w:szCs w:val="24"/>
        </w:rPr>
        <w:fldChar w:fldCharType="end"/>
      </w:r>
      <w:r w:rsidRPr="00C86EB3">
        <w:rPr>
          <w:szCs w:val="24"/>
        </w:rPr>
        <w:t xml:space="preserve"> or above </w:t>
      </w:r>
    </w:p>
    <w:p w14:paraId="06611503" w14:textId="44B95668" w:rsidR="00417177" w:rsidRPr="00C86EB3" w:rsidRDefault="00417177" w:rsidP="00417177">
      <w:pPr>
        <w:rPr>
          <w:szCs w:val="24"/>
        </w:rPr>
      </w:pPr>
      <w:r w:rsidRPr="00C86EB3">
        <w:rPr>
          <w:szCs w:val="24"/>
        </w:rPr>
        <w:t>RAM</w:t>
      </w:r>
      <w:r w:rsidR="002C3A7A">
        <w:rPr>
          <w:szCs w:val="24"/>
        </w:rPr>
        <w:fldChar w:fldCharType="begin"/>
      </w:r>
      <w:r w:rsidR="002C3A7A">
        <w:instrText xml:space="preserve"> TA \l "</w:instrText>
      </w:r>
      <w:r w:rsidR="002C3A7A" w:rsidRPr="009D09D3">
        <w:rPr>
          <w:szCs w:val="24"/>
        </w:rPr>
        <w:instrText>RAM : Random Access Memory</w:instrText>
      </w:r>
      <w:r w:rsidR="002C3A7A">
        <w:instrText xml:space="preserve">" \s "RAM" \c 1 </w:instrText>
      </w:r>
      <w:r w:rsidR="002C3A7A">
        <w:rPr>
          <w:szCs w:val="24"/>
        </w:rPr>
        <w:fldChar w:fldCharType="end"/>
      </w:r>
      <w:r w:rsidRPr="00C86EB3">
        <w:rPr>
          <w:szCs w:val="24"/>
        </w:rPr>
        <w:t xml:space="preserve">: </w:t>
      </w:r>
      <w:r w:rsidR="00BC592D">
        <w:rPr>
          <w:szCs w:val="24"/>
        </w:rPr>
        <w:t>4</w:t>
      </w:r>
      <w:r w:rsidRPr="00C86EB3">
        <w:rPr>
          <w:szCs w:val="24"/>
        </w:rPr>
        <w:t xml:space="preserve"> GB RAM or above </w:t>
      </w:r>
    </w:p>
    <w:p w14:paraId="556FBD39" w14:textId="27322F8D" w:rsidR="00417177" w:rsidRPr="00C86EB3" w:rsidRDefault="00B728AE" w:rsidP="00417177">
      <w:pPr>
        <w:rPr>
          <w:szCs w:val="24"/>
        </w:rPr>
      </w:pPr>
      <w:r>
        <w:rPr>
          <w:szCs w:val="24"/>
        </w:rPr>
        <w:t>Hard Disk: 50</w:t>
      </w:r>
      <w:r w:rsidR="00417177" w:rsidRPr="00C86EB3">
        <w:rPr>
          <w:szCs w:val="24"/>
        </w:rPr>
        <w:t xml:space="preserve"> GB</w:t>
      </w:r>
      <w:r w:rsidR="002C3A7A">
        <w:rPr>
          <w:szCs w:val="24"/>
        </w:rPr>
        <w:fldChar w:fldCharType="begin"/>
      </w:r>
      <w:r w:rsidR="002C3A7A">
        <w:instrText xml:space="preserve"> TA \l "</w:instrText>
      </w:r>
      <w:r w:rsidR="002C3A7A" w:rsidRPr="005244CE">
        <w:rPr>
          <w:szCs w:val="24"/>
        </w:rPr>
        <w:instrText>GB : GigaByte</w:instrText>
      </w:r>
      <w:r w:rsidR="002C3A7A">
        <w:instrText xml:space="preserve">" \s "GB" \c 1 </w:instrText>
      </w:r>
      <w:r w:rsidR="002C3A7A">
        <w:rPr>
          <w:szCs w:val="24"/>
        </w:rPr>
        <w:fldChar w:fldCharType="end"/>
      </w:r>
      <w:r w:rsidR="00417177" w:rsidRPr="00C86EB3">
        <w:rPr>
          <w:szCs w:val="24"/>
        </w:rPr>
        <w:t xml:space="preserve"> hard disk or above</w:t>
      </w:r>
    </w:p>
    <w:p w14:paraId="0D5FB47E" w14:textId="77777777" w:rsidR="00417177" w:rsidRDefault="00417177" w:rsidP="00653C6F">
      <w:pPr>
        <w:rPr>
          <w:szCs w:val="24"/>
        </w:rPr>
      </w:pPr>
    </w:p>
    <w:p w14:paraId="78B2D134" w14:textId="77777777" w:rsidR="00F63AB9" w:rsidRDefault="00F63AB9" w:rsidP="00653C6F">
      <w:pPr>
        <w:rPr>
          <w:szCs w:val="24"/>
        </w:rPr>
      </w:pPr>
    </w:p>
    <w:p w14:paraId="320D39AF" w14:textId="77777777" w:rsidR="00F63AB9" w:rsidRDefault="00F63AB9" w:rsidP="00653C6F">
      <w:pPr>
        <w:rPr>
          <w:szCs w:val="24"/>
        </w:rPr>
      </w:pPr>
    </w:p>
    <w:p w14:paraId="7D9B54DA" w14:textId="77777777" w:rsidR="001F38F3" w:rsidRPr="003575E4" w:rsidRDefault="00F4586D" w:rsidP="003575E4">
      <w:pPr>
        <w:pStyle w:val="Heading4"/>
      </w:pPr>
      <w:r w:rsidRPr="003575E4">
        <w:rPr>
          <w:rStyle w:val="Heading5Char"/>
          <w:b/>
        </w:rPr>
        <w:lastRenderedPageBreak/>
        <w:t>Economic Feasibility</w:t>
      </w:r>
    </w:p>
    <w:p w14:paraId="150CC0C5" w14:textId="4B132E46" w:rsidR="00B55507" w:rsidRDefault="00B55507" w:rsidP="00066083">
      <w:r w:rsidRPr="008238B0">
        <w:t xml:space="preserve">Development of this application is highly economically feasible. The organization need not spend much money for the development of the system already available. The only thing is to be done is making an environment for the development. </w:t>
      </w:r>
    </w:p>
    <w:p w14:paraId="113B48CD" w14:textId="6FEE5E8D" w:rsidR="001F38F3" w:rsidRPr="003575E4" w:rsidRDefault="00625F31" w:rsidP="003575E4">
      <w:pPr>
        <w:pStyle w:val="Heading4"/>
      </w:pPr>
      <w:r w:rsidRPr="003575E4">
        <w:t xml:space="preserve"> </w:t>
      </w:r>
      <w:r w:rsidR="00F4586D" w:rsidRPr="003575E4">
        <w:rPr>
          <w:rStyle w:val="Heading5Char"/>
          <w:b/>
        </w:rPr>
        <w:t>Operational Feasibility</w:t>
      </w:r>
    </w:p>
    <w:p w14:paraId="35FF4773" w14:textId="2A64967F" w:rsidR="00871916" w:rsidRDefault="00871916" w:rsidP="00066083">
      <w:pPr>
        <w:rPr>
          <w:shd w:val="clear" w:color="auto" w:fill="FFFFFF"/>
        </w:rPr>
      </w:pPr>
      <w:r w:rsidRPr="00871916">
        <w:rPr>
          <w:shd w:val="clear" w:color="auto" w:fill="FFFFFF"/>
        </w:rPr>
        <w:t>The system is operational feasible since the user are familiar with the technologies and hence there is no need to gear up the personnel to use the system. Also the system is very user friendly and easy to use</w:t>
      </w:r>
    </w:p>
    <w:p w14:paraId="6831E94A" w14:textId="77777777" w:rsidR="001865B7" w:rsidRPr="007B2743"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sidRPr="009075E6">
        <w:rPr>
          <w:rFonts w:ascii="Times New Roman" w:hAnsi="Times New Roman" w:cs="Times New Roman"/>
          <w:sz w:val="24"/>
          <w:szCs w:val="24"/>
          <w:u w:val="single"/>
        </w:rPr>
        <w:t>Front-end</w:t>
      </w:r>
    </w:p>
    <w:p w14:paraId="5DCFA575" w14:textId="17E8E95F" w:rsidR="001865B7" w:rsidRDefault="00831E9F" w:rsidP="001865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act</w:t>
      </w:r>
      <w:r w:rsidR="002C3A7A">
        <w:rPr>
          <w:rFonts w:ascii="Times New Roman" w:hAnsi="Times New Roman" w:cs="Times New Roman"/>
          <w:sz w:val="24"/>
          <w:szCs w:val="24"/>
        </w:rPr>
        <w:fldChar w:fldCharType="begin"/>
      </w:r>
      <w:r w:rsidR="002C3A7A">
        <w:instrText xml:space="preserve"> TA \l "</w:instrText>
      </w:r>
      <w:r w:rsidR="002C3A7A" w:rsidRPr="00B2365F">
        <w:rPr>
          <w:rFonts w:ascii="Times New Roman" w:hAnsi="Times New Roman" w:cs="Times New Roman"/>
          <w:sz w:val="24"/>
          <w:szCs w:val="24"/>
        </w:rPr>
        <w:instrText>HTML</w:instrText>
      </w:r>
      <w:r w:rsidR="002C3A7A" w:rsidRPr="00B2365F">
        <w:rPr>
          <w:rFonts w:cs="Times New Roman"/>
          <w:sz w:val="24"/>
          <w:szCs w:val="24"/>
        </w:rPr>
        <w:instrText xml:space="preserve"> : Hypertext Markup Language</w:instrText>
      </w:r>
      <w:r w:rsidR="002C3A7A">
        <w:instrText xml:space="preserve">" \s "HTML" \c 1 </w:instrText>
      </w:r>
      <w:r w:rsidR="002C3A7A">
        <w:rPr>
          <w:rFonts w:ascii="Times New Roman" w:hAnsi="Times New Roman" w:cs="Times New Roman"/>
          <w:sz w:val="24"/>
          <w:szCs w:val="24"/>
        </w:rPr>
        <w:fldChar w:fldCharType="end"/>
      </w:r>
    </w:p>
    <w:p w14:paraId="020B5C30" w14:textId="50587406" w:rsidR="001865B7" w:rsidRDefault="001865B7" w:rsidP="001865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SS</w:t>
      </w:r>
      <w:r w:rsidR="002C3A7A">
        <w:rPr>
          <w:rFonts w:ascii="Times New Roman" w:hAnsi="Times New Roman" w:cs="Times New Roman"/>
          <w:sz w:val="24"/>
          <w:szCs w:val="24"/>
        </w:rPr>
        <w:fldChar w:fldCharType="begin"/>
      </w:r>
      <w:r w:rsidR="002C3A7A">
        <w:instrText xml:space="preserve"> TA \l "</w:instrText>
      </w:r>
      <w:r w:rsidR="002C3A7A" w:rsidRPr="00992B12">
        <w:rPr>
          <w:rFonts w:ascii="Times New Roman" w:hAnsi="Times New Roman" w:cs="Times New Roman"/>
          <w:sz w:val="24"/>
          <w:szCs w:val="24"/>
        </w:rPr>
        <w:instrText>CSS</w:instrText>
      </w:r>
      <w:r w:rsidR="002C3A7A" w:rsidRPr="00992B12">
        <w:rPr>
          <w:rFonts w:cs="Times New Roman"/>
          <w:sz w:val="24"/>
          <w:szCs w:val="24"/>
        </w:rPr>
        <w:instrText xml:space="preserve"> : Cascading Style Sheets</w:instrText>
      </w:r>
      <w:r w:rsidR="002C3A7A">
        <w:instrText xml:space="preserve">" \s "CSS" \c 1 </w:instrText>
      </w:r>
      <w:r w:rsidR="002C3A7A">
        <w:rPr>
          <w:rFonts w:ascii="Times New Roman" w:hAnsi="Times New Roman" w:cs="Times New Roman"/>
          <w:sz w:val="24"/>
          <w:szCs w:val="24"/>
        </w:rPr>
        <w:fldChar w:fldCharType="end"/>
      </w:r>
    </w:p>
    <w:p w14:paraId="1037AB3E" w14:textId="77777777" w:rsidR="001865B7"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erver</w:t>
      </w:r>
    </w:p>
    <w:p w14:paraId="42B12365" w14:textId="31A8C613" w:rsidR="001865B7" w:rsidRDefault="00831E9F" w:rsidP="001865B7">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jango 4.0.0 ( Python 3.10.2)</w:t>
      </w:r>
      <w:r w:rsidR="002C3A7A">
        <w:rPr>
          <w:rFonts w:ascii="Times New Roman" w:hAnsi="Times New Roman" w:cs="Times New Roman"/>
          <w:sz w:val="24"/>
          <w:szCs w:val="24"/>
        </w:rPr>
        <w:fldChar w:fldCharType="begin"/>
      </w:r>
      <w:r w:rsidR="002C3A7A">
        <w:instrText xml:space="preserve"> TA \l "</w:instrText>
      </w:r>
      <w:r w:rsidR="002C3A7A" w:rsidRPr="00676B80">
        <w:rPr>
          <w:rFonts w:ascii="Times New Roman" w:hAnsi="Times New Roman" w:cs="Times New Roman"/>
          <w:sz w:val="24"/>
          <w:szCs w:val="24"/>
        </w:rPr>
        <w:instrText>PHP</w:instrText>
      </w:r>
      <w:r w:rsidR="002C3A7A" w:rsidRPr="00676B80">
        <w:rPr>
          <w:rFonts w:cs="Times New Roman"/>
          <w:sz w:val="24"/>
          <w:szCs w:val="24"/>
        </w:rPr>
        <w:instrText xml:space="preserve"> : Hypertext Preprocessor</w:instrText>
      </w:r>
      <w:r w:rsidR="002C3A7A">
        <w:instrText xml:space="preserve">" \s "PHP" \c 1 </w:instrText>
      </w:r>
      <w:r w:rsidR="002C3A7A">
        <w:rPr>
          <w:rFonts w:ascii="Times New Roman" w:hAnsi="Times New Roman" w:cs="Times New Roman"/>
          <w:sz w:val="24"/>
          <w:szCs w:val="24"/>
        </w:rPr>
        <w:fldChar w:fldCharType="end"/>
      </w:r>
    </w:p>
    <w:p w14:paraId="67EB2F5F" w14:textId="44854633" w:rsidR="00831E9F" w:rsidRDefault="00831E9F" w:rsidP="001865B7">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SGI Server</w:t>
      </w:r>
    </w:p>
    <w:p w14:paraId="20A7C3A4" w14:textId="77777777" w:rsidR="001865B7" w:rsidRPr="000C399A"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sidRPr="000C399A">
        <w:rPr>
          <w:rFonts w:ascii="Times New Roman" w:hAnsi="Times New Roman" w:cs="Times New Roman"/>
          <w:sz w:val="28"/>
          <w:szCs w:val="28"/>
          <w:u w:val="single"/>
        </w:rPr>
        <w:t>Back end</w:t>
      </w:r>
    </w:p>
    <w:p w14:paraId="5F093E45" w14:textId="11A5AAAD" w:rsidR="001865B7" w:rsidRPr="001D35A3" w:rsidRDefault="0021562F" w:rsidP="001865B7">
      <w:pPr>
        <w:pStyle w:val="ListParagraph"/>
        <w:numPr>
          <w:ilvl w:val="0"/>
          <w:numId w:val="14"/>
        </w:numPr>
        <w:spacing w:after="200" w:line="360" w:lineRule="auto"/>
        <w:jc w:val="both"/>
        <w:rPr>
          <w:rFonts w:ascii="Times New Roman" w:hAnsi="Times New Roman" w:cs="Times New Roman"/>
          <w:sz w:val="28"/>
          <w:szCs w:val="28"/>
        </w:rPr>
      </w:pPr>
      <w:r>
        <w:rPr>
          <w:rFonts w:ascii="Times New Roman" w:hAnsi="Times New Roman" w:cs="Times New Roman"/>
          <w:sz w:val="24"/>
          <w:szCs w:val="24"/>
        </w:rPr>
        <w:t>My SQLite</w:t>
      </w:r>
    </w:p>
    <w:p w14:paraId="70A3EBC8" w14:textId="279844B5" w:rsidR="001D35A3" w:rsidRPr="00562DB0" w:rsidRDefault="001D35A3" w:rsidP="001865B7">
      <w:pPr>
        <w:pStyle w:val="ListParagraph"/>
        <w:numPr>
          <w:ilvl w:val="0"/>
          <w:numId w:val="14"/>
        </w:numPr>
        <w:spacing w:after="200" w:line="360" w:lineRule="auto"/>
        <w:jc w:val="both"/>
        <w:rPr>
          <w:rFonts w:ascii="Times New Roman" w:hAnsi="Times New Roman" w:cs="Times New Roman"/>
          <w:sz w:val="28"/>
          <w:szCs w:val="28"/>
        </w:rPr>
      </w:pPr>
      <w:r>
        <w:rPr>
          <w:rFonts w:ascii="Times New Roman" w:hAnsi="Times New Roman" w:cs="Times New Roman"/>
          <w:sz w:val="24"/>
          <w:szCs w:val="24"/>
        </w:rPr>
        <w:t>Python (3.10.2)</w:t>
      </w:r>
      <w:r w:rsidRPr="00562DB0">
        <w:rPr>
          <w:rFonts w:ascii="Times New Roman" w:hAnsi="Times New Roman" w:cs="Times New Roman"/>
          <w:sz w:val="28"/>
          <w:szCs w:val="28"/>
        </w:rPr>
        <w:t xml:space="preserve"> </w:t>
      </w:r>
    </w:p>
    <w:p w14:paraId="00A6D927" w14:textId="77777777" w:rsidR="001865B7"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sidRPr="000C399A">
        <w:rPr>
          <w:rFonts w:ascii="Times New Roman" w:hAnsi="Times New Roman" w:cs="Times New Roman"/>
          <w:sz w:val="28"/>
          <w:szCs w:val="28"/>
          <w:u w:val="single"/>
        </w:rPr>
        <w:t>Framework</w:t>
      </w:r>
    </w:p>
    <w:p w14:paraId="25BD5AD2" w14:textId="77777777" w:rsidR="004B1D41" w:rsidRDefault="004B1D41" w:rsidP="004B1D41">
      <w:pPr>
        <w:pStyle w:val="ListParagraph"/>
        <w:numPr>
          <w:ilvl w:val="0"/>
          <w:numId w:val="17"/>
        </w:numPr>
        <w:spacing w:after="200" w:line="360" w:lineRule="auto"/>
        <w:jc w:val="both"/>
        <w:rPr>
          <w:rFonts w:ascii="Times New Roman" w:hAnsi="Times New Roman" w:cs="Times New Roman"/>
          <w:sz w:val="24"/>
          <w:szCs w:val="24"/>
        </w:rPr>
      </w:pPr>
      <w:r w:rsidRPr="009075E6">
        <w:rPr>
          <w:rFonts w:ascii="Times New Roman" w:hAnsi="Times New Roman" w:cs="Times New Roman"/>
          <w:sz w:val="24"/>
          <w:szCs w:val="24"/>
        </w:rPr>
        <w:t>Bootstrap Framework</w:t>
      </w:r>
    </w:p>
    <w:p w14:paraId="06EA23A2" w14:textId="7399317F" w:rsidR="00715BA4" w:rsidRDefault="00DF0BCC" w:rsidP="00DF0BCC">
      <w:pPr>
        <w:pStyle w:val="ListParagraph"/>
        <w:numPr>
          <w:ilvl w:val="0"/>
          <w:numId w:val="17"/>
        </w:numPr>
        <w:spacing w:after="200" w:line="360" w:lineRule="auto"/>
        <w:jc w:val="both"/>
        <w:rPr>
          <w:rFonts w:cs="Times New Roman"/>
          <w:sz w:val="28"/>
          <w:szCs w:val="28"/>
          <w:u w:val="single"/>
        </w:rPr>
      </w:pPr>
      <w:r>
        <w:rPr>
          <w:rFonts w:ascii="Times New Roman" w:hAnsi="Times New Roman" w:cs="Times New Roman"/>
          <w:sz w:val="24"/>
          <w:szCs w:val="24"/>
        </w:rPr>
        <w:t>Material UI</w:t>
      </w:r>
    </w:p>
    <w:p w14:paraId="3C39AC72" w14:textId="77777777" w:rsidR="00715BA4" w:rsidRDefault="00715BA4" w:rsidP="00715BA4">
      <w:pPr>
        <w:spacing w:after="200"/>
        <w:rPr>
          <w:rFonts w:cs="Times New Roman"/>
          <w:sz w:val="28"/>
          <w:szCs w:val="28"/>
          <w:u w:val="single"/>
        </w:rPr>
      </w:pPr>
    </w:p>
    <w:p w14:paraId="67C8003A" w14:textId="77777777" w:rsidR="001949DD" w:rsidRDefault="001949DD" w:rsidP="00715BA4">
      <w:pPr>
        <w:spacing w:after="200"/>
        <w:rPr>
          <w:rFonts w:cs="Times New Roman"/>
          <w:sz w:val="28"/>
          <w:szCs w:val="28"/>
          <w:u w:val="single"/>
        </w:rPr>
      </w:pPr>
    </w:p>
    <w:p w14:paraId="7EBD8D14" w14:textId="77777777" w:rsidR="001949DD" w:rsidRDefault="001949DD" w:rsidP="00715BA4">
      <w:pPr>
        <w:spacing w:after="200"/>
        <w:rPr>
          <w:rFonts w:cs="Times New Roman"/>
          <w:sz w:val="28"/>
          <w:szCs w:val="28"/>
          <w:u w:val="single"/>
        </w:rPr>
      </w:pPr>
    </w:p>
    <w:p w14:paraId="48DA3A91" w14:textId="77777777" w:rsidR="001949DD" w:rsidRDefault="001949DD" w:rsidP="00715BA4">
      <w:pPr>
        <w:spacing w:after="200"/>
        <w:rPr>
          <w:rFonts w:cs="Times New Roman"/>
          <w:sz w:val="28"/>
          <w:szCs w:val="28"/>
          <w:u w:val="single"/>
        </w:rPr>
      </w:pPr>
    </w:p>
    <w:p w14:paraId="7705A1B7" w14:textId="77777777" w:rsidR="001949DD" w:rsidRDefault="001949DD" w:rsidP="00715BA4">
      <w:pPr>
        <w:spacing w:after="200"/>
        <w:rPr>
          <w:rFonts w:cs="Times New Roman"/>
          <w:sz w:val="28"/>
          <w:szCs w:val="28"/>
          <w:u w:val="single"/>
        </w:rPr>
      </w:pPr>
    </w:p>
    <w:p w14:paraId="2E19EFE7" w14:textId="77777777" w:rsidR="001949DD" w:rsidRDefault="001949DD" w:rsidP="00715BA4">
      <w:pPr>
        <w:spacing w:after="200"/>
        <w:rPr>
          <w:rFonts w:cs="Times New Roman"/>
          <w:sz w:val="28"/>
          <w:szCs w:val="28"/>
          <w:u w:val="single"/>
        </w:rPr>
      </w:pPr>
    </w:p>
    <w:p w14:paraId="38C758A1" w14:textId="77777777" w:rsidR="001949DD" w:rsidRPr="00715BA4" w:rsidRDefault="001949DD" w:rsidP="00715BA4">
      <w:pPr>
        <w:spacing w:after="200"/>
        <w:rPr>
          <w:rFonts w:cs="Times New Roman"/>
          <w:sz w:val="28"/>
          <w:szCs w:val="28"/>
          <w:u w:val="single"/>
        </w:rPr>
      </w:pPr>
    </w:p>
    <w:p w14:paraId="5C097E8E" w14:textId="62664D5A" w:rsidR="007228F7" w:rsidRPr="003575E4" w:rsidRDefault="00625F31" w:rsidP="003575E4">
      <w:pPr>
        <w:pStyle w:val="Heading4"/>
      </w:pPr>
      <w:r w:rsidRPr="003575E4">
        <w:rPr>
          <w:rStyle w:val="Heading5Char"/>
          <w:b/>
        </w:rPr>
        <w:lastRenderedPageBreak/>
        <w:t>Schedule Feasibility</w:t>
      </w:r>
    </w:p>
    <w:p w14:paraId="3EE76B9C" w14:textId="6654E1D8" w:rsidR="00625F31" w:rsidRDefault="003B0CF9" w:rsidP="002123E6">
      <w:pPr>
        <w:rPr>
          <w:shd w:val="clear" w:color="auto" w:fill="FFFFFF"/>
        </w:rPr>
      </w:pPr>
      <w:r>
        <w:rPr>
          <w:shd w:val="clear" w:color="auto" w:fill="FFFFFF"/>
        </w:rPr>
        <w:t xml:space="preserve">Proposed system would be </w:t>
      </w:r>
      <w:r w:rsidR="00AD0764">
        <w:rPr>
          <w:shd w:val="clear" w:color="auto" w:fill="FFFFFF"/>
        </w:rPr>
        <w:t>designed</w:t>
      </w:r>
      <w:r>
        <w:rPr>
          <w:shd w:val="clear" w:color="auto" w:fill="FFFFFF"/>
        </w:rPr>
        <w:t xml:space="preserve"> as per the time calculated.</w:t>
      </w:r>
      <w:r w:rsidR="000F2EBC" w:rsidRPr="000F2EBC">
        <w:t xml:space="preserve"> </w:t>
      </w:r>
      <w:r w:rsidR="000F2EBC" w:rsidRPr="000F2EBC">
        <w:rPr>
          <w:shd w:val="clear" w:color="auto" w:fill="FFFFFF"/>
        </w:rPr>
        <w:t>Likelihood that timeframes can be met and that this adequate to meet organization's</w:t>
      </w:r>
      <w:r w:rsidR="000F2EBC">
        <w:rPr>
          <w:shd w:val="clear" w:color="auto" w:fill="FFFFFF"/>
        </w:rPr>
        <w:t xml:space="preserve"> </w:t>
      </w:r>
      <w:r w:rsidR="000F2EBC" w:rsidRPr="000F2EBC">
        <w:rPr>
          <w:shd w:val="clear" w:color="auto" w:fill="FFFFFF"/>
        </w:rPr>
        <w:t>needs</w:t>
      </w:r>
      <w:r w:rsidR="006E0055">
        <w:rPr>
          <w:shd w:val="clear" w:color="auto" w:fill="FFFFFF"/>
        </w:rPr>
        <w:t>.</w:t>
      </w:r>
    </w:p>
    <w:tbl>
      <w:tblPr>
        <w:tblStyle w:val="TableGrid0"/>
        <w:tblW w:w="0" w:type="auto"/>
        <w:tblLook w:val="04A0" w:firstRow="1" w:lastRow="0" w:firstColumn="1" w:lastColumn="0" w:noHBand="0" w:noVBand="1"/>
      </w:tblPr>
      <w:tblGrid>
        <w:gridCol w:w="2547"/>
        <w:gridCol w:w="1134"/>
        <w:gridCol w:w="1417"/>
        <w:gridCol w:w="1276"/>
        <w:gridCol w:w="1559"/>
      </w:tblGrid>
      <w:tr w:rsidR="00140E94" w:rsidRPr="002E4CCE" w14:paraId="172C0B43" w14:textId="77777777" w:rsidTr="00C0711F">
        <w:trPr>
          <w:trHeight w:val="557"/>
        </w:trPr>
        <w:tc>
          <w:tcPr>
            <w:tcW w:w="2547" w:type="dxa"/>
          </w:tcPr>
          <w:p w14:paraId="4DED9BF0" w14:textId="77777777" w:rsidR="00140E94" w:rsidRPr="002E4CCE" w:rsidRDefault="00140E94" w:rsidP="00191B8D">
            <w:pPr>
              <w:jc w:val="right"/>
              <w:rPr>
                <w:b/>
              </w:rPr>
            </w:pPr>
            <w:r w:rsidRPr="002E4CCE">
              <w:rPr>
                <w:b/>
              </w:rPr>
              <w:t>Time</w:t>
            </w:r>
          </w:p>
          <w:p w14:paraId="2F84195C" w14:textId="77777777" w:rsidR="00140E94" w:rsidRPr="002E4CCE" w:rsidRDefault="00140E94" w:rsidP="00191B8D">
            <w:pPr>
              <w:jc w:val="left"/>
              <w:rPr>
                <w:b/>
              </w:rPr>
            </w:pPr>
            <w:r w:rsidRPr="002E4CCE">
              <w:rPr>
                <w:b/>
              </w:rPr>
              <w:t>Phase</w:t>
            </w:r>
          </w:p>
        </w:tc>
        <w:tc>
          <w:tcPr>
            <w:tcW w:w="1134" w:type="dxa"/>
          </w:tcPr>
          <w:p w14:paraId="79CDA9B9" w14:textId="77777777" w:rsidR="00140E94" w:rsidRPr="002E4CCE" w:rsidRDefault="00140E94" w:rsidP="00191B8D">
            <w:pPr>
              <w:tabs>
                <w:tab w:val="center" w:pos="363"/>
              </w:tabs>
              <w:rPr>
                <w:b/>
              </w:rPr>
            </w:pPr>
            <w:r>
              <w:rPr>
                <w:b/>
              </w:rPr>
              <w:tab/>
            </w:r>
            <w:r w:rsidRPr="002E4CCE">
              <w:rPr>
                <w:b/>
              </w:rPr>
              <w:t>Jan</w:t>
            </w:r>
          </w:p>
        </w:tc>
        <w:tc>
          <w:tcPr>
            <w:tcW w:w="1417" w:type="dxa"/>
          </w:tcPr>
          <w:p w14:paraId="61F50D19" w14:textId="77777777" w:rsidR="00140E94" w:rsidRPr="002E4CCE" w:rsidRDefault="00140E94" w:rsidP="00191B8D">
            <w:pPr>
              <w:jc w:val="center"/>
              <w:rPr>
                <w:b/>
              </w:rPr>
            </w:pPr>
            <w:r w:rsidRPr="002E4CCE">
              <w:rPr>
                <w:b/>
              </w:rPr>
              <w:t>Feb</w:t>
            </w:r>
          </w:p>
        </w:tc>
        <w:tc>
          <w:tcPr>
            <w:tcW w:w="1276" w:type="dxa"/>
          </w:tcPr>
          <w:p w14:paraId="110471B2" w14:textId="6E00C69A" w:rsidR="00140E94" w:rsidRPr="002E4CCE" w:rsidRDefault="008017D1" w:rsidP="00191B8D">
            <w:pPr>
              <w:jc w:val="center"/>
              <w:rPr>
                <w:b/>
              </w:rPr>
            </w:pPr>
            <w:r>
              <w:rPr>
                <w:b/>
              </w:rPr>
              <w:t>Mar-Apr</w:t>
            </w:r>
          </w:p>
        </w:tc>
        <w:tc>
          <w:tcPr>
            <w:tcW w:w="1559" w:type="dxa"/>
          </w:tcPr>
          <w:p w14:paraId="728A6592" w14:textId="1814BF6E" w:rsidR="00140E94" w:rsidRPr="002E4CCE" w:rsidRDefault="00A24C88" w:rsidP="00191B8D">
            <w:pPr>
              <w:jc w:val="center"/>
              <w:rPr>
                <w:b/>
              </w:rPr>
            </w:pPr>
            <w:r>
              <w:rPr>
                <w:b/>
              </w:rPr>
              <w:t>May</w:t>
            </w:r>
          </w:p>
        </w:tc>
      </w:tr>
      <w:tr w:rsidR="00140E94" w:rsidRPr="002E4CCE" w14:paraId="0167003D" w14:textId="77777777" w:rsidTr="00C0711F">
        <w:trPr>
          <w:trHeight w:val="566"/>
        </w:trPr>
        <w:tc>
          <w:tcPr>
            <w:tcW w:w="2547" w:type="dxa"/>
          </w:tcPr>
          <w:p w14:paraId="0FB8B8B3" w14:textId="77777777" w:rsidR="00140E94" w:rsidRPr="002E4CCE" w:rsidRDefault="00140E94" w:rsidP="00191B8D">
            <w:pPr>
              <w:jc w:val="center"/>
              <w:rPr>
                <w:b/>
              </w:rPr>
            </w:pPr>
            <w:r w:rsidRPr="002E4CCE">
              <w:rPr>
                <w:b/>
              </w:rPr>
              <w:t>Study and analysis</w:t>
            </w:r>
          </w:p>
        </w:tc>
        <w:tc>
          <w:tcPr>
            <w:tcW w:w="1134" w:type="dxa"/>
            <w:shd w:val="clear" w:color="auto" w:fill="000000" w:themeFill="text1"/>
          </w:tcPr>
          <w:p w14:paraId="3C9256B6" w14:textId="77777777" w:rsidR="00140E94" w:rsidRPr="002E4CCE" w:rsidRDefault="00140E94" w:rsidP="00191B8D">
            <w:pPr>
              <w:jc w:val="center"/>
              <w:rPr>
                <w:b/>
              </w:rPr>
            </w:pPr>
            <w:r w:rsidRPr="002E4CCE">
              <w:rPr>
                <w:b/>
              </w:rPr>
              <w:t>1 week</w:t>
            </w:r>
          </w:p>
        </w:tc>
        <w:tc>
          <w:tcPr>
            <w:tcW w:w="1417" w:type="dxa"/>
            <w:shd w:val="clear" w:color="auto" w:fill="000000" w:themeFill="text1"/>
          </w:tcPr>
          <w:p w14:paraId="551559FC" w14:textId="77777777" w:rsidR="00140E94" w:rsidRPr="002E4CCE" w:rsidRDefault="00140E94" w:rsidP="00191B8D">
            <w:pPr>
              <w:jc w:val="center"/>
              <w:rPr>
                <w:b/>
              </w:rPr>
            </w:pPr>
            <w:r w:rsidRPr="002E4CCE">
              <w:rPr>
                <w:b/>
              </w:rPr>
              <w:t>1 week</w:t>
            </w:r>
          </w:p>
        </w:tc>
        <w:tc>
          <w:tcPr>
            <w:tcW w:w="1276" w:type="dxa"/>
          </w:tcPr>
          <w:p w14:paraId="2F29F888" w14:textId="77777777" w:rsidR="00140E94" w:rsidRPr="002E4CCE" w:rsidRDefault="00140E94" w:rsidP="00191B8D">
            <w:pPr>
              <w:rPr>
                <w:b/>
              </w:rPr>
            </w:pPr>
          </w:p>
        </w:tc>
        <w:tc>
          <w:tcPr>
            <w:tcW w:w="1559" w:type="dxa"/>
          </w:tcPr>
          <w:p w14:paraId="78304707" w14:textId="77777777" w:rsidR="00140E94" w:rsidRPr="002E4CCE" w:rsidRDefault="00140E94" w:rsidP="00191B8D">
            <w:pPr>
              <w:rPr>
                <w:b/>
              </w:rPr>
            </w:pPr>
          </w:p>
        </w:tc>
      </w:tr>
      <w:tr w:rsidR="00140E94" w:rsidRPr="002E4CCE" w14:paraId="006B557C" w14:textId="77777777" w:rsidTr="00C0711F">
        <w:trPr>
          <w:trHeight w:val="545"/>
        </w:trPr>
        <w:tc>
          <w:tcPr>
            <w:tcW w:w="2547" w:type="dxa"/>
          </w:tcPr>
          <w:p w14:paraId="6780E2B9" w14:textId="77777777" w:rsidR="00140E94" w:rsidRPr="002E4CCE" w:rsidRDefault="00140E94" w:rsidP="00191B8D">
            <w:pPr>
              <w:jc w:val="center"/>
              <w:rPr>
                <w:b/>
              </w:rPr>
            </w:pPr>
            <w:r w:rsidRPr="002E4CCE">
              <w:rPr>
                <w:b/>
              </w:rPr>
              <w:t>Data Fetching and Scrapping</w:t>
            </w:r>
          </w:p>
        </w:tc>
        <w:tc>
          <w:tcPr>
            <w:tcW w:w="1134" w:type="dxa"/>
            <w:shd w:val="clear" w:color="auto" w:fill="000000" w:themeFill="text1"/>
          </w:tcPr>
          <w:p w14:paraId="5686C6BF" w14:textId="77777777" w:rsidR="00140E94" w:rsidRPr="002E4CCE" w:rsidRDefault="00140E94" w:rsidP="00191B8D">
            <w:pPr>
              <w:jc w:val="center"/>
              <w:rPr>
                <w:b/>
              </w:rPr>
            </w:pPr>
            <w:r w:rsidRPr="002E4CCE">
              <w:rPr>
                <w:b/>
              </w:rPr>
              <w:t xml:space="preserve">1 </w:t>
            </w:r>
            <w:r w:rsidRPr="00A32D23">
              <w:rPr>
                <w:b/>
                <w:shd w:val="clear" w:color="auto" w:fill="000000" w:themeFill="text1"/>
              </w:rPr>
              <w:t>week</w:t>
            </w:r>
          </w:p>
        </w:tc>
        <w:tc>
          <w:tcPr>
            <w:tcW w:w="1417" w:type="dxa"/>
          </w:tcPr>
          <w:p w14:paraId="0B837624" w14:textId="77777777" w:rsidR="00140E94" w:rsidRPr="002E4CCE" w:rsidRDefault="00140E94" w:rsidP="00191B8D">
            <w:pPr>
              <w:rPr>
                <w:b/>
              </w:rPr>
            </w:pPr>
          </w:p>
        </w:tc>
        <w:tc>
          <w:tcPr>
            <w:tcW w:w="1276" w:type="dxa"/>
          </w:tcPr>
          <w:p w14:paraId="4D57F401" w14:textId="77777777" w:rsidR="00140E94" w:rsidRPr="002E4CCE" w:rsidRDefault="00140E94" w:rsidP="00191B8D">
            <w:pPr>
              <w:rPr>
                <w:b/>
              </w:rPr>
            </w:pPr>
          </w:p>
        </w:tc>
        <w:tc>
          <w:tcPr>
            <w:tcW w:w="1559" w:type="dxa"/>
          </w:tcPr>
          <w:p w14:paraId="4238BBA8" w14:textId="77777777" w:rsidR="00140E94" w:rsidRPr="002E4CCE" w:rsidRDefault="00140E94" w:rsidP="00191B8D">
            <w:pPr>
              <w:rPr>
                <w:b/>
              </w:rPr>
            </w:pPr>
          </w:p>
        </w:tc>
      </w:tr>
      <w:tr w:rsidR="00140E94" w:rsidRPr="002E4CCE" w14:paraId="3FB0F5F2" w14:textId="77777777" w:rsidTr="009F487F">
        <w:trPr>
          <w:trHeight w:val="552"/>
        </w:trPr>
        <w:tc>
          <w:tcPr>
            <w:tcW w:w="2547" w:type="dxa"/>
          </w:tcPr>
          <w:p w14:paraId="30BB2015" w14:textId="77777777" w:rsidR="00140E94" w:rsidRPr="002E4CCE" w:rsidRDefault="00140E94" w:rsidP="00191B8D">
            <w:pPr>
              <w:jc w:val="center"/>
              <w:rPr>
                <w:b/>
              </w:rPr>
            </w:pPr>
            <w:r w:rsidRPr="002E4CCE">
              <w:rPr>
                <w:b/>
              </w:rPr>
              <w:t>Coding and Implementation</w:t>
            </w:r>
          </w:p>
        </w:tc>
        <w:tc>
          <w:tcPr>
            <w:tcW w:w="1134" w:type="dxa"/>
          </w:tcPr>
          <w:p w14:paraId="15CA9BA7" w14:textId="77777777" w:rsidR="00140E94" w:rsidRPr="002E4CCE" w:rsidRDefault="00140E94" w:rsidP="00191B8D">
            <w:pPr>
              <w:rPr>
                <w:b/>
              </w:rPr>
            </w:pPr>
          </w:p>
        </w:tc>
        <w:tc>
          <w:tcPr>
            <w:tcW w:w="1417" w:type="dxa"/>
          </w:tcPr>
          <w:p w14:paraId="18C2025E" w14:textId="77777777" w:rsidR="00140E94" w:rsidRPr="002E4CCE" w:rsidRDefault="00140E94" w:rsidP="00191B8D">
            <w:pPr>
              <w:rPr>
                <w:b/>
              </w:rPr>
            </w:pPr>
          </w:p>
        </w:tc>
        <w:tc>
          <w:tcPr>
            <w:tcW w:w="1276" w:type="dxa"/>
            <w:shd w:val="clear" w:color="auto" w:fill="000000" w:themeFill="text1"/>
          </w:tcPr>
          <w:p w14:paraId="65E17DD1" w14:textId="2120608C" w:rsidR="00140E94" w:rsidRPr="002E4CCE" w:rsidRDefault="009F487F" w:rsidP="00191B8D">
            <w:pPr>
              <w:jc w:val="center"/>
              <w:rPr>
                <w:b/>
              </w:rPr>
            </w:pPr>
            <w:r>
              <w:rPr>
                <w:b/>
              </w:rPr>
              <w:t>1</w:t>
            </w:r>
            <w:r w:rsidR="00140E94" w:rsidRPr="002E4CCE">
              <w:rPr>
                <w:b/>
              </w:rPr>
              <w:t xml:space="preserve"> week</w:t>
            </w:r>
          </w:p>
        </w:tc>
        <w:tc>
          <w:tcPr>
            <w:tcW w:w="1559" w:type="dxa"/>
            <w:shd w:val="clear" w:color="auto" w:fill="FFFFFF" w:themeFill="background1"/>
          </w:tcPr>
          <w:p w14:paraId="16A49CD3" w14:textId="3DD43706" w:rsidR="00140E94" w:rsidRPr="002E4CCE" w:rsidRDefault="00140E94" w:rsidP="009F487F">
            <w:pPr>
              <w:jc w:val="center"/>
              <w:rPr>
                <w:b/>
              </w:rPr>
            </w:pPr>
          </w:p>
        </w:tc>
      </w:tr>
      <w:tr w:rsidR="00E5711F" w:rsidRPr="002E4CCE" w14:paraId="3C472A6A" w14:textId="77777777" w:rsidTr="009F487F">
        <w:trPr>
          <w:trHeight w:val="419"/>
        </w:trPr>
        <w:tc>
          <w:tcPr>
            <w:tcW w:w="2547" w:type="dxa"/>
          </w:tcPr>
          <w:p w14:paraId="02D8262D" w14:textId="77777777" w:rsidR="00E5711F" w:rsidRPr="002E4CCE" w:rsidRDefault="00E5711F" w:rsidP="00E5711F">
            <w:pPr>
              <w:jc w:val="center"/>
              <w:rPr>
                <w:b/>
              </w:rPr>
            </w:pPr>
            <w:r w:rsidRPr="002E4CCE">
              <w:rPr>
                <w:b/>
              </w:rPr>
              <w:t>Testing</w:t>
            </w:r>
          </w:p>
        </w:tc>
        <w:tc>
          <w:tcPr>
            <w:tcW w:w="1134" w:type="dxa"/>
          </w:tcPr>
          <w:p w14:paraId="393D36FC" w14:textId="77777777" w:rsidR="00E5711F" w:rsidRPr="002E4CCE" w:rsidRDefault="00E5711F" w:rsidP="00E5711F">
            <w:pPr>
              <w:rPr>
                <w:b/>
              </w:rPr>
            </w:pPr>
          </w:p>
        </w:tc>
        <w:tc>
          <w:tcPr>
            <w:tcW w:w="1417" w:type="dxa"/>
          </w:tcPr>
          <w:p w14:paraId="7C732295" w14:textId="77777777" w:rsidR="00E5711F" w:rsidRPr="002E4CCE" w:rsidRDefault="00E5711F" w:rsidP="00E5711F">
            <w:pPr>
              <w:rPr>
                <w:b/>
              </w:rPr>
            </w:pPr>
          </w:p>
        </w:tc>
        <w:tc>
          <w:tcPr>
            <w:tcW w:w="1276" w:type="dxa"/>
            <w:shd w:val="clear" w:color="auto" w:fill="000000" w:themeFill="text1"/>
          </w:tcPr>
          <w:p w14:paraId="6802B872" w14:textId="0697378F" w:rsidR="00E5711F" w:rsidRPr="002E4CCE" w:rsidRDefault="009F487F" w:rsidP="00E5711F">
            <w:pPr>
              <w:rPr>
                <w:b/>
              </w:rPr>
            </w:pPr>
            <w:r>
              <w:rPr>
                <w:b/>
              </w:rPr>
              <w:t>2 week</w:t>
            </w:r>
          </w:p>
        </w:tc>
        <w:tc>
          <w:tcPr>
            <w:tcW w:w="1559" w:type="dxa"/>
            <w:shd w:val="clear" w:color="auto" w:fill="FFFFFF" w:themeFill="background1"/>
          </w:tcPr>
          <w:p w14:paraId="4B6AD33E" w14:textId="7D21D0A2" w:rsidR="00E5711F" w:rsidRPr="002E4CCE" w:rsidRDefault="00E5711F" w:rsidP="009F487F">
            <w:pPr>
              <w:jc w:val="center"/>
              <w:rPr>
                <w:b/>
              </w:rPr>
            </w:pPr>
          </w:p>
        </w:tc>
      </w:tr>
      <w:tr w:rsidR="009F487F" w:rsidRPr="002E4CCE" w14:paraId="5113A3F6" w14:textId="77777777" w:rsidTr="00A24C88">
        <w:trPr>
          <w:trHeight w:val="411"/>
        </w:trPr>
        <w:tc>
          <w:tcPr>
            <w:tcW w:w="2547" w:type="dxa"/>
          </w:tcPr>
          <w:p w14:paraId="11330851" w14:textId="77777777" w:rsidR="009F487F" w:rsidRPr="002E4CCE" w:rsidRDefault="009F487F" w:rsidP="009F487F">
            <w:pPr>
              <w:jc w:val="center"/>
              <w:rPr>
                <w:b/>
              </w:rPr>
            </w:pPr>
            <w:r w:rsidRPr="002E4CCE">
              <w:rPr>
                <w:b/>
              </w:rPr>
              <w:t>Documentation</w:t>
            </w:r>
          </w:p>
        </w:tc>
        <w:tc>
          <w:tcPr>
            <w:tcW w:w="1134" w:type="dxa"/>
          </w:tcPr>
          <w:p w14:paraId="6DD2BCCD" w14:textId="77777777" w:rsidR="009F487F" w:rsidRPr="002E4CCE" w:rsidRDefault="009F487F" w:rsidP="009F487F">
            <w:pPr>
              <w:rPr>
                <w:b/>
              </w:rPr>
            </w:pPr>
          </w:p>
        </w:tc>
        <w:tc>
          <w:tcPr>
            <w:tcW w:w="1417" w:type="dxa"/>
          </w:tcPr>
          <w:p w14:paraId="48A1F936" w14:textId="77777777" w:rsidR="009F487F" w:rsidRPr="002E4CCE" w:rsidRDefault="009F487F" w:rsidP="009F487F">
            <w:pPr>
              <w:rPr>
                <w:b/>
              </w:rPr>
            </w:pPr>
          </w:p>
        </w:tc>
        <w:tc>
          <w:tcPr>
            <w:tcW w:w="1276" w:type="dxa"/>
            <w:shd w:val="clear" w:color="auto" w:fill="000000" w:themeFill="text1"/>
          </w:tcPr>
          <w:p w14:paraId="08E26676" w14:textId="4F6A3FCB" w:rsidR="009F487F" w:rsidRPr="002E4CCE" w:rsidRDefault="009F487F" w:rsidP="009F487F">
            <w:pPr>
              <w:rPr>
                <w:b/>
              </w:rPr>
            </w:pPr>
            <w:r>
              <w:rPr>
                <w:b/>
              </w:rPr>
              <w:t>3 week</w:t>
            </w:r>
          </w:p>
        </w:tc>
        <w:tc>
          <w:tcPr>
            <w:tcW w:w="1559" w:type="dxa"/>
            <w:shd w:val="clear" w:color="auto" w:fill="auto"/>
          </w:tcPr>
          <w:p w14:paraId="7081682C" w14:textId="4F06D62F" w:rsidR="009F487F" w:rsidRPr="002E4CCE" w:rsidRDefault="009F487F" w:rsidP="009F487F">
            <w:pPr>
              <w:jc w:val="center"/>
              <w:rPr>
                <w:b/>
              </w:rPr>
            </w:pPr>
          </w:p>
        </w:tc>
      </w:tr>
      <w:tr w:rsidR="009F487F" w:rsidRPr="002E4CCE" w14:paraId="0F7897C6" w14:textId="77777777" w:rsidTr="00C0711F">
        <w:trPr>
          <w:trHeight w:val="288"/>
        </w:trPr>
        <w:tc>
          <w:tcPr>
            <w:tcW w:w="2547" w:type="dxa"/>
          </w:tcPr>
          <w:p w14:paraId="7985E716" w14:textId="77777777" w:rsidR="009F487F" w:rsidRPr="002E4CCE" w:rsidRDefault="009F487F" w:rsidP="009F487F">
            <w:pPr>
              <w:jc w:val="center"/>
              <w:rPr>
                <w:b/>
              </w:rPr>
            </w:pPr>
            <w:r w:rsidRPr="002E4CCE">
              <w:rPr>
                <w:b/>
              </w:rPr>
              <w:t>Reviews</w:t>
            </w:r>
          </w:p>
        </w:tc>
        <w:tc>
          <w:tcPr>
            <w:tcW w:w="1134" w:type="dxa"/>
          </w:tcPr>
          <w:p w14:paraId="20FF2537" w14:textId="77777777" w:rsidR="009F487F" w:rsidRPr="002E4CCE" w:rsidRDefault="009F487F" w:rsidP="009F487F">
            <w:pPr>
              <w:rPr>
                <w:b/>
              </w:rPr>
            </w:pPr>
          </w:p>
        </w:tc>
        <w:tc>
          <w:tcPr>
            <w:tcW w:w="1417" w:type="dxa"/>
          </w:tcPr>
          <w:p w14:paraId="774369F2" w14:textId="77777777" w:rsidR="009F487F" w:rsidRPr="002E4CCE" w:rsidRDefault="009F487F" w:rsidP="009F487F">
            <w:pPr>
              <w:rPr>
                <w:b/>
              </w:rPr>
            </w:pPr>
          </w:p>
        </w:tc>
        <w:tc>
          <w:tcPr>
            <w:tcW w:w="1276" w:type="dxa"/>
          </w:tcPr>
          <w:p w14:paraId="7044673E" w14:textId="77777777" w:rsidR="009F487F" w:rsidRPr="002E4CCE" w:rsidRDefault="009F487F" w:rsidP="009F487F">
            <w:pPr>
              <w:rPr>
                <w:b/>
              </w:rPr>
            </w:pPr>
          </w:p>
        </w:tc>
        <w:tc>
          <w:tcPr>
            <w:tcW w:w="1559" w:type="dxa"/>
            <w:shd w:val="clear" w:color="auto" w:fill="000000" w:themeFill="text1"/>
          </w:tcPr>
          <w:p w14:paraId="0B3998F5" w14:textId="0545FC83" w:rsidR="009F487F" w:rsidRPr="002E4CCE" w:rsidRDefault="009F487F" w:rsidP="009F487F">
            <w:pPr>
              <w:jc w:val="center"/>
              <w:rPr>
                <w:b/>
              </w:rPr>
            </w:pPr>
          </w:p>
        </w:tc>
      </w:tr>
      <w:tr w:rsidR="009F487F" w:rsidRPr="002E4CCE" w14:paraId="405D8F9B" w14:textId="77777777" w:rsidTr="00C0711F">
        <w:trPr>
          <w:trHeight w:val="407"/>
        </w:trPr>
        <w:tc>
          <w:tcPr>
            <w:tcW w:w="2547" w:type="dxa"/>
          </w:tcPr>
          <w:p w14:paraId="20633443" w14:textId="77777777" w:rsidR="009F487F" w:rsidRPr="002E4CCE" w:rsidRDefault="009F487F" w:rsidP="009F487F">
            <w:pPr>
              <w:jc w:val="center"/>
              <w:rPr>
                <w:b/>
              </w:rPr>
            </w:pPr>
            <w:r w:rsidRPr="002E4CCE">
              <w:rPr>
                <w:b/>
              </w:rPr>
              <w:t>Presentation</w:t>
            </w:r>
          </w:p>
        </w:tc>
        <w:tc>
          <w:tcPr>
            <w:tcW w:w="1134" w:type="dxa"/>
            <w:shd w:val="clear" w:color="auto" w:fill="auto"/>
          </w:tcPr>
          <w:p w14:paraId="18D8C40F" w14:textId="77777777" w:rsidR="009F487F" w:rsidRPr="00F66D2D" w:rsidRDefault="009F487F" w:rsidP="009F487F">
            <w:pPr>
              <w:jc w:val="center"/>
              <w:rPr>
                <w:b/>
                <w:color w:val="FFFFFF" w:themeColor="background1"/>
              </w:rPr>
            </w:pPr>
          </w:p>
        </w:tc>
        <w:tc>
          <w:tcPr>
            <w:tcW w:w="1417" w:type="dxa"/>
            <w:shd w:val="clear" w:color="auto" w:fill="FFFFFF" w:themeFill="background1"/>
          </w:tcPr>
          <w:p w14:paraId="4EE6457F" w14:textId="3DF463DA" w:rsidR="009F487F" w:rsidRPr="00380354" w:rsidRDefault="009F487F" w:rsidP="009F487F">
            <w:pPr>
              <w:jc w:val="center"/>
              <w:rPr>
                <w:b/>
              </w:rPr>
            </w:pPr>
          </w:p>
        </w:tc>
        <w:tc>
          <w:tcPr>
            <w:tcW w:w="1276" w:type="dxa"/>
          </w:tcPr>
          <w:p w14:paraId="7304EF00" w14:textId="29099111" w:rsidR="009F487F" w:rsidRPr="002E4CCE" w:rsidRDefault="009F487F" w:rsidP="009F487F">
            <w:pPr>
              <w:rPr>
                <w:b/>
              </w:rPr>
            </w:pPr>
          </w:p>
        </w:tc>
        <w:tc>
          <w:tcPr>
            <w:tcW w:w="1559" w:type="dxa"/>
            <w:shd w:val="clear" w:color="auto" w:fill="000000" w:themeFill="text1"/>
          </w:tcPr>
          <w:p w14:paraId="1F51D959" w14:textId="3019E23F" w:rsidR="009F487F" w:rsidRPr="002E4CCE" w:rsidRDefault="006A4CBA" w:rsidP="009F487F">
            <w:pPr>
              <w:jc w:val="center"/>
              <w:rPr>
                <w:b/>
              </w:rPr>
            </w:pPr>
            <w:r>
              <w:rPr>
                <w:b/>
              </w:rPr>
              <w:t xml:space="preserve">9 </w:t>
            </w:r>
            <w:r w:rsidR="009F487F">
              <w:rPr>
                <w:b/>
              </w:rPr>
              <w:t>th</w:t>
            </w:r>
          </w:p>
        </w:tc>
      </w:tr>
    </w:tbl>
    <w:p w14:paraId="013E2F2B" w14:textId="2AE92999" w:rsidR="00FC3868" w:rsidRDefault="00FC3868" w:rsidP="000F2EBC">
      <w:pPr>
        <w:pStyle w:val="text-justify"/>
        <w:shd w:val="clear" w:color="auto" w:fill="FFFFFF"/>
        <w:spacing w:after="450"/>
        <w:rPr>
          <w:color w:val="3F3F3F"/>
          <w:shd w:val="clear" w:color="auto" w:fill="FFFFFF"/>
        </w:rPr>
      </w:pPr>
    </w:p>
    <w:p w14:paraId="49A44369" w14:textId="5B55CA75" w:rsidR="00FC3868" w:rsidRPr="00C41E78" w:rsidRDefault="008E1472" w:rsidP="00C41E78">
      <w:pPr>
        <w:pStyle w:val="Caption"/>
      </w:pPr>
      <w:bookmarkStart w:id="33" w:name="_Toc102549588"/>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w:t>
      </w:r>
      <w:r w:rsidR="00916C32">
        <w:rPr>
          <w:noProof/>
        </w:rPr>
        <w:fldChar w:fldCharType="end"/>
      </w:r>
      <w:r>
        <w:t xml:space="preserve"> </w:t>
      </w:r>
      <w:r w:rsidR="00EC5807">
        <w:t>Gantt</w:t>
      </w:r>
      <w:r>
        <w:t xml:space="preserve"> chart</w:t>
      </w:r>
      <w:bookmarkEnd w:id="33"/>
    </w:p>
    <w:p w14:paraId="3DBB00BA" w14:textId="77777777" w:rsidR="00FC3868" w:rsidRDefault="00FC3868" w:rsidP="000F2EBC">
      <w:pPr>
        <w:pStyle w:val="text-justify"/>
        <w:shd w:val="clear" w:color="auto" w:fill="FFFFFF"/>
        <w:spacing w:after="450"/>
        <w:rPr>
          <w:color w:val="3F3F3F"/>
          <w:shd w:val="clear" w:color="auto" w:fill="FFFFFF"/>
        </w:rPr>
      </w:pPr>
    </w:p>
    <w:p w14:paraId="4A17A82D" w14:textId="77777777" w:rsidR="00FC3868" w:rsidRDefault="00FC3868" w:rsidP="000F2EBC">
      <w:pPr>
        <w:pStyle w:val="text-justify"/>
        <w:shd w:val="clear" w:color="auto" w:fill="FFFFFF"/>
        <w:spacing w:after="450"/>
        <w:rPr>
          <w:color w:val="3F3F3F"/>
          <w:shd w:val="clear" w:color="auto" w:fill="FFFFFF"/>
        </w:rPr>
      </w:pPr>
    </w:p>
    <w:p w14:paraId="089BA091" w14:textId="77777777" w:rsidR="00FC3868" w:rsidRDefault="00FC3868" w:rsidP="000F2EBC">
      <w:pPr>
        <w:pStyle w:val="text-justify"/>
        <w:shd w:val="clear" w:color="auto" w:fill="FFFFFF"/>
        <w:spacing w:after="450"/>
        <w:rPr>
          <w:color w:val="3F3F3F"/>
          <w:shd w:val="clear" w:color="auto" w:fill="FFFFFF"/>
        </w:rPr>
      </w:pPr>
    </w:p>
    <w:p w14:paraId="556B8276" w14:textId="77777777" w:rsidR="00FC3868" w:rsidRDefault="00FC3868" w:rsidP="000F2EBC">
      <w:pPr>
        <w:pStyle w:val="text-justify"/>
        <w:shd w:val="clear" w:color="auto" w:fill="FFFFFF"/>
        <w:spacing w:after="450"/>
        <w:rPr>
          <w:color w:val="3F3F3F"/>
          <w:shd w:val="clear" w:color="auto" w:fill="FFFFFF"/>
        </w:rPr>
      </w:pPr>
    </w:p>
    <w:p w14:paraId="1878D404" w14:textId="77777777" w:rsidR="00FC3868" w:rsidRDefault="00FC3868" w:rsidP="000F2EBC">
      <w:pPr>
        <w:pStyle w:val="text-justify"/>
        <w:shd w:val="clear" w:color="auto" w:fill="FFFFFF"/>
        <w:spacing w:after="450"/>
        <w:rPr>
          <w:color w:val="3F3F3F"/>
          <w:shd w:val="clear" w:color="auto" w:fill="FFFFFF"/>
        </w:rPr>
      </w:pPr>
    </w:p>
    <w:p w14:paraId="6E6A6D8D" w14:textId="77777777" w:rsidR="00FC3868" w:rsidRDefault="00FC3868" w:rsidP="000F2EBC">
      <w:pPr>
        <w:pStyle w:val="text-justify"/>
        <w:shd w:val="clear" w:color="auto" w:fill="FFFFFF"/>
        <w:spacing w:after="450"/>
        <w:rPr>
          <w:color w:val="3F3F3F"/>
          <w:shd w:val="clear" w:color="auto" w:fill="FFFFFF"/>
        </w:rPr>
      </w:pPr>
    </w:p>
    <w:p w14:paraId="03F99ABC" w14:textId="77777777" w:rsidR="00FC3868" w:rsidRDefault="00FC3868" w:rsidP="000F2EBC">
      <w:pPr>
        <w:pStyle w:val="text-justify"/>
        <w:shd w:val="clear" w:color="auto" w:fill="FFFFFF"/>
        <w:spacing w:after="450"/>
        <w:rPr>
          <w:color w:val="3F3F3F"/>
          <w:shd w:val="clear" w:color="auto" w:fill="FFFFFF"/>
        </w:rPr>
      </w:pPr>
    </w:p>
    <w:p w14:paraId="19B1CFFA" w14:textId="77777777" w:rsidR="00FC3868" w:rsidRDefault="00FC3868" w:rsidP="000F2EBC">
      <w:pPr>
        <w:pStyle w:val="text-justify"/>
        <w:shd w:val="clear" w:color="auto" w:fill="FFFFFF"/>
        <w:spacing w:after="450"/>
        <w:rPr>
          <w:color w:val="3F3F3F"/>
          <w:shd w:val="clear" w:color="auto" w:fill="FFFFFF"/>
        </w:rPr>
      </w:pPr>
    </w:p>
    <w:p w14:paraId="55846DB4" w14:textId="77777777" w:rsidR="00FC3868" w:rsidRDefault="00FC3868" w:rsidP="000F2EBC">
      <w:pPr>
        <w:pStyle w:val="text-justify"/>
        <w:shd w:val="clear" w:color="auto" w:fill="FFFFFF"/>
        <w:spacing w:after="450"/>
        <w:rPr>
          <w:color w:val="3F3F3F"/>
          <w:shd w:val="clear" w:color="auto" w:fill="FFFFFF"/>
        </w:rPr>
      </w:pPr>
    </w:p>
    <w:bookmarkStart w:id="34" w:name="_Toc99544232"/>
    <w:bookmarkStart w:id="35" w:name="_Toc102549569"/>
    <w:p w14:paraId="1016B4B7" w14:textId="1A712AEC" w:rsidR="00386613" w:rsidRPr="00386613" w:rsidRDefault="00D73788" w:rsidP="00386613">
      <w:pPr>
        <w:pStyle w:val="Heading3"/>
      </w:pPr>
      <w:r>
        <w:rPr>
          <w:noProof/>
        </w:rPr>
        <w:lastRenderedPageBreak/>
        <mc:AlternateContent>
          <mc:Choice Requires="wpc">
            <w:drawing>
              <wp:anchor distT="0" distB="0" distL="114300" distR="114300" simplePos="0" relativeHeight="251663360" behindDoc="0" locked="0" layoutInCell="1" allowOverlap="1" wp14:anchorId="639FCAB7" wp14:editId="13A33017">
                <wp:simplePos x="0" y="0"/>
                <wp:positionH relativeFrom="margin">
                  <wp:align>right</wp:align>
                </wp:positionH>
                <wp:positionV relativeFrom="paragraph">
                  <wp:posOffset>228600</wp:posOffset>
                </wp:positionV>
                <wp:extent cx="5657850" cy="4384675"/>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descr="C:\Users\kcros\Downloads\perposal\Facail_Recognition_project_6th_sem\second-defence\ER-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384675"/>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AEACE" id="Canvas 14" o:spid="_x0000_s1026" editas="canvas" style="position:absolute;margin-left:394.3pt;margin-top:18pt;width:445.5pt;height:345.25pt;z-index:251663360;mso-position-horizontal:right;mso-position-horizontal-relative:margin;mso-width-relative:margin;mso-height-relative:margin" coordsize="56578,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">
                <v:shape id="_x0000_s1027" type="#_x0000_t75" style="position:absolute;width:56578;height:43846;visibility:visible;mso-wrap-style:square">
                  <v:fill o:detectmouseclick="t"/>
                  <v:path o:connecttype="none"/>
                </v:shape>
                <v:shape id="Picture 66" o:spid="_x0000_s1028" type="#_x0000_t75" style="position:absolute;width:56578;height:4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rzLGAAAA2wAAAA8AAABkcnMvZG93bnJldi54bWxEj0FrwkAUhO8F/8PyBG91Yw9BoqsUQaxI&#10;pY3F4u2Rfc0Gs29jdjVpf323IPQ4zMw3zHzZ21rcqPWVYwWTcQKCuHC64lLBx2H9OAXhA7LG2jEp&#10;+CYPy8XgYY6Zdh2/0y0PpYgQ9hkqMCE0mZS+MGTRj11DHL0v11oMUbal1C12EW5r+ZQkqbRYcVww&#10;2NDKUHHOr1ZB/nkxb8d8ddl0x5153U+3p5/9SanRsH+egQjUh//wvf2iFaQp/H2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mvMsYAAADbAAAADwAAAAAAAAAAAAAA&#10;AACfAgAAZHJzL2Rvd25yZXYueG1sUEsFBgAAAAAEAAQA9wAAAJIDAAAAAA==&#10;">
                  <v:imagedata r:id="rId17" o:title="ER-1"/>
                </v:shape>
                <w10:wrap type="square" anchorx="margin"/>
              </v:group>
            </w:pict>
          </mc:Fallback>
        </mc:AlternateContent>
      </w:r>
      <w:r w:rsidR="00625F31">
        <w:t>Data Modelling (ER-</w:t>
      </w:r>
      <w:r w:rsidR="00D84907">
        <w:t>Diagram</w:t>
      </w:r>
      <w:r w:rsidR="00625F31">
        <w:t>)</w:t>
      </w:r>
      <w:bookmarkEnd w:id="34"/>
      <w:bookmarkEnd w:id="35"/>
    </w:p>
    <w:p w14:paraId="0611ED63" w14:textId="77777777" w:rsidR="001335A4" w:rsidRDefault="001335A4" w:rsidP="00820A54">
      <w:pPr>
        <w:pStyle w:val="Caption"/>
      </w:pPr>
    </w:p>
    <w:p w14:paraId="377FDC13" w14:textId="2BA9437A" w:rsidR="00C50133" w:rsidRDefault="00D856A8" w:rsidP="00820A54">
      <w:pPr>
        <w:pStyle w:val="Caption"/>
      </w:pPr>
      <w:bookmarkStart w:id="36" w:name="_Toc102549589"/>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3</w:t>
      </w:r>
      <w:r w:rsidR="00916C32">
        <w:rPr>
          <w:noProof/>
        </w:rPr>
        <w:fldChar w:fldCharType="end"/>
      </w:r>
      <w:r>
        <w:t xml:space="preserve"> ER</w:t>
      </w:r>
      <w:r w:rsidR="002C3A7A">
        <w:fldChar w:fldCharType="begin"/>
      </w:r>
      <w:r w:rsidR="002C3A7A">
        <w:instrText xml:space="preserve"> TA \l "</w:instrText>
      </w:r>
      <w:r w:rsidR="002C3A7A" w:rsidRPr="006B3875">
        <w:instrText>ER : Entity Relationship</w:instrText>
      </w:r>
      <w:r w:rsidR="002C3A7A">
        <w:instrText xml:space="preserve">" \s "ER" \c 1 </w:instrText>
      </w:r>
      <w:r w:rsidR="002C3A7A">
        <w:fldChar w:fldCharType="end"/>
      </w:r>
      <w:r>
        <w:t>-Diagram</w:t>
      </w:r>
      <w:r w:rsidR="0053642A">
        <w:t xml:space="preserve"> of </w:t>
      </w:r>
      <w:r w:rsidR="00702692">
        <w:t>Mood Music Player</w:t>
      </w:r>
      <w:bookmarkEnd w:id="36"/>
    </w:p>
    <w:p w14:paraId="44AEBBD9" w14:textId="2442739B" w:rsidR="00715D8A" w:rsidRDefault="00715D8A" w:rsidP="00715D8A"/>
    <w:p w14:paraId="5CB1929B" w14:textId="77777777" w:rsidR="006F1815" w:rsidRDefault="006F1815" w:rsidP="00715D8A"/>
    <w:p w14:paraId="73BE1001" w14:textId="77777777" w:rsidR="006F1815" w:rsidRDefault="006F1815" w:rsidP="00715D8A"/>
    <w:p w14:paraId="5D78FB0F" w14:textId="77777777" w:rsidR="006F1815" w:rsidRDefault="006F1815" w:rsidP="00715D8A"/>
    <w:p w14:paraId="054462AB" w14:textId="77777777" w:rsidR="006F1815" w:rsidRDefault="006F1815" w:rsidP="00715D8A"/>
    <w:p w14:paraId="2B89E309" w14:textId="77777777" w:rsidR="006F1815" w:rsidRDefault="006F1815" w:rsidP="00715D8A"/>
    <w:p w14:paraId="63D78A7D" w14:textId="77777777" w:rsidR="006F1815" w:rsidRDefault="006F1815" w:rsidP="00715D8A"/>
    <w:p w14:paraId="5EE8BC6B" w14:textId="77777777" w:rsidR="006F1815" w:rsidRDefault="006F1815" w:rsidP="00715D8A"/>
    <w:p w14:paraId="21913B00" w14:textId="77777777" w:rsidR="006F1815" w:rsidRPr="00715D8A" w:rsidRDefault="006F1815" w:rsidP="00715D8A"/>
    <w:p w14:paraId="5D8C9100" w14:textId="57511578" w:rsidR="00F359ED" w:rsidRDefault="00F359ED" w:rsidP="00F359ED">
      <w:pPr>
        <w:pStyle w:val="Heading3"/>
      </w:pPr>
      <w:bookmarkStart w:id="37" w:name="_Toc99544233"/>
      <w:bookmarkStart w:id="38" w:name="_Toc102549570"/>
      <w:r>
        <w:lastRenderedPageBreak/>
        <w:t>Process modelling (DFD)</w:t>
      </w:r>
      <w:bookmarkEnd w:id="37"/>
      <w:bookmarkEnd w:id="38"/>
    </w:p>
    <w:p w14:paraId="7270A3CC" w14:textId="77777777" w:rsidR="006F1815" w:rsidRDefault="006F1815" w:rsidP="006F1815"/>
    <w:p w14:paraId="146FC01D" w14:textId="70352DCC" w:rsidR="0083176E" w:rsidRDefault="00AC79BE" w:rsidP="0083176E">
      <w:r w:rsidRPr="00AC79BE">
        <w:rPr>
          <w:noProof/>
        </w:rPr>
        <w:t xml:space="preserve"> </w:t>
      </w:r>
      <w:r w:rsidR="006F1815">
        <w:rPr>
          <w:noProof/>
        </w:rPr>
        <mc:AlternateContent>
          <mc:Choice Requires="wpc">
            <w:drawing>
              <wp:inline distT="0" distB="0" distL="0" distR="0" wp14:anchorId="2F6D4609" wp14:editId="432AE278">
                <wp:extent cx="5317957" cy="32004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kcros\Downloads\perposal\Facail_Recognition_project_6th_sem\second-defence\DFD-0.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90" cy="316227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15CCD" id="Canvas 32" o:spid="_x0000_s1026" editas="canvas" style="width:418.75pt;height:252pt;mso-position-horizontal-relative:char;mso-position-vertical-relative:line" coordsize="5317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">
                <v:shape id="_x0000_s1027" type="#_x0000_t75" style="position:absolute;width:53174;height:32004;visibility:visible;mso-wrap-style:square">
                  <v:fill o:detectmouseclick="t"/>
                  <v:path o:connecttype="none"/>
                </v:shape>
                <v:shape id="Picture 68" o:spid="_x0000_s1028" type="#_x0000_t75" style="position:absolute;width:53174;height:3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ZjDAAAAA2wAAAA8AAABkcnMvZG93bnJldi54bWxET82KwjAQvgu+Q5gFb5pWUGzXKEUUPcii&#10;tQ8wNrNt2WZSmqjdt98chD1+fP/r7WBa8aTeNZYVxLMIBHFpdcOVguJ2mK5AOI+ssbVMCn7JwXYz&#10;Hq0x1fbFV3rmvhIhhF2KCmrvu1RKV9Zk0M1sRxy4b9sb9AH2ldQ9vkK4aeU8ipbSYMOhocaOdjWV&#10;P/nDKDAUJ8nhrO+LovjaJ01+OepjptTkY8g+QXga/L/47T5pBcswNnwJP0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3lmMMAAAADbAAAADwAAAAAAAAAAAAAAAACfAgAA&#10;ZHJzL2Rvd25yZXYueG1sUEsFBgAAAAAEAAQA9wAAAIwDAAAAAA==&#10;">
                  <v:imagedata r:id="rId19" o:title="DFD-0"/>
                </v:shape>
                <w10:anchorlock/>
              </v:group>
            </w:pict>
          </mc:Fallback>
        </mc:AlternateContent>
      </w:r>
    </w:p>
    <w:p w14:paraId="1E29C233" w14:textId="05C58A1A" w:rsidR="0083176E" w:rsidRDefault="00B804D2" w:rsidP="00B804D2">
      <w:pPr>
        <w:pStyle w:val="Caption"/>
      </w:pPr>
      <w:bookmarkStart w:id="39" w:name="_Toc102549590"/>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4</w:t>
      </w:r>
      <w:r w:rsidR="00916C32">
        <w:rPr>
          <w:noProof/>
        </w:rPr>
        <w:fldChar w:fldCharType="end"/>
      </w:r>
      <w:r>
        <w:t xml:space="preserve"> DFD</w:t>
      </w:r>
      <w:r w:rsidR="002C3A7A">
        <w:fldChar w:fldCharType="begin"/>
      </w:r>
      <w:r w:rsidR="002C3A7A">
        <w:instrText xml:space="preserve"> TA \l "</w:instrText>
      </w:r>
      <w:r w:rsidR="002C3A7A" w:rsidRPr="00E127F9">
        <w:instrText>DFD : Data-flow diagrams</w:instrText>
      </w:r>
      <w:r w:rsidR="002C3A7A">
        <w:instrText xml:space="preserve">" \s "DFD" \c 1 </w:instrText>
      </w:r>
      <w:r w:rsidR="002C3A7A">
        <w:fldChar w:fldCharType="end"/>
      </w:r>
      <w:r w:rsidR="008939D4">
        <w:t xml:space="preserve"> </w:t>
      </w:r>
      <w:r>
        <w:t>Level-0</w:t>
      </w:r>
      <w:r w:rsidR="0053642A">
        <w:t xml:space="preserve"> of </w:t>
      </w:r>
      <w:r w:rsidR="000F12C5">
        <w:t>Mood Music Player</w:t>
      </w:r>
      <w:bookmarkEnd w:id="39"/>
    </w:p>
    <w:p w14:paraId="04739D1D" w14:textId="77777777" w:rsidR="00E067A0" w:rsidRDefault="00E067A0" w:rsidP="0083176E"/>
    <w:p w14:paraId="53BB8B90" w14:textId="77777777" w:rsidR="00570E48" w:rsidRDefault="00570E48" w:rsidP="0083176E"/>
    <w:p w14:paraId="235E4E83" w14:textId="36AEB9D3" w:rsidR="003E6E7F" w:rsidRDefault="006122C4" w:rsidP="004E7D9C">
      <w:pPr>
        <w:ind w:left="720" w:firstLine="720"/>
      </w:pPr>
      <w:r>
        <w:rPr>
          <w:noProof/>
        </w:rPr>
        <w:lastRenderedPageBreak/>
        <mc:AlternateContent>
          <mc:Choice Requires="wpc">
            <w:drawing>
              <wp:anchor distT="0" distB="0" distL="114300" distR="114300" simplePos="0" relativeHeight="251682816" behindDoc="0" locked="0" layoutInCell="1" allowOverlap="1" wp14:anchorId="6D8FE655" wp14:editId="26481733">
                <wp:simplePos x="0" y="0"/>
                <wp:positionH relativeFrom="margin">
                  <wp:posOffset>-478155</wp:posOffset>
                </wp:positionH>
                <wp:positionV relativeFrom="paragraph">
                  <wp:posOffset>165735</wp:posOffset>
                </wp:positionV>
                <wp:extent cx="5972810" cy="3667760"/>
                <wp:effectExtent l="0" t="0" r="0" b="0"/>
                <wp:wrapSquare wrapText="bothSides"/>
                <wp:docPr id="1511" name="Canvas 1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Picture 70" descr="C:\Users\kcros\Downloads\perposal\Facail_Recognition_project_6th_sem\second-defence\DFD-1.png"/>
                          <pic:cNvPicPr/>
                        </pic:nvPicPr>
                        <pic:blipFill>
                          <a:blip r:embed="rId20">
                            <a:extLst>
                              <a:ext uri="{28A0092B-C50C-407E-A947-70E740481C1C}">
                                <a14:useLocalDpi xmlns:a14="http://schemas.microsoft.com/office/drawing/2010/main" val="0"/>
                              </a:ext>
                            </a:extLst>
                          </a:blip>
                          <a:srcRect/>
                          <a:stretch>
                            <a:fillRect/>
                          </a:stretch>
                        </pic:blipFill>
                        <pic:spPr bwMode="auto">
                          <a:xfrm>
                            <a:off x="356634" y="23751"/>
                            <a:ext cx="5450419" cy="3372123"/>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3CA0EF72" id="Canvas 1511" o:spid="_x0000_s1026" editas="canvas" style="position:absolute;margin-left:-37.65pt;margin-top:13.05pt;width:470.3pt;height:288.8pt;z-index:251682816;mso-position-horizontal-relative:margin;mso-width-relative:margin;mso-height-relative:margin" coordsize="59728,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8;height:36677;visibility:visible;mso-wrap-style:square">
                  <v:fill o:detectmouseclick="t"/>
                  <v:path o:connecttype="none"/>
                </v:shape>
                <v:shape id="Picture 70" o:spid="_x0000_s1028" type="#_x0000_t75" style="position:absolute;left:3566;top:237;width:54504;height:3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v1zBAAAA2wAAAA8AAABkcnMvZG93bnJldi54bWxET0trwkAQvhf6H5YReqsbe+gjuor0QXOS&#10;VgU9DtkxCWZnw+40Sf+9exA8fnzvxWp0reopxMazgdk0A0VcettwZWC/+3p8BRUF2WLrmQz8U4TV&#10;8v5ugbn1A/9Sv5VKpRCOORqoRbpc61jW5DBOfUecuJMPDiXBUGkbcEjhrtVPWfasHTacGmrs6L2m&#10;8rz9cwa+f3oZpH8rTuE47jYfxeGw/mRjHibjeg5KaJSb+OourIGXtD59ST9A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Lv1zBAAAA2wAAAA8AAAAAAAAAAAAAAAAAnwIA&#10;AGRycy9kb3ducmV2LnhtbFBLBQYAAAAABAAEAPcAAACNAwAAAAA=&#10;">
                  <v:imagedata r:id="rId21" o:title="DFD-1"/>
                </v:shape>
                <w10:wrap type="square" anchorx="margin"/>
              </v:group>
            </w:pict>
          </mc:Fallback>
        </mc:AlternateContent>
      </w:r>
      <w:bookmarkStart w:id="40" w:name="_Toc102549591"/>
      <w:r w:rsidR="008939D4">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5</w:t>
      </w:r>
      <w:r w:rsidR="00916C32">
        <w:rPr>
          <w:noProof/>
        </w:rPr>
        <w:fldChar w:fldCharType="end"/>
      </w:r>
      <w:r w:rsidR="008939D4">
        <w:t xml:space="preserve"> DFD</w:t>
      </w:r>
      <w:r w:rsidR="002C3A7A">
        <w:fldChar w:fldCharType="begin"/>
      </w:r>
      <w:r w:rsidR="002C3A7A">
        <w:instrText xml:space="preserve"> TA \s "DFD" </w:instrText>
      </w:r>
      <w:r w:rsidR="002C3A7A">
        <w:fldChar w:fldCharType="end"/>
      </w:r>
      <w:r w:rsidR="008939D4">
        <w:t xml:space="preserve"> Level-1</w:t>
      </w:r>
      <w:r w:rsidR="001955E8">
        <w:t xml:space="preserve"> </w:t>
      </w:r>
      <w:r w:rsidR="000D7003">
        <w:t>Mood Music Player</w:t>
      </w:r>
      <w:bookmarkEnd w:id="40"/>
    </w:p>
    <w:p w14:paraId="73F6CF1A" w14:textId="77777777" w:rsidR="003E6E7F" w:rsidRDefault="003E6E7F" w:rsidP="0083176E"/>
    <w:p w14:paraId="5E741EA4" w14:textId="77777777" w:rsidR="003E6E7F" w:rsidRDefault="003E6E7F" w:rsidP="0083176E"/>
    <w:p w14:paraId="27C85FB5" w14:textId="77777777" w:rsidR="003E6E7F" w:rsidRDefault="003E6E7F" w:rsidP="0083176E"/>
    <w:p w14:paraId="4D0C6C55" w14:textId="77777777" w:rsidR="003E6E7F" w:rsidRDefault="003E6E7F" w:rsidP="0083176E"/>
    <w:p w14:paraId="1E5A6E92" w14:textId="77777777" w:rsidR="003E6E7F" w:rsidRDefault="003E6E7F" w:rsidP="0083176E"/>
    <w:p w14:paraId="0E509FB9" w14:textId="77777777" w:rsidR="003E6E7F" w:rsidRDefault="003E6E7F" w:rsidP="0083176E"/>
    <w:p w14:paraId="460C4569" w14:textId="77777777" w:rsidR="003E6E7F" w:rsidRDefault="003E6E7F" w:rsidP="0083176E"/>
    <w:p w14:paraId="5FCFB8BD" w14:textId="77777777" w:rsidR="003E6E7F" w:rsidRDefault="003E6E7F" w:rsidP="0083176E"/>
    <w:p w14:paraId="3EEF2492" w14:textId="77777777" w:rsidR="003E6E7F" w:rsidRDefault="003E6E7F" w:rsidP="0083176E"/>
    <w:p w14:paraId="057268F7" w14:textId="77777777" w:rsidR="003E6E7F" w:rsidRDefault="003E6E7F" w:rsidP="0083176E"/>
    <w:p w14:paraId="11316D14" w14:textId="77777777" w:rsidR="003E6E7F" w:rsidRDefault="003E6E7F" w:rsidP="0083176E"/>
    <w:p w14:paraId="7F5A5E49" w14:textId="77777777" w:rsidR="0083176E" w:rsidRDefault="0083176E" w:rsidP="0083176E">
      <w:pPr>
        <w:pStyle w:val="Heading2"/>
      </w:pPr>
      <w:bookmarkStart w:id="41" w:name="_Toc99544234"/>
      <w:bookmarkStart w:id="42" w:name="_Toc102549571"/>
      <w:r>
        <w:lastRenderedPageBreak/>
        <w:t>System Design</w:t>
      </w:r>
      <w:bookmarkEnd w:id="41"/>
      <w:bookmarkEnd w:id="42"/>
    </w:p>
    <w:p w14:paraId="0336B804" w14:textId="6F2EF2E0" w:rsidR="0083176E" w:rsidRDefault="00FE738A" w:rsidP="0083176E">
      <w:pPr>
        <w:rPr>
          <w:rFonts w:eastAsia="Times New Roman" w:cs="Times New Roman"/>
          <w:color w:val="444444"/>
          <w:szCs w:val="24"/>
        </w:rPr>
      </w:pPr>
      <w:r w:rsidRPr="00FE738A">
        <w:t>System design represent the overall concept on how the system works. In our system there are two modules. They are system module and admin module</w:t>
      </w:r>
      <w:sdt>
        <w:sdtPr>
          <w:id w:val="1564526213"/>
          <w:citation/>
        </w:sdtPr>
        <w:sdtEndPr/>
        <w:sdtContent>
          <w:r w:rsidR="001E442C">
            <w:fldChar w:fldCharType="begin"/>
          </w:r>
          <w:r w:rsidR="001E442C">
            <w:instrText xml:space="preserve"> CITATION ind18 \l 1033 </w:instrText>
          </w:r>
          <w:r w:rsidR="001E442C">
            <w:fldChar w:fldCharType="separate"/>
          </w:r>
          <w:r w:rsidR="00260384">
            <w:rPr>
              <w:noProof/>
            </w:rPr>
            <w:t xml:space="preserve"> </w:t>
          </w:r>
          <w:r w:rsidR="00260384" w:rsidRPr="00260384">
            <w:rPr>
              <w:noProof/>
            </w:rPr>
            <w:t>[3]</w:t>
          </w:r>
          <w:r w:rsidR="001E442C">
            <w:fldChar w:fldCharType="end"/>
          </w:r>
        </w:sdtContent>
      </w:sdt>
      <w:r w:rsidR="00A7452C">
        <w:rPr>
          <w:rFonts w:eastAsia="Times New Roman" w:cs="Times New Roman"/>
          <w:color w:val="444444"/>
          <w:szCs w:val="24"/>
        </w:rPr>
        <w:t>.</w:t>
      </w:r>
    </w:p>
    <w:p w14:paraId="4DBBB11C" w14:textId="14068F5F" w:rsidR="00A1363F" w:rsidRPr="00FC73B5" w:rsidRDefault="00A1363F" w:rsidP="00EA5BE5">
      <w:pPr>
        <w:rPr>
          <w:rFonts w:eastAsiaTheme="majorEastAsia" w:cstheme="majorBidi"/>
          <w:b/>
          <w:szCs w:val="24"/>
        </w:rPr>
      </w:pPr>
      <w:r w:rsidRPr="00FC73B5">
        <w:rPr>
          <w:rFonts w:eastAsiaTheme="majorEastAsia" w:cstheme="majorBidi"/>
          <w:b/>
          <w:szCs w:val="24"/>
        </w:rPr>
        <w:t>User Module:</w:t>
      </w:r>
    </w:p>
    <w:p w14:paraId="15B1D375" w14:textId="6C90C3D8" w:rsidR="00A1363F" w:rsidRPr="00FC73B5" w:rsidRDefault="00A1363F"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Only register user can login into the application.</w:t>
      </w:r>
    </w:p>
    <w:p w14:paraId="08B61681" w14:textId="291710A1" w:rsidR="00A1363F" w:rsidRPr="00FC73B5" w:rsidRDefault="00A1363F"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Those users who are not register must register first by filling the necessary</w:t>
      </w:r>
      <w:r w:rsidR="00EA5BE5">
        <w:rPr>
          <w:rFonts w:ascii="Times New Roman" w:eastAsiaTheme="majorEastAsia" w:hAnsi="Times New Roman" w:cs="Times New Roman"/>
          <w:sz w:val="24"/>
          <w:szCs w:val="24"/>
        </w:rPr>
        <w:t xml:space="preserve"> </w:t>
      </w:r>
      <w:r w:rsidRPr="00FC73B5">
        <w:rPr>
          <w:rFonts w:ascii="Times New Roman" w:eastAsiaTheme="majorEastAsia" w:hAnsi="Times New Roman" w:cs="Times New Roman"/>
          <w:sz w:val="24"/>
          <w:szCs w:val="24"/>
        </w:rPr>
        <w:t xml:space="preserve">attributes such as name, email, password with </w:t>
      </w:r>
      <w:r w:rsidR="00DF60F2" w:rsidRPr="00FC73B5">
        <w:rPr>
          <w:rFonts w:ascii="Times New Roman" w:eastAsiaTheme="majorEastAsia" w:hAnsi="Times New Roman" w:cs="Times New Roman"/>
          <w:sz w:val="24"/>
          <w:szCs w:val="24"/>
        </w:rPr>
        <w:t>verification</w:t>
      </w:r>
      <w:r w:rsidRPr="00FC73B5">
        <w:rPr>
          <w:rFonts w:ascii="Times New Roman" w:eastAsiaTheme="majorEastAsia" w:hAnsi="Times New Roman" w:cs="Times New Roman"/>
          <w:sz w:val="24"/>
          <w:szCs w:val="24"/>
        </w:rPr>
        <w:t xml:space="preserve"> etc. and then the account will be created by providing user </w:t>
      </w:r>
      <w:r w:rsidR="00CF4175">
        <w:rPr>
          <w:rFonts w:ascii="Times New Roman" w:eastAsiaTheme="majorEastAsia" w:hAnsi="Times New Roman" w:cs="Times New Roman"/>
          <w:sz w:val="24"/>
          <w:szCs w:val="24"/>
        </w:rPr>
        <w:t>,email ,</w:t>
      </w:r>
      <w:r w:rsidRPr="00FC73B5">
        <w:rPr>
          <w:rFonts w:ascii="Times New Roman" w:eastAsiaTheme="majorEastAsia" w:hAnsi="Times New Roman" w:cs="Times New Roman"/>
          <w:sz w:val="24"/>
          <w:szCs w:val="24"/>
        </w:rPr>
        <w:t>name and password.</w:t>
      </w:r>
    </w:p>
    <w:p w14:paraId="64F19E42" w14:textId="6DB55DB1" w:rsidR="00DF60F2" w:rsidRPr="00F06416" w:rsidRDefault="00F06416"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User can </w:t>
      </w:r>
      <w:r>
        <w:rPr>
          <w:rFonts w:ascii="Times New Roman" w:eastAsiaTheme="majorEastAsia" w:hAnsi="Times New Roman" w:cs="Times New Roman"/>
          <w:sz w:val="24"/>
          <w:szCs w:val="24"/>
        </w:rPr>
        <w:t xml:space="preserve">listen and </w:t>
      </w:r>
      <w:r w:rsidRPr="00FC73B5">
        <w:rPr>
          <w:rFonts w:ascii="Times New Roman" w:eastAsiaTheme="majorEastAsia" w:hAnsi="Times New Roman" w:cs="Times New Roman"/>
          <w:sz w:val="24"/>
          <w:szCs w:val="24"/>
        </w:rPr>
        <w:t>read the</w:t>
      </w:r>
      <w:r>
        <w:rPr>
          <w:rFonts w:ascii="Times New Roman" w:eastAsiaTheme="majorEastAsia" w:hAnsi="Times New Roman" w:cs="Times New Roman"/>
          <w:sz w:val="24"/>
          <w:szCs w:val="24"/>
        </w:rPr>
        <w:t xml:space="preserve"> songs and songs name, artist name, cover picture respectively</w:t>
      </w:r>
      <w:r w:rsidR="00324206" w:rsidRPr="00F06416">
        <w:rPr>
          <w:rFonts w:ascii="Times New Roman" w:eastAsiaTheme="majorEastAsia" w:hAnsi="Times New Roman" w:cs="Times New Roman"/>
          <w:sz w:val="24"/>
          <w:szCs w:val="24"/>
        </w:rPr>
        <w:t>.</w:t>
      </w:r>
    </w:p>
    <w:p w14:paraId="5E6FA358" w14:textId="237219A7" w:rsidR="00324206" w:rsidRPr="00FC73B5" w:rsidRDefault="00DD6D6E"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User can also review </w:t>
      </w:r>
      <w:r w:rsidR="00487110">
        <w:rPr>
          <w:rFonts w:ascii="Times New Roman" w:eastAsiaTheme="majorEastAsia" w:hAnsi="Times New Roman" w:cs="Times New Roman"/>
          <w:sz w:val="24"/>
          <w:szCs w:val="24"/>
        </w:rPr>
        <w:t xml:space="preserve">Songs which will be filter by system </w:t>
      </w:r>
      <w:r w:rsidRPr="00FC73B5">
        <w:rPr>
          <w:rFonts w:ascii="Times New Roman" w:eastAsiaTheme="majorEastAsia" w:hAnsi="Times New Roman" w:cs="Times New Roman"/>
          <w:sz w:val="24"/>
          <w:szCs w:val="24"/>
        </w:rPr>
        <w:t>and can read Reviews of other users.</w:t>
      </w:r>
    </w:p>
    <w:p w14:paraId="1254F144" w14:textId="0A4D9400" w:rsidR="00AB104D" w:rsidRPr="00FC73B5" w:rsidRDefault="00AB104D"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User can</w:t>
      </w:r>
      <w:r w:rsidR="00896F5B">
        <w:rPr>
          <w:rFonts w:ascii="Times New Roman" w:eastAsiaTheme="majorEastAsia" w:hAnsi="Times New Roman" w:cs="Times New Roman"/>
          <w:sz w:val="24"/>
          <w:szCs w:val="24"/>
        </w:rPr>
        <w:t xml:space="preserve"> use subscription package for monthly and yearly</w:t>
      </w:r>
      <w:r w:rsidR="00642B6B">
        <w:rPr>
          <w:rFonts w:ascii="Times New Roman" w:eastAsiaTheme="majorEastAsia" w:hAnsi="Times New Roman" w:cs="Times New Roman"/>
          <w:sz w:val="24"/>
          <w:szCs w:val="24"/>
        </w:rPr>
        <w:t xml:space="preserve"> an</w:t>
      </w:r>
      <w:r w:rsidR="00DF0707">
        <w:rPr>
          <w:rFonts w:ascii="Times New Roman" w:eastAsiaTheme="majorEastAsia" w:hAnsi="Times New Roman" w:cs="Times New Roman"/>
          <w:sz w:val="24"/>
          <w:szCs w:val="24"/>
        </w:rPr>
        <w:t>d can listen unlimited for time</w:t>
      </w:r>
      <w:r w:rsidRPr="00FC73B5">
        <w:rPr>
          <w:rFonts w:ascii="Times New Roman" w:eastAsiaTheme="majorEastAsia" w:hAnsi="Times New Roman" w:cs="Times New Roman"/>
          <w:sz w:val="24"/>
          <w:szCs w:val="24"/>
        </w:rPr>
        <w:t>.</w:t>
      </w:r>
    </w:p>
    <w:p w14:paraId="69A3646F" w14:textId="77777777" w:rsidR="009A53A2" w:rsidRPr="00FC73B5" w:rsidRDefault="009A53A2" w:rsidP="009A53A2">
      <w:pPr>
        <w:pStyle w:val="ListParagraph"/>
        <w:rPr>
          <w:rFonts w:ascii="Times New Roman" w:eastAsiaTheme="majorEastAsia" w:hAnsi="Times New Roman" w:cs="Times New Roman"/>
          <w:sz w:val="24"/>
          <w:szCs w:val="24"/>
        </w:rPr>
      </w:pPr>
    </w:p>
    <w:p w14:paraId="3C50DF73" w14:textId="6B223D98" w:rsidR="009A53A2" w:rsidRPr="00FC73B5" w:rsidRDefault="009A53A2" w:rsidP="00EA5BE5">
      <w:pPr>
        <w:tabs>
          <w:tab w:val="left" w:pos="2674"/>
        </w:tabs>
        <w:rPr>
          <w:rFonts w:eastAsiaTheme="majorEastAsia" w:cs="Times New Roman"/>
          <w:b/>
          <w:szCs w:val="24"/>
        </w:rPr>
      </w:pPr>
      <w:r w:rsidRPr="00FC73B5">
        <w:rPr>
          <w:rFonts w:eastAsiaTheme="majorEastAsia" w:cs="Times New Roman"/>
          <w:b/>
          <w:szCs w:val="24"/>
        </w:rPr>
        <w:t>Admin Module:</w:t>
      </w:r>
    </w:p>
    <w:p w14:paraId="2395E537" w14:textId="0EA7541C" w:rsidR="009A53A2" w:rsidRPr="00FC73B5" w:rsidRDefault="009A53A2"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Admin can Add, Edit and update </w:t>
      </w:r>
      <w:r w:rsidR="00817251">
        <w:rPr>
          <w:rFonts w:ascii="Times New Roman" w:eastAsiaTheme="majorEastAsia" w:hAnsi="Times New Roman" w:cs="Times New Roman"/>
          <w:sz w:val="24"/>
          <w:szCs w:val="24"/>
        </w:rPr>
        <w:t>Songs</w:t>
      </w:r>
      <w:r w:rsidRPr="00FC73B5">
        <w:rPr>
          <w:rFonts w:ascii="Times New Roman" w:eastAsiaTheme="majorEastAsia" w:hAnsi="Times New Roman" w:cs="Times New Roman"/>
          <w:sz w:val="24"/>
          <w:szCs w:val="24"/>
        </w:rPr>
        <w:t xml:space="preserve"> with </w:t>
      </w:r>
      <w:r w:rsidR="00817251">
        <w:rPr>
          <w:rFonts w:ascii="Times New Roman" w:eastAsiaTheme="majorEastAsia" w:hAnsi="Times New Roman" w:cs="Times New Roman"/>
          <w:sz w:val="24"/>
          <w:szCs w:val="24"/>
        </w:rPr>
        <w:t xml:space="preserve">cover picture </w:t>
      </w:r>
      <w:r w:rsidRPr="00FC73B5">
        <w:rPr>
          <w:rFonts w:ascii="Times New Roman" w:eastAsiaTheme="majorEastAsia" w:hAnsi="Times New Roman" w:cs="Times New Roman"/>
          <w:sz w:val="24"/>
          <w:szCs w:val="24"/>
        </w:rPr>
        <w:t xml:space="preserve">using </w:t>
      </w:r>
      <w:r w:rsidR="002C3A7A">
        <w:rPr>
          <w:rFonts w:ascii="Times New Roman" w:eastAsiaTheme="majorEastAsia" w:hAnsi="Times New Roman" w:cs="Times New Roman"/>
          <w:sz w:val="24"/>
          <w:szCs w:val="24"/>
        </w:rPr>
        <w:fldChar w:fldCharType="begin"/>
      </w:r>
      <w:r w:rsidR="002C3A7A">
        <w:instrText xml:space="preserve"> TA \l "</w:instrText>
      </w:r>
      <w:r w:rsidR="002C3A7A" w:rsidRPr="00F25B5C">
        <w:rPr>
          <w:rFonts w:ascii="Times New Roman" w:eastAsiaTheme="majorEastAsia" w:hAnsi="Times New Roman" w:cs="Times New Roman"/>
          <w:sz w:val="24"/>
          <w:szCs w:val="24"/>
        </w:rPr>
        <w:instrText>ISBN</w:instrText>
      </w:r>
      <w:r w:rsidR="002C3A7A" w:rsidRPr="00F25B5C">
        <w:rPr>
          <w:rFonts w:eastAsiaTheme="majorEastAsia" w:cs="Times New Roman"/>
          <w:sz w:val="24"/>
          <w:szCs w:val="24"/>
        </w:rPr>
        <w:instrText xml:space="preserve"> : International Standard Book Number</w:instrText>
      </w:r>
      <w:r w:rsidR="002C3A7A">
        <w:instrText xml:space="preserve">" \s "ISBN" \c 1 </w:instrText>
      </w:r>
      <w:r w:rsidR="002C3A7A">
        <w:rPr>
          <w:rFonts w:ascii="Times New Roman" w:eastAsiaTheme="majorEastAsia" w:hAnsi="Times New Roman" w:cs="Times New Roman"/>
          <w:sz w:val="24"/>
          <w:szCs w:val="24"/>
        </w:rPr>
        <w:fldChar w:fldCharType="end"/>
      </w:r>
      <w:r w:rsidR="00817251">
        <w:rPr>
          <w:rFonts w:ascii="Times New Roman" w:eastAsiaTheme="majorEastAsia" w:hAnsi="Times New Roman" w:cs="Times New Roman"/>
          <w:sz w:val="24"/>
          <w:szCs w:val="24"/>
        </w:rPr>
        <w:t>ISRC</w:t>
      </w:r>
      <w:r w:rsidRPr="00FC73B5">
        <w:rPr>
          <w:rFonts w:ascii="Times New Roman" w:eastAsiaTheme="majorEastAsia" w:hAnsi="Times New Roman" w:cs="Times New Roman"/>
          <w:sz w:val="24"/>
          <w:szCs w:val="24"/>
        </w:rPr>
        <w:t xml:space="preserve"> number.</w:t>
      </w:r>
    </w:p>
    <w:p w14:paraId="371637D2" w14:textId="2290E4EC" w:rsidR="009A53A2" w:rsidRPr="00FC73B5" w:rsidRDefault="0043297F" w:rsidP="00EA5BE5">
      <w:pPr>
        <w:pStyle w:val="ListParagraph"/>
        <w:numPr>
          <w:ilvl w:val="0"/>
          <w:numId w:val="10"/>
        </w:num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ystem will automatic take down reviews </w:t>
      </w:r>
      <w:r w:rsidR="009A53A2" w:rsidRPr="00FC73B5">
        <w:rPr>
          <w:rFonts w:ascii="Times New Roman" w:eastAsiaTheme="majorEastAsia" w:hAnsi="Times New Roman" w:cs="Times New Roman"/>
          <w:sz w:val="24"/>
          <w:szCs w:val="24"/>
        </w:rPr>
        <w:t xml:space="preserve">if they are </w:t>
      </w:r>
      <w:r w:rsidR="006F7318">
        <w:rPr>
          <w:rFonts w:ascii="Times New Roman" w:eastAsiaTheme="majorEastAsia" w:hAnsi="Times New Roman" w:cs="Times New Roman"/>
          <w:sz w:val="24"/>
          <w:szCs w:val="24"/>
        </w:rPr>
        <w:t>didn’t</w:t>
      </w:r>
      <w:r w:rsidR="00352F31">
        <w:rPr>
          <w:rFonts w:ascii="Times New Roman" w:eastAsiaTheme="majorEastAsia" w:hAnsi="Times New Roman" w:cs="Times New Roman"/>
          <w:sz w:val="24"/>
          <w:szCs w:val="24"/>
        </w:rPr>
        <w:t xml:space="preserve"> have meaning</w:t>
      </w:r>
      <w:r w:rsidR="009A53A2" w:rsidRPr="00FC73B5">
        <w:rPr>
          <w:rFonts w:ascii="Times New Roman" w:eastAsiaTheme="majorEastAsia" w:hAnsi="Times New Roman" w:cs="Times New Roman"/>
          <w:sz w:val="24"/>
          <w:szCs w:val="24"/>
        </w:rPr>
        <w:t>.</w:t>
      </w:r>
    </w:p>
    <w:p w14:paraId="47987289" w14:textId="5B0BC520" w:rsidR="009A53A2" w:rsidRPr="00FC73B5" w:rsidRDefault="009A53A2"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Admi</w:t>
      </w:r>
      <w:r w:rsidR="0050076A">
        <w:rPr>
          <w:rFonts w:ascii="Times New Roman" w:eastAsiaTheme="majorEastAsia" w:hAnsi="Times New Roman" w:cs="Times New Roman"/>
          <w:sz w:val="24"/>
          <w:szCs w:val="24"/>
        </w:rPr>
        <w:t xml:space="preserve">n can verify Client who </w:t>
      </w:r>
      <w:r w:rsidR="00A76DEE">
        <w:rPr>
          <w:rFonts w:ascii="Times New Roman" w:eastAsiaTheme="majorEastAsia" w:hAnsi="Times New Roman" w:cs="Times New Roman"/>
          <w:sz w:val="24"/>
          <w:szCs w:val="24"/>
        </w:rPr>
        <w:t>subscribed</w:t>
      </w:r>
      <w:r w:rsidR="0050076A">
        <w:rPr>
          <w:rFonts w:ascii="Times New Roman" w:eastAsiaTheme="majorEastAsia" w:hAnsi="Times New Roman" w:cs="Times New Roman"/>
          <w:sz w:val="24"/>
          <w:szCs w:val="24"/>
        </w:rPr>
        <w:t xml:space="preserve"> </w:t>
      </w:r>
      <w:r w:rsidRPr="00FC73B5">
        <w:rPr>
          <w:rFonts w:ascii="Times New Roman" w:eastAsiaTheme="majorEastAsia" w:hAnsi="Times New Roman" w:cs="Times New Roman"/>
          <w:sz w:val="24"/>
          <w:szCs w:val="24"/>
        </w:rPr>
        <w:t>with all details such as</w:t>
      </w:r>
      <w:r w:rsidR="0050076A">
        <w:rPr>
          <w:rFonts w:ascii="Times New Roman" w:eastAsiaTheme="majorEastAsia" w:hAnsi="Times New Roman" w:cs="Times New Roman"/>
          <w:sz w:val="24"/>
          <w:szCs w:val="24"/>
        </w:rPr>
        <w:t xml:space="preserve"> Email, name</w:t>
      </w:r>
      <w:r w:rsidRPr="00FC73B5">
        <w:rPr>
          <w:rFonts w:ascii="Times New Roman" w:eastAsiaTheme="majorEastAsia" w:hAnsi="Times New Roman" w:cs="Times New Roman"/>
          <w:sz w:val="24"/>
          <w:szCs w:val="24"/>
        </w:rPr>
        <w:t xml:space="preserve">, </w:t>
      </w:r>
      <w:r w:rsidR="0050076A">
        <w:rPr>
          <w:rFonts w:ascii="Times New Roman" w:eastAsiaTheme="majorEastAsia" w:hAnsi="Times New Roman" w:cs="Times New Roman"/>
          <w:sz w:val="24"/>
          <w:szCs w:val="24"/>
        </w:rPr>
        <w:t>days remaining of subscription</w:t>
      </w:r>
      <w:r w:rsidR="00A76DEE">
        <w:rPr>
          <w:rFonts w:ascii="Times New Roman" w:eastAsiaTheme="majorEastAsia" w:hAnsi="Times New Roman" w:cs="Times New Roman"/>
          <w:sz w:val="24"/>
          <w:szCs w:val="24"/>
        </w:rPr>
        <w:t xml:space="preserve"> to end.</w:t>
      </w:r>
    </w:p>
    <w:p w14:paraId="7D83E10B" w14:textId="538DB34E" w:rsidR="00D2505B" w:rsidRDefault="00D2505B" w:rsidP="00EA5BE5">
      <w:pPr>
        <w:pStyle w:val="ListParagraph"/>
        <w:numPr>
          <w:ilvl w:val="0"/>
          <w:numId w:val="10"/>
        </w:numPr>
        <w:spacing w:line="360" w:lineRule="auto"/>
        <w:jc w:val="both"/>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Admin Can revoke </w:t>
      </w:r>
      <w:r w:rsidR="00A76DEE">
        <w:rPr>
          <w:rFonts w:ascii="Times New Roman" w:eastAsiaTheme="majorEastAsia" w:hAnsi="Times New Roman" w:cs="Times New Roman"/>
          <w:sz w:val="24"/>
          <w:szCs w:val="24"/>
        </w:rPr>
        <w:t>Ban user and cancel the subscription</w:t>
      </w:r>
      <w:r w:rsidRPr="00FC73B5">
        <w:rPr>
          <w:rFonts w:ascii="Times New Roman" w:eastAsiaTheme="majorEastAsia" w:hAnsi="Times New Roman" w:cs="Times New Roman"/>
          <w:sz w:val="24"/>
          <w:szCs w:val="24"/>
        </w:rPr>
        <w:t>.</w:t>
      </w:r>
    </w:p>
    <w:p w14:paraId="48173BC8" w14:textId="10B0B266" w:rsidR="00606426" w:rsidRDefault="00606426" w:rsidP="00EA5BE5">
      <w:pPr>
        <w:pStyle w:val="ListParagraph"/>
        <w:numPr>
          <w:ilvl w:val="0"/>
          <w:numId w:val="10"/>
        </w:num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system will analyze </w:t>
      </w:r>
      <w:r w:rsidR="006F5325">
        <w:rPr>
          <w:rFonts w:ascii="Times New Roman" w:eastAsiaTheme="majorEastAsia" w:hAnsi="Times New Roman" w:cs="Times New Roman"/>
          <w:sz w:val="24"/>
          <w:szCs w:val="24"/>
        </w:rPr>
        <w:t xml:space="preserve">the emotion requested by user and </w:t>
      </w:r>
      <w:r>
        <w:rPr>
          <w:rFonts w:ascii="Times New Roman" w:eastAsiaTheme="majorEastAsia" w:hAnsi="Times New Roman" w:cs="Times New Roman"/>
          <w:sz w:val="24"/>
          <w:szCs w:val="24"/>
        </w:rPr>
        <w:t>generate a report to Admin.</w:t>
      </w:r>
    </w:p>
    <w:p w14:paraId="3192C5AB" w14:textId="66B5F694" w:rsidR="00D54632" w:rsidRPr="00FC73B5" w:rsidRDefault="00D54632" w:rsidP="00EA5BE5">
      <w:pPr>
        <w:pStyle w:val="ListParagraph"/>
        <w:numPr>
          <w:ilvl w:val="0"/>
          <w:numId w:val="10"/>
        </w:num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system will generate list of relevant emotions base songs analyzing reviews from users.</w:t>
      </w:r>
    </w:p>
    <w:p w14:paraId="09CD49D3" w14:textId="77777777" w:rsidR="009A53A2" w:rsidRPr="009A53A2" w:rsidRDefault="009A53A2" w:rsidP="00EA5BE5">
      <w:pPr>
        <w:rPr>
          <w:rFonts w:eastAsiaTheme="majorEastAsia" w:cstheme="majorBidi"/>
          <w:sz w:val="28"/>
          <w:szCs w:val="26"/>
        </w:rPr>
      </w:pPr>
    </w:p>
    <w:bookmarkStart w:id="43" w:name="_Toc99544235"/>
    <w:bookmarkStart w:id="44" w:name="_Toc102549572"/>
    <w:p w14:paraId="32E4EBAA" w14:textId="49433BC2" w:rsidR="0083176E" w:rsidRDefault="000D6C4D" w:rsidP="005F076F">
      <w:pPr>
        <w:pStyle w:val="Heading3"/>
        <w:rPr>
          <w:rFonts w:eastAsiaTheme="minorHAnsi" w:cstheme="minorBidi"/>
          <w:b w:val="0"/>
          <w:szCs w:val="22"/>
        </w:rPr>
      </w:pPr>
      <w:r>
        <w:rPr>
          <w:noProof/>
        </w:rPr>
        <w:lastRenderedPageBreak/>
        <mc:AlternateContent>
          <mc:Choice Requires="wpc">
            <w:drawing>
              <wp:anchor distT="0" distB="0" distL="114300" distR="114300" simplePos="0" relativeHeight="251673600" behindDoc="0" locked="0" layoutInCell="1" allowOverlap="1" wp14:anchorId="044F8819" wp14:editId="710B7D73">
                <wp:simplePos x="0" y="0"/>
                <wp:positionH relativeFrom="margin">
                  <wp:align>left</wp:align>
                </wp:positionH>
                <wp:positionV relativeFrom="paragraph">
                  <wp:posOffset>350520</wp:posOffset>
                </wp:positionV>
                <wp:extent cx="5565775" cy="3582670"/>
                <wp:effectExtent l="0" t="0" r="0" b="93980"/>
                <wp:wrapSquare wrapText="bothSides"/>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180000" y="180000"/>
                            <a:ext cx="1701165" cy="347599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881165" y="1917995"/>
                            <a:ext cx="528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67" idx="3"/>
                          <a:endCxn id="27" idx="1"/>
                        </wps:cNvCnPr>
                        <wps:spPr>
                          <a:xfrm>
                            <a:off x="3722030" y="1860845"/>
                            <a:ext cx="508128" cy="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657520" y="1192825"/>
                            <a:ext cx="669925" cy="669925"/>
                          </a:xfrm>
                          <a:prstGeom prst="rect">
                            <a:avLst/>
                          </a:prstGeom>
                        </pic:spPr>
                      </pic:pic>
                      <wps:wsp>
                        <wps:cNvPr id="63" name="Plus 63"/>
                        <wps:cNvSpPr/>
                        <wps:spPr>
                          <a:xfrm>
                            <a:off x="788965" y="1797345"/>
                            <a:ext cx="244475" cy="20701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pic:nvPicPr>
                        <pic:blipFill>
                          <a:blip r:embed="rId23" cstate="print">
                            <a:extLst>
                              <a:ext uri="{28A0092B-C50C-407E-A947-70E740481C1C}">
                                <a14:useLocalDpi xmlns:a14="http://schemas.microsoft.com/office/drawing/2010/main" val="0"/>
                              </a:ext>
                            </a:extLst>
                          </a:blip>
                          <a:stretch>
                            <a:fillRect/>
                          </a:stretch>
                        </pic:blipFill>
                        <pic:spPr>
                          <a:xfrm>
                            <a:off x="550840" y="2016420"/>
                            <a:ext cx="733425" cy="615950"/>
                          </a:xfrm>
                          <a:prstGeom prst="rect">
                            <a:avLst/>
                          </a:prstGeom>
                        </pic:spPr>
                      </pic:pic>
                      <pic:pic xmlns:pic="http://schemas.openxmlformats.org/drawingml/2006/picture">
                        <pic:nvPicPr>
                          <pic:cNvPr id="65" name="Picture 65" descr="C:\Users\kcros\Downloads\download.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0030" y="308270"/>
                            <a:ext cx="1061720" cy="630555"/>
                          </a:xfrm>
                          <a:prstGeom prst="rect">
                            <a:avLst/>
                          </a:prstGeom>
                          <a:noFill/>
                          <a:ln>
                            <a:noFill/>
                          </a:ln>
                        </pic:spPr>
                      </pic:pic>
                      <pic:pic xmlns:pic="http://schemas.openxmlformats.org/drawingml/2006/picture">
                        <pic:nvPicPr>
                          <pic:cNvPr id="67" name="Picture 67" descr="C:\Users\kcros\Downloads\download.png"/>
                          <pic:cNvPicPr/>
                        </pic:nvPicPr>
                        <pic:blipFill>
                          <a:blip r:embed="rId25">
                            <a:extLst>
                              <a:ext uri="{28A0092B-C50C-407E-A947-70E740481C1C}">
                                <a14:useLocalDpi xmlns:a14="http://schemas.microsoft.com/office/drawing/2010/main" val="0"/>
                              </a:ext>
                            </a:extLst>
                          </a:blip>
                          <a:srcRect/>
                          <a:stretch>
                            <a:fillRect/>
                          </a:stretch>
                        </pic:blipFill>
                        <pic:spPr bwMode="auto">
                          <a:xfrm>
                            <a:off x="2427265" y="1467780"/>
                            <a:ext cx="1294765" cy="786130"/>
                          </a:xfrm>
                          <a:prstGeom prst="rect">
                            <a:avLst/>
                          </a:prstGeom>
                          <a:noFill/>
                          <a:ln>
                            <a:noFill/>
                          </a:ln>
                        </pic:spPr>
                      </pic:pic>
                      <pic:pic xmlns:pic="http://schemas.openxmlformats.org/drawingml/2006/picture">
                        <pic:nvPicPr>
                          <pic:cNvPr id="69" name="Picture 69"/>
                          <pic:cNvPicPr/>
                        </pic:nvPicPr>
                        <pic:blipFill>
                          <a:blip r:embed="rId26"/>
                          <a:stretch>
                            <a:fillRect/>
                          </a:stretch>
                        </pic:blipFill>
                        <pic:spPr>
                          <a:xfrm>
                            <a:off x="385740" y="2879385"/>
                            <a:ext cx="1061720" cy="709930"/>
                          </a:xfrm>
                          <a:prstGeom prst="rect">
                            <a:avLst/>
                          </a:prstGeom>
                        </pic:spPr>
                      </pic:pic>
                      <wps:wsp>
                        <wps:cNvPr id="71" name="Plus 71"/>
                        <wps:cNvSpPr/>
                        <wps:spPr>
                          <a:xfrm>
                            <a:off x="780075" y="2659675"/>
                            <a:ext cx="244475" cy="20701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30158" y="1427684"/>
                            <a:ext cx="1335617" cy="879702"/>
                          </a:xfrm>
                          <a:prstGeom prst="rect">
                            <a:avLst/>
                          </a:prstGeom>
                        </pic:spPr>
                      </pic:pic>
                    </wpc:wpc>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41811" id="Canvas 148" o:spid="_x0000_s1026" editas="canvas" style="position:absolute;margin-left:0;margin-top:27.6pt;width:438.25pt;height:282.1pt;z-index:251673600;mso-position-horizontal:left;mso-position-horizontal-relative:margin;mso-width-relative:margin" coordsize="55657,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57;height:35826;visibility:visible;mso-wrap-style:square">
                  <v:fill o:detectmouseclick="t"/>
                  <v:path o:connecttype="none"/>
                </v:shape>
                <v:rect id="Rectangle 58" o:spid="_x0000_s1028" style="position:absolute;left:1800;top:1800;width:17011;height:3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shapetype id="_x0000_t32" coordsize="21600,21600" o:spt="32" o:oned="t" path="m,l21600,21600e" filled="f">
                  <v:path arrowok="t" fillok="f" o:connecttype="none"/>
                  <o:lock v:ext="edit" shapetype="t"/>
                </v:shapetype>
                <v:shape id="Straight Arrow Connector 59" o:spid="_x0000_s1029" type="#_x0000_t32" style="position:absolute;left:18811;top:19179;width:5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0" type="#_x0000_t32" style="position:absolute;left:37220;top:18608;width:5081;height: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Picture 61" o:spid="_x0000_s1031" type="#_x0000_t75" style="position:absolute;left:6575;top:11928;width:6699;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K1bFAAAA2wAAAA8AAABkcnMvZG93bnJldi54bWxEj09rAjEUxO+FfofwCl5KzerBltWslEKh&#10;6MFqi+Ltmbz9g5uXsIm6fvtGKHgcZuY3zGze21acqQuNYwWjYQaCWDvTcKXg9+fz5Q1EiMgGW8ek&#10;4EoB5sXjwwxz4y68pvMmViJBOOSooI7R51IGXZPFMHSeOHml6yzGJLtKmg4vCW5bOc6yibTYcFqo&#10;0dNHTfq4OVkF3/q6M75cPS+37as+LLb+wGav1OCpf5+CiNTHe/i//WUUTEZw+5J+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itWxQAAANsAAAAPAAAAAAAAAAAAAAAA&#10;AJ8CAABkcnMvZG93bnJldi54bWxQSwUGAAAAAAQABAD3AAAAkQMAAAAA&#10;">
                  <v:imagedata r:id="rId28" o:title=""/>
                </v:shape>
                <v:shape id="Plus 63" o:spid="_x0000_s1032" style="position:absolute;left:7889;top:17973;width:2445;height:2070;visibility:visible;mso-wrap-style:square;v-text-anchor:middle" coordsize="244475,2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9zMIA&#10;AADbAAAADwAAAGRycy9kb3ducmV2LnhtbESPT4vCMBTE74LfITzBm6YqVKlGEWFRDwvrn4u3R/Ns&#10;i81LSbK2fvuNIOxxmJnfMKtNZ2rxJOcrywom4wQEcW51xYWC6+VrtADhA7LG2jIpeJGHzbrfW2Gm&#10;bcsnep5DISKEfYYKyhCaTEqfl2TQj21DHL27dQZDlK6Q2mEb4aaW0yRJpcGK40KJDe1Kyh/nX6MA&#10;vycnbH/SS5jf9tN5V7RHZ7ZKDQfddgkiUBf+w5/2QStIZ/D+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v3MwgAAANsAAAAPAAAAAAAAAAAAAAAAAJgCAABkcnMvZG93&#10;bnJldi54bWxQSwUGAAAAAAQABAD1AAAAhwMAAAAA&#10;" path="m32405,79161r65488,l97893,27439r48689,l146582,79161r65488,l212070,127849r-65488,l146582,179571r-48689,l97893,127849r-65488,l32405,79161xe" fillcolor="black [3213]" strokecolor="#1f4d78 [1604]" strokeweight="1pt">
                  <v:stroke joinstyle="miter"/>
                  <v:path arrowok="t" o:connecttype="custom" o:connectlocs="32405,79161;97893,79161;97893,27439;146582,27439;146582,79161;212070,79161;212070,127849;146582,127849;146582,179571;97893,179571;97893,127849;32405,127849;32405,79161" o:connectangles="0,0,0,0,0,0,0,0,0,0,0,0,0"/>
                </v:shape>
                <v:shape id="Picture 64" o:spid="_x0000_s1033" type="#_x0000_t75" style="position:absolute;left:5508;top:20164;width:7334;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SIG/AAAA2wAAAA8AAABkcnMvZG93bnJldi54bWxEj0GLwjAUhO8L/ofwBG9rqohKNYoIgnhZ&#10;rLv3Z/PaFJuX0kRb//1GEDwOM/MNs972thYPan3lWMFknIAgzp2uuFTwezl8L0H4gKyxdkwKnuRh&#10;uxl8rTHVruMzPbJQighhn6ICE0KTSulzQxb92DXE0StcazFE2ZZSt9hFuK3lNEnm0mLFccFgQ3tD&#10;+S27WwVFpju/N+bqeMF3sk3xdzr+KDUa9rsViEB9+ITf7aNWMJ/B60v8AXL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oEiBvwAAANsAAAAPAAAAAAAAAAAAAAAAAJ8CAABk&#10;cnMvZG93bnJldi54bWxQSwUGAAAAAAQABAD3AAAAiwMAAAAA&#10;">
                  <v:imagedata r:id="rId29" o:title=""/>
                </v:shape>
                <v:shape id="Picture 65" o:spid="_x0000_s1034" type="#_x0000_t75" style="position:absolute;left:4200;top:3082;width:10617;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Wr6vDAAAA2wAAAA8AAABkcnMvZG93bnJldi54bWxEj1uLwjAUhN+F/Q/hLPgimrqgSDWKrBf0&#10;0Uvfj80xLduclCar1V9vFhZ8HGbmG2a2aG0lbtT40rGC4SABQZw7XbJRcD5t+hMQPiBrrByTggd5&#10;WMw/OjNMtbvzgW7HYESEsE9RQRFCnUrp84Is+oGriaN3dY3FEGVjpG7wHuG2kl9JMpYWS44LBdb0&#10;XVD+c/y1CvZbmZ3XvcxMVqbMVs+l2Vx6RqnuZ7ucggjUhnf4v73TCsYj+Ps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avq8MAAADbAAAADwAAAAAAAAAAAAAAAACf&#10;AgAAZHJzL2Rvd25yZXYueG1sUEsFBgAAAAAEAAQA9wAAAI8DAAAAAA==&#10;">
                  <v:imagedata r:id="rId30" o:title="download"/>
                </v:shape>
                <v:shape id="Picture 67" o:spid="_x0000_s1035" type="#_x0000_t75" style="position:absolute;left:24272;top:14677;width:12948;height: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qeMTEAAAA2wAAAA8AAABkcnMvZG93bnJldi54bWxEj0FrAjEUhO9C/0N4BW+atVhrt0ZxRUVv&#10;1gpeH5vX3bWbl7CJuvXXNwXB4zAz3zCTWWtqcaHGV5YVDPoJCOLc6ooLBYevVW8MwgdkjbVlUvBL&#10;HmbTp84EU22v/EmXfShEhLBPUUEZgkul9HlJBn3fOuLofdvGYIiyKaRu8BrhppYvSTKSBiuOCyU6&#10;WpSU/+zPRkGWjd+Py53eZq9ueAzrw20zdyelus/t/ANEoDY8wvf2RisYvc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qeMTEAAAA2wAAAA8AAAAAAAAAAAAAAAAA&#10;nwIAAGRycy9kb3ducmV2LnhtbFBLBQYAAAAABAAEAPcAAACQAwAAAAA=&#10;">
                  <v:imagedata r:id="rId31" o:title="download"/>
                </v:shape>
                <v:shape id="Picture 69" o:spid="_x0000_s1036" type="#_x0000_t75" style="position:absolute;left:3857;top:28793;width:10617;height: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cJPGAAAA2wAAAA8AAABkcnMvZG93bnJldi54bWxEj0FrwkAUhO+F/oflFXqrG3uIJrqKSC2t&#10;pQejB709ss8kmH2b7m41/nu3IPQ4zMw3zHTem1acyfnGsoLhIAFBXFrdcKVgt129jEH4gKyxtUwK&#10;ruRhPnt8mGKu7YU3dC5CJSKEfY4K6hC6XEpf1mTQD2xHHL2jdQZDlK6S2uElwk0rX5MklQYbjgs1&#10;drSsqTwVv0bBaPN5WNvlt3/b7b/Sa/ezGmXvrVLPT/1iAiJQH/7D9/aHVpBm8Pcl/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wk8YAAADbAAAADwAAAAAAAAAAAAAA&#10;AACfAgAAZHJzL2Rvd25yZXYueG1sUEsFBgAAAAAEAAQA9wAAAJIDAAAAAA==&#10;">
                  <v:imagedata r:id="rId32" o:title=""/>
                </v:shape>
                <v:shape id="Plus 71" o:spid="_x0000_s1037" style="position:absolute;left:7800;top:26596;width:2445;height:2070;visibility:visible;mso-wrap-style:square;v-text-anchor:middle" coordsize="244475,2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Q/cIA&#10;AADbAAAADwAAAGRycy9kb3ducmV2LnhtbESPT4vCMBTE7wt+h/AEb2taD1aqUUQQ9bDgn73s7dE8&#10;22LzUpJo67c3C4LHYWZ+wyxWvWnEg5yvLStIxwkI4sLqmksFv5ft9wyED8gaG8uk4EkeVsvB1wJz&#10;bTs+0eMcShEh7HNUUIXQ5lL6oiKDfmxb4uhdrTMYonSl1A67CDeNnCTJVBqsOS5U2NKmouJ2vhsF&#10;+JOesDtOLyH7202yvuwOzqyVGg379RxEoD58wu/2XivIUvj/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VD9wgAAANsAAAAPAAAAAAAAAAAAAAAAAJgCAABkcnMvZG93&#10;bnJldi54bWxQSwUGAAAAAAQABAD1AAAAhwMAAAAA&#10;" path="m32405,79161r65488,l97893,27439r48689,l146582,79161r65488,l212070,127849r-65488,l146582,179571r-48689,l97893,127849r-65488,l32405,79161xe" fillcolor="black [3213]" strokecolor="#1f4d78 [1604]" strokeweight="1pt">
                  <v:stroke joinstyle="miter"/>
                  <v:path arrowok="t" o:connecttype="custom" o:connectlocs="32405,79161;97893,79161;97893,27439;146582,27439;146582,79161;212070,79161;212070,127849;146582,127849;146582,179571;97893,179571;97893,127849;32405,127849;32405,79161" o:connectangles="0,0,0,0,0,0,0,0,0,0,0,0,0"/>
                </v:shape>
                <v:shape id="Picture 27" o:spid="_x0000_s1038" type="#_x0000_t75" style="position:absolute;left:42301;top:14276;width:13356;height: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Ej/FAAAA2wAAAA8AAABkcnMvZG93bnJldi54bWxEj0FrwkAUhO+F/oflFXozGz3ENrqKCKUF&#10;06Kp4PWRfSbB7Ns0u03iv3cLQo/DzHzDLNejaURPnastK5hGMQjiwuqaSwXH77fJCwjnkTU2lknB&#10;lRysV48PS0y1HfhAfe5LESDsUlRQed+mUrqiIoMusi1x8M62M+iD7EqpOxwC3DRyFseJNFhzWKiw&#10;pW1FxSX/NQpOyf5na4r3dlrvNp/90GSn169MqeencbMA4Wn0/+F7+0MrmM3h70v4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xI/xQAAANsAAAAPAAAAAAAAAAAAAAAA&#10;AJ8CAABkcnMvZG93bnJldi54bWxQSwUGAAAAAAQABAD3AAAAkQMAAAAA&#10;">
                  <v:imagedata r:id="rId33" o:title=""/>
                  <v:path arrowok="t"/>
                </v:shape>
                <w10:wrap type="square" anchorx="margin"/>
              </v:group>
            </w:pict>
          </mc:Fallback>
        </mc:AlternateContent>
      </w:r>
      <w:r w:rsidR="005F076F" w:rsidRPr="005F076F">
        <w:t>Architectural Design</w:t>
      </w:r>
      <w:bookmarkEnd w:id="43"/>
      <w:bookmarkEnd w:id="44"/>
    </w:p>
    <w:p w14:paraId="2ED813F3" w14:textId="77777777" w:rsidR="009078A2" w:rsidRDefault="009078A2" w:rsidP="009829D0">
      <w:pPr>
        <w:pStyle w:val="Caption"/>
      </w:pPr>
    </w:p>
    <w:p w14:paraId="2FBEF683" w14:textId="796889A2" w:rsidR="00501D99" w:rsidRDefault="009829D0" w:rsidP="009829D0">
      <w:pPr>
        <w:pStyle w:val="Caption"/>
      </w:pPr>
      <w:bookmarkStart w:id="45" w:name="_Toc102549592"/>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6</w:t>
      </w:r>
      <w:r w:rsidR="00916C32">
        <w:rPr>
          <w:noProof/>
        </w:rPr>
        <w:fldChar w:fldCharType="end"/>
      </w:r>
      <w:r>
        <w:t xml:space="preserve"> System-Design</w:t>
      </w:r>
      <w:r w:rsidR="0090555D">
        <w:t xml:space="preserve"> of </w:t>
      </w:r>
      <w:r w:rsidR="008A53A5">
        <w:t>Mood Music Player</w:t>
      </w:r>
      <w:bookmarkEnd w:id="45"/>
    </w:p>
    <w:p w14:paraId="2A19D9A8" w14:textId="77777777" w:rsidR="00501D99" w:rsidRDefault="00501D99" w:rsidP="00501D99"/>
    <w:p w14:paraId="6502E384" w14:textId="6B6B561C" w:rsidR="007A0015" w:rsidRDefault="007A0015" w:rsidP="007A0015">
      <w:pPr>
        <w:pStyle w:val="Heading3"/>
      </w:pPr>
      <w:bookmarkStart w:id="46" w:name="_Toc99544236"/>
      <w:bookmarkStart w:id="47" w:name="_Toc102549573"/>
      <w:r w:rsidRPr="007A0015">
        <w:t>Database Schema Design</w:t>
      </w:r>
      <w:bookmarkEnd w:id="46"/>
      <w:bookmarkEnd w:id="47"/>
    </w:p>
    <w:p w14:paraId="5915377F" w14:textId="6F07A795" w:rsidR="00501D99" w:rsidRDefault="005B64D0" w:rsidP="00501D99">
      <w:r>
        <w:t>The purpose of database is to handle information as combined whole system using not repeated technique</w:t>
      </w:r>
      <w:r w:rsidR="007A0015" w:rsidRPr="007A0015">
        <w:t xml:space="preserve">. A database is a collection of inter-related data stored with minimum </w:t>
      </w:r>
      <w:r w:rsidR="00ED128A" w:rsidRPr="007A0015">
        <w:t>redundancy to</w:t>
      </w:r>
      <w:r w:rsidR="007A0015" w:rsidRPr="007A0015">
        <w:t xml:space="preserve"> serve single users quickly and efficiently. The general objective is to </w:t>
      </w:r>
      <w:r w:rsidR="00ED128A" w:rsidRPr="007A0015">
        <w:t>make information</w:t>
      </w:r>
      <w:r w:rsidR="007A0015" w:rsidRPr="007A0015">
        <w:t xml:space="preserve"> necessary, quick, inexpensive and flexible for the user.</w:t>
      </w:r>
    </w:p>
    <w:p w14:paraId="17052798" w14:textId="3F1C7842" w:rsidR="00D54267" w:rsidRDefault="00A0773E" w:rsidP="00501D99">
      <w:r>
        <w:rPr>
          <w:noProof/>
        </w:rPr>
        <w:lastRenderedPageBreak/>
        <mc:AlternateContent>
          <mc:Choice Requires="wpc">
            <w:drawing>
              <wp:inline distT="0" distB="0" distL="0" distR="0" wp14:anchorId="06A6E988" wp14:editId="5395298C">
                <wp:extent cx="5141595" cy="4162425"/>
                <wp:effectExtent l="0" t="0" r="0" b="952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Picture 73" descr="C:\Users\kcros\Downloads\perposal\Facail_Recognition_project_6th_sem\second-defence\DataBase-Schema-first.png"/>
                          <pic:cNvPicPr/>
                        </pic:nvPicPr>
                        <pic:blipFill>
                          <a:blip r:embed="rId34">
                            <a:extLst>
                              <a:ext uri="{28A0092B-C50C-407E-A947-70E740481C1C}">
                                <a14:useLocalDpi xmlns:a14="http://schemas.microsoft.com/office/drawing/2010/main" val="0"/>
                              </a:ext>
                            </a:extLst>
                          </a:blip>
                          <a:srcRect/>
                          <a:stretch>
                            <a:fillRect/>
                          </a:stretch>
                        </pic:blipFill>
                        <pic:spPr bwMode="auto">
                          <a:xfrm>
                            <a:off x="323850" y="0"/>
                            <a:ext cx="4210050" cy="412432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1B4F8" id="Canvas 49" o:spid="_x0000_s1026" editas="canvas" style="width:404.85pt;height:327.75pt;mso-position-horizontal-relative:char;mso-position-vertical-relative:line" coordsize="51415,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">
                <v:shape id="_x0000_s1027" type="#_x0000_t75" style="position:absolute;width:51415;height:41624;visibility:visible;mso-wrap-style:square">
                  <v:fill o:detectmouseclick="t"/>
                  <v:path o:connecttype="none"/>
                </v:shape>
                <v:shape id="Picture 73" o:spid="_x0000_s1028" type="#_x0000_t75" style="position:absolute;left:3238;width:42101;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JAfEAAAA2wAAAA8AAABkcnMvZG93bnJldi54bWxEj91qAjEUhO8LvkM4gnc1q0JbtkYp/oBQ&#10;obiK0LvD5rgbujlZkqjr2xtB6OUwM98w03lnG3EhH4xjBaNhBoK4dNpwpeCwX79+gAgRWWPjmBTc&#10;KMB81nuZYq7dlXd0KWIlEoRDjgrqGNtcylDWZDEMXUucvJPzFmOSvpLa4zXBbSPHWfYmLRpOCzW2&#10;tKip/CvOVsFxOV6Z7/O69futNsXvSdLuRyo16HdfnyAidfE//GxvtIL3CTy+pB8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GJAfEAAAA2wAAAA8AAAAAAAAAAAAAAAAA&#10;nwIAAGRycy9kb3ducmV2LnhtbFBLBQYAAAAABAAEAPcAAACQAwAAAAA=&#10;">
                  <v:imagedata r:id="rId35" o:title="DataBase-Schema-first"/>
                </v:shape>
                <w10:anchorlock/>
              </v:group>
            </w:pict>
          </mc:Fallback>
        </mc:AlternateContent>
      </w:r>
    </w:p>
    <w:p w14:paraId="349B4752" w14:textId="51FB0B74" w:rsidR="001B7617" w:rsidRDefault="00D644AC" w:rsidP="00064B85">
      <w:pPr>
        <w:pStyle w:val="Caption"/>
      </w:pPr>
      <w:bookmarkStart w:id="48" w:name="_Toc102549593"/>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7</w:t>
      </w:r>
      <w:r w:rsidR="00916C32">
        <w:rPr>
          <w:noProof/>
        </w:rPr>
        <w:fldChar w:fldCharType="end"/>
      </w:r>
      <w:r>
        <w:t xml:space="preserve"> </w:t>
      </w:r>
      <w:r w:rsidR="00FC4669">
        <w:t>User Acc</w:t>
      </w:r>
      <w:r w:rsidR="005011CA">
        <w:t>’s</w:t>
      </w:r>
      <w:r w:rsidR="00FC4669">
        <w:t xml:space="preserve"> / Songs Data / User Reviews </w:t>
      </w:r>
      <w:r w:rsidR="004A4769">
        <w:t>Database</w:t>
      </w:r>
      <w:bookmarkEnd w:id="48"/>
    </w:p>
    <w:p w14:paraId="7BFE4122" w14:textId="306835B9" w:rsidR="0043183F" w:rsidRDefault="00722438" w:rsidP="00501D99">
      <w:r>
        <w:rPr>
          <w:noProof/>
        </w:rPr>
        <mc:AlternateContent>
          <mc:Choice Requires="wpc">
            <w:drawing>
              <wp:inline distT="0" distB="0" distL="0" distR="0" wp14:anchorId="0DD17D04" wp14:editId="3D74C34D">
                <wp:extent cx="5486400" cy="3273937"/>
                <wp:effectExtent l="0" t="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4" name="Picture 74" descr="C:\Users\kcros\Downloads\perposal\Facail_Recognition_project_6th_sem\second-defence\DataBase-Schema-second.png"/>
                          <pic:cNvPicPr/>
                        </pic:nvPicPr>
                        <pic:blipFill>
                          <a:blip r:embed="rId36">
                            <a:extLst>
                              <a:ext uri="{28A0092B-C50C-407E-A947-70E740481C1C}">
                                <a14:useLocalDpi xmlns:a14="http://schemas.microsoft.com/office/drawing/2010/main" val="0"/>
                              </a:ext>
                            </a:extLst>
                          </a:blip>
                          <a:srcRect/>
                          <a:stretch>
                            <a:fillRect/>
                          </a:stretch>
                        </pic:blipFill>
                        <pic:spPr bwMode="auto">
                          <a:xfrm>
                            <a:off x="1476375" y="1"/>
                            <a:ext cx="2552700" cy="3273424"/>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713D4" id="Canvas 55" o:spid="_x0000_s1026" editas="canvas" style="width:6in;height:257.8pt;mso-position-horizontal-relative:char;mso-position-vertical-relative:line" coordsize="54864,3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">
                <v:shape id="_x0000_s1027" type="#_x0000_t75" style="position:absolute;width:54864;height:32734;visibility:visible;mso-wrap-style:square">
                  <v:fill o:detectmouseclick="t"/>
                  <v:path o:connecttype="none"/>
                </v:shape>
                <v:shape id="Picture 74" o:spid="_x0000_s1028" type="#_x0000_t75" style="position:absolute;left:14763;width:25527;height:32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7k+XEAAAA2wAAAA8AAABkcnMvZG93bnJldi54bWxEj0FrwkAUhO+F/oflFbzVTUVUomsoRSEg&#10;lNT20OMj+0yi2bfp7pqk/94VCj0OM/MNs8lG04qenG8sK3iZJiCIS6sbrhR8fe6fVyB8QNbYWiYF&#10;v+Qh2z4+bDDVduAP6o+hEhHCPkUFdQhdKqUvazLop7Yjjt7JOoMhSldJ7XCIcNPKWZIspMGG40KN&#10;Hb3VVF6OV6Og6HHldsX34tAM53z+E6qleS+UmjyNr2sQgcbwH/5r51rBcg73L/EH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7k+XEAAAA2wAAAA8AAAAAAAAAAAAAAAAA&#10;nwIAAGRycy9kb3ducmV2LnhtbFBLBQYAAAAABAAEAPcAAACQAwAAAAA=&#10;">
                  <v:imagedata r:id="rId37" o:title="DataBase-Schema-second"/>
                </v:shape>
                <w10:anchorlock/>
              </v:group>
            </w:pict>
          </mc:Fallback>
        </mc:AlternateContent>
      </w:r>
    </w:p>
    <w:p w14:paraId="2C3124F5" w14:textId="357A51CB" w:rsidR="0043183F" w:rsidRDefault="007B7718" w:rsidP="00EA5BE5">
      <w:pPr>
        <w:pStyle w:val="Caption"/>
      </w:pPr>
      <w:r>
        <w:t xml:space="preserve">      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3578E2">
        <w:rPr>
          <w:noProof/>
        </w:rPr>
        <w:t>8</w:t>
      </w:r>
      <w:r w:rsidR="003578E2">
        <w:t xml:space="preserve"> Payment</w:t>
      </w:r>
      <w:r w:rsidR="00550B07">
        <w:t xml:space="preserve"> Details / Analysis </w:t>
      </w:r>
      <w:r w:rsidR="00B129EE">
        <w:t>Databas</w:t>
      </w:r>
      <w:r w:rsidR="00EA5BE5">
        <w:t>e</w:t>
      </w:r>
    </w:p>
    <w:p w14:paraId="0A636992" w14:textId="77777777" w:rsidR="00B85736" w:rsidRDefault="00B85736" w:rsidP="00501D99"/>
    <w:p w14:paraId="02C87130" w14:textId="6FE031C5" w:rsidR="006B11A2" w:rsidRDefault="00756AD7" w:rsidP="00FE04A3">
      <w:pPr>
        <w:pStyle w:val="Heading4"/>
      </w:pPr>
      <w:r>
        <w:lastRenderedPageBreak/>
        <w:t>Database Tables:</w:t>
      </w:r>
    </w:p>
    <w:p w14:paraId="76FC3831" w14:textId="31188154" w:rsidR="00C57607" w:rsidRPr="00C57607" w:rsidRDefault="00304D7F" w:rsidP="00304D7F">
      <w:pPr>
        <w:pStyle w:val="Caption"/>
      </w:pPr>
      <w:bookmarkStart w:id="49" w:name="_Toc102549612"/>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3</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1</w:t>
      </w:r>
      <w:r w:rsidR="00CB02A2">
        <w:rPr>
          <w:noProof/>
        </w:rPr>
        <w:fldChar w:fldCharType="end"/>
      </w:r>
      <w:r>
        <w:t xml:space="preserve"> </w:t>
      </w:r>
      <w:r w:rsidR="00BA583E">
        <w:t>User-Data Table</w:t>
      </w:r>
      <w:bookmarkEnd w:id="49"/>
    </w:p>
    <w:tbl>
      <w:tblPr>
        <w:tblStyle w:val="TableGrid0"/>
        <w:tblW w:w="0" w:type="auto"/>
        <w:tblLook w:val="04A0" w:firstRow="1" w:lastRow="0" w:firstColumn="1" w:lastColumn="0" w:noHBand="0" w:noVBand="1"/>
      </w:tblPr>
      <w:tblGrid>
        <w:gridCol w:w="2189"/>
        <w:gridCol w:w="1628"/>
        <w:gridCol w:w="1578"/>
        <w:gridCol w:w="1610"/>
        <w:gridCol w:w="1651"/>
      </w:tblGrid>
      <w:tr w:rsidR="00C57607" w14:paraId="1CFA5E54" w14:textId="77777777" w:rsidTr="00BA583E">
        <w:tc>
          <w:tcPr>
            <w:tcW w:w="2189" w:type="dxa"/>
          </w:tcPr>
          <w:p w14:paraId="4D31A9EF" w14:textId="04A8292E" w:rsidR="00C57607" w:rsidRDefault="00C57607" w:rsidP="00501D99">
            <w:r w:rsidRPr="00C57607">
              <w:t>Field Name</w:t>
            </w:r>
          </w:p>
        </w:tc>
        <w:tc>
          <w:tcPr>
            <w:tcW w:w="1628" w:type="dxa"/>
          </w:tcPr>
          <w:p w14:paraId="05511656" w14:textId="72CF1DA1" w:rsidR="00C57607" w:rsidRDefault="00C57607" w:rsidP="00501D99">
            <w:r w:rsidRPr="00C57607">
              <w:t>Data Type</w:t>
            </w:r>
          </w:p>
        </w:tc>
        <w:tc>
          <w:tcPr>
            <w:tcW w:w="1578" w:type="dxa"/>
          </w:tcPr>
          <w:p w14:paraId="12D292EC" w14:textId="3721F719" w:rsidR="00C57607" w:rsidRDefault="00C57607" w:rsidP="00501D99">
            <w:r w:rsidRPr="00C57607">
              <w:t>Size</w:t>
            </w:r>
          </w:p>
        </w:tc>
        <w:tc>
          <w:tcPr>
            <w:tcW w:w="1610" w:type="dxa"/>
          </w:tcPr>
          <w:p w14:paraId="335B2B9F" w14:textId="736D3674" w:rsidR="00C57607" w:rsidRDefault="00C57607" w:rsidP="00501D99">
            <w:r w:rsidRPr="00C57607">
              <w:t>Allow NULL</w:t>
            </w:r>
          </w:p>
        </w:tc>
        <w:tc>
          <w:tcPr>
            <w:tcW w:w="1651" w:type="dxa"/>
          </w:tcPr>
          <w:p w14:paraId="4BA53BF7" w14:textId="7D9B530F" w:rsidR="00C57607" w:rsidRDefault="00C57607" w:rsidP="00501D99">
            <w:r w:rsidRPr="00C57607">
              <w:t>Constrain</w:t>
            </w:r>
          </w:p>
        </w:tc>
      </w:tr>
      <w:tr w:rsidR="00C57607" w14:paraId="5ED450DF" w14:textId="77777777" w:rsidTr="00BA583E">
        <w:tc>
          <w:tcPr>
            <w:tcW w:w="2189" w:type="dxa"/>
          </w:tcPr>
          <w:p w14:paraId="4C01900F" w14:textId="0EC4DB0E" w:rsidR="00C57607" w:rsidRDefault="00C57607" w:rsidP="00501D99">
            <w:r>
              <w:t>ID</w:t>
            </w:r>
          </w:p>
        </w:tc>
        <w:tc>
          <w:tcPr>
            <w:tcW w:w="1628" w:type="dxa"/>
          </w:tcPr>
          <w:p w14:paraId="73007D97" w14:textId="39087E1B" w:rsidR="00C57607" w:rsidRDefault="00221BD5" w:rsidP="00501D99">
            <w:r>
              <w:t>Int</w:t>
            </w:r>
          </w:p>
        </w:tc>
        <w:tc>
          <w:tcPr>
            <w:tcW w:w="1578" w:type="dxa"/>
          </w:tcPr>
          <w:p w14:paraId="74DF0A81" w14:textId="5C3B6535" w:rsidR="00C57607" w:rsidRDefault="00221BD5" w:rsidP="00501D99">
            <w:r>
              <w:t>6</w:t>
            </w:r>
          </w:p>
        </w:tc>
        <w:tc>
          <w:tcPr>
            <w:tcW w:w="1610" w:type="dxa"/>
          </w:tcPr>
          <w:p w14:paraId="2BA2F26C" w14:textId="584D4BB8" w:rsidR="00C57607" w:rsidRDefault="00B10DF0" w:rsidP="00501D99">
            <w:r>
              <w:t>Not</w:t>
            </w:r>
          </w:p>
        </w:tc>
        <w:tc>
          <w:tcPr>
            <w:tcW w:w="1651" w:type="dxa"/>
          </w:tcPr>
          <w:p w14:paraId="253AE0F1" w14:textId="29EA5440" w:rsidR="00C57607" w:rsidRDefault="00221BD5" w:rsidP="00501D99">
            <w:r>
              <w:t>PK</w:t>
            </w:r>
          </w:p>
        </w:tc>
      </w:tr>
      <w:tr w:rsidR="00C57607" w14:paraId="24150204" w14:textId="77777777" w:rsidTr="00BA583E">
        <w:tc>
          <w:tcPr>
            <w:tcW w:w="2189" w:type="dxa"/>
          </w:tcPr>
          <w:p w14:paraId="7FCD4E66" w14:textId="5F18FCA5" w:rsidR="00C57607" w:rsidRDefault="00BA583E" w:rsidP="00501D99">
            <w:r>
              <w:t>first_name</w:t>
            </w:r>
          </w:p>
        </w:tc>
        <w:tc>
          <w:tcPr>
            <w:tcW w:w="1628" w:type="dxa"/>
          </w:tcPr>
          <w:p w14:paraId="024597B1" w14:textId="2298337D" w:rsidR="00C57607" w:rsidRDefault="00221BD5" w:rsidP="00501D99">
            <w:r>
              <w:t>Varchar</w:t>
            </w:r>
          </w:p>
        </w:tc>
        <w:tc>
          <w:tcPr>
            <w:tcW w:w="1578" w:type="dxa"/>
          </w:tcPr>
          <w:p w14:paraId="42D925DC" w14:textId="15DA9CE4" w:rsidR="00C57607" w:rsidRDefault="00221BD5" w:rsidP="00501D99">
            <w:r>
              <w:t>30</w:t>
            </w:r>
          </w:p>
        </w:tc>
        <w:tc>
          <w:tcPr>
            <w:tcW w:w="1610" w:type="dxa"/>
          </w:tcPr>
          <w:p w14:paraId="1F8E4A7C" w14:textId="5396C29D" w:rsidR="00C57607" w:rsidRDefault="00B10DF0" w:rsidP="00501D99">
            <w:r>
              <w:t>Not</w:t>
            </w:r>
          </w:p>
        </w:tc>
        <w:tc>
          <w:tcPr>
            <w:tcW w:w="1651" w:type="dxa"/>
          </w:tcPr>
          <w:p w14:paraId="30CC2E32" w14:textId="77777777" w:rsidR="00C57607" w:rsidRDefault="00C57607" w:rsidP="00501D99"/>
        </w:tc>
      </w:tr>
      <w:tr w:rsidR="00C57607" w14:paraId="38778393" w14:textId="77777777" w:rsidTr="00BA583E">
        <w:tc>
          <w:tcPr>
            <w:tcW w:w="2189" w:type="dxa"/>
          </w:tcPr>
          <w:p w14:paraId="122F5441" w14:textId="270B04BD" w:rsidR="00C57607" w:rsidRPr="00BA583E" w:rsidRDefault="00BA583E" w:rsidP="00501D99">
            <w:r>
              <w:t>last_name</w:t>
            </w:r>
          </w:p>
        </w:tc>
        <w:tc>
          <w:tcPr>
            <w:tcW w:w="1628" w:type="dxa"/>
          </w:tcPr>
          <w:p w14:paraId="3CC001E7" w14:textId="30E47F88" w:rsidR="00C57607" w:rsidRDefault="00221BD5" w:rsidP="00501D99">
            <w:r>
              <w:t>Varchar</w:t>
            </w:r>
          </w:p>
        </w:tc>
        <w:tc>
          <w:tcPr>
            <w:tcW w:w="1578" w:type="dxa"/>
          </w:tcPr>
          <w:p w14:paraId="2D15CEEA" w14:textId="48FD491E" w:rsidR="00C57607" w:rsidRDefault="00221BD5" w:rsidP="00501D99">
            <w:r>
              <w:t>30</w:t>
            </w:r>
          </w:p>
        </w:tc>
        <w:tc>
          <w:tcPr>
            <w:tcW w:w="1610" w:type="dxa"/>
          </w:tcPr>
          <w:p w14:paraId="38AFB23D" w14:textId="78B5312C" w:rsidR="00C57607" w:rsidRDefault="00B10DF0" w:rsidP="00501D99">
            <w:r>
              <w:t>Not</w:t>
            </w:r>
          </w:p>
        </w:tc>
        <w:tc>
          <w:tcPr>
            <w:tcW w:w="1651" w:type="dxa"/>
          </w:tcPr>
          <w:p w14:paraId="47558FB9" w14:textId="77777777" w:rsidR="00C57607" w:rsidRPr="00BA583E" w:rsidRDefault="00C57607" w:rsidP="00501D99">
            <w:pPr>
              <w:rPr>
                <w:vertAlign w:val="subscript"/>
              </w:rPr>
            </w:pPr>
          </w:p>
        </w:tc>
      </w:tr>
      <w:tr w:rsidR="00BA583E" w14:paraId="45D14FF3" w14:textId="77777777" w:rsidTr="00BA583E">
        <w:tc>
          <w:tcPr>
            <w:tcW w:w="2189" w:type="dxa"/>
          </w:tcPr>
          <w:p w14:paraId="2709F6AE" w14:textId="0C2134C1" w:rsidR="00BA583E" w:rsidRDefault="00BA583E" w:rsidP="00501D99">
            <w:r>
              <w:t>email</w:t>
            </w:r>
          </w:p>
        </w:tc>
        <w:tc>
          <w:tcPr>
            <w:tcW w:w="1628" w:type="dxa"/>
          </w:tcPr>
          <w:p w14:paraId="44493060" w14:textId="071B0391" w:rsidR="00BA583E" w:rsidRDefault="00BA583E" w:rsidP="00501D99">
            <w:r>
              <w:t>Varchar</w:t>
            </w:r>
          </w:p>
        </w:tc>
        <w:tc>
          <w:tcPr>
            <w:tcW w:w="1578" w:type="dxa"/>
          </w:tcPr>
          <w:p w14:paraId="46D1B16F" w14:textId="0370F380" w:rsidR="00BA583E" w:rsidRDefault="00BA583E" w:rsidP="00501D99">
            <w:r>
              <w:t>10</w:t>
            </w:r>
          </w:p>
        </w:tc>
        <w:tc>
          <w:tcPr>
            <w:tcW w:w="1610" w:type="dxa"/>
          </w:tcPr>
          <w:p w14:paraId="7590D200" w14:textId="14E172EB" w:rsidR="00BA583E" w:rsidRDefault="00BA583E" w:rsidP="00501D99">
            <w:r>
              <w:t>Not</w:t>
            </w:r>
          </w:p>
        </w:tc>
        <w:tc>
          <w:tcPr>
            <w:tcW w:w="1651" w:type="dxa"/>
          </w:tcPr>
          <w:p w14:paraId="4FD552AB" w14:textId="77777777" w:rsidR="00BA583E" w:rsidRPr="00BA583E" w:rsidRDefault="00BA583E" w:rsidP="00501D99">
            <w:pPr>
              <w:rPr>
                <w:vertAlign w:val="subscript"/>
              </w:rPr>
            </w:pPr>
          </w:p>
        </w:tc>
      </w:tr>
      <w:tr w:rsidR="00BA583E" w14:paraId="4FC2B3CB" w14:textId="77777777" w:rsidTr="00BA583E">
        <w:tc>
          <w:tcPr>
            <w:tcW w:w="2189" w:type="dxa"/>
          </w:tcPr>
          <w:p w14:paraId="04C07361" w14:textId="6587C729" w:rsidR="00BA583E" w:rsidRDefault="00BA583E" w:rsidP="00BA583E">
            <w:r>
              <w:t>password</w:t>
            </w:r>
          </w:p>
        </w:tc>
        <w:tc>
          <w:tcPr>
            <w:tcW w:w="1628" w:type="dxa"/>
          </w:tcPr>
          <w:p w14:paraId="66171279" w14:textId="3264938A" w:rsidR="00BA583E" w:rsidRDefault="00BA583E" w:rsidP="00501D99">
            <w:r>
              <w:t>Varchar</w:t>
            </w:r>
          </w:p>
        </w:tc>
        <w:tc>
          <w:tcPr>
            <w:tcW w:w="1578" w:type="dxa"/>
          </w:tcPr>
          <w:p w14:paraId="1E2C9BAD" w14:textId="1F3A24EF" w:rsidR="00BA583E" w:rsidRDefault="00BA583E" w:rsidP="00501D99">
            <w:r>
              <w:t>20</w:t>
            </w:r>
          </w:p>
        </w:tc>
        <w:tc>
          <w:tcPr>
            <w:tcW w:w="1610" w:type="dxa"/>
          </w:tcPr>
          <w:p w14:paraId="305D0F05" w14:textId="28026692" w:rsidR="00BA583E" w:rsidRDefault="00BA583E" w:rsidP="00501D99">
            <w:r>
              <w:t>Not</w:t>
            </w:r>
          </w:p>
        </w:tc>
        <w:tc>
          <w:tcPr>
            <w:tcW w:w="1651" w:type="dxa"/>
          </w:tcPr>
          <w:p w14:paraId="7D15FE1E" w14:textId="77777777" w:rsidR="00BA583E" w:rsidRPr="00BA583E" w:rsidRDefault="00BA583E" w:rsidP="00501D99">
            <w:pPr>
              <w:rPr>
                <w:vertAlign w:val="subscript"/>
              </w:rPr>
            </w:pPr>
          </w:p>
        </w:tc>
      </w:tr>
      <w:tr w:rsidR="00BA583E" w14:paraId="6E64297D" w14:textId="77777777" w:rsidTr="00BA583E">
        <w:tc>
          <w:tcPr>
            <w:tcW w:w="2189" w:type="dxa"/>
          </w:tcPr>
          <w:p w14:paraId="4840A3FC" w14:textId="5E4E5245" w:rsidR="00BA583E" w:rsidRDefault="00BA583E" w:rsidP="00BA583E">
            <w:r>
              <w:t xml:space="preserve">profile_pic </w:t>
            </w:r>
          </w:p>
        </w:tc>
        <w:tc>
          <w:tcPr>
            <w:tcW w:w="1628" w:type="dxa"/>
          </w:tcPr>
          <w:p w14:paraId="72DFC9C8" w14:textId="577CE202" w:rsidR="00BA583E" w:rsidRDefault="00BA583E" w:rsidP="00501D99">
            <w:r>
              <w:t>Varchar</w:t>
            </w:r>
          </w:p>
        </w:tc>
        <w:tc>
          <w:tcPr>
            <w:tcW w:w="1578" w:type="dxa"/>
          </w:tcPr>
          <w:p w14:paraId="0E4CEDE7" w14:textId="14A7977B" w:rsidR="00BA583E" w:rsidRDefault="00BA583E" w:rsidP="00501D99">
            <w:r>
              <w:t>30</w:t>
            </w:r>
          </w:p>
        </w:tc>
        <w:tc>
          <w:tcPr>
            <w:tcW w:w="1610" w:type="dxa"/>
          </w:tcPr>
          <w:p w14:paraId="384F6E4A" w14:textId="7F25ABEA" w:rsidR="00BA583E" w:rsidRDefault="00BA583E" w:rsidP="00501D99">
            <w:r>
              <w:t>Yes</w:t>
            </w:r>
          </w:p>
        </w:tc>
        <w:tc>
          <w:tcPr>
            <w:tcW w:w="1651" w:type="dxa"/>
          </w:tcPr>
          <w:p w14:paraId="5A46EFA3" w14:textId="77777777" w:rsidR="00BA583E" w:rsidRPr="00BA583E" w:rsidRDefault="00BA583E" w:rsidP="00501D99">
            <w:pPr>
              <w:rPr>
                <w:vertAlign w:val="subscript"/>
              </w:rPr>
            </w:pPr>
          </w:p>
        </w:tc>
      </w:tr>
      <w:tr w:rsidR="00BA583E" w14:paraId="53B14B38" w14:textId="77777777" w:rsidTr="00BA583E">
        <w:tc>
          <w:tcPr>
            <w:tcW w:w="2189" w:type="dxa"/>
          </w:tcPr>
          <w:p w14:paraId="7F8C3004" w14:textId="7DB714E7" w:rsidR="00BA583E" w:rsidRDefault="00BA583E" w:rsidP="00501D99">
            <w:r>
              <w:t>last_login</w:t>
            </w:r>
          </w:p>
        </w:tc>
        <w:tc>
          <w:tcPr>
            <w:tcW w:w="1628" w:type="dxa"/>
          </w:tcPr>
          <w:p w14:paraId="401B1006" w14:textId="6CF74E80" w:rsidR="00BA583E" w:rsidRDefault="00BA583E" w:rsidP="00501D99">
            <w:r>
              <w:t>datetime</w:t>
            </w:r>
          </w:p>
        </w:tc>
        <w:tc>
          <w:tcPr>
            <w:tcW w:w="1578" w:type="dxa"/>
          </w:tcPr>
          <w:p w14:paraId="694298B5" w14:textId="2B9EEB06" w:rsidR="00BA583E" w:rsidRDefault="00BA583E" w:rsidP="00501D99">
            <w:r>
              <w:t>30</w:t>
            </w:r>
          </w:p>
        </w:tc>
        <w:tc>
          <w:tcPr>
            <w:tcW w:w="1610" w:type="dxa"/>
          </w:tcPr>
          <w:p w14:paraId="3AE9527D" w14:textId="63413365" w:rsidR="00BA583E" w:rsidRDefault="00BA583E" w:rsidP="00501D99">
            <w:r>
              <w:t>Not</w:t>
            </w:r>
          </w:p>
        </w:tc>
        <w:tc>
          <w:tcPr>
            <w:tcW w:w="1651" w:type="dxa"/>
          </w:tcPr>
          <w:p w14:paraId="240E4D1E" w14:textId="77777777" w:rsidR="00BA583E" w:rsidRPr="00BA583E" w:rsidRDefault="00BA583E" w:rsidP="00501D99">
            <w:pPr>
              <w:rPr>
                <w:vertAlign w:val="subscript"/>
              </w:rPr>
            </w:pPr>
          </w:p>
        </w:tc>
      </w:tr>
      <w:tr w:rsidR="00BA583E" w14:paraId="1BD0496B" w14:textId="77777777" w:rsidTr="00BA583E">
        <w:tc>
          <w:tcPr>
            <w:tcW w:w="2189" w:type="dxa"/>
          </w:tcPr>
          <w:p w14:paraId="4B5EA483" w14:textId="3933476E" w:rsidR="00BA583E" w:rsidRDefault="00BA583E" w:rsidP="00501D99">
            <w:r>
              <w:t>is_staff</w:t>
            </w:r>
          </w:p>
        </w:tc>
        <w:tc>
          <w:tcPr>
            <w:tcW w:w="1628" w:type="dxa"/>
          </w:tcPr>
          <w:p w14:paraId="08DA040B" w14:textId="668B744A" w:rsidR="00BA583E" w:rsidRDefault="00BA583E" w:rsidP="00501D99">
            <w:r>
              <w:t>boolean</w:t>
            </w:r>
          </w:p>
        </w:tc>
        <w:tc>
          <w:tcPr>
            <w:tcW w:w="1578" w:type="dxa"/>
          </w:tcPr>
          <w:p w14:paraId="2ED9D44B" w14:textId="14A4D679" w:rsidR="00BA583E" w:rsidRDefault="00BA583E" w:rsidP="00501D99"/>
        </w:tc>
        <w:tc>
          <w:tcPr>
            <w:tcW w:w="1610" w:type="dxa"/>
          </w:tcPr>
          <w:p w14:paraId="75B200DB" w14:textId="575D83D4" w:rsidR="00BA583E" w:rsidRDefault="00BA583E" w:rsidP="00501D99">
            <w:r>
              <w:t>Not</w:t>
            </w:r>
          </w:p>
        </w:tc>
        <w:tc>
          <w:tcPr>
            <w:tcW w:w="1651" w:type="dxa"/>
          </w:tcPr>
          <w:p w14:paraId="48D7D9EE" w14:textId="77777777" w:rsidR="00BA583E" w:rsidRPr="00BA583E" w:rsidRDefault="00BA583E" w:rsidP="00501D99">
            <w:pPr>
              <w:rPr>
                <w:vertAlign w:val="subscript"/>
              </w:rPr>
            </w:pPr>
          </w:p>
        </w:tc>
      </w:tr>
      <w:tr w:rsidR="00BA583E" w14:paraId="43E887DC" w14:textId="77777777" w:rsidTr="00BA583E">
        <w:tc>
          <w:tcPr>
            <w:tcW w:w="2189" w:type="dxa"/>
          </w:tcPr>
          <w:p w14:paraId="52578698" w14:textId="219638E2" w:rsidR="00BA583E" w:rsidRDefault="00BA583E" w:rsidP="00501D99">
            <w:r>
              <w:t>is_superuser</w:t>
            </w:r>
          </w:p>
        </w:tc>
        <w:tc>
          <w:tcPr>
            <w:tcW w:w="1628" w:type="dxa"/>
          </w:tcPr>
          <w:p w14:paraId="02D34D90" w14:textId="54A6D6B5" w:rsidR="00BA583E" w:rsidRDefault="00BA583E" w:rsidP="00501D99">
            <w:r>
              <w:t>boolean</w:t>
            </w:r>
          </w:p>
        </w:tc>
        <w:tc>
          <w:tcPr>
            <w:tcW w:w="1578" w:type="dxa"/>
          </w:tcPr>
          <w:p w14:paraId="7F5346B4" w14:textId="12C4AF4F" w:rsidR="00BA583E" w:rsidRDefault="00BA583E" w:rsidP="00501D99"/>
        </w:tc>
        <w:tc>
          <w:tcPr>
            <w:tcW w:w="1610" w:type="dxa"/>
          </w:tcPr>
          <w:p w14:paraId="38CC6CD7" w14:textId="39974990" w:rsidR="00BA583E" w:rsidRDefault="00BA583E" w:rsidP="00501D99">
            <w:r>
              <w:t>Not</w:t>
            </w:r>
          </w:p>
        </w:tc>
        <w:tc>
          <w:tcPr>
            <w:tcW w:w="1651" w:type="dxa"/>
          </w:tcPr>
          <w:p w14:paraId="157851D8" w14:textId="77777777" w:rsidR="00BA583E" w:rsidRPr="00BA583E" w:rsidRDefault="00BA583E" w:rsidP="00501D99">
            <w:pPr>
              <w:rPr>
                <w:vertAlign w:val="subscript"/>
              </w:rPr>
            </w:pPr>
          </w:p>
        </w:tc>
      </w:tr>
      <w:tr w:rsidR="00BA583E" w14:paraId="14D56C38" w14:textId="77777777" w:rsidTr="00BA583E">
        <w:tc>
          <w:tcPr>
            <w:tcW w:w="2189" w:type="dxa"/>
          </w:tcPr>
          <w:p w14:paraId="7734E052" w14:textId="733100AF" w:rsidR="00BA583E" w:rsidRDefault="00BA583E" w:rsidP="00501D99">
            <w:r>
              <w:t>is_active</w:t>
            </w:r>
          </w:p>
        </w:tc>
        <w:tc>
          <w:tcPr>
            <w:tcW w:w="1628" w:type="dxa"/>
          </w:tcPr>
          <w:p w14:paraId="428E94B6" w14:textId="1F87D3D8" w:rsidR="00BA583E" w:rsidRDefault="00BA583E" w:rsidP="00501D99">
            <w:r>
              <w:t>boolean</w:t>
            </w:r>
          </w:p>
        </w:tc>
        <w:tc>
          <w:tcPr>
            <w:tcW w:w="1578" w:type="dxa"/>
          </w:tcPr>
          <w:p w14:paraId="72EBEBBF" w14:textId="77777777" w:rsidR="00BA583E" w:rsidRDefault="00BA583E" w:rsidP="00501D99"/>
        </w:tc>
        <w:tc>
          <w:tcPr>
            <w:tcW w:w="1610" w:type="dxa"/>
          </w:tcPr>
          <w:p w14:paraId="5FBFF239" w14:textId="7BEDE237" w:rsidR="00BA583E" w:rsidRDefault="00BA583E" w:rsidP="00501D99">
            <w:r>
              <w:t>Not</w:t>
            </w:r>
          </w:p>
        </w:tc>
        <w:tc>
          <w:tcPr>
            <w:tcW w:w="1651" w:type="dxa"/>
          </w:tcPr>
          <w:p w14:paraId="61BC6E04" w14:textId="77777777" w:rsidR="00BA583E" w:rsidRPr="00BA583E" w:rsidRDefault="00BA583E" w:rsidP="00501D99">
            <w:pPr>
              <w:rPr>
                <w:vertAlign w:val="subscript"/>
              </w:rPr>
            </w:pPr>
          </w:p>
        </w:tc>
      </w:tr>
      <w:tr w:rsidR="00BA583E" w14:paraId="51BD5A1E" w14:textId="77777777" w:rsidTr="00BA583E">
        <w:tc>
          <w:tcPr>
            <w:tcW w:w="2189" w:type="dxa"/>
          </w:tcPr>
          <w:p w14:paraId="3823A612" w14:textId="689E8185" w:rsidR="00BA583E" w:rsidRDefault="00BA583E" w:rsidP="00501D99">
            <w:r>
              <w:t>order_id</w:t>
            </w:r>
          </w:p>
        </w:tc>
        <w:tc>
          <w:tcPr>
            <w:tcW w:w="1628" w:type="dxa"/>
          </w:tcPr>
          <w:p w14:paraId="4AA6D907" w14:textId="38D6C323" w:rsidR="00BA583E" w:rsidRDefault="00BA583E" w:rsidP="00501D99">
            <w:r>
              <w:t>Varchar</w:t>
            </w:r>
          </w:p>
        </w:tc>
        <w:tc>
          <w:tcPr>
            <w:tcW w:w="1578" w:type="dxa"/>
          </w:tcPr>
          <w:p w14:paraId="7DE0CF3C" w14:textId="1E862AE4" w:rsidR="00BA583E" w:rsidRDefault="00BA583E" w:rsidP="00501D99">
            <w:r>
              <w:t>30</w:t>
            </w:r>
          </w:p>
        </w:tc>
        <w:tc>
          <w:tcPr>
            <w:tcW w:w="1610" w:type="dxa"/>
          </w:tcPr>
          <w:p w14:paraId="347B2E01" w14:textId="58E6222B" w:rsidR="00BA583E" w:rsidRDefault="00BA583E" w:rsidP="00501D99">
            <w:r>
              <w:t>Yes</w:t>
            </w:r>
          </w:p>
        </w:tc>
        <w:tc>
          <w:tcPr>
            <w:tcW w:w="1651" w:type="dxa"/>
          </w:tcPr>
          <w:p w14:paraId="74A0A3EB" w14:textId="77777777" w:rsidR="00BA583E" w:rsidRPr="00BA583E" w:rsidRDefault="00BA583E" w:rsidP="00501D99">
            <w:pPr>
              <w:rPr>
                <w:vertAlign w:val="subscript"/>
              </w:rPr>
            </w:pPr>
          </w:p>
        </w:tc>
      </w:tr>
      <w:tr w:rsidR="00BA583E" w14:paraId="79E4477E" w14:textId="77777777" w:rsidTr="00BA583E">
        <w:tc>
          <w:tcPr>
            <w:tcW w:w="2189" w:type="dxa"/>
          </w:tcPr>
          <w:p w14:paraId="0F55A821" w14:textId="3E474B17" w:rsidR="00BA583E" w:rsidRDefault="00BA583E" w:rsidP="00501D99">
            <w:r>
              <w:t>payment_options</w:t>
            </w:r>
          </w:p>
        </w:tc>
        <w:tc>
          <w:tcPr>
            <w:tcW w:w="1628" w:type="dxa"/>
          </w:tcPr>
          <w:p w14:paraId="641FA884" w14:textId="3ADC83E7" w:rsidR="00BA583E" w:rsidRDefault="00BA583E" w:rsidP="00501D99">
            <w:r>
              <w:t>Varchar</w:t>
            </w:r>
          </w:p>
        </w:tc>
        <w:tc>
          <w:tcPr>
            <w:tcW w:w="1578" w:type="dxa"/>
          </w:tcPr>
          <w:p w14:paraId="2D90C870" w14:textId="1C28215B" w:rsidR="00BA583E" w:rsidRDefault="00BA583E" w:rsidP="00501D99">
            <w:r>
              <w:t>30</w:t>
            </w:r>
          </w:p>
        </w:tc>
        <w:tc>
          <w:tcPr>
            <w:tcW w:w="1610" w:type="dxa"/>
          </w:tcPr>
          <w:p w14:paraId="26664D87" w14:textId="0FB9AA2F" w:rsidR="00BA583E" w:rsidRDefault="00BA583E" w:rsidP="00501D99">
            <w:r>
              <w:t>Yes</w:t>
            </w:r>
          </w:p>
        </w:tc>
        <w:tc>
          <w:tcPr>
            <w:tcW w:w="1651" w:type="dxa"/>
          </w:tcPr>
          <w:p w14:paraId="3DB8E98B" w14:textId="77777777" w:rsidR="00BA583E" w:rsidRPr="00BA583E" w:rsidRDefault="00BA583E" w:rsidP="00501D99">
            <w:pPr>
              <w:rPr>
                <w:vertAlign w:val="subscript"/>
              </w:rPr>
            </w:pPr>
          </w:p>
        </w:tc>
      </w:tr>
      <w:tr w:rsidR="00BA583E" w14:paraId="2BED2268" w14:textId="77777777" w:rsidTr="00BA583E">
        <w:tc>
          <w:tcPr>
            <w:tcW w:w="2189" w:type="dxa"/>
          </w:tcPr>
          <w:p w14:paraId="05E1D05D" w14:textId="5670480E" w:rsidR="00BA583E" w:rsidRDefault="00BA583E" w:rsidP="00501D99">
            <w:r>
              <w:t>date_of_subcription</w:t>
            </w:r>
          </w:p>
        </w:tc>
        <w:tc>
          <w:tcPr>
            <w:tcW w:w="1628" w:type="dxa"/>
          </w:tcPr>
          <w:p w14:paraId="43033E0D" w14:textId="7FCFCCE2" w:rsidR="00BA583E" w:rsidRDefault="00BA583E" w:rsidP="00501D99">
            <w:r>
              <w:t>datetime</w:t>
            </w:r>
          </w:p>
        </w:tc>
        <w:tc>
          <w:tcPr>
            <w:tcW w:w="1578" w:type="dxa"/>
          </w:tcPr>
          <w:p w14:paraId="6E705063" w14:textId="77777777" w:rsidR="00BA583E" w:rsidRDefault="00BA583E" w:rsidP="00501D99"/>
        </w:tc>
        <w:tc>
          <w:tcPr>
            <w:tcW w:w="1610" w:type="dxa"/>
          </w:tcPr>
          <w:p w14:paraId="65C8D3BC" w14:textId="60C28964" w:rsidR="00BA583E" w:rsidRDefault="00BA583E" w:rsidP="00501D99">
            <w:r>
              <w:t>Yes</w:t>
            </w:r>
          </w:p>
        </w:tc>
        <w:tc>
          <w:tcPr>
            <w:tcW w:w="1651" w:type="dxa"/>
          </w:tcPr>
          <w:p w14:paraId="646FB12E" w14:textId="77777777" w:rsidR="00BA583E" w:rsidRPr="00BA583E" w:rsidRDefault="00BA583E" w:rsidP="00501D99">
            <w:pPr>
              <w:rPr>
                <w:vertAlign w:val="subscript"/>
              </w:rPr>
            </w:pPr>
          </w:p>
        </w:tc>
      </w:tr>
    </w:tbl>
    <w:p w14:paraId="490F1DA1" w14:textId="7E0FEFE6" w:rsidR="00550674" w:rsidRDefault="009350E9" w:rsidP="00505876">
      <w:pPr>
        <w:pStyle w:val="Caption"/>
      </w:pPr>
      <w:r>
        <w:tab/>
      </w:r>
    </w:p>
    <w:p w14:paraId="1F5C818E" w14:textId="13701A11" w:rsidR="00550674" w:rsidRPr="00F24337" w:rsidRDefault="00550674" w:rsidP="00937F5D">
      <w:pPr>
        <w:pStyle w:val="Caption"/>
      </w:pPr>
      <w:bookmarkStart w:id="50" w:name="_Toc102549613"/>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3</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2</w:t>
      </w:r>
      <w:r w:rsidR="00CB02A2">
        <w:rPr>
          <w:noProof/>
        </w:rPr>
        <w:fldChar w:fldCharType="end"/>
      </w:r>
      <w:r>
        <w:t xml:space="preserve"> </w:t>
      </w:r>
      <w:r w:rsidR="00505876">
        <w:t xml:space="preserve">Songs Name </w:t>
      </w:r>
      <w:r>
        <w:t>Table</w:t>
      </w:r>
      <w:bookmarkEnd w:id="50"/>
    </w:p>
    <w:tbl>
      <w:tblPr>
        <w:tblStyle w:val="TableGrid0"/>
        <w:tblW w:w="0" w:type="auto"/>
        <w:tblLook w:val="04A0" w:firstRow="1" w:lastRow="0" w:firstColumn="1" w:lastColumn="0" w:noHBand="0" w:noVBand="1"/>
      </w:tblPr>
      <w:tblGrid>
        <w:gridCol w:w="1731"/>
        <w:gridCol w:w="1731"/>
        <w:gridCol w:w="1731"/>
        <w:gridCol w:w="1731"/>
        <w:gridCol w:w="1732"/>
      </w:tblGrid>
      <w:tr w:rsidR="00C451B0" w14:paraId="436E594F" w14:textId="77777777" w:rsidTr="00AA3B96">
        <w:tc>
          <w:tcPr>
            <w:tcW w:w="1731" w:type="dxa"/>
          </w:tcPr>
          <w:p w14:paraId="7D5D5807" w14:textId="77777777" w:rsidR="00C451B0" w:rsidRDefault="00C451B0" w:rsidP="00AA3B96">
            <w:r w:rsidRPr="00C57607">
              <w:t>Field Name</w:t>
            </w:r>
          </w:p>
        </w:tc>
        <w:tc>
          <w:tcPr>
            <w:tcW w:w="1731" w:type="dxa"/>
          </w:tcPr>
          <w:p w14:paraId="0106FADC" w14:textId="77777777" w:rsidR="00C451B0" w:rsidRDefault="00C451B0" w:rsidP="00AA3B96">
            <w:r w:rsidRPr="00C57607">
              <w:t>Data Type</w:t>
            </w:r>
          </w:p>
        </w:tc>
        <w:tc>
          <w:tcPr>
            <w:tcW w:w="1731" w:type="dxa"/>
          </w:tcPr>
          <w:p w14:paraId="03D27635" w14:textId="77777777" w:rsidR="00C451B0" w:rsidRDefault="00C451B0" w:rsidP="00AA3B96">
            <w:r w:rsidRPr="00C57607">
              <w:t>Size</w:t>
            </w:r>
          </w:p>
        </w:tc>
        <w:tc>
          <w:tcPr>
            <w:tcW w:w="1731" w:type="dxa"/>
          </w:tcPr>
          <w:p w14:paraId="3C0D9025" w14:textId="77777777" w:rsidR="00C451B0" w:rsidRDefault="00C451B0" w:rsidP="00AA3B96">
            <w:r w:rsidRPr="00C57607">
              <w:t>Allow NULL</w:t>
            </w:r>
          </w:p>
        </w:tc>
        <w:tc>
          <w:tcPr>
            <w:tcW w:w="1732" w:type="dxa"/>
          </w:tcPr>
          <w:p w14:paraId="6F5FA5F3" w14:textId="77777777" w:rsidR="00C451B0" w:rsidRDefault="00C451B0" w:rsidP="00AA3B96">
            <w:r w:rsidRPr="00C57607">
              <w:t>Constrain</w:t>
            </w:r>
          </w:p>
        </w:tc>
      </w:tr>
      <w:tr w:rsidR="00C451B0" w14:paraId="0B26B2E4" w14:textId="77777777" w:rsidTr="00AA3B96">
        <w:tc>
          <w:tcPr>
            <w:tcW w:w="1731" w:type="dxa"/>
          </w:tcPr>
          <w:p w14:paraId="7B64F341" w14:textId="47FF8BE7" w:rsidR="00C451B0" w:rsidRDefault="00C451B0" w:rsidP="00AA3B96">
            <w:r>
              <w:t>ID</w:t>
            </w:r>
          </w:p>
        </w:tc>
        <w:tc>
          <w:tcPr>
            <w:tcW w:w="1731" w:type="dxa"/>
          </w:tcPr>
          <w:p w14:paraId="6AD4F05C" w14:textId="77777777" w:rsidR="00C451B0" w:rsidRDefault="00C451B0" w:rsidP="00AA3B96">
            <w:r>
              <w:t>Int</w:t>
            </w:r>
          </w:p>
        </w:tc>
        <w:tc>
          <w:tcPr>
            <w:tcW w:w="1731" w:type="dxa"/>
          </w:tcPr>
          <w:p w14:paraId="0615DB0F" w14:textId="17570AF1" w:rsidR="00C451B0" w:rsidRDefault="00505876" w:rsidP="00AA3B96">
            <w:r>
              <w:t>6</w:t>
            </w:r>
          </w:p>
        </w:tc>
        <w:tc>
          <w:tcPr>
            <w:tcW w:w="1731" w:type="dxa"/>
          </w:tcPr>
          <w:p w14:paraId="0F8175A4" w14:textId="764CD1B2" w:rsidR="00C451B0" w:rsidRDefault="000A1C9C" w:rsidP="00AA3B96">
            <w:r>
              <w:t>Not</w:t>
            </w:r>
          </w:p>
        </w:tc>
        <w:tc>
          <w:tcPr>
            <w:tcW w:w="1732" w:type="dxa"/>
          </w:tcPr>
          <w:p w14:paraId="748AC7FA" w14:textId="77777777" w:rsidR="00C451B0" w:rsidRDefault="00C451B0" w:rsidP="00AA3B96">
            <w:r>
              <w:t>PK</w:t>
            </w:r>
          </w:p>
        </w:tc>
      </w:tr>
      <w:tr w:rsidR="00C451B0" w14:paraId="7F657E9C" w14:textId="77777777" w:rsidTr="00AA3B96">
        <w:tc>
          <w:tcPr>
            <w:tcW w:w="1731" w:type="dxa"/>
          </w:tcPr>
          <w:p w14:paraId="66A98C0C" w14:textId="256E1953" w:rsidR="00C451B0" w:rsidRDefault="00505876" w:rsidP="00AA3B96">
            <w:r>
              <w:t>artist_name</w:t>
            </w:r>
          </w:p>
        </w:tc>
        <w:tc>
          <w:tcPr>
            <w:tcW w:w="1731" w:type="dxa"/>
          </w:tcPr>
          <w:p w14:paraId="116EA38B" w14:textId="40C9AC0F" w:rsidR="00C451B0" w:rsidRDefault="00B10DF0" w:rsidP="00B10DF0">
            <w:pPr>
              <w:tabs>
                <w:tab w:val="left" w:pos="1222"/>
              </w:tabs>
            </w:pPr>
            <w:r>
              <w:t>Varchar</w:t>
            </w:r>
            <w:r>
              <w:tab/>
            </w:r>
          </w:p>
        </w:tc>
        <w:tc>
          <w:tcPr>
            <w:tcW w:w="1731" w:type="dxa"/>
          </w:tcPr>
          <w:p w14:paraId="5C84D6A6" w14:textId="654197A6" w:rsidR="00C451B0" w:rsidRDefault="00B10DF0" w:rsidP="00AA3B96">
            <w:r>
              <w:t>50</w:t>
            </w:r>
          </w:p>
        </w:tc>
        <w:tc>
          <w:tcPr>
            <w:tcW w:w="1731" w:type="dxa"/>
          </w:tcPr>
          <w:p w14:paraId="6F2B7F42" w14:textId="282994EF" w:rsidR="00C451B0" w:rsidRDefault="00B10DF0" w:rsidP="00AA3B96">
            <w:r>
              <w:t>Not</w:t>
            </w:r>
          </w:p>
        </w:tc>
        <w:tc>
          <w:tcPr>
            <w:tcW w:w="1732" w:type="dxa"/>
          </w:tcPr>
          <w:p w14:paraId="72BE08D3" w14:textId="77777777" w:rsidR="00C451B0" w:rsidRDefault="00C451B0" w:rsidP="00AA3B96"/>
        </w:tc>
      </w:tr>
      <w:tr w:rsidR="000A1C9C" w14:paraId="3C6F506E" w14:textId="77777777" w:rsidTr="00AA3B96">
        <w:tc>
          <w:tcPr>
            <w:tcW w:w="1731" w:type="dxa"/>
          </w:tcPr>
          <w:p w14:paraId="14C91759" w14:textId="5798F07B" w:rsidR="000A1C9C" w:rsidRDefault="00505876" w:rsidP="000A1C9C">
            <w:r>
              <w:t>song_file</w:t>
            </w:r>
          </w:p>
        </w:tc>
        <w:tc>
          <w:tcPr>
            <w:tcW w:w="1731" w:type="dxa"/>
          </w:tcPr>
          <w:p w14:paraId="019178D1" w14:textId="43481B14" w:rsidR="000A1C9C" w:rsidRDefault="000A1C9C" w:rsidP="000A1C9C">
            <w:r>
              <w:t>Varchar</w:t>
            </w:r>
            <w:r>
              <w:tab/>
            </w:r>
          </w:p>
        </w:tc>
        <w:tc>
          <w:tcPr>
            <w:tcW w:w="1731" w:type="dxa"/>
          </w:tcPr>
          <w:p w14:paraId="44D4A857" w14:textId="4043AED9" w:rsidR="000A1C9C" w:rsidRDefault="000A1C9C" w:rsidP="000A1C9C">
            <w:r>
              <w:t>50</w:t>
            </w:r>
          </w:p>
        </w:tc>
        <w:tc>
          <w:tcPr>
            <w:tcW w:w="1731" w:type="dxa"/>
          </w:tcPr>
          <w:p w14:paraId="2D4AF736" w14:textId="75F5B33B" w:rsidR="000A1C9C" w:rsidRDefault="000A1C9C" w:rsidP="000A1C9C">
            <w:r>
              <w:t>Not</w:t>
            </w:r>
          </w:p>
        </w:tc>
        <w:tc>
          <w:tcPr>
            <w:tcW w:w="1732" w:type="dxa"/>
          </w:tcPr>
          <w:p w14:paraId="2FFA9D3F" w14:textId="77777777" w:rsidR="000A1C9C" w:rsidRDefault="000A1C9C" w:rsidP="000A1C9C"/>
        </w:tc>
      </w:tr>
      <w:tr w:rsidR="000A1C9C" w14:paraId="1D7EFD1F" w14:textId="77777777" w:rsidTr="00AA3B96">
        <w:tc>
          <w:tcPr>
            <w:tcW w:w="1731" w:type="dxa"/>
          </w:tcPr>
          <w:p w14:paraId="73B71F87" w14:textId="5B8C31AD" w:rsidR="000A1C9C" w:rsidRDefault="00505876" w:rsidP="000A1C9C">
            <w:r>
              <w:t>category</w:t>
            </w:r>
          </w:p>
        </w:tc>
        <w:tc>
          <w:tcPr>
            <w:tcW w:w="1731" w:type="dxa"/>
          </w:tcPr>
          <w:p w14:paraId="53417DCB" w14:textId="74363E61" w:rsidR="000A1C9C" w:rsidRDefault="00505876" w:rsidP="000A1C9C">
            <w:r>
              <w:t>Varchar</w:t>
            </w:r>
          </w:p>
        </w:tc>
        <w:tc>
          <w:tcPr>
            <w:tcW w:w="1731" w:type="dxa"/>
          </w:tcPr>
          <w:p w14:paraId="1283C96A" w14:textId="3C93A92A" w:rsidR="000A1C9C" w:rsidRDefault="000A1C9C" w:rsidP="000A1C9C">
            <w:r>
              <w:t>30</w:t>
            </w:r>
          </w:p>
        </w:tc>
        <w:tc>
          <w:tcPr>
            <w:tcW w:w="1731" w:type="dxa"/>
          </w:tcPr>
          <w:p w14:paraId="64D293DD" w14:textId="70C50EF2" w:rsidR="000A1C9C" w:rsidRDefault="000A1C9C" w:rsidP="000A1C9C">
            <w:r>
              <w:t>Not</w:t>
            </w:r>
          </w:p>
        </w:tc>
        <w:tc>
          <w:tcPr>
            <w:tcW w:w="1732" w:type="dxa"/>
          </w:tcPr>
          <w:p w14:paraId="7D7F7380" w14:textId="77777777" w:rsidR="000A1C9C" w:rsidRDefault="000A1C9C" w:rsidP="000A1C9C"/>
        </w:tc>
      </w:tr>
      <w:tr w:rsidR="000A1C9C" w14:paraId="3AE77788" w14:textId="77777777" w:rsidTr="00AA3B96">
        <w:tc>
          <w:tcPr>
            <w:tcW w:w="1731" w:type="dxa"/>
          </w:tcPr>
          <w:p w14:paraId="45052681" w14:textId="0A3E78C2" w:rsidR="000A1C9C" w:rsidRDefault="00505876" w:rsidP="000A1C9C">
            <w:r>
              <w:t>song_name</w:t>
            </w:r>
          </w:p>
        </w:tc>
        <w:tc>
          <w:tcPr>
            <w:tcW w:w="1731" w:type="dxa"/>
          </w:tcPr>
          <w:p w14:paraId="71A2FB47" w14:textId="55CF4920" w:rsidR="000A1C9C" w:rsidRDefault="000A1C9C" w:rsidP="000A1C9C">
            <w:r>
              <w:t>Varchar</w:t>
            </w:r>
            <w:r>
              <w:tab/>
            </w:r>
          </w:p>
        </w:tc>
        <w:tc>
          <w:tcPr>
            <w:tcW w:w="1731" w:type="dxa"/>
          </w:tcPr>
          <w:p w14:paraId="148EB986" w14:textId="0C353B67" w:rsidR="000A1C9C" w:rsidRDefault="000A1C9C" w:rsidP="000A1C9C">
            <w:r>
              <w:t>100</w:t>
            </w:r>
          </w:p>
        </w:tc>
        <w:tc>
          <w:tcPr>
            <w:tcW w:w="1731" w:type="dxa"/>
          </w:tcPr>
          <w:p w14:paraId="426FFE5B" w14:textId="07DF3A9A" w:rsidR="000A1C9C" w:rsidRDefault="000A1C9C" w:rsidP="000A1C9C">
            <w:r>
              <w:t>Not</w:t>
            </w:r>
          </w:p>
        </w:tc>
        <w:tc>
          <w:tcPr>
            <w:tcW w:w="1732" w:type="dxa"/>
          </w:tcPr>
          <w:p w14:paraId="5D7DB722" w14:textId="77777777" w:rsidR="000A1C9C" w:rsidRDefault="000A1C9C" w:rsidP="000A1C9C"/>
        </w:tc>
      </w:tr>
    </w:tbl>
    <w:p w14:paraId="3B69E5E8" w14:textId="77777777" w:rsidR="001C10C6" w:rsidRDefault="001C10C6" w:rsidP="00501D99">
      <w:pPr>
        <w:tabs>
          <w:tab w:val="left" w:pos="3516"/>
        </w:tabs>
      </w:pPr>
      <w:r>
        <w:tab/>
      </w:r>
    </w:p>
    <w:p w14:paraId="1B9F2EB1" w14:textId="5B085630" w:rsidR="0051213E" w:rsidRDefault="0051213E" w:rsidP="0051213E">
      <w:pPr>
        <w:pStyle w:val="Caption"/>
      </w:pPr>
    </w:p>
    <w:p w14:paraId="69DF67EC" w14:textId="77777777" w:rsidR="0058221D" w:rsidRPr="0058221D" w:rsidRDefault="0058221D" w:rsidP="0058221D"/>
    <w:p w14:paraId="70B08B2F" w14:textId="77777777" w:rsidR="00191B8D" w:rsidRDefault="00191B8D" w:rsidP="00191B8D"/>
    <w:p w14:paraId="3FD874B3" w14:textId="77777777" w:rsidR="00191B8D" w:rsidRDefault="00191B8D" w:rsidP="00191B8D"/>
    <w:p w14:paraId="5795A62A" w14:textId="77777777" w:rsidR="00166030" w:rsidRPr="00191B8D" w:rsidRDefault="00166030" w:rsidP="00191B8D"/>
    <w:p w14:paraId="4669DB3D" w14:textId="0C0231DC" w:rsidR="001C10C6" w:rsidRPr="001C10C6" w:rsidRDefault="001C10C6" w:rsidP="0051213E">
      <w:pPr>
        <w:pStyle w:val="Caption"/>
      </w:pPr>
      <w:r>
        <w:lastRenderedPageBreak/>
        <w:tab/>
      </w:r>
      <w:bookmarkStart w:id="51" w:name="_Toc102549614"/>
      <w:r w:rsidR="0051213E">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3</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3</w:t>
      </w:r>
      <w:r w:rsidR="00CB02A2">
        <w:rPr>
          <w:noProof/>
        </w:rPr>
        <w:fldChar w:fldCharType="end"/>
      </w:r>
      <w:r w:rsidR="0051213E">
        <w:t xml:space="preserve"> </w:t>
      </w:r>
      <w:r w:rsidR="00D05D6E">
        <w:t>User Reviews Table</w:t>
      </w:r>
      <w:bookmarkEnd w:id="51"/>
    </w:p>
    <w:tbl>
      <w:tblPr>
        <w:tblStyle w:val="TableGrid0"/>
        <w:tblW w:w="0" w:type="auto"/>
        <w:tblLook w:val="04A0" w:firstRow="1" w:lastRow="0" w:firstColumn="1" w:lastColumn="0" w:noHBand="0" w:noVBand="1"/>
      </w:tblPr>
      <w:tblGrid>
        <w:gridCol w:w="1731"/>
        <w:gridCol w:w="1731"/>
        <w:gridCol w:w="1731"/>
        <w:gridCol w:w="1731"/>
        <w:gridCol w:w="1732"/>
      </w:tblGrid>
      <w:tr w:rsidR="00DA56D6" w14:paraId="7CE30E2C" w14:textId="77777777" w:rsidTr="00031E60">
        <w:tc>
          <w:tcPr>
            <w:tcW w:w="1731" w:type="dxa"/>
          </w:tcPr>
          <w:p w14:paraId="29B4D574" w14:textId="77777777" w:rsidR="00DA56D6" w:rsidRDefault="00DA56D6" w:rsidP="00031E60">
            <w:r w:rsidRPr="00C57607">
              <w:t>Field Name</w:t>
            </w:r>
          </w:p>
        </w:tc>
        <w:tc>
          <w:tcPr>
            <w:tcW w:w="1731" w:type="dxa"/>
          </w:tcPr>
          <w:p w14:paraId="196D8CA6" w14:textId="77777777" w:rsidR="00DA56D6" w:rsidRDefault="00DA56D6" w:rsidP="00031E60">
            <w:r w:rsidRPr="00C57607">
              <w:t>Data Type</w:t>
            </w:r>
          </w:p>
        </w:tc>
        <w:tc>
          <w:tcPr>
            <w:tcW w:w="1731" w:type="dxa"/>
          </w:tcPr>
          <w:p w14:paraId="1AB9770D" w14:textId="77777777" w:rsidR="00DA56D6" w:rsidRDefault="00DA56D6" w:rsidP="00031E60">
            <w:r w:rsidRPr="00C57607">
              <w:t>Size</w:t>
            </w:r>
          </w:p>
        </w:tc>
        <w:tc>
          <w:tcPr>
            <w:tcW w:w="1731" w:type="dxa"/>
          </w:tcPr>
          <w:p w14:paraId="5818F0C8" w14:textId="77777777" w:rsidR="00DA56D6" w:rsidRDefault="00DA56D6" w:rsidP="00031E60">
            <w:r w:rsidRPr="00C57607">
              <w:t>Allow NULL</w:t>
            </w:r>
          </w:p>
        </w:tc>
        <w:tc>
          <w:tcPr>
            <w:tcW w:w="1732" w:type="dxa"/>
          </w:tcPr>
          <w:p w14:paraId="4FDA184C" w14:textId="77777777" w:rsidR="00DA56D6" w:rsidRDefault="00DA56D6" w:rsidP="00031E60">
            <w:r w:rsidRPr="00C57607">
              <w:t>Constrain</w:t>
            </w:r>
          </w:p>
        </w:tc>
      </w:tr>
      <w:tr w:rsidR="00DA56D6" w14:paraId="7375F73A" w14:textId="77777777" w:rsidTr="00031E60">
        <w:tc>
          <w:tcPr>
            <w:tcW w:w="1731" w:type="dxa"/>
          </w:tcPr>
          <w:p w14:paraId="2DA3A3C6" w14:textId="53B448FB" w:rsidR="00DA56D6" w:rsidRDefault="00191B8D" w:rsidP="00031E60">
            <w:r>
              <w:t>ID</w:t>
            </w:r>
          </w:p>
        </w:tc>
        <w:tc>
          <w:tcPr>
            <w:tcW w:w="1731" w:type="dxa"/>
          </w:tcPr>
          <w:p w14:paraId="79CEAB15" w14:textId="77777777" w:rsidR="00DA56D6" w:rsidRDefault="00DA56D6" w:rsidP="00031E60">
            <w:r>
              <w:t>Int</w:t>
            </w:r>
          </w:p>
        </w:tc>
        <w:tc>
          <w:tcPr>
            <w:tcW w:w="1731" w:type="dxa"/>
          </w:tcPr>
          <w:p w14:paraId="088641C3" w14:textId="5F54300C" w:rsidR="00DA56D6" w:rsidRDefault="00DA56D6" w:rsidP="00031E60">
            <w:r>
              <w:t>100</w:t>
            </w:r>
          </w:p>
        </w:tc>
        <w:tc>
          <w:tcPr>
            <w:tcW w:w="1731" w:type="dxa"/>
          </w:tcPr>
          <w:p w14:paraId="21959681" w14:textId="77777777" w:rsidR="00DA56D6" w:rsidRDefault="00DA56D6" w:rsidP="00031E60">
            <w:r>
              <w:t>Not</w:t>
            </w:r>
          </w:p>
        </w:tc>
        <w:tc>
          <w:tcPr>
            <w:tcW w:w="1732" w:type="dxa"/>
          </w:tcPr>
          <w:p w14:paraId="02BBA357" w14:textId="77777777" w:rsidR="00DA56D6" w:rsidRDefault="00DA56D6" w:rsidP="00031E60">
            <w:r>
              <w:t>PK</w:t>
            </w:r>
          </w:p>
        </w:tc>
      </w:tr>
      <w:tr w:rsidR="00DA56D6" w14:paraId="7E7F724D" w14:textId="77777777" w:rsidTr="00031E60">
        <w:tc>
          <w:tcPr>
            <w:tcW w:w="1731" w:type="dxa"/>
          </w:tcPr>
          <w:p w14:paraId="0F9A55E0" w14:textId="4638C4DC" w:rsidR="00DA56D6" w:rsidRDefault="00191B8D" w:rsidP="00031E60">
            <w:r>
              <w:t>first_name</w:t>
            </w:r>
          </w:p>
        </w:tc>
        <w:tc>
          <w:tcPr>
            <w:tcW w:w="1731" w:type="dxa"/>
          </w:tcPr>
          <w:p w14:paraId="2EDD28D9" w14:textId="77777777" w:rsidR="00DA56D6" w:rsidRDefault="00DA56D6" w:rsidP="00031E60">
            <w:r>
              <w:t>Varchar</w:t>
            </w:r>
          </w:p>
        </w:tc>
        <w:tc>
          <w:tcPr>
            <w:tcW w:w="1731" w:type="dxa"/>
          </w:tcPr>
          <w:p w14:paraId="7574E8B1" w14:textId="41223465" w:rsidR="00DA56D6" w:rsidRDefault="00DA56D6" w:rsidP="00031E60">
            <w:r>
              <w:t>100</w:t>
            </w:r>
          </w:p>
        </w:tc>
        <w:tc>
          <w:tcPr>
            <w:tcW w:w="1731" w:type="dxa"/>
          </w:tcPr>
          <w:p w14:paraId="210FC2AB" w14:textId="77777777" w:rsidR="00DA56D6" w:rsidRDefault="00DA56D6" w:rsidP="00031E60">
            <w:r>
              <w:t>Not</w:t>
            </w:r>
          </w:p>
        </w:tc>
        <w:tc>
          <w:tcPr>
            <w:tcW w:w="1732" w:type="dxa"/>
          </w:tcPr>
          <w:p w14:paraId="74ABD10A" w14:textId="77777777" w:rsidR="00DA56D6" w:rsidRDefault="00DA56D6" w:rsidP="00031E60"/>
        </w:tc>
      </w:tr>
      <w:tr w:rsidR="00DA56D6" w14:paraId="44B87BFE" w14:textId="77777777" w:rsidTr="00031E60">
        <w:tc>
          <w:tcPr>
            <w:tcW w:w="1731" w:type="dxa"/>
          </w:tcPr>
          <w:p w14:paraId="7A50F5F8" w14:textId="71701AB0" w:rsidR="00DA56D6" w:rsidRDefault="00191B8D" w:rsidP="00031E60">
            <w:r>
              <w:t>user_id</w:t>
            </w:r>
          </w:p>
        </w:tc>
        <w:tc>
          <w:tcPr>
            <w:tcW w:w="1731" w:type="dxa"/>
          </w:tcPr>
          <w:p w14:paraId="0EF930FE" w14:textId="77777777" w:rsidR="00DA56D6" w:rsidRDefault="00DA56D6" w:rsidP="00031E60">
            <w:r>
              <w:t>Varchar</w:t>
            </w:r>
          </w:p>
        </w:tc>
        <w:tc>
          <w:tcPr>
            <w:tcW w:w="1731" w:type="dxa"/>
          </w:tcPr>
          <w:p w14:paraId="08D94A88" w14:textId="49EE3CCF" w:rsidR="00DA56D6" w:rsidRDefault="00DA56D6" w:rsidP="00031E60">
            <w:r>
              <w:t>300</w:t>
            </w:r>
          </w:p>
        </w:tc>
        <w:tc>
          <w:tcPr>
            <w:tcW w:w="1731" w:type="dxa"/>
          </w:tcPr>
          <w:p w14:paraId="130CF71C" w14:textId="117ED9DC" w:rsidR="00DA56D6" w:rsidRDefault="00DA56D6" w:rsidP="00031E60">
            <w:r>
              <w:t>Yes</w:t>
            </w:r>
          </w:p>
        </w:tc>
        <w:tc>
          <w:tcPr>
            <w:tcW w:w="1732" w:type="dxa"/>
          </w:tcPr>
          <w:p w14:paraId="7370AD62" w14:textId="77777777" w:rsidR="00DA56D6" w:rsidRDefault="00DA56D6" w:rsidP="00031E60"/>
        </w:tc>
      </w:tr>
      <w:tr w:rsidR="00DA56D6" w14:paraId="4A08743F" w14:textId="77777777" w:rsidTr="00031E60">
        <w:tc>
          <w:tcPr>
            <w:tcW w:w="1731" w:type="dxa"/>
          </w:tcPr>
          <w:p w14:paraId="74798E9F" w14:textId="0641B598" w:rsidR="00DA56D6" w:rsidRDefault="00191B8D" w:rsidP="00031E60">
            <w:r>
              <w:t>reviews</w:t>
            </w:r>
          </w:p>
        </w:tc>
        <w:tc>
          <w:tcPr>
            <w:tcW w:w="1731" w:type="dxa"/>
          </w:tcPr>
          <w:p w14:paraId="7661514F" w14:textId="77777777" w:rsidR="00DA56D6" w:rsidRDefault="00DA56D6" w:rsidP="00031E60">
            <w:r>
              <w:t>Varchar</w:t>
            </w:r>
          </w:p>
        </w:tc>
        <w:tc>
          <w:tcPr>
            <w:tcW w:w="1731" w:type="dxa"/>
          </w:tcPr>
          <w:p w14:paraId="0E79451B" w14:textId="359D5C95" w:rsidR="00DA56D6" w:rsidRDefault="00DA56D6" w:rsidP="00031E60">
            <w:r>
              <w:t>300</w:t>
            </w:r>
          </w:p>
        </w:tc>
        <w:tc>
          <w:tcPr>
            <w:tcW w:w="1731" w:type="dxa"/>
          </w:tcPr>
          <w:p w14:paraId="5D5CC498" w14:textId="377E5233" w:rsidR="00DA56D6" w:rsidRDefault="00DA56D6" w:rsidP="00031E60">
            <w:r>
              <w:t>Yes</w:t>
            </w:r>
          </w:p>
        </w:tc>
        <w:tc>
          <w:tcPr>
            <w:tcW w:w="1732" w:type="dxa"/>
          </w:tcPr>
          <w:p w14:paraId="4AEEE65E" w14:textId="77777777" w:rsidR="00DA56D6" w:rsidRDefault="00DA56D6" w:rsidP="00031E60"/>
        </w:tc>
      </w:tr>
      <w:tr w:rsidR="00DA56D6" w14:paraId="71BDF1F5" w14:textId="77777777" w:rsidTr="00031E60">
        <w:tc>
          <w:tcPr>
            <w:tcW w:w="1731" w:type="dxa"/>
          </w:tcPr>
          <w:p w14:paraId="4B811197" w14:textId="06B37CC8" w:rsidR="00DA56D6" w:rsidRDefault="00191B8D" w:rsidP="00031E60">
            <w:r>
              <w:t>song_data_id</w:t>
            </w:r>
          </w:p>
        </w:tc>
        <w:tc>
          <w:tcPr>
            <w:tcW w:w="1731" w:type="dxa"/>
          </w:tcPr>
          <w:p w14:paraId="318CA9F2" w14:textId="19DD5327" w:rsidR="00DA56D6" w:rsidRDefault="00191B8D" w:rsidP="00031E60">
            <w:r>
              <w:t>bigint</w:t>
            </w:r>
          </w:p>
        </w:tc>
        <w:tc>
          <w:tcPr>
            <w:tcW w:w="1731" w:type="dxa"/>
          </w:tcPr>
          <w:p w14:paraId="7C606574" w14:textId="058AC032" w:rsidR="00DA56D6" w:rsidRDefault="00DA56D6" w:rsidP="00031E60">
            <w:r>
              <w:t>100</w:t>
            </w:r>
          </w:p>
        </w:tc>
        <w:tc>
          <w:tcPr>
            <w:tcW w:w="1731" w:type="dxa"/>
          </w:tcPr>
          <w:p w14:paraId="19210A5B" w14:textId="78B7462A" w:rsidR="00DA56D6" w:rsidRDefault="00DA56D6" w:rsidP="00031E60">
            <w:r>
              <w:t>Not</w:t>
            </w:r>
          </w:p>
        </w:tc>
        <w:tc>
          <w:tcPr>
            <w:tcW w:w="1732" w:type="dxa"/>
          </w:tcPr>
          <w:p w14:paraId="2396F83D" w14:textId="77777777" w:rsidR="00DA56D6" w:rsidRDefault="00DA56D6" w:rsidP="00031E60"/>
        </w:tc>
      </w:tr>
    </w:tbl>
    <w:p w14:paraId="5BD34109" w14:textId="77777777" w:rsidR="00DA56D6" w:rsidRDefault="00DA56D6" w:rsidP="00501D99">
      <w:pPr>
        <w:tabs>
          <w:tab w:val="left" w:pos="3516"/>
        </w:tabs>
      </w:pPr>
    </w:p>
    <w:p w14:paraId="660C971D" w14:textId="7113D585" w:rsidR="001C10C6" w:rsidRDefault="001C10C6" w:rsidP="001C10C6">
      <w:pPr>
        <w:pStyle w:val="Caption"/>
      </w:pPr>
      <w:r>
        <w:tab/>
      </w:r>
    </w:p>
    <w:p w14:paraId="32B887AA" w14:textId="14134C69" w:rsidR="00F71A00" w:rsidRPr="00F71A00" w:rsidRDefault="006B1BBD" w:rsidP="006B1BBD">
      <w:pPr>
        <w:pStyle w:val="Caption"/>
      </w:pPr>
      <w:bookmarkStart w:id="52" w:name="_Toc102549615"/>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3</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4</w:t>
      </w:r>
      <w:r w:rsidR="00CB02A2">
        <w:rPr>
          <w:noProof/>
        </w:rPr>
        <w:fldChar w:fldCharType="end"/>
      </w:r>
      <w:r>
        <w:t xml:space="preserve"> </w:t>
      </w:r>
      <w:r w:rsidR="00CB5736">
        <w:t xml:space="preserve">Payments Details </w:t>
      </w:r>
      <w:r>
        <w:t>Table</w:t>
      </w:r>
      <w:bookmarkEnd w:id="52"/>
      <w:r>
        <w:t xml:space="preserve"> </w:t>
      </w:r>
    </w:p>
    <w:p w14:paraId="54EF8E90" w14:textId="534FD108" w:rsidR="00834790" w:rsidRDefault="00834790" w:rsidP="006B1BBD">
      <w:pPr>
        <w:pStyle w:val="Caption"/>
        <w:jc w:val="both"/>
      </w:pPr>
    </w:p>
    <w:tbl>
      <w:tblPr>
        <w:tblStyle w:val="TableGrid0"/>
        <w:tblW w:w="0" w:type="auto"/>
        <w:tblLook w:val="04A0" w:firstRow="1" w:lastRow="0" w:firstColumn="1" w:lastColumn="0" w:noHBand="0" w:noVBand="1"/>
      </w:tblPr>
      <w:tblGrid>
        <w:gridCol w:w="2496"/>
        <w:gridCol w:w="1559"/>
        <w:gridCol w:w="1476"/>
        <w:gridCol w:w="1528"/>
        <w:gridCol w:w="1597"/>
      </w:tblGrid>
      <w:tr w:rsidR="00834790" w14:paraId="19271CFD" w14:textId="77777777" w:rsidTr="00CB5736">
        <w:tc>
          <w:tcPr>
            <w:tcW w:w="2496" w:type="dxa"/>
          </w:tcPr>
          <w:p w14:paraId="013D2794" w14:textId="77777777" w:rsidR="00834790" w:rsidRDefault="00834790" w:rsidP="00AA3B96">
            <w:r w:rsidRPr="00C57607">
              <w:t>Field Name</w:t>
            </w:r>
          </w:p>
        </w:tc>
        <w:tc>
          <w:tcPr>
            <w:tcW w:w="1559" w:type="dxa"/>
          </w:tcPr>
          <w:p w14:paraId="22240F2A" w14:textId="77777777" w:rsidR="00834790" w:rsidRDefault="00834790" w:rsidP="00AA3B96">
            <w:r w:rsidRPr="00C57607">
              <w:t>Data Type</w:t>
            </w:r>
          </w:p>
        </w:tc>
        <w:tc>
          <w:tcPr>
            <w:tcW w:w="1476" w:type="dxa"/>
          </w:tcPr>
          <w:p w14:paraId="5C669327" w14:textId="77777777" w:rsidR="00834790" w:rsidRDefault="00834790" w:rsidP="00AA3B96">
            <w:r w:rsidRPr="00C57607">
              <w:t>Size</w:t>
            </w:r>
          </w:p>
        </w:tc>
        <w:tc>
          <w:tcPr>
            <w:tcW w:w="1528" w:type="dxa"/>
          </w:tcPr>
          <w:p w14:paraId="66281CCA" w14:textId="77777777" w:rsidR="00834790" w:rsidRDefault="00834790" w:rsidP="00AA3B96">
            <w:r w:rsidRPr="00C57607">
              <w:t>Allow NULL</w:t>
            </w:r>
          </w:p>
        </w:tc>
        <w:tc>
          <w:tcPr>
            <w:tcW w:w="1597" w:type="dxa"/>
          </w:tcPr>
          <w:p w14:paraId="2BE55CD5" w14:textId="77777777" w:rsidR="00834790" w:rsidRDefault="00834790" w:rsidP="00AA3B96">
            <w:r w:rsidRPr="00C57607">
              <w:t>Constrain</w:t>
            </w:r>
          </w:p>
        </w:tc>
      </w:tr>
      <w:tr w:rsidR="00834790" w14:paraId="5AD9AD02" w14:textId="77777777" w:rsidTr="00CB5736">
        <w:tc>
          <w:tcPr>
            <w:tcW w:w="2496" w:type="dxa"/>
          </w:tcPr>
          <w:p w14:paraId="0C8FE5F0" w14:textId="73903885" w:rsidR="00834790" w:rsidRDefault="00834790" w:rsidP="00AA3B96">
            <w:r>
              <w:t>Id</w:t>
            </w:r>
          </w:p>
        </w:tc>
        <w:tc>
          <w:tcPr>
            <w:tcW w:w="1559" w:type="dxa"/>
          </w:tcPr>
          <w:p w14:paraId="0774DB5E" w14:textId="77777777" w:rsidR="00834790" w:rsidRDefault="00834790" w:rsidP="00AA3B96">
            <w:r>
              <w:t>Int</w:t>
            </w:r>
          </w:p>
        </w:tc>
        <w:tc>
          <w:tcPr>
            <w:tcW w:w="1476" w:type="dxa"/>
          </w:tcPr>
          <w:p w14:paraId="29105AF3" w14:textId="77777777" w:rsidR="00834790" w:rsidRDefault="00834790" w:rsidP="00AA3B96">
            <w:r>
              <w:t>6</w:t>
            </w:r>
          </w:p>
        </w:tc>
        <w:tc>
          <w:tcPr>
            <w:tcW w:w="1528" w:type="dxa"/>
          </w:tcPr>
          <w:p w14:paraId="737DDFC9" w14:textId="77777777" w:rsidR="00834790" w:rsidRDefault="00834790" w:rsidP="00AA3B96">
            <w:r>
              <w:t>Not</w:t>
            </w:r>
          </w:p>
        </w:tc>
        <w:tc>
          <w:tcPr>
            <w:tcW w:w="1597" w:type="dxa"/>
          </w:tcPr>
          <w:p w14:paraId="3EFF151C" w14:textId="77777777" w:rsidR="00834790" w:rsidRDefault="00834790" w:rsidP="00AA3B96">
            <w:r>
              <w:t>PK</w:t>
            </w:r>
          </w:p>
        </w:tc>
      </w:tr>
      <w:tr w:rsidR="00834790" w14:paraId="3182ADBE" w14:textId="77777777" w:rsidTr="00CB5736">
        <w:tc>
          <w:tcPr>
            <w:tcW w:w="2496" w:type="dxa"/>
          </w:tcPr>
          <w:p w14:paraId="6BCF1DC2" w14:textId="5C09F02E" w:rsidR="00834790" w:rsidRDefault="00CB5736" w:rsidP="00AA3B96">
            <w:r>
              <w:t>Time_for_subcriptions</w:t>
            </w:r>
          </w:p>
        </w:tc>
        <w:tc>
          <w:tcPr>
            <w:tcW w:w="1559" w:type="dxa"/>
          </w:tcPr>
          <w:p w14:paraId="03B59B3C" w14:textId="77777777" w:rsidR="00834790" w:rsidRDefault="00834790" w:rsidP="00AA3B96">
            <w:pPr>
              <w:tabs>
                <w:tab w:val="left" w:pos="1222"/>
              </w:tabs>
            </w:pPr>
            <w:r>
              <w:t>Varchar</w:t>
            </w:r>
            <w:r>
              <w:tab/>
            </w:r>
          </w:p>
        </w:tc>
        <w:tc>
          <w:tcPr>
            <w:tcW w:w="1476" w:type="dxa"/>
          </w:tcPr>
          <w:p w14:paraId="6910F4BB" w14:textId="17B500B0" w:rsidR="00834790" w:rsidRDefault="00834790" w:rsidP="00AA3B96">
            <w:r>
              <w:t>30</w:t>
            </w:r>
          </w:p>
        </w:tc>
        <w:tc>
          <w:tcPr>
            <w:tcW w:w="1528" w:type="dxa"/>
          </w:tcPr>
          <w:p w14:paraId="4A89A304" w14:textId="77777777" w:rsidR="00834790" w:rsidRDefault="00834790" w:rsidP="00AA3B96">
            <w:r>
              <w:t>Not</w:t>
            </w:r>
          </w:p>
        </w:tc>
        <w:tc>
          <w:tcPr>
            <w:tcW w:w="1597" w:type="dxa"/>
          </w:tcPr>
          <w:p w14:paraId="1D3FBEAD" w14:textId="22C81105" w:rsidR="00834790" w:rsidRDefault="00834790" w:rsidP="00AA3B96"/>
        </w:tc>
      </w:tr>
      <w:tr w:rsidR="00CB5736" w14:paraId="43B079C8" w14:textId="77777777" w:rsidTr="00CB5736">
        <w:tc>
          <w:tcPr>
            <w:tcW w:w="2496" w:type="dxa"/>
          </w:tcPr>
          <w:p w14:paraId="6DD7F0C8" w14:textId="643CC1F3" w:rsidR="00CB5736" w:rsidRDefault="00CB5736" w:rsidP="00AA3B96">
            <w:r>
              <w:t>Money_for_subcription</w:t>
            </w:r>
          </w:p>
        </w:tc>
        <w:tc>
          <w:tcPr>
            <w:tcW w:w="1559" w:type="dxa"/>
          </w:tcPr>
          <w:p w14:paraId="103D1C20" w14:textId="34D62A14" w:rsidR="00CB5736" w:rsidRDefault="00CB5736" w:rsidP="00AA3B96">
            <w:pPr>
              <w:tabs>
                <w:tab w:val="left" w:pos="1222"/>
              </w:tabs>
            </w:pPr>
            <w:r>
              <w:t>Varchar</w:t>
            </w:r>
          </w:p>
        </w:tc>
        <w:tc>
          <w:tcPr>
            <w:tcW w:w="1476" w:type="dxa"/>
          </w:tcPr>
          <w:p w14:paraId="136CA7A8" w14:textId="17190514" w:rsidR="00CB5736" w:rsidRDefault="00CB5736" w:rsidP="00AA3B96">
            <w:r>
              <w:t>30</w:t>
            </w:r>
          </w:p>
        </w:tc>
        <w:tc>
          <w:tcPr>
            <w:tcW w:w="1528" w:type="dxa"/>
          </w:tcPr>
          <w:p w14:paraId="4A689C11" w14:textId="35E49281" w:rsidR="00CB5736" w:rsidRDefault="00CB5736" w:rsidP="00AA3B96">
            <w:r>
              <w:t>Not</w:t>
            </w:r>
          </w:p>
        </w:tc>
        <w:tc>
          <w:tcPr>
            <w:tcW w:w="1597" w:type="dxa"/>
          </w:tcPr>
          <w:p w14:paraId="2A380F52" w14:textId="77777777" w:rsidR="00CB5736" w:rsidRDefault="00CB5736" w:rsidP="00AA3B96"/>
        </w:tc>
      </w:tr>
    </w:tbl>
    <w:p w14:paraId="49AD5635" w14:textId="3812F45A" w:rsidR="00834790" w:rsidRDefault="00DE1718" w:rsidP="00501D99">
      <w:pPr>
        <w:tabs>
          <w:tab w:val="left" w:pos="3516"/>
        </w:tabs>
      </w:pPr>
      <w:r>
        <w:tab/>
      </w:r>
    </w:p>
    <w:p w14:paraId="7B8688AE" w14:textId="77777777" w:rsidR="007D4AFD" w:rsidRDefault="007D4AFD" w:rsidP="00501D99">
      <w:pPr>
        <w:tabs>
          <w:tab w:val="left" w:pos="3516"/>
        </w:tabs>
      </w:pPr>
    </w:p>
    <w:p w14:paraId="78650A4F" w14:textId="4CCE87AB" w:rsidR="0094538C" w:rsidRPr="0094538C" w:rsidRDefault="007D4AFD" w:rsidP="007D4AFD">
      <w:pPr>
        <w:pStyle w:val="Caption"/>
      </w:pPr>
      <w:bookmarkStart w:id="53" w:name="_Toc102549616"/>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3</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5</w:t>
      </w:r>
      <w:r w:rsidR="00CB02A2">
        <w:rPr>
          <w:noProof/>
        </w:rPr>
        <w:fldChar w:fldCharType="end"/>
      </w:r>
      <w:r>
        <w:t xml:space="preserve"> </w:t>
      </w:r>
      <w:r w:rsidR="00CB5736">
        <w:t>Check_analysis_in_chart Table</w:t>
      </w:r>
      <w:bookmarkEnd w:id="53"/>
    </w:p>
    <w:tbl>
      <w:tblPr>
        <w:tblStyle w:val="TableGrid0"/>
        <w:tblW w:w="0" w:type="auto"/>
        <w:tblLook w:val="04A0" w:firstRow="1" w:lastRow="0" w:firstColumn="1" w:lastColumn="0" w:noHBand="0" w:noVBand="1"/>
      </w:tblPr>
      <w:tblGrid>
        <w:gridCol w:w="1731"/>
        <w:gridCol w:w="1731"/>
        <w:gridCol w:w="1731"/>
        <w:gridCol w:w="1731"/>
        <w:gridCol w:w="1732"/>
      </w:tblGrid>
      <w:tr w:rsidR="009F3FD2" w14:paraId="2583ED74" w14:textId="77777777" w:rsidTr="00AA3B96">
        <w:tc>
          <w:tcPr>
            <w:tcW w:w="1731" w:type="dxa"/>
          </w:tcPr>
          <w:p w14:paraId="0E68DC10" w14:textId="77777777" w:rsidR="009F3FD2" w:rsidRDefault="009F3FD2" w:rsidP="00AA3B96">
            <w:r w:rsidRPr="00C57607">
              <w:t>Field Name</w:t>
            </w:r>
          </w:p>
        </w:tc>
        <w:tc>
          <w:tcPr>
            <w:tcW w:w="1731" w:type="dxa"/>
          </w:tcPr>
          <w:p w14:paraId="67CF1D1D" w14:textId="77777777" w:rsidR="009F3FD2" w:rsidRDefault="009F3FD2" w:rsidP="00AA3B96">
            <w:r w:rsidRPr="00C57607">
              <w:t>Data Type</w:t>
            </w:r>
          </w:p>
        </w:tc>
        <w:tc>
          <w:tcPr>
            <w:tcW w:w="1731" w:type="dxa"/>
          </w:tcPr>
          <w:p w14:paraId="0F9CD06F" w14:textId="77777777" w:rsidR="009F3FD2" w:rsidRDefault="009F3FD2" w:rsidP="00AA3B96">
            <w:r w:rsidRPr="00C57607">
              <w:t>Size</w:t>
            </w:r>
          </w:p>
        </w:tc>
        <w:tc>
          <w:tcPr>
            <w:tcW w:w="1731" w:type="dxa"/>
          </w:tcPr>
          <w:p w14:paraId="0DF4DF36" w14:textId="77777777" w:rsidR="009F3FD2" w:rsidRDefault="009F3FD2" w:rsidP="00AA3B96">
            <w:r w:rsidRPr="00C57607">
              <w:t>Allow NULL</w:t>
            </w:r>
          </w:p>
        </w:tc>
        <w:tc>
          <w:tcPr>
            <w:tcW w:w="1732" w:type="dxa"/>
          </w:tcPr>
          <w:p w14:paraId="0623C687" w14:textId="77777777" w:rsidR="009F3FD2" w:rsidRDefault="009F3FD2" w:rsidP="00AA3B96">
            <w:r w:rsidRPr="00C57607">
              <w:t>Constrain</w:t>
            </w:r>
          </w:p>
        </w:tc>
      </w:tr>
      <w:tr w:rsidR="009F3FD2" w14:paraId="2E4D2417" w14:textId="77777777" w:rsidTr="00AA3B96">
        <w:tc>
          <w:tcPr>
            <w:tcW w:w="1731" w:type="dxa"/>
          </w:tcPr>
          <w:p w14:paraId="51394EC3" w14:textId="77777777" w:rsidR="009F3FD2" w:rsidRDefault="009F3FD2" w:rsidP="00AA3B96">
            <w:r>
              <w:t>Id</w:t>
            </w:r>
          </w:p>
        </w:tc>
        <w:tc>
          <w:tcPr>
            <w:tcW w:w="1731" w:type="dxa"/>
          </w:tcPr>
          <w:p w14:paraId="1E8F5D98" w14:textId="77777777" w:rsidR="009F3FD2" w:rsidRDefault="009F3FD2" w:rsidP="00AA3B96">
            <w:r>
              <w:t>Int</w:t>
            </w:r>
          </w:p>
        </w:tc>
        <w:tc>
          <w:tcPr>
            <w:tcW w:w="1731" w:type="dxa"/>
          </w:tcPr>
          <w:p w14:paraId="7D064005" w14:textId="77777777" w:rsidR="009F3FD2" w:rsidRDefault="009F3FD2" w:rsidP="00AA3B96">
            <w:r>
              <w:t>6</w:t>
            </w:r>
          </w:p>
        </w:tc>
        <w:tc>
          <w:tcPr>
            <w:tcW w:w="1731" w:type="dxa"/>
          </w:tcPr>
          <w:p w14:paraId="73D2FBAC" w14:textId="77777777" w:rsidR="009F3FD2" w:rsidRDefault="009F3FD2" w:rsidP="00AA3B96">
            <w:r>
              <w:t>Not</w:t>
            </w:r>
          </w:p>
        </w:tc>
        <w:tc>
          <w:tcPr>
            <w:tcW w:w="1732" w:type="dxa"/>
          </w:tcPr>
          <w:p w14:paraId="000DD911" w14:textId="77777777" w:rsidR="009F3FD2" w:rsidRDefault="009F3FD2" w:rsidP="00AA3B96">
            <w:r>
              <w:t>PK</w:t>
            </w:r>
          </w:p>
        </w:tc>
      </w:tr>
      <w:tr w:rsidR="009F3FD2" w14:paraId="63AE057B" w14:textId="77777777" w:rsidTr="00AA3B96">
        <w:tc>
          <w:tcPr>
            <w:tcW w:w="1731" w:type="dxa"/>
          </w:tcPr>
          <w:p w14:paraId="606E41B3" w14:textId="2ADC243B" w:rsidR="009F3FD2" w:rsidRDefault="00CB5736" w:rsidP="00AA3B96">
            <w:r>
              <w:t>happy</w:t>
            </w:r>
          </w:p>
        </w:tc>
        <w:tc>
          <w:tcPr>
            <w:tcW w:w="1731" w:type="dxa"/>
          </w:tcPr>
          <w:p w14:paraId="00DB521D" w14:textId="77777777" w:rsidR="009F3FD2" w:rsidRDefault="009F3FD2" w:rsidP="00AA3B96">
            <w:pPr>
              <w:tabs>
                <w:tab w:val="left" w:pos="1222"/>
              </w:tabs>
            </w:pPr>
            <w:r>
              <w:t>Varchar</w:t>
            </w:r>
            <w:r>
              <w:tab/>
            </w:r>
          </w:p>
        </w:tc>
        <w:tc>
          <w:tcPr>
            <w:tcW w:w="1731" w:type="dxa"/>
          </w:tcPr>
          <w:p w14:paraId="78E9CD17" w14:textId="77777777" w:rsidR="009F3FD2" w:rsidRDefault="009F3FD2" w:rsidP="00AA3B96">
            <w:r>
              <w:t>30</w:t>
            </w:r>
          </w:p>
        </w:tc>
        <w:tc>
          <w:tcPr>
            <w:tcW w:w="1731" w:type="dxa"/>
          </w:tcPr>
          <w:p w14:paraId="3C6DF227" w14:textId="1FA7DA87" w:rsidR="009F3FD2" w:rsidRDefault="00211162" w:rsidP="00AA3B96">
            <w:r>
              <w:t>Yes</w:t>
            </w:r>
          </w:p>
        </w:tc>
        <w:tc>
          <w:tcPr>
            <w:tcW w:w="1732" w:type="dxa"/>
          </w:tcPr>
          <w:p w14:paraId="60EF9EDA" w14:textId="5F2349DD" w:rsidR="009F3FD2" w:rsidRDefault="009F3FD2" w:rsidP="00AA3B96"/>
        </w:tc>
      </w:tr>
      <w:tr w:rsidR="009F3FD2" w14:paraId="361042A6" w14:textId="77777777" w:rsidTr="00AA3B96">
        <w:tc>
          <w:tcPr>
            <w:tcW w:w="1731" w:type="dxa"/>
          </w:tcPr>
          <w:p w14:paraId="26153C4B" w14:textId="3074C517" w:rsidR="009F3FD2" w:rsidRDefault="00CB5736" w:rsidP="00AA3B96">
            <w:r>
              <w:t>sad</w:t>
            </w:r>
          </w:p>
        </w:tc>
        <w:tc>
          <w:tcPr>
            <w:tcW w:w="1731" w:type="dxa"/>
          </w:tcPr>
          <w:p w14:paraId="17B6BF59" w14:textId="77777777" w:rsidR="009F3FD2" w:rsidRDefault="009F3FD2" w:rsidP="00AA3B96">
            <w:r>
              <w:t>Varchar</w:t>
            </w:r>
            <w:r>
              <w:tab/>
            </w:r>
          </w:p>
        </w:tc>
        <w:tc>
          <w:tcPr>
            <w:tcW w:w="1731" w:type="dxa"/>
          </w:tcPr>
          <w:p w14:paraId="58D7725A" w14:textId="77777777" w:rsidR="009F3FD2" w:rsidRDefault="009F3FD2" w:rsidP="00AA3B96">
            <w:r>
              <w:t>30</w:t>
            </w:r>
          </w:p>
        </w:tc>
        <w:tc>
          <w:tcPr>
            <w:tcW w:w="1731" w:type="dxa"/>
          </w:tcPr>
          <w:p w14:paraId="5C4AC94D" w14:textId="49038457" w:rsidR="009F3FD2" w:rsidRDefault="00D329EA" w:rsidP="00AA3B96">
            <w:r>
              <w:t>Yes</w:t>
            </w:r>
          </w:p>
        </w:tc>
        <w:tc>
          <w:tcPr>
            <w:tcW w:w="1732" w:type="dxa"/>
          </w:tcPr>
          <w:p w14:paraId="3C196A50" w14:textId="77777777" w:rsidR="009F3FD2" w:rsidRDefault="009F3FD2" w:rsidP="00AA3B96"/>
        </w:tc>
      </w:tr>
      <w:tr w:rsidR="00CB5736" w14:paraId="6CB0764C" w14:textId="77777777" w:rsidTr="00AA3B96">
        <w:tc>
          <w:tcPr>
            <w:tcW w:w="1731" w:type="dxa"/>
          </w:tcPr>
          <w:p w14:paraId="391A56DF" w14:textId="647CC740" w:rsidR="00CB5736" w:rsidRDefault="00CB5736" w:rsidP="00AA3B96">
            <w:r>
              <w:t>neutral</w:t>
            </w:r>
          </w:p>
        </w:tc>
        <w:tc>
          <w:tcPr>
            <w:tcW w:w="1731" w:type="dxa"/>
          </w:tcPr>
          <w:p w14:paraId="42837118" w14:textId="3BE5DEA8" w:rsidR="00CB5736" w:rsidRDefault="00CB5736" w:rsidP="00AA3B96">
            <w:r>
              <w:t>Varchar</w:t>
            </w:r>
          </w:p>
        </w:tc>
        <w:tc>
          <w:tcPr>
            <w:tcW w:w="1731" w:type="dxa"/>
          </w:tcPr>
          <w:p w14:paraId="47967584" w14:textId="0C7900C8" w:rsidR="00CB5736" w:rsidRDefault="00CB5736" w:rsidP="00AA3B96">
            <w:r>
              <w:t>30</w:t>
            </w:r>
          </w:p>
        </w:tc>
        <w:tc>
          <w:tcPr>
            <w:tcW w:w="1731" w:type="dxa"/>
          </w:tcPr>
          <w:p w14:paraId="722733F3" w14:textId="05772C70" w:rsidR="00CB5736" w:rsidRDefault="00211162" w:rsidP="00AA3B96">
            <w:r>
              <w:t>Yes</w:t>
            </w:r>
          </w:p>
        </w:tc>
        <w:tc>
          <w:tcPr>
            <w:tcW w:w="1732" w:type="dxa"/>
          </w:tcPr>
          <w:p w14:paraId="6500D9CD" w14:textId="77777777" w:rsidR="00CB5736" w:rsidRDefault="00CB5736" w:rsidP="00AA3B96"/>
        </w:tc>
      </w:tr>
      <w:tr w:rsidR="00CB5736" w14:paraId="50A0D251" w14:textId="77777777" w:rsidTr="00AA3B96">
        <w:tc>
          <w:tcPr>
            <w:tcW w:w="1731" w:type="dxa"/>
          </w:tcPr>
          <w:p w14:paraId="3F05ECB0" w14:textId="21F4C4C8" w:rsidR="00CB5736" w:rsidRDefault="00CB5736" w:rsidP="00AA3B96">
            <w:r>
              <w:t>fear</w:t>
            </w:r>
          </w:p>
        </w:tc>
        <w:tc>
          <w:tcPr>
            <w:tcW w:w="1731" w:type="dxa"/>
          </w:tcPr>
          <w:p w14:paraId="6155F566" w14:textId="7C9BB7CE" w:rsidR="00CB5736" w:rsidRDefault="00CB5736" w:rsidP="00AA3B96">
            <w:r>
              <w:t>Varchar</w:t>
            </w:r>
          </w:p>
        </w:tc>
        <w:tc>
          <w:tcPr>
            <w:tcW w:w="1731" w:type="dxa"/>
          </w:tcPr>
          <w:p w14:paraId="39B4459D" w14:textId="191FA2D8" w:rsidR="00CB5736" w:rsidRDefault="00CB5736" w:rsidP="00AA3B96">
            <w:r>
              <w:t>30</w:t>
            </w:r>
          </w:p>
        </w:tc>
        <w:tc>
          <w:tcPr>
            <w:tcW w:w="1731" w:type="dxa"/>
          </w:tcPr>
          <w:p w14:paraId="53DF5FAA" w14:textId="47F06B6D" w:rsidR="00CB5736" w:rsidRDefault="00211162" w:rsidP="00AA3B96">
            <w:r>
              <w:t>Yes</w:t>
            </w:r>
          </w:p>
        </w:tc>
        <w:tc>
          <w:tcPr>
            <w:tcW w:w="1732" w:type="dxa"/>
          </w:tcPr>
          <w:p w14:paraId="3B65EF79" w14:textId="77777777" w:rsidR="00CB5736" w:rsidRDefault="00CB5736" w:rsidP="00AA3B96"/>
        </w:tc>
      </w:tr>
      <w:tr w:rsidR="00CB5736" w14:paraId="168F5D4D" w14:textId="77777777" w:rsidTr="00AA3B96">
        <w:tc>
          <w:tcPr>
            <w:tcW w:w="1731" w:type="dxa"/>
          </w:tcPr>
          <w:p w14:paraId="78BBC623" w14:textId="462E0107" w:rsidR="00CB5736" w:rsidRDefault="00CB5736" w:rsidP="00AA3B96">
            <w:r>
              <w:t>disguest</w:t>
            </w:r>
          </w:p>
        </w:tc>
        <w:tc>
          <w:tcPr>
            <w:tcW w:w="1731" w:type="dxa"/>
          </w:tcPr>
          <w:p w14:paraId="56AD36BB" w14:textId="7CE765CC" w:rsidR="00CB5736" w:rsidRDefault="00CB5736" w:rsidP="00AA3B96">
            <w:r>
              <w:t>Varchar</w:t>
            </w:r>
          </w:p>
        </w:tc>
        <w:tc>
          <w:tcPr>
            <w:tcW w:w="1731" w:type="dxa"/>
          </w:tcPr>
          <w:p w14:paraId="4E199440" w14:textId="6DB6F60F" w:rsidR="00CB5736" w:rsidRDefault="00CB5736" w:rsidP="00AA3B96">
            <w:r>
              <w:t>30</w:t>
            </w:r>
          </w:p>
        </w:tc>
        <w:tc>
          <w:tcPr>
            <w:tcW w:w="1731" w:type="dxa"/>
          </w:tcPr>
          <w:p w14:paraId="46593FCE" w14:textId="6D560AEA" w:rsidR="00CB5736" w:rsidRDefault="00211162" w:rsidP="00AA3B96">
            <w:r>
              <w:t>Yes</w:t>
            </w:r>
          </w:p>
        </w:tc>
        <w:tc>
          <w:tcPr>
            <w:tcW w:w="1732" w:type="dxa"/>
          </w:tcPr>
          <w:p w14:paraId="68F19288" w14:textId="77777777" w:rsidR="00CB5736" w:rsidRDefault="00CB5736" w:rsidP="00AA3B96"/>
        </w:tc>
      </w:tr>
      <w:tr w:rsidR="00CB5736" w14:paraId="04379C88" w14:textId="77777777" w:rsidTr="00AA3B96">
        <w:tc>
          <w:tcPr>
            <w:tcW w:w="1731" w:type="dxa"/>
          </w:tcPr>
          <w:p w14:paraId="4C58416D" w14:textId="6DEA313F" w:rsidR="00CB5736" w:rsidRDefault="00CB5736" w:rsidP="00AA3B96">
            <w:r>
              <w:t>surprise</w:t>
            </w:r>
          </w:p>
        </w:tc>
        <w:tc>
          <w:tcPr>
            <w:tcW w:w="1731" w:type="dxa"/>
          </w:tcPr>
          <w:p w14:paraId="70D2D786" w14:textId="54394F00" w:rsidR="00CB5736" w:rsidRDefault="00CB5736" w:rsidP="00AA3B96">
            <w:r>
              <w:t>Varchar</w:t>
            </w:r>
          </w:p>
        </w:tc>
        <w:tc>
          <w:tcPr>
            <w:tcW w:w="1731" w:type="dxa"/>
          </w:tcPr>
          <w:p w14:paraId="63A32338" w14:textId="1F0A8321" w:rsidR="00CB5736" w:rsidRDefault="00CB5736" w:rsidP="00AA3B96">
            <w:r>
              <w:t>30</w:t>
            </w:r>
          </w:p>
        </w:tc>
        <w:tc>
          <w:tcPr>
            <w:tcW w:w="1731" w:type="dxa"/>
          </w:tcPr>
          <w:p w14:paraId="048AF8C9" w14:textId="18ED9671" w:rsidR="00CB5736" w:rsidRDefault="00211162" w:rsidP="00AA3B96">
            <w:r>
              <w:t>Yes</w:t>
            </w:r>
          </w:p>
        </w:tc>
        <w:tc>
          <w:tcPr>
            <w:tcW w:w="1732" w:type="dxa"/>
          </w:tcPr>
          <w:p w14:paraId="6276D789" w14:textId="77777777" w:rsidR="00CB5736" w:rsidRDefault="00CB5736" w:rsidP="00AA3B96"/>
        </w:tc>
      </w:tr>
      <w:tr w:rsidR="00CB5736" w14:paraId="446FB7E2" w14:textId="77777777" w:rsidTr="00AA3B96">
        <w:tc>
          <w:tcPr>
            <w:tcW w:w="1731" w:type="dxa"/>
          </w:tcPr>
          <w:p w14:paraId="7EBF976F" w14:textId="0CEE3198" w:rsidR="00CB5736" w:rsidRDefault="00CB5736" w:rsidP="00AA3B96">
            <w:r>
              <w:t>angry</w:t>
            </w:r>
          </w:p>
        </w:tc>
        <w:tc>
          <w:tcPr>
            <w:tcW w:w="1731" w:type="dxa"/>
          </w:tcPr>
          <w:p w14:paraId="17217B0F" w14:textId="359891A3" w:rsidR="00CB5736" w:rsidRDefault="00CB5736" w:rsidP="00AA3B96">
            <w:r>
              <w:t>Varchar</w:t>
            </w:r>
          </w:p>
        </w:tc>
        <w:tc>
          <w:tcPr>
            <w:tcW w:w="1731" w:type="dxa"/>
          </w:tcPr>
          <w:p w14:paraId="7A7A9A21" w14:textId="71554F32" w:rsidR="00CB5736" w:rsidRDefault="00CB5736" w:rsidP="00AA3B96">
            <w:r>
              <w:t>30</w:t>
            </w:r>
          </w:p>
        </w:tc>
        <w:tc>
          <w:tcPr>
            <w:tcW w:w="1731" w:type="dxa"/>
          </w:tcPr>
          <w:p w14:paraId="4C77E038" w14:textId="6DB12206" w:rsidR="00CB5736" w:rsidRDefault="00211162" w:rsidP="00AA3B96">
            <w:r>
              <w:t>Yes</w:t>
            </w:r>
          </w:p>
        </w:tc>
        <w:tc>
          <w:tcPr>
            <w:tcW w:w="1732" w:type="dxa"/>
          </w:tcPr>
          <w:p w14:paraId="2DE1A47A" w14:textId="77777777" w:rsidR="00CB5736" w:rsidRDefault="00CB5736" w:rsidP="00AA3B96"/>
        </w:tc>
      </w:tr>
    </w:tbl>
    <w:p w14:paraId="17255635" w14:textId="77777777" w:rsidR="009F3FD2" w:rsidRDefault="009F3FD2" w:rsidP="00501D99">
      <w:pPr>
        <w:tabs>
          <w:tab w:val="left" w:pos="3516"/>
        </w:tabs>
      </w:pPr>
    </w:p>
    <w:p w14:paraId="13CE27DE" w14:textId="77777777" w:rsidR="008B74D0" w:rsidRDefault="008B74D0" w:rsidP="00501D99">
      <w:pPr>
        <w:tabs>
          <w:tab w:val="left" w:pos="3516"/>
        </w:tabs>
      </w:pPr>
    </w:p>
    <w:p w14:paraId="79E07409" w14:textId="77777777" w:rsidR="00FF7DE4" w:rsidRDefault="00FF7DE4" w:rsidP="00501D99">
      <w:pPr>
        <w:tabs>
          <w:tab w:val="left" w:pos="3516"/>
        </w:tabs>
      </w:pPr>
    </w:p>
    <w:p w14:paraId="51185F8C" w14:textId="25C9E72B" w:rsidR="00F67104" w:rsidRDefault="00F20F9E" w:rsidP="004F58D0">
      <w:pPr>
        <w:pStyle w:val="Heading3"/>
      </w:pPr>
      <w:bookmarkStart w:id="54" w:name="_Toc99544237"/>
      <w:bookmarkStart w:id="55" w:name="_Toc102549574"/>
      <w:r w:rsidRPr="00F20F9E">
        <w:lastRenderedPageBreak/>
        <w:t>Interface Design (UI Interface / Interface Structure Diagrams)</w:t>
      </w:r>
      <w:bookmarkEnd w:id="54"/>
      <w:bookmarkEnd w:id="55"/>
    </w:p>
    <w:p w14:paraId="4DB6168A" w14:textId="77777777" w:rsidR="00EB533D" w:rsidRPr="00EB533D" w:rsidRDefault="00EB533D" w:rsidP="00EB533D"/>
    <w:p w14:paraId="684C9B69" w14:textId="70109722" w:rsidR="004F58D0" w:rsidRDefault="00F67104" w:rsidP="004F58D0">
      <w:r w:rsidRPr="00F67104">
        <w:t>All the interface use</w:t>
      </w:r>
      <w:r w:rsidR="0046088E">
        <w:t>d</w:t>
      </w:r>
      <w:r w:rsidRPr="00F67104">
        <w:t xml:space="preserve"> in </w:t>
      </w:r>
      <w:r w:rsidR="0046088E">
        <w:t>my</w:t>
      </w:r>
      <w:r w:rsidRPr="00F67104">
        <w:t xml:space="preserve"> project.</w:t>
      </w:r>
    </w:p>
    <w:p w14:paraId="5B4715B3" w14:textId="44297118" w:rsidR="00F67104" w:rsidRDefault="00A871A3" w:rsidP="004F58D0">
      <w:r>
        <w:rPr>
          <w:noProof/>
        </w:rPr>
        <mc:AlternateContent>
          <mc:Choice Requires="wpc">
            <w:drawing>
              <wp:inline distT="0" distB="0" distL="0" distR="0" wp14:anchorId="0F894A31" wp14:editId="304AC14C">
                <wp:extent cx="5588630" cy="326003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descr="C:\Users\kcros\Downloads\perposal\Facail_Recognition_project_6th_sem\second-defence\Admin-Panel\1_login_page.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0" cy="325945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EEEB4" id="Canvas 33" o:spid="_x0000_s1026" editas="canvas" style="width:440.05pt;height:256.7pt;mso-position-horizontal-relative:char;mso-position-vertical-relative:line" coordsize="5588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80;height:32594;visibility:visible;mso-wrap-style:square">
                  <v:fill o:detectmouseclick="t"/>
                  <v:path o:connecttype="none"/>
                </v:shape>
                <v:shape id="Picture 75" o:spid="_x0000_s1028" type="#_x0000_t75" style="position:absolute;width:55880;height:3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EbDFAAAA2wAAAA8AAABkcnMvZG93bnJldi54bWxEj91qwkAUhO8LvsNyhN7VTcVWE7OKCBZF&#10;KNQfvD3sniYh2bMhu9X49m6h0MthZr5h8mVvG3GlzleOFbyOEhDE2pmKCwWn4+ZlBsIHZIONY1Jw&#10;Jw/LxeApx8y4G3/R9RAKESHsM1RQhtBmUnpdkkU/ci1x9L5dZzFE2RXSdHiLcNvIcZK8S4sVx4US&#10;W1qXpOvDj1WQrj71x+SyP2O61v3uvj9N0m2t1POwX81BBOrDf/ivvTUKpm/w+yX+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6RGwxQAAANsAAAAPAAAAAAAAAAAAAAAA&#10;AJ8CAABkcnMvZG93bnJldi54bWxQSwUGAAAAAAQABAD3AAAAkQMAAAAA&#10;">
                  <v:imagedata r:id="rId39" o:title="1_login_page"/>
                </v:shape>
                <w10:anchorlock/>
              </v:group>
            </w:pict>
          </mc:Fallback>
        </mc:AlternateContent>
      </w:r>
    </w:p>
    <w:p w14:paraId="4EAB56A7" w14:textId="645F4B66" w:rsidR="004F58D0" w:rsidRDefault="009D08F9" w:rsidP="009D08F9">
      <w:pPr>
        <w:pStyle w:val="Caption"/>
      </w:pPr>
      <w:bookmarkStart w:id="56" w:name="_Toc102549594"/>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10</w:t>
      </w:r>
      <w:r w:rsidR="00916C32">
        <w:rPr>
          <w:noProof/>
        </w:rPr>
        <w:fldChar w:fldCharType="end"/>
      </w:r>
      <w:r>
        <w:t xml:space="preserve"> </w:t>
      </w:r>
      <w:r w:rsidR="008E6130">
        <w:t>Login</w:t>
      </w:r>
      <w:bookmarkEnd w:id="56"/>
    </w:p>
    <w:p w14:paraId="29FD9032" w14:textId="77777777" w:rsidR="008E6130" w:rsidRDefault="008E6130" w:rsidP="008E6130"/>
    <w:p w14:paraId="7F919B1D" w14:textId="63A36EC8" w:rsidR="008E6130" w:rsidRPr="008E6130" w:rsidRDefault="00712EB0" w:rsidP="008E6130">
      <w:r>
        <w:rPr>
          <w:noProof/>
        </w:rPr>
        <mc:AlternateContent>
          <mc:Choice Requires="wpc">
            <w:drawing>
              <wp:inline distT="0" distB="0" distL="0" distR="0" wp14:anchorId="3933F478" wp14:editId="33295147">
                <wp:extent cx="5588630" cy="3260034"/>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Picture 76" descr="C:\Users\kcros\Downloads\perposal\Facail_Recognition_project_6th_sem\second-defence\Admin-Panel\2_admin_dashboard.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8000" cy="325945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2A5A2" id="Canvas 35" o:spid="_x0000_s1026" editas="canvas" style="width:440.05pt;height:256.7pt;mso-position-horizontal-relative:char;mso-position-vertical-relative:line" coordsize="5588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">
                <v:shape id="_x0000_s1027" type="#_x0000_t75" style="position:absolute;width:55880;height:32594;visibility:visible;mso-wrap-style:square">
                  <v:fill o:detectmouseclick="t"/>
                  <v:path o:connecttype="none"/>
                </v:shape>
                <v:shape id="Picture 76" o:spid="_x0000_s1028" type="#_x0000_t75" style="position:absolute;width:55880;height:3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mAnDAAAA2wAAAA8AAABkcnMvZG93bnJldi54bWxEj0FrwkAUhO+C/2F5Qm+60VIjqauUgmDp&#10;SY3S4yP7TILZtyG7icm/7wqCx2FmvmHW295UoqPGlZYVzGcRCOLM6pJzBelpN12BcB5ZY2WZFAzk&#10;YLsZj9aYaHvnA3VHn4sAYZeggsL7OpHSZQUZdDNbEwfvahuDPsgml7rBe4CbSi6iaCkNlhwWCqzp&#10;u6DsdmyNApe9x21//cD08md+zWkxnH/koNTbpP/6BOGp96/ws73XCuIlPL6E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YCcMAAADbAAAADwAAAAAAAAAAAAAAAACf&#10;AgAAZHJzL2Rvd25yZXYueG1sUEsFBgAAAAAEAAQA9wAAAI8DAAAAAA==&#10;">
                  <v:imagedata r:id="rId41" o:title="2_admin_dashboard"/>
                </v:shape>
                <w10:anchorlock/>
              </v:group>
            </w:pict>
          </mc:Fallback>
        </mc:AlternateContent>
      </w:r>
    </w:p>
    <w:p w14:paraId="041313CF" w14:textId="41B0898E" w:rsidR="00F20F9E" w:rsidRDefault="008E6130" w:rsidP="008E6130">
      <w:pPr>
        <w:pStyle w:val="Caption"/>
      </w:pPr>
      <w:bookmarkStart w:id="57" w:name="_Toc102549595"/>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11</w:t>
      </w:r>
      <w:r w:rsidR="00916C32">
        <w:rPr>
          <w:noProof/>
        </w:rPr>
        <w:fldChar w:fldCharType="end"/>
      </w:r>
      <w:r>
        <w:t xml:space="preserve"> Admin </w:t>
      </w:r>
      <w:r w:rsidR="00820B87">
        <w:t>Data Analysis (Dashboard)</w:t>
      </w:r>
      <w:bookmarkEnd w:id="57"/>
    </w:p>
    <w:p w14:paraId="44919D86" w14:textId="17840837" w:rsidR="008E6130" w:rsidRPr="008E6130" w:rsidRDefault="00330521" w:rsidP="008E6130">
      <w:r>
        <w:rPr>
          <w:noProof/>
        </w:rPr>
        <w:lastRenderedPageBreak/>
        <mc:AlternateContent>
          <mc:Choice Requires="wpc">
            <w:drawing>
              <wp:inline distT="0" distB="0" distL="0" distR="0" wp14:anchorId="3F3BE85E" wp14:editId="257D1493">
                <wp:extent cx="5502910" cy="3668396"/>
                <wp:effectExtent l="0" t="0" r="2540" b="825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Picture 77" descr="C:\Users\kcros\Downloads\perposal\Facail_Recognition_project_6th_sem\second-defence\Admin-Panel\3_save_song.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4E2BC" id="Canvas 37" o:spid="_x0000_s1026" editas="canvas" style="width:433.3pt;height:288.85pt;mso-position-horizontal-relative:char;mso-position-vertical-relative:line" coordsize="55029,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">
                <v:shape id="_x0000_s1027" type="#_x0000_t75" style="position:absolute;width:55029;height:36683;visibility:visible;mso-wrap-style:square">
                  <v:fill o:detectmouseclick="t"/>
                  <v:path o:connecttype="none"/>
                </v:shape>
                <v:shape id="Picture 77" o:spid="_x0000_s1028" type="#_x0000_t75" style="position:absolute;width:54864;height:3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F17EAAAA2wAAAA8AAABkcnMvZG93bnJldi54bWxEj0FrwkAUhO9C/8PyCr2ZjT1oSV1FrEI9&#10;2SalXh/Z1ySafRuyq9n8+26h4HGYmW+Y5TqYVtyod41lBbMkBUFcWt1wpeCr2E9fQDiPrLG1TApG&#10;crBePUyWmGk78Cfdcl+JCGGXoYLa+y6T0pU1GXSJ7Yij92N7gz7KvpK6xyHCTSuf03QuDTYcF2rs&#10;aFtTecmvRkG1OeFp9mYP4fvjuAvjuejmu7NST49h8wrCU/D38H/7XStYLOD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LF17EAAAA2wAAAA8AAAAAAAAAAAAAAAAA&#10;nwIAAGRycy9kb3ducmV2LnhtbFBLBQYAAAAABAAEAPcAAACQAwAAAAA=&#10;">
                  <v:imagedata r:id="rId43" o:title="3_save_song"/>
                </v:shape>
                <w10:anchorlock/>
              </v:group>
            </w:pict>
          </mc:Fallback>
        </mc:AlternateContent>
      </w:r>
    </w:p>
    <w:p w14:paraId="1B063490" w14:textId="420B89E6" w:rsidR="005C19EF" w:rsidRDefault="004A06AE" w:rsidP="004A06AE">
      <w:pPr>
        <w:pStyle w:val="Caption"/>
      </w:pPr>
      <w:bookmarkStart w:id="58" w:name="_Toc102549596"/>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12</w:t>
      </w:r>
      <w:r w:rsidR="00916C32">
        <w:rPr>
          <w:noProof/>
        </w:rPr>
        <w:fldChar w:fldCharType="end"/>
      </w:r>
      <w:r>
        <w:t xml:space="preserve"> </w:t>
      </w:r>
      <w:r w:rsidR="007016A7">
        <w:t>Add Songs</w:t>
      </w:r>
      <w:bookmarkEnd w:id="58"/>
    </w:p>
    <w:p w14:paraId="69DE43D4" w14:textId="77777777" w:rsidR="0086596D" w:rsidRPr="0086596D" w:rsidRDefault="0086596D" w:rsidP="0086596D"/>
    <w:p w14:paraId="3DA0909A" w14:textId="268DA4AC" w:rsidR="004A06AE" w:rsidRPr="004A06AE" w:rsidRDefault="00604A5C" w:rsidP="004A06AE">
      <w:r>
        <w:rPr>
          <w:noProof/>
        </w:rPr>
        <mc:AlternateContent>
          <mc:Choice Requires="wpc">
            <w:drawing>
              <wp:inline distT="0" distB="0" distL="0" distR="0" wp14:anchorId="06CB2D82" wp14:editId="2D78B7BC">
                <wp:extent cx="5486400" cy="366555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Picture 78" descr="C:\Users\kcros\Downloads\perposal\Facail_Recognition_project_6th_sem\second-defence\Admin-Panel\4_list_of_songs.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21"/>
                            <a:ext cx="5486400" cy="3434302"/>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3150D" id="Canvas 39" o:spid="_x0000_s1026" editas="canvas" style="width:6in;height:288.65pt;mso-position-horizontal-relative:char;mso-position-vertical-relative:line" coordsize="54864,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">
                <v:shape id="_x0000_s1027" type="#_x0000_t75" style="position:absolute;width:54864;height:36652;visibility:visible;mso-wrap-style:square">
                  <v:fill o:detectmouseclick="t"/>
                  <v:path o:connecttype="none"/>
                </v:shape>
                <v:shape id="Picture 78" o:spid="_x0000_s1028" type="#_x0000_t75" style="position:absolute;width:54864;height:3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FNSfAAAAA2wAAAA8AAABkcnMvZG93bnJldi54bWxETz1vwjAQ3ZH4D9YhdQMbhoJSnKhCAiGm&#10;AlnYTvE1SYnPITYh/fd4QGJ8et/rbLCN6KnztWMN85kCQVw4U3OpIT9vpysQPiAbbByThn/ykKXj&#10;0RoT4x58pP4UShFD2CeooQqhTaT0RUUW/cy1xJH7dZ3FEGFXStPhI4bbRi6U+pQWa44NFba0qai4&#10;nu5Ww+aq/vqf+W5/KHLV38y2XZzLi9Yfk+H7C0SgIbzFL/feaFjGsfFL/A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1J8AAAADbAAAADwAAAAAAAAAAAAAAAACfAgAA&#10;ZHJzL2Rvd25yZXYueG1sUEsFBgAAAAAEAAQA9wAAAIwDAAAAAA==&#10;">
                  <v:imagedata r:id="rId45" o:title="4_list_of_songs"/>
                </v:shape>
                <w10:anchorlock/>
              </v:group>
            </w:pict>
          </mc:Fallback>
        </mc:AlternateContent>
      </w:r>
    </w:p>
    <w:p w14:paraId="0047157F" w14:textId="35C7AE0E" w:rsidR="002773EB" w:rsidRDefault="002773EB" w:rsidP="0086596D">
      <w:pPr>
        <w:pStyle w:val="Caption"/>
        <w:ind w:left="1440" w:firstLine="720"/>
        <w:jc w:val="both"/>
      </w:pPr>
      <w:bookmarkStart w:id="59" w:name="_Toc102549597"/>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13</w:t>
      </w:r>
      <w:r w:rsidR="00916C32">
        <w:rPr>
          <w:noProof/>
        </w:rPr>
        <w:fldChar w:fldCharType="end"/>
      </w:r>
      <w:r>
        <w:t xml:space="preserve"> </w:t>
      </w:r>
      <w:r w:rsidR="00102A21">
        <w:t>List of Songs</w:t>
      </w:r>
      <w:r w:rsidR="003B35FC">
        <w:t xml:space="preserve"> and Delete songs</w:t>
      </w:r>
      <w:bookmarkEnd w:id="59"/>
    </w:p>
    <w:p w14:paraId="4186D887" w14:textId="63E9F0A2" w:rsidR="00A87B4E" w:rsidRDefault="00AD0E95" w:rsidP="00A87B4E">
      <w:pPr>
        <w:pStyle w:val="Caption"/>
        <w:keepNext/>
      </w:pPr>
      <w:r>
        <w:rPr>
          <w:noProof/>
        </w:rPr>
        <w:lastRenderedPageBreak/>
        <mc:AlternateContent>
          <mc:Choice Requires="wpc">
            <w:drawing>
              <wp:inline distT="0" distB="0" distL="0" distR="0" wp14:anchorId="6E95B961" wp14:editId="781ED508">
                <wp:extent cx="5486400" cy="3442914"/>
                <wp:effectExtent l="0" t="0" r="0" b="571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Picture 79" descr="C:\Users\kcros\Downloads\perposal\Facail_Recognition_project_6th_sem\second-defence\Admin-Panel\5_update_song.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44233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03E96" id="Canvas 41" o:spid="_x0000_s1026" editas="canvas" style="width:6in;height:271.1pt;mso-position-horizontal-relative:char;mso-position-vertical-relative:line" coordsize="54864,3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">
                <v:shape id="_x0000_s1027" type="#_x0000_t75" style="position:absolute;width:54864;height:34423;visibility:visible;mso-wrap-style:square">
                  <v:fill o:detectmouseclick="t"/>
                  <v:path o:connecttype="none"/>
                </v:shape>
                <v:shape id="Picture 79" o:spid="_x0000_s1028" type="#_x0000_t75" style="position:absolute;width:54864;height:3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193DAAAA2wAAAA8AAABkcnMvZG93bnJldi54bWxEj81qwzAQhO+FvIPYQG6N7BLy40QJoVAc&#10;eovbi2+LtbFMrJWxVNt5+6hQ6HGYmW+Yw2myrRio941jBekyAUFcOd1wreD76+N1C8IHZI2tY1Lw&#10;IA+n4+zlgJl2I19pKEItIoR9hgpMCF0mpa8MWfRL1xFH7+Z6iyHKvpa6xzHCbSvfkmQtLTYcFwx2&#10;9G6ouhc/VsG2Hm26/izLMk9yo9PdKi+Gi1KL+XTegwg0hf/wX/uiFWx28Psl/gB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3X3cMAAADbAAAADwAAAAAAAAAAAAAAAACf&#10;AgAAZHJzL2Rvd25yZXYueG1sUEsFBgAAAAAEAAQA9wAAAI8DAAAAAA==&#10;">
                  <v:imagedata r:id="rId47" o:title="5_update_song"/>
                </v:shape>
                <w10:anchorlock/>
              </v:group>
            </w:pict>
          </mc:Fallback>
        </mc:AlternateContent>
      </w:r>
    </w:p>
    <w:p w14:paraId="6D2D8204" w14:textId="48BC8779" w:rsidR="00A87B4E" w:rsidRDefault="00A87B4E" w:rsidP="00A87B4E">
      <w:pPr>
        <w:pStyle w:val="Caption"/>
      </w:pPr>
      <w:bookmarkStart w:id="60" w:name="_Toc102549598"/>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14</w:t>
      </w:r>
      <w:r w:rsidR="00916C32">
        <w:rPr>
          <w:noProof/>
        </w:rPr>
        <w:fldChar w:fldCharType="end"/>
      </w:r>
      <w:r>
        <w:t xml:space="preserve"> </w:t>
      </w:r>
      <w:r w:rsidR="00102A21">
        <w:t>Edit Songs</w:t>
      </w:r>
      <w:bookmarkEnd w:id="60"/>
      <w:r>
        <w:t xml:space="preserve"> </w:t>
      </w:r>
    </w:p>
    <w:p w14:paraId="3F10B719" w14:textId="40B771E5" w:rsidR="00A67971" w:rsidRDefault="005C19EF" w:rsidP="00861905">
      <w:pPr>
        <w:pStyle w:val="Caption"/>
        <w:jc w:val="both"/>
      </w:pPr>
      <w:r>
        <w:tab/>
      </w:r>
    </w:p>
    <w:p w14:paraId="7F4D0E86" w14:textId="77777777" w:rsidR="00A67971" w:rsidRDefault="00A67971" w:rsidP="005B3751"/>
    <w:p w14:paraId="3B2C1FB9" w14:textId="77777777" w:rsidR="00A37B73" w:rsidRDefault="00A37B73" w:rsidP="005B3751"/>
    <w:p w14:paraId="10FB819C" w14:textId="77777777" w:rsidR="00A37B73" w:rsidRDefault="00A37B73" w:rsidP="005B3751"/>
    <w:p w14:paraId="1BA80767" w14:textId="77777777" w:rsidR="00A37B73" w:rsidRDefault="00A37B73" w:rsidP="005B3751"/>
    <w:p w14:paraId="1830CA12" w14:textId="77777777" w:rsidR="00A37B73" w:rsidRDefault="00A37B73" w:rsidP="005B3751"/>
    <w:p w14:paraId="22C4CB3D" w14:textId="77777777" w:rsidR="00A37B73" w:rsidRDefault="00A37B73" w:rsidP="005B3751"/>
    <w:p w14:paraId="13915DEA" w14:textId="2219E6EE" w:rsidR="00A67971" w:rsidRPr="005B3751" w:rsidRDefault="00D660BA" w:rsidP="005B3751">
      <w:r>
        <w:rPr>
          <w:noProof/>
        </w:rPr>
        <w:lastRenderedPageBreak/>
        <mc:AlternateContent>
          <mc:Choice Requires="wpc">
            <w:drawing>
              <wp:inline distT="0" distB="0" distL="0" distR="0" wp14:anchorId="6AF2452F" wp14:editId="77DC29B6">
                <wp:extent cx="5486400" cy="32004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descr="C:\Users\kcros\Downloads\perposal\Facail_Recognition_project_6th_sem\second-defence\interface\User-panel\1_register_acc.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65387"/>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5DCE9" id="Canvas 4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">
                <v:shape id="_x0000_s1027" type="#_x0000_t75" style="position:absolute;width:54864;height:32004;visibility:visible;mso-wrap-style:square">
                  <v:fill o:detectmouseclick="t"/>
                  <v:path o:connecttype="none"/>
                </v:shape>
                <v:shape id="Picture 80" o:spid="_x0000_s1028" type="#_x0000_t75" style="position:absolute;width:54864;height:28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p8jBAAAA2wAAAA8AAABkcnMvZG93bnJldi54bWxET02LwjAQvQv+hzDCXmRN3YNoNYq4yK7i&#10;pephj0MzNsVm0m2itv/eHASPj/e9WLW2EndqfOlYwXiUgCDOnS65UHA+bT+nIHxA1lg5JgUdeVgt&#10;+70Fpto9OKP7MRQihrBPUYEJoU6l9Lkhi37kauLIXVxjMUTYFFI3+IjhtpJfSTKRFkuODQZr2hjK&#10;r8ebVTDcTMLh+//vZ3beZWa23XeJ151SH4N2PQcRqA1v8cv9qxVM4/r4Jf4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pp8jBAAAA2wAAAA8AAAAAAAAAAAAAAAAAnwIA&#10;AGRycy9kb3ducmV2LnhtbFBLBQYAAAAABAAEAPcAAACNAwAAAAA=&#10;">
                  <v:imagedata r:id="rId49" o:title="1_register_acc"/>
                </v:shape>
                <w10:anchorlock/>
              </v:group>
            </w:pict>
          </mc:Fallback>
        </mc:AlternateContent>
      </w:r>
    </w:p>
    <w:p w14:paraId="27BF9E32" w14:textId="750058CB" w:rsidR="00224E3E" w:rsidRDefault="005C19EF" w:rsidP="00640CE4">
      <w:pPr>
        <w:pStyle w:val="Caption"/>
      </w:pPr>
      <w:bookmarkStart w:id="61" w:name="_Toc102549599"/>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19</w:t>
      </w:r>
      <w:r w:rsidR="00916C32">
        <w:rPr>
          <w:noProof/>
        </w:rPr>
        <w:fldChar w:fldCharType="end"/>
      </w:r>
      <w:r>
        <w:t xml:space="preserve"> User Register Form</w:t>
      </w:r>
      <w:bookmarkEnd w:id="61"/>
    </w:p>
    <w:p w14:paraId="56BD00EA" w14:textId="77777777" w:rsidR="00636D9E" w:rsidRPr="00636D9E" w:rsidRDefault="00636D9E" w:rsidP="00636D9E"/>
    <w:p w14:paraId="142A51F6" w14:textId="0CA833EA" w:rsidR="003F6499" w:rsidRDefault="00F87D3F" w:rsidP="000B0858">
      <w:r>
        <w:rPr>
          <w:noProof/>
        </w:rPr>
        <mc:AlternateContent>
          <mc:Choice Requires="wpc">
            <w:drawing>
              <wp:inline distT="0" distB="0" distL="0" distR="0" wp14:anchorId="21D5EB7D" wp14:editId="376AF115">
                <wp:extent cx="5486400" cy="2240435"/>
                <wp:effectExtent l="0" t="0" r="0" b="762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descr="C:\Users\kcros\Downloads\perposal\Facail_Recognition_project_6th_sem\second-defence\interface\User-panel\4_loginpage.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04436"/>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AC86E" id="Canvas 45" o:spid="_x0000_s1026" editas="canvas" style="width:6in;height:176.4pt;mso-position-horizontal-relative:char;mso-position-vertical-relative:line" coordsize="54864,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">
                <v:shape id="_x0000_s1027" type="#_x0000_t75" style="position:absolute;width:54864;height:22402;visibility:visible;mso-wrap-style:square">
                  <v:fill o:detectmouseclick="t"/>
                  <v:path o:connecttype="none"/>
                </v:shape>
                <v:shape id="Picture 81" o:spid="_x0000_s1028" type="#_x0000_t75" style="position:absolute;width:54864;height:2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MM7FAAAA2wAAAA8AAABkcnMvZG93bnJldi54bWxEj0FrwkAUhO8F/8PyBC9FN1aoNnUVEQqC&#10;iBil0Nsj+0yC2bdhd43RX+8WCj0OM/MNM192phYtOV9ZVjAeJSCIc6srLhScjl/DGQgfkDXWlknB&#10;nTwsF72XOaba3vhAbRYKESHsU1RQhtCkUvq8JIN+ZBvi6J2tMxiidIXUDm8Rbmr5liTv0mDFcaHE&#10;htYl5ZfsahS8Otd+b/ePvc0m0/xn52j1cb4qNeh3q08QgbrwH/5rb7SC2Rh+v8Qf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DDOxQAAANsAAAAPAAAAAAAAAAAAAAAA&#10;AJ8CAABkcnMvZG93bnJldi54bWxQSwUGAAAAAAQABAD3AAAAkQMAAAAA&#10;">
                  <v:imagedata r:id="rId51" o:title="4_loginpage"/>
                </v:shape>
                <w10:anchorlock/>
              </v:group>
            </w:pict>
          </mc:Fallback>
        </mc:AlternateContent>
      </w:r>
    </w:p>
    <w:p w14:paraId="0BF18A86" w14:textId="20E4D0DA" w:rsidR="005C19EF" w:rsidRDefault="00D83672" w:rsidP="00D83672">
      <w:pPr>
        <w:pStyle w:val="Caption"/>
      </w:pPr>
      <w:bookmarkStart w:id="62" w:name="_Toc102549600"/>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0</w:t>
      </w:r>
      <w:r w:rsidR="00916C32">
        <w:rPr>
          <w:noProof/>
        </w:rPr>
        <w:fldChar w:fldCharType="end"/>
      </w:r>
      <w:r>
        <w:t xml:space="preserve"> User login Interface</w:t>
      </w:r>
      <w:bookmarkEnd w:id="62"/>
    </w:p>
    <w:p w14:paraId="67816F94" w14:textId="5A3007C5" w:rsidR="003F6499" w:rsidRPr="003F6499" w:rsidRDefault="003F6499" w:rsidP="003F6499"/>
    <w:p w14:paraId="4E801898" w14:textId="0B3620CA" w:rsidR="008B5CBC" w:rsidRDefault="00054FE2" w:rsidP="008B5CBC">
      <w:pPr>
        <w:pStyle w:val="Caption"/>
      </w:pPr>
      <w:r>
        <w:rPr>
          <w:noProof/>
        </w:rPr>
        <w:lastRenderedPageBreak/>
        <mc:AlternateContent>
          <mc:Choice Requires="wpc">
            <w:drawing>
              <wp:inline distT="0" distB="0" distL="0" distR="0" wp14:anchorId="263DFBCA" wp14:editId="0C17534E">
                <wp:extent cx="5486400" cy="4468632"/>
                <wp:effectExtent l="0" t="0" r="0" b="8255"/>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 name="Picture 82" descr="C:\Users\kcros\Downloads\perposal\Facail_Recognition_project_6th_sem\second-defence\interface\User-panel\2_email_verification.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154803"/>
                          </a:xfrm>
                          <a:prstGeom prst="rect">
                            <a:avLst/>
                          </a:prstGeom>
                          <a:noFill/>
                          <a:ln>
                            <a:noFill/>
                          </a:ln>
                        </pic:spPr>
                      </pic:pic>
                      <pic:pic xmlns:pic="http://schemas.openxmlformats.org/drawingml/2006/picture">
                        <pic:nvPicPr>
                          <pic:cNvPr id="85" name="Picture 85" descr="C:\Users\kcros\Downloads\perposal\Facail_Recognition_project_6th_sem\second-defence\interface\User-panel\3_verification_email_frontend.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2282024"/>
                            <a:ext cx="5486400" cy="2186334"/>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82E4A" id="Canvas 47" o:spid="_x0000_s1026" editas="canvas" style="width:6in;height:351.85pt;mso-position-horizontal-relative:char;mso-position-vertical-relative:line" coordsize="54864,4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">
                <v:shape id="_x0000_s1027" type="#_x0000_t75" style="position:absolute;width:54864;height:44684;visibility:visible;mso-wrap-style:square">
                  <v:fill o:detectmouseclick="t"/>
                  <v:path o:connecttype="none"/>
                </v:shape>
                <v:shape id="Picture 82" o:spid="_x0000_s1028" type="#_x0000_t75" style="position:absolute;width:54864;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UXzGAAAA2wAAAA8AAABkcnMvZG93bnJldi54bWxEj81qwzAQhO+FvoPYQm+x3ByKcaOEEChN&#10;8KH5KQbfttbWdmqtjKU69ttHgUCPw8x8wyxWo2nFQL1rLCt4iWIQxKXVDVcKvk7vswSE88gaW8uk&#10;YCIHq+XjwwJTbS98oOHoKxEg7FJUUHvfpVK6siaDLrIdcfB+bG/QB9lXUvd4CXDTynkcv0qDDYeF&#10;Gjva1FT+Hv+Mgh1Ne7PLhk3+fS6yosl4m39+KPX8NK7fQHga/X/43t5qBckcbl/C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1ZRfMYAAADbAAAADwAAAAAAAAAAAAAA&#10;AACfAgAAZHJzL2Rvd25yZXYueG1sUEsFBgAAAAAEAAQA9wAAAJIDAAAAAA==&#10;">
                  <v:imagedata r:id="rId54" o:title="2_email_verification"/>
                </v:shape>
                <v:shape id="Picture 85" o:spid="_x0000_s1029" type="#_x0000_t75" style="position:absolute;top:22820;width:54864;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NFDGAAAA2wAAAA8AAABkcnMvZG93bnJldi54bWxEj91qwkAUhO8LvsNyCr0purHQKqmriGBJ&#10;LYh/4O1p9jQbkj0bsmtM394tCL0cZuYbZrbobS06an3pWMF4lIAgzp0uuVBwOq6HUxA+IGusHZOC&#10;X/KwmA8eZphqd+U9dYdQiAhhn6ICE0KTSulzQxb9yDXE0ftxrcUQZVtI3eI1wm0tX5LkTVosOS4Y&#10;bGhlKK8OF6vgI1tvn0+7TfldfXaT7ZfJqsvZKfX02C/fQQTqw3/43s60gukr/H2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M0UMYAAADbAAAADwAAAAAAAAAAAAAA&#10;AACfAgAAZHJzL2Rvd25yZXYueG1sUEsFBgAAAAAEAAQA9wAAAJIDAAAAAA==&#10;">
                  <v:imagedata r:id="rId55" o:title="3_verification_email_frontend"/>
                </v:shape>
                <w10:anchorlock/>
              </v:group>
            </w:pict>
          </mc:Fallback>
        </mc:AlternateContent>
      </w:r>
    </w:p>
    <w:p w14:paraId="1EBD81ED" w14:textId="70670116" w:rsidR="006A743A" w:rsidRDefault="006A743A" w:rsidP="006A743A">
      <w:pPr>
        <w:pStyle w:val="Caption"/>
      </w:pPr>
      <w:bookmarkStart w:id="63" w:name="_Toc102549601"/>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1</w:t>
      </w:r>
      <w:r w:rsidR="00916C32">
        <w:rPr>
          <w:noProof/>
        </w:rPr>
        <w:fldChar w:fldCharType="end"/>
      </w:r>
      <w:r>
        <w:t xml:space="preserve"> Register Email confirmation</w:t>
      </w:r>
      <w:r w:rsidR="005576C0">
        <w:t xml:space="preserve"> and verification</w:t>
      </w:r>
      <w:bookmarkEnd w:id="63"/>
    </w:p>
    <w:p w14:paraId="1801C80A" w14:textId="474A3FD1" w:rsidR="004F69AF" w:rsidRDefault="004F69AF" w:rsidP="004F69AF"/>
    <w:p w14:paraId="2E341E5F" w14:textId="77777777" w:rsidR="002C7492" w:rsidRDefault="002C7492" w:rsidP="004F69AF"/>
    <w:p w14:paraId="596D71D5" w14:textId="77777777" w:rsidR="002C7492" w:rsidRDefault="002C7492" w:rsidP="004F69AF"/>
    <w:p w14:paraId="56B4E519" w14:textId="77777777" w:rsidR="002C7492" w:rsidRDefault="002C7492" w:rsidP="004F69AF"/>
    <w:p w14:paraId="74C5DF6C" w14:textId="77777777" w:rsidR="002C7492" w:rsidRDefault="002C7492" w:rsidP="004F69AF"/>
    <w:p w14:paraId="66192F4A" w14:textId="77777777" w:rsidR="002C7492" w:rsidRPr="004F69AF" w:rsidRDefault="002C7492" w:rsidP="004F69AF"/>
    <w:p w14:paraId="693734D8" w14:textId="67D5EC7A" w:rsidR="006A743A" w:rsidRPr="006A743A" w:rsidRDefault="002C7492" w:rsidP="006A743A">
      <w:r>
        <w:rPr>
          <w:noProof/>
        </w:rPr>
        <w:lastRenderedPageBreak/>
        <mc:AlternateContent>
          <mc:Choice Requires="wpc">
            <w:drawing>
              <wp:inline distT="0" distB="0" distL="0" distR="0" wp14:anchorId="44112D50" wp14:editId="400ACEF4">
                <wp:extent cx="5486400" cy="6122504"/>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Picture 88" descr="C:\Users\kcros\Downloads\perposal\Facail_Recognition_project_6th_sem\second-defence\interface\User-panel\5_user_dashboard_without_subcription.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73589"/>
                          </a:xfrm>
                          <a:prstGeom prst="rect">
                            <a:avLst/>
                          </a:prstGeom>
                          <a:noFill/>
                          <a:ln>
                            <a:noFill/>
                          </a:ln>
                        </pic:spPr>
                      </pic:pic>
                      <pic:pic xmlns:pic="http://schemas.openxmlformats.org/drawingml/2006/picture">
                        <pic:nvPicPr>
                          <pic:cNvPr id="90" name="Picture 90" descr="C:\Users\kcros\Downloads\perposal\Facail_Recognition_project_6th_sem\second-defence\interface\User-panel\6_user_dashboard_with_subcription.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3334518"/>
                            <a:ext cx="5486400" cy="2787517"/>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C9440" id="Canvas 51" o:spid="_x0000_s1026" editas="canvas" style="width:6in;height:482.1pt;mso-position-horizontal-relative:char;mso-position-vertical-relative:line" coordsize="54864,6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">
                <v:shape id="_x0000_s1027" type="#_x0000_t75" style="position:absolute;width:54864;height:61220;visibility:visible;mso-wrap-style:square">
                  <v:fill o:detectmouseclick="t"/>
                  <v:path o:connecttype="none"/>
                </v:shape>
                <v:shape id="Picture 88" o:spid="_x0000_s1028" type="#_x0000_t75" style="position:absolute;width:54864;height:2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qNfAAAAA2wAAAA8AAABkcnMvZG93bnJldi54bWxET91qwjAUvh/4DuEI3s3UXbjSGUXUQUdh&#10;sOoDnDXHtrQ5KUlsu7dfLga7/Pj+d4fZ9GIk51vLCjbrBARxZXXLtYLb9f05BeEDssbeMin4IQ+H&#10;/eJph5m2E3/RWIZaxBD2GSpoQhgyKX3VkEG/tgNx5O7WGQwRulpqh1MMN718SZKtNNhybGhwoFND&#10;VVc+jALnvovHteg+zh2Wl+TzFW95jkqtlvPxDUSgOfyL/9y5VpDGsfFL/A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t2o18AAAADbAAAADwAAAAAAAAAAAAAAAACfAgAA&#10;ZHJzL2Rvd25yZXYueG1sUEsFBgAAAAAEAAQA9wAAAIwDAAAAAA==&#10;">
                  <v:imagedata r:id="rId58" o:title="5_user_dashboard_without_subcription"/>
                </v:shape>
                <v:shape id="Picture 90" o:spid="_x0000_s1029" type="#_x0000_t75" style="position:absolute;top:33345;width:54864;height:2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xF7DAAAA2wAAAA8AAABkcnMvZG93bnJldi54bWxET8tqwkAU3Rf8h+EK7upEhaipkyCibelG&#10;fKB0d8lck2DmTshMTdqv7ywKXR7Oe5X1phYPal1lWcFkHIEgzq2uuFBwPu2eFyCcR9ZYWyYF3+Qg&#10;SwdPK0y07fhAj6MvRAhhl6CC0vsmkdLlJRl0Y9sQB+5mW4M+wLaQusUuhJtaTqMolgYrDg0lNrQp&#10;Kb8fv4yCeFs1P2+n2eV2nc33660284/PV6VGw379AsJT7//Ff+53rWAZ1ocv4Q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EXsMAAADbAAAADwAAAAAAAAAAAAAAAACf&#10;AgAAZHJzL2Rvd25yZXYueG1sUEsFBgAAAAAEAAQA9wAAAI8DAAAAAA==&#10;">
                  <v:imagedata r:id="rId59" o:title="6_user_dashboard_with_subcription"/>
                </v:shape>
                <w10:anchorlock/>
              </v:group>
            </w:pict>
          </mc:Fallback>
        </mc:AlternateContent>
      </w:r>
    </w:p>
    <w:p w14:paraId="2C36B9CA" w14:textId="429D741A" w:rsidR="006A743A" w:rsidRDefault="006A743A" w:rsidP="006A743A">
      <w:pPr>
        <w:pStyle w:val="Caption"/>
      </w:pPr>
      <w:bookmarkStart w:id="64" w:name="_Toc102549602"/>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2</w:t>
      </w:r>
      <w:r w:rsidR="00916C32">
        <w:rPr>
          <w:noProof/>
        </w:rPr>
        <w:fldChar w:fldCharType="end"/>
      </w:r>
      <w:r>
        <w:t xml:space="preserve"> User Interface</w:t>
      </w:r>
      <w:r w:rsidR="003A2696">
        <w:t xml:space="preserve"> without and</w:t>
      </w:r>
      <w:r w:rsidR="00506956">
        <w:t xml:space="preserve"> with </w:t>
      </w:r>
      <w:r w:rsidR="00E6198A">
        <w:t>subscription</w:t>
      </w:r>
      <w:bookmarkEnd w:id="64"/>
    </w:p>
    <w:p w14:paraId="39DF7071" w14:textId="77777777" w:rsidR="00370A6D" w:rsidRDefault="00370A6D" w:rsidP="006A743A"/>
    <w:p w14:paraId="4799D1E5" w14:textId="77777777" w:rsidR="000A124A" w:rsidRDefault="000A124A" w:rsidP="006A743A"/>
    <w:p w14:paraId="537F9AA6" w14:textId="2254DD1E" w:rsidR="00370A6D" w:rsidRDefault="0048049E" w:rsidP="006A743A">
      <w:r>
        <w:rPr>
          <w:noProof/>
        </w:rPr>
        <w:lastRenderedPageBreak/>
        <mc:AlternateContent>
          <mc:Choice Requires="wpc">
            <w:drawing>
              <wp:inline distT="0" distB="0" distL="0" distR="0" wp14:anchorId="2CB39560" wp14:editId="33ADD3A4">
                <wp:extent cx="5486400" cy="32004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descr="C:\Users\kcros\Downloads\perposal\Facail_Recognition_project_6th_sem\second-defence\interface\User-panel\7_user_music_panel.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5A814" id="Canvas 8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">
                <v:shape id="_x0000_s1027" type="#_x0000_t75" style="position:absolute;width:54864;height:32004;visibility:visible;mso-wrap-style:square">
                  <v:fill o:detectmouseclick="t"/>
                  <v:path o:connecttype="none"/>
                </v:shape>
                <v:shape id="Picture 96" o:spid="_x0000_s102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qHgnCAAAA2wAAAA8AAABkcnMvZG93bnJldi54bWxEj0+LwjAUxO8LfofwBG9rqixFq1FEET1u&#10;/YN4ezTPtti8lCZb67ffCILHYWZ+w8yXnalES40rLSsYDSMQxJnVJecKTsft9wSE88gaK8uk4EkO&#10;love1xwTbR+cUnvwuQgQdgkqKLyvEyldVpBBN7Q1cfButjHog2xyqRt8BLip5DiKYmmw5LBQYE3r&#10;grL74c8o2DzPaTrma1a3pf2R8e+u2vFFqUG/W81AeOr8J/xu77WCaQyvL+E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ah4JwgAAANsAAAAPAAAAAAAAAAAAAAAAAJ8C&#10;AABkcnMvZG93bnJldi54bWxQSwUGAAAAAAQABAD3AAAAjgMAAAAA&#10;">
                  <v:imagedata r:id="rId61" o:title="7_user_music_panel"/>
                </v:shape>
                <w10:anchorlock/>
              </v:group>
            </w:pict>
          </mc:Fallback>
        </mc:AlternateContent>
      </w:r>
    </w:p>
    <w:p w14:paraId="2C647BA9" w14:textId="13526A45" w:rsidR="00370A6D" w:rsidRDefault="00370A6D" w:rsidP="00370A6D">
      <w:pPr>
        <w:pStyle w:val="Caption"/>
      </w:pPr>
    </w:p>
    <w:p w14:paraId="114A9662" w14:textId="12AC1D36" w:rsidR="00D27C14" w:rsidRDefault="00370A6D" w:rsidP="00F52A05">
      <w:pPr>
        <w:pStyle w:val="Caption"/>
      </w:pPr>
      <w:bookmarkStart w:id="65" w:name="_Toc102549603"/>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3</w:t>
      </w:r>
      <w:r w:rsidR="00916C32">
        <w:rPr>
          <w:noProof/>
        </w:rPr>
        <w:fldChar w:fldCharType="end"/>
      </w:r>
      <w:r>
        <w:t xml:space="preserve"> User Interface </w:t>
      </w:r>
      <w:r w:rsidR="00D05C92">
        <w:t>sending picture and list of songs which relevant to emotions</w:t>
      </w:r>
      <w:bookmarkEnd w:id="65"/>
    </w:p>
    <w:p w14:paraId="73161E8C" w14:textId="77777777" w:rsidR="000A124A" w:rsidRDefault="000A124A" w:rsidP="000A124A"/>
    <w:p w14:paraId="12DF67DE" w14:textId="77777777" w:rsidR="00D859B2" w:rsidRDefault="00D859B2" w:rsidP="000A124A"/>
    <w:p w14:paraId="0AB529A8" w14:textId="77777777" w:rsidR="00D859B2" w:rsidRDefault="00D859B2" w:rsidP="000A124A"/>
    <w:p w14:paraId="630BB911" w14:textId="77777777" w:rsidR="00D859B2" w:rsidRDefault="00D859B2" w:rsidP="000A124A"/>
    <w:p w14:paraId="53C7B35E" w14:textId="77777777" w:rsidR="00D859B2" w:rsidRDefault="00D859B2" w:rsidP="000A124A"/>
    <w:p w14:paraId="2F38F018" w14:textId="77777777" w:rsidR="00D859B2" w:rsidRDefault="00D859B2" w:rsidP="000A124A"/>
    <w:p w14:paraId="329ED154" w14:textId="3CB4855C" w:rsidR="000A124A" w:rsidRDefault="007A2816" w:rsidP="000A124A">
      <w:r>
        <w:rPr>
          <w:noProof/>
        </w:rPr>
        <w:lastRenderedPageBreak/>
        <mc:AlternateContent>
          <mc:Choice Requires="wpc">
            <w:drawing>
              <wp:inline distT="0" distB="0" distL="0" distR="0" wp14:anchorId="4F76118A" wp14:editId="2EFC636A">
                <wp:extent cx="5486400" cy="6679096"/>
                <wp:effectExtent l="0" t="0" r="0" b="762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descr="C:\Users\kcros\Downloads\perposal\Facail_Recognition_project_6th_sem\second-defence\interface\User-panel\8_a_songs_unlimited.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3355367"/>
                            <a:ext cx="5486400" cy="3323563"/>
                          </a:xfrm>
                          <a:prstGeom prst="rect">
                            <a:avLst/>
                          </a:prstGeom>
                          <a:noFill/>
                          <a:ln>
                            <a:noFill/>
                          </a:ln>
                        </pic:spPr>
                      </pic:pic>
                      <pic:pic xmlns:pic="http://schemas.openxmlformats.org/drawingml/2006/picture">
                        <pic:nvPicPr>
                          <pic:cNvPr id="102" name="Picture 102" descr="C:\Users\kcros\Downloads\perposal\Facail_Recognition_project_6th_sem\second-defence\interface\User-panel\8_songs_generated.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164619"/>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7954A" id="Canvas 87" o:spid="_x0000_s1026" editas="canvas" style="width:6in;height:525.9pt;mso-position-horizontal-relative:char;mso-position-vertical-relative:line" coordsize="54864,6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&#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">
                <v:shape id="_x0000_s1027" type="#_x0000_t75" style="position:absolute;width:54864;height:66789;visibility:visible;mso-wrap-style:square">
                  <v:fill o:detectmouseclick="t"/>
                  <v:path o:connecttype="none"/>
                </v:shape>
                <v:shape id="Picture 100" o:spid="_x0000_s1028" type="#_x0000_t75" style="position:absolute;top:33553;width:54864;height:33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TEAAAA3AAAAA8AAABkcnMvZG93bnJldi54bWxEj0FrwkAQhe+F/odlCt7qpiLBpq4ShIJH&#10;G6XQ25CdJsHsbJpdzfrvnUPB2wzvzXvfrLfJ9epKY+g8G3ibZ6CIa287bgycjp+vK1AhIlvsPZOB&#10;GwXYbp6f1lhYP/EXXavYKAnhUKCBNsah0DrULTkMcz8Qi/brR4dR1rHRdsRJwl2vF1mWa4cdS0OL&#10;A+1aqs/VxRko31O+/PvJdwd7O6fvKk2ncnUwZvaSyg9QkVJ8mP+v91bwM8GXZ2QCv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TEAAAA3AAAAA8AAAAAAAAAAAAAAAAA&#10;nwIAAGRycy9kb3ducmV2LnhtbFBLBQYAAAAABAAEAPcAAACQAwAAAAA=&#10;">
                  <v:imagedata r:id="rId64" o:title="8_a_songs_unlimited"/>
                </v:shape>
                <v:shape id="Picture 102" o:spid="_x0000_s1029" type="#_x0000_t75" style="position:absolute;width:54864;height:3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x3bEAAAA3AAAAA8AAABkcnMvZG93bnJldi54bWxETz1rwzAQ3Qv5D+ICXUoiN4MxTpRgCikJ&#10;dLHdoeNhXW0T6+RYiqP211eFQrd7vM/bHYIZxEyT6y0reF4nIIgbq3tuFbzXx1UGwnlkjYNlUvBF&#10;Dg77xcMOc23vXNJc+VbEEHY5Kui8H3MpXdORQbe2I3HkPu1k0Ec4tVJPeI/hZpCbJEmlwZ5jQ4cj&#10;vXTUXKqbUfCR6YurX6unsjiHMqRv11P/nSr1uAzFFoSn4P/Ff+6TjvOTDfw+Ey+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zx3bEAAAA3AAAAA8AAAAAAAAAAAAAAAAA&#10;nwIAAGRycy9kb3ducmV2LnhtbFBLBQYAAAAABAAEAPcAAACQAwAAAAA=&#10;">
                  <v:imagedata r:id="rId65" o:title="8_songs_generated"/>
                </v:shape>
                <w10:anchorlock/>
              </v:group>
            </w:pict>
          </mc:Fallback>
        </mc:AlternateContent>
      </w:r>
    </w:p>
    <w:p w14:paraId="5B9959C6" w14:textId="1AC748B0" w:rsidR="00177066" w:rsidRDefault="00EE2A3B" w:rsidP="00EE2A3B">
      <w:pPr>
        <w:pStyle w:val="Caption"/>
      </w:pPr>
      <w:bookmarkStart w:id="66" w:name="_Toc102549604"/>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4</w:t>
      </w:r>
      <w:r w:rsidR="00916C32">
        <w:rPr>
          <w:noProof/>
        </w:rPr>
        <w:fldChar w:fldCharType="end"/>
      </w:r>
      <w:r>
        <w:t xml:space="preserve"> </w:t>
      </w:r>
      <w:r w:rsidR="00B748B4">
        <w:t xml:space="preserve">Songs played without and with </w:t>
      </w:r>
      <w:r w:rsidR="00BC34A4">
        <w:t>subscription</w:t>
      </w:r>
      <w:bookmarkEnd w:id="66"/>
    </w:p>
    <w:p w14:paraId="62E4A41A" w14:textId="77777777" w:rsidR="00C9357B" w:rsidRDefault="00C9357B" w:rsidP="00177066"/>
    <w:p w14:paraId="78787393" w14:textId="77777777" w:rsidR="00C9357B" w:rsidRDefault="00C9357B" w:rsidP="00177066"/>
    <w:p w14:paraId="3FF6D174" w14:textId="77777777" w:rsidR="00C9357B" w:rsidRDefault="00C9357B" w:rsidP="00177066"/>
    <w:p w14:paraId="02D9605B" w14:textId="77777777" w:rsidR="00C9357B" w:rsidRDefault="00C9357B" w:rsidP="00177066"/>
    <w:p w14:paraId="68524525" w14:textId="77777777" w:rsidR="00C9357B" w:rsidRDefault="00C9357B" w:rsidP="00177066"/>
    <w:p w14:paraId="37337E3A" w14:textId="028167F0" w:rsidR="00C9357B" w:rsidRPr="00177066" w:rsidRDefault="00F74BCA" w:rsidP="00177066">
      <w:r>
        <w:rPr>
          <w:noProof/>
        </w:rPr>
        <w:lastRenderedPageBreak/>
        <mc:AlternateContent>
          <mc:Choice Requires="wpc">
            <w:drawing>
              <wp:inline distT="0" distB="0" distL="0" distR="0" wp14:anchorId="0F2DFB7E" wp14:editId="3245C69B">
                <wp:extent cx="5486400" cy="32004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descr="C:\Users\kcros\Downloads\perposal\Facail_Recognition_project_6th_sem\second-defence\interface\User-panel\9_subcription_needed.pn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7374" cy="3200400"/>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70128" id="Canvas 9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">
                <v:shape id="_x0000_s1027" type="#_x0000_t75" style="position:absolute;width:54864;height:32004;visibility:visible;mso-wrap-style:square">
                  <v:fill o:detectmouseclick="t"/>
                  <v:path o:connecttype="none"/>
                </v:shape>
                <v:shape id="Picture 105" o:spid="_x0000_s1028" type="#_x0000_t75" style="position:absolute;width:5327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60D3CAAAA3AAAAA8AAABkcnMvZG93bnJldi54bWxET0trAjEQvgv+hzBCb5ootiurUUQRSmkP&#10;Pi7ehs2YXdxMlk10t/++KRR6m4/vOatN72rxpDZUnjVMJwoEceFNxVbD5XwYL0CEiGyw9kwavinA&#10;Zj0crDA3vuMjPU/RihTCIUcNZYxNLmUoSnIYJr4hTtzNtw5jgq2VpsUuhbtazpR6kw4rTg0lNrQr&#10;qbifHk7D/Jx9bu/d1fJOFVkd7Rd+7I3WL6N+uwQRqY//4j/3u0nz1Sv8PpMu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utA9wgAAANwAAAAPAAAAAAAAAAAAAAAAAJ8C&#10;AABkcnMvZG93bnJldi54bWxQSwUGAAAAAAQABAD3AAAAjgMAAAAA&#10;">
                  <v:imagedata r:id="rId67" o:title="9_subcription_needed"/>
                </v:shape>
                <w10:anchorlock/>
              </v:group>
            </w:pict>
          </mc:Fallback>
        </mc:AlternateContent>
      </w:r>
    </w:p>
    <w:p w14:paraId="2599C1BC" w14:textId="46B0DE4A" w:rsidR="00D27C14" w:rsidRDefault="00D27C14" w:rsidP="00D27C14">
      <w:pPr>
        <w:pStyle w:val="Caption"/>
      </w:pPr>
      <w:bookmarkStart w:id="67" w:name="_Toc102549605"/>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5</w:t>
      </w:r>
      <w:r w:rsidR="00916C32">
        <w:rPr>
          <w:noProof/>
        </w:rPr>
        <w:fldChar w:fldCharType="end"/>
      </w:r>
      <w:r>
        <w:t xml:space="preserve"> </w:t>
      </w:r>
      <w:r w:rsidR="00F74BCA">
        <w:t xml:space="preserve">Message for subscription monthly / yearly after </w:t>
      </w:r>
      <w:r w:rsidR="00884981">
        <w:t>minutes listening</w:t>
      </w:r>
      <w:bookmarkEnd w:id="67"/>
    </w:p>
    <w:p w14:paraId="421BA650" w14:textId="77777777" w:rsidR="008B41E2" w:rsidRPr="008B41E2" w:rsidRDefault="008B41E2" w:rsidP="008B41E2"/>
    <w:p w14:paraId="648BC577" w14:textId="40F1644F" w:rsidR="00F30216" w:rsidRPr="00F30216" w:rsidRDefault="006E51EE" w:rsidP="00F30216">
      <w:r>
        <w:rPr>
          <w:noProof/>
        </w:rPr>
        <mc:AlternateContent>
          <mc:Choice Requires="wpc">
            <w:drawing>
              <wp:inline distT="0" distB="0" distL="0" distR="0" wp14:anchorId="01D8A22F" wp14:editId="2F428E17">
                <wp:extent cx="5486400" cy="3041592"/>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descr="C:\Users\kcros\Downloads\perposal\Facail_Recognition_project_6th_sem\second-defence\interface\User-panel\10_list_of_songs.png"/>
                          <pic:cNvPicPr/>
                        </pic:nvPicPr>
                        <pic:blipFill>
                          <a:blip r:embed="rId68">
                            <a:extLst>
                              <a:ext uri="{28A0092B-C50C-407E-A947-70E740481C1C}">
                                <a14:useLocalDpi xmlns:a14="http://schemas.microsoft.com/office/drawing/2010/main" val="0"/>
                              </a:ext>
                            </a:extLst>
                          </a:blip>
                          <a:srcRect/>
                          <a:stretch>
                            <a:fillRect/>
                          </a:stretch>
                        </pic:blipFill>
                        <pic:spPr bwMode="auto">
                          <a:xfrm>
                            <a:off x="0" y="1"/>
                            <a:ext cx="5486400" cy="2973788"/>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CF859" id="Canvas 95" o:spid="_x0000_s1026" editas="canvas" style="width:6in;height:239.5pt;mso-position-horizontal-relative:char;mso-position-vertical-relative:line" coordsize="54864,3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">
                <v:shape id="_x0000_s1027" type="#_x0000_t75" style="position:absolute;width:54864;height:30410;visibility:visible;mso-wrap-style:square">
                  <v:fill o:detectmouseclick="t"/>
                  <v:path o:connecttype="none"/>
                </v:shape>
                <v:shape id="Picture 108" o:spid="_x0000_s1028" type="#_x0000_t75" style="position:absolute;width:54864;height:2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67W/DAAAA3AAAAA8AAABkcnMvZG93bnJldi54bWxEj0FPwzAMhe9I/IfISNxYAgcGZdk0FbGx&#10;EzD6A6zGtNUap0qytfv3+DBpt2f5+fN7i9Xke3WimLrAFh5nBhRxHVzHjYXq9+PhBVTKyA77wGTh&#10;TAlWy9ubBRYujPxDp31ulEA4FWihzXkotE51Sx7TLAzEsvsL0WOWMTbaRRwF7nv9ZMyz9tixfGhx&#10;oLKl+rA/egvfo2A3X6XZvQ/b2Jdl9WrmlbX3d9P6DVSmKV/Nl+tPJ/GNpJUyok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rtb8MAAADcAAAADwAAAAAAAAAAAAAAAACf&#10;AgAAZHJzL2Rvd25yZXYueG1sUEsFBgAAAAAEAAQA9wAAAI8DAAAAAA==&#10;">
                  <v:imagedata r:id="rId69" o:title="10_list_of_songs"/>
                </v:shape>
                <w10:anchorlock/>
              </v:group>
            </w:pict>
          </mc:Fallback>
        </mc:AlternateContent>
      </w:r>
    </w:p>
    <w:p w14:paraId="47EFA6BF" w14:textId="06F0D3F7" w:rsidR="00F30216" w:rsidRDefault="00F30216" w:rsidP="00F30216">
      <w:pPr>
        <w:pStyle w:val="Caption"/>
      </w:pPr>
      <w:bookmarkStart w:id="68" w:name="_Toc102549606"/>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6</w:t>
      </w:r>
      <w:r w:rsidR="00916C32">
        <w:rPr>
          <w:noProof/>
        </w:rPr>
        <w:fldChar w:fldCharType="end"/>
      </w:r>
      <w:r>
        <w:t xml:space="preserve"> </w:t>
      </w:r>
      <w:r w:rsidR="00245176">
        <w:t>List of Songs</w:t>
      </w:r>
      <w:bookmarkEnd w:id="68"/>
    </w:p>
    <w:p w14:paraId="37ACB42A" w14:textId="77777777" w:rsidR="00E57C98" w:rsidRPr="00E57C98" w:rsidRDefault="00E57C98" w:rsidP="00E57C98"/>
    <w:p w14:paraId="36AA2CAE" w14:textId="4A3BA3E8" w:rsidR="0046107A" w:rsidRDefault="00DA6190" w:rsidP="00B13FD8">
      <w:r>
        <w:rPr>
          <w:noProof/>
        </w:rPr>
        <w:lastRenderedPageBreak/>
        <mc:AlternateContent>
          <mc:Choice Requires="wpc">
            <w:drawing>
              <wp:inline distT="0" distB="0" distL="0" distR="0" wp14:anchorId="7E84CAD7" wp14:editId="183283F4">
                <wp:extent cx="5486400" cy="3753016"/>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descr="C:\Users\kcros\Downloads\perposal\Facail_Recognition_project_6th_sem\second-defence\interface\User-panel\11_play_song_and_reviews.png"/>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737112"/>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385C7" id="Canvas 99" o:spid="_x0000_s1026" editas="canvas" style="width:6in;height:295.5pt;mso-position-horizontal-relative:char;mso-position-vertical-relative:line" coordsize="5486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">
                <v:shape id="_x0000_s1027" type="#_x0000_t75" style="position:absolute;width:54864;height:37528;visibility:visible;mso-wrap-style:square">
                  <v:fill o:detectmouseclick="t"/>
                  <v:path o:connecttype="none"/>
                </v:shape>
                <v:shape id="Picture 112" o:spid="_x0000_s1028" type="#_x0000_t75" style="position:absolute;width:54864;height:37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LmvDAAAA3AAAAA8AAABkcnMvZG93bnJldi54bWxET01rwkAQvQv+h2UEL1I3CdqU1FWKIHqs&#10;tpQeh+w0CWZn0+xq1v76bkHobR7vc1abYFpxpd41lhWk8wQEcWl1w5WC97fdwxMI55E1tpZJwY0c&#10;bNbj0QoLbQc+0vXkKxFD2BWooPa+K6R0ZU0G3dx2xJH7sr1BH2FfSd3jEMNNK7MkeZQGG44NNXa0&#10;rak8ny5Gwc/itcxt/p02w777WB5n4Zx9BqWmk/DyDMJT8P/iu/ug4/w0g79n4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Eua8MAAADcAAAADwAAAAAAAAAAAAAAAACf&#10;AgAAZHJzL2Rvd25yZXYueG1sUEsFBgAAAAAEAAQA9wAAAI8DAAAAAA==&#10;">
                  <v:imagedata r:id="rId71" o:title="11_play_song_and_reviews"/>
                </v:shape>
                <w10:anchorlock/>
              </v:group>
            </w:pict>
          </mc:Fallback>
        </mc:AlternateContent>
      </w:r>
    </w:p>
    <w:p w14:paraId="7A50C269" w14:textId="79C57855" w:rsidR="00E0085E" w:rsidRDefault="0046107A" w:rsidP="00A927D6">
      <w:pPr>
        <w:pStyle w:val="Caption"/>
      </w:pPr>
      <w:r>
        <w:tab/>
      </w:r>
      <w:bookmarkStart w:id="69" w:name="_Toc102549607"/>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7</w:t>
      </w:r>
      <w:r w:rsidR="00916C32">
        <w:rPr>
          <w:noProof/>
        </w:rPr>
        <w:fldChar w:fldCharType="end"/>
      </w:r>
      <w:r>
        <w:t xml:space="preserve"> </w:t>
      </w:r>
      <w:r w:rsidR="00253EFA">
        <w:t>Play single song and add reviews</w:t>
      </w:r>
      <w:bookmarkEnd w:id="69"/>
    </w:p>
    <w:p w14:paraId="4F463253" w14:textId="77777777" w:rsidR="002055E7" w:rsidRDefault="002055E7" w:rsidP="002055E7"/>
    <w:p w14:paraId="53056AA0" w14:textId="77777777" w:rsidR="002055E7" w:rsidRDefault="002055E7" w:rsidP="002055E7"/>
    <w:p w14:paraId="1DFDC638" w14:textId="77777777" w:rsidR="002055E7" w:rsidRPr="002055E7" w:rsidRDefault="002055E7" w:rsidP="002055E7"/>
    <w:p w14:paraId="32692C1A" w14:textId="45B75649" w:rsidR="00135455" w:rsidRDefault="00386272" w:rsidP="00AA7534">
      <w:r>
        <w:rPr>
          <w:noProof/>
        </w:rPr>
        <w:lastRenderedPageBreak/>
        <mc:AlternateContent>
          <mc:Choice Requires="wpc">
            <w:drawing>
              <wp:inline distT="0" distB="0" distL="0" distR="0" wp14:anchorId="45537B70" wp14:editId="5B342EC3">
                <wp:extent cx="5486400" cy="5748793"/>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Picture 116" descr="C:\Users\kcros\Downloads\perposal\Facail_Recognition_project_6th_sem\second-defence\interface\User-panel\12_payment.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78"/>
                            <a:ext cx="5486400" cy="1661745"/>
                          </a:xfrm>
                          <a:prstGeom prst="rect">
                            <a:avLst/>
                          </a:prstGeom>
                          <a:noFill/>
                          <a:ln>
                            <a:noFill/>
                          </a:ln>
                        </pic:spPr>
                      </pic:pic>
                      <pic:pic xmlns:pic="http://schemas.openxmlformats.org/drawingml/2006/picture">
                        <pic:nvPicPr>
                          <pic:cNvPr id="118" name="Picture 118" descr="C:\Users\kcros\Downloads\perposal\Facail_Recognition_project_6th_sem\second-defence\interface\User-panel\13_e_sewa_payment.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07665" y="1618049"/>
                            <a:ext cx="4007458" cy="2707461"/>
                          </a:xfrm>
                          <a:prstGeom prst="rect">
                            <a:avLst/>
                          </a:prstGeom>
                          <a:noFill/>
                          <a:ln>
                            <a:noFill/>
                          </a:ln>
                        </pic:spPr>
                      </pic:pic>
                      <pic:pic xmlns:pic="http://schemas.openxmlformats.org/drawingml/2006/picture">
                        <pic:nvPicPr>
                          <pic:cNvPr id="120" name="Picture 120" descr="C:\Users\kcros\Downloads\perposal\Facail_Recognition_project_6th_sem\second-defence\interface\User-panel\14_subcription_verified.png"/>
                          <pic:cNvPicPr/>
                        </pic:nvPicPr>
                        <pic:blipFill>
                          <a:blip r:embed="rId74">
                            <a:extLst>
                              <a:ext uri="{28A0092B-C50C-407E-A947-70E740481C1C}">
                                <a14:useLocalDpi xmlns:a14="http://schemas.microsoft.com/office/drawing/2010/main" val="0"/>
                              </a:ext>
                            </a:extLst>
                          </a:blip>
                          <a:srcRect/>
                          <a:stretch>
                            <a:fillRect/>
                          </a:stretch>
                        </pic:blipFill>
                        <pic:spPr bwMode="auto">
                          <a:xfrm>
                            <a:off x="890546" y="4484535"/>
                            <a:ext cx="3307742" cy="1207550"/>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93917" id="Canvas 103" o:spid="_x0000_s1026" editas="canvas" style="width:6in;height:452.65pt;mso-position-horizontal-relative:char;mso-position-vertical-relative:line" coordsize="54864,5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">
                <v:shape id="_x0000_s1027" type="#_x0000_t75" style="position:absolute;width:54864;height:57486;visibility:visible;mso-wrap-style:square">
                  <v:fill o:detectmouseclick="t"/>
                  <v:path o:connecttype="none"/>
                </v:shape>
                <v:shape id="Picture 116" o:spid="_x0000_s1028" type="#_x0000_t75" style="position:absolute;width:54864;height:16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UD3DAAAA3AAAAA8AAABkcnMvZG93bnJldi54bWxET01rwkAQvQv9D8sUejMbexBNXSUUpFKo&#10;aBLwOmTHJCQ7G7Orpv/eFQq9zeN9zmozmk7caHCNZQWzKAZBXFrdcKWgyLfTBQjnkTV2lknBLznY&#10;rF8mK0y0vfORbpmvRAhhl6CC2vs+kdKVNRl0ke2JA3e2g0Ef4FBJPeA9hJtOvsfxXBpsODTU2NNn&#10;TWWbXY0Cez7k++8x/joV+9YeFrhML8WPUm+vY/oBwtPo/8V/7p0O82dzeD4TL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FQPcMAAADcAAAADwAAAAAAAAAAAAAAAACf&#10;AgAAZHJzL2Rvd25yZXYueG1sUEsFBgAAAAAEAAQA9wAAAI8DAAAAAA==&#10;">
                  <v:imagedata r:id="rId75" o:title="12_payment"/>
                </v:shape>
                <v:shape id="Picture 118" o:spid="_x0000_s1029" type="#_x0000_t75" style="position:absolute;left:7076;top:16180;width:40075;height:2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KDbHAAAA3AAAAA8AAABkcnMvZG93bnJldi54bWxEj0FrwkAQhe+F/odlCl5K3eih2OgqohQU&#10;oSUqeh2yYxLMzqbZVdP++s5B8DbDe/PeN5NZ52p1pTZUng0M+gko4tzbigsD+93n2whUiMgWa89k&#10;4JcCzKbPTxNMrb9xRtdtLJSEcEjRQBljk2od8pIchr5viEU7+dZhlLUttG3xJuGu1sMkedcOK5aG&#10;EhtalJSftxdn4OtwfN0t7M9h83f8qL+Xyy7brzNjei/dfAwqUhcf5vv1ygr+QGjlGZlA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eKDbHAAAA3AAAAA8AAAAAAAAAAAAA&#10;AAAAnwIAAGRycy9kb3ducmV2LnhtbFBLBQYAAAAABAAEAPcAAACTAwAAAAA=&#10;">
                  <v:imagedata r:id="rId76" o:title="13_e_sewa_payment"/>
                </v:shape>
                <v:shape id="Picture 120" o:spid="_x0000_s1030" type="#_x0000_t75" style="position:absolute;left:8905;top:44845;width:33077;height:1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uirFAAAA3AAAAA8AAABkcnMvZG93bnJldi54bWxEj0FrAjEQhe8F/0MYoZdSs3qQsjWKCEoP&#10;vVRrobcxGTerm8myibr9952D4G2G9+a9b2aLPjTqSl2qIxsYjwpQxDa6misD37v16xuolJEdNpHJ&#10;wB8lWMwHTzMsXbzxF123uVISwqlEAz7nttQ6WU8B0yi2xKIdYxcwy9pV2nV4k/DQ6ElRTHXAmqXB&#10;Y0srT/a8vQQDth9bbjb68ydc2uXhxe/597Q25nnYL99BZerzw3y//nCCPxF8eUYm0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0LoqxQAAANwAAAAPAAAAAAAAAAAAAAAA&#10;AJ8CAABkcnMvZG93bnJldi54bWxQSwUGAAAAAAQABAD3AAAAkQMAAAAA&#10;">
                  <v:imagedata r:id="rId77" o:title="14_subcription_verified"/>
                </v:shape>
                <w10:anchorlock/>
              </v:group>
            </w:pict>
          </mc:Fallback>
        </mc:AlternateContent>
      </w:r>
    </w:p>
    <w:p w14:paraId="19D5F36E" w14:textId="61C5EDFE" w:rsidR="00AE54CE" w:rsidRDefault="007C091D" w:rsidP="00AA7534">
      <w:pPr>
        <w:pStyle w:val="Caption"/>
      </w:pPr>
      <w:bookmarkStart w:id="70" w:name="_Toc102549608"/>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8</w:t>
      </w:r>
      <w:r w:rsidR="00916C32">
        <w:rPr>
          <w:noProof/>
        </w:rPr>
        <w:fldChar w:fldCharType="end"/>
      </w:r>
      <w:r>
        <w:t xml:space="preserve"> </w:t>
      </w:r>
      <w:r w:rsidR="00A17678">
        <w:t>User Reset Password</w:t>
      </w:r>
      <w:bookmarkEnd w:id="70"/>
    </w:p>
    <w:p w14:paraId="0812EB0F" w14:textId="77777777" w:rsidR="00BB5A4D" w:rsidRPr="00BB5A4D" w:rsidRDefault="00BB5A4D" w:rsidP="00BB5A4D"/>
    <w:p w14:paraId="5B33FD3D" w14:textId="5CA7D5DB" w:rsidR="004B3482" w:rsidRDefault="004B3482" w:rsidP="004B3482">
      <w:pPr>
        <w:rPr>
          <w:noProof/>
        </w:rPr>
      </w:pPr>
    </w:p>
    <w:p w14:paraId="2DC418C4" w14:textId="77777777" w:rsidR="0013034A" w:rsidRDefault="0013034A" w:rsidP="004B3482">
      <w:pPr>
        <w:rPr>
          <w:noProof/>
        </w:rPr>
      </w:pPr>
    </w:p>
    <w:p w14:paraId="56F6D864" w14:textId="77777777" w:rsidR="0013034A" w:rsidRDefault="0013034A" w:rsidP="004B3482">
      <w:pPr>
        <w:rPr>
          <w:noProof/>
        </w:rPr>
      </w:pPr>
    </w:p>
    <w:p w14:paraId="56D84F37" w14:textId="77777777" w:rsidR="0013034A" w:rsidRDefault="0013034A" w:rsidP="004B3482">
      <w:pPr>
        <w:rPr>
          <w:noProof/>
        </w:rPr>
      </w:pPr>
    </w:p>
    <w:p w14:paraId="4363D77C" w14:textId="77777777" w:rsidR="0013034A" w:rsidRDefault="0013034A" w:rsidP="004B3482">
      <w:pPr>
        <w:rPr>
          <w:noProof/>
        </w:rPr>
      </w:pPr>
    </w:p>
    <w:p w14:paraId="684E761A" w14:textId="2C3F8205" w:rsidR="0013034A" w:rsidRDefault="0013034A" w:rsidP="004B3482">
      <w:pPr>
        <w:rPr>
          <w:noProof/>
        </w:rPr>
      </w:pPr>
      <w:r>
        <w:rPr>
          <w:noProof/>
        </w:rPr>
        <w:lastRenderedPageBreak/>
        <mc:AlternateContent>
          <mc:Choice Requires="wpc">
            <w:drawing>
              <wp:inline distT="0" distB="0" distL="0" distR="0" wp14:anchorId="1ED58F81" wp14:editId="711B802D">
                <wp:extent cx="5486400" cy="7013050"/>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C:\Users\kcros\Downloads\perposal\Facail_Recognition_project_6th_sem\second-defence\interface\User-panel\15_reset_password.png"/>
                          <pic:cNvPicPr/>
                        </pic:nvPicPr>
                        <pic:blipFill>
                          <a:blip r:embed="rId78">
                            <a:extLst>
                              <a:ext uri="{28A0092B-C50C-407E-A947-70E740481C1C}">
                                <a14:useLocalDpi xmlns:a14="http://schemas.microsoft.com/office/drawing/2010/main" val="0"/>
                              </a:ext>
                            </a:extLst>
                          </a:blip>
                          <a:srcRect/>
                          <a:stretch>
                            <a:fillRect/>
                          </a:stretch>
                        </pic:blipFill>
                        <pic:spPr bwMode="auto">
                          <a:xfrm>
                            <a:off x="445273" y="0"/>
                            <a:ext cx="3943847" cy="1534602"/>
                          </a:xfrm>
                          <a:prstGeom prst="rect">
                            <a:avLst/>
                          </a:prstGeom>
                          <a:noFill/>
                          <a:ln>
                            <a:noFill/>
                          </a:ln>
                        </pic:spPr>
                      </pic:pic>
                      <pic:pic xmlns:pic="http://schemas.openxmlformats.org/drawingml/2006/picture">
                        <pic:nvPicPr>
                          <pic:cNvPr id="125" name="Picture 125" descr="C:\Users\kcros\Downloads\perposal\Facail_Recognition_project_6th_sem\second-defence\interface\User-panel\16_reset_password_form.png"/>
                          <pic:cNvPicPr/>
                        </pic:nvPicPr>
                        <pic:blipFill>
                          <a:blip r:embed="rId79">
                            <a:extLst>
                              <a:ext uri="{28A0092B-C50C-407E-A947-70E740481C1C}">
                                <a14:useLocalDpi xmlns:a14="http://schemas.microsoft.com/office/drawing/2010/main" val="0"/>
                              </a:ext>
                            </a:extLst>
                          </a:blip>
                          <a:srcRect/>
                          <a:stretch>
                            <a:fillRect/>
                          </a:stretch>
                        </pic:blipFill>
                        <pic:spPr bwMode="auto">
                          <a:xfrm>
                            <a:off x="731520" y="3862870"/>
                            <a:ext cx="3848431" cy="1225965"/>
                          </a:xfrm>
                          <a:prstGeom prst="rect">
                            <a:avLst/>
                          </a:prstGeom>
                          <a:noFill/>
                          <a:ln>
                            <a:noFill/>
                          </a:ln>
                        </pic:spPr>
                      </pic:pic>
                      <pic:pic xmlns:pic="http://schemas.openxmlformats.org/drawingml/2006/picture">
                        <pic:nvPicPr>
                          <pic:cNvPr id="128" name="Picture 128" descr="C:\Users\kcros\Downloads\perposal\Facail_Recognition_project_6th_sem\second-defence\interface\User-panel\16_reset_password-message.png"/>
                          <pic:cNvPicPr/>
                        </pic:nvPicPr>
                        <pic:blipFill>
                          <a:blip r:embed="rId80">
                            <a:extLst>
                              <a:ext uri="{28A0092B-C50C-407E-A947-70E740481C1C}">
                                <a14:useLocalDpi xmlns:a14="http://schemas.microsoft.com/office/drawing/2010/main" val="0"/>
                              </a:ext>
                            </a:extLst>
                          </a:blip>
                          <a:srcRect/>
                          <a:stretch>
                            <a:fillRect/>
                          </a:stretch>
                        </pic:blipFill>
                        <pic:spPr bwMode="auto">
                          <a:xfrm>
                            <a:off x="0" y="1534600"/>
                            <a:ext cx="5486400" cy="2300034"/>
                          </a:xfrm>
                          <a:prstGeom prst="rect">
                            <a:avLst/>
                          </a:prstGeom>
                          <a:noFill/>
                          <a:ln>
                            <a:noFill/>
                          </a:ln>
                        </pic:spPr>
                      </pic:pic>
                      <pic:pic xmlns:pic="http://schemas.openxmlformats.org/drawingml/2006/picture">
                        <pic:nvPicPr>
                          <pic:cNvPr id="130" name="Picture 130" descr="C:\Users\kcros\Downloads\perposal\Facail_Recognition_project_6th_sem\second-defence\interface\User-panel\16_reset_password-message__.png"/>
                          <pic:cNvPicPr/>
                        </pic:nvPicPr>
                        <pic:blipFill>
                          <a:blip r:embed="rId81">
                            <a:extLst>
                              <a:ext uri="{28A0092B-C50C-407E-A947-70E740481C1C}">
                                <a14:useLocalDpi xmlns:a14="http://schemas.microsoft.com/office/drawing/2010/main" val="0"/>
                              </a:ext>
                            </a:extLst>
                          </a:blip>
                          <a:srcRect/>
                          <a:stretch>
                            <a:fillRect/>
                          </a:stretch>
                        </pic:blipFill>
                        <pic:spPr bwMode="auto">
                          <a:xfrm>
                            <a:off x="906447" y="5436206"/>
                            <a:ext cx="3593989" cy="1489039"/>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335F7" id="Canvas 109" o:spid="_x0000_s1026" editas="canvas" style="width:6in;height:552.2pt;mso-position-horizontal-relative:char;mso-position-vertical-relative:line" coordsize="54864,7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">
                <v:shape id="_x0000_s1027" type="#_x0000_t75" style="position:absolute;width:54864;height:70129;visibility:visible;mso-wrap-style:square">
                  <v:fill o:detectmouseclick="t"/>
                  <v:path o:connecttype="none"/>
                </v:shape>
                <v:shape id="Picture 123" o:spid="_x0000_s1028" type="#_x0000_t75" style="position:absolute;left:4452;width:39439;height:1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4HjAAAAA3AAAAA8AAABkcnMvZG93bnJldi54bWxET9uKwjAQfRf8hzCCb2uqgko1igi7yOri&#10;9QOGZmyLzaQksXb/3iws+DaHc53FqjWVaMj50rKC4SABQZxZXXKu4Hr5/JiB8AFZY2WZFPySh9Wy&#10;21lgqu2TT9ScQy5iCPsUFRQh1KmUPivIoB/YmjhyN+sMhghdLrXDZww3lRwlyUQaLDk2FFjTpqDs&#10;fn4YBd58H9sqO0yHu6994puw2/+4qVL9XruegwjUhrf4373Vcf5oDH/PxAv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JrgeMAAAADcAAAADwAAAAAAAAAAAAAAAACfAgAA&#10;ZHJzL2Rvd25yZXYueG1sUEsFBgAAAAAEAAQA9wAAAIwDAAAAAA==&#10;">
                  <v:imagedata r:id="rId82" o:title="15_reset_password"/>
                </v:shape>
                <v:shape id="Picture 125" o:spid="_x0000_s1029" type="#_x0000_t75" style="position:absolute;left:7315;top:38628;width:38484;height:1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XpC/AAAA3AAAAA8AAABkcnMvZG93bnJldi54bWxET0uLwjAQvi/4H8II3tZU0SJdoyw+YD36&#10;AK9DM9uWbWZKE2v992ZB8DYf33OW697VqqPWV8IGJuMEFHEutuLCwOW8/1yA8gHZYi1MBh7kYb0a&#10;fCwxs3LnI3WnUKgYwj5DA2UITaa1z0ty6MfSEEfuV1qHIcK20LbFewx3tZ4mSaodVhwbSmxoU1L+&#10;d7o5A9e+oOvhgN3Whp3IRJJ0lu6MGQ377y9QgfrwFr/cPzbOn87h/5l4gV4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fF6QvwAAANwAAAAPAAAAAAAAAAAAAAAAAJ8CAABk&#10;cnMvZG93bnJldi54bWxQSwUGAAAAAAQABAD3AAAAiwMAAAAA&#10;">
                  <v:imagedata r:id="rId83" o:title="16_reset_password_form"/>
                </v:shape>
                <v:shape id="Picture 128" o:spid="_x0000_s1030" type="#_x0000_t75" style="position:absolute;top:15346;width:54864;height:2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isHGAAAA3AAAAA8AAABkcnMvZG93bnJldi54bWxEj09rwkAQxe8Fv8MyQi9FN81B2ugqEqoW&#10;e7H+AY9DdkyC2dmQ3Wr67Z1DobcZ3pv3fjNb9K5RN+pC7dnA6zgBRVx4W3Np4HhYjd5AhYhssfFM&#10;Bn4pwGI+eJphZv2dv+m2j6WSEA4ZGqhibDOtQ1GRwzD2LbFoF985jLJ2pbYd3iXcNTpNkol2WLM0&#10;VNhSXlFx3f84A3VK7fv2QP3u9HVev+QfG8wnG2Oeh/1yCipSH//Nf9efVvBToZVnZAI9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eKwcYAAADcAAAADwAAAAAAAAAAAAAA&#10;AACfAgAAZHJzL2Rvd25yZXYueG1sUEsFBgAAAAAEAAQA9wAAAJIDAAAAAA==&#10;">
                  <v:imagedata r:id="rId84" o:title="16_reset_password-message"/>
                </v:shape>
                <v:shape id="Picture 130" o:spid="_x0000_s1031" type="#_x0000_t75" style="position:absolute;left:9064;top:54362;width:35940;height:1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s0/FAAAA3AAAAA8AAABkcnMvZG93bnJldi54bWxEj0FrwkAQhe+C/2EZoTfdVEFL6ipVKngR&#10;bGwpvQ3ZaRKanU13txr/vXMoeJvhvXnvm+W6d606U4iNZwOPkwwUceltw5WB99Nu/AQqJmSLrWcy&#10;cKUI69VwsMTc+gu/0blIlZIQjjkaqFPqcq1jWZPDOPEdsWjfPjhMsoZK24AXCXetnmbZXDtsWBpq&#10;7GhbU/lT/DkDx0+/+S0WccvFIbQfi690fT0djHkY9S/PoBL16W7+v95bwZ8JvjwjE+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8rNPxQAAANwAAAAPAAAAAAAAAAAAAAAA&#10;AJ8CAABkcnMvZG93bnJldi54bWxQSwUGAAAAAAQABAD3AAAAkQMAAAAA&#10;">
                  <v:imagedata r:id="rId85" o:title="16_reset_password-message__"/>
                </v:shape>
                <w10:anchorlock/>
              </v:group>
            </w:pict>
          </mc:Fallback>
        </mc:AlternateContent>
      </w:r>
    </w:p>
    <w:p w14:paraId="6E696F74" w14:textId="402BE2CE" w:rsidR="007F110C" w:rsidRDefault="00CA5979" w:rsidP="007D2ABA">
      <w:pPr>
        <w:pStyle w:val="Caption"/>
      </w:pPr>
      <w:bookmarkStart w:id="71" w:name="_Toc102549609"/>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29</w:t>
      </w:r>
      <w:r w:rsidR="00916C32">
        <w:rPr>
          <w:noProof/>
        </w:rPr>
        <w:fldChar w:fldCharType="end"/>
      </w:r>
      <w:r>
        <w:t xml:space="preserve"> </w:t>
      </w:r>
      <w:r w:rsidR="008B6BE1">
        <w:t>Password Reset</w:t>
      </w:r>
      <w:bookmarkEnd w:id="71"/>
    </w:p>
    <w:bookmarkStart w:id="72" w:name="_Toc99544238"/>
    <w:bookmarkStart w:id="73" w:name="_Toc102549575"/>
    <w:p w14:paraId="5A48A735" w14:textId="63E2654B" w:rsidR="00732D5D" w:rsidRDefault="005A50EB" w:rsidP="00732D5D">
      <w:pPr>
        <w:pStyle w:val="Heading3"/>
      </w:pPr>
      <w:r>
        <w:rPr>
          <w:noProof/>
        </w:rPr>
        <w:lastRenderedPageBreak/>
        <mc:AlternateContent>
          <mc:Choice Requires="wpc">
            <w:drawing>
              <wp:anchor distT="0" distB="0" distL="114300" distR="114300" simplePos="0" relativeHeight="251684864" behindDoc="0" locked="0" layoutInCell="1" allowOverlap="1" wp14:anchorId="68D3F693" wp14:editId="33DFE79F">
                <wp:simplePos x="0" y="0"/>
                <wp:positionH relativeFrom="margin">
                  <wp:align>right</wp:align>
                </wp:positionH>
                <wp:positionV relativeFrom="paragraph">
                  <wp:posOffset>429260</wp:posOffset>
                </wp:positionV>
                <wp:extent cx="5509895" cy="3343275"/>
                <wp:effectExtent l="0" t="0" r="0" b="9525"/>
                <wp:wrapSquare wrapText="bothSides"/>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descr="C:\Users\kcros\Downloads\perposal\Facail_Recognition_project_6th_sem\second-defence\Physical-Dfd-admin.png"/>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2910" cy="3307742"/>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30412" id="Canvas 180" o:spid="_x0000_s1026" editas="canvas" style="position:absolute;margin-left:382.65pt;margin-top:33.8pt;width:433.85pt;height:263.25pt;z-index:251684864;mso-position-horizontal:right;mso-position-horizontal-relative:margin;mso-width-relative:margin;mso-height-relative:margin" coordsize="55098,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">
                <v:shape id="_x0000_s1027" type="#_x0000_t75" style="position:absolute;width:55098;height:33432;visibility:visible;mso-wrap-style:square">
                  <v:fill o:detectmouseclick="t"/>
                  <v:path o:connecttype="none"/>
                </v:shape>
                <v:shape id="Picture 56" o:spid="_x0000_s1028" type="#_x0000_t75" style="position:absolute;width:55029;height:3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IubCAAAA2wAAAA8AAABkcnMvZG93bnJldi54bWxEj19rwjAUxd8HfodwBV+GpioW1xlFxIF7&#10;tBP2em3umrLmpjSx7b69EQY+Hs6fH2ezG2wtOmp95VjBfJaAIC6crrhUcPn6mK5B+ICssXZMCv7I&#10;w247etlgpl3PZ+ryUIo4wj5DBSaEJpPSF4Ys+plriKP341qLIcq2lLrFPo7bWi6SJJUWK44Egw0d&#10;DBW/+c1G7vJqis/+sv7uVnWuD6l+Ncc3pSbjYf8OItAQnuH/9kkrWKXw+BJ/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rSLmwgAAANsAAAAPAAAAAAAAAAAAAAAAAJ8C&#10;AABkcnMvZG93bnJldi54bWxQSwUGAAAAAAQABAD3AAAAjgMAAAAA&#10;">
                  <v:imagedata r:id="rId87" o:title="Physical-Dfd-admin"/>
                </v:shape>
                <w10:wrap type="square" anchorx="margin"/>
              </v:group>
            </w:pict>
          </mc:Fallback>
        </mc:AlternateContent>
      </w:r>
      <w:r w:rsidR="00732D5D" w:rsidRPr="00732D5D">
        <w:t>Physical DFD</w:t>
      </w:r>
      <w:bookmarkEnd w:id="72"/>
      <w:bookmarkEnd w:id="73"/>
    </w:p>
    <w:p w14:paraId="4080D639" w14:textId="77777777" w:rsidR="00FA3444" w:rsidRDefault="00FA3444" w:rsidP="00347D83">
      <w:pPr>
        <w:pStyle w:val="Caption"/>
        <w:jc w:val="both"/>
      </w:pPr>
    </w:p>
    <w:p w14:paraId="2045D73C" w14:textId="1F557A7E" w:rsidR="00732D5D" w:rsidRDefault="00E0085E" w:rsidP="00E0085E">
      <w:pPr>
        <w:pStyle w:val="Caption"/>
      </w:pPr>
      <w:bookmarkStart w:id="74" w:name="_Toc102549610"/>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34</w:t>
      </w:r>
      <w:r w:rsidR="00916C32">
        <w:rPr>
          <w:noProof/>
        </w:rPr>
        <w:fldChar w:fldCharType="end"/>
      </w:r>
      <w:r>
        <w:t xml:space="preserve"> Physical DFD</w:t>
      </w:r>
      <w:r w:rsidR="00DA2F75">
        <w:t xml:space="preserve"> – Admin Panel</w:t>
      </w:r>
      <w:bookmarkEnd w:id="74"/>
    </w:p>
    <w:p w14:paraId="2CD7AA5B" w14:textId="77777777" w:rsidR="00E0085E" w:rsidRDefault="00E0085E" w:rsidP="00E0085E"/>
    <w:p w14:paraId="3CCB7BDF" w14:textId="77777777" w:rsidR="00DA2F75" w:rsidRDefault="00DA2F75" w:rsidP="00E0085E"/>
    <w:p w14:paraId="655BFF3D" w14:textId="77777777" w:rsidR="00DA2F75" w:rsidRDefault="00DA2F75" w:rsidP="00E0085E"/>
    <w:p w14:paraId="155BB036" w14:textId="77777777" w:rsidR="00DA2F75" w:rsidRDefault="00DA2F75" w:rsidP="00E0085E"/>
    <w:p w14:paraId="7983D46A" w14:textId="77777777" w:rsidR="00DA2F75" w:rsidRDefault="00DA2F75" w:rsidP="00E0085E"/>
    <w:p w14:paraId="5178EDAD" w14:textId="77777777" w:rsidR="00DA2F75" w:rsidRDefault="00DA2F75" w:rsidP="00E0085E"/>
    <w:p w14:paraId="2742F9C3" w14:textId="77777777" w:rsidR="00DA2F75" w:rsidRDefault="00DA2F75" w:rsidP="00E0085E"/>
    <w:p w14:paraId="4F74879A" w14:textId="77777777" w:rsidR="00DA2F75" w:rsidRDefault="00DA2F75" w:rsidP="00E0085E"/>
    <w:p w14:paraId="44831003" w14:textId="77777777" w:rsidR="00DA2F75" w:rsidRDefault="00DA2F75" w:rsidP="00E0085E"/>
    <w:p w14:paraId="730A2099" w14:textId="0129BC85" w:rsidR="000D1D08" w:rsidRDefault="000D1D08" w:rsidP="00E0085E"/>
    <w:p w14:paraId="6570948A" w14:textId="4ACFDE2E" w:rsidR="000D1D08" w:rsidRPr="000D1D08" w:rsidRDefault="00E00EE1" w:rsidP="000D1D08">
      <w:r>
        <w:rPr>
          <w:noProof/>
        </w:rPr>
        <w:lastRenderedPageBreak/>
        <mc:AlternateContent>
          <mc:Choice Requires="wpc">
            <w:drawing>
              <wp:inline distT="0" distB="0" distL="0" distR="0" wp14:anchorId="238B5A49" wp14:editId="37454410">
                <wp:extent cx="5486400" cy="4183038"/>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Picture 72" descr="C:\Users\kcros\Downloads\perposal\Facail_Recognition_project_6th_sem\second-defence\Physical-Dfd-user.png"/>
                          <pic:cNvPicPr/>
                        </pic:nvPicPr>
                        <pic:blipFill>
                          <a:blip r:embed="rId88">
                            <a:extLst>
                              <a:ext uri="{28A0092B-C50C-407E-A947-70E740481C1C}">
                                <a14:useLocalDpi xmlns:a14="http://schemas.microsoft.com/office/drawing/2010/main" val="0"/>
                              </a:ext>
                            </a:extLst>
                          </a:blip>
                          <a:srcRect/>
                          <a:stretch>
                            <a:fillRect/>
                          </a:stretch>
                        </pic:blipFill>
                        <pic:spPr bwMode="auto">
                          <a:xfrm>
                            <a:off x="0" y="108917"/>
                            <a:ext cx="5486400" cy="3937350"/>
                          </a:xfrm>
                          <a:prstGeom prst="rect">
                            <a:avLst/>
                          </a:prstGeom>
                          <a:noFill/>
                          <a:ln>
                            <a:noFill/>
                          </a:ln>
                        </pic:spPr>
                      </pic:pic>
                      <wps:wsp>
                        <wps:cNvPr id="84" name="TextBox 7"/>
                        <wps:cNvSpPr txBox="1"/>
                        <wps:spPr>
                          <a:xfrm>
                            <a:off x="1350432" y="296979"/>
                            <a:ext cx="182880" cy="200025"/>
                          </a:xfrm>
                          <a:prstGeom prst="rect">
                            <a:avLst/>
                          </a:prstGeom>
                          <a:noFill/>
                        </wps:spPr>
                        <wps:txbx>
                          <w:txbxContent>
                            <w:p w14:paraId="43BE3DDD" w14:textId="77777777" w:rsidR="00F4246D" w:rsidRPr="00627A1C" w:rsidRDefault="00F4246D" w:rsidP="00627A1C">
                              <w:pPr>
                                <w:pStyle w:val="NormalWeb"/>
                                <w:spacing w:before="0" w:beforeAutospacing="0" w:after="0" w:afterAutospacing="0"/>
                                <w:rPr>
                                  <w:sz w:val="18"/>
                                </w:rPr>
                              </w:pPr>
                              <w:r w:rsidRPr="00627A1C">
                                <w:rPr>
                                  <w:rFonts w:asciiTheme="minorHAnsi" w:hAnsi="Calibri" w:cstheme="minorBidi"/>
                                  <w:color w:val="000000" w:themeColor="text1"/>
                                  <w:kern w:val="24"/>
                                  <w:sz w:val="14"/>
                                  <w:szCs w:val="20"/>
                                </w:rPr>
                                <w:t>0</w:t>
                              </w:r>
                            </w:p>
                          </w:txbxContent>
                        </wps:txbx>
                        <wps:bodyPr wrap="square" rtlCol="0">
                          <a:spAutoFit/>
                        </wps:bodyPr>
                      </wps:wsp>
                      <wps:wsp>
                        <wps:cNvPr id="89" name="TextBox 7"/>
                        <wps:cNvSpPr txBox="1"/>
                        <wps:spPr>
                          <a:xfrm>
                            <a:off x="2586700" y="991440"/>
                            <a:ext cx="317500" cy="200025"/>
                          </a:xfrm>
                          <a:prstGeom prst="rect">
                            <a:avLst/>
                          </a:prstGeom>
                          <a:noFill/>
                        </wps:spPr>
                        <wps:txbx>
                          <w:txbxContent>
                            <w:p w14:paraId="53826BD9" w14:textId="71BF9862"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7</w:t>
                              </w:r>
                            </w:p>
                          </w:txbxContent>
                        </wps:txbx>
                        <wps:bodyPr wrap="square" rtlCol="0">
                          <a:spAutoFit/>
                        </wps:bodyPr>
                      </wps:wsp>
                      <wps:wsp>
                        <wps:cNvPr id="91" name="TextBox 7"/>
                        <wps:cNvSpPr txBox="1"/>
                        <wps:spPr>
                          <a:xfrm>
                            <a:off x="911521" y="2140110"/>
                            <a:ext cx="182880" cy="200025"/>
                          </a:xfrm>
                          <a:prstGeom prst="rect">
                            <a:avLst/>
                          </a:prstGeom>
                          <a:noFill/>
                        </wps:spPr>
                        <wps:txbx>
                          <w:txbxContent>
                            <w:p w14:paraId="3AF56497" w14:textId="052898AB"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1</w:t>
                              </w:r>
                            </w:p>
                          </w:txbxContent>
                        </wps:txbx>
                        <wps:bodyPr wrap="square" rtlCol="0">
                          <a:spAutoFit/>
                        </wps:bodyPr>
                      </wps:wsp>
                      <wps:wsp>
                        <wps:cNvPr id="93" name="TextBox 7"/>
                        <wps:cNvSpPr txBox="1"/>
                        <wps:spPr>
                          <a:xfrm>
                            <a:off x="99534" y="3061269"/>
                            <a:ext cx="182880" cy="200025"/>
                          </a:xfrm>
                          <a:prstGeom prst="rect">
                            <a:avLst/>
                          </a:prstGeom>
                          <a:noFill/>
                        </wps:spPr>
                        <wps:txbx>
                          <w:txbxContent>
                            <w:p w14:paraId="580CFED7" w14:textId="269513EA"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9</w:t>
                              </w:r>
                            </w:p>
                          </w:txbxContent>
                        </wps:txbx>
                        <wps:bodyPr wrap="square" rtlCol="0">
                          <a:spAutoFit/>
                        </wps:bodyPr>
                      </wps:wsp>
                      <wps:wsp>
                        <wps:cNvPr id="94" name="TextBox 7"/>
                        <wps:cNvSpPr txBox="1"/>
                        <wps:spPr>
                          <a:xfrm>
                            <a:off x="801792" y="2950948"/>
                            <a:ext cx="280670" cy="200025"/>
                          </a:xfrm>
                          <a:prstGeom prst="rect">
                            <a:avLst/>
                          </a:prstGeom>
                          <a:noFill/>
                        </wps:spPr>
                        <wps:txbx>
                          <w:txbxContent>
                            <w:p w14:paraId="2C22A3CF" w14:textId="1D701A02"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10</w:t>
                              </w:r>
                            </w:p>
                          </w:txbxContent>
                        </wps:txbx>
                        <wps:bodyPr wrap="square" rtlCol="0">
                          <a:spAutoFit/>
                        </wps:bodyPr>
                      </wps:wsp>
                      <wps:wsp>
                        <wps:cNvPr id="97" name="TextBox 7"/>
                        <wps:cNvSpPr txBox="1"/>
                        <wps:spPr>
                          <a:xfrm>
                            <a:off x="2601331" y="3499567"/>
                            <a:ext cx="332105" cy="200025"/>
                          </a:xfrm>
                          <a:prstGeom prst="rect">
                            <a:avLst/>
                          </a:prstGeom>
                          <a:noFill/>
                        </wps:spPr>
                        <wps:txbx>
                          <w:txbxContent>
                            <w:p w14:paraId="49459797" w14:textId="7775A4D2"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8</w:t>
                              </w:r>
                            </w:p>
                          </w:txbxContent>
                        </wps:txbx>
                        <wps:bodyPr wrap="square" rtlCol="0">
                          <a:spAutoFit/>
                        </wps:bodyPr>
                      </wps:wsp>
                      <wps:wsp>
                        <wps:cNvPr id="98" name="TextBox 7"/>
                        <wps:cNvSpPr txBox="1"/>
                        <wps:spPr>
                          <a:xfrm>
                            <a:off x="2915886" y="2688298"/>
                            <a:ext cx="182880" cy="200025"/>
                          </a:xfrm>
                          <a:prstGeom prst="rect">
                            <a:avLst/>
                          </a:prstGeom>
                          <a:noFill/>
                        </wps:spPr>
                        <wps:txbx>
                          <w:txbxContent>
                            <w:p w14:paraId="11A95C94" w14:textId="4C379460"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5</w:t>
                              </w:r>
                            </w:p>
                          </w:txbxContent>
                        </wps:txbx>
                        <wps:bodyPr wrap="square" rtlCol="0">
                          <a:spAutoFit/>
                        </wps:bodyPr>
                      </wps:wsp>
                      <wps:wsp>
                        <wps:cNvPr id="101" name="TextBox 7"/>
                        <wps:cNvSpPr txBox="1"/>
                        <wps:spPr>
                          <a:xfrm>
                            <a:off x="2147791" y="2139848"/>
                            <a:ext cx="182880" cy="200025"/>
                          </a:xfrm>
                          <a:prstGeom prst="rect">
                            <a:avLst/>
                          </a:prstGeom>
                          <a:noFill/>
                        </wps:spPr>
                        <wps:txbx>
                          <w:txbxContent>
                            <w:p w14:paraId="66DCA23D" w14:textId="12AD7E76"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2</w:t>
                              </w:r>
                            </w:p>
                          </w:txbxContent>
                        </wps:txbx>
                        <wps:bodyPr wrap="square" rtlCol="0">
                          <a:spAutoFit/>
                        </wps:bodyPr>
                      </wps:wsp>
                      <wps:wsp>
                        <wps:cNvPr id="104" name="TextBox 7"/>
                        <wps:cNvSpPr txBox="1"/>
                        <wps:spPr>
                          <a:xfrm>
                            <a:off x="3508419" y="2067152"/>
                            <a:ext cx="182880" cy="200012"/>
                          </a:xfrm>
                          <a:prstGeom prst="rect">
                            <a:avLst/>
                          </a:prstGeom>
                          <a:noFill/>
                        </wps:spPr>
                        <wps:txbx>
                          <w:txbxContent>
                            <w:p w14:paraId="5D9C641D" w14:textId="7871F81F"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4</w:t>
                              </w:r>
                            </w:p>
                          </w:txbxContent>
                        </wps:txbx>
                        <wps:bodyPr wrap="square" rtlCol="0">
                          <a:noAutofit/>
                        </wps:bodyPr>
                      </wps:wsp>
                      <wps:wsp>
                        <wps:cNvPr id="106" name="TextBox 7"/>
                        <wps:cNvSpPr txBox="1"/>
                        <wps:spPr>
                          <a:xfrm>
                            <a:off x="2762266" y="1496567"/>
                            <a:ext cx="182880" cy="200012"/>
                          </a:xfrm>
                          <a:prstGeom prst="rect">
                            <a:avLst/>
                          </a:prstGeom>
                          <a:noFill/>
                        </wps:spPr>
                        <wps:txbx>
                          <w:txbxContent>
                            <w:p w14:paraId="33F92AF7" w14:textId="3869869A"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3</w:t>
                              </w:r>
                            </w:p>
                          </w:txbxContent>
                        </wps:txbx>
                        <wps:bodyPr wrap="square" rtlCol="0">
                          <a:noAutofit/>
                        </wps:bodyPr>
                      </wps:wsp>
                      <wps:wsp>
                        <wps:cNvPr id="107" name="TextBox 7"/>
                        <wps:cNvSpPr txBox="1"/>
                        <wps:spPr>
                          <a:xfrm>
                            <a:off x="1825921" y="1416099"/>
                            <a:ext cx="182880" cy="200012"/>
                          </a:xfrm>
                          <a:prstGeom prst="rect">
                            <a:avLst/>
                          </a:prstGeom>
                          <a:noFill/>
                        </wps:spPr>
                        <wps:txbx>
                          <w:txbxContent>
                            <w:p w14:paraId="2350913D" w14:textId="5D220131"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6</w:t>
                              </w:r>
                            </w:p>
                          </w:txbxContent>
                        </wps:txbx>
                        <wps:bodyPr wrap="square" rtlCol="0">
                          <a:noAutofit/>
                        </wps:bodyPr>
                      </wps:wsp>
                    </wpc:wpc>
                  </a:graphicData>
                </a:graphic>
              </wp:inline>
            </w:drawing>
          </mc:Choice>
          <mc:Fallback>
            <w:pict>
              <v:group w14:anchorId="238B5A49" id="Canvas 29" o:spid="_x0000_s1027" editas="canvas" style="width:6in;height:329.35pt;mso-position-horizontal-relative:char;mso-position-vertical-relative:line" coordsize="54864,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">
                <v:shape id="_x0000_s1028" type="#_x0000_t75" style="position:absolute;width:54864;height:41827;visibility:visible;mso-wrap-style:square">
                  <v:fill o:detectmouseclick="t"/>
                  <v:path o:connecttype="none"/>
                </v:shape>
                <v:shape id="Picture 72" o:spid="_x0000_s1029" type="#_x0000_t75" style="position:absolute;top:1089;width:54864;height:39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KWPFAAAA2wAAAA8AAABkcnMvZG93bnJldi54bWxEj09rAjEUxO+FfofwBG81q2iV1SilIHio&#10;Bf8c2ttz89wsbl6WJF23fvpGKHgcZuY3zGLV2Vq05EPlWMFwkIEgLpyuuFRwPKxfZiBCRNZYOyYF&#10;vxRgtXx+WmCu3ZV31O5jKRKEQ44KTIxNLmUoDFkMA9cQJ+/svMWYpC+l9nhNcFvLUZa9SosVpwWD&#10;Db0bKi77H6vga+tuhamyWbtZ+8PH7fO7G58mSvV73dscRKQuPsL/7Y1WMB3B/Uv6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SljxQAAANsAAAAPAAAAAAAAAAAAAAAA&#10;AJ8CAABkcnMvZG93bnJldi54bWxQSwUGAAAAAAQABAD3AAAAkQMAAAAA&#10;">
                  <v:imagedata r:id="rId89" o:title="Physical-Dfd-user"/>
                </v:shape>
                <v:shape id="TextBox 7" o:spid="_x0000_s1030" type="#_x0000_t202" style="position:absolute;left:13504;top:2969;width:182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14:paraId="43BE3DDD" w14:textId="77777777" w:rsidR="00F4246D" w:rsidRPr="00627A1C" w:rsidRDefault="00F4246D" w:rsidP="00627A1C">
                        <w:pPr>
                          <w:pStyle w:val="NormalWeb"/>
                          <w:spacing w:before="0" w:beforeAutospacing="0" w:after="0" w:afterAutospacing="0"/>
                          <w:rPr>
                            <w:sz w:val="18"/>
                          </w:rPr>
                        </w:pPr>
                        <w:r w:rsidRPr="00627A1C">
                          <w:rPr>
                            <w:rFonts w:asciiTheme="minorHAnsi" w:hAnsi="Calibri" w:cstheme="minorBidi"/>
                            <w:color w:val="000000" w:themeColor="text1"/>
                            <w:kern w:val="24"/>
                            <w:sz w:val="14"/>
                            <w:szCs w:val="20"/>
                          </w:rPr>
                          <w:t>0</w:t>
                        </w:r>
                      </w:p>
                    </w:txbxContent>
                  </v:textbox>
                </v:shape>
                <v:shape id="TextBox 7" o:spid="_x0000_s1031" type="#_x0000_t202" style="position:absolute;left:25867;top:9914;width:317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14:paraId="53826BD9" w14:textId="71BF9862"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7</w:t>
                        </w:r>
                      </w:p>
                    </w:txbxContent>
                  </v:textbox>
                </v:shape>
                <v:shape id="TextBox 7" o:spid="_x0000_s1032" type="#_x0000_t202" style="position:absolute;left:9115;top:21401;width:18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3AF56497" w14:textId="052898AB"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1</w:t>
                        </w:r>
                      </w:p>
                    </w:txbxContent>
                  </v:textbox>
                </v:shape>
                <v:shape id="TextBox 7" o:spid="_x0000_s1033" type="#_x0000_t202" style="position:absolute;left:995;top:30612;width:18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14:paraId="580CFED7" w14:textId="269513EA"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9</w:t>
                        </w:r>
                      </w:p>
                    </w:txbxContent>
                  </v:textbox>
                </v:shape>
                <v:shape id="TextBox 7" o:spid="_x0000_s1034" type="#_x0000_t202" style="position:absolute;left:8017;top:29509;width:280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2C22A3CF" w14:textId="1D701A02"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10</w:t>
                        </w:r>
                      </w:p>
                    </w:txbxContent>
                  </v:textbox>
                </v:shape>
                <v:shape id="TextBox 7" o:spid="_x0000_s1035" type="#_x0000_t202" style="position:absolute;left:26013;top:34995;width:332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49459797" w14:textId="7775A4D2"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8</w:t>
                        </w:r>
                      </w:p>
                    </w:txbxContent>
                  </v:textbox>
                </v:shape>
                <v:shape id="TextBox 7" o:spid="_x0000_s1036" type="#_x0000_t202" style="position:absolute;left:29158;top:26882;width:182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11A95C94" w14:textId="4C379460"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5</w:t>
                        </w:r>
                      </w:p>
                    </w:txbxContent>
                  </v:textbox>
                </v:shape>
                <v:shape id="TextBox 7" o:spid="_x0000_s1037" type="#_x0000_t202" style="position:absolute;left:21477;top:21398;width:18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66DCA23D" w14:textId="12AD7E76"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2</w:t>
                        </w:r>
                      </w:p>
                    </w:txbxContent>
                  </v:textbox>
                </v:shape>
                <v:shape id="TextBox 7" o:spid="_x0000_s1038" type="#_x0000_t202" style="position:absolute;left:35084;top:20671;width:182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5D9C641D" w14:textId="7871F81F"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4</w:t>
                        </w:r>
                      </w:p>
                    </w:txbxContent>
                  </v:textbox>
                </v:shape>
                <v:shape id="TextBox 7" o:spid="_x0000_s1039" type="#_x0000_t202" style="position:absolute;left:27622;top:14965;width:18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3F92AF7" w14:textId="3869869A"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3</w:t>
                        </w:r>
                      </w:p>
                    </w:txbxContent>
                  </v:textbox>
                </v:shape>
                <v:shape id="TextBox 7" o:spid="_x0000_s1040" type="#_x0000_t202" style="position:absolute;left:18259;top:14160;width:182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350913D" w14:textId="5D220131" w:rsidR="00F4246D" w:rsidRPr="00627A1C" w:rsidRDefault="00F4246D" w:rsidP="00627A1C">
                        <w:pPr>
                          <w:pStyle w:val="NormalWeb"/>
                          <w:spacing w:before="0" w:beforeAutospacing="0" w:after="0" w:afterAutospacing="0"/>
                          <w:rPr>
                            <w:sz w:val="18"/>
                          </w:rPr>
                        </w:pPr>
                        <w:r>
                          <w:rPr>
                            <w:rFonts w:asciiTheme="minorHAnsi" w:hAnsi="Calibri" w:cstheme="minorBidi"/>
                            <w:color w:val="000000" w:themeColor="text1"/>
                            <w:kern w:val="24"/>
                            <w:sz w:val="14"/>
                            <w:szCs w:val="20"/>
                          </w:rPr>
                          <w:t>6</w:t>
                        </w:r>
                      </w:p>
                    </w:txbxContent>
                  </v:textbox>
                </v:shape>
                <w10:anchorlock/>
              </v:group>
            </w:pict>
          </mc:Fallback>
        </mc:AlternateContent>
      </w:r>
    </w:p>
    <w:p w14:paraId="1F1B00BE" w14:textId="1D37B721" w:rsidR="00DA2F75" w:rsidRDefault="00685A94" w:rsidP="00685A94">
      <w:pPr>
        <w:pStyle w:val="Caption"/>
      </w:pPr>
      <w:bookmarkStart w:id="75" w:name="_Toc102549611"/>
      <w:r>
        <w:t xml:space="preserve">Figure </w:t>
      </w:r>
      <w:r w:rsidR="00916C32">
        <w:rPr>
          <w:noProof/>
        </w:rPr>
        <w:fldChar w:fldCharType="begin"/>
      </w:r>
      <w:r w:rsidR="00916C32">
        <w:rPr>
          <w:noProof/>
        </w:rPr>
        <w:instrText xml:space="preserve"> STYLEREF 1 \s </w:instrText>
      </w:r>
      <w:r w:rsidR="00916C32">
        <w:rPr>
          <w:noProof/>
        </w:rPr>
        <w:fldChar w:fldCharType="separate"/>
      </w:r>
      <w:r w:rsidR="0053642A">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53642A">
        <w:rPr>
          <w:noProof/>
        </w:rPr>
        <w:t>35</w:t>
      </w:r>
      <w:r w:rsidR="00916C32">
        <w:rPr>
          <w:noProof/>
        </w:rPr>
        <w:fldChar w:fldCharType="end"/>
      </w:r>
      <w:r>
        <w:t xml:space="preserve"> Physical DFD-User Interaction</w:t>
      </w:r>
      <w:bookmarkEnd w:id="75"/>
    </w:p>
    <w:p w14:paraId="7F411C08" w14:textId="77777777" w:rsidR="00DA08BA" w:rsidRDefault="00DA08BA" w:rsidP="00DA08BA"/>
    <w:p w14:paraId="7FDD5477" w14:textId="77777777" w:rsidR="00DA08BA" w:rsidRDefault="00DA08BA" w:rsidP="00DA08BA"/>
    <w:p w14:paraId="68FE5948" w14:textId="77777777" w:rsidR="00DA08BA" w:rsidRDefault="00DA08BA" w:rsidP="00DA08BA"/>
    <w:p w14:paraId="00B40955" w14:textId="77777777" w:rsidR="00DA08BA" w:rsidRDefault="00DA08BA" w:rsidP="00DA08BA"/>
    <w:p w14:paraId="15D6C41E" w14:textId="77777777" w:rsidR="00DA08BA" w:rsidRDefault="00DA08BA" w:rsidP="00DA08BA"/>
    <w:p w14:paraId="6B2E7C41" w14:textId="77777777" w:rsidR="00DA08BA" w:rsidRDefault="00DA08BA" w:rsidP="00DA08BA"/>
    <w:p w14:paraId="7161A848" w14:textId="77777777" w:rsidR="00DA08BA" w:rsidRDefault="00DA08BA" w:rsidP="00DA08BA"/>
    <w:p w14:paraId="4A81D282" w14:textId="77777777" w:rsidR="00DA08BA" w:rsidRDefault="00DA08BA" w:rsidP="00DA08BA"/>
    <w:p w14:paraId="7175A4E8" w14:textId="77777777" w:rsidR="00DA08BA" w:rsidRDefault="00DA08BA" w:rsidP="00DA08BA"/>
    <w:p w14:paraId="494456C3" w14:textId="77777777" w:rsidR="00DA08BA" w:rsidRDefault="00DA08BA" w:rsidP="00DA08BA"/>
    <w:p w14:paraId="1BFCA15C" w14:textId="77777777" w:rsidR="00DA08BA" w:rsidRDefault="00DA08BA" w:rsidP="00DA08BA"/>
    <w:p w14:paraId="45C71672" w14:textId="77777777" w:rsidR="00DA08BA" w:rsidRDefault="00DA08BA" w:rsidP="00DA08BA"/>
    <w:p w14:paraId="4F712A59" w14:textId="77777777" w:rsidR="00DA08BA" w:rsidRDefault="00DA08BA" w:rsidP="00DA08BA">
      <w:pPr>
        <w:pStyle w:val="Heading1"/>
      </w:pPr>
      <w:bookmarkStart w:id="76" w:name="_Toc83383389"/>
      <w:bookmarkStart w:id="77" w:name="_Toc102549576"/>
      <w:r w:rsidRPr="00B40207">
        <w:lastRenderedPageBreak/>
        <w:t>Implementation and Testing</w:t>
      </w:r>
      <w:bookmarkEnd w:id="76"/>
      <w:bookmarkEnd w:id="77"/>
    </w:p>
    <w:p w14:paraId="77EAB2E7" w14:textId="77777777" w:rsidR="00DA08BA" w:rsidRDefault="00DA08BA" w:rsidP="00DA08BA">
      <w:pPr>
        <w:pStyle w:val="Heading2"/>
      </w:pPr>
      <w:bookmarkStart w:id="78" w:name="_Toc83383390"/>
      <w:bookmarkStart w:id="79" w:name="_Toc102549577"/>
      <w:r w:rsidRPr="00BD57C1">
        <w:t>Implementation</w:t>
      </w:r>
      <w:bookmarkEnd w:id="78"/>
      <w:bookmarkEnd w:id="79"/>
    </w:p>
    <w:p w14:paraId="01DE3F5C" w14:textId="77777777" w:rsidR="00DA08BA" w:rsidRDefault="00DA08BA" w:rsidP="00DA08BA">
      <w:pPr>
        <w:pStyle w:val="Heading3"/>
      </w:pPr>
      <w:bookmarkStart w:id="80" w:name="_Toc83383391"/>
      <w:bookmarkStart w:id="81" w:name="_Toc102549578"/>
      <w:r w:rsidRPr="00BD57C1">
        <w:t>Tools Used (CASE tools, Programming languages, Database platforms)</w:t>
      </w:r>
      <w:bookmarkEnd w:id="80"/>
      <w:bookmarkEnd w:id="81"/>
    </w:p>
    <w:p w14:paraId="46314E37" w14:textId="74922068" w:rsidR="00DA08BA" w:rsidRDefault="00DA08BA" w:rsidP="00DA08BA">
      <w:r>
        <w:t>The S</w:t>
      </w:r>
      <w:r w:rsidRPr="00AF0BE8">
        <w:t>oftware development life cycle</w:t>
      </w:r>
      <w:r>
        <w:t xml:space="preserve"> has been used as input in the implementation process. Before co</w:t>
      </w:r>
      <w:r w:rsidR="00CA2936">
        <w:t xml:space="preserve">ding, I create ER and DFD using </w:t>
      </w:r>
      <w:r w:rsidR="00CA2936" w:rsidRPr="00CA2936">
        <w:t>drawsql.app</w:t>
      </w:r>
      <w:r>
        <w:t xml:space="preserve"> and </w:t>
      </w:r>
      <w:r w:rsidRPr="00EE4061">
        <w:t>visual-paradigm.com</w:t>
      </w:r>
      <w:r>
        <w:t xml:space="preserve"> online editor. The actual implementation has been done using Django </w:t>
      </w:r>
      <w:r w:rsidR="00754ED9">
        <w:t>(</w:t>
      </w:r>
      <w:r w:rsidR="00447BF5">
        <w:t>Python)</w:t>
      </w:r>
      <w:r>
        <w:t xml:space="preserve"> as Server Side code and React </w:t>
      </w:r>
      <w:r w:rsidR="00CA5D1B">
        <w:t>(JavaScript</w:t>
      </w:r>
      <w:r>
        <w:t xml:space="preserve"> Library) as front-end code</w:t>
      </w:r>
      <w:r w:rsidR="001D6C3F">
        <w:t>. Django</w:t>
      </w:r>
      <w:r>
        <w:t xml:space="preserve"> has been used to interact with the backend database.  In this implementation, My </w:t>
      </w:r>
      <w:r w:rsidR="00754ED9">
        <w:t>SQLite</w:t>
      </w:r>
      <w:r>
        <w:t xml:space="preserve"> has been used as the backend RDBMS. </w:t>
      </w:r>
      <w:r w:rsidR="00754ED9">
        <w:t>Django</w:t>
      </w:r>
      <w:r>
        <w:t xml:space="preserve"> processes the inputs or commands given by the user and translates them in the commands understandable to the backend database. The output produced by the backend</w:t>
      </w:r>
      <w:r w:rsidR="00497767">
        <w:t xml:space="preserve"> database is also handled by Django</w:t>
      </w:r>
      <w:r>
        <w:t xml:space="preserve"> which then displayed on the Browser screen</w:t>
      </w:r>
      <w:r w:rsidR="006F1BCC">
        <w:t xml:space="preserve"> as JSON data</w:t>
      </w:r>
      <w:r>
        <w:t>.</w:t>
      </w:r>
      <w:r w:rsidR="0088348B">
        <w:t xml:space="preserve"> For getting the emotion of user and get sentiment of text </w:t>
      </w:r>
      <w:r w:rsidR="00E056E2">
        <w:t>(Reviews</w:t>
      </w:r>
      <w:r w:rsidR="003D1681">
        <w:t>)</w:t>
      </w:r>
      <w:r w:rsidR="0088348B">
        <w:t>, DeepFace and TextBlob Library was used respectively.</w:t>
      </w:r>
    </w:p>
    <w:p w14:paraId="6C926ABF" w14:textId="77777777" w:rsidR="00DA08BA" w:rsidRDefault="00DA08BA" w:rsidP="00DA08BA">
      <w:pPr>
        <w:pStyle w:val="Heading3"/>
      </w:pPr>
      <w:bookmarkStart w:id="82" w:name="_Toc83383392"/>
      <w:bookmarkStart w:id="83" w:name="_Toc102549579"/>
      <w:r>
        <w:t>Implementation Details of Modules (Description of procedures/functions)</w:t>
      </w:r>
      <w:bookmarkEnd w:id="82"/>
      <w:bookmarkEnd w:id="83"/>
    </w:p>
    <w:p w14:paraId="48161F44" w14:textId="77777777" w:rsidR="00DA08BA" w:rsidRDefault="00DA08BA" w:rsidP="00DA08BA">
      <w:r w:rsidRPr="00AC1C44">
        <w:t>Following are all the modules designed for the Online Shopping System.</w:t>
      </w:r>
    </w:p>
    <w:p w14:paraId="13BA538A" w14:textId="77777777" w:rsidR="00DA08BA" w:rsidRDefault="00DA08BA" w:rsidP="00DA08BA">
      <w:pPr>
        <w:pStyle w:val="Heading4"/>
      </w:pPr>
      <w:r>
        <w:t>Admin Module</w:t>
      </w:r>
    </w:p>
    <w:p w14:paraId="6E2394D2" w14:textId="144C27EE" w:rsidR="00996414" w:rsidRDefault="00DA08BA" w:rsidP="00DA08BA">
      <w:r>
        <w:t xml:space="preserve">In this module only admin can have access to login and able to Add </w:t>
      </w:r>
      <w:r w:rsidR="00E53058">
        <w:t>Songs</w:t>
      </w:r>
      <w:r>
        <w:t xml:space="preserve"> details. Admin can also Update, Delete </w:t>
      </w:r>
      <w:r w:rsidR="005877D1">
        <w:t>Songs</w:t>
      </w:r>
      <w:r>
        <w:t xml:space="preserve"> if necessary .Moreover, Admin can see the list of </w:t>
      </w:r>
      <w:r w:rsidR="000736F7">
        <w:t>User Subscription</w:t>
      </w:r>
      <w:r>
        <w:t xml:space="preserve"> with User Details to verify to make purchase successful.</w:t>
      </w:r>
      <w:r w:rsidR="00C1476F">
        <w:t xml:space="preserve"> </w:t>
      </w:r>
      <w:r w:rsidR="000736F7">
        <w:t xml:space="preserve">Admin can also Ban account if </w:t>
      </w:r>
      <w:r w:rsidR="00C1476F">
        <w:t>necessary.</w:t>
      </w:r>
      <w:r w:rsidR="00F548C4">
        <w:t xml:space="preserve"> The report is generated in admin dashboard as how many percentage user are being requesting a certain emotions.</w:t>
      </w:r>
    </w:p>
    <w:p w14:paraId="6AF6A937" w14:textId="77777777" w:rsidR="00996414" w:rsidRPr="003579EB" w:rsidRDefault="00996414" w:rsidP="00996414">
      <w:pPr>
        <w:pStyle w:val="Heading4"/>
      </w:pPr>
      <w:r w:rsidRPr="003B49B9">
        <w:t>Profile Module</w:t>
      </w:r>
    </w:p>
    <w:p w14:paraId="13C68E81" w14:textId="2B939CB6" w:rsidR="00996414" w:rsidRDefault="00996414" w:rsidP="00996414">
      <w:r>
        <w:t>In this module a log in user can set his profile picture,</w:t>
      </w:r>
      <w:r w:rsidR="00535004">
        <w:t xml:space="preserve"> user</w:t>
      </w:r>
      <w:r>
        <w:t>name, change password and</w:t>
      </w:r>
      <w:r w:rsidR="00535004">
        <w:t xml:space="preserve"> read the subscription </w:t>
      </w:r>
      <w:r w:rsidR="0068405D">
        <w:t xml:space="preserve">plan. </w:t>
      </w:r>
      <w:r>
        <w:t>Incase user forgot there password then they can reset it using email verification module</w:t>
      </w:r>
      <w:r w:rsidR="00D02AA5">
        <w:t>.</w:t>
      </w:r>
    </w:p>
    <w:p w14:paraId="58EFACA3" w14:textId="1981AAF1" w:rsidR="00D02AA5" w:rsidRDefault="00D02AA5" w:rsidP="00996414">
      <w:r>
        <w:t>User can also request a songs capturing a photo with emotions and get list of songs from server.</w:t>
      </w:r>
    </w:p>
    <w:p w14:paraId="400C8A9D" w14:textId="77777777" w:rsidR="0065265B" w:rsidRDefault="0065265B" w:rsidP="0065265B">
      <w:pPr>
        <w:pStyle w:val="Heading4"/>
      </w:pPr>
      <w:r>
        <w:t>Payment Module</w:t>
      </w:r>
    </w:p>
    <w:p w14:paraId="489231F7" w14:textId="7FA18F30" w:rsidR="00D02AA5" w:rsidRPr="00D02AA5" w:rsidRDefault="0065265B" w:rsidP="00D02AA5">
      <w:r>
        <w:t xml:space="preserve">In this module the </w:t>
      </w:r>
      <w:r w:rsidR="0046082C">
        <w:t>payment is done. After listening for couples of minute as feature if liked then user can subscri</w:t>
      </w:r>
      <w:r w:rsidR="004B0714">
        <w:t>be to the plan and can pay via E-S</w:t>
      </w:r>
      <w:r w:rsidR="0046082C">
        <w:t>ewa</w:t>
      </w:r>
      <w:r w:rsidR="004B0714">
        <w:t xml:space="preserve"> </w:t>
      </w:r>
      <w:r w:rsidR="008674EB">
        <w:t>(Nepali</w:t>
      </w:r>
      <w:r w:rsidR="004B0714">
        <w:t xml:space="preserve"> payment service).</w:t>
      </w:r>
    </w:p>
    <w:p w14:paraId="01B4ECF5" w14:textId="77777777" w:rsidR="00DA08BA" w:rsidRDefault="00DA08BA" w:rsidP="00DA08BA"/>
    <w:p w14:paraId="703B1BC3" w14:textId="77777777" w:rsidR="00C17B41" w:rsidRDefault="00C17B41" w:rsidP="00DA08BA"/>
    <w:p w14:paraId="221BB7CD" w14:textId="77777777" w:rsidR="00C17B41" w:rsidRDefault="00C17B41" w:rsidP="00C17B41">
      <w:pPr>
        <w:pStyle w:val="Heading2"/>
      </w:pPr>
      <w:bookmarkStart w:id="84" w:name="_Toc83383393"/>
      <w:bookmarkStart w:id="85" w:name="_Toc102549580"/>
      <w:r>
        <w:t>Testing</w:t>
      </w:r>
      <w:bookmarkEnd w:id="84"/>
      <w:bookmarkEnd w:id="85"/>
    </w:p>
    <w:p w14:paraId="1C66ECB8" w14:textId="77777777" w:rsidR="00C17B41" w:rsidRDefault="00C17B41" w:rsidP="00C17B41">
      <w:r>
        <w:t>Testing is a process of running with intent of finding errors in Application. Testing assures the quality of software and represents final review of other phases of software like specification, design, code generation etc.</w:t>
      </w:r>
      <w:sdt>
        <w:sdtPr>
          <w:id w:val="399798501"/>
          <w:citation/>
        </w:sdtPr>
        <w:sdtEndPr/>
        <w:sdtContent>
          <w:r>
            <w:fldChar w:fldCharType="begin"/>
          </w:r>
          <w:r>
            <w:instrText xml:space="preserve"> CITATION enw21 \l 1033 </w:instrText>
          </w:r>
          <w:r>
            <w:fldChar w:fldCharType="separate"/>
          </w:r>
          <w:r w:rsidR="00260384">
            <w:rPr>
              <w:noProof/>
            </w:rPr>
            <w:t xml:space="preserve"> </w:t>
          </w:r>
          <w:r w:rsidR="00260384" w:rsidRPr="00260384">
            <w:rPr>
              <w:noProof/>
            </w:rPr>
            <w:t>[4]</w:t>
          </w:r>
          <w:r>
            <w:fldChar w:fldCharType="end"/>
          </w:r>
        </w:sdtContent>
      </w:sdt>
      <w:r>
        <w:t>.</w:t>
      </w:r>
    </w:p>
    <w:p w14:paraId="613F6089" w14:textId="77777777" w:rsidR="00C17B41" w:rsidRDefault="00C17B41" w:rsidP="00C17B41">
      <w:pPr>
        <w:pStyle w:val="Heading3"/>
      </w:pPr>
      <w:bookmarkStart w:id="86" w:name="_Toc83383394"/>
      <w:bookmarkStart w:id="87" w:name="_Toc102549581"/>
      <w:r>
        <w:t>Test Cases for Unit Testing</w:t>
      </w:r>
      <w:bookmarkEnd w:id="86"/>
      <w:bookmarkEnd w:id="87"/>
    </w:p>
    <w:p w14:paraId="57675F34" w14:textId="77777777" w:rsidR="00C17B41" w:rsidRDefault="00C17B41" w:rsidP="00C17B41">
      <w:r>
        <w:t>Unit testing emphasizes the verification effort on the smallest unit of web application design i.e. a website component or module. Unit testing is a dynamic method for verification, where code is actually compiled and executed. Unit testing is performed in parallel with the coding phase. Unit testing tests units or modules not the whole website.</w:t>
      </w:r>
    </w:p>
    <w:p w14:paraId="33BC3C43" w14:textId="77777777" w:rsidR="00C17B41" w:rsidRDefault="00C17B41" w:rsidP="00C17B41">
      <w:r>
        <w:t>I have tested each module of the website individually. As the modules were built up testing was carried out simultaneously, tracking out each and every kind of input and checking the corresponding output until module is working correctly.</w:t>
      </w:r>
    </w:p>
    <w:p w14:paraId="57609F2B" w14:textId="1E303F05" w:rsidR="00C17B41" w:rsidRDefault="00C17B41" w:rsidP="00C17B41">
      <w:r>
        <w:t xml:space="preserve">The functionality of the modules was also tested as separate units. Each of the </w:t>
      </w:r>
      <w:r w:rsidR="003B0129">
        <w:t>three</w:t>
      </w:r>
      <w:r>
        <w:t xml:space="preserve"> modules was tested as separate units. In each module all the functionalities were tested in isolation.</w:t>
      </w:r>
    </w:p>
    <w:p w14:paraId="30C723BE" w14:textId="42387783" w:rsidR="00C17B41" w:rsidRDefault="00C17B41" w:rsidP="00C17B41">
      <w:r>
        <w:t xml:space="preserve">For admin level, only admin can insert the </w:t>
      </w:r>
      <w:r w:rsidR="00647AAB">
        <w:t>Mood Music Player details</w:t>
      </w:r>
      <w:r>
        <w:t xml:space="preserve"> after login. After adding data in database admin can able to edit if there is some error in data</w:t>
      </w:r>
      <w:r w:rsidR="00291031">
        <w:t>.</w:t>
      </w:r>
    </w:p>
    <w:p w14:paraId="7DD783D3" w14:textId="02C3A272" w:rsidR="00C17B41" w:rsidRDefault="00C17B41" w:rsidP="00C17B41">
      <w:r>
        <w:t>In profile Module, user can Update his/her profile picture or not. Moreover, user can change password and can login with new password and</w:t>
      </w:r>
      <w:r w:rsidR="00814DE8">
        <w:t xml:space="preserve"> can see the plan of </w:t>
      </w:r>
      <w:r w:rsidR="00AF120A">
        <w:t>subscription</w:t>
      </w:r>
      <w:r>
        <w:t>.</w:t>
      </w:r>
    </w:p>
    <w:p w14:paraId="4FE939AD" w14:textId="7DF8C1D5" w:rsidR="00C17B41" w:rsidRDefault="00C17B41" w:rsidP="00C17B41">
      <w:r>
        <w:t>I</w:t>
      </w:r>
      <w:r w:rsidR="00B51568">
        <w:t>n payment module the user can make payment via esewa which is validated by esewa system and furthermore data are saved in server</w:t>
      </w:r>
      <w:r>
        <w:t>.</w:t>
      </w:r>
    </w:p>
    <w:p w14:paraId="41567DC9" w14:textId="77777777" w:rsidR="00C17B41" w:rsidRDefault="00C17B41" w:rsidP="00C17B41">
      <w:pPr>
        <w:pStyle w:val="Heading3"/>
      </w:pPr>
      <w:bookmarkStart w:id="88" w:name="_Toc83383395"/>
      <w:bookmarkStart w:id="89" w:name="_Toc102549582"/>
      <w:r w:rsidRPr="00F323E1">
        <w:t>Test Cases for System Testing</w:t>
      </w:r>
      <w:bookmarkEnd w:id="88"/>
      <w:bookmarkEnd w:id="89"/>
    </w:p>
    <w:p w14:paraId="2E245CFD" w14:textId="517CCFCB" w:rsidR="00C17B41" w:rsidRDefault="00C17B41" w:rsidP="00C17B41">
      <w:r>
        <w:t>System testing is used to verify, whether the developed system meets the requirements. With minimum hardware and software requirement project i.e. dedicated server containing Debian or Ubuntu</w:t>
      </w:r>
      <w:r w:rsidR="003B0073">
        <w:t xml:space="preserve"> or windows</w:t>
      </w:r>
      <w:r>
        <w:t xml:space="preserve"> with apache with </w:t>
      </w:r>
      <w:r w:rsidR="003B0073">
        <w:t>Django ( python needed ) and React and My SQLite</w:t>
      </w:r>
      <w:r>
        <w:fldChar w:fldCharType="begin"/>
      </w:r>
      <w:r>
        <w:instrText xml:space="preserve"> TA \s "MySQL" </w:instrText>
      </w:r>
      <w:r>
        <w:fldChar w:fldCharType="end"/>
      </w:r>
      <w:r>
        <w:t xml:space="preserve"> install will be sufficient for running the whole website in one go.</w:t>
      </w:r>
    </w:p>
    <w:p w14:paraId="26A4FA1B" w14:textId="77777777" w:rsidR="00C17B41" w:rsidRDefault="00C17B41" w:rsidP="00DA08BA"/>
    <w:p w14:paraId="0EFA7AC2" w14:textId="77777777" w:rsidR="006E34F9" w:rsidRDefault="006E34F9" w:rsidP="00DA08BA"/>
    <w:p w14:paraId="3A4429DC" w14:textId="77777777" w:rsidR="006E34F9" w:rsidRDefault="006E34F9" w:rsidP="00DA08BA"/>
    <w:p w14:paraId="71C35B51" w14:textId="77777777" w:rsidR="006E34F9" w:rsidRDefault="006E34F9" w:rsidP="006E34F9">
      <w:pPr>
        <w:pStyle w:val="Style1"/>
      </w:pPr>
      <w:r>
        <w:t xml:space="preserve">Unit testing for each Form </w:t>
      </w:r>
    </w:p>
    <w:p w14:paraId="6E9333D3" w14:textId="639A9CF2" w:rsidR="006E34F9" w:rsidRDefault="00EE56CC" w:rsidP="00EE56CC">
      <w:pPr>
        <w:pStyle w:val="Caption"/>
      </w:pPr>
      <w:bookmarkStart w:id="90" w:name="_Toc102549617"/>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4</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1</w:t>
      </w:r>
      <w:r w:rsidR="00CB02A2">
        <w:rPr>
          <w:noProof/>
        </w:rPr>
        <w:fldChar w:fldCharType="end"/>
      </w:r>
      <w:r>
        <w:t xml:space="preserve"> login test</w:t>
      </w:r>
      <w:bookmarkEnd w:id="90"/>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6E34F9" w14:paraId="10413D86" w14:textId="77777777" w:rsidTr="00B473DF">
        <w:tc>
          <w:tcPr>
            <w:tcW w:w="805" w:type="dxa"/>
          </w:tcPr>
          <w:p w14:paraId="20381A2B" w14:textId="77777777" w:rsidR="006E34F9" w:rsidRDefault="006E34F9" w:rsidP="00B473DF">
            <w:pPr>
              <w:pStyle w:val="Style1"/>
              <w:jc w:val="left"/>
            </w:pPr>
            <w:r>
              <w:t>Test Case ID</w:t>
            </w:r>
          </w:p>
        </w:tc>
        <w:tc>
          <w:tcPr>
            <w:tcW w:w="870" w:type="dxa"/>
          </w:tcPr>
          <w:p w14:paraId="2350A87B" w14:textId="77777777" w:rsidR="006E34F9" w:rsidRDefault="006E34F9" w:rsidP="00B473DF">
            <w:pPr>
              <w:pStyle w:val="Style1"/>
              <w:jc w:val="left"/>
            </w:pPr>
            <w:r>
              <w:t>Test Scenario</w:t>
            </w:r>
          </w:p>
        </w:tc>
        <w:tc>
          <w:tcPr>
            <w:tcW w:w="2010" w:type="dxa"/>
          </w:tcPr>
          <w:p w14:paraId="685C4DC0" w14:textId="77777777" w:rsidR="006E34F9" w:rsidRDefault="006E34F9" w:rsidP="00B473DF">
            <w:pPr>
              <w:pStyle w:val="Style1"/>
              <w:jc w:val="left"/>
            </w:pPr>
            <w:r>
              <w:t>Test Steps</w:t>
            </w:r>
          </w:p>
        </w:tc>
        <w:tc>
          <w:tcPr>
            <w:tcW w:w="1972" w:type="dxa"/>
          </w:tcPr>
          <w:p w14:paraId="381F9B23" w14:textId="77777777" w:rsidR="006E34F9" w:rsidRDefault="006E34F9" w:rsidP="00B473DF">
            <w:pPr>
              <w:pStyle w:val="Style1"/>
              <w:jc w:val="left"/>
            </w:pPr>
            <w:r>
              <w:t>Test Date</w:t>
            </w:r>
          </w:p>
        </w:tc>
        <w:tc>
          <w:tcPr>
            <w:tcW w:w="1103" w:type="dxa"/>
          </w:tcPr>
          <w:p w14:paraId="2F8F6622" w14:textId="77777777" w:rsidR="006E34F9" w:rsidRDefault="006E34F9" w:rsidP="00B473DF">
            <w:pPr>
              <w:pStyle w:val="Style1"/>
              <w:jc w:val="left"/>
            </w:pPr>
            <w:r>
              <w:t>Expected Results</w:t>
            </w:r>
          </w:p>
        </w:tc>
        <w:tc>
          <w:tcPr>
            <w:tcW w:w="1155" w:type="dxa"/>
          </w:tcPr>
          <w:p w14:paraId="2B4DE6B7" w14:textId="77777777" w:rsidR="006E34F9" w:rsidRDefault="006E34F9" w:rsidP="00B473DF">
            <w:pPr>
              <w:pStyle w:val="Style1"/>
              <w:jc w:val="left"/>
            </w:pPr>
            <w:r>
              <w:t>Actual Results</w:t>
            </w:r>
          </w:p>
        </w:tc>
        <w:tc>
          <w:tcPr>
            <w:tcW w:w="741" w:type="dxa"/>
          </w:tcPr>
          <w:p w14:paraId="6698D571" w14:textId="77777777" w:rsidR="006E34F9" w:rsidRDefault="006E34F9" w:rsidP="00B473DF">
            <w:pPr>
              <w:pStyle w:val="Style1"/>
              <w:jc w:val="left"/>
            </w:pPr>
            <w:r>
              <w:t>Pass/Fail</w:t>
            </w:r>
          </w:p>
        </w:tc>
      </w:tr>
      <w:tr w:rsidR="006E34F9" w14:paraId="7BD3943B" w14:textId="77777777" w:rsidTr="00B473DF">
        <w:tc>
          <w:tcPr>
            <w:tcW w:w="805" w:type="dxa"/>
          </w:tcPr>
          <w:p w14:paraId="31E1FF9E" w14:textId="77777777" w:rsidR="006E34F9" w:rsidRDefault="006E34F9" w:rsidP="00B473DF">
            <w:pPr>
              <w:pStyle w:val="Style1"/>
              <w:jc w:val="left"/>
            </w:pPr>
            <w:r>
              <w:t>TU01</w:t>
            </w:r>
          </w:p>
        </w:tc>
        <w:tc>
          <w:tcPr>
            <w:tcW w:w="870" w:type="dxa"/>
          </w:tcPr>
          <w:p w14:paraId="4618243E" w14:textId="77777777" w:rsidR="006E34F9" w:rsidRDefault="006E34F9" w:rsidP="00B473DF">
            <w:pPr>
              <w:pStyle w:val="Style1"/>
              <w:jc w:val="left"/>
            </w:pPr>
            <w:r>
              <w:t>Check Customer Login with valid Data</w:t>
            </w:r>
          </w:p>
        </w:tc>
        <w:tc>
          <w:tcPr>
            <w:tcW w:w="2010" w:type="dxa"/>
          </w:tcPr>
          <w:p w14:paraId="2733422E" w14:textId="0AB15B36" w:rsidR="006E34F9" w:rsidRDefault="006E34F9" w:rsidP="00B473DF">
            <w:pPr>
              <w:jc w:val="left"/>
            </w:pPr>
            <w:r>
              <w:t xml:space="preserve">1.Go to site </w:t>
            </w:r>
            <w:r w:rsidRPr="006E34F9">
              <w:t>http://localhost:8000/login</w:t>
            </w:r>
          </w:p>
          <w:p w14:paraId="747EA883" w14:textId="09EF05A7" w:rsidR="006E34F9" w:rsidRDefault="006E34F9" w:rsidP="00B473DF">
            <w:pPr>
              <w:pStyle w:val="Style1"/>
              <w:jc w:val="left"/>
            </w:pPr>
            <w:r>
              <w:t xml:space="preserve">2.Enter </w:t>
            </w:r>
            <w:r w:rsidR="00A8124A">
              <w:t>email</w:t>
            </w:r>
          </w:p>
          <w:p w14:paraId="3A13A692" w14:textId="77777777" w:rsidR="006E34F9" w:rsidRDefault="006E34F9" w:rsidP="00B473DF">
            <w:pPr>
              <w:pStyle w:val="Style1"/>
              <w:jc w:val="left"/>
            </w:pPr>
            <w:r>
              <w:t>3.Enter password</w:t>
            </w:r>
          </w:p>
          <w:p w14:paraId="1EEA07FB" w14:textId="41D408B2" w:rsidR="006E34F9" w:rsidRDefault="006E34F9" w:rsidP="004779B9">
            <w:pPr>
              <w:pStyle w:val="Style1"/>
              <w:jc w:val="left"/>
            </w:pPr>
            <w:r>
              <w:t xml:space="preserve">4.Click </w:t>
            </w:r>
            <w:r w:rsidR="004779B9">
              <w:t>Login</w:t>
            </w:r>
          </w:p>
        </w:tc>
        <w:tc>
          <w:tcPr>
            <w:tcW w:w="1972" w:type="dxa"/>
          </w:tcPr>
          <w:p w14:paraId="1340F2F7" w14:textId="4E676D76" w:rsidR="006E34F9" w:rsidRDefault="006E34F9" w:rsidP="00B473DF">
            <w:pPr>
              <w:pStyle w:val="Style1"/>
              <w:jc w:val="left"/>
            </w:pPr>
            <w:r>
              <w:t>Email=admin</w:t>
            </w:r>
            <w:r w:rsidR="00A8124A">
              <w:t>@gmail.com</w:t>
            </w:r>
          </w:p>
          <w:p w14:paraId="3DB5ABD9" w14:textId="77777777" w:rsidR="006E34F9" w:rsidRDefault="006E34F9" w:rsidP="00B473DF">
            <w:pPr>
              <w:pStyle w:val="Style1"/>
              <w:jc w:val="left"/>
            </w:pPr>
            <w:r>
              <w:t>Password=admin</w:t>
            </w:r>
          </w:p>
        </w:tc>
        <w:tc>
          <w:tcPr>
            <w:tcW w:w="1103" w:type="dxa"/>
          </w:tcPr>
          <w:p w14:paraId="7D8E6D8F" w14:textId="6FC8188F" w:rsidR="006E34F9" w:rsidRDefault="00470010" w:rsidP="00491293">
            <w:pPr>
              <w:pStyle w:val="Style1"/>
              <w:jc w:val="left"/>
            </w:pPr>
            <w:r>
              <w:t xml:space="preserve">User </w:t>
            </w:r>
            <w:r w:rsidR="006E34F9">
              <w:t xml:space="preserve">Should be </w:t>
            </w:r>
            <w:r w:rsidR="00491293">
              <w:t xml:space="preserve">login into </w:t>
            </w:r>
            <w:r w:rsidR="006E34F9">
              <w:t>valid E-</w:t>
            </w:r>
            <w:r w:rsidR="00491293">
              <w:t>application</w:t>
            </w:r>
          </w:p>
        </w:tc>
        <w:tc>
          <w:tcPr>
            <w:tcW w:w="1155" w:type="dxa"/>
          </w:tcPr>
          <w:p w14:paraId="5C0DFCF6" w14:textId="77777777" w:rsidR="006E34F9" w:rsidRDefault="006E34F9" w:rsidP="00B473DF">
            <w:pPr>
              <w:pStyle w:val="Style1"/>
              <w:jc w:val="left"/>
            </w:pPr>
            <w:r>
              <w:t>As Expected</w:t>
            </w:r>
          </w:p>
        </w:tc>
        <w:tc>
          <w:tcPr>
            <w:tcW w:w="741" w:type="dxa"/>
          </w:tcPr>
          <w:p w14:paraId="1FAE4681" w14:textId="77777777" w:rsidR="006E34F9" w:rsidRDefault="006E34F9" w:rsidP="00B473DF">
            <w:pPr>
              <w:pStyle w:val="Style1"/>
              <w:jc w:val="left"/>
            </w:pPr>
            <w:r>
              <w:t>Pass</w:t>
            </w:r>
          </w:p>
        </w:tc>
      </w:tr>
      <w:tr w:rsidR="006E34F9" w14:paraId="279570E8" w14:textId="77777777" w:rsidTr="00B473DF">
        <w:trPr>
          <w:trHeight w:val="2285"/>
        </w:trPr>
        <w:tc>
          <w:tcPr>
            <w:tcW w:w="805" w:type="dxa"/>
          </w:tcPr>
          <w:p w14:paraId="7EEAA5AC" w14:textId="77777777" w:rsidR="006E34F9" w:rsidRDefault="006E34F9" w:rsidP="00B473DF">
            <w:pPr>
              <w:pStyle w:val="Style1"/>
              <w:jc w:val="left"/>
            </w:pPr>
            <w:r>
              <w:t>TU02</w:t>
            </w:r>
          </w:p>
        </w:tc>
        <w:tc>
          <w:tcPr>
            <w:tcW w:w="870" w:type="dxa"/>
          </w:tcPr>
          <w:p w14:paraId="0AE2BCA3" w14:textId="77777777" w:rsidR="006E34F9" w:rsidRDefault="006E34F9" w:rsidP="00B473DF">
            <w:pPr>
              <w:pStyle w:val="Style1"/>
              <w:jc w:val="left"/>
            </w:pPr>
            <w:r>
              <w:t>Check Customer Login with valid Data</w:t>
            </w:r>
          </w:p>
        </w:tc>
        <w:tc>
          <w:tcPr>
            <w:tcW w:w="2010" w:type="dxa"/>
          </w:tcPr>
          <w:p w14:paraId="376B6426" w14:textId="5FC30302" w:rsidR="006E34F9" w:rsidRDefault="006E34F9" w:rsidP="00B473DF">
            <w:pPr>
              <w:jc w:val="left"/>
            </w:pPr>
            <w:r>
              <w:t xml:space="preserve">1.Go to site </w:t>
            </w:r>
            <w:r w:rsidR="00A8124A" w:rsidRPr="00A8124A">
              <w:t>http://localhost:8000/signup</w:t>
            </w:r>
          </w:p>
          <w:p w14:paraId="2DEDE2B8" w14:textId="5E4DA0CC" w:rsidR="006E34F9" w:rsidRDefault="006E34F9" w:rsidP="00B473DF">
            <w:pPr>
              <w:pStyle w:val="Style1"/>
              <w:jc w:val="left"/>
            </w:pPr>
            <w:r>
              <w:t xml:space="preserve">2.Enter </w:t>
            </w:r>
            <w:r w:rsidR="00A8124A">
              <w:t>email</w:t>
            </w:r>
          </w:p>
          <w:p w14:paraId="1A1F6950" w14:textId="77777777" w:rsidR="006E34F9" w:rsidRDefault="006E34F9" w:rsidP="00B473DF">
            <w:pPr>
              <w:pStyle w:val="Style1"/>
              <w:jc w:val="left"/>
            </w:pPr>
            <w:r>
              <w:t>3.Enter password</w:t>
            </w:r>
          </w:p>
          <w:p w14:paraId="4217EBF1" w14:textId="45026457" w:rsidR="006E34F9" w:rsidRDefault="006E34F9" w:rsidP="00B473DF">
            <w:pPr>
              <w:pStyle w:val="Style1"/>
              <w:jc w:val="left"/>
            </w:pPr>
            <w:r>
              <w:t xml:space="preserve">4.Click </w:t>
            </w:r>
            <w:r w:rsidR="004779B9">
              <w:t>Login</w:t>
            </w:r>
          </w:p>
        </w:tc>
        <w:tc>
          <w:tcPr>
            <w:tcW w:w="1972" w:type="dxa"/>
          </w:tcPr>
          <w:p w14:paraId="2AC35A23" w14:textId="5234C312" w:rsidR="006E34F9" w:rsidRDefault="00A8124A" w:rsidP="00B473DF">
            <w:pPr>
              <w:pStyle w:val="Style1"/>
              <w:jc w:val="left"/>
            </w:pPr>
            <w:r>
              <w:t xml:space="preserve">Email </w:t>
            </w:r>
            <w:r w:rsidR="006E34F9">
              <w:t>=</w:t>
            </w:r>
            <w:r>
              <w:t>admin@gmail.com</w:t>
            </w:r>
          </w:p>
          <w:p w14:paraId="2365C589" w14:textId="3D81F2F1" w:rsidR="006E34F9" w:rsidRDefault="006E34F9" w:rsidP="00491293">
            <w:pPr>
              <w:pStyle w:val="Style1"/>
              <w:jc w:val="left"/>
            </w:pPr>
            <w:r>
              <w:t>Password=</w:t>
            </w:r>
            <w:r w:rsidR="00491293">
              <w:t>amw</w:t>
            </w:r>
          </w:p>
        </w:tc>
        <w:tc>
          <w:tcPr>
            <w:tcW w:w="1103" w:type="dxa"/>
          </w:tcPr>
          <w:p w14:paraId="1257E3ED" w14:textId="42D06515" w:rsidR="006E34F9" w:rsidRDefault="00BC1F50" w:rsidP="00B473DF">
            <w:pPr>
              <w:pStyle w:val="Style1"/>
              <w:jc w:val="left"/>
            </w:pPr>
            <w:r>
              <w:t xml:space="preserve">User </w:t>
            </w:r>
            <w:r w:rsidR="006E34F9">
              <w:t>should not be login into application</w:t>
            </w:r>
          </w:p>
        </w:tc>
        <w:tc>
          <w:tcPr>
            <w:tcW w:w="1155" w:type="dxa"/>
          </w:tcPr>
          <w:p w14:paraId="50CFB5B1" w14:textId="77777777" w:rsidR="006E34F9" w:rsidRDefault="006E34F9" w:rsidP="00B473DF">
            <w:pPr>
              <w:pStyle w:val="Style1"/>
              <w:jc w:val="left"/>
            </w:pPr>
            <w:r>
              <w:t>As Expected</w:t>
            </w:r>
          </w:p>
        </w:tc>
        <w:tc>
          <w:tcPr>
            <w:tcW w:w="741" w:type="dxa"/>
          </w:tcPr>
          <w:p w14:paraId="4B7A22CA" w14:textId="77777777" w:rsidR="006E34F9" w:rsidRDefault="006E34F9" w:rsidP="00B473DF">
            <w:pPr>
              <w:pStyle w:val="Style1"/>
              <w:jc w:val="left"/>
            </w:pPr>
            <w:r>
              <w:t>Pass</w:t>
            </w:r>
          </w:p>
        </w:tc>
      </w:tr>
    </w:tbl>
    <w:p w14:paraId="6406BE67" w14:textId="77777777" w:rsidR="006E34F9" w:rsidRDefault="006E34F9" w:rsidP="00DA08BA"/>
    <w:p w14:paraId="59A4D782" w14:textId="77777777" w:rsidR="00B475E6" w:rsidRDefault="00B475E6" w:rsidP="00DA08BA"/>
    <w:p w14:paraId="23EC7D08" w14:textId="77777777" w:rsidR="00B475E6" w:rsidRDefault="00B475E6" w:rsidP="00DA08BA"/>
    <w:p w14:paraId="42855779" w14:textId="77777777" w:rsidR="00B475E6" w:rsidRDefault="00B475E6" w:rsidP="00DA08BA"/>
    <w:p w14:paraId="1079A64F" w14:textId="77777777" w:rsidR="00B475E6" w:rsidRDefault="00B475E6" w:rsidP="00DA08BA"/>
    <w:p w14:paraId="25EDE703" w14:textId="77777777" w:rsidR="00B475E6" w:rsidRDefault="00B475E6" w:rsidP="00DA08BA"/>
    <w:p w14:paraId="32C42E6A" w14:textId="77777777" w:rsidR="00B475E6" w:rsidRDefault="00B475E6" w:rsidP="00DA08BA"/>
    <w:p w14:paraId="2B35678F" w14:textId="77777777" w:rsidR="00B475E6" w:rsidRDefault="00B475E6" w:rsidP="00DA08BA"/>
    <w:p w14:paraId="3AD2A4A1" w14:textId="77777777" w:rsidR="00B475E6" w:rsidRDefault="00B475E6" w:rsidP="00DA08BA"/>
    <w:p w14:paraId="3E02797F" w14:textId="77777777" w:rsidR="00B475E6" w:rsidRDefault="00B475E6" w:rsidP="00DA08BA"/>
    <w:p w14:paraId="58A4B096" w14:textId="04299CD7" w:rsidR="00B475E6" w:rsidRPr="00864CEE" w:rsidRDefault="00D8626F" w:rsidP="00D8626F">
      <w:pPr>
        <w:pStyle w:val="Caption"/>
      </w:pPr>
      <w:bookmarkStart w:id="91" w:name="_Toc84149949"/>
      <w:bookmarkStart w:id="92" w:name="_Toc102549618"/>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4</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2</w:t>
      </w:r>
      <w:r w:rsidR="00CB02A2">
        <w:rPr>
          <w:noProof/>
        </w:rPr>
        <w:fldChar w:fldCharType="end"/>
      </w:r>
      <w:r>
        <w:t xml:space="preserve"> </w:t>
      </w:r>
      <w:r w:rsidR="007A7C82">
        <w:t xml:space="preserve">User </w:t>
      </w:r>
      <w:r w:rsidR="00B475E6">
        <w:t>Password reset via email</w:t>
      </w:r>
      <w:bookmarkEnd w:id="91"/>
      <w:bookmarkEnd w:id="92"/>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B475E6" w14:paraId="77B36675" w14:textId="77777777" w:rsidTr="00B473DF">
        <w:tc>
          <w:tcPr>
            <w:tcW w:w="805" w:type="dxa"/>
          </w:tcPr>
          <w:p w14:paraId="411755CA" w14:textId="77777777" w:rsidR="00B475E6" w:rsidRDefault="00B475E6" w:rsidP="00B473DF">
            <w:pPr>
              <w:pStyle w:val="Style1"/>
              <w:jc w:val="left"/>
            </w:pPr>
            <w:r>
              <w:t>Test Case ID</w:t>
            </w:r>
          </w:p>
        </w:tc>
        <w:tc>
          <w:tcPr>
            <w:tcW w:w="870" w:type="dxa"/>
          </w:tcPr>
          <w:p w14:paraId="3743046B" w14:textId="77777777" w:rsidR="00B475E6" w:rsidRDefault="00B475E6" w:rsidP="00B473DF">
            <w:pPr>
              <w:pStyle w:val="Style1"/>
              <w:jc w:val="left"/>
            </w:pPr>
            <w:r>
              <w:t>Test Scenario</w:t>
            </w:r>
          </w:p>
        </w:tc>
        <w:tc>
          <w:tcPr>
            <w:tcW w:w="2010" w:type="dxa"/>
          </w:tcPr>
          <w:p w14:paraId="210D5524" w14:textId="77777777" w:rsidR="00B475E6" w:rsidRDefault="00B475E6" w:rsidP="00B473DF">
            <w:pPr>
              <w:pStyle w:val="Style1"/>
              <w:jc w:val="left"/>
            </w:pPr>
            <w:r>
              <w:t>Test Steps</w:t>
            </w:r>
          </w:p>
        </w:tc>
        <w:tc>
          <w:tcPr>
            <w:tcW w:w="1972" w:type="dxa"/>
          </w:tcPr>
          <w:p w14:paraId="1787F882" w14:textId="77777777" w:rsidR="00B475E6" w:rsidRDefault="00B475E6" w:rsidP="00B473DF">
            <w:pPr>
              <w:pStyle w:val="Style1"/>
              <w:jc w:val="left"/>
            </w:pPr>
            <w:r>
              <w:t>Test Date</w:t>
            </w:r>
          </w:p>
        </w:tc>
        <w:tc>
          <w:tcPr>
            <w:tcW w:w="1103" w:type="dxa"/>
          </w:tcPr>
          <w:p w14:paraId="56555011" w14:textId="77777777" w:rsidR="00B475E6" w:rsidRDefault="00B475E6" w:rsidP="00B473DF">
            <w:pPr>
              <w:pStyle w:val="Style1"/>
              <w:jc w:val="left"/>
            </w:pPr>
            <w:r>
              <w:t>Expected Results</w:t>
            </w:r>
          </w:p>
        </w:tc>
        <w:tc>
          <w:tcPr>
            <w:tcW w:w="1155" w:type="dxa"/>
          </w:tcPr>
          <w:p w14:paraId="21ED88E6" w14:textId="77777777" w:rsidR="00B475E6" w:rsidRDefault="00B475E6" w:rsidP="00B473DF">
            <w:pPr>
              <w:pStyle w:val="Style1"/>
              <w:jc w:val="left"/>
            </w:pPr>
            <w:r>
              <w:t>Actual Results</w:t>
            </w:r>
          </w:p>
        </w:tc>
        <w:tc>
          <w:tcPr>
            <w:tcW w:w="741" w:type="dxa"/>
          </w:tcPr>
          <w:p w14:paraId="30A9A889" w14:textId="77777777" w:rsidR="00B475E6" w:rsidRDefault="00B475E6" w:rsidP="00B473DF">
            <w:pPr>
              <w:pStyle w:val="Style1"/>
              <w:jc w:val="left"/>
            </w:pPr>
            <w:r>
              <w:t>Pass/Fail</w:t>
            </w:r>
          </w:p>
        </w:tc>
      </w:tr>
      <w:tr w:rsidR="00B475E6" w14:paraId="4AD7633D" w14:textId="77777777" w:rsidTr="00B473DF">
        <w:tc>
          <w:tcPr>
            <w:tcW w:w="805" w:type="dxa"/>
          </w:tcPr>
          <w:p w14:paraId="386E9CC7" w14:textId="77777777" w:rsidR="00B475E6" w:rsidRDefault="00B475E6" w:rsidP="00B473DF">
            <w:pPr>
              <w:pStyle w:val="Style1"/>
              <w:jc w:val="left"/>
            </w:pPr>
            <w:r>
              <w:t>TU03</w:t>
            </w:r>
          </w:p>
        </w:tc>
        <w:tc>
          <w:tcPr>
            <w:tcW w:w="870" w:type="dxa"/>
          </w:tcPr>
          <w:p w14:paraId="068144F4" w14:textId="77777777" w:rsidR="00B475E6" w:rsidRDefault="00B475E6" w:rsidP="00B473DF">
            <w:pPr>
              <w:pStyle w:val="Style1"/>
              <w:jc w:val="left"/>
            </w:pPr>
            <w:r>
              <w:t>Check reset password for valid email and valid token</w:t>
            </w:r>
          </w:p>
        </w:tc>
        <w:tc>
          <w:tcPr>
            <w:tcW w:w="2010" w:type="dxa"/>
          </w:tcPr>
          <w:p w14:paraId="283F0322" w14:textId="77777777" w:rsidR="00B475E6" w:rsidRDefault="00B475E6" w:rsidP="00B473DF">
            <w:pPr>
              <w:jc w:val="left"/>
            </w:pPr>
            <w:r>
              <w:t>1. After getting Email.</w:t>
            </w:r>
          </w:p>
          <w:p w14:paraId="1467F590" w14:textId="6126A462" w:rsidR="00B475E6" w:rsidRDefault="00B475E6" w:rsidP="00B473DF">
            <w:pPr>
              <w:jc w:val="left"/>
            </w:pPr>
            <w:r>
              <w:t xml:space="preserve">2. </w:t>
            </w:r>
            <w:r w:rsidR="002614CB" w:rsidRPr="002614CB">
              <w:rPr>
                <w:rStyle w:val="Hyperlink"/>
              </w:rPr>
              <w:t>http://localhost:8000/password/reset/confirm/MTk/b344tw-24eb544422697804b55a45641d728253</w:t>
            </w:r>
          </w:p>
        </w:tc>
        <w:tc>
          <w:tcPr>
            <w:tcW w:w="1972" w:type="dxa"/>
          </w:tcPr>
          <w:p w14:paraId="7344505A" w14:textId="77777777" w:rsidR="00B475E6" w:rsidRDefault="00B475E6" w:rsidP="00B473DF">
            <w:pPr>
              <w:pStyle w:val="Style1"/>
              <w:jc w:val="left"/>
            </w:pPr>
            <w:r>
              <w:t>New password=test</w:t>
            </w:r>
          </w:p>
          <w:p w14:paraId="02AC9C83" w14:textId="1DE270D2" w:rsidR="00B475E6" w:rsidRDefault="00B475E6" w:rsidP="00B473DF">
            <w:pPr>
              <w:pStyle w:val="Style1"/>
              <w:jc w:val="left"/>
            </w:pPr>
          </w:p>
        </w:tc>
        <w:tc>
          <w:tcPr>
            <w:tcW w:w="1103" w:type="dxa"/>
          </w:tcPr>
          <w:p w14:paraId="32FCFBE6" w14:textId="77777777" w:rsidR="00B475E6" w:rsidRDefault="00B475E6" w:rsidP="00B473DF">
            <w:pPr>
              <w:pStyle w:val="Style1"/>
              <w:jc w:val="left"/>
            </w:pPr>
            <w:r>
              <w:t>Password change</w:t>
            </w:r>
          </w:p>
        </w:tc>
        <w:tc>
          <w:tcPr>
            <w:tcW w:w="1155" w:type="dxa"/>
          </w:tcPr>
          <w:p w14:paraId="2E5863C6" w14:textId="77777777" w:rsidR="00B475E6" w:rsidRDefault="00B475E6" w:rsidP="00B473DF">
            <w:pPr>
              <w:pStyle w:val="Style1"/>
              <w:jc w:val="left"/>
            </w:pPr>
            <w:r>
              <w:t>As Expected</w:t>
            </w:r>
          </w:p>
        </w:tc>
        <w:tc>
          <w:tcPr>
            <w:tcW w:w="741" w:type="dxa"/>
          </w:tcPr>
          <w:p w14:paraId="0FF87CC6" w14:textId="77777777" w:rsidR="00B475E6" w:rsidRDefault="00B475E6" w:rsidP="00B473DF">
            <w:pPr>
              <w:pStyle w:val="Style1"/>
              <w:jc w:val="left"/>
            </w:pPr>
            <w:r>
              <w:t>Pass</w:t>
            </w:r>
          </w:p>
        </w:tc>
      </w:tr>
      <w:tr w:rsidR="00B475E6" w14:paraId="39DFCC13" w14:textId="77777777" w:rsidTr="00B473DF">
        <w:trPr>
          <w:trHeight w:val="2285"/>
        </w:trPr>
        <w:tc>
          <w:tcPr>
            <w:tcW w:w="805" w:type="dxa"/>
          </w:tcPr>
          <w:p w14:paraId="4406F48D" w14:textId="77777777" w:rsidR="00B475E6" w:rsidRDefault="00B475E6" w:rsidP="00B473DF">
            <w:pPr>
              <w:pStyle w:val="Style1"/>
              <w:jc w:val="left"/>
            </w:pPr>
            <w:r>
              <w:t>TU04</w:t>
            </w:r>
          </w:p>
        </w:tc>
        <w:tc>
          <w:tcPr>
            <w:tcW w:w="870" w:type="dxa"/>
          </w:tcPr>
          <w:p w14:paraId="59E09372" w14:textId="77777777" w:rsidR="00B475E6" w:rsidRDefault="00B475E6" w:rsidP="00B473DF">
            <w:pPr>
              <w:pStyle w:val="Style1"/>
              <w:jc w:val="left"/>
            </w:pPr>
            <w:r>
              <w:t>Check reset password for valid email and valid token</w:t>
            </w:r>
          </w:p>
        </w:tc>
        <w:tc>
          <w:tcPr>
            <w:tcW w:w="2010" w:type="dxa"/>
          </w:tcPr>
          <w:p w14:paraId="17856E88" w14:textId="77777777" w:rsidR="00B475E6" w:rsidRDefault="00B475E6" w:rsidP="00B473DF">
            <w:pPr>
              <w:jc w:val="left"/>
            </w:pPr>
            <w:r>
              <w:t>1. After getting Email.</w:t>
            </w:r>
          </w:p>
          <w:p w14:paraId="74EE2361" w14:textId="5C6D7117" w:rsidR="00B475E6" w:rsidRDefault="00B475E6" w:rsidP="00C84A4E">
            <w:pPr>
              <w:jc w:val="left"/>
            </w:pPr>
            <w:r>
              <w:t xml:space="preserve">2. </w:t>
            </w:r>
            <w:r w:rsidR="002614CB" w:rsidRPr="002614CB">
              <w:t>http://localhost:8000/password/reset/confirm/MTk/</w:t>
            </w:r>
            <w:r w:rsidR="001D5DF1">
              <w:t>Invalid_token</w:t>
            </w:r>
          </w:p>
        </w:tc>
        <w:tc>
          <w:tcPr>
            <w:tcW w:w="1972" w:type="dxa"/>
          </w:tcPr>
          <w:p w14:paraId="475334A4" w14:textId="0B6D1F10" w:rsidR="00B475E6" w:rsidRDefault="00B475E6" w:rsidP="00B473DF">
            <w:pPr>
              <w:pStyle w:val="Style1"/>
              <w:jc w:val="left"/>
            </w:pPr>
            <w:r>
              <w:t>New password=test</w:t>
            </w:r>
          </w:p>
          <w:p w14:paraId="5E175443" w14:textId="130EF445" w:rsidR="00B475E6" w:rsidRPr="005A7FF0" w:rsidRDefault="00B475E6" w:rsidP="00B473DF"/>
        </w:tc>
        <w:tc>
          <w:tcPr>
            <w:tcW w:w="1103" w:type="dxa"/>
          </w:tcPr>
          <w:p w14:paraId="400882A1" w14:textId="77777777" w:rsidR="00B475E6" w:rsidRDefault="00B475E6" w:rsidP="00B473DF">
            <w:pPr>
              <w:pStyle w:val="Style1"/>
              <w:jc w:val="left"/>
            </w:pPr>
            <w:r>
              <w:t>Password doesn’t change</w:t>
            </w:r>
          </w:p>
        </w:tc>
        <w:tc>
          <w:tcPr>
            <w:tcW w:w="1155" w:type="dxa"/>
          </w:tcPr>
          <w:p w14:paraId="218830BC" w14:textId="77777777" w:rsidR="00B475E6" w:rsidRDefault="00B475E6" w:rsidP="00B473DF">
            <w:pPr>
              <w:pStyle w:val="Style1"/>
              <w:jc w:val="left"/>
            </w:pPr>
            <w:r>
              <w:t>As Expected</w:t>
            </w:r>
          </w:p>
        </w:tc>
        <w:tc>
          <w:tcPr>
            <w:tcW w:w="741" w:type="dxa"/>
          </w:tcPr>
          <w:p w14:paraId="00C25266" w14:textId="77777777" w:rsidR="00B475E6" w:rsidRDefault="00B475E6" w:rsidP="00B473DF">
            <w:pPr>
              <w:pStyle w:val="Style1"/>
              <w:jc w:val="left"/>
            </w:pPr>
            <w:r>
              <w:t>Pass</w:t>
            </w:r>
          </w:p>
        </w:tc>
      </w:tr>
    </w:tbl>
    <w:p w14:paraId="2B9A470E" w14:textId="77777777" w:rsidR="00B475E6" w:rsidRDefault="00B475E6" w:rsidP="00DA08BA"/>
    <w:p w14:paraId="538622ED" w14:textId="77777777" w:rsidR="001D5DF1" w:rsidRDefault="001D5DF1" w:rsidP="00DA08BA"/>
    <w:p w14:paraId="5BF6B5C3" w14:textId="77777777" w:rsidR="001D5DF1" w:rsidRDefault="001D5DF1" w:rsidP="00DA08BA"/>
    <w:p w14:paraId="07970B09" w14:textId="77777777" w:rsidR="007415EC" w:rsidRDefault="007415EC" w:rsidP="00DA08BA"/>
    <w:p w14:paraId="69A6DC29" w14:textId="77777777" w:rsidR="007415EC" w:rsidRDefault="007415EC" w:rsidP="00DA08BA"/>
    <w:p w14:paraId="4158FDEA" w14:textId="77777777" w:rsidR="007415EC" w:rsidRDefault="007415EC" w:rsidP="00DA08BA"/>
    <w:p w14:paraId="488F1E07" w14:textId="77777777" w:rsidR="007415EC" w:rsidRDefault="007415EC" w:rsidP="00DA08BA"/>
    <w:p w14:paraId="036EB62A" w14:textId="7E917FA3" w:rsidR="007415EC" w:rsidRPr="00864CEE" w:rsidRDefault="002157DE" w:rsidP="002157DE">
      <w:pPr>
        <w:pStyle w:val="Caption"/>
      </w:pPr>
      <w:bookmarkStart w:id="93" w:name="_Toc102549619"/>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4</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3</w:t>
      </w:r>
      <w:r w:rsidR="00CB02A2">
        <w:rPr>
          <w:noProof/>
        </w:rPr>
        <w:fldChar w:fldCharType="end"/>
      </w:r>
      <w:r>
        <w:t xml:space="preserve"> </w:t>
      </w:r>
      <w:r w:rsidR="007415EC">
        <w:t>User Activation Email</w:t>
      </w:r>
      <w:bookmarkEnd w:id="93"/>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7415EC" w14:paraId="5412CD48" w14:textId="77777777" w:rsidTr="00B473DF">
        <w:tc>
          <w:tcPr>
            <w:tcW w:w="805" w:type="dxa"/>
          </w:tcPr>
          <w:p w14:paraId="494F1FCE" w14:textId="77777777" w:rsidR="007415EC" w:rsidRDefault="007415EC" w:rsidP="00B473DF">
            <w:pPr>
              <w:pStyle w:val="Style1"/>
              <w:jc w:val="left"/>
            </w:pPr>
            <w:r>
              <w:t>Test Case ID</w:t>
            </w:r>
          </w:p>
        </w:tc>
        <w:tc>
          <w:tcPr>
            <w:tcW w:w="870" w:type="dxa"/>
          </w:tcPr>
          <w:p w14:paraId="7B8404AA" w14:textId="77777777" w:rsidR="007415EC" w:rsidRDefault="007415EC" w:rsidP="00B473DF">
            <w:pPr>
              <w:pStyle w:val="Style1"/>
              <w:jc w:val="left"/>
            </w:pPr>
            <w:r>
              <w:t>Test Scenario</w:t>
            </w:r>
          </w:p>
        </w:tc>
        <w:tc>
          <w:tcPr>
            <w:tcW w:w="2010" w:type="dxa"/>
          </w:tcPr>
          <w:p w14:paraId="12B3DE01" w14:textId="77777777" w:rsidR="007415EC" w:rsidRDefault="007415EC" w:rsidP="00B473DF">
            <w:pPr>
              <w:pStyle w:val="Style1"/>
              <w:jc w:val="left"/>
            </w:pPr>
            <w:r>
              <w:t>Test Steps</w:t>
            </w:r>
          </w:p>
        </w:tc>
        <w:tc>
          <w:tcPr>
            <w:tcW w:w="1972" w:type="dxa"/>
          </w:tcPr>
          <w:p w14:paraId="195883BD" w14:textId="77777777" w:rsidR="007415EC" w:rsidRDefault="007415EC" w:rsidP="00B473DF">
            <w:pPr>
              <w:pStyle w:val="Style1"/>
              <w:jc w:val="left"/>
            </w:pPr>
            <w:r>
              <w:t>Test Date</w:t>
            </w:r>
          </w:p>
        </w:tc>
        <w:tc>
          <w:tcPr>
            <w:tcW w:w="1103" w:type="dxa"/>
          </w:tcPr>
          <w:p w14:paraId="73C2A60D" w14:textId="77777777" w:rsidR="007415EC" w:rsidRDefault="007415EC" w:rsidP="00B473DF">
            <w:pPr>
              <w:pStyle w:val="Style1"/>
              <w:jc w:val="left"/>
            </w:pPr>
            <w:r>
              <w:t>Expected Results</w:t>
            </w:r>
          </w:p>
        </w:tc>
        <w:tc>
          <w:tcPr>
            <w:tcW w:w="1155" w:type="dxa"/>
          </w:tcPr>
          <w:p w14:paraId="0D692A00" w14:textId="77777777" w:rsidR="007415EC" w:rsidRDefault="007415EC" w:rsidP="00B473DF">
            <w:pPr>
              <w:pStyle w:val="Style1"/>
              <w:jc w:val="left"/>
            </w:pPr>
            <w:r>
              <w:t>Actual Results</w:t>
            </w:r>
          </w:p>
        </w:tc>
        <w:tc>
          <w:tcPr>
            <w:tcW w:w="741" w:type="dxa"/>
          </w:tcPr>
          <w:p w14:paraId="167CFD6C" w14:textId="77777777" w:rsidR="007415EC" w:rsidRDefault="007415EC" w:rsidP="00B473DF">
            <w:pPr>
              <w:pStyle w:val="Style1"/>
              <w:jc w:val="left"/>
            </w:pPr>
            <w:r>
              <w:t>Pass/Fail</w:t>
            </w:r>
          </w:p>
        </w:tc>
      </w:tr>
      <w:tr w:rsidR="007415EC" w14:paraId="0B1C4177" w14:textId="77777777" w:rsidTr="00B473DF">
        <w:tc>
          <w:tcPr>
            <w:tcW w:w="805" w:type="dxa"/>
          </w:tcPr>
          <w:p w14:paraId="705A3412" w14:textId="1A6EBFD6" w:rsidR="007415EC" w:rsidRDefault="00EA7462" w:rsidP="00B473DF">
            <w:pPr>
              <w:pStyle w:val="Style1"/>
              <w:jc w:val="left"/>
            </w:pPr>
            <w:r>
              <w:t>TU05</w:t>
            </w:r>
          </w:p>
        </w:tc>
        <w:tc>
          <w:tcPr>
            <w:tcW w:w="870" w:type="dxa"/>
          </w:tcPr>
          <w:p w14:paraId="4F8C8C7A" w14:textId="6BD266D9" w:rsidR="007415EC" w:rsidRDefault="00195B6E" w:rsidP="00B473DF">
            <w:pPr>
              <w:pStyle w:val="Style1"/>
              <w:jc w:val="left"/>
            </w:pPr>
            <w:r>
              <w:t>Check email activation with valid token</w:t>
            </w:r>
          </w:p>
        </w:tc>
        <w:tc>
          <w:tcPr>
            <w:tcW w:w="2010" w:type="dxa"/>
          </w:tcPr>
          <w:p w14:paraId="5DF5FA90" w14:textId="77777777" w:rsidR="007415EC" w:rsidRDefault="007415EC" w:rsidP="00B473DF">
            <w:pPr>
              <w:jc w:val="left"/>
            </w:pPr>
            <w:r>
              <w:t>1. After getting Email.</w:t>
            </w:r>
          </w:p>
          <w:p w14:paraId="409A42C6" w14:textId="3111C188" w:rsidR="007415EC" w:rsidRDefault="007415EC" w:rsidP="00B473DF">
            <w:pPr>
              <w:jc w:val="left"/>
            </w:pPr>
            <w:r>
              <w:t xml:space="preserve">2. </w:t>
            </w:r>
            <w:r w:rsidR="00DA0D45" w:rsidRPr="00DA0D45">
              <w:rPr>
                <w:rStyle w:val="Hyperlink"/>
              </w:rPr>
              <w:t>http://localhost:8000/activate/MTk/b344lv-8a50a176449d4633b624a3c964cf601f</w:t>
            </w:r>
          </w:p>
        </w:tc>
        <w:tc>
          <w:tcPr>
            <w:tcW w:w="1972" w:type="dxa"/>
          </w:tcPr>
          <w:p w14:paraId="240730AC" w14:textId="5D45D064" w:rsidR="007415EC" w:rsidRDefault="00DA0D45" w:rsidP="00DA0D45">
            <w:pPr>
              <w:pStyle w:val="Style1"/>
              <w:jc w:val="left"/>
            </w:pPr>
            <w:r>
              <w:t>Click on Verify</w:t>
            </w:r>
          </w:p>
        </w:tc>
        <w:tc>
          <w:tcPr>
            <w:tcW w:w="1103" w:type="dxa"/>
          </w:tcPr>
          <w:p w14:paraId="42E2EB75" w14:textId="2EBB7747" w:rsidR="007415EC" w:rsidRDefault="00DA0D45" w:rsidP="00B473DF">
            <w:pPr>
              <w:pStyle w:val="Style1"/>
              <w:jc w:val="left"/>
            </w:pPr>
            <w:r>
              <w:t>E-mail Verifed</w:t>
            </w:r>
          </w:p>
        </w:tc>
        <w:tc>
          <w:tcPr>
            <w:tcW w:w="1155" w:type="dxa"/>
          </w:tcPr>
          <w:p w14:paraId="166FD175" w14:textId="77777777" w:rsidR="007415EC" w:rsidRDefault="007415EC" w:rsidP="00B473DF">
            <w:pPr>
              <w:pStyle w:val="Style1"/>
              <w:jc w:val="left"/>
            </w:pPr>
            <w:r>
              <w:t>As Expected</w:t>
            </w:r>
          </w:p>
        </w:tc>
        <w:tc>
          <w:tcPr>
            <w:tcW w:w="741" w:type="dxa"/>
          </w:tcPr>
          <w:p w14:paraId="5AC322D6" w14:textId="77777777" w:rsidR="007415EC" w:rsidRDefault="007415EC" w:rsidP="00B473DF">
            <w:pPr>
              <w:pStyle w:val="Style1"/>
              <w:jc w:val="left"/>
            </w:pPr>
            <w:r>
              <w:t>Pass</w:t>
            </w:r>
          </w:p>
        </w:tc>
      </w:tr>
      <w:tr w:rsidR="007415EC" w14:paraId="2F50C505" w14:textId="77777777" w:rsidTr="00B473DF">
        <w:trPr>
          <w:trHeight w:val="2285"/>
        </w:trPr>
        <w:tc>
          <w:tcPr>
            <w:tcW w:w="805" w:type="dxa"/>
          </w:tcPr>
          <w:p w14:paraId="56081DEA" w14:textId="26F20279" w:rsidR="007415EC" w:rsidRDefault="00EA7462" w:rsidP="00B473DF">
            <w:pPr>
              <w:pStyle w:val="Style1"/>
              <w:jc w:val="left"/>
            </w:pPr>
            <w:r>
              <w:t>TU06</w:t>
            </w:r>
          </w:p>
        </w:tc>
        <w:tc>
          <w:tcPr>
            <w:tcW w:w="870" w:type="dxa"/>
          </w:tcPr>
          <w:p w14:paraId="10706FE1" w14:textId="2D3DC828" w:rsidR="007415EC" w:rsidRDefault="00195B6E" w:rsidP="00B473DF">
            <w:pPr>
              <w:pStyle w:val="Style1"/>
              <w:jc w:val="left"/>
            </w:pPr>
            <w:r>
              <w:t>Check email activation with invalid token</w:t>
            </w:r>
          </w:p>
        </w:tc>
        <w:tc>
          <w:tcPr>
            <w:tcW w:w="2010" w:type="dxa"/>
          </w:tcPr>
          <w:p w14:paraId="4480C45C" w14:textId="77777777" w:rsidR="007415EC" w:rsidRDefault="007415EC" w:rsidP="00B473DF">
            <w:pPr>
              <w:jc w:val="left"/>
            </w:pPr>
            <w:r>
              <w:t>1. After getting Email.</w:t>
            </w:r>
          </w:p>
          <w:p w14:paraId="1AF9CB0D" w14:textId="091EB46C" w:rsidR="007415EC" w:rsidRDefault="007415EC" w:rsidP="00DA0D45">
            <w:pPr>
              <w:jc w:val="left"/>
            </w:pPr>
            <w:r>
              <w:t xml:space="preserve">2. </w:t>
            </w:r>
            <w:r w:rsidR="00DA0D45" w:rsidRPr="00DA0D45">
              <w:t>http://localhost:8000/activate/MTk/</w:t>
            </w:r>
            <w:r>
              <w:t>Invalid_token</w:t>
            </w:r>
          </w:p>
        </w:tc>
        <w:tc>
          <w:tcPr>
            <w:tcW w:w="1972" w:type="dxa"/>
          </w:tcPr>
          <w:p w14:paraId="2B129B4E" w14:textId="24C9A52C" w:rsidR="007415EC" w:rsidRPr="005A7FF0" w:rsidRDefault="00DA0D45" w:rsidP="00B473DF">
            <w:r>
              <w:t>Click on Verify</w:t>
            </w:r>
            <w:r w:rsidRPr="005A7FF0">
              <w:t xml:space="preserve"> </w:t>
            </w:r>
          </w:p>
        </w:tc>
        <w:tc>
          <w:tcPr>
            <w:tcW w:w="1103" w:type="dxa"/>
          </w:tcPr>
          <w:p w14:paraId="03DCB703" w14:textId="2EE6BB26" w:rsidR="007415EC" w:rsidRDefault="00DA0D45" w:rsidP="00B473DF">
            <w:pPr>
              <w:pStyle w:val="Style1"/>
              <w:jc w:val="left"/>
            </w:pPr>
            <w:r>
              <w:t>Email will not verified</w:t>
            </w:r>
          </w:p>
        </w:tc>
        <w:tc>
          <w:tcPr>
            <w:tcW w:w="1155" w:type="dxa"/>
          </w:tcPr>
          <w:p w14:paraId="45659FFE" w14:textId="77777777" w:rsidR="007415EC" w:rsidRDefault="007415EC" w:rsidP="00B473DF">
            <w:pPr>
              <w:pStyle w:val="Style1"/>
              <w:jc w:val="left"/>
            </w:pPr>
            <w:r>
              <w:t>As Expected</w:t>
            </w:r>
          </w:p>
        </w:tc>
        <w:tc>
          <w:tcPr>
            <w:tcW w:w="741" w:type="dxa"/>
          </w:tcPr>
          <w:p w14:paraId="66B7AC10" w14:textId="77777777" w:rsidR="007415EC" w:rsidRDefault="007415EC" w:rsidP="00B473DF">
            <w:pPr>
              <w:pStyle w:val="Style1"/>
              <w:jc w:val="left"/>
            </w:pPr>
            <w:r>
              <w:t>Pass</w:t>
            </w:r>
          </w:p>
        </w:tc>
      </w:tr>
    </w:tbl>
    <w:p w14:paraId="357FD081" w14:textId="77777777" w:rsidR="007415EC" w:rsidRDefault="007415EC" w:rsidP="00DA08BA"/>
    <w:p w14:paraId="22A7E79D" w14:textId="77777777" w:rsidR="001D5DF1" w:rsidRDefault="001D5DF1" w:rsidP="00DA08BA"/>
    <w:p w14:paraId="1E6D297C" w14:textId="77777777" w:rsidR="001D5DF1" w:rsidRDefault="001D5DF1" w:rsidP="00DA08BA"/>
    <w:p w14:paraId="5CDD3D68" w14:textId="77777777" w:rsidR="001D5DF1" w:rsidRDefault="001D5DF1" w:rsidP="00DA08BA"/>
    <w:p w14:paraId="2E89A3F0" w14:textId="77777777" w:rsidR="001D5DF1" w:rsidRDefault="001D5DF1" w:rsidP="00DA08BA"/>
    <w:p w14:paraId="3C22E3C7" w14:textId="77777777" w:rsidR="000B08B8" w:rsidRDefault="000B08B8" w:rsidP="00DA08BA"/>
    <w:p w14:paraId="21890F21" w14:textId="77777777" w:rsidR="000B08B8" w:rsidRDefault="000B08B8" w:rsidP="00DA08BA"/>
    <w:p w14:paraId="2D55938E" w14:textId="77777777" w:rsidR="00EA7462" w:rsidRDefault="00EA7462" w:rsidP="00DA08BA"/>
    <w:p w14:paraId="470A7FE2" w14:textId="77777777" w:rsidR="00EA7462" w:rsidRDefault="00EA7462" w:rsidP="00DA08BA"/>
    <w:p w14:paraId="7AB43A33" w14:textId="4B305A73" w:rsidR="001D5DF1" w:rsidRPr="00234CA3" w:rsidRDefault="002157DE" w:rsidP="002157DE">
      <w:pPr>
        <w:pStyle w:val="Caption"/>
      </w:pPr>
      <w:bookmarkStart w:id="94" w:name="_Toc84149952"/>
      <w:bookmarkStart w:id="95" w:name="_Toc102549620"/>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4</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4</w:t>
      </w:r>
      <w:r w:rsidR="00CB02A2">
        <w:rPr>
          <w:noProof/>
        </w:rPr>
        <w:fldChar w:fldCharType="end"/>
      </w:r>
      <w:r>
        <w:t xml:space="preserve"> </w:t>
      </w:r>
      <w:r w:rsidR="001D5DF1">
        <w:t>Registration of User with valid email</w:t>
      </w:r>
      <w:bookmarkEnd w:id="94"/>
      <w:bookmarkEnd w:id="95"/>
    </w:p>
    <w:tbl>
      <w:tblPr>
        <w:tblStyle w:val="TableGrid0"/>
        <w:tblW w:w="0" w:type="auto"/>
        <w:tblLayout w:type="fixed"/>
        <w:tblLook w:val="04A0" w:firstRow="1" w:lastRow="0" w:firstColumn="1" w:lastColumn="0" w:noHBand="0" w:noVBand="1"/>
      </w:tblPr>
      <w:tblGrid>
        <w:gridCol w:w="805"/>
        <w:gridCol w:w="1170"/>
        <w:gridCol w:w="1710"/>
        <w:gridCol w:w="2070"/>
        <w:gridCol w:w="1005"/>
        <w:gridCol w:w="1155"/>
        <w:gridCol w:w="741"/>
      </w:tblGrid>
      <w:tr w:rsidR="001D5DF1" w14:paraId="391E540A" w14:textId="77777777" w:rsidTr="00B473DF">
        <w:tc>
          <w:tcPr>
            <w:tcW w:w="805" w:type="dxa"/>
          </w:tcPr>
          <w:p w14:paraId="6F29BD52" w14:textId="77777777" w:rsidR="001D5DF1" w:rsidRDefault="001D5DF1" w:rsidP="00B473DF">
            <w:pPr>
              <w:pStyle w:val="Style1"/>
              <w:jc w:val="left"/>
            </w:pPr>
            <w:r>
              <w:t>Test Case ID</w:t>
            </w:r>
          </w:p>
        </w:tc>
        <w:tc>
          <w:tcPr>
            <w:tcW w:w="1170" w:type="dxa"/>
          </w:tcPr>
          <w:p w14:paraId="2F50EA4D" w14:textId="77777777" w:rsidR="001D5DF1" w:rsidRDefault="001D5DF1" w:rsidP="00B473DF">
            <w:pPr>
              <w:pStyle w:val="Style1"/>
              <w:jc w:val="left"/>
            </w:pPr>
            <w:r>
              <w:t>Test Scenario</w:t>
            </w:r>
          </w:p>
        </w:tc>
        <w:tc>
          <w:tcPr>
            <w:tcW w:w="1710" w:type="dxa"/>
          </w:tcPr>
          <w:p w14:paraId="4E395B05" w14:textId="77777777" w:rsidR="001D5DF1" w:rsidRDefault="001D5DF1" w:rsidP="00B473DF">
            <w:pPr>
              <w:pStyle w:val="Style1"/>
              <w:jc w:val="left"/>
            </w:pPr>
            <w:r>
              <w:t>Test Steps</w:t>
            </w:r>
          </w:p>
        </w:tc>
        <w:tc>
          <w:tcPr>
            <w:tcW w:w="2070" w:type="dxa"/>
          </w:tcPr>
          <w:p w14:paraId="0965C0DC" w14:textId="77777777" w:rsidR="001D5DF1" w:rsidRDefault="001D5DF1" w:rsidP="00B473DF">
            <w:pPr>
              <w:pStyle w:val="Style1"/>
              <w:jc w:val="left"/>
            </w:pPr>
            <w:r>
              <w:t>Test Date</w:t>
            </w:r>
          </w:p>
        </w:tc>
        <w:tc>
          <w:tcPr>
            <w:tcW w:w="1005" w:type="dxa"/>
          </w:tcPr>
          <w:p w14:paraId="1FA47CEF" w14:textId="77777777" w:rsidR="001D5DF1" w:rsidRDefault="001D5DF1" w:rsidP="00B473DF">
            <w:pPr>
              <w:pStyle w:val="Style1"/>
              <w:jc w:val="left"/>
            </w:pPr>
            <w:r>
              <w:t>Expected Results</w:t>
            </w:r>
          </w:p>
        </w:tc>
        <w:tc>
          <w:tcPr>
            <w:tcW w:w="1155" w:type="dxa"/>
          </w:tcPr>
          <w:p w14:paraId="04599B78" w14:textId="77777777" w:rsidR="001D5DF1" w:rsidRDefault="001D5DF1" w:rsidP="00B473DF">
            <w:pPr>
              <w:pStyle w:val="Style1"/>
              <w:jc w:val="left"/>
            </w:pPr>
            <w:r>
              <w:t>Actual Results</w:t>
            </w:r>
          </w:p>
        </w:tc>
        <w:tc>
          <w:tcPr>
            <w:tcW w:w="741" w:type="dxa"/>
          </w:tcPr>
          <w:p w14:paraId="7CADF85F" w14:textId="77777777" w:rsidR="001D5DF1" w:rsidRDefault="001D5DF1" w:rsidP="00B473DF">
            <w:pPr>
              <w:pStyle w:val="Style1"/>
              <w:jc w:val="left"/>
            </w:pPr>
            <w:r>
              <w:t>Pass/Fail</w:t>
            </w:r>
          </w:p>
        </w:tc>
      </w:tr>
      <w:tr w:rsidR="001D5DF1" w14:paraId="6343F60A" w14:textId="77777777" w:rsidTr="00B473DF">
        <w:tc>
          <w:tcPr>
            <w:tcW w:w="805" w:type="dxa"/>
          </w:tcPr>
          <w:p w14:paraId="5B8AE377" w14:textId="09D256B1" w:rsidR="001D5DF1" w:rsidRDefault="00EA7462" w:rsidP="00B473DF">
            <w:pPr>
              <w:pStyle w:val="Style1"/>
              <w:jc w:val="left"/>
            </w:pPr>
            <w:r>
              <w:t>TU07</w:t>
            </w:r>
          </w:p>
        </w:tc>
        <w:tc>
          <w:tcPr>
            <w:tcW w:w="1170" w:type="dxa"/>
          </w:tcPr>
          <w:p w14:paraId="7A453248" w14:textId="77777777" w:rsidR="001D5DF1" w:rsidRDefault="001D5DF1" w:rsidP="00B473DF">
            <w:pPr>
              <w:pStyle w:val="Style1"/>
              <w:jc w:val="left"/>
            </w:pPr>
            <w:r>
              <w:t>Check Customer Register with valid email and username</w:t>
            </w:r>
          </w:p>
        </w:tc>
        <w:tc>
          <w:tcPr>
            <w:tcW w:w="1710" w:type="dxa"/>
          </w:tcPr>
          <w:p w14:paraId="4BA6DD21" w14:textId="12BCE822" w:rsidR="001D5DF1" w:rsidRDefault="001D5DF1" w:rsidP="00B473DF">
            <w:pPr>
              <w:jc w:val="left"/>
            </w:pPr>
            <w:r>
              <w:t xml:space="preserve">1.Go to site </w:t>
            </w:r>
            <w:r w:rsidRPr="001D5DF1">
              <w:t>http://localhost:8000/signup</w:t>
            </w:r>
          </w:p>
          <w:p w14:paraId="5B7E2742" w14:textId="77777777" w:rsidR="001D5DF1" w:rsidRDefault="001D5DF1" w:rsidP="00B473DF">
            <w:pPr>
              <w:pStyle w:val="Style1"/>
              <w:jc w:val="left"/>
            </w:pPr>
            <w:r>
              <w:t>2.Enter app required fields with valid email</w:t>
            </w:r>
          </w:p>
          <w:p w14:paraId="11B4FAE0" w14:textId="1196EEF4" w:rsidR="001D5DF1" w:rsidRDefault="001D5DF1" w:rsidP="001D5DF1">
            <w:pPr>
              <w:pStyle w:val="Style1"/>
              <w:jc w:val="left"/>
            </w:pPr>
            <w:r>
              <w:t>4.Click Register</w:t>
            </w:r>
          </w:p>
        </w:tc>
        <w:tc>
          <w:tcPr>
            <w:tcW w:w="2070" w:type="dxa"/>
          </w:tcPr>
          <w:p w14:paraId="67092C6E" w14:textId="20A98A0D" w:rsidR="001D5DF1" w:rsidRDefault="00211B27" w:rsidP="00B473DF">
            <w:pPr>
              <w:pStyle w:val="Style1"/>
              <w:jc w:val="left"/>
            </w:pPr>
            <w:r>
              <w:t>Email</w:t>
            </w:r>
            <w:r w:rsidR="001D5DF1">
              <w:t>=roshan</w:t>
            </w:r>
            <w:r>
              <w:t>@gmail.com</w:t>
            </w:r>
          </w:p>
          <w:p w14:paraId="0D3B1687" w14:textId="77777777" w:rsidR="00211B27" w:rsidRDefault="00211B27" w:rsidP="00B473DF">
            <w:pPr>
              <w:pStyle w:val="Style1"/>
              <w:jc w:val="left"/>
            </w:pPr>
            <w:r>
              <w:t>First name</w:t>
            </w:r>
            <w:r w:rsidR="001D5DF1">
              <w:t>=Roshan</w:t>
            </w:r>
          </w:p>
          <w:p w14:paraId="0E35C168" w14:textId="77777777" w:rsidR="00211B27" w:rsidRDefault="00211B27" w:rsidP="00B473DF">
            <w:pPr>
              <w:pStyle w:val="Style1"/>
              <w:jc w:val="left"/>
            </w:pPr>
            <w:r>
              <w:t>Last name  = kc</w:t>
            </w:r>
          </w:p>
          <w:p w14:paraId="36BD3841" w14:textId="726455A0" w:rsidR="001D5DF1" w:rsidRDefault="001D5DF1" w:rsidP="00B473DF">
            <w:pPr>
              <w:pStyle w:val="Style1"/>
              <w:jc w:val="left"/>
            </w:pPr>
            <w:r>
              <w:t>Password=test@123</w:t>
            </w:r>
          </w:p>
          <w:p w14:paraId="1423F6F3" w14:textId="77777777" w:rsidR="001D5DF1" w:rsidRDefault="001D5DF1" w:rsidP="00B473DF">
            <w:pPr>
              <w:pStyle w:val="Style1"/>
              <w:jc w:val="left"/>
            </w:pPr>
            <w:r>
              <w:t>Repeat Password=test@123</w:t>
            </w:r>
          </w:p>
          <w:p w14:paraId="42C579E1" w14:textId="77777777" w:rsidR="001D5DF1" w:rsidRDefault="001D5DF1" w:rsidP="00B473DF">
            <w:pPr>
              <w:pStyle w:val="Style1"/>
              <w:jc w:val="left"/>
            </w:pPr>
          </w:p>
        </w:tc>
        <w:tc>
          <w:tcPr>
            <w:tcW w:w="1005" w:type="dxa"/>
          </w:tcPr>
          <w:p w14:paraId="2CE19005" w14:textId="77777777" w:rsidR="001D5DF1" w:rsidRDefault="001D5DF1" w:rsidP="00B473DF">
            <w:pPr>
              <w:pStyle w:val="Style1"/>
              <w:jc w:val="left"/>
            </w:pPr>
            <w:r>
              <w:t>User should get mail if email is valid to verify account</w:t>
            </w:r>
          </w:p>
        </w:tc>
        <w:tc>
          <w:tcPr>
            <w:tcW w:w="1155" w:type="dxa"/>
          </w:tcPr>
          <w:p w14:paraId="645EDD24" w14:textId="77777777" w:rsidR="001D5DF1" w:rsidRDefault="001D5DF1" w:rsidP="00B473DF">
            <w:pPr>
              <w:pStyle w:val="Style1"/>
              <w:jc w:val="left"/>
            </w:pPr>
            <w:r>
              <w:t>As Expected</w:t>
            </w:r>
          </w:p>
        </w:tc>
        <w:tc>
          <w:tcPr>
            <w:tcW w:w="741" w:type="dxa"/>
          </w:tcPr>
          <w:p w14:paraId="2656994D" w14:textId="77777777" w:rsidR="001D5DF1" w:rsidRDefault="001D5DF1" w:rsidP="00B473DF">
            <w:pPr>
              <w:pStyle w:val="Style1"/>
              <w:jc w:val="left"/>
            </w:pPr>
            <w:r>
              <w:t>Pass</w:t>
            </w:r>
          </w:p>
        </w:tc>
      </w:tr>
      <w:tr w:rsidR="001D5DF1" w14:paraId="6D755C47" w14:textId="77777777" w:rsidTr="00B473DF">
        <w:trPr>
          <w:trHeight w:val="2285"/>
        </w:trPr>
        <w:tc>
          <w:tcPr>
            <w:tcW w:w="805" w:type="dxa"/>
          </w:tcPr>
          <w:p w14:paraId="4142BA05" w14:textId="1B62A97D" w:rsidR="001D5DF1" w:rsidRDefault="001D5DF1" w:rsidP="00B473DF">
            <w:pPr>
              <w:pStyle w:val="Style1"/>
              <w:jc w:val="left"/>
            </w:pPr>
            <w:r>
              <w:t>TU</w:t>
            </w:r>
            <w:r w:rsidR="00EA7462">
              <w:t>08</w:t>
            </w:r>
          </w:p>
        </w:tc>
        <w:tc>
          <w:tcPr>
            <w:tcW w:w="1170" w:type="dxa"/>
          </w:tcPr>
          <w:p w14:paraId="37E72A3C" w14:textId="77777777" w:rsidR="001D5DF1" w:rsidRDefault="001D5DF1" w:rsidP="00B473DF">
            <w:pPr>
              <w:pStyle w:val="Style1"/>
              <w:jc w:val="left"/>
            </w:pPr>
            <w:r>
              <w:t>Check Customer Register with invalid email and username</w:t>
            </w:r>
          </w:p>
        </w:tc>
        <w:tc>
          <w:tcPr>
            <w:tcW w:w="1710" w:type="dxa"/>
          </w:tcPr>
          <w:p w14:paraId="3A4C0029" w14:textId="5D29949A" w:rsidR="001D5DF1" w:rsidRDefault="001D5DF1" w:rsidP="00B473DF">
            <w:pPr>
              <w:jc w:val="left"/>
            </w:pPr>
            <w:r>
              <w:t xml:space="preserve">1.Go to site </w:t>
            </w:r>
            <w:r w:rsidRPr="001D5DF1">
              <w:t>http://localhost:8000/signup</w:t>
            </w:r>
          </w:p>
          <w:p w14:paraId="10AEFFDC" w14:textId="77777777" w:rsidR="001D5DF1" w:rsidRDefault="001D5DF1" w:rsidP="00B473DF">
            <w:pPr>
              <w:pStyle w:val="Style1"/>
              <w:jc w:val="left"/>
            </w:pPr>
            <w:r>
              <w:t>2.Enter app required fields with valid email</w:t>
            </w:r>
          </w:p>
          <w:p w14:paraId="249A6208" w14:textId="4CC4CB21" w:rsidR="001D5DF1" w:rsidRDefault="001D5DF1" w:rsidP="00B473DF">
            <w:pPr>
              <w:pStyle w:val="Style1"/>
              <w:jc w:val="left"/>
            </w:pPr>
            <w:r>
              <w:t>4.Click Register</w:t>
            </w:r>
          </w:p>
        </w:tc>
        <w:tc>
          <w:tcPr>
            <w:tcW w:w="2070" w:type="dxa"/>
          </w:tcPr>
          <w:p w14:paraId="161B1E93" w14:textId="40E047DE" w:rsidR="00D64F50" w:rsidRDefault="00D64F50" w:rsidP="00D64F50">
            <w:pPr>
              <w:pStyle w:val="Style1"/>
              <w:jc w:val="left"/>
            </w:pPr>
            <w:r>
              <w:t>Email=roshan</w:t>
            </w:r>
          </w:p>
          <w:p w14:paraId="29709FE8" w14:textId="77777777" w:rsidR="00D64F50" w:rsidRDefault="00D64F50" w:rsidP="00D64F50">
            <w:pPr>
              <w:pStyle w:val="Style1"/>
              <w:jc w:val="left"/>
            </w:pPr>
            <w:r>
              <w:t>First name=Roshan</w:t>
            </w:r>
          </w:p>
          <w:p w14:paraId="60B34B17" w14:textId="77777777" w:rsidR="00D64F50" w:rsidRDefault="00D64F50" w:rsidP="00D64F50">
            <w:pPr>
              <w:pStyle w:val="Style1"/>
              <w:jc w:val="left"/>
            </w:pPr>
            <w:r>
              <w:t>Last name  = kc</w:t>
            </w:r>
          </w:p>
          <w:p w14:paraId="595499F4" w14:textId="7EA39DC3" w:rsidR="00D64F50" w:rsidRDefault="00D64F50" w:rsidP="00D64F50">
            <w:pPr>
              <w:pStyle w:val="Style1"/>
              <w:jc w:val="left"/>
            </w:pPr>
            <w:r>
              <w:t>Password=test@</w:t>
            </w:r>
          </w:p>
          <w:p w14:paraId="1DA3155C" w14:textId="3D82BB86" w:rsidR="00D64F50" w:rsidRDefault="00D64F50" w:rsidP="00D64F50">
            <w:pPr>
              <w:pStyle w:val="Style1"/>
              <w:jc w:val="left"/>
            </w:pPr>
            <w:r>
              <w:t>Repeat Password=test</w:t>
            </w:r>
          </w:p>
          <w:p w14:paraId="18D238AD" w14:textId="77777777" w:rsidR="001D5DF1" w:rsidRDefault="001D5DF1" w:rsidP="00B473DF">
            <w:pPr>
              <w:pStyle w:val="Style1"/>
              <w:jc w:val="left"/>
            </w:pPr>
          </w:p>
        </w:tc>
        <w:tc>
          <w:tcPr>
            <w:tcW w:w="1005" w:type="dxa"/>
          </w:tcPr>
          <w:p w14:paraId="53D50FA0" w14:textId="77777777" w:rsidR="001D5DF1" w:rsidRDefault="001D5DF1" w:rsidP="00B473DF">
            <w:pPr>
              <w:pStyle w:val="Style1"/>
              <w:jc w:val="left"/>
            </w:pPr>
            <w:r>
              <w:t>User cannot login before verified</w:t>
            </w:r>
          </w:p>
        </w:tc>
        <w:tc>
          <w:tcPr>
            <w:tcW w:w="1155" w:type="dxa"/>
          </w:tcPr>
          <w:p w14:paraId="2FC5519B" w14:textId="77777777" w:rsidR="001D5DF1" w:rsidRDefault="001D5DF1" w:rsidP="00B473DF">
            <w:pPr>
              <w:pStyle w:val="Style1"/>
              <w:jc w:val="left"/>
            </w:pPr>
            <w:r>
              <w:t>As Expected</w:t>
            </w:r>
          </w:p>
        </w:tc>
        <w:tc>
          <w:tcPr>
            <w:tcW w:w="741" w:type="dxa"/>
          </w:tcPr>
          <w:p w14:paraId="3FD8710A" w14:textId="77777777" w:rsidR="001D5DF1" w:rsidRDefault="001D5DF1" w:rsidP="00B473DF">
            <w:pPr>
              <w:pStyle w:val="Style1"/>
              <w:jc w:val="left"/>
            </w:pPr>
            <w:r>
              <w:t>Pass</w:t>
            </w:r>
          </w:p>
        </w:tc>
      </w:tr>
    </w:tbl>
    <w:p w14:paraId="7162E9E7" w14:textId="77777777" w:rsidR="001D5DF1" w:rsidRDefault="001D5DF1" w:rsidP="00DA08BA"/>
    <w:p w14:paraId="44BFB88E" w14:textId="77777777" w:rsidR="000B08B8" w:rsidRDefault="000B08B8" w:rsidP="00DA08BA"/>
    <w:p w14:paraId="0A180185" w14:textId="77777777" w:rsidR="000B08B8" w:rsidRDefault="000B08B8" w:rsidP="00DA08BA"/>
    <w:p w14:paraId="55FF0E4D" w14:textId="77777777" w:rsidR="000B08B8" w:rsidRDefault="000B08B8" w:rsidP="00DA08BA"/>
    <w:p w14:paraId="34D488A6" w14:textId="77777777" w:rsidR="000B08B8" w:rsidRDefault="000B08B8" w:rsidP="00DA08BA"/>
    <w:p w14:paraId="588B18A0" w14:textId="77777777" w:rsidR="000B08B8" w:rsidRDefault="000B08B8" w:rsidP="00DA08BA"/>
    <w:p w14:paraId="6B3CA789" w14:textId="77777777" w:rsidR="000B08B8" w:rsidRDefault="000B08B8" w:rsidP="00DA08BA"/>
    <w:p w14:paraId="013504BA" w14:textId="7A3EF953" w:rsidR="000B08B8" w:rsidRPr="00234CA3" w:rsidRDefault="00AE2B47" w:rsidP="00AE2B47">
      <w:pPr>
        <w:pStyle w:val="Caption"/>
      </w:pPr>
      <w:bookmarkStart w:id="96" w:name="_Toc102549621"/>
      <w:r>
        <w:t xml:space="preserve">Table </w:t>
      </w:r>
      <w:r w:rsidR="00CB02A2">
        <w:rPr>
          <w:noProof/>
        </w:rPr>
        <w:fldChar w:fldCharType="begin"/>
      </w:r>
      <w:r w:rsidR="00CB02A2">
        <w:rPr>
          <w:noProof/>
        </w:rPr>
        <w:instrText xml:space="preserve"> STYLEREF 1 \s </w:instrText>
      </w:r>
      <w:r w:rsidR="00CB02A2">
        <w:rPr>
          <w:noProof/>
        </w:rPr>
        <w:fldChar w:fldCharType="separate"/>
      </w:r>
      <w:r w:rsidR="00FE0FD5">
        <w:rPr>
          <w:noProof/>
        </w:rPr>
        <w:t>4</w:t>
      </w:r>
      <w:r w:rsidR="00CB02A2">
        <w:rPr>
          <w:noProof/>
        </w:rPr>
        <w:fldChar w:fldCharType="end"/>
      </w:r>
      <w:r w:rsidR="00FE0FD5">
        <w:noBreakHyphen/>
      </w:r>
      <w:r w:rsidR="00CB02A2">
        <w:rPr>
          <w:noProof/>
        </w:rPr>
        <w:fldChar w:fldCharType="begin"/>
      </w:r>
      <w:r w:rsidR="00CB02A2">
        <w:rPr>
          <w:noProof/>
        </w:rPr>
        <w:instrText xml:space="preserve"> SEQ Table \* ARABIC \s 1 </w:instrText>
      </w:r>
      <w:r w:rsidR="00CB02A2">
        <w:rPr>
          <w:noProof/>
        </w:rPr>
        <w:fldChar w:fldCharType="separate"/>
      </w:r>
      <w:r w:rsidR="00FE0FD5">
        <w:rPr>
          <w:noProof/>
        </w:rPr>
        <w:t>5</w:t>
      </w:r>
      <w:r w:rsidR="00CB02A2">
        <w:rPr>
          <w:noProof/>
        </w:rPr>
        <w:fldChar w:fldCharType="end"/>
      </w:r>
      <w:r>
        <w:t xml:space="preserve"> </w:t>
      </w:r>
      <w:r w:rsidR="000B08B8">
        <w:t>User Send Image and get the list of songs</w:t>
      </w:r>
      <w:bookmarkEnd w:id="96"/>
    </w:p>
    <w:tbl>
      <w:tblPr>
        <w:tblStyle w:val="TableGrid0"/>
        <w:tblW w:w="0" w:type="auto"/>
        <w:tblLayout w:type="fixed"/>
        <w:tblLook w:val="04A0" w:firstRow="1" w:lastRow="0" w:firstColumn="1" w:lastColumn="0" w:noHBand="0" w:noVBand="1"/>
      </w:tblPr>
      <w:tblGrid>
        <w:gridCol w:w="805"/>
        <w:gridCol w:w="1170"/>
        <w:gridCol w:w="1710"/>
        <w:gridCol w:w="2070"/>
        <w:gridCol w:w="1005"/>
        <w:gridCol w:w="1155"/>
        <w:gridCol w:w="741"/>
      </w:tblGrid>
      <w:tr w:rsidR="000B08B8" w14:paraId="4CA3E2C3" w14:textId="77777777" w:rsidTr="00B473DF">
        <w:tc>
          <w:tcPr>
            <w:tcW w:w="805" w:type="dxa"/>
          </w:tcPr>
          <w:p w14:paraId="6A02F9C8" w14:textId="77777777" w:rsidR="000B08B8" w:rsidRDefault="000B08B8" w:rsidP="00B473DF">
            <w:pPr>
              <w:pStyle w:val="Style1"/>
              <w:jc w:val="left"/>
            </w:pPr>
            <w:r>
              <w:t>Test Case ID</w:t>
            </w:r>
          </w:p>
        </w:tc>
        <w:tc>
          <w:tcPr>
            <w:tcW w:w="1170" w:type="dxa"/>
          </w:tcPr>
          <w:p w14:paraId="0F355FED" w14:textId="77777777" w:rsidR="000B08B8" w:rsidRDefault="000B08B8" w:rsidP="00B473DF">
            <w:pPr>
              <w:pStyle w:val="Style1"/>
              <w:jc w:val="left"/>
            </w:pPr>
            <w:r>
              <w:t>Test Scenario</w:t>
            </w:r>
          </w:p>
        </w:tc>
        <w:tc>
          <w:tcPr>
            <w:tcW w:w="1710" w:type="dxa"/>
          </w:tcPr>
          <w:p w14:paraId="0DADC61E" w14:textId="77777777" w:rsidR="000B08B8" w:rsidRDefault="000B08B8" w:rsidP="00B473DF">
            <w:pPr>
              <w:pStyle w:val="Style1"/>
              <w:jc w:val="left"/>
            </w:pPr>
            <w:r>
              <w:t>Test Steps</w:t>
            </w:r>
          </w:p>
        </w:tc>
        <w:tc>
          <w:tcPr>
            <w:tcW w:w="2070" w:type="dxa"/>
          </w:tcPr>
          <w:p w14:paraId="5E961728" w14:textId="77777777" w:rsidR="000B08B8" w:rsidRDefault="000B08B8" w:rsidP="00B473DF">
            <w:pPr>
              <w:pStyle w:val="Style1"/>
              <w:jc w:val="left"/>
            </w:pPr>
            <w:r>
              <w:t>Test Date</w:t>
            </w:r>
          </w:p>
        </w:tc>
        <w:tc>
          <w:tcPr>
            <w:tcW w:w="1005" w:type="dxa"/>
          </w:tcPr>
          <w:p w14:paraId="3F034474" w14:textId="77777777" w:rsidR="000B08B8" w:rsidRDefault="000B08B8" w:rsidP="00B473DF">
            <w:pPr>
              <w:pStyle w:val="Style1"/>
              <w:jc w:val="left"/>
            </w:pPr>
            <w:r>
              <w:t>Expected Results</w:t>
            </w:r>
          </w:p>
        </w:tc>
        <w:tc>
          <w:tcPr>
            <w:tcW w:w="1155" w:type="dxa"/>
          </w:tcPr>
          <w:p w14:paraId="7B65F7B2" w14:textId="77777777" w:rsidR="000B08B8" w:rsidRDefault="000B08B8" w:rsidP="00B473DF">
            <w:pPr>
              <w:pStyle w:val="Style1"/>
              <w:jc w:val="left"/>
            </w:pPr>
            <w:r>
              <w:t>Actual Results</w:t>
            </w:r>
          </w:p>
        </w:tc>
        <w:tc>
          <w:tcPr>
            <w:tcW w:w="741" w:type="dxa"/>
          </w:tcPr>
          <w:p w14:paraId="11DC548A" w14:textId="77777777" w:rsidR="000B08B8" w:rsidRDefault="000B08B8" w:rsidP="00B473DF">
            <w:pPr>
              <w:pStyle w:val="Style1"/>
              <w:jc w:val="left"/>
            </w:pPr>
            <w:r>
              <w:t>Pass/Fail</w:t>
            </w:r>
          </w:p>
        </w:tc>
      </w:tr>
      <w:tr w:rsidR="000B08B8" w14:paraId="7CC35BDA" w14:textId="77777777" w:rsidTr="00B473DF">
        <w:tc>
          <w:tcPr>
            <w:tcW w:w="805" w:type="dxa"/>
          </w:tcPr>
          <w:p w14:paraId="463F2842" w14:textId="77777777" w:rsidR="000B08B8" w:rsidRDefault="000B08B8" w:rsidP="00B473DF">
            <w:pPr>
              <w:pStyle w:val="Style1"/>
              <w:jc w:val="left"/>
            </w:pPr>
            <w:r>
              <w:t>TU09</w:t>
            </w:r>
          </w:p>
        </w:tc>
        <w:tc>
          <w:tcPr>
            <w:tcW w:w="1170" w:type="dxa"/>
          </w:tcPr>
          <w:p w14:paraId="7FF84882" w14:textId="1DC8B820" w:rsidR="000B08B8" w:rsidRDefault="00A0169C" w:rsidP="00B473DF">
            <w:pPr>
              <w:pStyle w:val="Style1"/>
              <w:jc w:val="left"/>
            </w:pPr>
            <w:r>
              <w:t>Check whether the image uploaded will send valid emotions songs or not</w:t>
            </w:r>
          </w:p>
        </w:tc>
        <w:tc>
          <w:tcPr>
            <w:tcW w:w="1710" w:type="dxa"/>
          </w:tcPr>
          <w:p w14:paraId="628A5466" w14:textId="6356974B" w:rsidR="00A0169C" w:rsidRDefault="00A0169C" w:rsidP="00A0169C">
            <w:pPr>
              <w:jc w:val="left"/>
            </w:pPr>
            <w:r>
              <w:t>1. Take a  valid picture and send image in json format as base64</w:t>
            </w:r>
          </w:p>
          <w:p w14:paraId="591356D6" w14:textId="5D0B70D0" w:rsidR="00A0169C" w:rsidRDefault="00A0169C" w:rsidP="00A0169C">
            <w:pPr>
              <w:jc w:val="left"/>
            </w:pPr>
            <w:r>
              <w:t xml:space="preserve">in this url </w:t>
            </w:r>
            <w:r w:rsidRPr="00A0169C">
              <w:t xml:space="preserve">http://localhost:8000/image/uploads/upload/image/ </w:t>
            </w:r>
          </w:p>
          <w:p w14:paraId="1A95E7CD" w14:textId="7E1A145B" w:rsidR="000B08B8" w:rsidRDefault="00A0169C" w:rsidP="00A0169C">
            <w:pPr>
              <w:jc w:val="left"/>
            </w:pPr>
            <w:r>
              <w:t>2</w:t>
            </w:r>
            <w:r w:rsidR="000B08B8">
              <w:t>.Click Submit</w:t>
            </w:r>
          </w:p>
        </w:tc>
        <w:tc>
          <w:tcPr>
            <w:tcW w:w="2070" w:type="dxa"/>
          </w:tcPr>
          <w:p w14:paraId="535EDA05" w14:textId="77777777" w:rsidR="00206E72" w:rsidRDefault="00206E72" w:rsidP="00593C9D">
            <w:pPr>
              <w:pStyle w:val="Style1"/>
              <w:jc w:val="left"/>
            </w:pPr>
            <w:r>
              <w:t>{</w:t>
            </w:r>
          </w:p>
          <w:p w14:paraId="07207995" w14:textId="77777777" w:rsidR="000B08B8" w:rsidRDefault="00593C9D" w:rsidP="00593C9D">
            <w:pPr>
              <w:pStyle w:val="Style1"/>
              <w:jc w:val="left"/>
            </w:pPr>
            <w:r>
              <w:t>image_data=data_in_base64</w:t>
            </w:r>
          </w:p>
          <w:p w14:paraId="15A45EFF" w14:textId="03E4FEDB" w:rsidR="00206E72" w:rsidRDefault="00206E72" w:rsidP="00593C9D">
            <w:pPr>
              <w:pStyle w:val="Style1"/>
              <w:jc w:val="left"/>
            </w:pPr>
            <w:r>
              <w:t>}</w:t>
            </w:r>
          </w:p>
        </w:tc>
        <w:tc>
          <w:tcPr>
            <w:tcW w:w="1005" w:type="dxa"/>
          </w:tcPr>
          <w:p w14:paraId="5DDD0D0A" w14:textId="5A545359" w:rsidR="000B08B8" w:rsidRDefault="006E1702" w:rsidP="00B473DF">
            <w:pPr>
              <w:pStyle w:val="Style1"/>
              <w:jc w:val="left"/>
            </w:pPr>
            <w:r>
              <w:t>Will get the list of songs</w:t>
            </w:r>
          </w:p>
        </w:tc>
        <w:tc>
          <w:tcPr>
            <w:tcW w:w="1155" w:type="dxa"/>
          </w:tcPr>
          <w:p w14:paraId="044A1F83" w14:textId="77777777" w:rsidR="000B08B8" w:rsidRDefault="000B08B8" w:rsidP="00B473DF">
            <w:pPr>
              <w:pStyle w:val="Style1"/>
              <w:jc w:val="left"/>
            </w:pPr>
            <w:r>
              <w:t>As Expected</w:t>
            </w:r>
          </w:p>
        </w:tc>
        <w:tc>
          <w:tcPr>
            <w:tcW w:w="741" w:type="dxa"/>
          </w:tcPr>
          <w:p w14:paraId="2AA7A721" w14:textId="77777777" w:rsidR="000B08B8" w:rsidRDefault="000B08B8" w:rsidP="00B473DF">
            <w:pPr>
              <w:pStyle w:val="Style1"/>
              <w:jc w:val="left"/>
            </w:pPr>
            <w:r>
              <w:t>Pass</w:t>
            </w:r>
          </w:p>
        </w:tc>
      </w:tr>
      <w:tr w:rsidR="000B08B8" w14:paraId="2A825990" w14:textId="77777777" w:rsidTr="00B473DF">
        <w:trPr>
          <w:trHeight w:val="2285"/>
        </w:trPr>
        <w:tc>
          <w:tcPr>
            <w:tcW w:w="805" w:type="dxa"/>
          </w:tcPr>
          <w:p w14:paraId="6DA7A33E" w14:textId="78DED3BF" w:rsidR="000B08B8" w:rsidRDefault="000B08B8" w:rsidP="00B473DF">
            <w:pPr>
              <w:pStyle w:val="Style1"/>
              <w:jc w:val="left"/>
            </w:pPr>
            <w:r>
              <w:t>TU10</w:t>
            </w:r>
          </w:p>
        </w:tc>
        <w:tc>
          <w:tcPr>
            <w:tcW w:w="1170" w:type="dxa"/>
          </w:tcPr>
          <w:p w14:paraId="532E74D6" w14:textId="0320AF74" w:rsidR="000B08B8" w:rsidRDefault="00A0169C" w:rsidP="00B473DF">
            <w:pPr>
              <w:pStyle w:val="Style1"/>
              <w:jc w:val="left"/>
            </w:pPr>
            <w:r>
              <w:t>Check whether the not valid image will throw error or not</w:t>
            </w:r>
          </w:p>
        </w:tc>
        <w:tc>
          <w:tcPr>
            <w:tcW w:w="1710" w:type="dxa"/>
          </w:tcPr>
          <w:p w14:paraId="1D1342E9" w14:textId="3FD20576" w:rsidR="00A0169C" w:rsidRDefault="00A0169C" w:rsidP="00A0169C">
            <w:pPr>
              <w:jc w:val="left"/>
            </w:pPr>
            <w:r>
              <w:t>1. Take a invalid picture and send image in json format as base64</w:t>
            </w:r>
          </w:p>
          <w:p w14:paraId="06FA9487" w14:textId="77777777" w:rsidR="00A0169C" w:rsidRDefault="00A0169C" w:rsidP="00A0169C">
            <w:pPr>
              <w:jc w:val="left"/>
            </w:pPr>
            <w:r>
              <w:t xml:space="preserve">in this url </w:t>
            </w:r>
            <w:r w:rsidRPr="00A0169C">
              <w:t xml:space="preserve">http://localhost:8000/image/uploads/upload/image/ </w:t>
            </w:r>
          </w:p>
          <w:p w14:paraId="26BD9B40" w14:textId="5620B524" w:rsidR="000B08B8" w:rsidRDefault="00A0169C" w:rsidP="00A0169C">
            <w:pPr>
              <w:pStyle w:val="Style1"/>
              <w:jc w:val="left"/>
            </w:pPr>
            <w:r>
              <w:t>2.Click Submit</w:t>
            </w:r>
          </w:p>
        </w:tc>
        <w:tc>
          <w:tcPr>
            <w:tcW w:w="2070" w:type="dxa"/>
          </w:tcPr>
          <w:p w14:paraId="792A281E" w14:textId="77777777" w:rsidR="00206E72" w:rsidRDefault="00206E72" w:rsidP="00593C9D">
            <w:pPr>
              <w:pStyle w:val="Style1"/>
              <w:jc w:val="left"/>
            </w:pPr>
            <w:r>
              <w:t>{</w:t>
            </w:r>
          </w:p>
          <w:p w14:paraId="3207A086" w14:textId="17040377" w:rsidR="00476113" w:rsidRDefault="00593C9D" w:rsidP="00593C9D">
            <w:pPr>
              <w:pStyle w:val="Style1"/>
              <w:jc w:val="left"/>
            </w:pPr>
            <w:r>
              <w:t>image_data=invalid_image_data</w:t>
            </w:r>
          </w:p>
          <w:p w14:paraId="1005A28F" w14:textId="2390DAA4" w:rsidR="000B08B8" w:rsidRPr="00476113" w:rsidRDefault="00206E72" w:rsidP="00206E72">
            <w:r>
              <w:t>}</w:t>
            </w:r>
          </w:p>
        </w:tc>
        <w:tc>
          <w:tcPr>
            <w:tcW w:w="1005" w:type="dxa"/>
          </w:tcPr>
          <w:p w14:paraId="69A60D8B" w14:textId="01DD8D61" w:rsidR="000B08B8" w:rsidRDefault="006E1702" w:rsidP="00B473DF">
            <w:pPr>
              <w:pStyle w:val="Style1"/>
              <w:jc w:val="left"/>
            </w:pPr>
            <w:r>
              <w:t>Will error message</w:t>
            </w:r>
          </w:p>
        </w:tc>
        <w:tc>
          <w:tcPr>
            <w:tcW w:w="1155" w:type="dxa"/>
          </w:tcPr>
          <w:p w14:paraId="226277AC" w14:textId="77777777" w:rsidR="000B08B8" w:rsidRDefault="000B08B8" w:rsidP="00B473DF">
            <w:pPr>
              <w:pStyle w:val="Style1"/>
              <w:jc w:val="left"/>
            </w:pPr>
            <w:r>
              <w:t>As Expected</w:t>
            </w:r>
          </w:p>
        </w:tc>
        <w:tc>
          <w:tcPr>
            <w:tcW w:w="741" w:type="dxa"/>
          </w:tcPr>
          <w:p w14:paraId="3695C3B9" w14:textId="77777777" w:rsidR="000B08B8" w:rsidRDefault="000B08B8" w:rsidP="00B473DF">
            <w:pPr>
              <w:pStyle w:val="Style1"/>
              <w:jc w:val="left"/>
            </w:pPr>
            <w:r>
              <w:t>Pass</w:t>
            </w:r>
          </w:p>
        </w:tc>
      </w:tr>
    </w:tbl>
    <w:p w14:paraId="10F424D0" w14:textId="61520B85" w:rsidR="000B08B8" w:rsidRDefault="000B08B8" w:rsidP="00DA08BA"/>
    <w:p w14:paraId="211E865D" w14:textId="77777777" w:rsidR="00FE0FD5" w:rsidRDefault="00FE0FD5" w:rsidP="00DA08BA"/>
    <w:p w14:paraId="2B15583B" w14:textId="77777777" w:rsidR="00FE0FD5" w:rsidRDefault="00FE0FD5" w:rsidP="00DA08BA"/>
    <w:p w14:paraId="6CE69CFB" w14:textId="77777777" w:rsidR="00FE0FD5" w:rsidRDefault="00FE0FD5" w:rsidP="00DA08BA"/>
    <w:p w14:paraId="6621494F" w14:textId="77777777" w:rsidR="00FE0FD5" w:rsidRDefault="00FE0FD5" w:rsidP="00DA08BA"/>
    <w:p w14:paraId="08B2D847" w14:textId="186B7754" w:rsidR="00EE7720" w:rsidRPr="00234CA3" w:rsidRDefault="00FE0FD5" w:rsidP="00EE7720">
      <w:pPr>
        <w:pStyle w:val="Caption"/>
      </w:pPr>
      <w:bookmarkStart w:id="97" w:name="_Toc102549622"/>
      <w:r>
        <w:t xml:space="preserve">Table </w:t>
      </w:r>
      <w:r w:rsidR="00CB02A2">
        <w:rPr>
          <w:noProof/>
        </w:rPr>
        <w:fldChar w:fldCharType="begin"/>
      </w:r>
      <w:r w:rsidR="00CB02A2">
        <w:rPr>
          <w:noProof/>
        </w:rPr>
        <w:instrText xml:space="preserve"> STYLEREF 1 \s </w:instrText>
      </w:r>
      <w:r w:rsidR="00CB02A2">
        <w:rPr>
          <w:noProof/>
        </w:rPr>
        <w:fldChar w:fldCharType="separate"/>
      </w:r>
      <w:r>
        <w:rPr>
          <w:noProof/>
        </w:rPr>
        <w:t>4</w:t>
      </w:r>
      <w:r w:rsidR="00CB02A2">
        <w:rPr>
          <w:noProof/>
        </w:rPr>
        <w:fldChar w:fldCharType="end"/>
      </w:r>
      <w:r>
        <w:noBreakHyphen/>
      </w:r>
      <w:r w:rsidR="00CB02A2">
        <w:rPr>
          <w:noProof/>
        </w:rPr>
        <w:fldChar w:fldCharType="begin"/>
      </w:r>
      <w:r w:rsidR="00CB02A2">
        <w:rPr>
          <w:noProof/>
        </w:rPr>
        <w:instrText xml:space="preserve"> SEQ Table \* ARABIC \s 1 </w:instrText>
      </w:r>
      <w:r w:rsidR="00CB02A2">
        <w:rPr>
          <w:noProof/>
        </w:rPr>
        <w:fldChar w:fldCharType="separate"/>
      </w:r>
      <w:r>
        <w:rPr>
          <w:noProof/>
        </w:rPr>
        <w:t>6</w:t>
      </w:r>
      <w:r w:rsidR="00CB02A2">
        <w:rPr>
          <w:noProof/>
        </w:rPr>
        <w:fldChar w:fldCharType="end"/>
      </w:r>
      <w:r w:rsidR="00EE7720">
        <w:t xml:space="preserve"> Valid Reviews</w:t>
      </w:r>
      <w:bookmarkEnd w:id="97"/>
    </w:p>
    <w:tbl>
      <w:tblPr>
        <w:tblStyle w:val="TableGrid0"/>
        <w:tblW w:w="0" w:type="auto"/>
        <w:tblLayout w:type="fixed"/>
        <w:tblLook w:val="04A0" w:firstRow="1" w:lastRow="0" w:firstColumn="1" w:lastColumn="0" w:noHBand="0" w:noVBand="1"/>
      </w:tblPr>
      <w:tblGrid>
        <w:gridCol w:w="805"/>
        <w:gridCol w:w="1170"/>
        <w:gridCol w:w="1710"/>
        <w:gridCol w:w="2070"/>
        <w:gridCol w:w="1005"/>
        <w:gridCol w:w="1155"/>
        <w:gridCol w:w="741"/>
      </w:tblGrid>
      <w:tr w:rsidR="00EE7720" w14:paraId="05FE6FB0" w14:textId="77777777" w:rsidTr="00B473DF">
        <w:tc>
          <w:tcPr>
            <w:tcW w:w="805" w:type="dxa"/>
          </w:tcPr>
          <w:p w14:paraId="501FE3B9" w14:textId="77777777" w:rsidR="00EE7720" w:rsidRDefault="00EE7720" w:rsidP="00B473DF">
            <w:pPr>
              <w:pStyle w:val="Style1"/>
              <w:jc w:val="left"/>
            </w:pPr>
            <w:r>
              <w:t>Test Case ID</w:t>
            </w:r>
          </w:p>
        </w:tc>
        <w:tc>
          <w:tcPr>
            <w:tcW w:w="1170" w:type="dxa"/>
          </w:tcPr>
          <w:p w14:paraId="7270186E" w14:textId="77777777" w:rsidR="00EE7720" w:rsidRDefault="00EE7720" w:rsidP="00B473DF">
            <w:pPr>
              <w:pStyle w:val="Style1"/>
              <w:jc w:val="left"/>
            </w:pPr>
            <w:r>
              <w:t>Test Scenario</w:t>
            </w:r>
          </w:p>
        </w:tc>
        <w:tc>
          <w:tcPr>
            <w:tcW w:w="1710" w:type="dxa"/>
          </w:tcPr>
          <w:p w14:paraId="51662733" w14:textId="77777777" w:rsidR="00EE7720" w:rsidRDefault="00EE7720" w:rsidP="00B473DF">
            <w:pPr>
              <w:pStyle w:val="Style1"/>
              <w:jc w:val="left"/>
            </w:pPr>
            <w:r>
              <w:t>Test Steps</w:t>
            </w:r>
          </w:p>
        </w:tc>
        <w:tc>
          <w:tcPr>
            <w:tcW w:w="2070" w:type="dxa"/>
          </w:tcPr>
          <w:p w14:paraId="56FAB774" w14:textId="77777777" w:rsidR="00EE7720" w:rsidRDefault="00EE7720" w:rsidP="00B473DF">
            <w:pPr>
              <w:pStyle w:val="Style1"/>
              <w:jc w:val="left"/>
            </w:pPr>
            <w:r>
              <w:t>Test Date</w:t>
            </w:r>
          </w:p>
        </w:tc>
        <w:tc>
          <w:tcPr>
            <w:tcW w:w="1005" w:type="dxa"/>
          </w:tcPr>
          <w:p w14:paraId="6B5CB481" w14:textId="77777777" w:rsidR="00EE7720" w:rsidRDefault="00EE7720" w:rsidP="00B473DF">
            <w:pPr>
              <w:pStyle w:val="Style1"/>
              <w:jc w:val="left"/>
            </w:pPr>
            <w:r>
              <w:t>Expected Results</w:t>
            </w:r>
          </w:p>
        </w:tc>
        <w:tc>
          <w:tcPr>
            <w:tcW w:w="1155" w:type="dxa"/>
          </w:tcPr>
          <w:p w14:paraId="5E85B11F" w14:textId="77777777" w:rsidR="00EE7720" w:rsidRDefault="00EE7720" w:rsidP="00B473DF">
            <w:pPr>
              <w:pStyle w:val="Style1"/>
              <w:jc w:val="left"/>
            </w:pPr>
            <w:r>
              <w:t>Actual Results</w:t>
            </w:r>
          </w:p>
        </w:tc>
        <w:tc>
          <w:tcPr>
            <w:tcW w:w="741" w:type="dxa"/>
          </w:tcPr>
          <w:p w14:paraId="49E8E0A1" w14:textId="77777777" w:rsidR="00EE7720" w:rsidRDefault="00EE7720" w:rsidP="00B473DF">
            <w:pPr>
              <w:pStyle w:val="Style1"/>
              <w:jc w:val="left"/>
            </w:pPr>
            <w:r>
              <w:t>Pass/Fail</w:t>
            </w:r>
          </w:p>
        </w:tc>
      </w:tr>
      <w:tr w:rsidR="00EE7720" w14:paraId="13BE2A0C" w14:textId="77777777" w:rsidTr="00B473DF">
        <w:tc>
          <w:tcPr>
            <w:tcW w:w="805" w:type="dxa"/>
          </w:tcPr>
          <w:p w14:paraId="0D0F5555" w14:textId="0EB376EF" w:rsidR="00EE7720" w:rsidRDefault="00EA7462" w:rsidP="00B473DF">
            <w:pPr>
              <w:pStyle w:val="Style1"/>
              <w:jc w:val="left"/>
            </w:pPr>
            <w:r>
              <w:t>TU11</w:t>
            </w:r>
          </w:p>
        </w:tc>
        <w:tc>
          <w:tcPr>
            <w:tcW w:w="1170" w:type="dxa"/>
          </w:tcPr>
          <w:p w14:paraId="20495FAB" w14:textId="08D43966" w:rsidR="00EE7720" w:rsidRDefault="007F1463" w:rsidP="007F1463">
            <w:pPr>
              <w:pStyle w:val="Style1"/>
              <w:jc w:val="left"/>
            </w:pPr>
            <w:r>
              <w:t xml:space="preserve">Check user reviews with valid data </w:t>
            </w:r>
          </w:p>
        </w:tc>
        <w:tc>
          <w:tcPr>
            <w:tcW w:w="1710" w:type="dxa"/>
          </w:tcPr>
          <w:p w14:paraId="4808BA74" w14:textId="77777777" w:rsidR="00EE7720" w:rsidRDefault="00EE7720" w:rsidP="00EE7720">
            <w:pPr>
              <w:jc w:val="left"/>
            </w:pPr>
            <w:r>
              <w:t xml:space="preserve">1. Go to </w:t>
            </w:r>
            <w:r w:rsidRPr="00EE7720">
              <w:t>http://localhost:8000/Songs/</w:t>
            </w:r>
            <w:r>
              <w:t xml:space="preserve">songs_name </w:t>
            </w:r>
          </w:p>
          <w:p w14:paraId="071BC11C" w14:textId="518FD34F" w:rsidR="00EE7720" w:rsidRDefault="00EE7720" w:rsidP="00EE7720">
            <w:pPr>
              <w:jc w:val="left"/>
            </w:pPr>
            <w:r>
              <w:t>.Click Send</w:t>
            </w:r>
          </w:p>
        </w:tc>
        <w:tc>
          <w:tcPr>
            <w:tcW w:w="2070" w:type="dxa"/>
          </w:tcPr>
          <w:p w14:paraId="5405189C" w14:textId="628E028B" w:rsidR="00EE7720" w:rsidRDefault="00EE7720" w:rsidP="00EE7720">
            <w:pPr>
              <w:pStyle w:val="Style1"/>
              <w:jc w:val="left"/>
            </w:pPr>
            <w:r>
              <w:t>{</w:t>
            </w:r>
          </w:p>
          <w:p w14:paraId="715DD4ED" w14:textId="77777777" w:rsidR="00EE7720" w:rsidRDefault="00EE7720" w:rsidP="00EE7720">
            <w:pPr>
              <w:pStyle w:val="Style1"/>
              <w:jc w:val="left"/>
            </w:pPr>
            <w:r>
              <w:t>category: "tmp"</w:t>
            </w:r>
          </w:p>
          <w:p w14:paraId="37BE745F" w14:textId="77777777" w:rsidR="00EE7720" w:rsidRDefault="00EE7720" w:rsidP="00EE7720">
            <w:pPr>
              <w:pStyle w:val="Style1"/>
              <w:jc w:val="left"/>
            </w:pPr>
            <w:r>
              <w:t>first_name: "sssk"</w:t>
            </w:r>
          </w:p>
          <w:p w14:paraId="2083261F" w14:textId="554806B9" w:rsidR="00EE7720" w:rsidRDefault="00EE7720" w:rsidP="00EE7720">
            <w:pPr>
              <w:pStyle w:val="Style1"/>
              <w:jc w:val="left"/>
            </w:pPr>
            <w:r>
              <w:t>reviews: "good"</w:t>
            </w:r>
          </w:p>
          <w:p w14:paraId="625A4349" w14:textId="77777777" w:rsidR="00EE7720" w:rsidRDefault="00EE7720" w:rsidP="00EE7720">
            <w:pPr>
              <w:pStyle w:val="Style1"/>
              <w:jc w:val="left"/>
            </w:pPr>
            <w:r>
              <w:t>song_data: 6</w:t>
            </w:r>
          </w:p>
          <w:p w14:paraId="7D048195" w14:textId="77777777" w:rsidR="00EE7720" w:rsidRDefault="00EE7720" w:rsidP="00EE7720">
            <w:pPr>
              <w:pStyle w:val="Style1"/>
              <w:jc w:val="left"/>
            </w:pPr>
            <w:r>
              <w:t>user_id: 19</w:t>
            </w:r>
          </w:p>
          <w:p w14:paraId="4ECC0678" w14:textId="30EC3155" w:rsidR="00EE7720" w:rsidRDefault="00EE7720" w:rsidP="00EE7720">
            <w:pPr>
              <w:pStyle w:val="Style1"/>
              <w:jc w:val="left"/>
            </w:pPr>
            <w:r>
              <w:t>}</w:t>
            </w:r>
          </w:p>
        </w:tc>
        <w:tc>
          <w:tcPr>
            <w:tcW w:w="1005" w:type="dxa"/>
          </w:tcPr>
          <w:p w14:paraId="04210563" w14:textId="7571EED7" w:rsidR="00EE7720" w:rsidRDefault="00EE7720" w:rsidP="00B473DF">
            <w:pPr>
              <w:pStyle w:val="Style1"/>
              <w:jc w:val="left"/>
            </w:pPr>
            <w:r>
              <w:t>Will post the reviews</w:t>
            </w:r>
          </w:p>
        </w:tc>
        <w:tc>
          <w:tcPr>
            <w:tcW w:w="1155" w:type="dxa"/>
          </w:tcPr>
          <w:p w14:paraId="01D847A3" w14:textId="77777777" w:rsidR="00EE7720" w:rsidRDefault="00EE7720" w:rsidP="00B473DF">
            <w:pPr>
              <w:pStyle w:val="Style1"/>
              <w:jc w:val="left"/>
            </w:pPr>
            <w:r>
              <w:t>As Expected</w:t>
            </w:r>
          </w:p>
        </w:tc>
        <w:tc>
          <w:tcPr>
            <w:tcW w:w="741" w:type="dxa"/>
          </w:tcPr>
          <w:p w14:paraId="6140F32F" w14:textId="77777777" w:rsidR="00EE7720" w:rsidRDefault="00EE7720" w:rsidP="00B473DF">
            <w:pPr>
              <w:pStyle w:val="Style1"/>
              <w:jc w:val="left"/>
            </w:pPr>
            <w:r>
              <w:t>Pass</w:t>
            </w:r>
          </w:p>
        </w:tc>
      </w:tr>
      <w:tr w:rsidR="00EE7720" w14:paraId="7587C981" w14:textId="77777777" w:rsidTr="00B473DF">
        <w:trPr>
          <w:trHeight w:val="2285"/>
        </w:trPr>
        <w:tc>
          <w:tcPr>
            <w:tcW w:w="805" w:type="dxa"/>
          </w:tcPr>
          <w:p w14:paraId="015FBBEC" w14:textId="415EC0C4" w:rsidR="00EE7720" w:rsidRDefault="00EE7720" w:rsidP="00B473DF">
            <w:pPr>
              <w:pStyle w:val="Style1"/>
              <w:jc w:val="left"/>
            </w:pPr>
            <w:r>
              <w:t>TU1</w:t>
            </w:r>
            <w:r w:rsidR="00EA7462">
              <w:t>2</w:t>
            </w:r>
          </w:p>
        </w:tc>
        <w:tc>
          <w:tcPr>
            <w:tcW w:w="1170" w:type="dxa"/>
          </w:tcPr>
          <w:p w14:paraId="50B8EAA1" w14:textId="5198E9C6" w:rsidR="00EE7720" w:rsidRDefault="007F1463" w:rsidP="00B473DF">
            <w:pPr>
              <w:pStyle w:val="Style1"/>
              <w:jc w:val="left"/>
            </w:pPr>
            <w:r>
              <w:t>Check user reviews with invalid data</w:t>
            </w:r>
          </w:p>
        </w:tc>
        <w:tc>
          <w:tcPr>
            <w:tcW w:w="1710" w:type="dxa"/>
          </w:tcPr>
          <w:p w14:paraId="360F35CF" w14:textId="77777777" w:rsidR="007F1463" w:rsidRDefault="007F1463" w:rsidP="007F1463">
            <w:pPr>
              <w:jc w:val="left"/>
            </w:pPr>
            <w:r>
              <w:t xml:space="preserve">1. Go to </w:t>
            </w:r>
            <w:r w:rsidRPr="00EE7720">
              <w:t>http://localhost:8000/Songs/</w:t>
            </w:r>
            <w:r>
              <w:t xml:space="preserve">songs_name </w:t>
            </w:r>
          </w:p>
          <w:p w14:paraId="7253FE78" w14:textId="00901660" w:rsidR="00EE7720" w:rsidRDefault="007F1463" w:rsidP="007F1463">
            <w:pPr>
              <w:pStyle w:val="Style1"/>
              <w:jc w:val="left"/>
            </w:pPr>
            <w:r>
              <w:t>.Click Send</w:t>
            </w:r>
          </w:p>
        </w:tc>
        <w:tc>
          <w:tcPr>
            <w:tcW w:w="2070" w:type="dxa"/>
          </w:tcPr>
          <w:p w14:paraId="68AA4949" w14:textId="77777777" w:rsidR="00EE7720" w:rsidRDefault="00EE7720" w:rsidP="00EE7720">
            <w:pPr>
              <w:pStyle w:val="Style1"/>
              <w:jc w:val="left"/>
            </w:pPr>
            <w:r>
              <w:t>{</w:t>
            </w:r>
          </w:p>
          <w:p w14:paraId="67CA5C05" w14:textId="77777777" w:rsidR="00EE7720" w:rsidRDefault="00EE7720" w:rsidP="00EE7720">
            <w:pPr>
              <w:pStyle w:val="Style1"/>
              <w:jc w:val="left"/>
            </w:pPr>
            <w:r>
              <w:t>category: "tmp"</w:t>
            </w:r>
          </w:p>
          <w:p w14:paraId="5939183D" w14:textId="77777777" w:rsidR="00EE7720" w:rsidRDefault="00EE7720" w:rsidP="00EE7720">
            <w:pPr>
              <w:pStyle w:val="Style1"/>
              <w:jc w:val="left"/>
            </w:pPr>
            <w:r>
              <w:t>first_name: "sssk"</w:t>
            </w:r>
          </w:p>
          <w:p w14:paraId="7E63AFA0" w14:textId="2E6714D9" w:rsidR="00EE7720" w:rsidRDefault="00EE7720" w:rsidP="00EE7720">
            <w:pPr>
              <w:pStyle w:val="Style1"/>
              <w:jc w:val="left"/>
            </w:pPr>
            <w:r>
              <w:t>reviews:"ksdksdlkdlsk"</w:t>
            </w:r>
          </w:p>
          <w:p w14:paraId="51559AAA" w14:textId="77777777" w:rsidR="00EE7720" w:rsidRDefault="00EE7720" w:rsidP="00EE7720">
            <w:pPr>
              <w:pStyle w:val="Style1"/>
              <w:jc w:val="left"/>
            </w:pPr>
            <w:r>
              <w:t>song_data: 6</w:t>
            </w:r>
          </w:p>
          <w:p w14:paraId="5C1B4A3E" w14:textId="77777777" w:rsidR="00EE7720" w:rsidRDefault="00EE7720" w:rsidP="00EE7720">
            <w:pPr>
              <w:pStyle w:val="Style1"/>
              <w:jc w:val="left"/>
            </w:pPr>
            <w:r>
              <w:t>user_id: 19</w:t>
            </w:r>
          </w:p>
          <w:p w14:paraId="551058E9" w14:textId="1DFC083D" w:rsidR="00EE7720" w:rsidRPr="00476113" w:rsidRDefault="00EE7720" w:rsidP="00EE7720">
            <w:r>
              <w:t>}</w:t>
            </w:r>
          </w:p>
        </w:tc>
        <w:tc>
          <w:tcPr>
            <w:tcW w:w="1005" w:type="dxa"/>
          </w:tcPr>
          <w:p w14:paraId="2EE4B115" w14:textId="77777777" w:rsidR="00EE7720" w:rsidRDefault="00EE7720" w:rsidP="00B473DF">
            <w:pPr>
              <w:pStyle w:val="Style1"/>
              <w:jc w:val="left"/>
            </w:pPr>
            <w:r>
              <w:t>Will error message</w:t>
            </w:r>
          </w:p>
          <w:p w14:paraId="6F2FC240" w14:textId="39C786D9" w:rsidR="00EE7720" w:rsidRDefault="00EE7720" w:rsidP="00B473DF">
            <w:pPr>
              <w:pStyle w:val="Style1"/>
              <w:jc w:val="left"/>
            </w:pPr>
            <w:r>
              <w:t>Not valid reviews</w:t>
            </w:r>
          </w:p>
        </w:tc>
        <w:tc>
          <w:tcPr>
            <w:tcW w:w="1155" w:type="dxa"/>
          </w:tcPr>
          <w:p w14:paraId="163C08C3" w14:textId="77777777" w:rsidR="00EE7720" w:rsidRDefault="00EE7720" w:rsidP="00B473DF">
            <w:pPr>
              <w:pStyle w:val="Style1"/>
              <w:jc w:val="left"/>
            </w:pPr>
            <w:r>
              <w:t>As Expected</w:t>
            </w:r>
          </w:p>
        </w:tc>
        <w:tc>
          <w:tcPr>
            <w:tcW w:w="741" w:type="dxa"/>
          </w:tcPr>
          <w:p w14:paraId="1828EFE4" w14:textId="77777777" w:rsidR="00EE7720" w:rsidRDefault="00EE7720" w:rsidP="00B473DF">
            <w:pPr>
              <w:pStyle w:val="Style1"/>
              <w:jc w:val="left"/>
            </w:pPr>
            <w:r>
              <w:t>Pass</w:t>
            </w:r>
          </w:p>
        </w:tc>
      </w:tr>
    </w:tbl>
    <w:p w14:paraId="754A453C" w14:textId="77777777" w:rsidR="00EE7720" w:rsidRDefault="00EE7720" w:rsidP="00EE7720"/>
    <w:p w14:paraId="6CAFF49D" w14:textId="77777777" w:rsidR="00FE0FD5" w:rsidRPr="00FE0FD5" w:rsidRDefault="00FE0FD5" w:rsidP="00FE0FD5"/>
    <w:p w14:paraId="083CE976" w14:textId="52EA834B" w:rsidR="00AE70A7" w:rsidRDefault="002D60EA" w:rsidP="000D64D2">
      <w:pPr>
        <w:pStyle w:val="Heading1"/>
      </w:pPr>
      <w:bookmarkStart w:id="98" w:name="_Toc99544239"/>
      <w:bookmarkStart w:id="99" w:name="_Toc102549583"/>
      <w:r w:rsidRPr="002D60EA">
        <w:lastRenderedPageBreak/>
        <w:t>Conclusion</w:t>
      </w:r>
      <w:bookmarkEnd w:id="98"/>
      <w:bookmarkEnd w:id="99"/>
    </w:p>
    <w:p w14:paraId="13FFFB0C" w14:textId="77777777" w:rsidR="00C219DB" w:rsidRDefault="00C219DB" w:rsidP="00C219DB">
      <w:pPr>
        <w:pStyle w:val="Heading2"/>
      </w:pPr>
      <w:bookmarkStart w:id="100" w:name="_Toc83383397"/>
      <w:bookmarkStart w:id="101" w:name="_Toc102549584"/>
      <w:r w:rsidRPr="00783B0C">
        <w:t>Lesson Learnt / Outcome</w:t>
      </w:r>
      <w:bookmarkEnd w:id="100"/>
      <w:bookmarkEnd w:id="101"/>
    </w:p>
    <w:p w14:paraId="721E7816" w14:textId="74D42DB8" w:rsidR="00CA11AE" w:rsidRDefault="003035AE" w:rsidP="003035AE">
      <w:r>
        <w:t>It is easy to use, since it</w:t>
      </w:r>
      <w:r w:rsidR="004707CB">
        <w:t>’s</w:t>
      </w:r>
      <w:r>
        <w:t xml:space="preserve"> </w:t>
      </w:r>
      <w:r w:rsidR="004707CB">
        <w:t>GUI is very cozy</w:t>
      </w:r>
      <w:r w:rsidR="00F578C2">
        <w:t xml:space="preserve"> and u</w:t>
      </w:r>
      <w:r>
        <w:t xml:space="preserve">ser friendly. The website is easy to use and interactive making listening music a recreational activity for users. It has been thoroughly tested and </w:t>
      </w:r>
      <w:r w:rsidR="00CA11AE">
        <w:t>implemented. Moreover</w:t>
      </w:r>
      <w:r>
        <w:t xml:space="preserve">, the website makes me firmly believe that I can develop other feature </w:t>
      </w:r>
      <w:r w:rsidR="00CA11AE">
        <w:t>related</w:t>
      </w:r>
      <w:r>
        <w:t xml:space="preserve"> website using simple Django and React with My SQLite </w:t>
      </w:r>
      <w:r w:rsidR="00CA11AE">
        <w:t>database. The</w:t>
      </w:r>
      <w:r>
        <w:t xml:space="preserve"> requirement for this kind of implementation is minimum and the setup is easy.</w:t>
      </w:r>
    </w:p>
    <w:p w14:paraId="4109865E" w14:textId="312D87AB" w:rsidR="003035AE" w:rsidRPr="003035AE" w:rsidRDefault="003035AE" w:rsidP="003035AE">
      <w:r>
        <w:t xml:space="preserve">On the other hand, there could be some issue if the face isn't properly setup from webcam. </w:t>
      </w:r>
      <w:r w:rsidR="00FE3CEB">
        <w:t>i.e.</w:t>
      </w:r>
      <w:r w:rsidR="00CA11AE">
        <w:t xml:space="preserve">, </w:t>
      </w:r>
      <w:r>
        <w:t>face need to be properly show</w:t>
      </w:r>
      <w:r w:rsidR="005E1224">
        <w:t>.</w:t>
      </w:r>
    </w:p>
    <w:p w14:paraId="7D9BDB03" w14:textId="433BBC39" w:rsidR="00AE70A7" w:rsidRDefault="00C46F6B" w:rsidP="00C46F6B">
      <w:pPr>
        <w:pStyle w:val="Heading2"/>
      </w:pPr>
      <w:bookmarkStart w:id="102" w:name="_Toc99544241"/>
      <w:bookmarkStart w:id="103" w:name="_Toc102549585"/>
      <w:r w:rsidRPr="00C46F6B">
        <w:t>Conclusion</w:t>
      </w:r>
      <w:bookmarkEnd w:id="102"/>
      <w:bookmarkEnd w:id="103"/>
    </w:p>
    <w:p w14:paraId="349EF136" w14:textId="729A38BC" w:rsidR="001E442C" w:rsidRDefault="008F59FE" w:rsidP="00C24AC2">
      <w:r>
        <w:tab/>
        <w:t>The ‘</w:t>
      </w:r>
      <w:r w:rsidR="00280CEB" w:rsidRPr="00280CEB">
        <w:rPr>
          <w:b/>
        </w:rPr>
        <w:t>Mood Music Player</w:t>
      </w:r>
      <w:r>
        <w:t>’ is designed to provide a web based application that would</w:t>
      </w:r>
      <w:r w:rsidR="00BD058F">
        <w:t xml:space="preserve"> </w:t>
      </w:r>
      <w:r w:rsidR="00CB2CE6">
        <w:t xml:space="preserve">make </w:t>
      </w:r>
      <w:r w:rsidR="00BD058F">
        <w:t xml:space="preserve">listening music easier and more </w:t>
      </w:r>
      <w:r w:rsidR="00EF1B73">
        <w:t>convenient</w:t>
      </w:r>
      <w:r>
        <w:t>.</w:t>
      </w:r>
      <w:r w:rsidR="00EF1B73">
        <w:t xml:space="preserve"> User don’t have to search songs remembering. Just take a snap and send </w:t>
      </w:r>
      <w:r w:rsidR="00963510">
        <w:t>it,</w:t>
      </w:r>
      <w:r w:rsidR="00EF1B73">
        <w:t xml:space="preserve"> get the lists of songs.</w:t>
      </w:r>
      <w:r w:rsidR="00D73527" w:rsidRPr="00D73527">
        <w:t xml:space="preserve"> </w:t>
      </w:r>
      <w:r w:rsidR="00332851">
        <w:t xml:space="preserve">Furthermore, songs can be reviews and read reviews of other user. The </w:t>
      </w:r>
      <w:r w:rsidR="00382F2E">
        <w:t xml:space="preserve">first </w:t>
      </w:r>
      <w:r w:rsidR="00332851">
        <w:t>phase is trail version given to user for more or less couple of minutes then need to subscribe for more time. Where payment is done via E-Sewa.</w:t>
      </w:r>
    </w:p>
    <w:p w14:paraId="21FA819C" w14:textId="77777777" w:rsidR="00F4246D" w:rsidRDefault="00F4246D" w:rsidP="00F4246D">
      <w:pPr>
        <w:pStyle w:val="Heading2"/>
      </w:pPr>
      <w:bookmarkStart w:id="104" w:name="_Toc83383399"/>
      <w:bookmarkStart w:id="105" w:name="_Toc102549586"/>
      <w:r w:rsidRPr="003C7D78">
        <w:t>Future Recommendations</w:t>
      </w:r>
      <w:bookmarkEnd w:id="104"/>
      <w:bookmarkEnd w:id="105"/>
    </w:p>
    <w:p w14:paraId="54E671E9" w14:textId="6841D5E3" w:rsidR="00510EEB" w:rsidRDefault="00510EEB" w:rsidP="00510EEB">
      <w:r>
        <w:t xml:space="preserve">Software building is never ending process and continues the life of the software as per the changing needs of the user from time to time. The project is no doubt has been developed keeping in mind easy modification and enhancement that may be required from time to time. However, there are many scopes to modify this software. As because due to shortage of time, I become unable to include many things. The following scope can be added in </w:t>
      </w:r>
      <w:r w:rsidR="00DC6E56">
        <w:t>future, real</w:t>
      </w:r>
      <w:r>
        <w:t xml:space="preserve"> Time notification can be added where user need to subscribe more or a discount price for who user the website</w:t>
      </w:r>
    </w:p>
    <w:p w14:paraId="5B13CF09" w14:textId="61290591" w:rsidR="00F4246D" w:rsidRDefault="00DC6E56" w:rsidP="00510EEB">
      <w:r>
        <w:t>Frequently</w:t>
      </w:r>
      <w:r w:rsidR="00510EEB">
        <w:t xml:space="preserve"> can be added</w:t>
      </w:r>
    </w:p>
    <w:sdt>
      <w:sdtPr>
        <w:rPr>
          <w:b w:val="0"/>
          <w:sz w:val="24"/>
        </w:rPr>
        <w:id w:val="1331641420"/>
        <w:docPartObj>
          <w:docPartGallery w:val="Bibliographies"/>
          <w:docPartUnique/>
        </w:docPartObj>
      </w:sdtPr>
      <w:sdtEndPr/>
      <w:sdtContent>
        <w:p w14:paraId="02468026" w14:textId="5ECADDE7" w:rsidR="001E442C" w:rsidRDefault="001E442C" w:rsidP="001E442C">
          <w:pPr>
            <w:pStyle w:val="untitledheading"/>
          </w:pPr>
          <w:r>
            <w:t>References</w:t>
          </w:r>
        </w:p>
        <w:sdt>
          <w:sdtPr>
            <w:id w:val="-573587230"/>
            <w:bibliography/>
          </w:sdtPr>
          <w:sdtEndPr/>
          <w:sdtContent>
            <w:p w14:paraId="56EA77E0" w14:textId="77777777" w:rsidR="00260384" w:rsidRDefault="001E442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260384" w14:paraId="15BB10FC" w14:textId="77777777">
                <w:trPr>
                  <w:divId w:val="1185946208"/>
                  <w:tblCellSpacing w:w="15" w:type="dxa"/>
                </w:trPr>
                <w:tc>
                  <w:tcPr>
                    <w:tcW w:w="50" w:type="pct"/>
                    <w:hideMark/>
                  </w:tcPr>
                  <w:p w14:paraId="5D089440" w14:textId="77777777" w:rsidR="00260384" w:rsidRDefault="00260384">
                    <w:pPr>
                      <w:pStyle w:val="Bibliography"/>
                      <w:rPr>
                        <w:noProof/>
                        <w:szCs w:val="24"/>
                      </w:rPr>
                    </w:pPr>
                    <w:r>
                      <w:rPr>
                        <w:noProof/>
                      </w:rPr>
                      <w:t xml:space="preserve">[1] </w:t>
                    </w:r>
                  </w:p>
                </w:tc>
                <w:tc>
                  <w:tcPr>
                    <w:tcW w:w="0" w:type="auto"/>
                    <w:hideMark/>
                  </w:tcPr>
                  <w:p w14:paraId="2D2C40B4" w14:textId="77777777" w:rsidR="00260384" w:rsidRDefault="00260384">
                    <w:pPr>
                      <w:pStyle w:val="Bibliography"/>
                      <w:rPr>
                        <w:noProof/>
                      </w:rPr>
                    </w:pPr>
                    <w:r>
                      <w:rPr>
                        <w:noProof/>
                      </w:rPr>
                      <w:t>Guru99, "functional-vs-non-functional-requirements.html," 12 6 2020. [Online]. Available: https://www.guru99.com/.</w:t>
                    </w:r>
                  </w:p>
                </w:tc>
              </w:tr>
              <w:tr w:rsidR="00260384" w14:paraId="248A4DAC" w14:textId="77777777">
                <w:trPr>
                  <w:divId w:val="1185946208"/>
                  <w:tblCellSpacing w:w="15" w:type="dxa"/>
                </w:trPr>
                <w:tc>
                  <w:tcPr>
                    <w:tcW w:w="50" w:type="pct"/>
                    <w:hideMark/>
                  </w:tcPr>
                  <w:p w14:paraId="448753FC" w14:textId="77777777" w:rsidR="00260384" w:rsidRDefault="00260384">
                    <w:pPr>
                      <w:pStyle w:val="Bibliography"/>
                      <w:rPr>
                        <w:noProof/>
                      </w:rPr>
                    </w:pPr>
                    <w:r>
                      <w:rPr>
                        <w:noProof/>
                      </w:rPr>
                      <w:t xml:space="preserve">[2] </w:t>
                    </w:r>
                  </w:p>
                </w:tc>
                <w:tc>
                  <w:tcPr>
                    <w:tcW w:w="0" w:type="auto"/>
                    <w:hideMark/>
                  </w:tcPr>
                  <w:p w14:paraId="16ADCC7B" w14:textId="77777777" w:rsidR="00260384" w:rsidRDefault="00260384">
                    <w:pPr>
                      <w:pStyle w:val="Bibliography"/>
                      <w:rPr>
                        <w:noProof/>
                      </w:rPr>
                    </w:pPr>
                    <w:r>
                      <w:rPr>
                        <w:noProof/>
                      </w:rPr>
                      <w:t>S. Jena, "types-of-feasibility-study-in-software-project-development/," 2021. [Online]. Available: https://www.geeksforgeeks.org/.</w:t>
                    </w:r>
                  </w:p>
                </w:tc>
              </w:tr>
              <w:tr w:rsidR="00260384" w14:paraId="5FF0545F" w14:textId="77777777">
                <w:trPr>
                  <w:divId w:val="1185946208"/>
                  <w:tblCellSpacing w:w="15" w:type="dxa"/>
                </w:trPr>
                <w:tc>
                  <w:tcPr>
                    <w:tcW w:w="50" w:type="pct"/>
                    <w:hideMark/>
                  </w:tcPr>
                  <w:p w14:paraId="68D281CB" w14:textId="77777777" w:rsidR="00260384" w:rsidRDefault="00260384">
                    <w:pPr>
                      <w:pStyle w:val="Bibliography"/>
                      <w:rPr>
                        <w:noProof/>
                      </w:rPr>
                    </w:pPr>
                    <w:r>
                      <w:rPr>
                        <w:noProof/>
                      </w:rPr>
                      <w:t xml:space="preserve">[3] </w:t>
                    </w:r>
                  </w:p>
                </w:tc>
                <w:tc>
                  <w:tcPr>
                    <w:tcW w:w="0" w:type="auto"/>
                    <w:hideMark/>
                  </w:tcPr>
                  <w:p w14:paraId="6ECA3F6E" w14:textId="77777777" w:rsidR="00260384" w:rsidRDefault="00260384">
                    <w:pPr>
                      <w:pStyle w:val="Bibliography"/>
                      <w:rPr>
                        <w:noProof/>
                      </w:rPr>
                    </w:pPr>
                    <w:r>
                      <w:rPr>
                        <w:noProof/>
                      </w:rPr>
                      <w:t>indiatimes.com, "definition/systems-design," 2018. [Online]. Available: https://economictimes.indiatimes.com/.</w:t>
                    </w:r>
                  </w:p>
                </w:tc>
              </w:tr>
              <w:tr w:rsidR="00260384" w14:paraId="7B2F341C" w14:textId="77777777">
                <w:trPr>
                  <w:divId w:val="1185946208"/>
                  <w:tblCellSpacing w:w="15" w:type="dxa"/>
                </w:trPr>
                <w:tc>
                  <w:tcPr>
                    <w:tcW w:w="50" w:type="pct"/>
                    <w:hideMark/>
                  </w:tcPr>
                  <w:p w14:paraId="21E1B2A1" w14:textId="77777777" w:rsidR="00260384" w:rsidRDefault="00260384">
                    <w:pPr>
                      <w:pStyle w:val="Bibliography"/>
                      <w:rPr>
                        <w:noProof/>
                      </w:rPr>
                    </w:pPr>
                    <w:r>
                      <w:rPr>
                        <w:noProof/>
                      </w:rPr>
                      <w:t xml:space="preserve">[4] </w:t>
                    </w:r>
                  </w:p>
                </w:tc>
                <w:tc>
                  <w:tcPr>
                    <w:tcW w:w="0" w:type="auto"/>
                    <w:hideMark/>
                  </w:tcPr>
                  <w:p w14:paraId="6A8E9677" w14:textId="77777777" w:rsidR="00260384" w:rsidRDefault="00260384">
                    <w:pPr>
                      <w:pStyle w:val="Bibliography"/>
                      <w:rPr>
                        <w:noProof/>
                      </w:rPr>
                    </w:pPr>
                    <w:r>
                      <w:rPr>
                        <w:noProof/>
                      </w:rPr>
                      <w:t>en.wikipedia.org, "wiki/Software_testing," 23 4 2021. [Online]. Available: https://en.wikipedia.org/.</w:t>
                    </w:r>
                  </w:p>
                </w:tc>
              </w:tr>
              <w:tr w:rsidR="00260384" w14:paraId="4D2AA003" w14:textId="77777777">
                <w:trPr>
                  <w:divId w:val="1185946208"/>
                  <w:tblCellSpacing w:w="15" w:type="dxa"/>
                </w:trPr>
                <w:tc>
                  <w:tcPr>
                    <w:tcW w:w="50" w:type="pct"/>
                    <w:hideMark/>
                  </w:tcPr>
                  <w:p w14:paraId="5CEF110E" w14:textId="77777777" w:rsidR="00260384" w:rsidRDefault="00260384">
                    <w:pPr>
                      <w:pStyle w:val="Bibliography"/>
                      <w:rPr>
                        <w:noProof/>
                      </w:rPr>
                    </w:pPr>
                    <w:r>
                      <w:rPr>
                        <w:noProof/>
                      </w:rPr>
                      <w:t xml:space="preserve">[5] </w:t>
                    </w:r>
                  </w:p>
                </w:tc>
                <w:tc>
                  <w:tcPr>
                    <w:tcW w:w="0" w:type="auto"/>
                    <w:hideMark/>
                  </w:tcPr>
                  <w:p w14:paraId="5A6E1BBA" w14:textId="77777777" w:rsidR="00260384" w:rsidRDefault="00260384">
                    <w:pPr>
                      <w:pStyle w:val="Bibliography"/>
                      <w:rPr>
                        <w:noProof/>
                      </w:rPr>
                    </w:pPr>
                    <w:r>
                      <w:rPr>
                        <w:noProof/>
                      </w:rPr>
                      <w:t>S. Ramunam, "document/280494," 2018. [Online]. Available: https://www.grin.com/.</w:t>
                    </w:r>
                  </w:p>
                </w:tc>
              </w:tr>
            </w:tbl>
            <w:p w14:paraId="77496D13" w14:textId="77777777" w:rsidR="00260384" w:rsidRDefault="00260384">
              <w:pPr>
                <w:divId w:val="1185946208"/>
                <w:rPr>
                  <w:rFonts w:eastAsia="Times New Roman"/>
                  <w:noProof/>
                </w:rPr>
              </w:pPr>
            </w:p>
            <w:p w14:paraId="65AED1CC" w14:textId="2732B15C" w:rsidR="001E442C" w:rsidRDefault="001E442C">
              <w:r>
                <w:rPr>
                  <w:b/>
                  <w:bCs/>
                  <w:noProof/>
                </w:rPr>
                <w:fldChar w:fldCharType="end"/>
              </w:r>
            </w:p>
          </w:sdtContent>
        </w:sdt>
      </w:sdtContent>
    </w:sdt>
    <w:p w14:paraId="1668E3FC" w14:textId="77777777" w:rsidR="001E442C" w:rsidRPr="00AE70A7" w:rsidRDefault="001E442C" w:rsidP="00AE70A7">
      <w:pPr>
        <w:tabs>
          <w:tab w:val="left" w:pos="2430"/>
        </w:tabs>
      </w:pPr>
    </w:p>
    <w:sectPr w:rsidR="001E442C" w:rsidRPr="00AE70A7" w:rsidSect="006D36DF">
      <w:footerReference w:type="default" r:id="rId90"/>
      <w:type w:val="continuous"/>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1916" w14:textId="77777777" w:rsidR="009C205B" w:rsidRDefault="009C205B" w:rsidP="00ED2AA4">
      <w:pPr>
        <w:spacing w:after="0" w:line="240" w:lineRule="auto"/>
      </w:pPr>
      <w:r>
        <w:separator/>
      </w:r>
    </w:p>
  </w:endnote>
  <w:endnote w:type="continuationSeparator" w:id="0">
    <w:p w14:paraId="72578675" w14:textId="77777777" w:rsidR="009C205B" w:rsidRDefault="009C205B" w:rsidP="00ED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C70A" w14:textId="72228FB7" w:rsidR="00F4246D" w:rsidRDefault="00F4246D">
    <w:pPr>
      <w:pStyle w:val="Footer"/>
      <w:jc w:val="center"/>
    </w:pPr>
  </w:p>
  <w:p w14:paraId="5C58B68B" w14:textId="77777777" w:rsidR="00F4246D" w:rsidRDefault="00F42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84316"/>
      <w:docPartObj>
        <w:docPartGallery w:val="Page Numbers (Bottom of Page)"/>
        <w:docPartUnique/>
      </w:docPartObj>
    </w:sdtPr>
    <w:sdtEndPr>
      <w:rPr>
        <w:noProof/>
      </w:rPr>
    </w:sdtEndPr>
    <w:sdtContent>
      <w:p w14:paraId="298CC858" w14:textId="77777777" w:rsidR="00F4246D" w:rsidRDefault="00F4246D">
        <w:pPr>
          <w:pStyle w:val="Footer"/>
          <w:jc w:val="center"/>
        </w:pPr>
        <w:r>
          <w:fldChar w:fldCharType="begin"/>
        </w:r>
        <w:r>
          <w:instrText xml:space="preserve"> PAGE   \* MERGEFORMAT </w:instrText>
        </w:r>
        <w:r>
          <w:fldChar w:fldCharType="separate"/>
        </w:r>
        <w:r w:rsidR="00B822EF">
          <w:rPr>
            <w:noProof/>
          </w:rPr>
          <w:t>viii</w:t>
        </w:r>
        <w:r>
          <w:rPr>
            <w:noProof/>
          </w:rPr>
          <w:fldChar w:fldCharType="end"/>
        </w:r>
      </w:p>
    </w:sdtContent>
  </w:sdt>
  <w:p w14:paraId="18EE9796" w14:textId="77777777" w:rsidR="00F4246D" w:rsidRDefault="00F424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11186"/>
      <w:docPartObj>
        <w:docPartGallery w:val="Page Numbers (Bottom of Page)"/>
        <w:docPartUnique/>
      </w:docPartObj>
    </w:sdtPr>
    <w:sdtEndPr>
      <w:rPr>
        <w:noProof/>
      </w:rPr>
    </w:sdtEndPr>
    <w:sdtContent>
      <w:p w14:paraId="50D0C65A" w14:textId="77777777" w:rsidR="00F4246D" w:rsidRDefault="00F4246D">
        <w:pPr>
          <w:pStyle w:val="Footer"/>
          <w:jc w:val="center"/>
        </w:pPr>
        <w:r>
          <w:fldChar w:fldCharType="begin"/>
        </w:r>
        <w:r>
          <w:instrText xml:space="preserve"> PAGE   \* MERGEFORMAT </w:instrText>
        </w:r>
        <w:r>
          <w:fldChar w:fldCharType="separate"/>
        </w:r>
        <w:r w:rsidR="00B822EF">
          <w:rPr>
            <w:noProof/>
          </w:rPr>
          <w:t>12</w:t>
        </w:r>
        <w:r>
          <w:rPr>
            <w:noProof/>
          </w:rPr>
          <w:fldChar w:fldCharType="end"/>
        </w:r>
      </w:p>
    </w:sdtContent>
  </w:sdt>
  <w:p w14:paraId="74563984" w14:textId="77777777" w:rsidR="00F4246D" w:rsidRDefault="00F42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DC58" w14:textId="77777777" w:rsidR="009C205B" w:rsidRDefault="009C205B" w:rsidP="00ED2AA4">
      <w:pPr>
        <w:spacing w:after="0" w:line="240" w:lineRule="auto"/>
      </w:pPr>
      <w:r>
        <w:separator/>
      </w:r>
    </w:p>
  </w:footnote>
  <w:footnote w:type="continuationSeparator" w:id="0">
    <w:p w14:paraId="6E01CDA5" w14:textId="77777777" w:rsidR="009C205B" w:rsidRDefault="009C205B" w:rsidP="00ED2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B53A" w14:textId="77777777" w:rsidR="00F4246D" w:rsidRDefault="00F42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285B"/>
    <w:multiLevelType w:val="hybridMultilevel"/>
    <w:tmpl w:val="50F0657A"/>
    <w:lvl w:ilvl="0" w:tplc="FFB0C8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B847A1B"/>
    <w:multiLevelType w:val="hybridMultilevel"/>
    <w:tmpl w:val="672A3556"/>
    <w:lvl w:ilvl="0" w:tplc="D29AD8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583691F"/>
    <w:multiLevelType w:val="hybridMultilevel"/>
    <w:tmpl w:val="4D08A386"/>
    <w:lvl w:ilvl="0" w:tplc="C114CE6C">
      <w:start w:val="1"/>
      <w:numFmt w:val="bullet"/>
      <w:lvlText w:val=""/>
      <w:lvlJc w:val="left"/>
      <w:pPr>
        <w:tabs>
          <w:tab w:val="num" w:pos="720"/>
        </w:tabs>
        <w:ind w:left="720" w:hanging="360"/>
      </w:pPr>
      <w:rPr>
        <w:rFonts w:ascii="Wingdings" w:hAnsi="Wingdings" w:hint="default"/>
      </w:rPr>
    </w:lvl>
    <w:lvl w:ilvl="1" w:tplc="B2DC3592" w:tentative="1">
      <w:start w:val="1"/>
      <w:numFmt w:val="bullet"/>
      <w:lvlText w:val=""/>
      <w:lvlJc w:val="left"/>
      <w:pPr>
        <w:tabs>
          <w:tab w:val="num" w:pos="1440"/>
        </w:tabs>
        <w:ind w:left="1440" w:hanging="360"/>
      </w:pPr>
      <w:rPr>
        <w:rFonts w:ascii="Wingdings" w:hAnsi="Wingdings" w:hint="default"/>
      </w:rPr>
    </w:lvl>
    <w:lvl w:ilvl="2" w:tplc="A552B884" w:tentative="1">
      <w:start w:val="1"/>
      <w:numFmt w:val="bullet"/>
      <w:lvlText w:val=""/>
      <w:lvlJc w:val="left"/>
      <w:pPr>
        <w:tabs>
          <w:tab w:val="num" w:pos="2160"/>
        </w:tabs>
        <w:ind w:left="2160" w:hanging="360"/>
      </w:pPr>
      <w:rPr>
        <w:rFonts w:ascii="Wingdings" w:hAnsi="Wingdings" w:hint="default"/>
      </w:rPr>
    </w:lvl>
    <w:lvl w:ilvl="3" w:tplc="2DCE9B1A" w:tentative="1">
      <w:start w:val="1"/>
      <w:numFmt w:val="bullet"/>
      <w:lvlText w:val=""/>
      <w:lvlJc w:val="left"/>
      <w:pPr>
        <w:tabs>
          <w:tab w:val="num" w:pos="2880"/>
        </w:tabs>
        <w:ind w:left="2880" w:hanging="360"/>
      </w:pPr>
      <w:rPr>
        <w:rFonts w:ascii="Wingdings" w:hAnsi="Wingdings" w:hint="default"/>
      </w:rPr>
    </w:lvl>
    <w:lvl w:ilvl="4" w:tplc="C7F0D11E" w:tentative="1">
      <w:start w:val="1"/>
      <w:numFmt w:val="bullet"/>
      <w:lvlText w:val=""/>
      <w:lvlJc w:val="left"/>
      <w:pPr>
        <w:tabs>
          <w:tab w:val="num" w:pos="3600"/>
        </w:tabs>
        <w:ind w:left="3600" w:hanging="360"/>
      </w:pPr>
      <w:rPr>
        <w:rFonts w:ascii="Wingdings" w:hAnsi="Wingdings" w:hint="default"/>
      </w:rPr>
    </w:lvl>
    <w:lvl w:ilvl="5" w:tplc="2D5C6E78" w:tentative="1">
      <w:start w:val="1"/>
      <w:numFmt w:val="bullet"/>
      <w:lvlText w:val=""/>
      <w:lvlJc w:val="left"/>
      <w:pPr>
        <w:tabs>
          <w:tab w:val="num" w:pos="4320"/>
        </w:tabs>
        <w:ind w:left="4320" w:hanging="360"/>
      </w:pPr>
      <w:rPr>
        <w:rFonts w:ascii="Wingdings" w:hAnsi="Wingdings" w:hint="default"/>
      </w:rPr>
    </w:lvl>
    <w:lvl w:ilvl="6" w:tplc="8C8C650C" w:tentative="1">
      <w:start w:val="1"/>
      <w:numFmt w:val="bullet"/>
      <w:lvlText w:val=""/>
      <w:lvlJc w:val="left"/>
      <w:pPr>
        <w:tabs>
          <w:tab w:val="num" w:pos="5040"/>
        </w:tabs>
        <w:ind w:left="5040" w:hanging="360"/>
      </w:pPr>
      <w:rPr>
        <w:rFonts w:ascii="Wingdings" w:hAnsi="Wingdings" w:hint="default"/>
      </w:rPr>
    </w:lvl>
    <w:lvl w:ilvl="7" w:tplc="00C6EDA4" w:tentative="1">
      <w:start w:val="1"/>
      <w:numFmt w:val="bullet"/>
      <w:lvlText w:val=""/>
      <w:lvlJc w:val="left"/>
      <w:pPr>
        <w:tabs>
          <w:tab w:val="num" w:pos="5760"/>
        </w:tabs>
        <w:ind w:left="5760" w:hanging="360"/>
      </w:pPr>
      <w:rPr>
        <w:rFonts w:ascii="Wingdings" w:hAnsi="Wingdings" w:hint="default"/>
      </w:rPr>
    </w:lvl>
    <w:lvl w:ilvl="8" w:tplc="74962B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B2613"/>
    <w:multiLevelType w:val="hybridMultilevel"/>
    <w:tmpl w:val="ACE2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0576"/>
    <w:multiLevelType w:val="hybridMultilevel"/>
    <w:tmpl w:val="0526F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5BF3"/>
    <w:multiLevelType w:val="hybridMultilevel"/>
    <w:tmpl w:val="F69EB7B4"/>
    <w:lvl w:ilvl="0" w:tplc="EE365538">
      <w:start w:val="1"/>
      <w:numFmt w:val="lowerLetter"/>
      <w:lvlText w:val="%1)"/>
      <w:lvlJc w:val="left"/>
      <w:pPr>
        <w:ind w:left="1152" w:hanging="360"/>
      </w:pPr>
      <w:rPr>
        <w:rFonts w:hint="default"/>
        <w:b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4305CFA"/>
    <w:multiLevelType w:val="hybridMultilevel"/>
    <w:tmpl w:val="EE32B7F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B69F2"/>
    <w:multiLevelType w:val="hybridMultilevel"/>
    <w:tmpl w:val="7AC077C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7348D"/>
    <w:multiLevelType w:val="hybridMultilevel"/>
    <w:tmpl w:val="8A9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3B72"/>
    <w:multiLevelType w:val="hybridMultilevel"/>
    <w:tmpl w:val="BBAAFB48"/>
    <w:lvl w:ilvl="0" w:tplc="8DE28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645B"/>
    <w:multiLevelType w:val="hybridMultilevel"/>
    <w:tmpl w:val="B5668EEE"/>
    <w:lvl w:ilvl="0" w:tplc="7DC0B59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4CAD4C8A"/>
    <w:multiLevelType w:val="hybridMultilevel"/>
    <w:tmpl w:val="FEE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80018"/>
    <w:multiLevelType w:val="hybridMultilevel"/>
    <w:tmpl w:val="822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3084B"/>
    <w:multiLevelType w:val="hybridMultilevel"/>
    <w:tmpl w:val="71F2AAA8"/>
    <w:lvl w:ilvl="0" w:tplc="A090399C">
      <w:start w:val="1"/>
      <w:numFmt w:val="lowerLetter"/>
      <w:lvlText w:val="%1)"/>
      <w:lvlJc w:val="left"/>
      <w:pPr>
        <w:ind w:left="1152" w:hanging="360"/>
      </w:pPr>
      <w:rPr>
        <w:rFonts w:hint="default"/>
        <w:color w:val="2021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551C625E"/>
    <w:multiLevelType w:val="hybridMultilevel"/>
    <w:tmpl w:val="1936A24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68F6C2D"/>
    <w:multiLevelType w:val="hybridMultilevel"/>
    <w:tmpl w:val="9C1A23B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3173C"/>
    <w:multiLevelType w:val="hybridMultilevel"/>
    <w:tmpl w:val="FE9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C600A"/>
    <w:multiLevelType w:val="multilevel"/>
    <w:tmpl w:val="E9F268A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D773A"/>
    <w:multiLevelType w:val="hybridMultilevel"/>
    <w:tmpl w:val="C9FEBE42"/>
    <w:lvl w:ilvl="0" w:tplc="D232501C">
      <w:start w:val="1"/>
      <w:numFmt w:val="lowerLetter"/>
      <w:lvlText w:val="%1)"/>
      <w:lvlJc w:val="left"/>
      <w:pPr>
        <w:ind w:left="1152" w:hanging="360"/>
      </w:pPr>
      <w:rPr>
        <w:rFonts w:hint="default"/>
        <w:b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54565D0"/>
    <w:multiLevelType w:val="hybridMultilevel"/>
    <w:tmpl w:val="711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D0DD2"/>
    <w:multiLevelType w:val="hybridMultilevel"/>
    <w:tmpl w:val="DA3C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580D73"/>
    <w:multiLevelType w:val="multilevel"/>
    <w:tmpl w:val="708A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C372C"/>
    <w:multiLevelType w:val="hybridMultilevel"/>
    <w:tmpl w:val="B3F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6"/>
  </w:num>
  <w:num w:numId="5">
    <w:abstractNumId w:val="9"/>
  </w:num>
  <w:num w:numId="6">
    <w:abstractNumId w:val="11"/>
  </w:num>
  <w:num w:numId="7">
    <w:abstractNumId w:val="3"/>
  </w:num>
  <w:num w:numId="8">
    <w:abstractNumId w:val="21"/>
  </w:num>
  <w:num w:numId="9">
    <w:abstractNumId w:val="4"/>
  </w:num>
  <w:num w:numId="10">
    <w:abstractNumId w:val="8"/>
  </w:num>
  <w:num w:numId="11">
    <w:abstractNumId w:val="20"/>
  </w:num>
  <w:num w:numId="12">
    <w:abstractNumId w:val="14"/>
  </w:num>
  <w:num w:numId="13">
    <w:abstractNumId w:val="18"/>
  </w:num>
  <w:num w:numId="14">
    <w:abstractNumId w:val="5"/>
  </w:num>
  <w:num w:numId="15">
    <w:abstractNumId w:val="10"/>
  </w:num>
  <w:num w:numId="16">
    <w:abstractNumId w:val="0"/>
  </w:num>
  <w:num w:numId="17">
    <w:abstractNumId w:val="1"/>
  </w:num>
  <w:num w:numId="18">
    <w:abstractNumId w:val="13"/>
  </w:num>
  <w:num w:numId="19">
    <w:abstractNumId w:val="2"/>
  </w:num>
  <w:num w:numId="20">
    <w:abstractNumId w:val="12"/>
  </w:num>
  <w:num w:numId="21">
    <w:abstractNumId w:val="2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35"/>
    <w:rsid w:val="00000F77"/>
    <w:rsid w:val="00001195"/>
    <w:rsid w:val="000018BB"/>
    <w:rsid w:val="000026AB"/>
    <w:rsid w:val="000040FE"/>
    <w:rsid w:val="00004696"/>
    <w:rsid w:val="00004921"/>
    <w:rsid w:val="0000540E"/>
    <w:rsid w:val="00006B2A"/>
    <w:rsid w:val="00007BBE"/>
    <w:rsid w:val="00012520"/>
    <w:rsid w:val="00012997"/>
    <w:rsid w:val="00013622"/>
    <w:rsid w:val="00013E1E"/>
    <w:rsid w:val="0001564D"/>
    <w:rsid w:val="00015987"/>
    <w:rsid w:val="0001613C"/>
    <w:rsid w:val="00017990"/>
    <w:rsid w:val="00020054"/>
    <w:rsid w:val="0002249F"/>
    <w:rsid w:val="000227F9"/>
    <w:rsid w:val="000258E3"/>
    <w:rsid w:val="00025F0B"/>
    <w:rsid w:val="00026D03"/>
    <w:rsid w:val="000279D8"/>
    <w:rsid w:val="00030D5D"/>
    <w:rsid w:val="00031E60"/>
    <w:rsid w:val="00032883"/>
    <w:rsid w:val="00033026"/>
    <w:rsid w:val="00033D57"/>
    <w:rsid w:val="0004105C"/>
    <w:rsid w:val="000428EB"/>
    <w:rsid w:val="0004424A"/>
    <w:rsid w:val="00045E94"/>
    <w:rsid w:val="000463A6"/>
    <w:rsid w:val="00047D1D"/>
    <w:rsid w:val="000502DE"/>
    <w:rsid w:val="00050820"/>
    <w:rsid w:val="00051457"/>
    <w:rsid w:val="00052599"/>
    <w:rsid w:val="00053048"/>
    <w:rsid w:val="00053453"/>
    <w:rsid w:val="00054FE2"/>
    <w:rsid w:val="000565C2"/>
    <w:rsid w:val="00057332"/>
    <w:rsid w:val="00057B42"/>
    <w:rsid w:val="00057FFC"/>
    <w:rsid w:val="00061677"/>
    <w:rsid w:val="00061B4D"/>
    <w:rsid w:val="00061C04"/>
    <w:rsid w:val="000633D3"/>
    <w:rsid w:val="00063977"/>
    <w:rsid w:val="0006403B"/>
    <w:rsid w:val="000644FC"/>
    <w:rsid w:val="00064B85"/>
    <w:rsid w:val="00064E4B"/>
    <w:rsid w:val="00065912"/>
    <w:rsid w:val="00066083"/>
    <w:rsid w:val="00066D3F"/>
    <w:rsid w:val="000671B4"/>
    <w:rsid w:val="000701D1"/>
    <w:rsid w:val="000714EB"/>
    <w:rsid w:val="000716D5"/>
    <w:rsid w:val="00071B81"/>
    <w:rsid w:val="000729A2"/>
    <w:rsid w:val="000736F7"/>
    <w:rsid w:val="000747F2"/>
    <w:rsid w:val="00074846"/>
    <w:rsid w:val="000748A9"/>
    <w:rsid w:val="00075FCC"/>
    <w:rsid w:val="00076618"/>
    <w:rsid w:val="00080804"/>
    <w:rsid w:val="0008083C"/>
    <w:rsid w:val="00081F99"/>
    <w:rsid w:val="00082F59"/>
    <w:rsid w:val="00083C1B"/>
    <w:rsid w:val="00084A32"/>
    <w:rsid w:val="0008506E"/>
    <w:rsid w:val="00085130"/>
    <w:rsid w:val="000854D6"/>
    <w:rsid w:val="00087913"/>
    <w:rsid w:val="000901E1"/>
    <w:rsid w:val="00090C8C"/>
    <w:rsid w:val="00091517"/>
    <w:rsid w:val="00092A79"/>
    <w:rsid w:val="00094292"/>
    <w:rsid w:val="00095EAC"/>
    <w:rsid w:val="00097913"/>
    <w:rsid w:val="000A124A"/>
    <w:rsid w:val="000A1C9C"/>
    <w:rsid w:val="000A2909"/>
    <w:rsid w:val="000A2BD5"/>
    <w:rsid w:val="000A31AC"/>
    <w:rsid w:val="000A3DDD"/>
    <w:rsid w:val="000A4767"/>
    <w:rsid w:val="000A4E70"/>
    <w:rsid w:val="000A694C"/>
    <w:rsid w:val="000B0858"/>
    <w:rsid w:val="000B08B8"/>
    <w:rsid w:val="000B117C"/>
    <w:rsid w:val="000B3C84"/>
    <w:rsid w:val="000B4127"/>
    <w:rsid w:val="000B41A9"/>
    <w:rsid w:val="000B47B2"/>
    <w:rsid w:val="000B5A6A"/>
    <w:rsid w:val="000B5ED8"/>
    <w:rsid w:val="000C19AD"/>
    <w:rsid w:val="000C2765"/>
    <w:rsid w:val="000C36A8"/>
    <w:rsid w:val="000C3B24"/>
    <w:rsid w:val="000C4C21"/>
    <w:rsid w:val="000C5DCB"/>
    <w:rsid w:val="000C6463"/>
    <w:rsid w:val="000C7F6B"/>
    <w:rsid w:val="000D09CF"/>
    <w:rsid w:val="000D0CAC"/>
    <w:rsid w:val="000D1D08"/>
    <w:rsid w:val="000D2E60"/>
    <w:rsid w:val="000D3A00"/>
    <w:rsid w:val="000D4051"/>
    <w:rsid w:val="000D64D2"/>
    <w:rsid w:val="000D6C4D"/>
    <w:rsid w:val="000D6CDD"/>
    <w:rsid w:val="000D7003"/>
    <w:rsid w:val="000D70AA"/>
    <w:rsid w:val="000D77E1"/>
    <w:rsid w:val="000E002A"/>
    <w:rsid w:val="000E0C98"/>
    <w:rsid w:val="000E1181"/>
    <w:rsid w:val="000E2046"/>
    <w:rsid w:val="000E215F"/>
    <w:rsid w:val="000E45ED"/>
    <w:rsid w:val="000E55DF"/>
    <w:rsid w:val="000E6F74"/>
    <w:rsid w:val="000E78FC"/>
    <w:rsid w:val="000E7A71"/>
    <w:rsid w:val="000F0146"/>
    <w:rsid w:val="000F095A"/>
    <w:rsid w:val="000F12C5"/>
    <w:rsid w:val="000F2EBC"/>
    <w:rsid w:val="000F55B7"/>
    <w:rsid w:val="000F55F1"/>
    <w:rsid w:val="000F6CA5"/>
    <w:rsid w:val="00102A21"/>
    <w:rsid w:val="00102CA9"/>
    <w:rsid w:val="00102CDE"/>
    <w:rsid w:val="0011093B"/>
    <w:rsid w:val="00110987"/>
    <w:rsid w:val="00110C54"/>
    <w:rsid w:val="00111EA6"/>
    <w:rsid w:val="00111EBE"/>
    <w:rsid w:val="00112AA0"/>
    <w:rsid w:val="00113D94"/>
    <w:rsid w:val="00115625"/>
    <w:rsid w:val="00116C28"/>
    <w:rsid w:val="00122122"/>
    <w:rsid w:val="001253F2"/>
    <w:rsid w:val="00125765"/>
    <w:rsid w:val="00126DDD"/>
    <w:rsid w:val="0013034A"/>
    <w:rsid w:val="001304F1"/>
    <w:rsid w:val="0013169A"/>
    <w:rsid w:val="001319B1"/>
    <w:rsid w:val="00132C23"/>
    <w:rsid w:val="001335A4"/>
    <w:rsid w:val="00133F1D"/>
    <w:rsid w:val="00134D6A"/>
    <w:rsid w:val="00134E84"/>
    <w:rsid w:val="00135455"/>
    <w:rsid w:val="00135F6F"/>
    <w:rsid w:val="001368A2"/>
    <w:rsid w:val="001404FB"/>
    <w:rsid w:val="00140E94"/>
    <w:rsid w:val="001412B5"/>
    <w:rsid w:val="00142C87"/>
    <w:rsid w:val="00143609"/>
    <w:rsid w:val="00143EF3"/>
    <w:rsid w:val="0014434C"/>
    <w:rsid w:val="00144391"/>
    <w:rsid w:val="00144942"/>
    <w:rsid w:val="001449FA"/>
    <w:rsid w:val="00144C6B"/>
    <w:rsid w:val="00145BCF"/>
    <w:rsid w:val="00147413"/>
    <w:rsid w:val="00147C89"/>
    <w:rsid w:val="00147D0F"/>
    <w:rsid w:val="001508EA"/>
    <w:rsid w:val="001511F9"/>
    <w:rsid w:val="0015129E"/>
    <w:rsid w:val="001514F5"/>
    <w:rsid w:val="00152292"/>
    <w:rsid w:val="001532FE"/>
    <w:rsid w:val="0015369A"/>
    <w:rsid w:val="00154F9C"/>
    <w:rsid w:val="001564AA"/>
    <w:rsid w:val="00160E55"/>
    <w:rsid w:val="00161F10"/>
    <w:rsid w:val="0016262A"/>
    <w:rsid w:val="00162835"/>
    <w:rsid w:val="00162FE4"/>
    <w:rsid w:val="0016321E"/>
    <w:rsid w:val="00163FEF"/>
    <w:rsid w:val="00164365"/>
    <w:rsid w:val="001653DE"/>
    <w:rsid w:val="00166030"/>
    <w:rsid w:val="00167884"/>
    <w:rsid w:val="00171922"/>
    <w:rsid w:val="00174DE9"/>
    <w:rsid w:val="0017622A"/>
    <w:rsid w:val="00177066"/>
    <w:rsid w:val="00177B97"/>
    <w:rsid w:val="00180364"/>
    <w:rsid w:val="0018038B"/>
    <w:rsid w:val="00180E3C"/>
    <w:rsid w:val="001836A6"/>
    <w:rsid w:val="00183E26"/>
    <w:rsid w:val="00183E2A"/>
    <w:rsid w:val="00185BAE"/>
    <w:rsid w:val="001865B7"/>
    <w:rsid w:val="00186607"/>
    <w:rsid w:val="00187343"/>
    <w:rsid w:val="00191B8D"/>
    <w:rsid w:val="00191D18"/>
    <w:rsid w:val="00193DA8"/>
    <w:rsid w:val="001944A1"/>
    <w:rsid w:val="001949DD"/>
    <w:rsid w:val="00194B29"/>
    <w:rsid w:val="001951FB"/>
    <w:rsid w:val="001952EF"/>
    <w:rsid w:val="0019555F"/>
    <w:rsid w:val="001955E8"/>
    <w:rsid w:val="00195B6E"/>
    <w:rsid w:val="00195FA1"/>
    <w:rsid w:val="001969CE"/>
    <w:rsid w:val="001A00ED"/>
    <w:rsid w:val="001A1B05"/>
    <w:rsid w:val="001A2E56"/>
    <w:rsid w:val="001A2E87"/>
    <w:rsid w:val="001A2F8D"/>
    <w:rsid w:val="001A3E5C"/>
    <w:rsid w:val="001A3ED6"/>
    <w:rsid w:val="001A4782"/>
    <w:rsid w:val="001A506C"/>
    <w:rsid w:val="001A5179"/>
    <w:rsid w:val="001A551C"/>
    <w:rsid w:val="001A6402"/>
    <w:rsid w:val="001A6C82"/>
    <w:rsid w:val="001A7E44"/>
    <w:rsid w:val="001B0CD9"/>
    <w:rsid w:val="001B1535"/>
    <w:rsid w:val="001B4109"/>
    <w:rsid w:val="001B58AE"/>
    <w:rsid w:val="001B6F63"/>
    <w:rsid w:val="001B72CE"/>
    <w:rsid w:val="001B7617"/>
    <w:rsid w:val="001C10C6"/>
    <w:rsid w:val="001C1FAC"/>
    <w:rsid w:val="001C5BD4"/>
    <w:rsid w:val="001C5FA4"/>
    <w:rsid w:val="001C6CA2"/>
    <w:rsid w:val="001C6DAA"/>
    <w:rsid w:val="001C7A92"/>
    <w:rsid w:val="001D09E3"/>
    <w:rsid w:val="001D2C7D"/>
    <w:rsid w:val="001D35A3"/>
    <w:rsid w:val="001D4F9E"/>
    <w:rsid w:val="001D5DF1"/>
    <w:rsid w:val="001D6C3F"/>
    <w:rsid w:val="001D6DA2"/>
    <w:rsid w:val="001D6FA6"/>
    <w:rsid w:val="001D7828"/>
    <w:rsid w:val="001E0413"/>
    <w:rsid w:val="001E04F6"/>
    <w:rsid w:val="001E1283"/>
    <w:rsid w:val="001E1E67"/>
    <w:rsid w:val="001E349E"/>
    <w:rsid w:val="001E3ECB"/>
    <w:rsid w:val="001E414F"/>
    <w:rsid w:val="001E442C"/>
    <w:rsid w:val="001E600E"/>
    <w:rsid w:val="001F030B"/>
    <w:rsid w:val="001F0318"/>
    <w:rsid w:val="001F0B0D"/>
    <w:rsid w:val="001F10D7"/>
    <w:rsid w:val="001F1160"/>
    <w:rsid w:val="001F13A6"/>
    <w:rsid w:val="001F15D4"/>
    <w:rsid w:val="001F1796"/>
    <w:rsid w:val="001F33B8"/>
    <w:rsid w:val="001F37E3"/>
    <w:rsid w:val="001F38F3"/>
    <w:rsid w:val="001F5474"/>
    <w:rsid w:val="001F67A0"/>
    <w:rsid w:val="001F7FC4"/>
    <w:rsid w:val="002014A2"/>
    <w:rsid w:val="00204C93"/>
    <w:rsid w:val="002055A9"/>
    <w:rsid w:val="002055E7"/>
    <w:rsid w:val="00205881"/>
    <w:rsid w:val="00206021"/>
    <w:rsid w:val="00206E72"/>
    <w:rsid w:val="00207D23"/>
    <w:rsid w:val="00210627"/>
    <w:rsid w:val="002109F6"/>
    <w:rsid w:val="00211162"/>
    <w:rsid w:val="00211B27"/>
    <w:rsid w:val="00211BFC"/>
    <w:rsid w:val="00211CC3"/>
    <w:rsid w:val="002123E6"/>
    <w:rsid w:val="0021562F"/>
    <w:rsid w:val="002157DE"/>
    <w:rsid w:val="00220700"/>
    <w:rsid w:val="00221BD5"/>
    <w:rsid w:val="002232A2"/>
    <w:rsid w:val="002243F5"/>
    <w:rsid w:val="0022447E"/>
    <w:rsid w:val="00224E3E"/>
    <w:rsid w:val="0022501D"/>
    <w:rsid w:val="0022542D"/>
    <w:rsid w:val="0022584A"/>
    <w:rsid w:val="002259F8"/>
    <w:rsid w:val="002276D7"/>
    <w:rsid w:val="0022780F"/>
    <w:rsid w:val="00230275"/>
    <w:rsid w:val="00230786"/>
    <w:rsid w:val="002307F9"/>
    <w:rsid w:val="0023081C"/>
    <w:rsid w:val="00230AD0"/>
    <w:rsid w:val="00232F19"/>
    <w:rsid w:val="00232FCE"/>
    <w:rsid w:val="00234CA3"/>
    <w:rsid w:val="00234D28"/>
    <w:rsid w:val="00235E3A"/>
    <w:rsid w:val="00236C7F"/>
    <w:rsid w:val="0023711F"/>
    <w:rsid w:val="00237EEB"/>
    <w:rsid w:val="00240C8E"/>
    <w:rsid w:val="002415DB"/>
    <w:rsid w:val="00243FF2"/>
    <w:rsid w:val="00244487"/>
    <w:rsid w:val="00245176"/>
    <w:rsid w:val="002472E8"/>
    <w:rsid w:val="00250846"/>
    <w:rsid w:val="00251794"/>
    <w:rsid w:val="00252724"/>
    <w:rsid w:val="00253EFA"/>
    <w:rsid w:val="00255715"/>
    <w:rsid w:val="002578C4"/>
    <w:rsid w:val="00257F6B"/>
    <w:rsid w:val="00260384"/>
    <w:rsid w:val="00260EBD"/>
    <w:rsid w:val="002614CB"/>
    <w:rsid w:val="00262761"/>
    <w:rsid w:val="00262CD5"/>
    <w:rsid w:val="00264FF3"/>
    <w:rsid w:val="00267496"/>
    <w:rsid w:val="00267604"/>
    <w:rsid w:val="00267BCC"/>
    <w:rsid w:val="00270EFF"/>
    <w:rsid w:val="00272861"/>
    <w:rsid w:val="00274ECA"/>
    <w:rsid w:val="00275791"/>
    <w:rsid w:val="00275E87"/>
    <w:rsid w:val="00277387"/>
    <w:rsid w:val="002773EB"/>
    <w:rsid w:val="00280CEB"/>
    <w:rsid w:val="0028140B"/>
    <w:rsid w:val="00287953"/>
    <w:rsid w:val="00290F8A"/>
    <w:rsid w:val="00291031"/>
    <w:rsid w:val="00291368"/>
    <w:rsid w:val="00291D12"/>
    <w:rsid w:val="002926C1"/>
    <w:rsid w:val="00292FD0"/>
    <w:rsid w:val="002948BA"/>
    <w:rsid w:val="00294DE2"/>
    <w:rsid w:val="00295666"/>
    <w:rsid w:val="002956F2"/>
    <w:rsid w:val="00296174"/>
    <w:rsid w:val="00297D0A"/>
    <w:rsid w:val="002A0318"/>
    <w:rsid w:val="002A0909"/>
    <w:rsid w:val="002A0E3F"/>
    <w:rsid w:val="002A1369"/>
    <w:rsid w:val="002A3633"/>
    <w:rsid w:val="002A3A75"/>
    <w:rsid w:val="002A473B"/>
    <w:rsid w:val="002A5105"/>
    <w:rsid w:val="002B0715"/>
    <w:rsid w:val="002B14DE"/>
    <w:rsid w:val="002B19DA"/>
    <w:rsid w:val="002B1DD0"/>
    <w:rsid w:val="002B3871"/>
    <w:rsid w:val="002B3AB2"/>
    <w:rsid w:val="002B4446"/>
    <w:rsid w:val="002C0039"/>
    <w:rsid w:val="002C0721"/>
    <w:rsid w:val="002C22BF"/>
    <w:rsid w:val="002C3A7A"/>
    <w:rsid w:val="002C3F10"/>
    <w:rsid w:val="002C442B"/>
    <w:rsid w:val="002C5368"/>
    <w:rsid w:val="002C7492"/>
    <w:rsid w:val="002D2216"/>
    <w:rsid w:val="002D2D98"/>
    <w:rsid w:val="002D31B4"/>
    <w:rsid w:val="002D4CA2"/>
    <w:rsid w:val="002D60EA"/>
    <w:rsid w:val="002D6C3E"/>
    <w:rsid w:val="002D75FB"/>
    <w:rsid w:val="002E213F"/>
    <w:rsid w:val="002E29B3"/>
    <w:rsid w:val="002E4764"/>
    <w:rsid w:val="002E6158"/>
    <w:rsid w:val="002F0153"/>
    <w:rsid w:val="002F1BB1"/>
    <w:rsid w:val="002F1E14"/>
    <w:rsid w:val="002F3200"/>
    <w:rsid w:val="002F40E0"/>
    <w:rsid w:val="002F4DFF"/>
    <w:rsid w:val="002F4E75"/>
    <w:rsid w:val="002F71ED"/>
    <w:rsid w:val="00300BF0"/>
    <w:rsid w:val="00302BA1"/>
    <w:rsid w:val="003033AE"/>
    <w:rsid w:val="003035AE"/>
    <w:rsid w:val="003046F1"/>
    <w:rsid w:val="00304D7F"/>
    <w:rsid w:val="003074AF"/>
    <w:rsid w:val="00312C5B"/>
    <w:rsid w:val="00313027"/>
    <w:rsid w:val="003143D5"/>
    <w:rsid w:val="00315B6D"/>
    <w:rsid w:val="003160A0"/>
    <w:rsid w:val="00316691"/>
    <w:rsid w:val="00316F7F"/>
    <w:rsid w:val="00317DBC"/>
    <w:rsid w:val="00320A39"/>
    <w:rsid w:val="003212CD"/>
    <w:rsid w:val="003218ED"/>
    <w:rsid w:val="00324206"/>
    <w:rsid w:val="00324565"/>
    <w:rsid w:val="00324A8C"/>
    <w:rsid w:val="00324D42"/>
    <w:rsid w:val="00325C28"/>
    <w:rsid w:val="003271F7"/>
    <w:rsid w:val="003279B4"/>
    <w:rsid w:val="00330521"/>
    <w:rsid w:val="00330D54"/>
    <w:rsid w:val="00330DFF"/>
    <w:rsid w:val="00331B7A"/>
    <w:rsid w:val="003324AB"/>
    <w:rsid w:val="00332851"/>
    <w:rsid w:val="00333223"/>
    <w:rsid w:val="00333618"/>
    <w:rsid w:val="00334B86"/>
    <w:rsid w:val="0033741E"/>
    <w:rsid w:val="00340B43"/>
    <w:rsid w:val="0034225F"/>
    <w:rsid w:val="00345329"/>
    <w:rsid w:val="00346354"/>
    <w:rsid w:val="00346A0B"/>
    <w:rsid w:val="00347D83"/>
    <w:rsid w:val="00352F31"/>
    <w:rsid w:val="00353A93"/>
    <w:rsid w:val="00354A24"/>
    <w:rsid w:val="00354A45"/>
    <w:rsid w:val="003562A7"/>
    <w:rsid w:val="003572D6"/>
    <w:rsid w:val="003575E4"/>
    <w:rsid w:val="003578E2"/>
    <w:rsid w:val="003579EB"/>
    <w:rsid w:val="00357AD7"/>
    <w:rsid w:val="0036000C"/>
    <w:rsid w:val="00360C2D"/>
    <w:rsid w:val="00360EC9"/>
    <w:rsid w:val="0036204A"/>
    <w:rsid w:val="00362053"/>
    <w:rsid w:val="003626F3"/>
    <w:rsid w:val="00364778"/>
    <w:rsid w:val="003650CF"/>
    <w:rsid w:val="00365CD4"/>
    <w:rsid w:val="00367527"/>
    <w:rsid w:val="00370A6D"/>
    <w:rsid w:val="0037177E"/>
    <w:rsid w:val="00371B78"/>
    <w:rsid w:val="00373C49"/>
    <w:rsid w:val="0037582A"/>
    <w:rsid w:val="003762A9"/>
    <w:rsid w:val="00376BD6"/>
    <w:rsid w:val="00380051"/>
    <w:rsid w:val="00380354"/>
    <w:rsid w:val="003817A2"/>
    <w:rsid w:val="00381CFE"/>
    <w:rsid w:val="003821B0"/>
    <w:rsid w:val="00382776"/>
    <w:rsid w:val="00382F2E"/>
    <w:rsid w:val="00382F7D"/>
    <w:rsid w:val="00384337"/>
    <w:rsid w:val="00384373"/>
    <w:rsid w:val="00386272"/>
    <w:rsid w:val="00386613"/>
    <w:rsid w:val="00387241"/>
    <w:rsid w:val="003924AD"/>
    <w:rsid w:val="0039396A"/>
    <w:rsid w:val="00394847"/>
    <w:rsid w:val="00396C15"/>
    <w:rsid w:val="00397A0B"/>
    <w:rsid w:val="003A16EE"/>
    <w:rsid w:val="003A20E8"/>
    <w:rsid w:val="003A247A"/>
    <w:rsid w:val="003A254B"/>
    <w:rsid w:val="003A2696"/>
    <w:rsid w:val="003A3144"/>
    <w:rsid w:val="003A3F4A"/>
    <w:rsid w:val="003A3FDA"/>
    <w:rsid w:val="003A49B3"/>
    <w:rsid w:val="003A6E03"/>
    <w:rsid w:val="003A75C3"/>
    <w:rsid w:val="003B0073"/>
    <w:rsid w:val="003B0129"/>
    <w:rsid w:val="003B0CF9"/>
    <w:rsid w:val="003B2488"/>
    <w:rsid w:val="003B312E"/>
    <w:rsid w:val="003B35FC"/>
    <w:rsid w:val="003B4101"/>
    <w:rsid w:val="003B444B"/>
    <w:rsid w:val="003B49B9"/>
    <w:rsid w:val="003B49FB"/>
    <w:rsid w:val="003B5157"/>
    <w:rsid w:val="003B52EB"/>
    <w:rsid w:val="003B530D"/>
    <w:rsid w:val="003B5848"/>
    <w:rsid w:val="003B7946"/>
    <w:rsid w:val="003B794D"/>
    <w:rsid w:val="003B7FC0"/>
    <w:rsid w:val="003C071E"/>
    <w:rsid w:val="003C0755"/>
    <w:rsid w:val="003C1411"/>
    <w:rsid w:val="003C1ADF"/>
    <w:rsid w:val="003C231F"/>
    <w:rsid w:val="003C2C05"/>
    <w:rsid w:val="003C3E20"/>
    <w:rsid w:val="003C7892"/>
    <w:rsid w:val="003C7D78"/>
    <w:rsid w:val="003D1681"/>
    <w:rsid w:val="003D1A6F"/>
    <w:rsid w:val="003D2434"/>
    <w:rsid w:val="003D2897"/>
    <w:rsid w:val="003D28B3"/>
    <w:rsid w:val="003D2CCA"/>
    <w:rsid w:val="003D33E0"/>
    <w:rsid w:val="003D4DDE"/>
    <w:rsid w:val="003D6D87"/>
    <w:rsid w:val="003D7555"/>
    <w:rsid w:val="003D760C"/>
    <w:rsid w:val="003D76FF"/>
    <w:rsid w:val="003E0880"/>
    <w:rsid w:val="003E2489"/>
    <w:rsid w:val="003E27E1"/>
    <w:rsid w:val="003E55C3"/>
    <w:rsid w:val="003E6E7F"/>
    <w:rsid w:val="003F00DB"/>
    <w:rsid w:val="003F216A"/>
    <w:rsid w:val="003F2CA1"/>
    <w:rsid w:val="003F4657"/>
    <w:rsid w:val="003F4EBE"/>
    <w:rsid w:val="003F6499"/>
    <w:rsid w:val="003F65C9"/>
    <w:rsid w:val="003F7B59"/>
    <w:rsid w:val="003F7BD8"/>
    <w:rsid w:val="003F7FB9"/>
    <w:rsid w:val="00400620"/>
    <w:rsid w:val="004008AC"/>
    <w:rsid w:val="004049BC"/>
    <w:rsid w:val="004101E9"/>
    <w:rsid w:val="0041076B"/>
    <w:rsid w:val="0041124B"/>
    <w:rsid w:val="00411488"/>
    <w:rsid w:val="0041299A"/>
    <w:rsid w:val="004131DC"/>
    <w:rsid w:val="0041394D"/>
    <w:rsid w:val="004146D8"/>
    <w:rsid w:val="00416742"/>
    <w:rsid w:val="00417177"/>
    <w:rsid w:val="004176F1"/>
    <w:rsid w:val="00420497"/>
    <w:rsid w:val="00420695"/>
    <w:rsid w:val="0042071F"/>
    <w:rsid w:val="00420F16"/>
    <w:rsid w:val="00421A6A"/>
    <w:rsid w:val="004227B8"/>
    <w:rsid w:val="00424724"/>
    <w:rsid w:val="00426052"/>
    <w:rsid w:val="00430025"/>
    <w:rsid w:val="004302CF"/>
    <w:rsid w:val="00430CF9"/>
    <w:rsid w:val="0043183F"/>
    <w:rsid w:val="0043297F"/>
    <w:rsid w:val="004347B6"/>
    <w:rsid w:val="0043626E"/>
    <w:rsid w:val="004373D9"/>
    <w:rsid w:val="00440383"/>
    <w:rsid w:val="00440AA4"/>
    <w:rsid w:val="00441110"/>
    <w:rsid w:val="00441C77"/>
    <w:rsid w:val="00443211"/>
    <w:rsid w:val="00443BF7"/>
    <w:rsid w:val="00443FEF"/>
    <w:rsid w:val="00444BEE"/>
    <w:rsid w:val="004468CF"/>
    <w:rsid w:val="0044695B"/>
    <w:rsid w:val="00446F0E"/>
    <w:rsid w:val="00447BF5"/>
    <w:rsid w:val="004521EA"/>
    <w:rsid w:val="00455199"/>
    <w:rsid w:val="00456740"/>
    <w:rsid w:val="0046082C"/>
    <w:rsid w:val="0046088E"/>
    <w:rsid w:val="00460CE1"/>
    <w:rsid w:val="0046107A"/>
    <w:rsid w:val="00462654"/>
    <w:rsid w:val="00463400"/>
    <w:rsid w:val="00463403"/>
    <w:rsid w:val="004636F4"/>
    <w:rsid w:val="00465660"/>
    <w:rsid w:val="00465A05"/>
    <w:rsid w:val="00465C40"/>
    <w:rsid w:val="00466046"/>
    <w:rsid w:val="0046627F"/>
    <w:rsid w:val="00466B56"/>
    <w:rsid w:val="00470010"/>
    <w:rsid w:val="004707CB"/>
    <w:rsid w:val="004708DE"/>
    <w:rsid w:val="00470A3F"/>
    <w:rsid w:val="00471A0D"/>
    <w:rsid w:val="00472FBA"/>
    <w:rsid w:val="00474EF6"/>
    <w:rsid w:val="0047595F"/>
    <w:rsid w:val="00476113"/>
    <w:rsid w:val="00477821"/>
    <w:rsid w:val="004779B9"/>
    <w:rsid w:val="00477BCA"/>
    <w:rsid w:val="0048049E"/>
    <w:rsid w:val="00480A05"/>
    <w:rsid w:val="00481460"/>
    <w:rsid w:val="00481664"/>
    <w:rsid w:val="00481A31"/>
    <w:rsid w:val="00482213"/>
    <w:rsid w:val="00482EBB"/>
    <w:rsid w:val="00483CE7"/>
    <w:rsid w:val="00483D0D"/>
    <w:rsid w:val="0048554A"/>
    <w:rsid w:val="00487110"/>
    <w:rsid w:val="00487A61"/>
    <w:rsid w:val="0049013A"/>
    <w:rsid w:val="00490EE3"/>
    <w:rsid w:val="00491293"/>
    <w:rsid w:val="004912D8"/>
    <w:rsid w:val="00494D67"/>
    <w:rsid w:val="0049725E"/>
    <w:rsid w:val="00497767"/>
    <w:rsid w:val="00497D39"/>
    <w:rsid w:val="004A06AE"/>
    <w:rsid w:val="004A2641"/>
    <w:rsid w:val="004A2F29"/>
    <w:rsid w:val="004A3448"/>
    <w:rsid w:val="004A3936"/>
    <w:rsid w:val="004A406D"/>
    <w:rsid w:val="004A4141"/>
    <w:rsid w:val="004A4769"/>
    <w:rsid w:val="004A53DF"/>
    <w:rsid w:val="004A5C87"/>
    <w:rsid w:val="004A7029"/>
    <w:rsid w:val="004B0714"/>
    <w:rsid w:val="004B1D41"/>
    <w:rsid w:val="004B25F7"/>
    <w:rsid w:val="004B3482"/>
    <w:rsid w:val="004B34E6"/>
    <w:rsid w:val="004B3FD7"/>
    <w:rsid w:val="004B40FE"/>
    <w:rsid w:val="004B576F"/>
    <w:rsid w:val="004C071A"/>
    <w:rsid w:val="004C2385"/>
    <w:rsid w:val="004C342C"/>
    <w:rsid w:val="004C7A28"/>
    <w:rsid w:val="004D1FB6"/>
    <w:rsid w:val="004D4D56"/>
    <w:rsid w:val="004E1AAD"/>
    <w:rsid w:val="004E6D22"/>
    <w:rsid w:val="004E7D9C"/>
    <w:rsid w:val="004F14C6"/>
    <w:rsid w:val="004F1842"/>
    <w:rsid w:val="004F1F5C"/>
    <w:rsid w:val="004F41D1"/>
    <w:rsid w:val="004F5593"/>
    <w:rsid w:val="004F58D0"/>
    <w:rsid w:val="004F69AF"/>
    <w:rsid w:val="004F7DD4"/>
    <w:rsid w:val="0050076A"/>
    <w:rsid w:val="005011CA"/>
    <w:rsid w:val="00501D5C"/>
    <w:rsid w:val="00501D99"/>
    <w:rsid w:val="00501E08"/>
    <w:rsid w:val="005020B8"/>
    <w:rsid w:val="00502196"/>
    <w:rsid w:val="00503990"/>
    <w:rsid w:val="00503BDC"/>
    <w:rsid w:val="00503EE4"/>
    <w:rsid w:val="0050434D"/>
    <w:rsid w:val="00505876"/>
    <w:rsid w:val="00506956"/>
    <w:rsid w:val="00507A6C"/>
    <w:rsid w:val="00510E42"/>
    <w:rsid w:val="00510EEB"/>
    <w:rsid w:val="0051213E"/>
    <w:rsid w:val="00512454"/>
    <w:rsid w:val="00513260"/>
    <w:rsid w:val="0051397B"/>
    <w:rsid w:val="00514605"/>
    <w:rsid w:val="00514C56"/>
    <w:rsid w:val="00517C1E"/>
    <w:rsid w:val="005205BE"/>
    <w:rsid w:val="00520BD1"/>
    <w:rsid w:val="00521A6F"/>
    <w:rsid w:val="00522BA2"/>
    <w:rsid w:val="00523765"/>
    <w:rsid w:val="00524311"/>
    <w:rsid w:val="005249B0"/>
    <w:rsid w:val="00527F95"/>
    <w:rsid w:val="00531F88"/>
    <w:rsid w:val="00534D7F"/>
    <w:rsid w:val="00535004"/>
    <w:rsid w:val="00535907"/>
    <w:rsid w:val="0053642A"/>
    <w:rsid w:val="0053670D"/>
    <w:rsid w:val="0054011F"/>
    <w:rsid w:val="00540BD2"/>
    <w:rsid w:val="00541091"/>
    <w:rsid w:val="00541390"/>
    <w:rsid w:val="005435C6"/>
    <w:rsid w:val="00543CB9"/>
    <w:rsid w:val="005446FF"/>
    <w:rsid w:val="005459A1"/>
    <w:rsid w:val="00550674"/>
    <w:rsid w:val="005506B6"/>
    <w:rsid w:val="00550B07"/>
    <w:rsid w:val="00553002"/>
    <w:rsid w:val="005538BC"/>
    <w:rsid w:val="0055426D"/>
    <w:rsid w:val="0055489E"/>
    <w:rsid w:val="005561B9"/>
    <w:rsid w:val="00556539"/>
    <w:rsid w:val="00556812"/>
    <w:rsid w:val="00556C3B"/>
    <w:rsid w:val="005576C0"/>
    <w:rsid w:val="0056023C"/>
    <w:rsid w:val="00560342"/>
    <w:rsid w:val="005612EE"/>
    <w:rsid w:val="005615D7"/>
    <w:rsid w:val="00562AC4"/>
    <w:rsid w:val="00562B2D"/>
    <w:rsid w:val="00562DB0"/>
    <w:rsid w:val="00562DF9"/>
    <w:rsid w:val="00563B40"/>
    <w:rsid w:val="00563DB8"/>
    <w:rsid w:val="005640C6"/>
    <w:rsid w:val="00566B76"/>
    <w:rsid w:val="00567655"/>
    <w:rsid w:val="00570661"/>
    <w:rsid w:val="00570E48"/>
    <w:rsid w:val="0057219B"/>
    <w:rsid w:val="00576A09"/>
    <w:rsid w:val="00581D81"/>
    <w:rsid w:val="0058221D"/>
    <w:rsid w:val="00582496"/>
    <w:rsid w:val="0058355D"/>
    <w:rsid w:val="00584CE9"/>
    <w:rsid w:val="00587550"/>
    <w:rsid w:val="005877D1"/>
    <w:rsid w:val="00587EC3"/>
    <w:rsid w:val="00590C35"/>
    <w:rsid w:val="00590C49"/>
    <w:rsid w:val="00590DFF"/>
    <w:rsid w:val="00591E66"/>
    <w:rsid w:val="005932FF"/>
    <w:rsid w:val="00593C09"/>
    <w:rsid w:val="00593C9D"/>
    <w:rsid w:val="00594816"/>
    <w:rsid w:val="00595777"/>
    <w:rsid w:val="0059726D"/>
    <w:rsid w:val="0059752B"/>
    <w:rsid w:val="00597BE1"/>
    <w:rsid w:val="005A2032"/>
    <w:rsid w:val="005A25DE"/>
    <w:rsid w:val="005A3322"/>
    <w:rsid w:val="005A50EB"/>
    <w:rsid w:val="005A77DF"/>
    <w:rsid w:val="005A7FF0"/>
    <w:rsid w:val="005B1AB6"/>
    <w:rsid w:val="005B2035"/>
    <w:rsid w:val="005B2BAA"/>
    <w:rsid w:val="005B2BD8"/>
    <w:rsid w:val="005B3751"/>
    <w:rsid w:val="005B4057"/>
    <w:rsid w:val="005B4F57"/>
    <w:rsid w:val="005B5CE9"/>
    <w:rsid w:val="005B64D0"/>
    <w:rsid w:val="005B68E7"/>
    <w:rsid w:val="005B6E15"/>
    <w:rsid w:val="005B7F14"/>
    <w:rsid w:val="005C018E"/>
    <w:rsid w:val="005C0AD8"/>
    <w:rsid w:val="005C19EF"/>
    <w:rsid w:val="005C2396"/>
    <w:rsid w:val="005C2A6B"/>
    <w:rsid w:val="005C3A69"/>
    <w:rsid w:val="005C3FC4"/>
    <w:rsid w:val="005C4F3D"/>
    <w:rsid w:val="005C5353"/>
    <w:rsid w:val="005C75D4"/>
    <w:rsid w:val="005D0F55"/>
    <w:rsid w:val="005D1EF8"/>
    <w:rsid w:val="005D1F71"/>
    <w:rsid w:val="005D2660"/>
    <w:rsid w:val="005D3C92"/>
    <w:rsid w:val="005D428F"/>
    <w:rsid w:val="005D5231"/>
    <w:rsid w:val="005D5B68"/>
    <w:rsid w:val="005D6647"/>
    <w:rsid w:val="005D70F7"/>
    <w:rsid w:val="005E0B97"/>
    <w:rsid w:val="005E1224"/>
    <w:rsid w:val="005E14D9"/>
    <w:rsid w:val="005E22E5"/>
    <w:rsid w:val="005E38E4"/>
    <w:rsid w:val="005E404E"/>
    <w:rsid w:val="005E4DB2"/>
    <w:rsid w:val="005E5278"/>
    <w:rsid w:val="005E5349"/>
    <w:rsid w:val="005E54BD"/>
    <w:rsid w:val="005F06FC"/>
    <w:rsid w:val="005F0714"/>
    <w:rsid w:val="005F076F"/>
    <w:rsid w:val="005F0815"/>
    <w:rsid w:val="005F11AB"/>
    <w:rsid w:val="005F2E11"/>
    <w:rsid w:val="005F359F"/>
    <w:rsid w:val="005F45D1"/>
    <w:rsid w:val="005F520F"/>
    <w:rsid w:val="005F5FF1"/>
    <w:rsid w:val="005F7D5F"/>
    <w:rsid w:val="00600509"/>
    <w:rsid w:val="00602422"/>
    <w:rsid w:val="00602BCD"/>
    <w:rsid w:val="00603084"/>
    <w:rsid w:val="00604A5C"/>
    <w:rsid w:val="00604D55"/>
    <w:rsid w:val="00605921"/>
    <w:rsid w:val="00606426"/>
    <w:rsid w:val="00606614"/>
    <w:rsid w:val="0060780B"/>
    <w:rsid w:val="00607F31"/>
    <w:rsid w:val="00611F9C"/>
    <w:rsid w:val="006122C4"/>
    <w:rsid w:val="00613186"/>
    <w:rsid w:val="006137F1"/>
    <w:rsid w:val="00613E69"/>
    <w:rsid w:val="00615334"/>
    <w:rsid w:val="006168A9"/>
    <w:rsid w:val="00616981"/>
    <w:rsid w:val="00617BCB"/>
    <w:rsid w:val="00617C85"/>
    <w:rsid w:val="0062034A"/>
    <w:rsid w:val="00620A04"/>
    <w:rsid w:val="006220C7"/>
    <w:rsid w:val="0062210C"/>
    <w:rsid w:val="006225AC"/>
    <w:rsid w:val="006237AA"/>
    <w:rsid w:val="006248D9"/>
    <w:rsid w:val="0062589E"/>
    <w:rsid w:val="00625D6E"/>
    <w:rsid w:val="00625E5E"/>
    <w:rsid w:val="00625F31"/>
    <w:rsid w:val="00626810"/>
    <w:rsid w:val="00627A1C"/>
    <w:rsid w:val="0063137B"/>
    <w:rsid w:val="0063165E"/>
    <w:rsid w:val="00631BF3"/>
    <w:rsid w:val="00634655"/>
    <w:rsid w:val="00634E69"/>
    <w:rsid w:val="00634E7A"/>
    <w:rsid w:val="0063521C"/>
    <w:rsid w:val="006353D6"/>
    <w:rsid w:val="00635C0F"/>
    <w:rsid w:val="00636D9E"/>
    <w:rsid w:val="00640147"/>
    <w:rsid w:val="00640CE4"/>
    <w:rsid w:val="00641EE6"/>
    <w:rsid w:val="00642B6B"/>
    <w:rsid w:val="00642DCB"/>
    <w:rsid w:val="00642F0B"/>
    <w:rsid w:val="006430D4"/>
    <w:rsid w:val="006455C4"/>
    <w:rsid w:val="0064689C"/>
    <w:rsid w:val="00647AAB"/>
    <w:rsid w:val="00647D06"/>
    <w:rsid w:val="00647F67"/>
    <w:rsid w:val="00650427"/>
    <w:rsid w:val="00651721"/>
    <w:rsid w:val="0065265B"/>
    <w:rsid w:val="006527C1"/>
    <w:rsid w:val="00652A83"/>
    <w:rsid w:val="0065316D"/>
    <w:rsid w:val="00653C6F"/>
    <w:rsid w:val="006546BE"/>
    <w:rsid w:val="00655CAA"/>
    <w:rsid w:val="00656733"/>
    <w:rsid w:val="00656AFD"/>
    <w:rsid w:val="00656D77"/>
    <w:rsid w:val="00656E61"/>
    <w:rsid w:val="006576A0"/>
    <w:rsid w:val="00657A7A"/>
    <w:rsid w:val="00662F9F"/>
    <w:rsid w:val="00667812"/>
    <w:rsid w:val="00672378"/>
    <w:rsid w:val="00673013"/>
    <w:rsid w:val="00673395"/>
    <w:rsid w:val="00673E42"/>
    <w:rsid w:val="00673EC2"/>
    <w:rsid w:val="00674499"/>
    <w:rsid w:val="00675F8C"/>
    <w:rsid w:val="006779B9"/>
    <w:rsid w:val="006803C2"/>
    <w:rsid w:val="0068052B"/>
    <w:rsid w:val="00681C1B"/>
    <w:rsid w:val="00682E3B"/>
    <w:rsid w:val="0068405D"/>
    <w:rsid w:val="00685A94"/>
    <w:rsid w:val="00687767"/>
    <w:rsid w:val="006900CF"/>
    <w:rsid w:val="006905B5"/>
    <w:rsid w:val="006906FB"/>
    <w:rsid w:val="00692B9E"/>
    <w:rsid w:val="00692C35"/>
    <w:rsid w:val="00693398"/>
    <w:rsid w:val="00694CBD"/>
    <w:rsid w:val="00696BB5"/>
    <w:rsid w:val="00697DC8"/>
    <w:rsid w:val="006A003B"/>
    <w:rsid w:val="006A0359"/>
    <w:rsid w:val="006A45DA"/>
    <w:rsid w:val="006A4CBA"/>
    <w:rsid w:val="006A5757"/>
    <w:rsid w:val="006A681E"/>
    <w:rsid w:val="006A743A"/>
    <w:rsid w:val="006A778F"/>
    <w:rsid w:val="006A7D5C"/>
    <w:rsid w:val="006B03F7"/>
    <w:rsid w:val="006B0F9A"/>
    <w:rsid w:val="006B11A2"/>
    <w:rsid w:val="006B1BBD"/>
    <w:rsid w:val="006B24C0"/>
    <w:rsid w:val="006B3725"/>
    <w:rsid w:val="006B43F4"/>
    <w:rsid w:val="006B5512"/>
    <w:rsid w:val="006B5C79"/>
    <w:rsid w:val="006B66FF"/>
    <w:rsid w:val="006B72DC"/>
    <w:rsid w:val="006B797C"/>
    <w:rsid w:val="006C3747"/>
    <w:rsid w:val="006C3751"/>
    <w:rsid w:val="006C40CA"/>
    <w:rsid w:val="006C7892"/>
    <w:rsid w:val="006D2DC4"/>
    <w:rsid w:val="006D36DF"/>
    <w:rsid w:val="006D3A2E"/>
    <w:rsid w:val="006D3D31"/>
    <w:rsid w:val="006D6034"/>
    <w:rsid w:val="006D609E"/>
    <w:rsid w:val="006E0055"/>
    <w:rsid w:val="006E0BBC"/>
    <w:rsid w:val="006E15C8"/>
    <w:rsid w:val="006E1702"/>
    <w:rsid w:val="006E3099"/>
    <w:rsid w:val="006E34F9"/>
    <w:rsid w:val="006E4232"/>
    <w:rsid w:val="006E51EE"/>
    <w:rsid w:val="006F1815"/>
    <w:rsid w:val="006F1BCC"/>
    <w:rsid w:val="006F2F8A"/>
    <w:rsid w:val="006F32DB"/>
    <w:rsid w:val="006F5325"/>
    <w:rsid w:val="006F5D8C"/>
    <w:rsid w:val="006F7318"/>
    <w:rsid w:val="00700086"/>
    <w:rsid w:val="00700446"/>
    <w:rsid w:val="007015DA"/>
    <w:rsid w:val="007016A7"/>
    <w:rsid w:val="007020B4"/>
    <w:rsid w:val="00702692"/>
    <w:rsid w:val="00702834"/>
    <w:rsid w:val="0070315B"/>
    <w:rsid w:val="0070353E"/>
    <w:rsid w:val="007043E8"/>
    <w:rsid w:val="0070552B"/>
    <w:rsid w:val="007061B6"/>
    <w:rsid w:val="007066A7"/>
    <w:rsid w:val="00707726"/>
    <w:rsid w:val="00707856"/>
    <w:rsid w:val="00711487"/>
    <w:rsid w:val="00712C6C"/>
    <w:rsid w:val="00712EB0"/>
    <w:rsid w:val="007135DD"/>
    <w:rsid w:val="0071505C"/>
    <w:rsid w:val="00715BA4"/>
    <w:rsid w:val="00715D71"/>
    <w:rsid w:val="00715D8A"/>
    <w:rsid w:val="00716626"/>
    <w:rsid w:val="00720BFF"/>
    <w:rsid w:val="00721B41"/>
    <w:rsid w:val="00721DAF"/>
    <w:rsid w:val="00722438"/>
    <w:rsid w:val="007228F7"/>
    <w:rsid w:val="007246CD"/>
    <w:rsid w:val="00725EDB"/>
    <w:rsid w:val="00727E46"/>
    <w:rsid w:val="00731BF3"/>
    <w:rsid w:val="00732B19"/>
    <w:rsid w:val="00732B23"/>
    <w:rsid w:val="00732D5D"/>
    <w:rsid w:val="00733EF7"/>
    <w:rsid w:val="007360AD"/>
    <w:rsid w:val="00736D48"/>
    <w:rsid w:val="007402C4"/>
    <w:rsid w:val="007415EC"/>
    <w:rsid w:val="00742CCC"/>
    <w:rsid w:val="00742F94"/>
    <w:rsid w:val="007439BC"/>
    <w:rsid w:val="00744302"/>
    <w:rsid w:val="00744791"/>
    <w:rsid w:val="00747601"/>
    <w:rsid w:val="00750550"/>
    <w:rsid w:val="00751086"/>
    <w:rsid w:val="00752CB3"/>
    <w:rsid w:val="0075322A"/>
    <w:rsid w:val="00754ED9"/>
    <w:rsid w:val="00755754"/>
    <w:rsid w:val="00755FBB"/>
    <w:rsid w:val="0075605D"/>
    <w:rsid w:val="00756A73"/>
    <w:rsid w:val="00756AD7"/>
    <w:rsid w:val="00757141"/>
    <w:rsid w:val="0076095C"/>
    <w:rsid w:val="00760CFB"/>
    <w:rsid w:val="00761672"/>
    <w:rsid w:val="0076302E"/>
    <w:rsid w:val="00763E95"/>
    <w:rsid w:val="007646F1"/>
    <w:rsid w:val="00766484"/>
    <w:rsid w:val="00766CA6"/>
    <w:rsid w:val="007672A5"/>
    <w:rsid w:val="00770114"/>
    <w:rsid w:val="007706FD"/>
    <w:rsid w:val="00770983"/>
    <w:rsid w:val="0077112B"/>
    <w:rsid w:val="00771402"/>
    <w:rsid w:val="00771D69"/>
    <w:rsid w:val="00772DC4"/>
    <w:rsid w:val="007741CA"/>
    <w:rsid w:val="0078072A"/>
    <w:rsid w:val="00783B0C"/>
    <w:rsid w:val="00784BB6"/>
    <w:rsid w:val="00784F70"/>
    <w:rsid w:val="00785299"/>
    <w:rsid w:val="00785CB6"/>
    <w:rsid w:val="0078763E"/>
    <w:rsid w:val="0079012D"/>
    <w:rsid w:val="00791BB7"/>
    <w:rsid w:val="00791BFC"/>
    <w:rsid w:val="00792166"/>
    <w:rsid w:val="0079380B"/>
    <w:rsid w:val="007952BB"/>
    <w:rsid w:val="00795908"/>
    <w:rsid w:val="00796F14"/>
    <w:rsid w:val="007A0015"/>
    <w:rsid w:val="007A2816"/>
    <w:rsid w:val="007A3833"/>
    <w:rsid w:val="007A4868"/>
    <w:rsid w:val="007A4E10"/>
    <w:rsid w:val="007A5C34"/>
    <w:rsid w:val="007A625F"/>
    <w:rsid w:val="007A72C4"/>
    <w:rsid w:val="007A7C82"/>
    <w:rsid w:val="007B1AD2"/>
    <w:rsid w:val="007B45FB"/>
    <w:rsid w:val="007B52C1"/>
    <w:rsid w:val="007B566B"/>
    <w:rsid w:val="007B5E99"/>
    <w:rsid w:val="007B6710"/>
    <w:rsid w:val="007B686C"/>
    <w:rsid w:val="007B6A46"/>
    <w:rsid w:val="007B7718"/>
    <w:rsid w:val="007C091D"/>
    <w:rsid w:val="007C25E8"/>
    <w:rsid w:val="007C3346"/>
    <w:rsid w:val="007C5EF7"/>
    <w:rsid w:val="007C61BA"/>
    <w:rsid w:val="007C7382"/>
    <w:rsid w:val="007C79A4"/>
    <w:rsid w:val="007D0146"/>
    <w:rsid w:val="007D03DD"/>
    <w:rsid w:val="007D2462"/>
    <w:rsid w:val="007D2ABA"/>
    <w:rsid w:val="007D2AFC"/>
    <w:rsid w:val="007D325F"/>
    <w:rsid w:val="007D3E8C"/>
    <w:rsid w:val="007D4194"/>
    <w:rsid w:val="007D4AFD"/>
    <w:rsid w:val="007D4D1E"/>
    <w:rsid w:val="007D5392"/>
    <w:rsid w:val="007D61B6"/>
    <w:rsid w:val="007D7271"/>
    <w:rsid w:val="007E14D5"/>
    <w:rsid w:val="007E3537"/>
    <w:rsid w:val="007E4108"/>
    <w:rsid w:val="007E4376"/>
    <w:rsid w:val="007E59C2"/>
    <w:rsid w:val="007E69E6"/>
    <w:rsid w:val="007E6BC5"/>
    <w:rsid w:val="007E7600"/>
    <w:rsid w:val="007F110C"/>
    <w:rsid w:val="007F1463"/>
    <w:rsid w:val="007F375B"/>
    <w:rsid w:val="007F378A"/>
    <w:rsid w:val="007F6BA3"/>
    <w:rsid w:val="00800345"/>
    <w:rsid w:val="00800492"/>
    <w:rsid w:val="00800514"/>
    <w:rsid w:val="00800EA8"/>
    <w:rsid w:val="008014D2"/>
    <w:rsid w:val="008015A6"/>
    <w:rsid w:val="0080179E"/>
    <w:rsid w:val="008017D1"/>
    <w:rsid w:val="00801E3A"/>
    <w:rsid w:val="0080496F"/>
    <w:rsid w:val="008059B1"/>
    <w:rsid w:val="00806925"/>
    <w:rsid w:val="00806C4C"/>
    <w:rsid w:val="0080747C"/>
    <w:rsid w:val="00810750"/>
    <w:rsid w:val="00811E13"/>
    <w:rsid w:val="00813370"/>
    <w:rsid w:val="00814DE8"/>
    <w:rsid w:val="00815071"/>
    <w:rsid w:val="008157FD"/>
    <w:rsid w:val="00815A02"/>
    <w:rsid w:val="008167D8"/>
    <w:rsid w:val="00816BDC"/>
    <w:rsid w:val="00817251"/>
    <w:rsid w:val="00817581"/>
    <w:rsid w:val="00820A54"/>
    <w:rsid w:val="00820B87"/>
    <w:rsid w:val="00820D89"/>
    <w:rsid w:val="008218BC"/>
    <w:rsid w:val="00821CDD"/>
    <w:rsid w:val="00822B5D"/>
    <w:rsid w:val="008238B0"/>
    <w:rsid w:val="008252E5"/>
    <w:rsid w:val="0082611D"/>
    <w:rsid w:val="008264ED"/>
    <w:rsid w:val="00826699"/>
    <w:rsid w:val="00826E98"/>
    <w:rsid w:val="00827307"/>
    <w:rsid w:val="00827E26"/>
    <w:rsid w:val="00827E4C"/>
    <w:rsid w:val="0083125D"/>
    <w:rsid w:val="0083170A"/>
    <w:rsid w:val="0083176E"/>
    <w:rsid w:val="00831C7F"/>
    <w:rsid w:val="00831E9F"/>
    <w:rsid w:val="00833BF5"/>
    <w:rsid w:val="00834790"/>
    <w:rsid w:val="00834E10"/>
    <w:rsid w:val="00834E1A"/>
    <w:rsid w:val="00835E6B"/>
    <w:rsid w:val="0083616C"/>
    <w:rsid w:val="008368BD"/>
    <w:rsid w:val="00837F15"/>
    <w:rsid w:val="00840322"/>
    <w:rsid w:val="00840AE7"/>
    <w:rsid w:val="0084170C"/>
    <w:rsid w:val="00841868"/>
    <w:rsid w:val="008419D4"/>
    <w:rsid w:val="00841D26"/>
    <w:rsid w:val="00842AD5"/>
    <w:rsid w:val="00842E19"/>
    <w:rsid w:val="00843A70"/>
    <w:rsid w:val="008457A0"/>
    <w:rsid w:val="00845FA2"/>
    <w:rsid w:val="00846142"/>
    <w:rsid w:val="00853834"/>
    <w:rsid w:val="0085403B"/>
    <w:rsid w:val="00854FDE"/>
    <w:rsid w:val="00855B69"/>
    <w:rsid w:val="00855E55"/>
    <w:rsid w:val="00856510"/>
    <w:rsid w:val="008574FB"/>
    <w:rsid w:val="008607A7"/>
    <w:rsid w:val="00861241"/>
    <w:rsid w:val="00861905"/>
    <w:rsid w:val="00861BCF"/>
    <w:rsid w:val="008624AA"/>
    <w:rsid w:val="00864C9E"/>
    <w:rsid w:val="00864CEE"/>
    <w:rsid w:val="0086596D"/>
    <w:rsid w:val="008667F5"/>
    <w:rsid w:val="00867439"/>
    <w:rsid w:val="008674EB"/>
    <w:rsid w:val="00870315"/>
    <w:rsid w:val="00870913"/>
    <w:rsid w:val="00871916"/>
    <w:rsid w:val="00873193"/>
    <w:rsid w:val="008746BA"/>
    <w:rsid w:val="008753CF"/>
    <w:rsid w:val="008754AE"/>
    <w:rsid w:val="008754D7"/>
    <w:rsid w:val="0087581F"/>
    <w:rsid w:val="00875CE5"/>
    <w:rsid w:val="00876858"/>
    <w:rsid w:val="00876F22"/>
    <w:rsid w:val="00877351"/>
    <w:rsid w:val="008822CA"/>
    <w:rsid w:val="00883261"/>
    <w:rsid w:val="0088348B"/>
    <w:rsid w:val="00884981"/>
    <w:rsid w:val="00885985"/>
    <w:rsid w:val="00886193"/>
    <w:rsid w:val="00886370"/>
    <w:rsid w:val="00892839"/>
    <w:rsid w:val="00892C5A"/>
    <w:rsid w:val="008939D4"/>
    <w:rsid w:val="00894BCA"/>
    <w:rsid w:val="00895307"/>
    <w:rsid w:val="008969A8"/>
    <w:rsid w:val="00896D06"/>
    <w:rsid w:val="00896F5B"/>
    <w:rsid w:val="00897C0C"/>
    <w:rsid w:val="008A05BE"/>
    <w:rsid w:val="008A0A34"/>
    <w:rsid w:val="008A2B3A"/>
    <w:rsid w:val="008A53A5"/>
    <w:rsid w:val="008A67BB"/>
    <w:rsid w:val="008A7340"/>
    <w:rsid w:val="008A7BEA"/>
    <w:rsid w:val="008B02DC"/>
    <w:rsid w:val="008B12E6"/>
    <w:rsid w:val="008B2D8C"/>
    <w:rsid w:val="008B2FBF"/>
    <w:rsid w:val="008B3147"/>
    <w:rsid w:val="008B36EC"/>
    <w:rsid w:val="008B41E2"/>
    <w:rsid w:val="008B51A8"/>
    <w:rsid w:val="008B54D7"/>
    <w:rsid w:val="008B5CBC"/>
    <w:rsid w:val="008B67AF"/>
    <w:rsid w:val="008B6BE1"/>
    <w:rsid w:val="008B74A9"/>
    <w:rsid w:val="008B74D0"/>
    <w:rsid w:val="008B7517"/>
    <w:rsid w:val="008C0F3C"/>
    <w:rsid w:val="008C13E3"/>
    <w:rsid w:val="008C1B39"/>
    <w:rsid w:val="008C4EA1"/>
    <w:rsid w:val="008C555E"/>
    <w:rsid w:val="008C5A35"/>
    <w:rsid w:val="008C5B05"/>
    <w:rsid w:val="008D07AC"/>
    <w:rsid w:val="008D1F29"/>
    <w:rsid w:val="008D4F5C"/>
    <w:rsid w:val="008D5E93"/>
    <w:rsid w:val="008D6497"/>
    <w:rsid w:val="008D6D7C"/>
    <w:rsid w:val="008D7D60"/>
    <w:rsid w:val="008E0472"/>
    <w:rsid w:val="008E0BE7"/>
    <w:rsid w:val="008E1089"/>
    <w:rsid w:val="008E1472"/>
    <w:rsid w:val="008E36AF"/>
    <w:rsid w:val="008E4402"/>
    <w:rsid w:val="008E5FA7"/>
    <w:rsid w:val="008E6130"/>
    <w:rsid w:val="008E7C21"/>
    <w:rsid w:val="008F0D55"/>
    <w:rsid w:val="008F109B"/>
    <w:rsid w:val="008F17F9"/>
    <w:rsid w:val="008F1DC2"/>
    <w:rsid w:val="008F2A74"/>
    <w:rsid w:val="008F3973"/>
    <w:rsid w:val="008F59FE"/>
    <w:rsid w:val="008F617B"/>
    <w:rsid w:val="008F7047"/>
    <w:rsid w:val="00901450"/>
    <w:rsid w:val="00902D14"/>
    <w:rsid w:val="00904371"/>
    <w:rsid w:val="00905438"/>
    <w:rsid w:val="0090555D"/>
    <w:rsid w:val="0090674D"/>
    <w:rsid w:val="0090733C"/>
    <w:rsid w:val="009078A2"/>
    <w:rsid w:val="00910690"/>
    <w:rsid w:val="00913AF0"/>
    <w:rsid w:val="00913DF7"/>
    <w:rsid w:val="0091403D"/>
    <w:rsid w:val="009159ED"/>
    <w:rsid w:val="00916C32"/>
    <w:rsid w:val="00917816"/>
    <w:rsid w:val="0092008F"/>
    <w:rsid w:val="009207EB"/>
    <w:rsid w:val="00921133"/>
    <w:rsid w:val="00921E59"/>
    <w:rsid w:val="00922D4D"/>
    <w:rsid w:val="0092672A"/>
    <w:rsid w:val="00926B0B"/>
    <w:rsid w:val="00926C4D"/>
    <w:rsid w:val="00930B0B"/>
    <w:rsid w:val="009331D9"/>
    <w:rsid w:val="009350E9"/>
    <w:rsid w:val="00935770"/>
    <w:rsid w:val="00935E93"/>
    <w:rsid w:val="009363FA"/>
    <w:rsid w:val="00936B11"/>
    <w:rsid w:val="00936B46"/>
    <w:rsid w:val="00937566"/>
    <w:rsid w:val="00937F5D"/>
    <w:rsid w:val="00941AEF"/>
    <w:rsid w:val="00941E7C"/>
    <w:rsid w:val="00942918"/>
    <w:rsid w:val="00942C8F"/>
    <w:rsid w:val="00943033"/>
    <w:rsid w:val="009439E3"/>
    <w:rsid w:val="009446BA"/>
    <w:rsid w:val="009452E4"/>
    <w:rsid w:val="0094538C"/>
    <w:rsid w:val="00945C1A"/>
    <w:rsid w:val="00950147"/>
    <w:rsid w:val="00951866"/>
    <w:rsid w:val="00952647"/>
    <w:rsid w:val="00952FFC"/>
    <w:rsid w:val="00953132"/>
    <w:rsid w:val="00956634"/>
    <w:rsid w:val="00956D94"/>
    <w:rsid w:val="009579D9"/>
    <w:rsid w:val="00960742"/>
    <w:rsid w:val="00961DC7"/>
    <w:rsid w:val="009631E9"/>
    <w:rsid w:val="00963496"/>
    <w:rsid w:val="00963510"/>
    <w:rsid w:val="009643E4"/>
    <w:rsid w:val="009651C3"/>
    <w:rsid w:val="00965490"/>
    <w:rsid w:val="009657CC"/>
    <w:rsid w:val="00966260"/>
    <w:rsid w:val="00967272"/>
    <w:rsid w:val="00967961"/>
    <w:rsid w:val="009700AE"/>
    <w:rsid w:val="00970490"/>
    <w:rsid w:val="00970838"/>
    <w:rsid w:val="0097471A"/>
    <w:rsid w:val="00974866"/>
    <w:rsid w:val="00974DD4"/>
    <w:rsid w:val="00976A62"/>
    <w:rsid w:val="009775C5"/>
    <w:rsid w:val="00980158"/>
    <w:rsid w:val="0098027B"/>
    <w:rsid w:val="00981D53"/>
    <w:rsid w:val="00982286"/>
    <w:rsid w:val="009829D0"/>
    <w:rsid w:val="00983F10"/>
    <w:rsid w:val="009850EC"/>
    <w:rsid w:val="00985B94"/>
    <w:rsid w:val="0098605C"/>
    <w:rsid w:val="0098661E"/>
    <w:rsid w:val="0098788A"/>
    <w:rsid w:val="00990AEF"/>
    <w:rsid w:val="0099116C"/>
    <w:rsid w:val="009918B9"/>
    <w:rsid w:val="00991D44"/>
    <w:rsid w:val="009928E0"/>
    <w:rsid w:val="00992931"/>
    <w:rsid w:val="00992DDF"/>
    <w:rsid w:val="009935BB"/>
    <w:rsid w:val="00995E40"/>
    <w:rsid w:val="00996414"/>
    <w:rsid w:val="00997463"/>
    <w:rsid w:val="0099762E"/>
    <w:rsid w:val="00997E34"/>
    <w:rsid w:val="009A3643"/>
    <w:rsid w:val="009A53A2"/>
    <w:rsid w:val="009A7E28"/>
    <w:rsid w:val="009A7F56"/>
    <w:rsid w:val="009B07BA"/>
    <w:rsid w:val="009B080C"/>
    <w:rsid w:val="009B0976"/>
    <w:rsid w:val="009B171C"/>
    <w:rsid w:val="009B3054"/>
    <w:rsid w:val="009B309A"/>
    <w:rsid w:val="009B4F1F"/>
    <w:rsid w:val="009B6B71"/>
    <w:rsid w:val="009C0EA9"/>
    <w:rsid w:val="009C1677"/>
    <w:rsid w:val="009C205B"/>
    <w:rsid w:val="009C2A28"/>
    <w:rsid w:val="009C2E38"/>
    <w:rsid w:val="009C340F"/>
    <w:rsid w:val="009C41AF"/>
    <w:rsid w:val="009C4C92"/>
    <w:rsid w:val="009D00B1"/>
    <w:rsid w:val="009D01C5"/>
    <w:rsid w:val="009D08F9"/>
    <w:rsid w:val="009D1418"/>
    <w:rsid w:val="009D16FC"/>
    <w:rsid w:val="009D26ED"/>
    <w:rsid w:val="009D2AAA"/>
    <w:rsid w:val="009D3651"/>
    <w:rsid w:val="009D3BC8"/>
    <w:rsid w:val="009D558E"/>
    <w:rsid w:val="009D6976"/>
    <w:rsid w:val="009E00A3"/>
    <w:rsid w:val="009E0A10"/>
    <w:rsid w:val="009E0B11"/>
    <w:rsid w:val="009E253D"/>
    <w:rsid w:val="009E2993"/>
    <w:rsid w:val="009E402E"/>
    <w:rsid w:val="009E57FD"/>
    <w:rsid w:val="009F09B3"/>
    <w:rsid w:val="009F1947"/>
    <w:rsid w:val="009F1E29"/>
    <w:rsid w:val="009F3FD2"/>
    <w:rsid w:val="009F4821"/>
    <w:rsid w:val="009F487F"/>
    <w:rsid w:val="009F6D8B"/>
    <w:rsid w:val="009F7DFE"/>
    <w:rsid w:val="00A008C4"/>
    <w:rsid w:val="00A0169C"/>
    <w:rsid w:val="00A03751"/>
    <w:rsid w:val="00A03A40"/>
    <w:rsid w:val="00A041F8"/>
    <w:rsid w:val="00A0597E"/>
    <w:rsid w:val="00A064D8"/>
    <w:rsid w:val="00A0773E"/>
    <w:rsid w:val="00A10F34"/>
    <w:rsid w:val="00A11017"/>
    <w:rsid w:val="00A1101D"/>
    <w:rsid w:val="00A1363F"/>
    <w:rsid w:val="00A13A11"/>
    <w:rsid w:val="00A16D88"/>
    <w:rsid w:val="00A17678"/>
    <w:rsid w:val="00A236AA"/>
    <w:rsid w:val="00A23D87"/>
    <w:rsid w:val="00A24C88"/>
    <w:rsid w:val="00A25A53"/>
    <w:rsid w:val="00A265AE"/>
    <w:rsid w:val="00A26932"/>
    <w:rsid w:val="00A27404"/>
    <w:rsid w:val="00A32141"/>
    <w:rsid w:val="00A34339"/>
    <w:rsid w:val="00A34C3F"/>
    <w:rsid w:val="00A36230"/>
    <w:rsid w:val="00A377E8"/>
    <w:rsid w:val="00A37B73"/>
    <w:rsid w:val="00A414DA"/>
    <w:rsid w:val="00A4156D"/>
    <w:rsid w:val="00A429C5"/>
    <w:rsid w:val="00A4454E"/>
    <w:rsid w:val="00A52CA4"/>
    <w:rsid w:val="00A533AA"/>
    <w:rsid w:val="00A534C9"/>
    <w:rsid w:val="00A535F9"/>
    <w:rsid w:val="00A54495"/>
    <w:rsid w:val="00A55239"/>
    <w:rsid w:val="00A55D9A"/>
    <w:rsid w:val="00A561E4"/>
    <w:rsid w:val="00A57052"/>
    <w:rsid w:val="00A57CFE"/>
    <w:rsid w:val="00A62DEE"/>
    <w:rsid w:val="00A638EC"/>
    <w:rsid w:val="00A646F7"/>
    <w:rsid w:val="00A64B4C"/>
    <w:rsid w:val="00A64FEC"/>
    <w:rsid w:val="00A65CEA"/>
    <w:rsid w:val="00A66BE0"/>
    <w:rsid w:val="00A67971"/>
    <w:rsid w:val="00A70A6A"/>
    <w:rsid w:val="00A70C57"/>
    <w:rsid w:val="00A72289"/>
    <w:rsid w:val="00A72624"/>
    <w:rsid w:val="00A73044"/>
    <w:rsid w:val="00A7452C"/>
    <w:rsid w:val="00A7652F"/>
    <w:rsid w:val="00A76AB2"/>
    <w:rsid w:val="00A76DEE"/>
    <w:rsid w:val="00A76E48"/>
    <w:rsid w:val="00A8021F"/>
    <w:rsid w:val="00A8026A"/>
    <w:rsid w:val="00A8034D"/>
    <w:rsid w:val="00A8124A"/>
    <w:rsid w:val="00A83AD3"/>
    <w:rsid w:val="00A84CF4"/>
    <w:rsid w:val="00A871A3"/>
    <w:rsid w:val="00A87B4E"/>
    <w:rsid w:val="00A87E97"/>
    <w:rsid w:val="00A90435"/>
    <w:rsid w:val="00A905FE"/>
    <w:rsid w:val="00A927D6"/>
    <w:rsid w:val="00A92853"/>
    <w:rsid w:val="00A94121"/>
    <w:rsid w:val="00A95390"/>
    <w:rsid w:val="00A9589F"/>
    <w:rsid w:val="00A96067"/>
    <w:rsid w:val="00A96644"/>
    <w:rsid w:val="00AA1A54"/>
    <w:rsid w:val="00AA1B02"/>
    <w:rsid w:val="00AA35CF"/>
    <w:rsid w:val="00AA3B96"/>
    <w:rsid w:val="00AA7534"/>
    <w:rsid w:val="00AA7B25"/>
    <w:rsid w:val="00AB08A2"/>
    <w:rsid w:val="00AB0B3D"/>
    <w:rsid w:val="00AB104D"/>
    <w:rsid w:val="00AB37BC"/>
    <w:rsid w:val="00AB3CAF"/>
    <w:rsid w:val="00AB5B5E"/>
    <w:rsid w:val="00AB626B"/>
    <w:rsid w:val="00AB6A82"/>
    <w:rsid w:val="00AB6DC5"/>
    <w:rsid w:val="00AC02FC"/>
    <w:rsid w:val="00AC1A47"/>
    <w:rsid w:val="00AC1C44"/>
    <w:rsid w:val="00AC20F3"/>
    <w:rsid w:val="00AC23F7"/>
    <w:rsid w:val="00AC79BE"/>
    <w:rsid w:val="00AD0397"/>
    <w:rsid w:val="00AD0764"/>
    <w:rsid w:val="00AD0D83"/>
    <w:rsid w:val="00AD0E95"/>
    <w:rsid w:val="00AD1A49"/>
    <w:rsid w:val="00AD2173"/>
    <w:rsid w:val="00AD354D"/>
    <w:rsid w:val="00AD3CEE"/>
    <w:rsid w:val="00AD54F7"/>
    <w:rsid w:val="00AD6AE4"/>
    <w:rsid w:val="00AD7DDA"/>
    <w:rsid w:val="00AE2B47"/>
    <w:rsid w:val="00AE3C20"/>
    <w:rsid w:val="00AE535C"/>
    <w:rsid w:val="00AE54CE"/>
    <w:rsid w:val="00AE57B6"/>
    <w:rsid w:val="00AE5B36"/>
    <w:rsid w:val="00AE6CA5"/>
    <w:rsid w:val="00AE700B"/>
    <w:rsid w:val="00AE70A7"/>
    <w:rsid w:val="00AE7117"/>
    <w:rsid w:val="00AE7677"/>
    <w:rsid w:val="00AF09D1"/>
    <w:rsid w:val="00AF0BE8"/>
    <w:rsid w:val="00AF120A"/>
    <w:rsid w:val="00AF71BC"/>
    <w:rsid w:val="00AF7312"/>
    <w:rsid w:val="00AF76F7"/>
    <w:rsid w:val="00B02F15"/>
    <w:rsid w:val="00B07F0E"/>
    <w:rsid w:val="00B1068A"/>
    <w:rsid w:val="00B10DF0"/>
    <w:rsid w:val="00B127FF"/>
    <w:rsid w:val="00B129EE"/>
    <w:rsid w:val="00B12DBF"/>
    <w:rsid w:val="00B12F29"/>
    <w:rsid w:val="00B13469"/>
    <w:rsid w:val="00B13FD8"/>
    <w:rsid w:val="00B14ECB"/>
    <w:rsid w:val="00B15447"/>
    <w:rsid w:val="00B17DD0"/>
    <w:rsid w:val="00B2329B"/>
    <w:rsid w:val="00B2485F"/>
    <w:rsid w:val="00B318AA"/>
    <w:rsid w:val="00B3442D"/>
    <w:rsid w:val="00B354C4"/>
    <w:rsid w:val="00B356C3"/>
    <w:rsid w:val="00B36679"/>
    <w:rsid w:val="00B3673A"/>
    <w:rsid w:val="00B40207"/>
    <w:rsid w:val="00B40B0D"/>
    <w:rsid w:val="00B412F6"/>
    <w:rsid w:val="00B44941"/>
    <w:rsid w:val="00B46ED4"/>
    <w:rsid w:val="00B473DF"/>
    <w:rsid w:val="00B475E6"/>
    <w:rsid w:val="00B50FD5"/>
    <w:rsid w:val="00B51568"/>
    <w:rsid w:val="00B52AF2"/>
    <w:rsid w:val="00B55507"/>
    <w:rsid w:val="00B56B9E"/>
    <w:rsid w:val="00B57568"/>
    <w:rsid w:val="00B57F58"/>
    <w:rsid w:val="00B61F67"/>
    <w:rsid w:val="00B6209E"/>
    <w:rsid w:val="00B627C2"/>
    <w:rsid w:val="00B62D87"/>
    <w:rsid w:val="00B63338"/>
    <w:rsid w:val="00B642B1"/>
    <w:rsid w:val="00B671F3"/>
    <w:rsid w:val="00B70520"/>
    <w:rsid w:val="00B71B8D"/>
    <w:rsid w:val="00B728AE"/>
    <w:rsid w:val="00B72DEA"/>
    <w:rsid w:val="00B7369F"/>
    <w:rsid w:val="00B748B4"/>
    <w:rsid w:val="00B7703E"/>
    <w:rsid w:val="00B778A9"/>
    <w:rsid w:val="00B80042"/>
    <w:rsid w:val="00B804D2"/>
    <w:rsid w:val="00B80BCF"/>
    <w:rsid w:val="00B81706"/>
    <w:rsid w:val="00B8204E"/>
    <w:rsid w:val="00B821BA"/>
    <w:rsid w:val="00B822EF"/>
    <w:rsid w:val="00B839F8"/>
    <w:rsid w:val="00B841E2"/>
    <w:rsid w:val="00B85736"/>
    <w:rsid w:val="00B85B64"/>
    <w:rsid w:val="00B87766"/>
    <w:rsid w:val="00B87869"/>
    <w:rsid w:val="00B87974"/>
    <w:rsid w:val="00B90DFF"/>
    <w:rsid w:val="00B911EA"/>
    <w:rsid w:val="00B92BC4"/>
    <w:rsid w:val="00B9392F"/>
    <w:rsid w:val="00B93F11"/>
    <w:rsid w:val="00B95F01"/>
    <w:rsid w:val="00B9760B"/>
    <w:rsid w:val="00BA004F"/>
    <w:rsid w:val="00BA1233"/>
    <w:rsid w:val="00BA3C99"/>
    <w:rsid w:val="00BA4590"/>
    <w:rsid w:val="00BA49ED"/>
    <w:rsid w:val="00BA4D03"/>
    <w:rsid w:val="00BA583E"/>
    <w:rsid w:val="00BA6440"/>
    <w:rsid w:val="00BA697E"/>
    <w:rsid w:val="00BB0F93"/>
    <w:rsid w:val="00BB11F3"/>
    <w:rsid w:val="00BB2519"/>
    <w:rsid w:val="00BB27CD"/>
    <w:rsid w:val="00BB2BD3"/>
    <w:rsid w:val="00BB3F96"/>
    <w:rsid w:val="00BB46B3"/>
    <w:rsid w:val="00BB5A4D"/>
    <w:rsid w:val="00BB6262"/>
    <w:rsid w:val="00BB7091"/>
    <w:rsid w:val="00BB75DC"/>
    <w:rsid w:val="00BC010C"/>
    <w:rsid w:val="00BC1778"/>
    <w:rsid w:val="00BC1F50"/>
    <w:rsid w:val="00BC1F7A"/>
    <w:rsid w:val="00BC2440"/>
    <w:rsid w:val="00BC34A4"/>
    <w:rsid w:val="00BC3B10"/>
    <w:rsid w:val="00BC3CAC"/>
    <w:rsid w:val="00BC515D"/>
    <w:rsid w:val="00BC592D"/>
    <w:rsid w:val="00BD058F"/>
    <w:rsid w:val="00BD2283"/>
    <w:rsid w:val="00BD2FC3"/>
    <w:rsid w:val="00BD46C9"/>
    <w:rsid w:val="00BD5014"/>
    <w:rsid w:val="00BD56FA"/>
    <w:rsid w:val="00BD57C1"/>
    <w:rsid w:val="00BD5D95"/>
    <w:rsid w:val="00BD788E"/>
    <w:rsid w:val="00BE0CD1"/>
    <w:rsid w:val="00BE10CE"/>
    <w:rsid w:val="00BE163D"/>
    <w:rsid w:val="00BE2CA3"/>
    <w:rsid w:val="00BE2D47"/>
    <w:rsid w:val="00BE4E25"/>
    <w:rsid w:val="00BE6BF2"/>
    <w:rsid w:val="00BE7FA5"/>
    <w:rsid w:val="00BF1FB7"/>
    <w:rsid w:val="00BF2547"/>
    <w:rsid w:val="00BF27AA"/>
    <w:rsid w:val="00BF2948"/>
    <w:rsid w:val="00BF5233"/>
    <w:rsid w:val="00BF5E26"/>
    <w:rsid w:val="00BF646C"/>
    <w:rsid w:val="00BF7642"/>
    <w:rsid w:val="00BF790D"/>
    <w:rsid w:val="00C00BAE"/>
    <w:rsid w:val="00C00CB1"/>
    <w:rsid w:val="00C0163D"/>
    <w:rsid w:val="00C035B3"/>
    <w:rsid w:val="00C0478C"/>
    <w:rsid w:val="00C05383"/>
    <w:rsid w:val="00C0711F"/>
    <w:rsid w:val="00C07553"/>
    <w:rsid w:val="00C11F10"/>
    <w:rsid w:val="00C1270D"/>
    <w:rsid w:val="00C13B7B"/>
    <w:rsid w:val="00C143B2"/>
    <w:rsid w:val="00C14483"/>
    <w:rsid w:val="00C1476F"/>
    <w:rsid w:val="00C150DE"/>
    <w:rsid w:val="00C152DB"/>
    <w:rsid w:val="00C1597F"/>
    <w:rsid w:val="00C16214"/>
    <w:rsid w:val="00C17B41"/>
    <w:rsid w:val="00C20190"/>
    <w:rsid w:val="00C20FE1"/>
    <w:rsid w:val="00C219DB"/>
    <w:rsid w:val="00C21E23"/>
    <w:rsid w:val="00C221AA"/>
    <w:rsid w:val="00C23416"/>
    <w:rsid w:val="00C23C83"/>
    <w:rsid w:val="00C24AC2"/>
    <w:rsid w:val="00C252E9"/>
    <w:rsid w:val="00C2619D"/>
    <w:rsid w:val="00C261F9"/>
    <w:rsid w:val="00C266F0"/>
    <w:rsid w:val="00C27D34"/>
    <w:rsid w:val="00C31916"/>
    <w:rsid w:val="00C3233F"/>
    <w:rsid w:val="00C32D86"/>
    <w:rsid w:val="00C33F45"/>
    <w:rsid w:val="00C33F6A"/>
    <w:rsid w:val="00C3640D"/>
    <w:rsid w:val="00C40CFC"/>
    <w:rsid w:val="00C41E78"/>
    <w:rsid w:val="00C41EA1"/>
    <w:rsid w:val="00C425C1"/>
    <w:rsid w:val="00C42C33"/>
    <w:rsid w:val="00C43980"/>
    <w:rsid w:val="00C44FB4"/>
    <w:rsid w:val="00C451B0"/>
    <w:rsid w:val="00C46F6B"/>
    <w:rsid w:val="00C47FEA"/>
    <w:rsid w:val="00C50133"/>
    <w:rsid w:val="00C5085C"/>
    <w:rsid w:val="00C529BE"/>
    <w:rsid w:val="00C555DD"/>
    <w:rsid w:val="00C55600"/>
    <w:rsid w:val="00C559D8"/>
    <w:rsid w:val="00C57607"/>
    <w:rsid w:val="00C57F60"/>
    <w:rsid w:val="00C600F9"/>
    <w:rsid w:val="00C60A6F"/>
    <w:rsid w:val="00C60E21"/>
    <w:rsid w:val="00C61BB9"/>
    <w:rsid w:val="00C6272F"/>
    <w:rsid w:val="00C62FDD"/>
    <w:rsid w:val="00C63A94"/>
    <w:rsid w:val="00C6406E"/>
    <w:rsid w:val="00C641EE"/>
    <w:rsid w:val="00C644CD"/>
    <w:rsid w:val="00C654D2"/>
    <w:rsid w:val="00C66376"/>
    <w:rsid w:val="00C66A10"/>
    <w:rsid w:val="00C66CF0"/>
    <w:rsid w:val="00C717B8"/>
    <w:rsid w:val="00C71A42"/>
    <w:rsid w:val="00C74751"/>
    <w:rsid w:val="00C74B55"/>
    <w:rsid w:val="00C7575E"/>
    <w:rsid w:val="00C76EEE"/>
    <w:rsid w:val="00C838A6"/>
    <w:rsid w:val="00C84A4E"/>
    <w:rsid w:val="00C8539C"/>
    <w:rsid w:val="00C86EA9"/>
    <w:rsid w:val="00C87E19"/>
    <w:rsid w:val="00C9357B"/>
    <w:rsid w:val="00C93F5D"/>
    <w:rsid w:val="00C95D37"/>
    <w:rsid w:val="00C96BE3"/>
    <w:rsid w:val="00CA119F"/>
    <w:rsid w:val="00CA11AE"/>
    <w:rsid w:val="00CA2936"/>
    <w:rsid w:val="00CA2AF2"/>
    <w:rsid w:val="00CA45CD"/>
    <w:rsid w:val="00CA4B4C"/>
    <w:rsid w:val="00CA57A8"/>
    <w:rsid w:val="00CA5979"/>
    <w:rsid w:val="00CA5BA7"/>
    <w:rsid w:val="00CA5D1B"/>
    <w:rsid w:val="00CB02A2"/>
    <w:rsid w:val="00CB0B33"/>
    <w:rsid w:val="00CB0CC6"/>
    <w:rsid w:val="00CB0DC2"/>
    <w:rsid w:val="00CB1157"/>
    <w:rsid w:val="00CB16FF"/>
    <w:rsid w:val="00CB234C"/>
    <w:rsid w:val="00CB26D5"/>
    <w:rsid w:val="00CB2CE6"/>
    <w:rsid w:val="00CB3160"/>
    <w:rsid w:val="00CB36D2"/>
    <w:rsid w:val="00CB4ED1"/>
    <w:rsid w:val="00CB567D"/>
    <w:rsid w:val="00CB5736"/>
    <w:rsid w:val="00CC12FC"/>
    <w:rsid w:val="00CC1427"/>
    <w:rsid w:val="00CC2605"/>
    <w:rsid w:val="00CC2DB5"/>
    <w:rsid w:val="00CC5BD3"/>
    <w:rsid w:val="00CC7C2C"/>
    <w:rsid w:val="00CD1132"/>
    <w:rsid w:val="00CD4B78"/>
    <w:rsid w:val="00CE33CE"/>
    <w:rsid w:val="00CE3FFD"/>
    <w:rsid w:val="00CE45CE"/>
    <w:rsid w:val="00CE7C9F"/>
    <w:rsid w:val="00CF1C17"/>
    <w:rsid w:val="00CF1E3B"/>
    <w:rsid w:val="00CF4175"/>
    <w:rsid w:val="00CF54A0"/>
    <w:rsid w:val="00CF65E8"/>
    <w:rsid w:val="00CF6794"/>
    <w:rsid w:val="00CF74D6"/>
    <w:rsid w:val="00D01586"/>
    <w:rsid w:val="00D01616"/>
    <w:rsid w:val="00D01DC1"/>
    <w:rsid w:val="00D025E6"/>
    <w:rsid w:val="00D02AA5"/>
    <w:rsid w:val="00D02FDF"/>
    <w:rsid w:val="00D0448E"/>
    <w:rsid w:val="00D047C3"/>
    <w:rsid w:val="00D05C92"/>
    <w:rsid w:val="00D05D6E"/>
    <w:rsid w:val="00D06FF7"/>
    <w:rsid w:val="00D070BE"/>
    <w:rsid w:val="00D13086"/>
    <w:rsid w:val="00D133B3"/>
    <w:rsid w:val="00D173D1"/>
    <w:rsid w:val="00D201DB"/>
    <w:rsid w:val="00D21189"/>
    <w:rsid w:val="00D2125E"/>
    <w:rsid w:val="00D21359"/>
    <w:rsid w:val="00D21BDB"/>
    <w:rsid w:val="00D22AAF"/>
    <w:rsid w:val="00D23C53"/>
    <w:rsid w:val="00D24192"/>
    <w:rsid w:val="00D24D7F"/>
    <w:rsid w:val="00D25027"/>
    <w:rsid w:val="00D2505B"/>
    <w:rsid w:val="00D2721E"/>
    <w:rsid w:val="00D27C14"/>
    <w:rsid w:val="00D32149"/>
    <w:rsid w:val="00D329EA"/>
    <w:rsid w:val="00D32ACF"/>
    <w:rsid w:val="00D33168"/>
    <w:rsid w:val="00D34E05"/>
    <w:rsid w:val="00D35472"/>
    <w:rsid w:val="00D36FE3"/>
    <w:rsid w:val="00D375B8"/>
    <w:rsid w:val="00D40195"/>
    <w:rsid w:val="00D40C3B"/>
    <w:rsid w:val="00D4108E"/>
    <w:rsid w:val="00D4132E"/>
    <w:rsid w:val="00D4178A"/>
    <w:rsid w:val="00D424CE"/>
    <w:rsid w:val="00D432FC"/>
    <w:rsid w:val="00D43BD9"/>
    <w:rsid w:val="00D43EFF"/>
    <w:rsid w:val="00D44A54"/>
    <w:rsid w:val="00D44FD8"/>
    <w:rsid w:val="00D47290"/>
    <w:rsid w:val="00D47479"/>
    <w:rsid w:val="00D51DF7"/>
    <w:rsid w:val="00D52DCA"/>
    <w:rsid w:val="00D540DE"/>
    <w:rsid w:val="00D54267"/>
    <w:rsid w:val="00D54632"/>
    <w:rsid w:val="00D55A27"/>
    <w:rsid w:val="00D56969"/>
    <w:rsid w:val="00D57E23"/>
    <w:rsid w:val="00D644AC"/>
    <w:rsid w:val="00D64C6C"/>
    <w:rsid w:val="00D64F50"/>
    <w:rsid w:val="00D64FC6"/>
    <w:rsid w:val="00D65113"/>
    <w:rsid w:val="00D660BA"/>
    <w:rsid w:val="00D66B63"/>
    <w:rsid w:val="00D66EC0"/>
    <w:rsid w:val="00D67114"/>
    <w:rsid w:val="00D701FD"/>
    <w:rsid w:val="00D70213"/>
    <w:rsid w:val="00D73527"/>
    <w:rsid w:val="00D73788"/>
    <w:rsid w:val="00D740AF"/>
    <w:rsid w:val="00D754C5"/>
    <w:rsid w:val="00D75D07"/>
    <w:rsid w:val="00D75ED3"/>
    <w:rsid w:val="00D77042"/>
    <w:rsid w:val="00D7794D"/>
    <w:rsid w:val="00D80165"/>
    <w:rsid w:val="00D8245F"/>
    <w:rsid w:val="00D82B10"/>
    <w:rsid w:val="00D83239"/>
    <w:rsid w:val="00D83530"/>
    <w:rsid w:val="00D83672"/>
    <w:rsid w:val="00D84907"/>
    <w:rsid w:val="00D84A4B"/>
    <w:rsid w:val="00D85032"/>
    <w:rsid w:val="00D85201"/>
    <w:rsid w:val="00D856A8"/>
    <w:rsid w:val="00D859B2"/>
    <w:rsid w:val="00D8626F"/>
    <w:rsid w:val="00D86B2D"/>
    <w:rsid w:val="00D904AA"/>
    <w:rsid w:val="00D90D3C"/>
    <w:rsid w:val="00D94F39"/>
    <w:rsid w:val="00D95820"/>
    <w:rsid w:val="00D97414"/>
    <w:rsid w:val="00D975CE"/>
    <w:rsid w:val="00D97923"/>
    <w:rsid w:val="00DA0861"/>
    <w:rsid w:val="00DA08BA"/>
    <w:rsid w:val="00DA0D45"/>
    <w:rsid w:val="00DA0F9D"/>
    <w:rsid w:val="00DA1C0B"/>
    <w:rsid w:val="00DA2DF8"/>
    <w:rsid w:val="00DA2F75"/>
    <w:rsid w:val="00DA3658"/>
    <w:rsid w:val="00DA54BA"/>
    <w:rsid w:val="00DA56D6"/>
    <w:rsid w:val="00DA5A75"/>
    <w:rsid w:val="00DA6190"/>
    <w:rsid w:val="00DA6723"/>
    <w:rsid w:val="00DA6FA8"/>
    <w:rsid w:val="00DA76C3"/>
    <w:rsid w:val="00DA7D0D"/>
    <w:rsid w:val="00DB0603"/>
    <w:rsid w:val="00DB0F27"/>
    <w:rsid w:val="00DB1022"/>
    <w:rsid w:val="00DB14E7"/>
    <w:rsid w:val="00DB1691"/>
    <w:rsid w:val="00DB1E9C"/>
    <w:rsid w:val="00DB2E63"/>
    <w:rsid w:val="00DB3216"/>
    <w:rsid w:val="00DC11C0"/>
    <w:rsid w:val="00DC342F"/>
    <w:rsid w:val="00DC52C3"/>
    <w:rsid w:val="00DC5426"/>
    <w:rsid w:val="00DC56D8"/>
    <w:rsid w:val="00DC5E34"/>
    <w:rsid w:val="00DC667D"/>
    <w:rsid w:val="00DC6951"/>
    <w:rsid w:val="00DC6E56"/>
    <w:rsid w:val="00DC7221"/>
    <w:rsid w:val="00DD42E5"/>
    <w:rsid w:val="00DD43B3"/>
    <w:rsid w:val="00DD5A03"/>
    <w:rsid w:val="00DD5FD4"/>
    <w:rsid w:val="00DD6970"/>
    <w:rsid w:val="00DD6D6E"/>
    <w:rsid w:val="00DD7882"/>
    <w:rsid w:val="00DD7C18"/>
    <w:rsid w:val="00DD7F66"/>
    <w:rsid w:val="00DE0D4A"/>
    <w:rsid w:val="00DE1511"/>
    <w:rsid w:val="00DE1718"/>
    <w:rsid w:val="00DE2184"/>
    <w:rsid w:val="00DE229F"/>
    <w:rsid w:val="00DE23A2"/>
    <w:rsid w:val="00DE4ADC"/>
    <w:rsid w:val="00DE60A9"/>
    <w:rsid w:val="00DE7207"/>
    <w:rsid w:val="00DE771D"/>
    <w:rsid w:val="00DE7756"/>
    <w:rsid w:val="00DF0707"/>
    <w:rsid w:val="00DF086E"/>
    <w:rsid w:val="00DF0BCC"/>
    <w:rsid w:val="00DF126A"/>
    <w:rsid w:val="00DF13A0"/>
    <w:rsid w:val="00DF3BB2"/>
    <w:rsid w:val="00DF4225"/>
    <w:rsid w:val="00DF4B52"/>
    <w:rsid w:val="00DF60F2"/>
    <w:rsid w:val="00DF7B94"/>
    <w:rsid w:val="00E0085E"/>
    <w:rsid w:val="00E00EE1"/>
    <w:rsid w:val="00E01375"/>
    <w:rsid w:val="00E056E2"/>
    <w:rsid w:val="00E067A0"/>
    <w:rsid w:val="00E06BD4"/>
    <w:rsid w:val="00E12543"/>
    <w:rsid w:val="00E13236"/>
    <w:rsid w:val="00E146E7"/>
    <w:rsid w:val="00E15FA5"/>
    <w:rsid w:val="00E16283"/>
    <w:rsid w:val="00E16CA0"/>
    <w:rsid w:val="00E16EC0"/>
    <w:rsid w:val="00E20FA8"/>
    <w:rsid w:val="00E21BB4"/>
    <w:rsid w:val="00E227E6"/>
    <w:rsid w:val="00E22EE9"/>
    <w:rsid w:val="00E2408C"/>
    <w:rsid w:val="00E268C6"/>
    <w:rsid w:val="00E27D77"/>
    <w:rsid w:val="00E320B9"/>
    <w:rsid w:val="00E324A3"/>
    <w:rsid w:val="00E3375D"/>
    <w:rsid w:val="00E339FD"/>
    <w:rsid w:val="00E33F9F"/>
    <w:rsid w:val="00E34C3D"/>
    <w:rsid w:val="00E3783B"/>
    <w:rsid w:val="00E40AC9"/>
    <w:rsid w:val="00E41786"/>
    <w:rsid w:val="00E418A7"/>
    <w:rsid w:val="00E43916"/>
    <w:rsid w:val="00E45F4E"/>
    <w:rsid w:val="00E4756C"/>
    <w:rsid w:val="00E53058"/>
    <w:rsid w:val="00E5460E"/>
    <w:rsid w:val="00E5488C"/>
    <w:rsid w:val="00E54D32"/>
    <w:rsid w:val="00E54DE2"/>
    <w:rsid w:val="00E55A4A"/>
    <w:rsid w:val="00E561E8"/>
    <w:rsid w:val="00E56ACF"/>
    <w:rsid w:val="00E5711F"/>
    <w:rsid w:val="00E57B2E"/>
    <w:rsid w:val="00E57C98"/>
    <w:rsid w:val="00E60B5F"/>
    <w:rsid w:val="00E6140E"/>
    <w:rsid w:val="00E6198A"/>
    <w:rsid w:val="00E63347"/>
    <w:rsid w:val="00E64701"/>
    <w:rsid w:val="00E67B30"/>
    <w:rsid w:val="00E67DFC"/>
    <w:rsid w:val="00E70F54"/>
    <w:rsid w:val="00E72F05"/>
    <w:rsid w:val="00E72FB2"/>
    <w:rsid w:val="00E73926"/>
    <w:rsid w:val="00E73DC3"/>
    <w:rsid w:val="00E75FE1"/>
    <w:rsid w:val="00E76753"/>
    <w:rsid w:val="00E76875"/>
    <w:rsid w:val="00E770C2"/>
    <w:rsid w:val="00E771C9"/>
    <w:rsid w:val="00E80180"/>
    <w:rsid w:val="00E80338"/>
    <w:rsid w:val="00E815A5"/>
    <w:rsid w:val="00E824F9"/>
    <w:rsid w:val="00E82530"/>
    <w:rsid w:val="00E830A7"/>
    <w:rsid w:val="00E84EAE"/>
    <w:rsid w:val="00E85C1B"/>
    <w:rsid w:val="00E85DFD"/>
    <w:rsid w:val="00E8657A"/>
    <w:rsid w:val="00E8674B"/>
    <w:rsid w:val="00E86B5F"/>
    <w:rsid w:val="00E87E5A"/>
    <w:rsid w:val="00E9228D"/>
    <w:rsid w:val="00E92CB5"/>
    <w:rsid w:val="00E93E9D"/>
    <w:rsid w:val="00E949B9"/>
    <w:rsid w:val="00E95120"/>
    <w:rsid w:val="00E96252"/>
    <w:rsid w:val="00E965BB"/>
    <w:rsid w:val="00EA01BD"/>
    <w:rsid w:val="00EA09C4"/>
    <w:rsid w:val="00EA0C81"/>
    <w:rsid w:val="00EA1D81"/>
    <w:rsid w:val="00EA2302"/>
    <w:rsid w:val="00EA2C65"/>
    <w:rsid w:val="00EA5BE5"/>
    <w:rsid w:val="00EA6AE1"/>
    <w:rsid w:val="00EA707A"/>
    <w:rsid w:val="00EA7462"/>
    <w:rsid w:val="00EA7FE4"/>
    <w:rsid w:val="00EB08AD"/>
    <w:rsid w:val="00EB11F7"/>
    <w:rsid w:val="00EB2EFF"/>
    <w:rsid w:val="00EB33D5"/>
    <w:rsid w:val="00EB3662"/>
    <w:rsid w:val="00EB3CA3"/>
    <w:rsid w:val="00EB5283"/>
    <w:rsid w:val="00EB533D"/>
    <w:rsid w:val="00EB59E3"/>
    <w:rsid w:val="00EB6DD2"/>
    <w:rsid w:val="00EC01CA"/>
    <w:rsid w:val="00EC04AB"/>
    <w:rsid w:val="00EC1CF9"/>
    <w:rsid w:val="00EC1E6C"/>
    <w:rsid w:val="00EC4249"/>
    <w:rsid w:val="00EC5807"/>
    <w:rsid w:val="00EC5A8D"/>
    <w:rsid w:val="00EC5B85"/>
    <w:rsid w:val="00EC631D"/>
    <w:rsid w:val="00EC6497"/>
    <w:rsid w:val="00EC6C3C"/>
    <w:rsid w:val="00EC7069"/>
    <w:rsid w:val="00EC7830"/>
    <w:rsid w:val="00EC7B0E"/>
    <w:rsid w:val="00ED02E0"/>
    <w:rsid w:val="00ED05CD"/>
    <w:rsid w:val="00ED076A"/>
    <w:rsid w:val="00ED128A"/>
    <w:rsid w:val="00ED1BE3"/>
    <w:rsid w:val="00ED1EAB"/>
    <w:rsid w:val="00ED2AA4"/>
    <w:rsid w:val="00ED3120"/>
    <w:rsid w:val="00ED3374"/>
    <w:rsid w:val="00ED3584"/>
    <w:rsid w:val="00ED50C4"/>
    <w:rsid w:val="00ED5841"/>
    <w:rsid w:val="00ED78EB"/>
    <w:rsid w:val="00EE22CD"/>
    <w:rsid w:val="00EE298D"/>
    <w:rsid w:val="00EE2A3B"/>
    <w:rsid w:val="00EE4061"/>
    <w:rsid w:val="00EE4DA7"/>
    <w:rsid w:val="00EE51A7"/>
    <w:rsid w:val="00EE56CC"/>
    <w:rsid w:val="00EE6762"/>
    <w:rsid w:val="00EE67EB"/>
    <w:rsid w:val="00EE7720"/>
    <w:rsid w:val="00EE7859"/>
    <w:rsid w:val="00EF0FF7"/>
    <w:rsid w:val="00EF1B73"/>
    <w:rsid w:val="00EF44CA"/>
    <w:rsid w:val="00EF495D"/>
    <w:rsid w:val="00EF4BCA"/>
    <w:rsid w:val="00EF4DE4"/>
    <w:rsid w:val="00EF4F3B"/>
    <w:rsid w:val="00EF63D4"/>
    <w:rsid w:val="00F00944"/>
    <w:rsid w:val="00F01849"/>
    <w:rsid w:val="00F02627"/>
    <w:rsid w:val="00F042C6"/>
    <w:rsid w:val="00F04466"/>
    <w:rsid w:val="00F0499B"/>
    <w:rsid w:val="00F05468"/>
    <w:rsid w:val="00F05BB1"/>
    <w:rsid w:val="00F06416"/>
    <w:rsid w:val="00F11696"/>
    <w:rsid w:val="00F1431C"/>
    <w:rsid w:val="00F16795"/>
    <w:rsid w:val="00F17393"/>
    <w:rsid w:val="00F20F9E"/>
    <w:rsid w:val="00F224BA"/>
    <w:rsid w:val="00F23076"/>
    <w:rsid w:val="00F24337"/>
    <w:rsid w:val="00F27FB1"/>
    <w:rsid w:val="00F30216"/>
    <w:rsid w:val="00F323E1"/>
    <w:rsid w:val="00F32FD2"/>
    <w:rsid w:val="00F359ED"/>
    <w:rsid w:val="00F37186"/>
    <w:rsid w:val="00F4102D"/>
    <w:rsid w:val="00F411D4"/>
    <w:rsid w:val="00F4246D"/>
    <w:rsid w:val="00F42A01"/>
    <w:rsid w:val="00F43447"/>
    <w:rsid w:val="00F43F7E"/>
    <w:rsid w:val="00F44063"/>
    <w:rsid w:val="00F4477D"/>
    <w:rsid w:val="00F4586D"/>
    <w:rsid w:val="00F46694"/>
    <w:rsid w:val="00F47611"/>
    <w:rsid w:val="00F47627"/>
    <w:rsid w:val="00F50331"/>
    <w:rsid w:val="00F528FC"/>
    <w:rsid w:val="00F52A05"/>
    <w:rsid w:val="00F530BD"/>
    <w:rsid w:val="00F5363E"/>
    <w:rsid w:val="00F54451"/>
    <w:rsid w:val="00F548C4"/>
    <w:rsid w:val="00F561F4"/>
    <w:rsid w:val="00F578C2"/>
    <w:rsid w:val="00F61A8F"/>
    <w:rsid w:val="00F62921"/>
    <w:rsid w:val="00F63A57"/>
    <w:rsid w:val="00F63AB9"/>
    <w:rsid w:val="00F66FA3"/>
    <w:rsid w:val="00F67104"/>
    <w:rsid w:val="00F67E7B"/>
    <w:rsid w:val="00F71A00"/>
    <w:rsid w:val="00F72A3C"/>
    <w:rsid w:val="00F72BFF"/>
    <w:rsid w:val="00F73949"/>
    <w:rsid w:val="00F7446F"/>
    <w:rsid w:val="00F74BCA"/>
    <w:rsid w:val="00F764FF"/>
    <w:rsid w:val="00F76956"/>
    <w:rsid w:val="00F77B7B"/>
    <w:rsid w:val="00F77C19"/>
    <w:rsid w:val="00F80297"/>
    <w:rsid w:val="00F819B8"/>
    <w:rsid w:val="00F81AAE"/>
    <w:rsid w:val="00F82C44"/>
    <w:rsid w:val="00F82CAD"/>
    <w:rsid w:val="00F82FF9"/>
    <w:rsid w:val="00F83107"/>
    <w:rsid w:val="00F83B5A"/>
    <w:rsid w:val="00F842EE"/>
    <w:rsid w:val="00F85430"/>
    <w:rsid w:val="00F8630C"/>
    <w:rsid w:val="00F86797"/>
    <w:rsid w:val="00F867B4"/>
    <w:rsid w:val="00F87D3F"/>
    <w:rsid w:val="00F91425"/>
    <w:rsid w:val="00F92513"/>
    <w:rsid w:val="00F9466D"/>
    <w:rsid w:val="00F94796"/>
    <w:rsid w:val="00F94B4A"/>
    <w:rsid w:val="00F9533A"/>
    <w:rsid w:val="00F95A7B"/>
    <w:rsid w:val="00FA0031"/>
    <w:rsid w:val="00FA27E4"/>
    <w:rsid w:val="00FA2A79"/>
    <w:rsid w:val="00FA2B09"/>
    <w:rsid w:val="00FA3444"/>
    <w:rsid w:val="00FA36AB"/>
    <w:rsid w:val="00FA3CC3"/>
    <w:rsid w:val="00FA3DF3"/>
    <w:rsid w:val="00FA40D7"/>
    <w:rsid w:val="00FA4A26"/>
    <w:rsid w:val="00FA4B4F"/>
    <w:rsid w:val="00FB0BC5"/>
    <w:rsid w:val="00FB0D82"/>
    <w:rsid w:val="00FB1AE6"/>
    <w:rsid w:val="00FB2378"/>
    <w:rsid w:val="00FB256D"/>
    <w:rsid w:val="00FB428D"/>
    <w:rsid w:val="00FB45A6"/>
    <w:rsid w:val="00FB5847"/>
    <w:rsid w:val="00FB64F0"/>
    <w:rsid w:val="00FB77F0"/>
    <w:rsid w:val="00FC1865"/>
    <w:rsid w:val="00FC26EF"/>
    <w:rsid w:val="00FC3868"/>
    <w:rsid w:val="00FC3922"/>
    <w:rsid w:val="00FC3BA0"/>
    <w:rsid w:val="00FC4669"/>
    <w:rsid w:val="00FC50DD"/>
    <w:rsid w:val="00FC69F0"/>
    <w:rsid w:val="00FC73B5"/>
    <w:rsid w:val="00FC785B"/>
    <w:rsid w:val="00FD1A8F"/>
    <w:rsid w:val="00FD1AFE"/>
    <w:rsid w:val="00FD215C"/>
    <w:rsid w:val="00FD26F0"/>
    <w:rsid w:val="00FD28B3"/>
    <w:rsid w:val="00FD476C"/>
    <w:rsid w:val="00FD65AB"/>
    <w:rsid w:val="00FD68E6"/>
    <w:rsid w:val="00FE048E"/>
    <w:rsid w:val="00FE04A3"/>
    <w:rsid w:val="00FE0FD5"/>
    <w:rsid w:val="00FE1649"/>
    <w:rsid w:val="00FE3ABD"/>
    <w:rsid w:val="00FE3CEB"/>
    <w:rsid w:val="00FE3F12"/>
    <w:rsid w:val="00FE4035"/>
    <w:rsid w:val="00FE556A"/>
    <w:rsid w:val="00FE5A2E"/>
    <w:rsid w:val="00FE738A"/>
    <w:rsid w:val="00FF1D8C"/>
    <w:rsid w:val="00FF3ACA"/>
    <w:rsid w:val="00FF437F"/>
    <w:rsid w:val="00FF535B"/>
    <w:rsid w:val="00FF5C3E"/>
    <w:rsid w:val="00FF6905"/>
    <w:rsid w:val="00FF72D8"/>
    <w:rsid w:val="00FF73E7"/>
    <w:rsid w:val="00FF740A"/>
    <w:rsid w:val="00FF78DE"/>
    <w:rsid w:val="00FF7DA4"/>
    <w:rsid w:val="00FF7DE4"/>
    <w:rsid w:val="00FF7EC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5272F"/>
  <w15:chartTrackingRefBased/>
  <w15:docId w15:val="{72088288-5DA6-478A-9697-720E275A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514F5"/>
    <w:pPr>
      <w:keepNext/>
      <w:keepLines/>
      <w:pageBreakBefore/>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1535"/>
    <w:pPr>
      <w:keepNext/>
      <w:keepLines/>
      <w:numPr>
        <w:ilvl w:val="1"/>
        <w:numId w:val="1"/>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1535"/>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1535"/>
    <w:pPr>
      <w:keepNext/>
      <w:keepLines/>
      <w:numPr>
        <w:ilvl w:val="3"/>
        <w:numId w:val="1"/>
      </w:numPr>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D84907"/>
    <w:pPr>
      <w:keepNext/>
      <w:keepLines/>
      <w:numPr>
        <w:ilvl w:val="4"/>
        <w:numId w:val="1"/>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514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14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14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4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535"/>
    <w:pPr>
      <w:spacing w:after="0" w:line="240" w:lineRule="auto"/>
      <w:jc w:val="both"/>
    </w:pPr>
    <w:rPr>
      <w:rFonts w:ascii="Times New Roman" w:hAnsi="Times New Roman"/>
      <w:sz w:val="24"/>
    </w:rPr>
  </w:style>
  <w:style w:type="paragraph" w:customStyle="1" w:styleId="untitledheading">
    <w:name w:val="untitled heading"/>
    <w:basedOn w:val="NoSpacing"/>
    <w:link w:val="untitledheadingChar"/>
    <w:qFormat/>
    <w:rsid w:val="001B1535"/>
    <w:pPr>
      <w:pageBreakBefore/>
      <w:spacing w:line="360" w:lineRule="auto"/>
      <w:jc w:val="center"/>
    </w:pPr>
    <w:rPr>
      <w:b/>
      <w:sz w:val="32"/>
    </w:rPr>
  </w:style>
  <w:style w:type="character" w:customStyle="1" w:styleId="Heading1Char">
    <w:name w:val="Heading 1 Char"/>
    <w:basedOn w:val="DefaultParagraphFont"/>
    <w:link w:val="Heading1"/>
    <w:uiPriority w:val="9"/>
    <w:rsid w:val="001B1535"/>
    <w:rPr>
      <w:rFonts w:ascii="Times New Roman" w:eastAsiaTheme="majorEastAsia" w:hAnsi="Times New Roman" w:cstheme="majorBidi"/>
      <w:b/>
      <w:sz w:val="32"/>
      <w:szCs w:val="32"/>
    </w:rPr>
  </w:style>
  <w:style w:type="character" w:customStyle="1" w:styleId="NoSpacingChar">
    <w:name w:val="No Spacing Char"/>
    <w:basedOn w:val="DefaultParagraphFont"/>
    <w:link w:val="NoSpacing"/>
    <w:uiPriority w:val="1"/>
    <w:rsid w:val="001B1535"/>
    <w:rPr>
      <w:rFonts w:ascii="Times New Roman" w:hAnsi="Times New Roman"/>
      <w:sz w:val="24"/>
    </w:rPr>
  </w:style>
  <w:style w:type="character" w:customStyle="1" w:styleId="untitledheadingChar">
    <w:name w:val="untitled heading Char"/>
    <w:basedOn w:val="NoSpacingChar"/>
    <w:link w:val="untitledheading"/>
    <w:rsid w:val="001B1535"/>
    <w:rPr>
      <w:rFonts w:ascii="Times New Roman" w:hAnsi="Times New Roman"/>
      <w:b/>
      <w:sz w:val="32"/>
    </w:rPr>
  </w:style>
  <w:style w:type="character" w:customStyle="1" w:styleId="Heading2Char">
    <w:name w:val="Heading 2 Char"/>
    <w:basedOn w:val="DefaultParagraphFont"/>
    <w:link w:val="Heading2"/>
    <w:uiPriority w:val="9"/>
    <w:rsid w:val="001B153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B153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B1535"/>
    <w:rPr>
      <w:rFonts w:ascii="Times New Roman" w:eastAsiaTheme="majorEastAsia" w:hAnsi="Times New Roman" w:cstheme="majorBidi"/>
      <w:b/>
      <w:iCs/>
      <w:sz w:val="24"/>
    </w:rPr>
  </w:style>
  <w:style w:type="character" w:customStyle="1" w:styleId="a">
    <w:name w:val="a"/>
    <w:basedOn w:val="DefaultParagraphFont"/>
    <w:rsid w:val="006D6034"/>
  </w:style>
  <w:style w:type="character" w:customStyle="1" w:styleId="l10">
    <w:name w:val="l10"/>
    <w:basedOn w:val="DefaultParagraphFont"/>
    <w:rsid w:val="006D6034"/>
  </w:style>
  <w:style w:type="character" w:customStyle="1" w:styleId="l6">
    <w:name w:val="l6"/>
    <w:basedOn w:val="DefaultParagraphFont"/>
    <w:rsid w:val="006D6034"/>
  </w:style>
  <w:style w:type="table" w:customStyle="1" w:styleId="TableGrid">
    <w:name w:val="TableGrid"/>
    <w:rsid w:val="00D21359"/>
    <w:pPr>
      <w:spacing w:after="0" w:line="240" w:lineRule="auto"/>
    </w:pPr>
    <w:rPr>
      <w:rFonts w:eastAsiaTheme="minorEastAsia"/>
      <w:szCs w:val="20"/>
      <w:lang w:val="en-GB" w:eastAsia="en-GB" w:bidi="ne-NP"/>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D8490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1514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514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51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4F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D2AA4"/>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ED2AA4"/>
    <w:pPr>
      <w:spacing w:line="259"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ED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AA4"/>
    <w:rPr>
      <w:rFonts w:ascii="Times New Roman" w:hAnsi="Times New Roman"/>
      <w:sz w:val="24"/>
    </w:rPr>
  </w:style>
  <w:style w:type="paragraph" w:styleId="Footer">
    <w:name w:val="footer"/>
    <w:basedOn w:val="Normal"/>
    <w:link w:val="FooterChar"/>
    <w:uiPriority w:val="99"/>
    <w:unhideWhenUsed/>
    <w:rsid w:val="00ED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AA4"/>
    <w:rPr>
      <w:rFonts w:ascii="Times New Roman" w:hAnsi="Times New Roman"/>
      <w:sz w:val="24"/>
    </w:rPr>
  </w:style>
  <w:style w:type="paragraph" w:customStyle="1" w:styleId="text-justify">
    <w:name w:val="text-justify"/>
    <w:basedOn w:val="Normal"/>
    <w:rsid w:val="00F4586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25F31"/>
    <w:rPr>
      <w:b/>
      <w:bCs/>
    </w:rPr>
  </w:style>
  <w:style w:type="paragraph" w:styleId="TOCHeading">
    <w:name w:val="TOC Heading"/>
    <w:basedOn w:val="Heading1"/>
    <w:next w:val="Normal"/>
    <w:uiPriority w:val="39"/>
    <w:unhideWhenUsed/>
    <w:qFormat/>
    <w:rsid w:val="00541390"/>
    <w:pPr>
      <w:pageBreakBefore w:val="0"/>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1390"/>
    <w:pPr>
      <w:spacing w:after="100"/>
    </w:pPr>
  </w:style>
  <w:style w:type="paragraph" w:styleId="TOC2">
    <w:name w:val="toc 2"/>
    <w:basedOn w:val="Normal"/>
    <w:next w:val="Normal"/>
    <w:autoRedefine/>
    <w:uiPriority w:val="39"/>
    <w:unhideWhenUsed/>
    <w:rsid w:val="00541390"/>
    <w:pPr>
      <w:spacing w:after="100"/>
      <w:ind w:left="240"/>
    </w:pPr>
  </w:style>
  <w:style w:type="paragraph" w:styleId="TOC3">
    <w:name w:val="toc 3"/>
    <w:basedOn w:val="Normal"/>
    <w:next w:val="Normal"/>
    <w:autoRedefine/>
    <w:uiPriority w:val="39"/>
    <w:unhideWhenUsed/>
    <w:rsid w:val="00541390"/>
    <w:pPr>
      <w:spacing w:after="100"/>
      <w:ind w:left="480"/>
    </w:pPr>
  </w:style>
  <w:style w:type="character" w:styleId="Hyperlink">
    <w:name w:val="Hyperlink"/>
    <w:basedOn w:val="DefaultParagraphFont"/>
    <w:uiPriority w:val="99"/>
    <w:unhideWhenUsed/>
    <w:rsid w:val="00541390"/>
    <w:rPr>
      <w:color w:val="0563C1" w:themeColor="hyperlink"/>
      <w:u w:val="single"/>
    </w:rPr>
  </w:style>
  <w:style w:type="paragraph" w:styleId="Caption">
    <w:name w:val="caption"/>
    <w:basedOn w:val="Normal"/>
    <w:next w:val="Normal"/>
    <w:uiPriority w:val="35"/>
    <w:unhideWhenUsed/>
    <w:qFormat/>
    <w:rsid w:val="0011093B"/>
    <w:pPr>
      <w:spacing w:after="200" w:line="240" w:lineRule="auto"/>
      <w:jc w:val="center"/>
    </w:pPr>
    <w:rPr>
      <w:b/>
      <w:iCs/>
      <w:szCs w:val="18"/>
    </w:rPr>
  </w:style>
  <w:style w:type="paragraph" w:styleId="TableofFigures">
    <w:name w:val="table of figures"/>
    <w:basedOn w:val="Normal"/>
    <w:next w:val="Normal"/>
    <w:uiPriority w:val="99"/>
    <w:unhideWhenUsed/>
    <w:rsid w:val="0011093B"/>
    <w:pPr>
      <w:spacing w:after="0"/>
    </w:pPr>
  </w:style>
  <w:style w:type="paragraph" w:styleId="Subtitle">
    <w:name w:val="Subtitle"/>
    <w:basedOn w:val="Normal"/>
    <w:next w:val="Normal"/>
    <w:link w:val="SubtitleChar"/>
    <w:uiPriority w:val="11"/>
    <w:qFormat/>
    <w:rsid w:val="00F819B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19B8"/>
    <w:rPr>
      <w:rFonts w:eastAsiaTheme="minorEastAsia"/>
      <w:color w:val="5A5A5A" w:themeColor="text1" w:themeTint="A5"/>
      <w:spacing w:val="15"/>
    </w:rPr>
  </w:style>
  <w:style w:type="character" w:styleId="SubtleEmphasis">
    <w:name w:val="Subtle Emphasis"/>
    <w:basedOn w:val="DefaultParagraphFont"/>
    <w:uiPriority w:val="19"/>
    <w:qFormat/>
    <w:rsid w:val="00F819B8"/>
    <w:rPr>
      <w:i/>
      <w:iCs/>
      <w:color w:val="404040" w:themeColor="text1" w:themeTint="BF"/>
    </w:rPr>
  </w:style>
  <w:style w:type="paragraph" w:customStyle="1" w:styleId="Style1">
    <w:name w:val="Style1"/>
    <w:basedOn w:val="Normal"/>
    <w:link w:val="Style1Char"/>
    <w:qFormat/>
    <w:rsid w:val="003B5848"/>
  </w:style>
  <w:style w:type="table" w:styleId="TableGrid0">
    <w:name w:val="Table Grid"/>
    <w:basedOn w:val="TableNormal"/>
    <w:uiPriority w:val="39"/>
    <w:rsid w:val="00C5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3B5848"/>
    <w:rPr>
      <w:rFonts w:ascii="Times New Roman" w:hAnsi="Times New Roman"/>
      <w:sz w:val="24"/>
    </w:rPr>
  </w:style>
  <w:style w:type="paragraph" w:styleId="Bibliography">
    <w:name w:val="Bibliography"/>
    <w:basedOn w:val="Normal"/>
    <w:next w:val="Normal"/>
    <w:uiPriority w:val="37"/>
    <w:unhideWhenUsed/>
    <w:rsid w:val="00C32D86"/>
  </w:style>
  <w:style w:type="paragraph" w:styleId="TOAHeading">
    <w:name w:val="toa heading"/>
    <w:basedOn w:val="Normal"/>
    <w:next w:val="Normal"/>
    <w:uiPriority w:val="99"/>
    <w:semiHidden/>
    <w:unhideWhenUsed/>
    <w:rsid w:val="00FF535B"/>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FF535B"/>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91">
      <w:bodyDiv w:val="1"/>
      <w:marLeft w:val="0"/>
      <w:marRight w:val="0"/>
      <w:marTop w:val="0"/>
      <w:marBottom w:val="0"/>
      <w:divBdr>
        <w:top w:val="none" w:sz="0" w:space="0" w:color="auto"/>
        <w:left w:val="none" w:sz="0" w:space="0" w:color="auto"/>
        <w:bottom w:val="none" w:sz="0" w:space="0" w:color="auto"/>
        <w:right w:val="none" w:sz="0" w:space="0" w:color="auto"/>
      </w:divBdr>
    </w:div>
    <w:div w:id="88159585">
      <w:bodyDiv w:val="1"/>
      <w:marLeft w:val="0"/>
      <w:marRight w:val="0"/>
      <w:marTop w:val="0"/>
      <w:marBottom w:val="0"/>
      <w:divBdr>
        <w:top w:val="none" w:sz="0" w:space="0" w:color="auto"/>
        <w:left w:val="none" w:sz="0" w:space="0" w:color="auto"/>
        <w:bottom w:val="none" w:sz="0" w:space="0" w:color="auto"/>
        <w:right w:val="none" w:sz="0" w:space="0" w:color="auto"/>
      </w:divBdr>
    </w:div>
    <w:div w:id="95954420">
      <w:bodyDiv w:val="1"/>
      <w:marLeft w:val="0"/>
      <w:marRight w:val="0"/>
      <w:marTop w:val="0"/>
      <w:marBottom w:val="0"/>
      <w:divBdr>
        <w:top w:val="none" w:sz="0" w:space="0" w:color="auto"/>
        <w:left w:val="none" w:sz="0" w:space="0" w:color="auto"/>
        <w:bottom w:val="none" w:sz="0" w:space="0" w:color="auto"/>
        <w:right w:val="none" w:sz="0" w:space="0" w:color="auto"/>
      </w:divBdr>
    </w:div>
    <w:div w:id="109281205">
      <w:bodyDiv w:val="1"/>
      <w:marLeft w:val="0"/>
      <w:marRight w:val="0"/>
      <w:marTop w:val="0"/>
      <w:marBottom w:val="0"/>
      <w:divBdr>
        <w:top w:val="none" w:sz="0" w:space="0" w:color="auto"/>
        <w:left w:val="none" w:sz="0" w:space="0" w:color="auto"/>
        <w:bottom w:val="none" w:sz="0" w:space="0" w:color="auto"/>
        <w:right w:val="none" w:sz="0" w:space="0" w:color="auto"/>
      </w:divBdr>
    </w:div>
    <w:div w:id="127861482">
      <w:bodyDiv w:val="1"/>
      <w:marLeft w:val="0"/>
      <w:marRight w:val="0"/>
      <w:marTop w:val="0"/>
      <w:marBottom w:val="0"/>
      <w:divBdr>
        <w:top w:val="none" w:sz="0" w:space="0" w:color="auto"/>
        <w:left w:val="none" w:sz="0" w:space="0" w:color="auto"/>
        <w:bottom w:val="none" w:sz="0" w:space="0" w:color="auto"/>
        <w:right w:val="none" w:sz="0" w:space="0" w:color="auto"/>
      </w:divBdr>
    </w:div>
    <w:div w:id="142744367">
      <w:bodyDiv w:val="1"/>
      <w:marLeft w:val="0"/>
      <w:marRight w:val="0"/>
      <w:marTop w:val="0"/>
      <w:marBottom w:val="0"/>
      <w:divBdr>
        <w:top w:val="none" w:sz="0" w:space="0" w:color="auto"/>
        <w:left w:val="none" w:sz="0" w:space="0" w:color="auto"/>
        <w:bottom w:val="none" w:sz="0" w:space="0" w:color="auto"/>
        <w:right w:val="none" w:sz="0" w:space="0" w:color="auto"/>
      </w:divBdr>
    </w:div>
    <w:div w:id="166209699">
      <w:bodyDiv w:val="1"/>
      <w:marLeft w:val="0"/>
      <w:marRight w:val="0"/>
      <w:marTop w:val="0"/>
      <w:marBottom w:val="0"/>
      <w:divBdr>
        <w:top w:val="none" w:sz="0" w:space="0" w:color="auto"/>
        <w:left w:val="none" w:sz="0" w:space="0" w:color="auto"/>
        <w:bottom w:val="none" w:sz="0" w:space="0" w:color="auto"/>
        <w:right w:val="none" w:sz="0" w:space="0" w:color="auto"/>
      </w:divBdr>
    </w:div>
    <w:div w:id="199245437">
      <w:bodyDiv w:val="1"/>
      <w:marLeft w:val="0"/>
      <w:marRight w:val="0"/>
      <w:marTop w:val="0"/>
      <w:marBottom w:val="0"/>
      <w:divBdr>
        <w:top w:val="none" w:sz="0" w:space="0" w:color="auto"/>
        <w:left w:val="none" w:sz="0" w:space="0" w:color="auto"/>
        <w:bottom w:val="none" w:sz="0" w:space="0" w:color="auto"/>
        <w:right w:val="none" w:sz="0" w:space="0" w:color="auto"/>
      </w:divBdr>
    </w:div>
    <w:div w:id="233275157">
      <w:bodyDiv w:val="1"/>
      <w:marLeft w:val="0"/>
      <w:marRight w:val="0"/>
      <w:marTop w:val="0"/>
      <w:marBottom w:val="0"/>
      <w:divBdr>
        <w:top w:val="none" w:sz="0" w:space="0" w:color="auto"/>
        <w:left w:val="none" w:sz="0" w:space="0" w:color="auto"/>
        <w:bottom w:val="none" w:sz="0" w:space="0" w:color="auto"/>
        <w:right w:val="none" w:sz="0" w:space="0" w:color="auto"/>
      </w:divBdr>
    </w:div>
    <w:div w:id="249855189">
      <w:bodyDiv w:val="1"/>
      <w:marLeft w:val="0"/>
      <w:marRight w:val="0"/>
      <w:marTop w:val="0"/>
      <w:marBottom w:val="0"/>
      <w:divBdr>
        <w:top w:val="none" w:sz="0" w:space="0" w:color="auto"/>
        <w:left w:val="none" w:sz="0" w:space="0" w:color="auto"/>
        <w:bottom w:val="none" w:sz="0" w:space="0" w:color="auto"/>
        <w:right w:val="none" w:sz="0" w:space="0" w:color="auto"/>
      </w:divBdr>
    </w:div>
    <w:div w:id="253633614">
      <w:bodyDiv w:val="1"/>
      <w:marLeft w:val="0"/>
      <w:marRight w:val="0"/>
      <w:marTop w:val="0"/>
      <w:marBottom w:val="0"/>
      <w:divBdr>
        <w:top w:val="none" w:sz="0" w:space="0" w:color="auto"/>
        <w:left w:val="none" w:sz="0" w:space="0" w:color="auto"/>
        <w:bottom w:val="none" w:sz="0" w:space="0" w:color="auto"/>
        <w:right w:val="none" w:sz="0" w:space="0" w:color="auto"/>
      </w:divBdr>
    </w:div>
    <w:div w:id="320617726">
      <w:bodyDiv w:val="1"/>
      <w:marLeft w:val="0"/>
      <w:marRight w:val="0"/>
      <w:marTop w:val="0"/>
      <w:marBottom w:val="0"/>
      <w:divBdr>
        <w:top w:val="none" w:sz="0" w:space="0" w:color="auto"/>
        <w:left w:val="none" w:sz="0" w:space="0" w:color="auto"/>
        <w:bottom w:val="none" w:sz="0" w:space="0" w:color="auto"/>
        <w:right w:val="none" w:sz="0" w:space="0" w:color="auto"/>
      </w:divBdr>
    </w:div>
    <w:div w:id="329137738">
      <w:bodyDiv w:val="1"/>
      <w:marLeft w:val="0"/>
      <w:marRight w:val="0"/>
      <w:marTop w:val="0"/>
      <w:marBottom w:val="0"/>
      <w:divBdr>
        <w:top w:val="none" w:sz="0" w:space="0" w:color="auto"/>
        <w:left w:val="none" w:sz="0" w:space="0" w:color="auto"/>
        <w:bottom w:val="none" w:sz="0" w:space="0" w:color="auto"/>
        <w:right w:val="none" w:sz="0" w:space="0" w:color="auto"/>
      </w:divBdr>
    </w:div>
    <w:div w:id="347954213">
      <w:bodyDiv w:val="1"/>
      <w:marLeft w:val="0"/>
      <w:marRight w:val="0"/>
      <w:marTop w:val="0"/>
      <w:marBottom w:val="0"/>
      <w:divBdr>
        <w:top w:val="none" w:sz="0" w:space="0" w:color="auto"/>
        <w:left w:val="none" w:sz="0" w:space="0" w:color="auto"/>
        <w:bottom w:val="none" w:sz="0" w:space="0" w:color="auto"/>
        <w:right w:val="none" w:sz="0" w:space="0" w:color="auto"/>
      </w:divBdr>
    </w:div>
    <w:div w:id="353043558">
      <w:bodyDiv w:val="1"/>
      <w:marLeft w:val="0"/>
      <w:marRight w:val="0"/>
      <w:marTop w:val="0"/>
      <w:marBottom w:val="0"/>
      <w:divBdr>
        <w:top w:val="none" w:sz="0" w:space="0" w:color="auto"/>
        <w:left w:val="none" w:sz="0" w:space="0" w:color="auto"/>
        <w:bottom w:val="none" w:sz="0" w:space="0" w:color="auto"/>
        <w:right w:val="none" w:sz="0" w:space="0" w:color="auto"/>
      </w:divBdr>
    </w:div>
    <w:div w:id="363604275">
      <w:bodyDiv w:val="1"/>
      <w:marLeft w:val="0"/>
      <w:marRight w:val="0"/>
      <w:marTop w:val="0"/>
      <w:marBottom w:val="0"/>
      <w:divBdr>
        <w:top w:val="none" w:sz="0" w:space="0" w:color="auto"/>
        <w:left w:val="none" w:sz="0" w:space="0" w:color="auto"/>
        <w:bottom w:val="none" w:sz="0" w:space="0" w:color="auto"/>
        <w:right w:val="none" w:sz="0" w:space="0" w:color="auto"/>
      </w:divBdr>
    </w:div>
    <w:div w:id="433945607">
      <w:bodyDiv w:val="1"/>
      <w:marLeft w:val="0"/>
      <w:marRight w:val="0"/>
      <w:marTop w:val="0"/>
      <w:marBottom w:val="0"/>
      <w:divBdr>
        <w:top w:val="none" w:sz="0" w:space="0" w:color="auto"/>
        <w:left w:val="none" w:sz="0" w:space="0" w:color="auto"/>
        <w:bottom w:val="none" w:sz="0" w:space="0" w:color="auto"/>
        <w:right w:val="none" w:sz="0" w:space="0" w:color="auto"/>
      </w:divBdr>
    </w:div>
    <w:div w:id="453181503">
      <w:bodyDiv w:val="1"/>
      <w:marLeft w:val="0"/>
      <w:marRight w:val="0"/>
      <w:marTop w:val="0"/>
      <w:marBottom w:val="0"/>
      <w:divBdr>
        <w:top w:val="none" w:sz="0" w:space="0" w:color="auto"/>
        <w:left w:val="none" w:sz="0" w:space="0" w:color="auto"/>
        <w:bottom w:val="none" w:sz="0" w:space="0" w:color="auto"/>
        <w:right w:val="none" w:sz="0" w:space="0" w:color="auto"/>
      </w:divBdr>
    </w:div>
    <w:div w:id="479923930">
      <w:bodyDiv w:val="1"/>
      <w:marLeft w:val="0"/>
      <w:marRight w:val="0"/>
      <w:marTop w:val="0"/>
      <w:marBottom w:val="0"/>
      <w:divBdr>
        <w:top w:val="none" w:sz="0" w:space="0" w:color="auto"/>
        <w:left w:val="none" w:sz="0" w:space="0" w:color="auto"/>
        <w:bottom w:val="none" w:sz="0" w:space="0" w:color="auto"/>
        <w:right w:val="none" w:sz="0" w:space="0" w:color="auto"/>
      </w:divBdr>
    </w:div>
    <w:div w:id="555900519">
      <w:bodyDiv w:val="1"/>
      <w:marLeft w:val="0"/>
      <w:marRight w:val="0"/>
      <w:marTop w:val="0"/>
      <w:marBottom w:val="0"/>
      <w:divBdr>
        <w:top w:val="none" w:sz="0" w:space="0" w:color="auto"/>
        <w:left w:val="none" w:sz="0" w:space="0" w:color="auto"/>
        <w:bottom w:val="none" w:sz="0" w:space="0" w:color="auto"/>
        <w:right w:val="none" w:sz="0" w:space="0" w:color="auto"/>
      </w:divBdr>
    </w:div>
    <w:div w:id="586307949">
      <w:bodyDiv w:val="1"/>
      <w:marLeft w:val="0"/>
      <w:marRight w:val="0"/>
      <w:marTop w:val="0"/>
      <w:marBottom w:val="0"/>
      <w:divBdr>
        <w:top w:val="none" w:sz="0" w:space="0" w:color="auto"/>
        <w:left w:val="none" w:sz="0" w:space="0" w:color="auto"/>
        <w:bottom w:val="none" w:sz="0" w:space="0" w:color="auto"/>
        <w:right w:val="none" w:sz="0" w:space="0" w:color="auto"/>
      </w:divBdr>
    </w:div>
    <w:div w:id="611207502">
      <w:bodyDiv w:val="1"/>
      <w:marLeft w:val="0"/>
      <w:marRight w:val="0"/>
      <w:marTop w:val="0"/>
      <w:marBottom w:val="0"/>
      <w:divBdr>
        <w:top w:val="none" w:sz="0" w:space="0" w:color="auto"/>
        <w:left w:val="none" w:sz="0" w:space="0" w:color="auto"/>
        <w:bottom w:val="none" w:sz="0" w:space="0" w:color="auto"/>
        <w:right w:val="none" w:sz="0" w:space="0" w:color="auto"/>
      </w:divBdr>
    </w:div>
    <w:div w:id="616571834">
      <w:bodyDiv w:val="1"/>
      <w:marLeft w:val="0"/>
      <w:marRight w:val="0"/>
      <w:marTop w:val="0"/>
      <w:marBottom w:val="0"/>
      <w:divBdr>
        <w:top w:val="none" w:sz="0" w:space="0" w:color="auto"/>
        <w:left w:val="none" w:sz="0" w:space="0" w:color="auto"/>
        <w:bottom w:val="none" w:sz="0" w:space="0" w:color="auto"/>
        <w:right w:val="none" w:sz="0" w:space="0" w:color="auto"/>
      </w:divBdr>
    </w:div>
    <w:div w:id="623459672">
      <w:bodyDiv w:val="1"/>
      <w:marLeft w:val="0"/>
      <w:marRight w:val="0"/>
      <w:marTop w:val="0"/>
      <w:marBottom w:val="0"/>
      <w:divBdr>
        <w:top w:val="none" w:sz="0" w:space="0" w:color="auto"/>
        <w:left w:val="none" w:sz="0" w:space="0" w:color="auto"/>
        <w:bottom w:val="none" w:sz="0" w:space="0" w:color="auto"/>
        <w:right w:val="none" w:sz="0" w:space="0" w:color="auto"/>
      </w:divBdr>
    </w:div>
    <w:div w:id="661200763">
      <w:bodyDiv w:val="1"/>
      <w:marLeft w:val="0"/>
      <w:marRight w:val="0"/>
      <w:marTop w:val="0"/>
      <w:marBottom w:val="0"/>
      <w:divBdr>
        <w:top w:val="none" w:sz="0" w:space="0" w:color="auto"/>
        <w:left w:val="none" w:sz="0" w:space="0" w:color="auto"/>
        <w:bottom w:val="none" w:sz="0" w:space="0" w:color="auto"/>
        <w:right w:val="none" w:sz="0" w:space="0" w:color="auto"/>
      </w:divBdr>
    </w:div>
    <w:div w:id="664208077">
      <w:bodyDiv w:val="1"/>
      <w:marLeft w:val="0"/>
      <w:marRight w:val="0"/>
      <w:marTop w:val="0"/>
      <w:marBottom w:val="0"/>
      <w:divBdr>
        <w:top w:val="none" w:sz="0" w:space="0" w:color="auto"/>
        <w:left w:val="none" w:sz="0" w:space="0" w:color="auto"/>
        <w:bottom w:val="none" w:sz="0" w:space="0" w:color="auto"/>
        <w:right w:val="none" w:sz="0" w:space="0" w:color="auto"/>
      </w:divBdr>
    </w:div>
    <w:div w:id="667945550">
      <w:bodyDiv w:val="1"/>
      <w:marLeft w:val="0"/>
      <w:marRight w:val="0"/>
      <w:marTop w:val="0"/>
      <w:marBottom w:val="0"/>
      <w:divBdr>
        <w:top w:val="none" w:sz="0" w:space="0" w:color="auto"/>
        <w:left w:val="none" w:sz="0" w:space="0" w:color="auto"/>
        <w:bottom w:val="none" w:sz="0" w:space="0" w:color="auto"/>
        <w:right w:val="none" w:sz="0" w:space="0" w:color="auto"/>
      </w:divBdr>
    </w:div>
    <w:div w:id="691567315">
      <w:bodyDiv w:val="1"/>
      <w:marLeft w:val="0"/>
      <w:marRight w:val="0"/>
      <w:marTop w:val="0"/>
      <w:marBottom w:val="0"/>
      <w:divBdr>
        <w:top w:val="none" w:sz="0" w:space="0" w:color="auto"/>
        <w:left w:val="none" w:sz="0" w:space="0" w:color="auto"/>
        <w:bottom w:val="none" w:sz="0" w:space="0" w:color="auto"/>
        <w:right w:val="none" w:sz="0" w:space="0" w:color="auto"/>
      </w:divBdr>
    </w:div>
    <w:div w:id="727846324">
      <w:bodyDiv w:val="1"/>
      <w:marLeft w:val="0"/>
      <w:marRight w:val="0"/>
      <w:marTop w:val="0"/>
      <w:marBottom w:val="0"/>
      <w:divBdr>
        <w:top w:val="none" w:sz="0" w:space="0" w:color="auto"/>
        <w:left w:val="none" w:sz="0" w:space="0" w:color="auto"/>
        <w:bottom w:val="none" w:sz="0" w:space="0" w:color="auto"/>
        <w:right w:val="none" w:sz="0" w:space="0" w:color="auto"/>
      </w:divBdr>
    </w:div>
    <w:div w:id="739325365">
      <w:bodyDiv w:val="1"/>
      <w:marLeft w:val="0"/>
      <w:marRight w:val="0"/>
      <w:marTop w:val="0"/>
      <w:marBottom w:val="0"/>
      <w:divBdr>
        <w:top w:val="none" w:sz="0" w:space="0" w:color="auto"/>
        <w:left w:val="none" w:sz="0" w:space="0" w:color="auto"/>
        <w:bottom w:val="none" w:sz="0" w:space="0" w:color="auto"/>
        <w:right w:val="none" w:sz="0" w:space="0" w:color="auto"/>
      </w:divBdr>
    </w:div>
    <w:div w:id="767625548">
      <w:bodyDiv w:val="1"/>
      <w:marLeft w:val="0"/>
      <w:marRight w:val="0"/>
      <w:marTop w:val="0"/>
      <w:marBottom w:val="0"/>
      <w:divBdr>
        <w:top w:val="none" w:sz="0" w:space="0" w:color="auto"/>
        <w:left w:val="none" w:sz="0" w:space="0" w:color="auto"/>
        <w:bottom w:val="none" w:sz="0" w:space="0" w:color="auto"/>
        <w:right w:val="none" w:sz="0" w:space="0" w:color="auto"/>
      </w:divBdr>
    </w:div>
    <w:div w:id="785277218">
      <w:bodyDiv w:val="1"/>
      <w:marLeft w:val="0"/>
      <w:marRight w:val="0"/>
      <w:marTop w:val="0"/>
      <w:marBottom w:val="0"/>
      <w:divBdr>
        <w:top w:val="none" w:sz="0" w:space="0" w:color="auto"/>
        <w:left w:val="none" w:sz="0" w:space="0" w:color="auto"/>
        <w:bottom w:val="none" w:sz="0" w:space="0" w:color="auto"/>
        <w:right w:val="none" w:sz="0" w:space="0" w:color="auto"/>
      </w:divBdr>
    </w:div>
    <w:div w:id="841356526">
      <w:bodyDiv w:val="1"/>
      <w:marLeft w:val="0"/>
      <w:marRight w:val="0"/>
      <w:marTop w:val="0"/>
      <w:marBottom w:val="0"/>
      <w:divBdr>
        <w:top w:val="none" w:sz="0" w:space="0" w:color="auto"/>
        <w:left w:val="none" w:sz="0" w:space="0" w:color="auto"/>
        <w:bottom w:val="none" w:sz="0" w:space="0" w:color="auto"/>
        <w:right w:val="none" w:sz="0" w:space="0" w:color="auto"/>
      </w:divBdr>
    </w:div>
    <w:div w:id="855115574">
      <w:bodyDiv w:val="1"/>
      <w:marLeft w:val="0"/>
      <w:marRight w:val="0"/>
      <w:marTop w:val="0"/>
      <w:marBottom w:val="0"/>
      <w:divBdr>
        <w:top w:val="none" w:sz="0" w:space="0" w:color="auto"/>
        <w:left w:val="none" w:sz="0" w:space="0" w:color="auto"/>
        <w:bottom w:val="none" w:sz="0" w:space="0" w:color="auto"/>
        <w:right w:val="none" w:sz="0" w:space="0" w:color="auto"/>
      </w:divBdr>
    </w:div>
    <w:div w:id="876619464">
      <w:bodyDiv w:val="1"/>
      <w:marLeft w:val="0"/>
      <w:marRight w:val="0"/>
      <w:marTop w:val="0"/>
      <w:marBottom w:val="0"/>
      <w:divBdr>
        <w:top w:val="none" w:sz="0" w:space="0" w:color="auto"/>
        <w:left w:val="none" w:sz="0" w:space="0" w:color="auto"/>
        <w:bottom w:val="none" w:sz="0" w:space="0" w:color="auto"/>
        <w:right w:val="none" w:sz="0" w:space="0" w:color="auto"/>
      </w:divBdr>
      <w:divsChild>
        <w:div w:id="517163353">
          <w:marLeft w:val="0"/>
          <w:marRight w:val="0"/>
          <w:marTop w:val="0"/>
          <w:marBottom w:val="0"/>
          <w:divBdr>
            <w:top w:val="none" w:sz="0" w:space="0" w:color="auto"/>
            <w:left w:val="none" w:sz="0" w:space="0" w:color="auto"/>
            <w:bottom w:val="none" w:sz="0" w:space="0" w:color="auto"/>
            <w:right w:val="none" w:sz="0" w:space="0" w:color="auto"/>
          </w:divBdr>
        </w:div>
        <w:div w:id="2019846981">
          <w:marLeft w:val="0"/>
          <w:marRight w:val="0"/>
          <w:marTop w:val="0"/>
          <w:marBottom w:val="0"/>
          <w:divBdr>
            <w:top w:val="none" w:sz="0" w:space="0" w:color="auto"/>
            <w:left w:val="none" w:sz="0" w:space="0" w:color="auto"/>
            <w:bottom w:val="none" w:sz="0" w:space="0" w:color="auto"/>
            <w:right w:val="none" w:sz="0" w:space="0" w:color="auto"/>
          </w:divBdr>
        </w:div>
        <w:div w:id="1847860079">
          <w:marLeft w:val="0"/>
          <w:marRight w:val="0"/>
          <w:marTop w:val="0"/>
          <w:marBottom w:val="0"/>
          <w:divBdr>
            <w:top w:val="none" w:sz="0" w:space="0" w:color="auto"/>
            <w:left w:val="none" w:sz="0" w:space="0" w:color="auto"/>
            <w:bottom w:val="none" w:sz="0" w:space="0" w:color="auto"/>
            <w:right w:val="none" w:sz="0" w:space="0" w:color="auto"/>
          </w:divBdr>
        </w:div>
        <w:div w:id="1897859603">
          <w:marLeft w:val="0"/>
          <w:marRight w:val="0"/>
          <w:marTop w:val="0"/>
          <w:marBottom w:val="0"/>
          <w:divBdr>
            <w:top w:val="none" w:sz="0" w:space="0" w:color="auto"/>
            <w:left w:val="none" w:sz="0" w:space="0" w:color="auto"/>
            <w:bottom w:val="none" w:sz="0" w:space="0" w:color="auto"/>
            <w:right w:val="none" w:sz="0" w:space="0" w:color="auto"/>
          </w:divBdr>
        </w:div>
        <w:div w:id="142086493">
          <w:marLeft w:val="0"/>
          <w:marRight w:val="0"/>
          <w:marTop w:val="0"/>
          <w:marBottom w:val="0"/>
          <w:divBdr>
            <w:top w:val="none" w:sz="0" w:space="0" w:color="auto"/>
            <w:left w:val="none" w:sz="0" w:space="0" w:color="auto"/>
            <w:bottom w:val="none" w:sz="0" w:space="0" w:color="auto"/>
            <w:right w:val="none" w:sz="0" w:space="0" w:color="auto"/>
          </w:divBdr>
        </w:div>
      </w:divsChild>
    </w:div>
    <w:div w:id="884560160">
      <w:bodyDiv w:val="1"/>
      <w:marLeft w:val="0"/>
      <w:marRight w:val="0"/>
      <w:marTop w:val="0"/>
      <w:marBottom w:val="0"/>
      <w:divBdr>
        <w:top w:val="none" w:sz="0" w:space="0" w:color="auto"/>
        <w:left w:val="none" w:sz="0" w:space="0" w:color="auto"/>
        <w:bottom w:val="none" w:sz="0" w:space="0" w:color="auto"/>
        <w:right w:val="none" w:sz="0" w:space="0" w:color="auto"/>
      </w:divBdr>
      <w:divsChild>
        <w:div w:id="945120542">
          <w:marLeft w:val="0"/>
          <w:marRight w:val="0"/>
          <w:marTop w:val="0"/>
          <w:marBottom w:val="0"/>
          <w:divBdr>
            <w:top w:val="none" w:sz="0" w:space="0" w:color="auto"/>
            <w:left w:val="none" w:sz="0" w:space="0" w:color="auto"/>
            <w:bottom w:val="none" w:sz="0" w:space="0" w:color="auto"/>
            <w:right w:val="none" w:sz="0" w:space="0" w:color="auto"/>
          </w:divBdr>
        </w:div>
        <w:div w:id="1481582461">
          <w:marLeft w:val="0"/>
          <w:marRight w:val="0"/>
          <w:marTop w:val="0"/>
          <w:marBottom w:val="0"/>
          <w:divBdr>
            <w:top w:val="none" w:sz="0" w:space="0" w:color="auto"/>
            <w:left w:val="none" w:sz="0" w:space="0" w:color="auto"/>
            <w:bottom w:val="none" w:sz="0" w:space="0" w:color="auto"/>
            <w:right w:val="none" w:sz="0" w:space="0" w:color="auto"/>
          </w:divBdr>
        </w:div>
        <w:div w:id="221597201">
          <w:marLeft w:val="0"/>
          <w:marRight w:val="0"/>
          <w:marTop w:val="0"/>
          <w:marBottom w:val="0"/>
          <w:divBdr>
            <w:top w:val="none" w:sz="0" w:space="0" w:color="auto"/>
            <w:left w:val="none" w:sz="0" w:space="0" w:color="auto"/>
            <w:bottom w:val="none" w:sz="0" w:space="0" w:color="auto"/>
            <w:right w:val="none" w:sz="0" w:space="0" w:color="auto"/>
          </w:divBdr>
        </w:div>
        <w:div w:id="130876442">
          <w:marLeft w:val="0"/>
          <w:marRight w:val="0"/>
          <w:marTop w:val="0"/>
          <w:marBottom w:val="0"/>
          <w:divBdr>
            <w:top w:val="none" w:sz="0" w:space="0" w:color="auto"/>
            <w:left w:val="none" w:sz="0" w:space="0" w:color="auto"/>
            <w:bottom w:val="none" w:sz="0" w:space="0" w:color="auto"/>
            <w:right w:val="none" w:sz="0" w:space="0" w:color="auto"/>
          </w:divBdr>
        </w:div>
        <w:div w:id="1650595980">
          <w:marLeft w:val="0"/>
          <w:marRight w:val="0"/>
          <w:marTop w:val="0"/>
          <w:marBottom w:val="0"/>
          <w:divBdr>
            <w:top w:val="none" w:sz="0" w:space="0" w:color="auto"/>
            <w:left w:val="none" w:sz="0" w:space="0" w:color="auto"/>
            <w:bottom w:val="none" w:sz="0" w:space="0" w:color="auto"/>
            <w:right w:val="none" w:sz="0" w:space="0" w:color="auto"/>
          </w:divBdr>
        </w:div>
      </w:divsChild>
    </w:div>
    <w:div w:id="897597452">
      <w:bodyDiv w:val="1"/>
      <w:marLeft w:val="0"/>
      <w:marRight w:val="0"/>
      <w:marTop w:val="0"/>
      <w:marBottom w:val="0"/>
      <w:divBdr>
        <w:top w:val="none" w:sz="0" w:space="0" w:color="auto"/>
        <w:left w:val="none" w:sz="0" w:space="0" w:color="auto"/>
        <w:bottom w:val="none" w:sz="0" w:space="0" w:color="auto"/>
        <w:right w:val="none" w:sz="0" w:space="0" w:color="auto"/>
      </w:divBdr>
    </w:div>
    <w:div w:id="924144264">
      <w:bodyDiv w:val="1"/>
      <w:marLeft w:val="0"/>
      <w:marRight w:val="0"/>
      <w:marTop w:val="0"/>
      <w:marBottom w:val="0"/>
      <w:divBdr>
        <w:top w:val="none" w:sz="0" w:space="0" w:color="auto"/>
        <w:left w:val="none" w:sz="0" w:space="0" w:color="auto"/>
        <w:bottom w:val="none" w:sz="0" w:space="0" w:color="auto"/>
        <w:right w:val="none" w:sz="0" w:space="0" w:color="auto"/>
      </w:divBdr>
    </w:div>
    <w:div w:id="945429967">
      <w:bodyDiv w:val="1"/>
      <w:marLeft w:val="0"/>
      <w:marRight w:val="0"/>
      <w:marTop w:val="0"/>
      <w:marBottom w:val="0"/>
      <w:divBdr>
        <w:top w:val="none" w:sz="0" w:space="0" w:color="auto"/>
        <w:left w:val="none" w:sz="0" w:space="0" w:color="auto"/>
        <w:bottom w:val="none" w:sz="0" w:space="0" w:color="auto"/>
        <w:right w:val="none" w:sz="0" w:space="0" w:color="auto"/>
      </w:divBdr>
    </w:div>
    <w:div w:id="960959121">
      <w:bodyDiv w:val="1"/>
      <w:marLeft w:val="0"/>
      <w:marRight w:val="0"/>
      <w:marTop w:val="0"/>
      <w:marBottom w:val="0"/>
      <w:divBdr>
        <w:top w:val="none" w:sz="0" w:space="0" w:color="auto"/>
        <w:left w:val="none" w:sz="0" w:space="0" w:color="auto"/>
        <w:bottom w:val="none" w:sz="0" w:space="0" w:color="auto"/>
        <w:right w:val="none" w:sz="0" w:space="0" w:color="auto"/>
      </w:divBdr>
    </w:div>
    <w:div w:id="1081566091">
      <w:bodyDiv w:val="1"/>
      <w:marLeft w:val="0"/>
      <w:marRight w:val="0"/>
      <w:marTop w:val="0"/>
      <w:marBottom w:val="0"/>
      <w:divBdr>
        <w:top w:val="none" w:sz="0" w:space="0" w:color="auto"/>
        <w:left w:val="none" w:sz="0" w:space="0" w:color="auto"/>
        <w:bottom w:val="none" w:sz="0" w:space="0" w:color="auto"/>
        <w:right w:val="none" w:sz="0" w:space="0" w:color="auto"/>
      </w:divBdr>
    </w:div>
    <w:div w:id="1102453609">
      <w:bodyDiv w:val="1"/>
      <w:marLeft w:val="0"/>
      <w:marRight w:val="0"/>
      <w:marTop w:val="0"/>
      <w:marBottom w:val="0"/>
      <w:divBdr>
        <w:top w:val="none" w:sz="0" w:space="0" w:color="auto"/>
        <w:left w:val="none" w:sz="0" w:space="0" w:color="auto"/>
        <w:bottom w:val="none" w:sz="0" w:space="0" w:color="auto"/>
        <w:right w:val="none" w:sz="0" w:space="0" w:color="auto"/>
      </w:divBdr>
    </w:div>
    <w:div w:id="1152329891">
      <w:bodyDiv w:val="1"/>
      <w:marLeft w:val="0"/>
      <w:marRight w:val="0"/>
      <w:marTop w:val="0"/>
      <w:marBottom w:val="0"/>
      <w:divBdr>
        <w:top w:val="none" w:sz="0" w:space="0" w:color="auto"/>
        <w:left w:val="none" w:sz="0" w:space="0" w:color="auto"/>
        <w:bottom w:val="none" w:sz="0" w:space="0" w:color="auto"/>
        <w:right w:val="none" w:sz="0" w:space="0" w:color="auto"/>
      </w:divBdr>
    </w:div>
    <w:div w:id="1159924374">
      <w:bodyDiv w:val="1"/>
      <w:marLeft w:val="0"/>
      <w:marRight w:val="0"/>
      <w:marTop w:val="0"/>
      <w:marBottom w:val="0"/>
      <w:divBdr>
        <w:top w:val="none" w:sz="0" w:space="0" w:color="auto"/>
        <w:left w:val="none" w:sz="0" w:space="0" w:color="auto"/>
        <w:bottom w:val="none" w:sz="0" w:space="0" w:color="auto"/>
        <w:right w:val="none" w:sz="0" w:space="0" w:color="auto"/>
      </w:divBdr>
    </w:div>
    <w:div w:id="1185946208">
      <w:bodyDiv w:val="1"/>
      <w:marLeft w:val="0"/>
      <w:marRight w:val="0"/>
      <w:marTop w:val="0"/>
      <w:marBottom w:val="0"/>
      <w:divBdr>
        <w:top w:val="none" w:sz="0" w:space="0" w:color="auto"/>
        <w:left w:val="none" w:sz="0" w:space="0" w:color="auto"/>
        <w:bottom w:val="none" w:sz="0" w:space="0" w:color="auto"/>
        <w:right w:val="none" w:sz="0" w:space="0" w:color="auto"/>
      </w:divBdr>
    </w:div>
    <w:div w:id="1215846010">
      <w:bodyDiv w:val="1"/>
      <w:marLeft w:val="0"/>
      <w:marRight w:val="0"/>
      <w:marTop w:val="0"/>
      <w:marBottom w:val="0"/>
      <w:divBdr>
        <w:top w:val="none" w:sz="0" w:space="0" w:color="auto"/>
        <w:left w:val="none" w:sz="0" w:space="0" w:color="auto"/>
        <w:bottom w:val="none" w:sz="0" w:space="0" w:color="auto"/>
        <w:right w:val="none" w:sz="0" w:space="0" w:color="auto"/>
      </w:divBdr>
    </w:div>
    <w:div w:id="1251549862">
      <w:bodyDiv w:val="1"/>
      <w:marLeft w:val="0"/>
      <w:marRight w:val="0"/>
      <w:marTop w:val="0"/>
      <w:marBottom w:val="0"/>
      <w:divBdr>
        <w:top w:val="none" w:sz="0" w:space="0" w:color="auto"/>
        <w:left w:val="none" w:sz="0" w:space="0" w:color="auto"/>
        <w:bottom w:val="none" w:sz="0" w:space="0" w:color="auto"/>
        <w:right w:val="none" w:sz="0" w:space="0" w:color="auto"/>
      </w:divBdr>
    </w:div>
    <w:div w:id="1284967151">
      <w:bodyDiv w:val="1"/>
      <w:marLeft w:val="0"/>
      <w:marRight w:val="0"/>
      <w:marTop w:val="0"/>
      <w:marBottom w:val="0"/>
      <w:divBdr>
        <w:top w:val="none" w:sz="0" w:space="0" w:color="auto"/>
        <w:left w:val="none" w:sz="0" w:space="0" w:color="auto"/>
        <w:bottom w:val="none" w:sz="0" w:space="0" w:color="auto"/>
        <w:right w:val="none" w:sz="0" w:space="0" w:color="auto"/>
      </w:divBdr>
    </w:div>
    <w:div w:id="1300963675">
      <w:bodyDiv w:val="1"/>
      <w:marLeft w:val="0"/>
      <w:marRight w:val="0"/>
      <w:marTop w:val="0"/>
      <w:marBottom w:val="0"/>
      <w:divBdr>
        <w:top w:val="none" w:sz="0" w:space="0" w:color="auto"/>
        <w:left w:val="none" w:sz="0" w:space="0" w:color="auto"/>
        <w:bottom w:val="none" w:sz="0" w:space="0" w:color="auto"/>
        <w:right w:val="none" w:sz="0" w:space="0" w:color="auto"/>
      </w:divBdr>
    </w:div>
    <w:div w:id="1338655380">
      <w:bodyDiv w:val="1"/>
      <w:marLeft w:val="0"/>
      <w:marRight w:val="0"/>
      <w:marTop w:val="0"/>
      <w:marBottom w:val="0"/>
      <w:divBdr>
        <w:top w:val="none" w:sz="0" w:space="0" w:color="auto"/>
        <w:left w:val="none" w:sz="0" w:space="0" w:color="auto"/>
        <w:bottom w:val="none" w:sz="0" w:space="0" w:color="auto"/>
        <w:right w:val="none" w:sz="0" w:space="0" w:color="auto"/>
      </w:divBdr>
    </w:div>
    <w:div w:id="1370104817">
      <w:bodyDiv w:val="1"/>
      <w:marLeft w:val="0"/>
      <w:marRight w:val="0"/>
      <w:marTop w:val="0"/>
      <w:marBottom w:val="0"/>
      <w:divBdr>
        <w:top w:val="none" w:sz="0" w:space="0" w:color="auto"/>
        <w:left w:val="none" w:sz="0" w:space="0" w:color="auto"/>
        <w:bottom w:val="none" w:sz="0" w:space="0" w:color="auto"/>
        <w:right w:val="none" w:sz="0" w:space="0" w:color="auto"/>
      </w:divBdr>
    </w:div>
    <w:div w:id="1397630045">
      <w:bodyDiv w:val="1"/>
      <w:marLeft w:val="0"/>
      <w:marRight w:val="0"/>
      <w:marTop w:val="0"/>
      <w:marBottom w:val="0"/>
      <w:divBdr>
        <w:top w:val="none" w:sz="0" w:space="0" w:color="auto"/>
        <w:left w:val="none" w:sz="0" w:space="0" w:color="auto"/>
        <w:bottom w:val="none" w:sz="0" w:space="0" w:color="auto"/>
        <w:right w:val="none" w:sz="0" w:space="0" w:color="auto"/>
      </w:divBdr>
    </w:div>
    <w:div w:id="1406680023">
      <w:bodyDiv w:val="1"/>
      <w:marLeft w:val="0"/>
      <w:marRight w:val="0"/>
      <w:marTop w:val="0"/>
      <w:marBottom w:val="0"/>
      <w:divBdr>
        <w:top w:val="none" w:sz="0" w:space="0" w:color="auto"/>
        <w:left w:val="none" w:sz="0" w:space="0" w:color="auto"/>
        <w:bottom w:val="none" w:sz="0" w:space="0" w:color="auto"/>
        <w:right w:val="none" w:sz="0" w:space="0" w:color="auto"/>
      </w:divBdr>
    </w:div>
    <w:div w:id="1443962625">
      <w:bodyDiv w:val="1"/>
      <w:marLeft w:val="0"/>
      <w:marRight w:val="0"/>
      <w:marTop w:val="0"/>
      <w:marBottom w:val="0"/>
      <w:divBdr>
        <w:top w:val="none" w:sz="0" w:space="0" w:color="auto"/>
        <w:left w:val="none" w:sz="0" w:space="0" w:color="auto"/>
        <w:bottom w:val="none" w:sz="0" w:space="0" w:color="auto"/>
        <w:right w:val="none" w:sz="0" w:space="0" w:color="auto"/>
      </w:divBdr>
    </w:div>
    <w:div w:id="1473524957">
      <w:bodyDiv w:val="1"/>
      <w:marLeft w:val="0"/>
      <w:marRight w:val="0"/>
      <w:marTop w:val="0"/>
      <w:marBottom w:val="0"/>
      <w:divBdr>
        <w:top w:val="none" w:sz="0" w:space="0" w:color="auto"/>
        <w:left w:val="none" w:sz="0" w:space="0" w:color="auto"/>
        <w:bottom w:val="none" w:sz="0" w:space="0" w:color="auto"/>
        <w:right w:val="none" w:sz="0" w:space="0" w:color="auto"/>
      </w:divBdr>
    </w:div>
    <w:div w:id="1476796884">
      <w:bodyDiv w:val="1"/>
      <w:marLeft w:val="0"/>
      <w:marRight w:val="0"/>
      <w:marTop w:val="0"/>
      <w:marBottom w:val="0"/>
      <w:divBdr>
        <w:top w:val="none" w:sz="0" w:space="0" w:color="auto"/>
        <w:left w:val="none" w:sz="0" w:space="0" w:color="auto"/>
        <w:bottom w:val="none" w:sz="0" w:space="0" w:color="auto"/>
        <w:right w:val="none" w:sz="0" w:space="0" w:color="auto"/>
      </w:divBdr>
    </w:div>
    <w:div w:id="1615752068">
      <w:bodyDiv w:val="1"/>
      <w:marLeft w:val="0"/>
      <w:marRight w:val="0"/>
      <w:marTop w:val="0"/>
      <w:marBottom w:val="0"/>
      <w:divBdr>
        <w:top w:val="none" w:sz="0" w:space="0" w:color="auto"/>
        <w:left w:val="none" w:sz="0" w:space="0" w:color="auto"/>
        <w:bottom w:val="none" w:sz="0" w:space="0" w:color="auto"/>
        <w:right w:val="none" w:sz="0" w:space="0" w:color="auto"/>
      </w:divBdr>
    </w:div>
    <w:div w:id="1717509734">
      <w:bodyDiv w:val="1"/>
      <w:marLeft w:val="0"/>
      <w:marRight w:val="0"/>
      <w:marTop w:val="0"/>
      <w:marBottom w:val="0"/>
      <w:divBdr>
        <w:top w:val="none" w:sz="0" w:space="0" w:color="auto"/>
        <w:left w:val="none" w:sz="0" w:space="0" w:color="auto"/>
        <w:bottom w:val="none" w:sz="0" w:space="0" w:color="auto"/>
        <w:right w:val="none" w:sz="0" w:space="0" w:color="auto"/>
      </w:divBdr>
    </w:div>
    <w:div w:id="1737432648">
      <w:bodyDiv w:val="1"/>
      <w:marLeft w:val="0"/>
      <w:marRight w:val="0"/>
      <w:marTop w:val="0"/>
      <w:marBottom w:val="0"/>
      <w:divBdr>
        <w:top w:val="none" w:sz="0" w:space="0" w:color="auto"/>
        <w:left w:val="none" w:sz="0" w:space="0" w:color="auto"/>
        <w:bottom w:val="none" w:sz="0" w:space="0" w:color="auto"/>
        <w:right w:val="none" w:sz="0" w:space="0" w:color="auto"/>
      </w:divBdr>
    </w:div>
    <w:div w:id="1741294436">
      <w:bodyDiv w:val="1"/>
      <w:marLeft w:val="0"/>
      <w:marRight w:val="0"/>
      <w:marTop w:val="0"/>
      <w:marBottom w:val="0"/>
      <w:divBdr>
        <w:top w:val="none" w:sz="0" w:space="0" w:color="auto"/>
        <w:left w:val="none" w:sz="0" w:space="0" w:color="auto"/>
        <w:bottom w:val="none" w:sz="0" w:space="0" w:color="auto"/>
        <w:right w:val="none" w:sz="0" w:space="0" w:color="auto"/>
      </w:divBdr>
    </w:div>
    <w:div w:id="1846552971">
      <w:bodyDiv w:val="1"/>
      <w:marLeft w:val="0"/>
      <w:marRight w:val="0"/>
      <w:marTop w:val="0"/>
      <w:marBottom w:val="0"/>
      <w:divBdr>
        <w:top w:val="none" w:sz="0" w:space="0" w:color="auto"/>
        <w:left w:val="none" w:sz="0" w:space="0" w:color="auto"/>
        <w:bottom w:val="none" w:sz="0" w:space="0" w:color="auto"/>
        <w:right w:val="none" w:sz="0" w:space="0" w:color="auto"/>
      </w:divBdr>
    </w:div>
    <w:div w:id="1871649980">
      <w:bodyDiv w:val="1"/>
      <w:marLeft w:val="0"/>
      <w:marRight w:val="0"/>
      <w:marTop w:val="0"/>
      <w:marBottom w:val="0"/>
      <w:divBdr>
        <w:top w:val="none" w:sz="0" w:space="0" w:color="auto"/>
        <w:left w:val="none" w:sz="0" w:space="0" w:color="auto"/>
        <w:bottom w:val="none" w:sz="0" w:space="0" w:color="auto"/>
        <w:right w:val="none" w:sz="0" w:space="0" w:color="auto"/>
      </w:divBdr>
    </w:div>
    <w:div w:id="1906914040">
      <w:bodyDiv w:val="1"/>
      <w:marLeft w:val="0"/>
      <w:marRight w:val="0"/>
      <w:marTop w:val="0"/>
      <w:marBottom w:val="0"/>
      <w:divBdr>
        <w:top w:val="none" w:sz="0" w:space="0" w:color="auto"/>
        <w:left w:val="none" w:sz="0" w:space="0" w:color="auto"/>
        <w:bottom w:val="none" w:sz="0" w:space="0" w:color="auto"/>
        <w:right w:val="none" w:sz="0" w:space="0" w:color="auto"/>
      </w:divBdr>
    </w:div>
    <w:div w:id="1944070208">
      <w:bodyDiv w:val="1"/>
      <w:marLeft w:val="0"/>
      <w:marRight w:val="0"/>
      <w:marTop w:val="0"/>
      <w:marBottom w:val="0"/>
      <w:divBdr>
        <w:top w:val="none" w:sz="0" w:space="0" w:color="auto"/>
        <w:left w:val="none" w:sz="0" w:space="0" w:color="auto"/>
        <w:bottom w:val="none" w:sz="0" w:space="0" w:color="auto"/>
        <w:right w:val="none" w:sz="0" w:space="0" w:color="auto"/>
      </w:divBdr>
    </w:div>
    <w:div w:id="1966426970">
      <w:bodyDiv w:val="1"/>
      <w:marLeft w:val="0"/>
      <w:marRight w:val="0"/>
      <w:marTop w:val="0"/>
      <w:marBottom w:val="0"/>
      <w:divBdr>
        <w:top w:val="none" w:sz="0" w:space="0" w:color="auto"/>
        <w:left w:val="none" w:sz="0" w:space="0" w:color="auto"/>
        <w:bottom w:val="none" w:sz="0" w:space="0" w:color="auto"/>
        <w:right w:val="none" w:sz="0" w:space="0" w:color="auto"/>
      </w:divBdr>
    </w:div>
    <w:div w:id="1999070197">
      <w:bodyDiv w:val="1"/>
      <w:marLeft w:val="0"/>
      <w:marRight w:val="0"/>
      <w:marTop w:val="0"/>
      <w:marBottom w:val="0"/>
      <w:divBdr>
        <w:top w:val="none" w:sz="0" w:space="0" w:color="auto"/>
        <w:left w:val="none" w:sz="0" w:space="0" w:color="auto"/>
        <w:bottom w:val="none" w:sz="0" w:space="0" w:color="auto"/>
        <w:right w:val="none" w:sz="0" w:space="0" w:color="auto"/>
      </w:divBdr>
    </w:div>
    <w:div w:id="2032687387">
      <w:bodyDiv w:val="1"/>
      <w:marLeft w:val="0"/>
      <w:marRight w:val="0"/>
      <w:marTop w:val="0"/>
      <w:marBottom w:val="0"/>
      <w:divBdr>
        <w:top w:val="none" w:sz="0" w:space="0" w:color="auto"/>
        <w:left w:val="none" w:sz="0" w:space="0" w:color="auto"/>
        <w:bottom w:val="none" w:sz="0" w:space="0" w:color="auto"/>
        <w:right w:val="none" w:sz="0" w:space="0" w:color="auto"/>
      </w:divBdr>
    </w:div>
    <w:div w:id="2055227760">
      <w:bodyDiv w:val="1"/>
      <w:marLeft w:val="0"/>
      <w:marRight w:val="0"/>
      <w:marTop w:val="0"/>
      <w:marBottom w:val="0"/>
      <w:divBdr>
        <w:top w:val="none" w:sz="0" w:space="0" w:color="auto"/>
        <w:left w:val="none" w:sz="0" w:space="0" w:color="auto"/>
        <w:bottom w:val="none" w:sz="0" w:space="0" w:color="auto"/>
        <w:right w:val="none" w:sz="0" w:space="0" w:color="auto"/>
      </w:divBdr>
    </w:div>
    <w:div w:id="2088962928">
      <w:bodyDiv w:val="1"/>
      <w:marLeft w:val="0"/>
      <w:marRight w:val="0"/>
      <w:marTop w:val="0"/>
      <w:marBottom w:val="0"/>
      <w:divBdr>
        <w:top w:val="none" w:sz="0" w:space="0" w:color="auto"/>
        <w:left w:val="none" w:sz="0" w:space="0" w:color="auto"/>
        <w:bottom w:val="none" w:sz="0" w:space="0" w:color="auto"/>
        <w:right w:val="none" w:sz="0" w:space="0" w:color="auto"/>
      </w:divBdr>
    </w:div>
    <w:div w:id="20963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8</b:Tag>
    <b:SourceType>InternetSite</b:SourceType>
    <b:Guid>{5BA79CE2-B560-4E99-BF70-E8EFB79F98D5}</b:Guid>
    <b:Title>document/280494</b:Title>
    <b:Year>2018</b:Year>
    <b:URL>https://www.grin.com/</b:URL>
    <b:Author>
      <b:Author>
        <b:NameList>
          <b:Person>
            <b:Last>Ramunam</b:Last>
            <b:First>Saimurum</b:First>
          </b:Person>
        </b:NameList>
      </b:Author>
    </b:Author>
    <b:RefOrder>5</b:RefOrder>
  </b:Source>
  <b:Source>
    <b:Tag>Gur20</b:Tag>
    <b:SourceType>InternetSite</b:SourceType>
    <b:Guid>{AF2F134F-E803-4119-AB82-CAA92C82BE15}</b:Guid>
    <b:Title>functional-vs-non-functional-requirements.html</b:Title>
    <b:Year>2020</b:Year>
    <b:Month>6</b:Month>
    <b:Day>12</b:Day>
    <b:URL>https://www.guru99.com/</b:URL>
    <b:Author>
      <b:Author>
        <b:NameList>
          <b:Person>
            <b:Last> Guru99</b:Last>
          </b:Person>
        </b:NameList>
      </b:Author>
    </b:Author>
    <b:RefOrder>1</b:RefOrder>
  </b:Source>
  <b:Source>
    <b:Tag>Jen21</b:Tag>
    <b:SourceType>InternetSite</b:SourceType>
    <b:Guid>{5FE8F32E-DE8B-471C-8459-D0937CD893B5}</b:Guid>
    <b:Title>types-of-feasibility-study-in-software-project-development/</b:Title>
    <b:Year>2021</b:Year>
    <b:URL>https://www.geeksforgeeks.org/</b:URL>
    <b:Author>
      <b:Author>
        <b:NameList>
          <b:Person>
            <b:Last>Jena</b:Last>
            <b:First>Satyabrata</b:First>
          </b:Person>
        </b:NameList>
      </b:Author>
    </b:Author>
    <b:RefOrder>2</b:RefOrder>
  </b:Source>
  <b:Source>
    <b:Tag>ind18</b:Tag>
    <b:SourceType>InternetSite</b:SourceType>
    <b:Guid>{EAB70251-D8D7-4D9B-9C48-F9DC8FA5874D}</b:Guid>
    <b:Title>definition/systems-design</b:Title>
    <b:Year>2018</b:Year>
    <b:URL>https://economictimes.indiatimes.com/</b:URL>
    <b:Author>
      <b:Author>
        <b:NameList>
          <b:Person>
            <b:Last>indiatimes.com</b:Last>
          </b:Person>
        </b:NameList>
      </b:Author>
    </b:Author>
    <b:RefOrder>3</b:RefOrder>
  </b:Source>
  <b:Source>
    <b:Tag>enw21</b:Tag>
    <b:SourceType>InternetSite</b:SourceType>
    <b:Guid>{3ECFA817-F522-4D0B-A59E-CC811B520E7F}</b:Guid>
    <b:Title>wiki/Software_testing</b:Title>
    <b:Year>2021</b:Year>
    <b:Month>4</b:Month>
    <b:Day>23</b:Day>
    <b:URL>https://en.wikipedia.org/</b:URL>
    <b:Author>
      <b:Author>
        <b:NameList>
          <b:Person>
            <b:Last>en.wikipedia.org</b:Last>
          </b:Person>
        </b:NameList>
      </b:Author>
    </b:Author>
    <b:RefOrder>4</b:RefOrder>
  </b:Source>
</b:Sources>
</file>

<file path=customXml/itemProps1.xml><?xml version="1.0" encoding="utf-8"?>
<ds:datastoreItem xmlns:ds="http://schemas.openxmlformats.org/officeDocument/2006/customXml" ds:itemID="{C0131C85-A407-43F2-B437-BD61A36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50</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croshan683@outlook.com</cp:lastModifiedBy>
  <cp:revision>2459</cp:revision>
  <cp:lastPrinted>2021-10-03T04:50:00Z</cp:lastPrinted>
  <dcterms:created xsi:type="dcterms:W3CDTF">2021-05-07T04:32:00Z</dcterms:created>
  <dcterms:modified xsi:type="dcterms:W3CDTF">2022-05-10T02:50:00Z</dcterms:modified>
</cp:coreProperties>
</file>